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472BAF" w14:paraId="0B63DA0B" w14:textId="77777777" w:rsidTr="00E26C48">
        <w:trPr>
          <w:cantSplit/>
          <w:trHeight w:val="518"/>
        </w:trPr>
        <w:tc>
          <w:tcPr>
            <w:tcW w:w="9568" w:type="dxa"/>
            <w:gridSpan w:val="4"/>
            <w:shd w:val="clear" w:color="auto" w:fill="BFBFBF" w:themeFill="background1" w:themeFillShade="BF"/>
            <w:hideMark/>
          </w:tcPr>
          <w:p w14:paraId="77C53400"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21077">
              <w:rPr>
                <w:rFonts w:ascii="Times New Roman" w:eastAsia="Times New Roman" w:hAnsi="Times New Roman" w:cs="Times New Roman"/>
                <w:b/>
                <w:bCs/>
                <w:color w:val="000000" w:themeColor="text1"/>
                <w:sz w:val="18"/>
                <w:szCs w:val="18"/>
              </w:rPr>
              <w:t xml:space="preserve">                  </w:t>
            </w:r>
            <w:r w:rsidRPr="00472BAF">
              <w:rPr>
                <w:rFonts w:ascii="Times New Roman" w:eastAsia="Times New Roman" w:hAnsi="Times New Roman" w:cs="Times New Roman"/>
                <w:b/>
                <w:bCs/>
                <w:color w:val="000000" w:themeColor="text1"/>
                <w:sz w:val="18"/>
                <w:szCs w:val="18"/>
              </w:rPr>
              <w:t>SAKARYA UYGULAMALI BİLİMLER ÜNİVERSİTESİ, LİSANSÜSTÜ EĞİTİM ENSTİTÜSÜ</w:t>
            </w:r>
          </w:p>
          <w:p w14:paraId="6368C9C0"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72BAF">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4610BE5D"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472BAF" w14:paraId="13AE6429" w14:textId="77777777" w:rsidTr="00E26C48">
        <w:tc>
          <w:tcPr>
            <w:tcW w:w="2050" w:type="dxa"/>
            <w:hideMark/>
          </w:tcPr>
          <w:p w14:paraId="10B08CD3" w14:textId="77777777" w:rsidR="008F2063" w:rsidRPr="00472BAF"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472BAF">
              <w:rPr>
                <w:rFonts w:ascii="Times New Roman" w:eastAsia="Times New Roman" w:hAnsi="Times New Roman" w:cs="Times New Roman"/>
                <w:b/>
                <w:color w:val="000000" w:themeColor="text1"/>
                <w:sz w:val="18"/>
                <w:szCs w:val="18"/>
              </w:rPr>
              <w:t>TOPLANTI NO</w:t>
            </w:r>
          </w:p>
        </w:tc>
        <w:tc>
          <w:tcPr>
            <w:tcW w:w="2880" w:type="dxa"/>
            <w:hideMark/>
          </w:tcPr>
          <w:p w14:paraId="6017304D" w14:textId="483722A0" w:rsidR="008F2063" w:rsidRPr="00472BAF"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472BAF">
              <w:rPr>
                <w:rFonts w:ascii="Times New Roman" w:eastAsia="Times New Roman" w:hAnsi="Times New Roman" w:cs="Times New Roman"/>
                <w:b/>
                <w:bCs/>
                <w:color w:val="000000" w:themeColor="text1"/>
                <w:sz w:val="18"/>
                <w:szCs w:val="18"/>
              </w:rPr>
              <w:t xml:space="preserve">: </w:t>
            </w:r>
            <w:r w:rsidR="00271526" w:rsidRPr="00472BAF">
              <w:rPr>
                <w:rFonts w:ascii="Times New Roman" w:eastAsia="Times New Roman" w:hAnsi="Times New Roman" w:cs="Times New Roman"/>
                <w:bCs/>
                <w:color w:val="000000" w:themeColor="text1"/>
                <w:sz w:val="18"/>
                <w:szCs w:val="18"/>
              </w:rPr>
              <w:t>202</w:t>
            </w:r>
          </w:p>
        </w:tc>
        <w:tc>
          <w:tcPr>
            <w:tcW w:w="1800" w:type="dxa"/>
            <w:hideMark/>
          </w:tcPr>
          <w:p w14:paraId="74A4D5E8"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72BAF">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72BAF">
              <w:rPr>
                <w:rFonts w:ascii="Times New Roman" w:eastAsia="Times New Roman" w:hAnsi="Times New Roman" w:cs="Times New Roman"/>
                <w:b/>
                <w:bCs/>
                <w:color w:val="000000" w:themeColor="text1"/>
                <w:sz w:val="18"/>
                <w:szCs w:val="18"/>
              </w:rPr>
              <w:t xml:space="preserve">: </w:t>
            </w:r>
            <w:r w:rsidRPr="00472BAF">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472BAF" w14:paraId="6233CFD7" w14:textId="77777777" w:rsidTr="00E26C48">
        <w:tc>
          <w:tcPr>
            <w:tcW w:w="2050" w:type="dxa"/>
            <w:hideMark/>
          </w:tcPr>
          <w:p w14:paraId="24452D7F" w14:textId="77777777" w:rsidR="008F2063" w:rsidRPr="00472BAF"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72BAF">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2DB10482" w:rsidR="008F2063" w:rsidRPr="00472BAF"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472BAF">
              <w:rPr>
                <w:rFonts w:ascii="Times New Roman" w:eastAsia="Times New Roman" w:hAnsi="Times New Roman" w:cs="Times New Roman"/>
                <w:b/>
                <w:bCs/>
                <w:color w:val="000000" w:themeColor="text1"/>
                <w:sz w:val="18"/>
                <w:szCs w:val="18"/>
              </w:rPr>
              <w:t xml:space="preserve">: </w:t>
            </w:r>
            <w:r w:rsidR="00271526" w:rsidRPr="00472BAF">
              <w:rPr>
                <w:rFonts w:ascii="Times New Roman" w:eastAsia="Times New Roman" w:hAnsi="Times New Roman" w:cs="Times New Roman"/>
                <w:bCs/>
                <w:color w:val="000000" w:themeColor="text1"/>
                <w:sz w:val="18"/>
                <w:szCs w:val="18"/>
              </w:rPr>
              <w:t>19</w:t>
            </w:r>
            <w:r w:rsidR="00B64397" w:rsidRPr="00472BAF">
              <w:rPr>
                <w:rFonts w:ascii="Times New Roman" w:eastAsia="Times New Roman" w:hAnsi="Times New Roman" w:cs="Times New Roman"/>
                <w:bCs/>
                <w:color w:val="000000" w:themeColor="text1"/>
                <w:sz w:val="18"/>
                <w:szCs w:val="18"/>
              </w:rPr>
              <w:t>/</w:t>
            </w:r>
            <w:r w:rsidR="001B13E3" w:rsidRPr="00472BAF">
              <w:rPr>
                <w:rFonts w:ascii="Times New Roman" w:eastAsia="Times New Roman" w:hAnsi="Times New Roman" w:cs="Times New Roman"/>
                <w:bCs/>
                <w:color w:val="000000" w:themeColor="text1"/>
                <w:sz w:val="18"/>
                <w:szCs w:val="18"/>
              </w:rPr>
              <w:t>0</w:t>
            </w:r>
            <w:r w:rsidR="00203FA0" w:rsidRPr="00472BAF">
              <w:rPr>
                <w:rFonts w:ascii="Times New Roman" w:eastAsia="Times New Roman" w:hAnsi="Times New Roman" w:cs="Times New Roman"/>
                <w:bCs/>
                <w:color w:val="000000" w:themeColor="text1"/>
                <w:sz w:val="18"/>
                <w:szCs w:val="18"/>
              </w:rPr>
              <w:t>7</w:t>
            </w:r>
            <w:r w:rsidRPr="00472BAF">
              <w:rPr>
                <w:rFonts w:ascii="Times New Roman" w:eastAsia="Times New Roman" w:hAnsi="Times New Roman" w:cs="Times New Roman"/>
                <w:bCs/>
                <w:color w:val="000000" w:themeColor="text1"/>
                <w:sz w:val="18"/>
                <w:szCs w:val="18"/>
              </w:rPr>
              <w:t>/202</w:t>
            </w:r>
            <w:r w:rsidR="001B13E3" w:rsidRPr="00472BAF">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472BAF">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472BAF"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472BAF">
              <w:rPr>
                <w:rFonts w:ascii="Times New Roman" w:eastAsia="Times New Roman" w:hAnsi="Times New Roman" w:cs="Times New Roman"/>
                <w:b/>
                <w:bCs/>
                <w:color w:val="000000" w:themeColor="text1"/>
                <w:sz w:val="18"/>
                <w:szCs w:val="18"/>
              </w:rPr>
              <w:t xml:space="preserve">: </w:t>
            </w:r>
            <w:r w:rsidR="003C04D6" w:rsidRPr="00472BAF">
              <w:rPr>
                <w:rFonts w:ascii="Times New Roman" w:eastAsia="Times New Roman" w:hAnsi="Times New Roman" w:cs="Times New Roman"/>
                <w:bCs/>
                <w:color w:val="000000" w:themeColor="text1"/>
                <w:sz w:val="18"/>
                <w:szCs w:val="18"/>
              </w:rPr>
              <w:t>1</w:t>
            </w:r>
            <w:r w:rsidR="0094037D" w:rsidRPr="00472BAF">
              <w:rPr>
                <w:rFonts w:ascii="Times New Roman" w:eastAsia="Times New Roman" w:hAnsi="Times New Roman" w:cs="Times New Roman"/>
                <w:bCs/>
                <w:color w:val="000000" w:themeColor="text1"/>
                <w:sz w:val="18"/>
                <w:szCs w:val="18"/>
              </w:rPr>
              <w:t>5</w:t>
            </w:r>
            <w:r w:rsidR="007B1CAA" w:rsidRPr="00472BAF">
              <w:rPr>
                <w:rFonts w:ascii="Times New Roman" w:eastAsia="Times New Roman" w:hAnsi="Times New Roman" w:cs="Times New Roman"/>
                <w:bCs/>
                <w:color w:val="000000" w:themeColor="text1"/>
                <w:sz w:val="18"/>
                <w:szCs w:val="18"/>
              </w:rPr>
              <w:t xml:space="preserve">:00 – </w:t>
            </w:r>
            <w:r w:rsidR="003C04D6" w:rsidRPr="00472BAF">
              <w:rPr>
                <w:rFonts w:ascii="Times New Roman" w:eastAsia="Times New Roman" w:hAnsi="Times New Roman" w:cs="Times New Roman"/>
                <w:bCs/>
                <w:color w:val="000000" w:themeColor="text1"/>
                <w:sz w:val="18"/>
                <w:szCs w:val="18"/>
              </w:rPr>
              <w:t>1</w:t>
            </w:r>
            <w:r w:rsidR="0094037D" w:rsidRPr="00472BAF">
              <w:rPr>
                <w:rFonts w:ascii="Times New Roman" w:eastAsia="Times New Roman" w:hAnsi="Times New Roman" w:cs="Times New Roman"/>
                <w:bCs/>
                <w:color w:val="000000" w:themeColor="text1"/>
                <w:sz w:val="18"/>
                <w:szCs w:val="18"/>
              </w:rPr>
              <w:t>6</w:t>
            </w:r>
            <w:r w:rsidRPr="00472BAF">
              <w:rPr>
                <w:rFonts w:ascii="Times New Roman" w:eastAsia="Times New Roman" w:hAnsi="Times New Roman" w:cs="Times New Roman"/>
                <w:bCs/>
                <w:color w:val="000000" w:themeColor="text1"/>
                <w:sz w:val="18"/>
                <w:szCs w:val="18"/>
              </w:rPr>
              <w:t>:00</w:t>
            </w:r>
          </w:p>
          <w:p w14:paraId="18745FCB"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472BAF" w14:paraId="7390A1B5" w14:textId="77777777" w:rsidTr="00E26C48">
        <w:trPr>
          <w:cantSplit/>
        </w:trPr>
        <w:tc>
          <w:tcPr>
            <w:tcW w:w="4930" w:type="dxa"/>
            <w:gridSpan w:val="2"/>
            <w:hideMark/>
          </w:tcPr>
          <w:p w14:paraId="78B9440B" w14:textId="77777777" w:rsidR="008F2063" w:rsidRPr="00472BAF"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472BAF">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472BAF">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472BAF"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7F1E9DC" w14:textId="13220A4F" w:rsidR="00821B9A" w:rsidRPr="00472BAF"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 xml:space="preserve">Dr. </w:t>
      </w:r>
      <w:proofErr w:type="spellStart"/>
      <w:r w:rsidRPr="00472BAF">
        <w:rPr>
          <w:rFonts w:ascii="Times New Roman" w:eastAsia="Times New Roman" w:hAnsi="Times New Roman" w:cs="Times New Roman"/>
          <w:color w:val="000000" w:themeColor="text1"/>
          <w:sz w:val="18"/>
          <w:szCs w:val="18"/>
          <w:lang w:eastAsia="tr-TR"/>
        </w:rPr>
        <w:t>Öğr</w:t>
      </w:r>
      <w:proofErr w:type="spellEnd"/>
      <w:r w:rsidRPr="00472BAF">
        <w:rPr>
          <w:rFonts w:ascii="Times New Roman" w:eastAsia="Times New Roman" w:hAnsi="Times New Roman" w:cs="Times New Roman"/>
          <w:color w:val="000000" w:themeColor="text1"/>
          <w:sz w:val="18"/>
          <w:szCs w:val="18"/>
          <w:lang w:eastAsia="tr-TR"/>
        </w:rPr>
        <w:t>. Üyesi Ömer YAZICI</w:t>
      </w:r>
      <w:r w:rsidR="00E8398B" w:rsidRPr="00472BAF">
        <w:rPr>
          <w:rFonts w:ascii="Times New Roman" w:eastAsia="Times New Roman" w:hAnsi="Times New Roman" w:cs="Times New Roman"/>
          <w:color w:val="000000" w:themeColor="text1"/>
          <w:sz w:val="18"/>
          <w:szCs w:val="18"/>
          <w:lang w:eastAsia="tr-TR"/>
        </w:rPr>
        <w:tab/>
      </w:r>
      <w:r w:rsidR="00E8398B" w:rsidRPr="00472BAF">
        <w:rPr>
          <w:rFonts w:ascii="Times New Roman" w:eastAsia="Times New Roman" w:hAnsi="Times New Roman" w:cs="Times New Roman"/>
          <w:color w:val="000000" w:themeColor="text1"/>
          <w:sz w:val="18"/>
          <w:szCs w:val="18"/>
          <w:lang w:eastAsia="tr-TR"/>
        </w:rPr>
        <w:tab/>
      </w:r>
      <w:r w:rsidR="00E8398B" w:rsidRPr="00472BAF">
        <w:rPr>
          <w:rFonts w:ascii="Times New Roman" w:eastAsia="Times New Roman" w:hAnsi="Times New Roman" w:cs="Times New Roman"/>
          <w:color w:val="000000" w:themeColor="text1"/>
          <w:sz w:val="18"/>
          <w:szCs w:val="18"/>
          <w:lang w:eastAsia="tr-TR"/>
        </w:rPr>
        <w:tab/>
      </w:r>
      <w:r w:rsidR="00E8398B"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t>Prof. Dr. Fatih ÇALIŞKAN</w:t>
      </w:r>
      <w:r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r>
    </w:p>
    <w:p w14:paraId="0E98917F" w14:textId="1EA7247E" w:rsidR="004903D8" w:rsidRPr="00472BAF"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Prof. Dr. Durmuş KARAYEL</w:t>
      </w:r>
      <w:r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r>
      <w:r w:rsidRPr="00472BAF">
        <w:rPr>
          <w:rFonts w:ascii="Times New Roman" w:eastAsia="Times New Roman" w:hAnsi="Times New Roman" w:cs="Times New Roman"/>
          <w:color w:val="000000" w:themeColor="text1"/>
          <w:sz w:val="18"/>
          <w:szCs w:val="18"/>
          <w:lang w:eastAsia="tr-TR"/>
        </w:rPr>
        <w:tab/>
        <w:t>Doç. Dr. Halil ARSLAN</w:t>
      </w:r>
      <w:r w:rsidR="00221751" w:rsidRPr="00472BAF">
        <w:rPr>
          <w:rFonts w:ascii="Times New Roman" w:eastAsia="Times New Roman" w:hAnsi="Times New Roman" w:cs="Times New Roman"/>
          <w:color w:val="000000" w:themeColor="text1"/>
          <w:sz w:val="18"/>
          <w:szCs w:val="18"/>
          <w:lang w:eastAsia="tr-TR"/>
        </w:rPr>
        <w:tab/>
      </w:r>
    </w:p>
    <w:p w14:paraId="13AAEEBF" w14:textId="77777777" w:rsidR="008F2063" w:rsidRPr="00472BAF"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Prof. Dr. Nevzat MİRZEOĞLU</w:t>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t xml:space="preserve">                                               </w:t>
      </w:r>
    </w:p>
    <w:p w14:paraId="1F95C1BF" w14:textId="77777777" w:rsidR="008F2063" w:rsidRPr="00472BAF"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Prof. Dr. Salim ASLANLAR</w:t>
      </w:r>
      <w:r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r w:rsidR="008F2063" w:rsidRPr="00472BAF">
        <w:rPr>
          <w:rFonts w:ascii="Times New Roman" w:eastAsia="Times New Roman" w:hAnsi="Times New Roman" w:cs="Times New Roman"/>
          <w:color w:val="000000" w:themeColor="text1"/>
          <w:sz w:val="18"/>
          <w:szCs w:val="18"/>
          <w:lang w:eastAsia="tr-TR"/>
        </w:rPr>
        <w:tab/>
      </w:r>
    </w:p>
    <w:p w14:paraId="4F36843E" w14:textId="77777777" w:rsidR="008F2063" w:rsidRPr="00472BAF"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472BAF" w:rsidRDefault="00DA24AC" w:rsidP="004C7D59">
      <w:pPr>
        <w:tabs>
          <w:tab w:val="left" w:pos="2628"/>
        </w:tabs>
        <w:spacing w:after="0" w:line="240" w:lineRule="auto"/>
        <w:jc w:val="both"/>
        <w:rPr>
          <w:rFonts w:ascii="Times New Roman" w:eastAsia="Times New Roman" w:hAnsi="Times New Roman" w:cs="Times New Roman"/>
          <w:color w:val="000000" w:themeColor="text1"/>
          <w:sz w:val="24"/>
          <w:szCs w:val="24"/>
          <w:lang w:eastAsia="tr-TR"/>
        </w:rPr>
      </w:pPr>
      <w:r w:rsidRPr="00472BAF">
        <w:rPr>
          <w:rFonts w:ascii="Times New Roman" w:eastAsia="Times New Roman" w:hAnsi="Times New Roman" w:cs="Times New Roman"/>
          <w:color w:val="000000" w:themeColor="text1"/>
          <w:sz w:val="24"/>
          <w:szCs w:val="24"/>
          <w:lang w:eastAsia="tr-TR"/>
        </w:rPr>
        <w:t xml:space="preserve">   </w:t>
      </w:r>
      <w:r w:rsidR="00C24793" w:rsidRPr="00472BAF">
        <w:rPr>
          <w:rFonts w:ascii="Times New Roman" w:eastAsia="Times New Roman" w:hAnsi="Times New Roman" w:cs="Times New Roman"/>
          <w:color w:val="000000" w:themeColor="text1"/>
          <w:sz w:val="24"/>
          <w:szCs w:val="24"/>
          <w:lang w:eastAsia="tr-TR"/>
        </w:rPr>
        <w:tab/>
      </w:r>
    </w:p>
    <w:p w14:paraId="29DC0CA8" w14:textId="07FF4FC6" w:rsidR="001D34A0" w:rsidRPr="00472BAF" w:rsidRDefault="00287F7A" w:rsidP="004C7D59">
      <w:pPr>
        <w:spacing w:after="0"/>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Enstitü Müdür Yardımcısı</w:t>
      </w:r>
      <w:r w:rsidR="001D34A0" w:rsidRPr="00472BAF">
        <w:rPr>
          <w:rFonts w:ascii="Times New Roman" w:eastAsia="Times New Roman" w:hAnsi="Times New Roman" w:cs="Times New Roman"/>
          <w:color w:val="000000" w:themeColor="text1"/>
          <w:sz w:val="18"/>
          <w:szCs w:val="18"/>
          <w:lang w:eastAsia="tr-TR"/>
        </w:rPr>
        <w:t xml:space="preserve"> </w:t>
      </w:r>
      <w:r w:rsidR="00375381" w:rsidRPr="00472BAF">
        <w:rPr>
          <w:rFonts w:ascii="Times New Roman" w:eastAsia="Times New Roman" w:hAnsi="Times New Roman" w:cs="Times New Roman"/>
          <w:color w:val="000000" w:themeColor="text1"/>
          <w:sz w:val="18"/>
          <w:szCs w:val="18"/>
          <w:lang w:eastAsia="tr-TR"/>
        </w:rPr>
        <w:t xml:space="preserve">Dr. </w:t>
      </w:r>
      <w:proofErr w:type="spellStart"/>
      <w:r w:rsidR="00375381" w:rsidRPr="00472BAF">
        <w:rPr>
          <w:rFonts w:ascii="Times New Roman" w:eastAsia="Times New Roman" w:hAnsi="Times New Roman" w:cs="Times New Roman"/>
          <w:color w:val="000000" w:themeColor="text1"/>
          <w:sz w:val="18"/>
          <w:szCs w:val="18"/>
          <w:lang w:eastAsia="tr-TR"/>
        </w:rPr>
        <w:t>Öğr</w:t>
      </w:r>
      <w:proofErr w:type="spellEnd"/>
      <w:r w:rsidR="00375381" w:rsidRPr="00472BAF">
        <w:rPr>
          <w:rFonts w:ascii="Times New Roman" w:eastAsia="Times New Roman" w:hAnsi="Times New Roman" w:cs="Times New Roman"/>
          <w:color w:val="000000" w:themeColor="text1"/>
          <w:sz w:val="18"/>
          <w:szCs w:val="18"/>
          <w:lang w:eastAsia="tr-TR"/>
        </w:rPr>
        <w:t xml:space="preserve">. Üyesi Ömer YAZICI </w:t>
      </w:r>
      <w:r w:rsidR="001D34A0" w:rsidRPr="00472BAF">
        <w:rPr>
          <w:rFonts w:ascii="Times New Roman" w:eastAsia="Times New Roman" w:hAnsi="Times New Roman" w:cs="Times New Roman"/>
          <w:color w:val="000000" w:themeColor="text1"/>
          <w:sz w:val="18"/>
          <w:szCs w:val="18"/>
          <w:lang w:eastAsia="tr-TR"/>
        </w:rPr>
        <w:t>başkanlığında toplanan Enstitü Yönetim Kurulumuz’ da aşağıdaki hususlar görüşülerek karara bağlanmıştır;</w:t>
      </w:r>
    </w:p>
    <w:p w14:paraId="0FB07D03" w14:textId="3254C80B" w:rsidR="00DF32F3" w:rsidRPr="00472BAF" w:rsidRDefault="00DF32F3" w:rsidP="004C7D59">
      <w:pPr>
        <w:spacing w:after="0"/>
        <w:jc w:val="both"/>
        <w:rPr>
          <w:rFonts w:ascii="Times New Roman" w:eastAsia="Times New Roman" w:hAnsi="Times New Roman" w:cs="Times New Roman"/>
          <w:color w:val="000000" w:themeColor="text1"/>
          <w:sz w:val="24"/>
          <w:szCs w:val="24"/>
          <w:lang w:eastAsia="tr-TR"/>
        </w:rPr>
      </w:pPr>
    </w:p>
    <w:p w14:paraId="06951A57" w14:textId="77777777" w:rsidR="001833F2" w:rsidRPr="00472BAF" w:rsidRDefault="001833F2" w:rsidP="001833F2">
      <w:pPr>
        <w:shd w:val="clear" w:color="auto" w:fill="FFFFFF"/>
        <w:spacing w:after="60" w:line="240" w:lineRule="auto"/>
        <w:jc w:val="both"/>
        <w:rPr>
          <w:rFonts w:ascii="Times New Roman" w:hAnsi="Times New Roman" w:cs="Times New Roman"/>
          <w:sz w:val="18"/>
          <w:szCs w:val="18"/>
        </w:rPr>
      </w:pPr>
      <w:r w:rsidRPr="00472BAF">
        <w:rPr>
          <w:rFonts w:ascii="Times New Roman" w:hAnsi="Times New Roman" w:cs="Times New Roman"/>
          <w:b/>
          <w:sz w:val="18"/>
          <w:szCs w:val="18"/>
        </w:rPr>
        <w:t>01.</w:t>
      </w:r>
      <w:r w:rsidRPr="00472BAF">
        <w:rPr>
          <w:rFonts w:ascii="Times New Roman" w:hAnsi="Times New Roman" w:cs="Times New Roman"/>
          <w:sz w:val="18"/>
          <w:szCs w:val="18"/>
        </w:rPr>
        <w:t xml:space="preserve"> Enstitümüz Tezli Yüksek Lisans İkinci Öğretim Programlarına ait dönem harç ücretinin artırılması konusu görüşmeye açıldı.  </w:t>
      </w:r>
    </w:p>
    <w:p w14:paraId="21201E99" w14:textId="77777777" w:rsidR="001833F2" w:rsidRPr="00472BAF" w:rsidRDefault="001833F2" w:rsidP="001833F2">
      <w:pPr>
        <w:numPr>
          <w:ilvl w:val="0"/>
          <w:numId w:val="36"/>
        </w:numPr>
        <w:shd w:val="clear" w:color="auto" w:fill="FFFFFF"/>
        <w:spacing w:after="60" w:line="240" w:lineRule="auto"/>
        <w:contextualSpacing/>
        <w:jc w:val="both"/>
        <w:rPr>
          <w:rFonts w:ascii="Times New Roman" w:hAnsi="Times New Roman" w:cs="Times New Roman"/>
          <w:sz w:val="18"/>
          <w:szCs w:val="18"/>
        </w:rPr>
      </w:pPr>
      <w:r w:rsidRPr="00472BAF">
        <w:rPr>
          <w:rFonts w:ascii="Times New Roman" w:hAnsi="Times New Roman" w:cs="Times New Roman"/>
          <w:sz w:val="18"/>
          <w:szCs w:val="18"/>
        </w:rPr>
        <w:t>Yapılan inceleme ve görüşmeler neticesinde, Tezli Yüksek Lisans İkinci Öğretim Programlarına ait dönem harç ücretinin tablodaki şekliyle uygun olduğuna,</w:t>
      </w:r>
    </w:p>
    <w:p w14:paraId="1E71375F" w14:textId="6B33FAA3" w:rsidR="00FC4407" w:rsidRPr="00472BAF" w:rsidRDefault="001833F2" w:rsidP="00FC4407">
      <w:pPr>
        <w:numPr>
          <w:ilvl w:val="0"/>
          <w:numId w:val="36"/>
        </w:numPr>
        <w:shd w:val="clear" w:color="auto" w:fill="FFFFFF"/>
        <w:spacing w:after="720" w:line="240" w:lineRule="auto"/>
        <w:contextualSpacing/>
        <w:jc w:val="both"/>
        <w:rPr>
          <w:rFonts w:ascii="Times New Roman" w:hAnsi="Times New Roman" w:cs="Times New Roman"/>
          <w:sz w:val="18"/>
          <w:szCs w:val="18"/>
        </w:rPr>
      </w:pPr>
      <w:r w:rsidRPr="00472BAF">
        <w:rPr>
          <w:rFonts w:ascii="Times New Roman" w:hAnsi="Times New Roman" w:cs="Times New Roman"/>
          <w:sz w:val="18"/>
          <w:szCs w:val="18"/>
        </w:rPr>
        <w:t xml:space="preserve">Gereği için Rektörlüğe arzına oy birliği ile karar verildi. </w:t>
      </w:r>
    </w:p>
    <w:p w14:paraId="44233DB2" w14:textId="77777777" w:rsidR="00FC4407" w:rsidRPr="00472BAF" w:rsidRDefault="00FC4407" w:rsidP="00FC4407">
      <w:pPr>
        <w:shd w:val="clear" w:color="auto" w:fill="FFFFFF"/>
        <w:spacing w:after="0" w:line="240" w:lineRule="auto"/>
        <w:contextualSpacing/>
        <w:jc w:val="both"/>
        <w:rPr>
          <w:rFonts w:ascii="Times New Roman" w:hAnsi="Times New Roman" w:cs="Times New Roman"/>
          <w:sz w:val="18"/>
          <w:szCs w:val="18"/>
        </w:rPr>
      </w:pPr>
    </w:p>
    <w:tbl>
      <w:tblPr>
        <w:tblStyle w:val="TabloKlavuzu"/>
        <w:tblW w:w="9123" w:type="dxa"/>
        <w:tblLook w:val="04A0" w:firstRow="1" w:lastRow="0" w:firstColumn="1" w:lastColumn="0" w:noHBand="0" w:noVBand="1"/>
      </w:tblPr>
      <w:tblGrid>
        <w:gridCol w:w="2830"/>
        <w:gridCol w:w="1134"/>
        <w:gridCol w:w="1134"/>
        <w:gridCol w:w="1418"/>
        <w:gridCol w:w="2607"/>
      </w:tblGrid>
      <w:tr w:rsidR="001833F2" w:rsidRPr="00472BAF" w14:paraId="46DF0C19" w14:textId="77777777" w:rsidTr="001833F2">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F7807" w14:textId="77777777" w:rsidR="001833F2" w:rsidRPr="00472BAF" w:rsidRDefault="001833F2" w:rsidP="00A30121">
            <w:pPr>
              <w:spacing w:after="60"/>
              <w:contextualSpacing/>
              <w:rPr>
                <w:rFonts w:ascii="Times New Roman" w:hAnsi="Times New Roman"/>
                <w:b/>
                <w:color w:val="FF0000"/>
                <w:sz w:val="18"/>
                <w:szCs w:val="18"/>
              </w:rPr>
            </w:pPr>
            <w:r w:rsidRPr="00472BAF">
              <w:rPr>
                <w:rFonts w:ascii="Times New Roman" w:hAnsi="Times New Roman"/>
                <w:b/>
                <w:color w:val="FF0000"/>
                <w:sz w:val="18"/>
                <w:szCs w:val="18"/>
              </w:rPr>
              <w:t>Program Adı</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4C8F50" w14:textId="77777777" w:rsidR="001833F2" w:rsidRPr="00472BAF" w:rsidRDefault="001833F2" w:rsidP="001833F2">
            <w:pPr>
              <w:spacing w:after="60"/>
              <w:jc w:val="center"/>
              <w:rPr>
                <w:rFonts w:ascii="Times New Roman" w:hAnsi="Times New Roman"/>
                <w:b/>
                <w:color w:val="FF0000"/>
                <w:sz w:val="18"/>
                <w:szCs w:val="18"/>
              </w:rPr>
            </w:pPr>
            <w:r w:rsidRPr="00472BAF">
              <w:rPr>
                <w:rFonts w:ascii="Times New Roman" w:hAnsi="Times New Roman"/>
                <w:b/>
                <w:color w:val="FF0000"/>
                <w:sz w:val="18"/>
                <w:szCs w:val="18"/>
              </w:rPr>
              <w:t>I. Döne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22EA0B" w14:textId="77777777" w:rsidR="001833F2" w:rsidRPr="00472BAF" w:rsidRDefault="001833F2" w:rsidP="001833F2">
            <w:pPr>
              <w:spacing w:after="60"/>
              <w:contextualSpacing/>
              <w:jc w:val="center"/>
              <w:rPr>
                <w:rFonts w:ascii="Times New Roman" w:hAnsi="Times New Roman"/>
                <w:b/>
                <w:color w:val="FF0000"/>
                <w:sz w:val="18"/>
                <w:szCs w:val="18"/>
              </w:rPr>
            </w:pPr>
            <w:r w:rsidRPr="00472BAF">
              <w:rPr>
                <w:rFonts w:ascii="Times New Roman" w:hAnsi="Times New Roman"/>
                <w:b/>
                <w:color w:val="FF0000"/>
                <w:sz w:val="18"/>
                <w:szCs w:val="18"/>
              </w:rPr>
              <w:t>II. Dönem</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4799D1B" w14:textId="0E68C06A" w:rsidR="001833F2" w:rsidRPr="00472BAF" w:rsidRDefault="001833F2" w:rsidP="001833F2">
            <w:pPr>
              <w:spacing w:after="60"/>
              <w:contextualSpacing/>
              <w:jc w:val="center"/>
              <w:rPr>
                <w:rFonts w:ascii="Times New Roman" w:hAnsi="Times New Roman"/>
                <w:b/>
                <w:color w:val="FF0000"/>
                <w:sz w:val="18"/>
                <w:szCs w:val="18"/>
              </w:rPr>
            </w:pPr>
            <w:r w:rsidRPr="00472BAF">
              <w:rPr>
                <w:rFonts w:ascii="Times New Roman" w:hAnsi="Times New Roman"/>
                <w:b/>
                <w:color w:val="FF0000"/>
                <w:sz w:val="18"/>
                <w:szCs w:val="18"/>
              </w:rPr>
              <w:t>Yıllık Toplam</w:t>
            </w:r>
          </w:p>
        </w:tc>
        <w:tc>
          <w:tcPr>
            <w:tcW w:w="260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8D1157" w14:textId="77777777" w:rsidR="001833F2" w:rsidRPr="00472BAF" w:rsidRDefault="001833F2" w:rsidP="001833F2">
            <w:pPr>
              <w:spacing w:after="60"/>
              <w:contextualSpacing/>
              <w:jc w:val="center"/>
              <w:rPr>
                <w:rFonts w:ascii="Times New Roman" w:hAnsi="Times New Roman"/>
                <w:b/>
                <w:color w:val="FF0000"/>
                <w:sz w:val="18"/>
                <w:szCs w:val="18"/>
              </w:rPr>
            </w:pPr>
            <w:r w:rsidRPr="00472BAF">
              <w:rPr>
                <w:rFonts w:ascii="Times New Roman" w:hAnsi="Times New Roman"/>
                <w:b/>
                <w:color w:val="FF0000"/>
                <w:sz w:val="18"/>
                <w:szCs w:val="18"/>
              </w:rPr>
              <w:t>III. ve Sonraki Dönemler</w:t>
            </w:r>
          </w:p>
        </w:tc>
      </w:tr>
      <w:tr w:rsidR="001833F2" w:rsidRPr="00472BAF" w14:paraId="58CB0A9F" w14:textId="77777777" w:rsidTr="001833F2">
        <w:trPr>
          <w:trHeight w:val="399"/>
        </w:trPr>
        <w:tc>
          <w:tcPr>
            <w:tcW w:w="2830" w:type="dxa"/>
            <w:tcBorders>
              <w:top w:val="single" w:sz="4" w:space="0" w:color="auto"/>
              <w:left w:val="single" w:sz="4" w:space="0" w:color="auto"/>
              <w:bottom w:val="single" w:sz="4" w:space="0" w:color="auto"/>
              <w:right w:val="single" w:sz="4" w:space="0" w:color="auto"/>
            </w:tcBorders>
            <w:vAlign w:val="center"/>
            <w:hideMark/>
          </w:tcPr>
          <w:p w14:paraId="75DFFE95" w14:textId="77777777" w:rsidR="001833F2" w:rsidRPr="00472BAF" w:rsidRDefault="001833F2" w:rsidP="00A30121">
            <w:pPr>
              <w:spacing w:after="60"/>
              <w:contextualSpacing/>
              <w:rPr>
                <w:rFonts w:ascii="Times New Roman" w:hAnsi="Times New Roman"/>
                <w:sz w:val="18"/>
                <w:szCs w:val="18"/>
              </w:rPr>
            </w:pPr>
            <w:r w:rsidRPr="00472BAF">
              <w:rPr>
                <w:rFonts w:ascii="Times New Roman" w:hAnsi="Times New Roman"/>
                <w:sz w:val="18"/>
                <w:szCs w:val="18"/>
              </w:rPr>
              <w:t>İkinci Öğretim Tezli Yüksek Lisa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36A2BA" w14:textId="77777777" w:rsidR="001833F2" w:rsidRPr="00472BAF" w:rsidRDefault="001833F2" w:rsidP="001833F2">
            <w:pPr>
              <w:spacing w:after="60"/>
              <w:contextualSpacing/>
              <w:jc w:val="center"/>
              <w:rPr>
                <w:rFonts w:ascii="Times New Roman" w:hAnsi="Times New Roman"/>
                <w:sz w:val="18"/>
                <w:szCs w:val="18"/>
              </w:rPr>
            </w:pPr>
            <w:r w:rsidRPr="00472BAF">
              <w:rPr>
                <w:rFonts w:ascii="Times New Roman" w:hAnsi="Times New Roman"/>
                <w:sz w:val="18"/>
                <w:szCs w:val="18"/>
              </w:rPr>
              <w:t>6900 T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0D7225" w14:textId="77777777" w:rsidR="001833F2" w:rsidRPr="00472BAF" w:rsidRDefault="001833F2" w:rsidP="001833F2">
            <w:pPr>
              <w:spacing w:after="60"/>
              <w:contextualSpacing/>
              <w:jc w:val="center"/>
              <w:rPr>
                <w:rFonts w:ascii="Times New Roman" w:hAnsi="Times New Roman"/>
                <w:sz w:val="18"/>
                <w:szCs w:val="18"/>
              </w:rPr>
            </w:pPr>
            <w:r w:rsidRPr="00472BAF">
              <w:rPr>
                <w:rFonts w:ascii="Times New Roman" w:hAnsi="Times New Roman"/>
                <w:sz w:val="18"/>
                <w:szCs w:val="18"/>
              </w:rPr>
              <w:t>6900 TL</w:t>
            </w:r>
          </w:p>
        </w:tc>
        <w:tc>
          <w:tcPr>
            <w:tcW w:w="1418" w:type="dxa"/>
            <w:tcBorders>
              <w:top w:val="single" w:sz="4" w:space="0" w:color="auto"/>
              <w:left w:val="single" w:sz="4" w:space="0" w:color="auto"/>
              <w:bottom w:val="single" w:sz="4" w:space="0" w:color="auto"/>
              <w:right w:val="single" w:sz="4" w:space="0" w:color="auto"/>
            </w:tcBorders>
            <w:vAlign w:val="center"/>
          </w:tcPr>
          <w:p w14:paraId="32E0AE3D" w14:textId="77777777" w:rsidR="001833F2" w:rsidRPr="00472BAF" w:rsidRDefault="001833F2" w:rsidP="001833F2">
            <w:pPr>
              <w:spacing w:after="60"/>
              <w:contextualSpacing/>
              <w:jc w:val="center"/>
              <w:rPr>
                <w:rFonts w:ascii="Times New Roman" w:hAnsi="Times New Roman"/>
                <w:sz w:val="18"/>
                <w:szCs w:val="18"/>
              </w:rPr>
            </w:pPr>
            <w:r w:rsidRPr="00472BAF">
              <w:rPr>
                <w:rFonts w:ascii="Times New Roman" w:hAnsi="Times New Roman"/>
                <w:sz w:val="18"/>
                <w:szCs w:val="18"/>
              </w:rPr>
              <w:t>13800 TL</w:t>
            </w:r>
          </w:p>
        </w:tc>
        <w:tc>
          <w:tcPr>
            <w:tcW w:w="2607" w:type="dxa"/>
            <w:tcBorders>
              <w:top w:val="single" w:sz="4" w:space="0" w:color="auto"/>
              <w:left w:val="single" w:sz="4" w:space="0" w:color="auto"/>
              <w:bottom w:val="single" w:sz="4" w:space="0" w:color="auto"/>
              <w:right w:val="single" w:sz="4" w:space="0" w:color="auto"/>
            </w:tcBorders>
            <w:vAlign w:val="center"/>
            <w:hideMark/>
          </w:tcPr>
          <w:p w14:paraId="708927DC" w14:textId="77777777" w:rsidR="001833F2" w:rsidRPr="00472BAF" w:rsidRDefault="001833F2" w:rsidP="001833F2">
            <w:pPr>
              <w:spacing w:after="60"/>
              <w:contextualSpacing/>
              <w:jc w:val="center"/>
              <w:rPr>
                <w:rFonts w:ascii="Times New Roman" w:hAnsi="Times New Roman"/>
                <w:sz w:val="18"/>
                <w:szCs w:val="18"/>
              </w:rPr>
            </w:pPr>
            <w:r w:rsidRPr="00472BAF">
              <w:rPr>
                <w:rFonts w:ascii="Times New Roman" w:hAnsi="Times New Roman"/>
                <w:sz w:val="18"/>
                <w:szCs w:val="18"/>
              </w:rPr>
              <w:t>1750 TL</w:t>
            </w:r>
          </w:p>
        </w:tc>
      </w:tr>
    </w:tbl>
    <w:p w14:paraId="2C2A51AC" w14:textId="779D6FA3" w:rsidR="001833F2" w:rsidRPr="00472BAF" w:rsidRDefault="001833F2"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0A2D7F52" w14:textId="60FC9704" w:rsidR="00673073" w:rsidRPr="00472BAF" w:rsidRDefault="00673073" w:rsidP="00673073">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02.</w:t>
      </w:r>
      <w:r w:rsidRPr="00472BAF">
        <w:rPr>
          <w:rFonts w:ascii="Times New Roman" w:eastAsia="Times New Roman" w:hAnsi="Times New Roman" w:cs="Times New Roman"/>
          <w:sz w:val="18"/>
          <w:szCs w:val="18"/>
          <w:lang w:eastAsia="tr-TR"/>
        </w:rPr>
        <w:t xml:space="preserve"> Spor Yöneticiliği EABD Tezli Yüksek Lisans öğrencisi </w:t>
      </w:r>
      <w:r w:rsidRPr="00472BAF">
        <w:rPr>
          <w:rFonts w:ascii="Times New Roman" w:eastAsia="Times New Roman" w:hAnsi="Times New Roman" w:cs="Times New Roman"/>
          <w:b/>
          <w:bCs/>
          <w:sz w:val="18"/>
          <w:szCs w:val="18"/>
          <w:lang w:eastAsia="tr-TR"/>
        </w:rPr>
        <w:t>Damla DOĞAN GENÇ’</w:t>
      </w:r>
      <w:r w:rsidRPr="00472BAF">
        <w:rPr>
          <w:rFonts w:ascii="Times New Roman" w:eastAsia="Times New Roman" w:hAnsi="Times New Roman" w:cs="Times New Roman"/>
          <w:sz w:val="18"/>
          <w:szCs w:val="18"/>
          <w:lang w:eastAsia="tr-TR"/>
        </w:rPr>
        <w:t xml:space="preserve"> </w:t>
      </w:r>
      <w:proofErr w:type="spellStart"/>
      <w:r w:rsidRPr="00472BAF">
        <w:rPr>
          <w:rFonts w:ascii="Times New Roman" w:eastAsia="Times New Roman" w:hAnsi="Times New Roman" w:cs="Times New Roman"/>
          <w:sz w:val="18"/>
          <w:szCs w:val="18"/>
          <w:lang w:eastAsia="tr-TR"/>
        </w:rPr>
        <w:t>ın</w:t>
      </w:r>
      <w:proofErr w:type="spellEnd"/>
      <w:r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E7A266A" w14:textId="77777777" w:rsidR="00673073" w:rsidRPr="00472BAF" w:rsidRDefault="00673073" w:rsidP="00673073">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4D9E6063" w14:textId="77777777" w:rsidR="00193F0D" w:rsidRPr="00472BAF" w:rsidRDefault="00193F0D"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05AE0900" w14:textId="364F92A9" w:rsidR="00193F0D" w:rsidRPr="00472BAF" w:rsidRDefault="00C940F9" w:rsidP="00193F0D">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03</w:t>
      </w:r>
      <w:r w:rsidR="00193F0D" w:rsidRPr="00472BAF">
        <w:rPr>
          <w:rFonts w:ascii="Times New Roman" w:eastAsia="Times New Roman" w:hAnsi="Times New Roman" w:cs="Times New Roman"/>
          <w:b/>
          <w:sz w:val="18"/>
          <w:szCs w:val="18"/>
          <w:lang w:eastAsia="tr-TR"/>
        </w:rPr>
        <w:t>.</w:t>
      </w:r>
      <w:r w:rsidR="00193F0D" w:rsidRPr="00472BAF">
        <w:rPr>
          <w:rFonts w:ascii="Times New Roman" w:eastAsia="Times New Roman" w:hAnsi="Times New Roman" w:cs="Times New Roman"/>
          <w:sz w:val="18"/>
          <w:szCs w:val="18"/>
          <w:lang w:eastAsia="tr-TR"/>
        </w:rPr>
        <w:t xml:space="preserve"> İmalat Mühendisliği EABD Tezli Yüksek Lisans öğrencisi </w:t>
      </w:r>
      <w:r w:rsidR="00193F0D" w:rsidRPr="00472BAF">
        <w:rPr>
          <w:rFonts w:ascii="Times New Roman" w:eastAsia="Times New Roman" w:hAnsi="Times New Roman" w:cs="Times New Roman"/>
          <w:b/>
          <w:bCs/>
          <w:sz w:val="18"/>
          <w:szCs w:val="18"/>
          <w:lang w:eastAsia="tr-TR"/>
        </w:rPr>
        <w:t>Ertuğrul KOÇAK’</w:t>
      </w:r>
      <w:r w:rsidR="00193F0D" w:rsidRPr="00472BAF">
        <w:rPr>
          <w:rFonts w:ascii="Times New Roman" w:eastAsia="Times New Roman" w:hAnsi="Times New Roman" w:cs="Times New Roman"/>
          <w:sz w:val="18"/>
          <w:szCs w:val="18"/>
          <w:lang w:eastAsia="tr-TR"/>
        </w:rPr>
        <w:t xml:space="preserve"> </w:t>
      </w:r>
      <w:proofErr w:type="spellStart"/>
      <w:r w:rsidR="00193F0D" w:rsidRPr="00472BAF">
        <w:rPr>
          <w:rFonts w:ascii="Times New Roman" w:eastAsia="Times New Roman" w:hAnsi="Times New Roman" w:cs="Times New Roman"/>
          <w:sz w:val="18"/>
          <w:szCs w:val="18"/>
          <w:lang w:eastAsia="tr-TR"/>
        </w:rPr>
        <w:t>ın</w:t>
      </w:r>
      <w:proofErr w:type="spellEnd"/>
      <w:r w:rsidR="00193F0D"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09BFE19" w14:textId="77777777" w:rsidR="00193F0D" w:rsidRPr="00472BAF" w:rsidRDefault="00193F0D" w:rsidP="00193F0D">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2C7017C9" w14:textId="72814BC7" w:rsidR="00DE58A8" w:rsidRPr="00472BAF" w:rsidRDefault="00DE58A8" w:rsidP="00E310BC">
      <w:pPr>
        <w:shd w:val="clear" w:color="auto" w:fill="FFFFFF"/>
        <w:spacing w:after="0" w:line="240" w:lineRule="auto"/>
        <w:contextualSpacing/>
        <w:jc w:val="both"/>
        <w:rPr>
          <w:rFonts w:ascii="Times New Roman" w:hAnsi="Times New Roman" w:cs="Times New Roman"/>
          <w:color w:val="000000" w:themeColor="text1"/>
          <w:sz w:val="24"/>
          <w:szCs w:val="24"/>
        </w:rPr>
      </w:pPr>
    </w:p>
    <w:p w14:paraId="1C1EAE04" w14:textId="6948F1D8" w:rsidR="004D4C7B" w:rsidRPr="00472BAF" w:rsidRDefault="00C940F9" w:rsidP="004D4C7B">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04</w:t>
      </w:r>
      <w:r w:rsidR="004D4C7B" w:rsidRPr="00472BAF">
        <w:rPr>
          <w:rFonts w:ascii="Times New Roman" w:eastAsia="Times New Roman" w:hAnsi="Times New Roman" w:cs="Times New Roman"/>
          <w:b/>
          <w:sz w:val="18"/>
          <w:szCs w:val="18"/>
          <w:lang w:eastAsia="tr-TR"/>
        </w:rPr>
        <w:t>.</w:t>
      </w:r>
      <w:r w:rsidR="004D4C7B" w:rsidRPr="00472BAF">
        <w:rPr>
          <w:rFonts w:ascii="Times New Roman" w:eastAsia="Times New Roman" w:hAnsi="Times New Roman" w:cs="Times New Roman"/>
          <w:sz w:val="18"/>
          <w:szCs w:val="18"/>
          <w:lang w:eastAsia="tr-TR"/>
        </w:rPr>
        <w:t xml:space="preserve"> Biyomedikal Mühendisliği EABD Tezli Yüksek Lisans öğrencisi </w:t>
      </w:r>
      <w:r w:rsidR="004D4C7B" w:rsidRPr="00472BAF">
        <w:rPr>
          <w:rFonts w:ascii="Times New Roman" w:eastAsia="Times New Roman" w:hAnsi="Times New Roman" w:cs="Times New Roman"/>
          <w:b/>
          <w:bCs/>
          <w:sz w:val="18"/>
          <w:szCs w:val="18"/>
          <w:lang w:eastAsia="tr-TR"/>
        </w:rPr>
        <w:t>Cansu ADKUVAYÇİN</w:t>
      </w:r>
      <w:r w:rsidR="004D4C7B" w:rsidRPr="00472BAF">
        <w:rPr>
          <w:rFonts w:ascii="Times New Roman" w:eastAsia="Times New Roman" w:hAnsi="Times New Roman" w:cs="Times New Roman"/>
          <w:sz w:val="18"/>
          <w:szCs w:val="18"/>
          <w:lang w:eastAsia="tr-TR"/>
        </w:rPr>
        <w:t>’ in dosyası incelendi. Kayıtlı olduğu programın ve öğretim düzeyinin öngördüğü tüm şartları yerine getirdiği anlaşıldığından,</w:t>
      </w:r>
    </w:p>
    <w:p w14:paraId="60069044" w14:textId="77777777" w:rsidR="004D4C7B" w:rsidRPr="00472BAF" w:rsidRDefault="004D4C7B" w:rsidP="004D4C7B">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76D95F1C" w14:textId="2A12383B" w:rsidR="004D4C7B" w:rsidRPr="00472BAF" w:rsidRDefault="004D4C7B" w:rsidP="004D4C7B">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 xml:space="preserve">“Çinko </w:t>
      </w:r>
      <w:proofErr w:type="spellStart"/>
      <w:r w:rsidRPr="00472BAF">
        <w:rPr>
          <w:rFonts w:ascii="Times New Roman" w:hAnsi="Times New Roman" w:cs="Times New Roman"/>
          <w:b/>
          <w:sz w:val="18"/>
          <w:szCs w:val="18"/>
        </w:rPr>
        <w:t>Ftalosiyanin</w:t>
      </w:r>
      <w:proofErr w:type="spellEnd"/>
      <w:r w:rsidRPr="00472BAF">
        <w:rPr>
          <w:rFonts w:ascii="Times New Roman" w:hAnsi="Times New Roman" w:cs="Times New Roman"/>
          <w:b/>
          <w:sz w:val="18"/>
          <w:szCs w:val="18"/>
        </w:rPr>
        <w:t xml:space="preserve"> Türevi </w:t>
      </w:r>
      <w:proofErr w:type="spellStart"/>
      <w:r w:rsidRPr="00472BAF">
        <w:rPr>
          <w:rFonts w:ascii="Times New Roman" w:hAnsi="Times New Roman" w:cs="Times New Roman"/>
          <w:b/>
          <w:sz w:val="18"/>
          <w:szCs w:val="18"/>
        </w:rPr>
        <w:t>Fotoduyarlaştırıcının</w:t>
      </w:r>
      <w:proofErr w:type="spellEnd"/>
      <w:r w:rsidRPr="00472BAF">
        <w:rPr>
          <w:rFonts w:ascii="Times New Roman" w:hAnsi="Times New Roman" w:cs="Times New Roman"/>
          <w:b/>
          <w:sz w:val="18"/>
          <w:szCs w:val="18"/>
        </w:rPr>
        <w:t xml:space="preserve"> </w:t>
      </w:r>
      <w:proofErr w:type="spellStart"/>
      <w:r w:rsidRPr="00472BAF">
        <w:rPr>
          <w:rFonts w:ascii="Times New Roman" w:hAnsi="Times New Roman" w:cs="Times New Roman"/>
          <w:b/>
          <w:sz w:val="18"/>
          <w:szCs w:val="18"/>
        </w:rPr>
        <w:t>Fotodinamik</w:t>
      </w:r>
      <w:proofErr w:type="spellEnd"/>
      <w:r w:rsidRPr="00472BAF">
        <w:rPr>
          <w:rFonts w:ascii="Times New Roman" w:hAnsi="Times New Roman" w:cs="Times New Roman"/>
          <w:b/>
          <w:sz w:val="18"/>
          <w:szCs w:val="18"/>
        </w:rPr>
        <w:t xml:space="preserve"> Terapi Yöntemi ile Kolon Kanseri Hücreleri Üzerine Etkilerinin Belirlenmesi”</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2E5EFF17" w14:textId="77777777" w:rsidR="004D4C7B" w:rsidRPr="00472BAF" w:rsidRDefault="004D4C7B"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471139B1" w14:textId="4CAB474A" w:rsidR="00D86C94" w:rsidRPr="00472BAF" w:rsidRDefault="00421340" w:rsidP="00D86C94">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w:t>
      </w:r>
      <w:r w:rsidR="00C940F9" w:rsidRPr="00472BAF">
        <w:rPr>
          <w:rFonts w:ascii="Times New Roman" w:eastAsia="Times New Roman" w:hAnsi="Times New Roman" w:cs="Times New Roman"/>
          <w:b/>
          <w:sz w:val="18"/>
          <w:szCs w:val="18"/>
          <w:lang w:eastAsia="tr-TR"/>
        </w:rPr>
        <w:t>05</w:t>
      </w:r>
      <w:r w:rsidR="00D86C94" w:rsidRPr="00472BAF">
        <w:rPr>
          <w:rFonts w:ascii="Times New Roman" w:eastAsia="Times New Roman" w:hAnsi="Times New Roman" w:cs="Times New Roman"/>
          <w:b/>
          <w:sz w:val="18"/>
          <w:szCs w:val="18"/>
          <w:lang w:eastAsia="tr-TR"/>
        </w:rPr>
        <w:t>.</w:t>
      </w:r>
      <w:r w:rsidR="00D86C94" w:rsidRPr="00472BAF">
        <w:rPr>
          <w:rFonts w:ascii="Times New Roman" w:eastAsia="Times New Roman" w:hAnsi="Times New Roman" w:cs="Times New Roman"/>
          <w:sz w:val="18"/>
          <w:szCs w:val="18"/>
          <w:lang w:eastAsia="tr-TR"/>
        </w:rPr>
        <w:t xml:space="preserve"> </w:t>
      </w:r>
      <w:r w:rsidR="009E313C" w:rsidRPr="00472BAF">
        <w:rPr>
          <w:rFonts w:ascii="Times New Roman" w:eastAsia="Times New Roman" w:hAnsi="Times New Roman" w:cs="Times New Roman"/>
          <w:sz w:val="18"/>
          <w:szCs w:val="18"/>
          <w:lang w:eastAsia="tr-TR"/>
        </w:rPr>
        <w:t>İnşaat</w:t>
      </w:r>
      <w:r w:rsidR="00D86C94" w:rsidRPr="00472BAF">
        <w:rPr>
          <w:rFonts w:ascii="Times New Roman" w:eastAsia="Times New Roman" w:hAnsi="Times New Roman" w:cs="Times New Roman"/>
          <w:sz w:val="18"/>
          <w:szCs w:val="18"/>
          <w:lang w:eastAsia="tr-TR"/>
        </w:rPr>
        <w:t xml:space="preserve"> Mühendisliği EABD Tezli Yüksek Lisans öğrencisi </w:t>
      </w:r>
      <w:r w:rsidR="009E313C" w:rsidRPr="00472BAF">
        <w:rPr>
          <w:rFonts w:ascii="Times New Roman" w:eastAsia="Times New Roman" w:hAnsi="Times New Roman" w:cs="Times New Roman"/>
          <w:b/>
          <w:bCs/>
          <w:sz w:val="18"/>
          <w:szCs w:val="18"/>
          <w:lang w:eastAsia="tr-TR"/>
        </w:rPr>
        <w:t>Ayşe Eda ÖZDİN</w:t>
      </w:r>
      <w:r w:rsidR="00D86C94" w:rsidRPr="00472BAF">
        <w:rPr>
          <w:rFonts w:ascii="Times New Roman" w:eastAsia="Times New Roman" w:hAnsi="Times New Roman" w:cs="Times New Roman"/>
          <w:sz w:val="18"/>
          <w:szCs w:val="18"/>
          <w:lang w:eastAsia="tr-TR"/>
        </w:rPr>
        <w:t xml:space="preserve">’ in dosyası incelendi. Kayıtlı olduğu </w:t>
      </w:r>
      <w:proofErr w:type="gramStart"/>
      <w:r w:rsidR="00D86C94" w:rsidRPr="00472BAF">
        <w:rPr>
          <w:rFonts w:ascii="Times New Roman" w:eastAsia="Times New Roman" w:hAnsi="Times New Roman" w:cs="Times New Roman"/>
          <w:sz w:val="18"/>
          <w:szCs w:val="18"/>
          <w:lang w:eastAsia="tr-TR"/>
        </w:rPr>
        <w:t>programın</w:t>
      </w:r>
      <w:proofErr w:type="gramEnd"/>
      <w:r w:rsidR="00D86C94" w:rsidRPr="00472BAF">
        <w:rPr>
          <w:rFonts w:ascii="Times New Roman" w:eastAsia="Times New Roman" w:hAnsi="Times New Roman" w:cs="Times New Roman"/>
          <w:sz w:val="18"/>
          <w:szCs w:val="18"/>
          <w:lang w:eastAsia="tr-TR"/>
        </w:rPr>
        <w:t xml:space="preserve"> ve öğretim düzeyinin öngördüğü tüm şartları yerine getirdiği anlaşıldığından,</w:t>
      </w:r>
    </w:p>
    <w:p w14:paraId="7ADF1B21" w14:textId="77777777" w:rsidR="00D86C94" w:rsidRPr="00472BAF" w:rsidRDefault="00D86C94" w:rsidP="00D86C94">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5C20CD67" w14:textId="6A65E559" w:rsidR="00D86C94" w:rsidRPr="00472BAF" w:rsidRDefault="00D86C94" w:rsidP="00D86C94">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w:t>
      </w:r>
      <w:r w:rsidR="009E313C" w:rsidRPr="00472BAF">
        <w:rPr>
          <w:rFonts w:ascii="Times New Roman" w:hAnsi="Times New Roman" w:cs="Times New Roman"/>
          <w:b/>
          <w:sz w:val="18"/>
          <w:szCs w:val="18"/>
        </w:rPr>
        <w:t>Sakarya İli Geyve İlçesi Zeminleri Sıvılaşma Davranışının CBS İle İncelenmesi</w:t>
      </w:r>
      <w:r w:rsidRPr="00472BAF">
        <w:rPr>
          <w:rFonts w:ascii="Times New Roman" w:hAnsi="Times New Roman" w:cs="Times New Roman"/>
          <w:b/>
          <w:sz w:val="18"/>
          <w:szCs w:val="18"/>
        </w:rPr>
        <w:t>”</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435C15AD" w14:textId="77777777" w:rsidR="002C643C" w:rsidRPr="00472BAF" w:rsidRDefault="002C643C"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17BC37A3" w14:textId="516658C3" w:rsidR="002C643C" w:rsidRPr="00472BAF" w:rsidRDefault="00C940F9" w:rsidP="002C643C">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06</w:t>
      </w:r>
      <w:r w:rsidR="002C643C" w:rsidRPr="00472BAF">
        <w:rPr>
          <w:rFonts w:ascii="Times New Roman" w:eastAsia="Times New Roman" w:hAnsi="Times New Roman" w:cs="Times New Roman"/>
          <w:b/>
          <w:sz w:val="18"/>
          <w:szCs w:val="18"/>
          <w:lang w:eastAsia="tr-TR"/>
        </w:rPr>
        <w:t>.</w:t>
      </w:r>
      <w:r w:rsidR="002C643C" w:rsidRPr="00472BAF">
        <w:rPr>
          <w:rFonts w:ascii="Times New Roman" w:eastAsia="Times New Roman" w:hAnsi="Times New Roman" w:cs="Times New Roman"/>
          <w:sz w:val="18"/>
          <w:szCs w:val="18"/>
          <w:lang w:eastAsia="tr-TR"/>
        </w:rPr>
        <w:t xml:space="preserve"> İnşaat Mühendisliği EABD Tezli Yüksek Lisans öğrencisi </w:t>
      </w:r>
      <w:proofErr w:type="spellStart"/>
      <w:r w:rsidR="002C643C" w:rsidRPr="00472BAF">
        <w:rPr>
          <w:rFonts w:ascii="Times New Roman" w:eastAsia="Times New Roman" w:hAnsi="Times New Roman" w:cs="Times New Roman"/>
          <w:b/>
          <w:bCs/>
          <w:sz w:val="18"/>
          <w:szCs w:val="18"/>
          <w:lang w:eastAsia="tr-TR"/>
        </w:rPr>
        <w:t>Berre</w:t>
      </w:r>
      <w:proofErr w:type="spellEnd"/>
      <w:r w:rsidR="002C643C" w:rsidRPr="00472BAF">
        <w:rPr>
          <w:rFonts w:ascii="Times New Roman" w:eastAsia="Times New Roman" w:hAnsi="Times New Roman" w:cs="Times New Roman"/>
          <w:b/>
          <w:bCs/>
          <w:sz w:val="18"/>
          <w:szCs w:val="18"/>
          <w:lang w:eastAsia="tr-TR"/>
        </w:rPr>
        <w:t xml:space="preserve"> Nur Bir’</w:t>
      </w:r>
      <w:r w:rsidR="002C643C" w:rsidRPr="00472BAF">
        <w:rPr>
          <w:rFonts w:ascii="Times New Roman" w:eastAsia="Times New Roman" w:hAnsi="Times New Roman" w:cs="Times New Roman"/>
          <w:sz w:val="18"/>
          <w:szCs w:val="18"/>
          <w:lang w:eastAsia="tr-TR"/>
        </w:rPr>
        <w:t xml:space="preserve"> </w:t>
      </w:r>
      <w:proofErr w:type="spellStart"/>
      <w:r w:rsidR="002C643C" w:rsidRPr="00472BAF">
        <w:rPr>
          <w:rFonts w:ascii="Times New Roman" w:eastAsia="Times New Roman" w:hAnsi="Times New Roman" w:cs="Times New Roman"/>
          <w:sz w:val="18"/>
          <w:szCs w:val="18"/>
          <w:lang w:eastAsia="tr-TR"/>
        </w:rPr>
        <w:t>ın</w:t>
      </w:r>
      <w:proofErr w:type="spellEnd"/>
      <w:r w:rsidR="002C643C"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A9A37BD" w14:textId="77777777" w:rsidR="00B511FB" w:rsidRPr="00472BAF" w:rsidRDefault="002C643C" w:rsidP="00B511FB">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6865B871" w14:textId="77777777" w:rsidR="00FC4407" w:rsidRPr="00472BAF" w:rsidRDefault="00FC4407" w:rsidP="00B511FB">
      <w:pPr>
        <w:spacing w:after="0" w:line="240" w:lineRule="auto"/>
        <w:jc w:val="both"/>
        <w:rPr>
          <w:rFonts w:ascii="Times New Roman" w:eastAsia="Times New Roman" w:hAnsi="Times New Roman" w:cs="Times New Roman"/>
          <w:b/>
          <w:sz w:val="18"/>
          <w:szCs w:val="18"/>
          <w:lang w:eastAsia="tr-TR"/>
        </w:rPr>
      </w:pPr>
    </w:p>
    <w:p w14:paraId="4064930D" w14:textId="67E5727B" w:rsidR="002C643C" w:rsidRPr="00472BAF" w:rsidRDefault="00C940F9" w:rsidP="00B511FB">
      <w:pPr>
        <w:spacing w:after="0" w:line="240" w:lineRule="auto"/>
        <w:jc w:val="both"/>
        <w:rPr>
          <w:rFonts w:ascii="Times New Roman" w:hAnsi="Times New Roman" w:cs="Times New Roman"/>
          <w:sz w:val="18"/>
          <w:szCs w:val="18"/>
        </w:rPr>
      </w:pPr>
      <w:r w:rsidRPr="00472BAF">
        <w:rPr>
          <w:rFonts w:ascii="Times New Roman" w:eastAsia="Times New Roman" w:hAnsi="Times New Roman" w:cs="Times New Roman"/>
          <w:b/>
          <w:sz w:val="18"/>
          <w:szCs w:val="18"/>
          <w:lang w:eastAsia="tr-TR"/>
        </w:rPr>
        <w:t>07</w:t>
      </w:r>
      <w:r w:rsidR="002C643C" w:rsidRPr="00472BAF">
        <w:rPr>
          <w:rFonts w:ascii="Times New Roman" w:eastAsia="Times New Roman" w:hAnsi="Times New Roman" w:cs="Times New Roman"/>
          <w:b/>
          <w:sz w:val="18"/>
          <w:szCs w:val="18"/>
          <w:lang w:eastAsia="tr-TR"/>
        </w:rPr>
        <w:t>.</w:t>
      </w:r>
      <w:r w:rsidR="002C643C" w:rsidRPr="00472BAF">
        <w:rPr>
          <w:rFonts w:ascii="Times New Roman" w:eastAsia="Times New Roman" w:hAnsi="Times New Roman" w:cs="Times New Roman"/>
          <w:sz w:val="18"/>
          <w:szCs w:val="18"/>
          <w:lang w:eastAsia="tr-TR"/>
        </w:rPr>
        <w:t xml:space="preserve"> İnşaat Mühendisliği EABD Tezli Yüksek Lisans öğrencisi </w:t>
      </w:r>
      <w:r w:rsidR="002C643C" w:rsidRPr="00472BAF">
        <w:rPr>
          <w:rFonts w:ascii="Times New Roman" w:eastAsia="Times New Roman" w:hAnsi="Times New Roman" w:cs="Times New Roman"/>
          <w:b/>
          <w:bCs/>
          <w:sz w:val="18"/>
          <w:szCs w:val="18"/>
          <w:lang w:eastAsia="tr-TR"/>
        </w:rPr>
        <w:t>İlyas Onur SARIÖZ’</w:t>
      </w:r>
      <w:r w:rsidR="002C643C" w:rsidRPr="00472BAF">
        <w:rPr>
          <w:rFonts w:ascii="Times New Roman" w:eastAsia="Times New Roman" w:hAnsi="Times New Roman" w:cs="Times New Roman"/>
          <w:sz w:val="18"/>
          <w:szCs w:val="18"/>
          <w:lang w:eastAsia="tr-TR"/>
        </w:rPr>
        <w:t xml:space="preserve"> ün dosyası incelendi. Kayıtlı olduğu programın ve öğretim düzeyinin öngördüğü tüm şartları yerine getirdiği anlaşıldığından,</w:t>
      </w:r>
    </w:p>
    <w:p w14:paraId="6D6A3F06" w14:textId="77777777" w:rsidR="002C643C" w:rsidRPr="00472BAF" w:rsidRDefault="002C643C" w:rsidP="002C643C">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lastRenderedPageBreak/>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79759217" w14:textId="77777777" w:rsidR="002C643C" w:rsidRPr="00472BAF" w:rsidRDefault="002C643C"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2176DC2E" w14:textId="44BD667B" w:rsidR="002C643C" w:rsidRPr="00472BAF" w:rsidRDefault="00C940F9" w:rsidP="002C643C">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08</w:t>
      </w:r>
      <w:r w:rsidR="002C643C" w:rsidRPr="00472BAF">
        <w:rPr>
          <w:rFonts w:ascii="Times New Roman" w:eastAsia="Times New Roman" w:hAnsi="Times New Roman" w:cs="Times New Roman"/>
          <w:b/>
          <w:sz w:val="18"/>
          <w:szCs w:val="18"/>
          <w:lang w:eastAsia="tr-TR"/>
        </w:rPr>
        <w:t>.</w:t>
      </w:r>
      <w:r w:rsidR="002C643C" w:rsidRPr="00472BAF">
        <w:rPr>
          <w:rFonts w:ascii="Times New Roman" w:eastAsia="Times New Roman" w:hAnsi="Times New Roman" w:cs="Times New Roman"/>
          <w:sz w:val="18"/>
          <w:szCs w:val="18"/>
          <w:lang w:eastAsia="tr-TR"/>
        </w:rPr>
        <w:t xml:space="preserve"> İnşaat Mühendisliği EABD Tezli Yüksek Lisans öğrencisi </w:t>
      </w:r>
      <w:r w:rsidR="002C643C" w:rsidRPr="00472BAF">
        <w:rPr>
          <w:rFonts w:ascii="Times New Roman" w:eastAsia="Times New Roman" w:hAnsi="Times New Roman" w:cs="Times New Roman"/>
          <w:b/>
          <w:bCs/>
          <w:sz w:val="18"/>
          <w:szCs w:val="18"/>
          <w:lang w:eastAsia="tr-TR"/>
        </w:rPr>
        <w:t>Hamza PİR’</w:t>
      </w:r>
      <w:r w:rsidR="002C643C" w:rsidRPr="00472BAF">
        <w:rPr>
          <w:rFonts w:ascii="Times New Roman" w:eastAsia="Times New Roman" w:hAnsi="Times New Roman" w:cs="Times New Roman"/>
          <w:sz w:val="18"/>
          <w:szCs w:val="18"/>
          <w:lang w:eastAsia="tr-TR"/>
        </w:rPr>
        <w:t xml:space="preserve"> in dosyası incelendi. Kayıtlı olduğu programın ve öğretim düzeyinin öngördüğü tüm şartları yerine getirdiği anlaşıldığından,</w:t>
      </w:r>
    </w:p>
    <w:p w14:paraId="67E98DB4" w14:textId="77777777" w:rsidR="002C643C" w:rsidRPr="00472BAF" w:rsidRDefault="002C643C" w:rsidP="002C643C">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2D22C312" w14:textId="77777777" w:rsidR="002C643C" w:rsidRPr="00472BAF" w:rsidRDefault="002C643C"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22F211E2" w14:textId="5719443A" w:rsidR="000454B3" w:rsidRPr="00472BAF" w:rsidRDefault="00C940F9" w:rsidP="000454B3">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09</w:t>
      </w:r>
      <w:r w:rsidR="000454B3" w:rsidRPr="00472BAF">
        <w:rPr>
          <w:rFonts w:ascii="Times New Roman" w:eastAsia="Times New Roman" w:hAnsi="Times New Roman" w:cs="Times New Roman"/>
          <w:b/>
          <w:sz w:val="18"/>
          <w:szCs w:val="18"/>
          <w:lang w:eastAsia="tr-TR"/>
        </w:rPr>
        <w:t>.</w:t>
      </w:r>
      <w:r w:rsidR="000454B3" w:rsidRPr="00472BAF">
        <w:rPr>
          <w:rFonts w:ascii="Times New Roman" w:eastAsia="Times New Roman" w:hAnsi="Times New Roman" w:cs="Times New Roman"/>
          <w:sz w:val="18"/>
          <w:szCs w:val="18"/>
          <w:lang w:eastAsia="tr-TR"/>
        </w:rPr>
        <w:t xml:space="preserve"> Elektrik Elektronik Mühendisliği EABD Tezli Yüksek Lisans öğrencisi </w:t>
      </w:r>
      <w:proofErr w:type="spellStart"/>
      <w:r w:rsidR="000454B3" w:rsidRPr="00472BAF">
        <w:rPr>
          <w:rFonts w:ascii="Times New Roman" w:eastAsia="Times New Roman" w:hAnsi="Times New Roman" w:cs="Times New Roman"/>
          <w:b/>
          <w:bCs/>
          <w:sz w:val="18"/>
          <w:szCs w:val="18"/>
          <w:lang w:eastAsia="tr-TR"/>
        </w:rPr>
        <w:t>Mohammed</w:t>
      </w:r>
      <w:proofErr w:type="spellEnd"/>
      <w:r w:rsidR="000454B3" w:rsidRPr="00472BAF">
        <w:rPr>
          <w:rFonts w:ascii="Times New Roman" w:eastAsia="Times New Roman" w:hAnsi="Times New Roman" w:cs="Times New Roman"/>
          <w:b/>
          <w:bCs/>
          <w:sz w:val="18"/>
          <w:szCs w:val="18"/>
          <w:lang w:eastAsia="tr-TR"/>
        </w:rPr>
        <w:t xml:space="preserve"> I. M. </w:t>
      </w:r>
      <w:proofErr w:type="spellStart"/>
      <w:r w:rsidR="000454B3" w:rsidRPr="00472BAF">
        <w:rPr>
          <w:rFonts w:ascii="Times New Roman" w:eastAsia="Times New Roman" w:hAnsi="Times New Roman" w:cs="Times New Roman"/>
          <w:b/>
          <w:bCs/>
          <w:sz w:val="18"/>
          <w:szCs w:val="18"/>
          <w:lang w:eastAsia="tr-TR"/>
        </w:rPr>
        <w:t>Eishorafa</w:t>
      </w:r>
      <w:proofErr w:type="spellEnd"/>
      <w:r w:rsidR="000454B3" w:rsidRPr="00472BAF">
        <w:rPr>
          <w:rFonts w:ascii="Times New Roman" w:eastAsia="Times New Roman" w:hAnsi="Times New Roman" w:cs="Times New Roman"/>
          <w:sz w:val="18"/>
          <w:szCs w:val="18"/>
          <w:lang w:eastAsia="tr-TR"/>
        </w:rPr>
        <w:t>’ in dosyası incelendi. Kayıtlı olduğu programın ve öğretim düzeyinin öngördüğü tüm şartları yerine getirdiği anlaşıldığından,</w:t>
      </w:r>
    </w:p>
    <w:p w14:paraId="3BA4C3AC" w14:textId="77777777" w:rsidR="000454B3" w:rsidRPr="00472BAF" w:rsidRDefault="000454B3" w:rsidP="000454B3">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3AF37CA5" w14:textId="323D1B11" w:rsidR="000454B3" w:rsidRPr="00472BAF" w:rsidRDefault="000454B3" w:rsidP="000454B3">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 xml:space="preserve">“A </w:t>
      </w:r>
      <w:proofErr w:type="spellStart"/>
      <w:r w:rsidRPr="00472BAF">
        <w:rPr>
          <w:rFonts w:ascii="Times New Roman" w:hAnsi="Times New Roman" w:cs="Times New Roman"/>
          <w:b/>
          <w:sz w:val="18"/>
          <w:szCs w:val="18"/>
        </w:rPr>
        <w:t>Power</w:t>
      </w:r>
      <w:proofErr w:type="spellEnd"/>
      <w:r w:rsidRPr="00472BAF">
        <w:rPr>
          <w:rFonts w:ascii="Times New Roman" w:hAnsi="Times New Roman" w:cs="Times New Roman"/>
          <w:b/>
          <w:sz w:val="18"/>
          <w:szCs w:val="18"/>
        </w:rPr>
        <w:t xml:space="preserve"> </w:t>
      </w:r>
      <w:proofErr w:type="spellStart"/>
      <w:r w:rsidRPr="00472BAF">
        <w:rPr>
          <w:rFonts w:ascii="Times New Roman" w:hAnsi="Times New Roman" w:cs="Times New Roman"/>
          <w:b/>
          <w:sz w:val="18"/>
          <w:szCs w:val="18"/>
        </w:rPr>
        <w:t>Line</w:t>
      </w:r>
      <w:proofErr w:type="spellEnd"/>
      <w:r w:rsidRPr="00472BAF">
        <w:rPr>
          <w:rFonts w:ascii="Times New Roman" w:hAnsi="Times New Roman" w:cs="Times New Roman"/>
          <w:b/>
          <w:sz w:val="18"/>
          <w:szCs w:val="18"/>
        </w:rPr>
        <w:t xml:space="preserve"> </w:t>
      </w:r>
      <w:proofErr w:type="spellStart"/>
      <w:r w:rsidRPr="00472BAF">
        <w:rPr>
          <w:rFonts w:ascii="Times New Roman" w:hAnsi="Times New Roman" w:cs="Times New Roman"/>
          <w:b/>
          <w:sz w:val="18"/>
          <w:szCs w:val="18"/>
        </w:rPr>
        <w:t>Fault</w:t>
      </w:r>
      <w:proofErr w:type="spellEnd"/>
      <w:r w:rsidRPr="00472BAF">
        <w:rPr>
          <w:rFonts w:ascii="Times New Roman" w:hAnsi="Times New Roman" w:cs="Times New Roman"/>
          <w:b/>
          <w:sz w:val="18"/>
          <w:szCs w:val="18"/>
        </w:rPr>
        <w:t xml:space="preserve"> </w:t>
      </w:r>
      <w:proofErr w:type="spellStart"/>
      <w:r w:rsidRPr="00472BAF">
        <w:rPr>
          <w:rFonts w:ascii="Times New Roman" w:hAnsi="Times New Roman" w:cs="Times New Roman"/>
          <w:b/>
          <w:sz w:val="18"/>
          <w:szCs w:val="18"/>
        </w:rPr>
        <w:t>Detection</w:t>
      </w:r>
      <w:proofErr w:type="spellEnd"/>
      <w:r w:rsidRPr="00472BAF">
        <w:rPr>
          <w:rFonts w:ascii="Times New Roman" w:hAnsi="Times New Roman" w:cs="Times New Roman"/>
          <w:b/>
          <w:sz w:val="18"/>
          <w:szCs w:val="18"/>
        </w:rPr>
        <w:t xml:space="preserve"> </w:t>
      </w:r>
      <w:proofErr w:type="spellStart"/>
      <w:r w:rsidRPr="00472BAF">
        <w:rPr>
          <w:rFonts w:ascii="Times New Roman" w:hAnsi="Times New Roman" w:cs="Times New Roman"/>
          <w:b/>
          <w:sz w:val="18"/>
          <w:szCs w:val="18"/>
        </w:rPr>
        <w:t>System</w:t>
      </w:r>
      <w:proofErr w:type="spellEnd"/>
      <w:r w:rsidRPr="00472BAF">
        <w:rPr>
          <w:rFonts w:ascii="Times New Roman" w:hAnsi="Times New Roman" w:cs="Times New Roman"/>
          <w:b/>
          <w:sz w:val="18"/>
          <w:szCs w:val="18"/>
        </w:rPr>
        <w:t xml:space="preserve"> Design </w:t>
      </w:r>
      <w:proofErr w:type="spellStart"/>
      <w:r w:rsidRPr="00472BAF">
        <w:rPr>
          <w:rFonts w:ascii="Times New Roman" w:hAnsi="Times New Roman" w:cs="Times New Roman"/>
          <w:b/>
          <w:sz w:val="18"/>
          <w:szCs w:val="18"/>
        </w:rPr>
        <w:t>Based</w:t>
      </w:r>
      <w:proofErr w:type="spellEnd"/>
      <w:r w:rsidRPr="00472BAF">
        <w:rPr>
          <w:rFonts w:ascii="Times New Roman" w:hAnsi="Times New Roman" w:cs="Times New Roman"/>
          <w:b/>
          <w:sz w:val="18"/>
          <w:szCs w:val="18"/>
        </w:rPr>
        <w:t xml:space="preserve"> On a </w:t>
      </w:r>
      <w:proofErr w:type="spellStart"/>
      <w:r w:rsidRPr="00472BAF">
        <w:rPr>
          <w:rFonts w:ascii="Times New Roman" w:hAnsi="Times New Roman" w:cs="Times New Roman"/>
          <w:b/>
          <w:sz w:val="18"/>
          <w:szCs w:val="18"/>
        </w:rPr>
        <w:t>Hybrid</w:t>
      </w:r>
      <w:proofErr w:type="spellEnd"/>
      <w:r w:rsidRPr="00472BAF">
        <w:rPr>
          <w:rFonts w:ascii="Times New Roman" w:hAnsi="Times New Roman" w:cs="Times New Roman"/>
          <w:b/>
          <w:sz w:val="18"/>
          <w:szCs w:val="18"/>
        </w:rPr>
        <w:t xml:space="preserve"> BILSTM Network”</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2C5E4028" w14:textId="77777777" w:rsidR="000454B3" w:rsidRPr="00472BAF" w:rsidRDefault="000454B3"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4C545E4B" w14:textId="7747CBA0" w:rsidR="00615F8F" w:rsidRPr="00472BAF" w:rsidRDefault="00C940F9" w:rsidP="00615F8F">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0</w:t>
      </w:r>
      <w:r w:rsidR="00615F8F" w:rsidRPr="00472BAF">
        <w:rPr>
          <w:rFonts w:ascii="Times New Roman" w:eastAsia="Times New Roman" w:hAnsi="Times New Roman" w:cs="Times New Roman"/>
          <w:b/>
          <w:sz w:val="18"/>
          <w:szCs w:val="18"/>
          <w:lang w:eastAsia="tr-TR"/>
        </w:rPr>
        <w:t>.</w:t>
      </w:r>
      <w:r w:rsidR="00615F8F" w:rsidRPr="00472BAF">
        <w:rPr>
          <w:rFonts w:ascii="Times New Roman" w:eastAsia="Times New Roman" w:hAnsi="Times New Roman" w:cs="Times New Roman"/>
          <w:sz w:val="18"/>
          <w:szCs w:val="18"/>
          <w:lang w:eastAsia="tr-TR"/>
        </w:rPr>
        <w:t xml:space="preserve"> Turizm Rehberliği EABD Tezli Yüksek Lisans öğrencisi </w:t>
      </w:r>
      <w:r w:rsidR="00615F8F" w:rsidRPr="00472BAF">
        <w:rPr>
          <w:rFonts w:ascii="Times New Roman" w:eastAsia="Times New Roman" w:hAnsi="Times New Roman" w:cs="Times New Roman"/>
          <w:b/>
          <w:bCs/>
          <w:sz w:val="18"/>
          <w:szCs w:val="18"/>
          <w:lang w:eastAsia="tr-TR"/>
        </w:rPr>
        <w:t>Usame ŞEYHO</w:t>
      </w:r>
      <w:r w:rsidR="00615F8F" w:rsidRPr="00472BAF">
        <w:rPr>
          <w:rFonts w:ascii="Times New Roman" w:eastAsia="Times New Roman" w:hAnsi="Times New Roman" w:cs="Times New Roman"/>
          <w:sz w:val="18"/>
          <w:szCs w:val="18"/>
          <w:lang w:eastAsia="tr-TR"/>
        </w:rPr>
        <w:t>’ in dosyası incelendi. Kayıtlı olduğu programın ve öğretim düzeyinin öngördüğü tüm şartları yerine getirdiği anlaşıldığından,</w:t>
      </w:r>
    </w:p>
    <w:p w14:paraId="5BB250F1" w14:textId="77777777" w:rsidR="00615F8F" w:rsidRPr="00472BAF" w:rsidRDefault="00615F8F" w:rsidP="00615F8F">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62D80464" w14:textId="5CC2C85B" w:rsidR="00615F8F" w:rsidRPr="00472BAF" w:rsidRDefault="00615F8F" w:rsidP="00615F8F">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Türkiye’ye Yönelik Sağlık Turizmi Talebinin İncelenmesi: Arap Turistler Üzerine Bir Araştırma”</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3F5EF5DD" w14:textId="77777777" w:rsidR="00C15272" w:rsidRPr="00472BAF" w:rsidRDefault="00C15272"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4C0A8438" w14:textId="37B9722B" w:rsidR="00C15272" w:rsidRPr="00472BAF" w:rsidRDefault="00C940F9" w:rsidP="00C15272">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1</w:t>
      </w:r>
      <w:r w:rsidR="00C15272" w:rsidRPr="00472BAF">
        <w:rPr>
          <w:rFonts w:ascii="Times New Roman" w:eastAsia="Times New Roman" w:hAnsi="Times New Roman" w:cs="Times New Roman"/>
          <w:b/>
          <w:sz w:val="18"/>
          <w:szCs w:val="18"/>
          <w:lang w:eastAsia="tr-TR"/>
        </w:rPr>
        <w:t>.</w:t>
      </w:r>
      <w:r w:rsidR="00C15272" w:rsidRPr="00472BAF">
        <w:rPr>
          <w:rFonts w:ascii="Times New Roman" w:eastAsia="Times New Roman" w:hAnsi="Times New Roman" w:cs="Times New Roman"/>
          <w:sz w:val="18"/>
          <w:szCs w:val="18"/>
          <w:lang w:eastAsia="tr-TR"/>
        </w:rPr>
        <w:t xml:space="preserve"> Gastronomi ve Mutfak Sanatları EABD Tezli Yüksek Lisans öğrencisi </w:t>
      </w:r>
      <w:r w:rsidR="00C15272" w:rsidRPr="00472BAF">
        <w:rPr>
          <w:rFonts w:ascii="Times New Roman" w:eastAsia="Times New Roman" w:hAnsi="Times New Roman" w:cs="Times New Roman"/>
          <w:b/>
          <w:bCs/>
          <w:sz w:val="18"/>
          <w:szCs w:val="18"/>
          <w:lang w:eastAsia="tr-TR"/>
        </w:rPr>
        <w:t>Melike SOY</w:t>
      </w:r>
      <w:r w:rsidR="00C15272" w:rsidRPr="00472BAF">
        <w:rPr>
          <w:rFonts w:ascii="Times New Roman" w:eastAsia="Times New Roman" w:hAnsi="Times New Roman" w:cs="Times New Roman"/>
          <w:sz w:val="18"/>
          <w:szCs w:val="18"/>
          <w:lang w:eastAsia="tr-TR"/>
        </w:rPr>
        <w:t>’ un dosyası incelendi. Kayıtlı olduğu programın ve öğretim düzeyinin öngördüğü tüm şartları yerine getirdiği anlaşıldığından,</w:t>
      </w:r>
    </w:p>
    <w:p w14:paraId="4A7F3F5F" w14:textId="77777777" w:rsidR="00C15272" w:rsidRPr="00472BAF" w:rsidRDefault="00C15272" w:rsidP="00C15272">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0EAEEFFD" w14:textId="010BE9A0" w:rsidR="00C15272" w:rsidRPr="00472BAF" w:rsidRDefault="00C15272" w:rsidP="00C15272">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Türkiye Selçuklu Mutfağı ve yiyecek İçecek İşletmelerindeki Uygulamalarının Değerlendirilmesi”</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0D68D4BB" w14:textId="4C43B661" w:rsidR="00C15272" w:rsidRPr="00472BAF" w:rsidRDefault="00C15272"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4B1F0E7D" w14:textId="23CB5F3D" w:rsidR="00DC16C4" w:rsidRPr="00472BAF" w:rsidRDefault="00C940F9" w:rsidP="00DC16C4">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2</w:t>
      </w:r>
      <w:r w:rsidR="00DC16C4" w:rsidRPr="00472BAF">
        <w:rPr>
          <w:rFonts w:ascii="Times New Roman" w:eastAsia="Times New Roman" w:hAnsi="Times New Roman" w:cs="Times New Roman"/>
          <w:b/>
          <w:sz w:val="18"/>
          <w:szCs w:val="18"/>
          <w:lang w:eastAsia="tr-TR"/>
        </w:rPr>
        <w:t>.</w:t>
      </w:r>
      <w:r w:rsidR="00DC16C4" w:rsidRPr="00472BAF">
        <w:rPr>
          <w:rFonts w:ascii="Times New Roman" w:eastAsia="Times New Roman" w:hAnsi="Times New Roman" w:cs="Times New Roman"/>
          <w:sz w:val="18"/>
          <w:szCs w:val="18"/>
          <w:lang w:eastAsia="tr-TR"/>
        </w:rPr>
        <w:t xml:space="preserve"> Turizm İşletmeciliği EABD Tezli Yüksek Lisans öğrencisi </w:t>
      </w:r>
      <w:r w:rsidR="00DC16C4" w:rsidRPr="00472BAF">
        <w:rPr>
          <w:rFonts w:ascii="Times New Roman" w:eastAsia="Times New Roman" w:hAnsi="Times New Roman" w:cs="Times New Roman"/>
          <w:b/>
          <w:sz w:val="18"/>
          <w:szCs w:val="18"/>
          <w:lang w:eastAsia="tr-TR"/>
        </w:rPr>
        <w:t xml:space="preserve">Abdullah DUMAN’ </w:t>
      </w:r>
      <w:proofErr w:type="spellStart"/>
      <w:r w:rsidR="00DC16C4" w:rsidRPr="00472BAF">
        <w:rPr>
          <w:rFonts w:ascii="Times New Roman" w:eastAsia="Times New Roman" w:hAnsi="Times New Roman" w:cs="Times New Roman"/>
          <w:sz w:val="18"/>
          <w:szCs w:val="18"/>
          <w:lang w:eastAsia="tr-TR"/>
        </w:rPr>
        <w:t>ın</w:t>
      </w:r>
      <w:proofErr w:type="spellEnd"/>
      <w:r w:rsidR="00DC16C4"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17BAD0D" w14:textId="77777777" w:rsidR="00DC16C4" w:rsidRPr="00472BAF" w:rsidRDefault="00DC16C4" w:rsidP="00DC16C4">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00AA84D2" w14:textId="49D29080" w:rsidR="00DC16C4" w:rsidRPr="00472BAF" w:rsidRDefault="00DC16C4" w:rsidP="00DC16C4">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Helal Konseptli Otel İşletmelerinin Tedarik ve Lojistiğinde Yaşanan Sorunlar”</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32FF5775" w14:textId="3AB55E86" w:rsidR="00DC16C4" w:rsidRPr="00472BAF" w:rsidRDefault="00DC16C4"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4EB71ED8" w14:textId="4ADBFC36" w:rsidR="000B74B3" w:rsidRPr="00472BAF" w:rsidRDefault="00C940F9" w:rsidP="000B74B3">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3</w:t>
      </w:r>
      <w:r w:rsidR="000B74B3" w:rsidRPr="00472BAF">
        <w:rPr>
          <w:rFonts w:ascii="Times New Roman" w:eastAsia="Times New Roman" w:hAnsi="Times New Roman" w:cs="Times New Roman"/>
          <w:b/>
          <w:sz w:val="18"/>
          <w:szCs w:val="18"/>
          <w:lang w:eastAsia="tr-TR"/>
        </w:rPr>
        <w:t>.</w:t>
      </w:r>
      <w:r w:rsidR="000B74B3" w:rsidRPr="00472BAF">
        <w:rPr>
          <w:rFonts w:ascii="Times New Roman" w:eastAsia="Times New Roman" w:hAnsi="Times New Roman" w:cs="Times New Roman"/>
          <w:sz w:val="18"/>
          <w:szCs w:val="18"/>
          <w:lang w:eastAsia="tr-TR"/>
        </w:rPr>
        <w:t xml:space="preserve"> Turizm İşletmeciliği EABD Tezli Yüksek Lisans öğrencisi </w:t>
      </w:r>
      <w:r w:rsidR="00182468" w:rsidRPr="00472BAF">
        <w:rPr>
          <w:rFonts w:ascii="Times New Roman" w:eastAsia="Times New Roman" w:hAnsi="Times New Roman" w:cs="Times New Roman"/>
          <w:b/>
          <w:sz w:val="18"/>
          <w:szCs w:val="18"/>
          <w:lang w:eastAsia="tr-TR"/>
        </w:rPr>
        <w:t>Oğuzhan TURAN</w:t>
      </w:r>
      <w:r w:rsidR="000B74B3" w:rsidRPr="00472BAF">
        <w:rPr>
          <w:rFonts w:ascii="Times New Roman" w:eastAsia="Times New Roman" w:hAnsi="Times New Roman" w:cs="Times New Roman"/>
          <w:b/>
          <w:sz w:val="18"/>
          <w:szCs w:val="18"/>
          <w:lang w:eastAsia="tr-TR"/>
        </w:rPr>
        <w:t xml:space="preserve">’ </w:t>
      </w:r>
      <w:proofErr w:type="spellStart"/>
      <w:r w:rsidR="000B74B3" w:rsidRPr="00472BAF">
        <w:rPr>
          <w:rFonts w:ascii="Times New Roman" w:eastAsia="Times New Roman" w:hAnsi="Times New Roman" w:cs="Times New Roman"/>
          <w:sz w:val="18"/>
          <w:szCs w:val="18"/>
          <w:lang w:eastAsia="tr-TR"/>
        </w:rPr>
        <w:t>ın</w:t>
      </w:r>
      <w:proofErr w:type="spellEnd"/>
      <w:r w:rsidR="000B74B3"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62272580" w14:textId="77777777" w:rsidR="000B74B3" w:rsidRPr="00472BAF" w:rsidRDefault="000B74B3" w:rsidP="000B74B3">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12D681F5" w14:textId="3CF2C653" w:rsidR="000B74B3" w:rsidRPr="00472BAF" w:rsidRDefault="000B74B3" w:rsidP="000B74B3">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w:t>
      </w:r>
      <w:r w:rsidR="00182468" w:rsidRPr="00472BAF">
        <w:rPr>
          <w:rFonts w:ascii="Times New Roman" w:hAnsi="Times New Roman" w:cs="Times New Roman"/>
          <w:b/>
          <w:sz w:val="18"/>
          <w:szCs w:val="18"/>
        </w:rPr>
        <w:t>Yiyecek İçecek İşletmelerinin Pazarlanmasında Çocuk Menüleri: Üretici ve Tüketici Açısından Değerlendirilmesi</w:t>
      </w:r>
      <w:r w:rsidRPr="00472BAF">
        <w:rPr>
          <w:rFonts w:ascii="Times New Roman" w:hAnsi="Times New Roman" w:cs="Times New Roman"/>
          <w:b/>
          <w:sz w:val="18"/>
          <w:szCs w:val="18"/>
        </w:rPr>
        <w:t>”</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5AF80D79" w14:textId="77777777" w:rsidR="000B74B3" w:rsidRPr="00472BAF" w:rsidRDefault="000B74B3"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1924FE0F" w14:textId="79F0F654" w:rsidR="00155C67" w:rsidRPr="00472BAF" w:rsidRDefault="00C940F9" w:rsidP="00155C67">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4</w:t>
      </w:r>
      <w:r w:rsidR="00155C67" w:rsidRPr="00472BAF">
        <w:rPr>
          <w:rFonts w:ascii="Times New Roman" w:eastAsia="Times New Roman" w:hAnsi="Times New Roman" w:cs="Times New Roman"/>
          <w:b/>
          <w:sz w:val="18"/>
          <w:szCs w:val="18"/>
          <w:lang w:eastAsia="tr-TR"/>
        </w:rPr>
        <w:t>.</w:t>
      </w:r>
      <w:r w:rsidR="00155C67" w:rsidRPr="00472BAF">
        <w:rPr>
          <w:rFonts w:ascii="Times New Roman" w:eastAsia="Times New Roman" w:hAnsi="Times New Roman" w:cs="Times New Roman"/>
          <w:sz w:val="18"/>
          <w:szCs w:val="18"/>
          <w:lang w:eastAsia="tr-TR"/>
        </w:rPr>
        <w:t xml:space="preserve"> Turizm İşletmeciliği EABD Tezli Yüksek Lisans öğrencisi </w:t>
      </w:r>
      <w:r w:rsidR="00155C67" w:rsidRPr="00472BAF">
        <w:rPr>
          <w:rFonts w:ascii="Times New Roman" w:eastAsia="Times New Roman" w:hAnsi="Times New Roman" w:cs="Times New Roman"/>
          <w:b/>
          <w:bCs/>
          <w:sz w:val="18"/>
          <w:szCs w:val="18"/>
          <w:lang w:eastAsia="tr-TR"/>
        </w:rPr>
        <w:t>Mustafa AKGÜL’</w:t>
      </w:r>
      <w:r w:rsidR="00155C67" w:rsidRPr="00472BAF">
        <w:rPr>
          <w:rFonts w:ascii="Times New Roman" w:eastAsia="Times New Roman" w:hAnsi="Times New Roman" w:cs="Times New Roman"/>
          <w:sz w:val="18"/>
          <w:szCs w:val="18"/>
          <w:lang w:eastAsia="tr-TR"/>
        </w:rPr>
        <w:t xml:space="preserve"> ün dosyası incelendi. Kayıtlı olduğu programın ve öğretim düzeyinin öngördüğü tüm şartları yerine getirdiği anlaşıldığından,</w:t>
      </w:r>
    </w:p>
    <w:p w14:paraId="3B33510D" w14:textId="77777777" w:rsidR="00155C67" w:rsidRPr="00472BAF" w:rsidRDefault="00155C67" w:rsidP="00155C67">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3D196712" w14:textId="77777777" w:rsidR="00193F0D" w:rsidRPr="00472BAF" w:rsidRDefault="00193F0D"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4D65C528" w14:textId="61D366F4" w:rsidR="00193F0D" w:rsidRPr="00472BAF" w:rsidRDefault="00C940F9" w:rsidP="00193F0D">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5</w:t>
      </w:r>
      <w:r w:rsidR="00193F0D" w:rsidRPr="00472BAF">
        <w:rPr>
          <w:rFonts w:ascii="Times New Roman" w:eastAsia="Times New Roman" w:hAnsi="Times New Roman" w:cs="Times New Roman"/>
          <w:b/>
          <w:sz w:val="18"/>
          <w:szCs w:val="18"/>
          <w:lang w:eastAsia="tr-TR"/>
        </w:rPr>
        <w:t>.</w:t>
      </w:r>
      <w:r w:rsidR="00193F0D" w:rsidRPr="00472BAF">
        <w:rPr>
          <w:rFonts w:ascii="Times New Roman" w:eastAsia="Times New Roman" w:hAnsi="Times New Roman" w:cs="Times New Roman"/>
          <w:sz w:val="18"/>
          <w:szCs w:val="18"/>
          <w:lang w:eastAsia="tr-TR"/>
        </w:rPr>
        <w:t xml:space="preserve"> Turizm İşletmeciliği EABD Tezli Yüksek Lisans öğrencisi </w:t>
      </w:r>
      <w:proofErr w:type="spellStart"/>
      <w:r w:rsidR="00193F0D" w:rsidRPr="00472BAF">
        <w:rPr>
          <w:rFonts w:ascii="Times New Roman" w:eastAsia="Times New Roman" w:hAnsi="Times New Roman" w:cs="Times New Roman"/>
          <w:b/>
          <w:bCs/>
          <w:sz w:val="18"/>
          <w:szCs w:val="18"/>
          <w:lang w:eastAsia="tr-TR"/>
        </w:rPr>
        <w:t>Gülazem</w:t>
      </w:r>
      <w:proofErr w:type="spellEnd"/>
      <w:r w:rsidR="00193F0D" w:rsidRPr="00472BAF">
        <w:rPr>
          <w:rFonts w:ascii="Times New Roman" w:eastAsia="Times New Roman" w:hAnsi="Times New Roman" w:cs="Times New Roman"/>
          <w:b/>
          <w:bCs/>
          <w:sz w:val="18"/>
          <w:szCs w:val="18"/>
          <w:lang w:eastAsia="tr-TR"/>
        </w:rPr>
        <w:t xml:space="preserve"> BERK’</w:t>
      </w:r>
      <w:r w:rsidR="00193F0D" w:rsidRPr="00472BAF">
        <w:rPr>
          <w:rFonts w:ascii="Times New Roman" w:eastAsia="Times New Roman" w:hAnsi="Times New Roman" w:cs="Times New Roman"/>
          <w:sz w:val="18"/>
          <w:szCs w:val="18"/>
          <w:lang w:eastAsia="tr-TR"/>
        </w:rPr>
        <w:t xml:space="preserve"> in dosyası incelendi. Kayıtlı olduğu programın ve öğretim düzeyinin öngördüğü tüm şartları yerine getirdiği anlaşıldığından,</w:t>
      </w:r>
    </w:p>
    <w:p w14:paraId="544979C7" w14:textId="77777777" w:rsidR="00193F0D" w:rsidRPr="00472BAF" w:rsidRDefault="00193F0D" w:rsidP="00193F0D">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75B7B6AC" w14:textId="77777777" w:rsidR="00DE3A4E" w:rsidRPr="00472BAF" w:rsidRDefault="00DE3A4E"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6EBB5F8C" w14:textId="3998CF14" w:rsidR="00E14970" w:rsidRPr="00472BAF" w:rsidRDefault="00C940F9" w:rsidP="00E14970">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6</w:t>
      </w:r>
      <w:r w:rsidR="00E14970" w:rsidRPr="00472BAF">
        <w:rPr>
          <w:rFonts w:ascii="Times New Roman" w:eastAsia="Times New Roman" w:hAnsi="Times New Roman" w:cs="Times New Roman"/>
          <w:b/>
          <w:sz w:val="18"/>
          <w:szCs w:val="18"/>
          <w:lang w:eastAsia="tr-TR"/>
        </w:rPr>
        <w:t>.</w:t>
      </w:r>
      <w:r w:rsidR="00E14970" w:rsidRPr="00472BAF">
        <w:rPr>
          <w:rFonts w:ascii="Times New Roman" w:eastAsia="Times New Roman" w:hAnsi="Times New Roman" w:cs="Times New Roman"/>
          <w:sz w:val="18"/>
          <w:szCs w:val="18"/>
          <w:lang w:eastAsia="tr-TR"/>
        </w:rPr>
        <w:t xml:space="preserve"> </w:t>
      </w:r>
      <w:r w:rsidR="00BA1E5A" w:rsidRPr="00472BAF">
        <w:rPr>
          <w:rFonts w:ascii="Times New Roman" w:eastAsia="Times New Roman" w:hAnsi="Times New Roman" w:cs="Times New Roman"/>
          <w:sz w:val="18"/>
          <w:szCs w:val="18"/>
          <w:lang w:eastAsia="tr-TR"/>
        </w:rPr>
        <w:t>Gastronomi ve Mutfak Sanatları</w:t>
      </w:r>
      <w:r w:rsidR="00E14970" w:rsidRPr="00472BAF">
        <w:rPr>
          <w:rFonts w:ascii="Times New Roman" w:eastAsia="Times New Roman" w:hAnsi="Times New Roman" w:cs="Times New Roman"/>
          <w:sz w:val="18"/>
          <w:szCs w:val="18"/>
          <w:lang w:eastAsia="tr-TR"/>
        </w:rPr>
        <w:t xml:space="preserve"> EABD Tezli Yüksek Lisans öğrencisi </w:t>
      </w:r>
      <w:r w:rsidR="00BA1E5A" w:rsidRPr="00472BAF">
        <w:rPr>
          <w:rFonts w:ascii="Times New Roman" w:eastAsia="Times New Roman" w:hAnsi="Times New Roman" w:cs="Times New Roman"/>
          <w:b/>
          <w:sz w:val="18"/>
          <w:szCs w:val="18"/>
          <w:lang w:eastAsia="tr-TR"/>
        </w:rPr>
        <w:t>Zeynep MENTEŞE</w:t>
      </w:r>
      <w:r w:rsidR="00E14970" w:rsidRPr="00472BAF">
        <w:rPr>
          <w:rFonts w:ascii="Times New Roman" w:eastAsia="Times New Roman" w:hAnsi="Times New Roman" w:cs="Times New Roman"/>
          <w:b/>
          <w:bCs/>
          <w:sz w:val="18"/>
          <w:szCs w:val="18"/>
          <w:lang w:eastAsia="tr-TR"/>
        </w:rPr>
        <w:t>’</w:t>
      </w:r>
      <w:r w:rsidR="00BA1E5A" w:rsidRPr="00472BAF">
        <w:rPr>
          <w:rFonts w:ascii="Times New Roman" w:eastAsia="Times New Roman" w:hAnsi="Times New Roman" w:cs="Times New Roman"/>
          <w:sz w:val="18"/>
          <w:szCs w:val="18"/>
          <w:lang w:eastAsia="tr-TR"/>
        </w:rPr>
        <w:t xml:space="preserve"> </w:t>
      </w:r>
      <w:proofErr w:type="spellStart"/>
      <w:r w:rsidR="00BA1E5A" w:rsidRPr="00472BAF">
        <w:rPr>
          <w:rFonts w:ascii="Times New Roman" w:eastAsia="Times New Roman" w:hAnsi="Times New Roman" w:cs="Times New Roman"/>
          <w:sz w:val="18"/>
          <w:szCs w:val="18"/>
          <w:lang w:eastAsia="tr-TR"/>
        </w:rPr>
        <w:t>ni</w:t>
      </w:r>
      <w:r w:rsidR="00E14970" w:rsidRPr="00472BAF">
        <w:rPr>
          <w:rFonts w:ascii="Times New Roman" w:eastAsia="Times New Roman" w:hAnsi="Times New Roman" w:cs="Times New Roman"/>
          <w:sz w:val="18"/>
          <w:szCs w:val="18"/>
          <w:lang w:eastAsia="tr-TR"/>
        </w:rPr>
        <w:t>n</w:t>
      </w:r>
      <w:proofErr w:type="spellEnd"/>
      <w:r w:rsidR="00E14970"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54D694F" w14:textId="77777777" w:rsidR="00E14970" w:rsidRPr="00472BAF" w:rsidRDefault="00E14970" w:rsidP="00E14970">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lastRenderedPageBreak/>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7FFF3287" w14:textId="61B992DA" w:rsidR="00E14970" w:rsidRPr="00472BAF" w:rsidRDefault="00E14970"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5E4FFF83" w14:textId="7B122912" w:rsidR="009B2B41" w:rsidRPr="00472BAF" w:rsidRDefault="00C940F9" w:rsidP="009B2B41">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7</w:t>
      </w:r>
      <w:r w:rsidR="009B2B41" w:rsidRPr="00472BAF">
        <w:rPr>
          <w:rFonts w:ascii="Times New Roman" w:eastAsia="Times New Roman" w:hAnsi="Times New Roman" w:cs="Times New Roman"/>
          <w:b/>
          <w:sz w:val="18"/>
          <w:szCs w:val="18"/>
          <w:lang w:eastAsia="tr-TR"/>
        </w:rPr>
        <w:t>.</w:t>
      </w:r>
      <w:r w:rsidR="009B2B41" w:rsidRPr="00472BAF">
        <w:rPr>
          <w:rFonts w:ascii="Times New Roman" w:eastAsia="Times New Roman" w:hAnsi="Times New Roman" w:cs="Times New Roman"/>
          <w:sz w:val="18"/>
          <w:szCs w:val="18"/>
          <w:lang w:eastAsia="tr-TR"/>
        </w:rPr>
        <w:t xml:space="preserve">Uluslararası İşletme Yönetimi EABD Tezli Yüksek Lisans öğrencisi </w:t>
      </w:r>
      <w:r w:rsidR="009B2B41" w:rsidRPr="00472BAF">
        <w:rPr>
          <w:rFonts w:ascii="Times New Roman" w:eastAsia="Times New Roman" w:hAnsi="Times New Roman" w:cs="Times New Roman"/>
          <w:b/>
          <w:sz w:val="18"/>
          <w:szCs w:val="18"/>
          <w:lang w:eastAsia="tr-TR"/>
        </w:rPr>
        <w:t>Neslihan ÇAKIR</w:t>
      </w:r>
      <w:r w:rsidR="009B2B41" w:rsidRPr="00472BAF">
        <w:rPr>
          <w:rFonts w:ascii="Times New Roman" w:eastAsia="Times New Roman" w:hAnsi="Times New Roman" w:cs="Times New Roman"/>
          <w:b/>
          <w:bCs/>
          <w:sz w:val="18"/>
          <w:szCs w:val="18"/>
          <w:lang w:eastAsia="tr-TR"/>
        </w:rPr>
        <w:t>’</w:t>
      </w:r>
      <w:r w:rsidR="009B2B41" w:rsidRPr="00472BAF">
        <w:rPr>
          <w:rFonts w:ascii="Times New Roman" w:eastAsia="Times New Roman" w:hAnsi="Times New Roman" w:cs="Times New Roman"/>
          <w:sz w:val="18"/>
          <w:szCs w:val="18"/>
          <w:lang w:eastAsia="tr-TR"/>
        </w:rPr>
        <w:t xml:space="preserve"> </w:t>
      </w:r>
      <w:proofErr w:type="spellStart"/>
      <w:r w:rsidR="009B2B41" w:rsidRPr="00472BAF">
        <w:rPr>
          <w:rFonts w:ascii="Times New Roman" w:eastAsia="Times New Roman" w:hAnsi="Times New Roman" w:cs="Times New Roman"/>
          <w:sz w:val="18"/>
          <w:szCs w:val="18"/>
          <w:lang w:eastAsia="tr-TR"/>
        </w:rPr>
        <w:t>ın</w:t>
      </w:r>
      <w:proofErr w:type="spellEnd"/>
      <w:r w:rsidR="009B2B41"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7439EEC" w14:textId="30F879BE" w:rsidR="009B2B41" w:rsidRPr="00472BAF" w:rsidRDefault="009B2B41" w:rsidP="009B2B41">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7B880559" w14:textId="77777777" w:rsidR="009B2B41" w:rsidRPr="00472BAF" w:rsidRDefault="009B2B41"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579F2E82" w14:textId="42078BDA" w:rsidR="00DE3A4E" w:rsidRPr="00472BAF" w:rsidRDefault="00C940F9" w:rsidP="00DE3A4E">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8</w:t>
      </w:r>
      <w:r w:rsidR="00DE3A4E" w:rsidRPr="00472BAF">
        <w:rPr>
          <w:rFonts w:ascii="Times New Roman" w:eastAsia="Times New Roman" w:hAnsi="Times New Roman" w:cs="Times New Roman"/>
          <w:b/>
          <w:sz w:val="18"/>
          <w:szCs w:val="18"/>
          <w:lang w:eastAsia="tr-TR"/>
        </w:rPr>
        <w:t>.</w:t>
      </w:r>
      <w:r w:rsidR="00DE3A4E" w:rsidRPr="00472BAF">
        <w:rPr>
          <w:rFonts w:ascii="Times New Roman" w:eastAsia="Times New Roman" w:hAnsi="Times New Roman" w:cs="Times New Roman"/>
          <w:sz w:val="18"/>
          <w:szCs w:val="18"/>
          <w:lang w:eastAsia="tr-TR"/>
        </w:rPr>
        <w:t xml:space="preserve"> Beden Eğitimi ve Spor Eğitimi EABD Tezli Yüksek Lisans öğrencisi </w:t>
      </w:r>
      <w:r w:rsidR="00DE3A4E" w:rsidRPr="00472BAF">
        <w:rPr>
          <w:rFonts w:ascii="Times New Roman" w:eastAsia="Times New Roman" w:hAnsi="Times New Roman" w:cs="Times New Roman"/>
          <w:b/>
          <w:bCs/>
          <w:sz w:val="18"/>
          <w:szCs w:val="18"/>
          <w:lang w:eastAsia="tr-TR"/>
        </w:rPr>
        <w:t>Selman KOZAN’</w:t>
      </w:r>
      <w:r w:rsidR="00DE3A4E" w:rsidRPr="00472BAF">
        <w:rPr>
          <w:rFonts w:ascii="Times New Roman" w:eastAsia="Times New Roman" w:hAnsi="Times New Roman" w:cs="Times New Roman"/>
          <w:sz w:val="18"/>
          <w:szCs w:val="18"/>
          <w:lang w:eastAsia="tr-TR"/>
        </w:rPr>
        <w:t xml:space="preserve"> </w:t>
      </w:r>
      <w:proofErr w:type="spellStart"/>
      <w:r w:rsidR="00DE3A4E" w:rsidRPr="00472BAF">
        <w:rPr>
          <w:rFonts w:ascii="Times New Roman" w:eastAsia="Times New Roman" w:hAnsi="Times New Roman" w:cs="Times New Roman"/>
          <w:sz w:val="18"/>
          <w:szCs w:val="18"/>
          <w:lang w:eastAsia="tr-TR"/>
        </w:rPr>
        <w:t>ın</w:t>
      </w:r>
      <w:proofErr w:type="spellEnd"/>
      <w:r w:rsidR="00DE3A4E"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10C81D80" w14:textId="77777777" w:rsidR="00DE3A4E" w:rsidRPr="00472BAF" w:rsidRDefault="00DE3A4E" w:rsidP="00DE3A4E">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68207D08" w14:textId="3154D09B" w:rsidR="00DE3A4E" w:rsidRPr="00472BAF" w:rsidRDefault="00DE3A4E" w:rsidP="00DE3A4E">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 xml:space="preserve">“İlköğretim Öğrencilerinin Ahlaki Olgunluk Düzeyleri ile </w:t>
      </w:r>
      <w:proofErr w:type="spellStart"/>
      <w:r w:rsidRPr="00472BAF">
        <w:rPr>
          <w:rFonts w:ascii="Times New Roman" w:hAnsi="Times New Roman" w:cs="Times New Roman"/>
          <w:b/>
          <w:sz w:val="18"/>
          <w:szCs w:val="18"/>
        </w:rPr>
        <w:t>Fair</w:t>
      </w:r>
      <w:proofErr w:type="spellEnd"/>
      <w:r w:rsidRPr="00472BAF">
        <w:rPr>
          <w:rFonts w:ascii="Times New Roman" w:hAnsi="Times New Roman" w:cs="Times New Roman"/>
          <w:b/>
          <w:sz w:val="18"/>
          <w:szCs w:val="18"/>
        </w:rPr>
        <w:t xml:space="preserve"> Play Davranışları Arasındaki İlişki”</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74C9BF9A" w14:textId="6B82E4C5" w:rsidR="000B66AD" w:rsidRPr="00472BAF" w:rsidRDefault="000B66AD" w:rsidP="00FC4407">
      <w:pPr>
        <w:shd w:val="clear" w:color="auto" w:fill="FFFFFF"/>
        <w:spacing w:after="0" w:line="240" w:lineRule="auto"/>
        <w:jc w:val="both"/>
        <w:rPr>
          <w:rFonts w:ascii="Times New Roman" w:hAnsi="Times New Roman" w:cs="Times New Roman"/>
          <w:b/>
          <w:sz w:val="24"/>
          <w:szCs w:val="24"/>
        </w:rPr>
      </w:pPr>
    </w:p>
    <w:p w14:paraId="348F825E" w14:textId="44D80F11" w:rsidR="00DE3A4E" w:rsidRPr="00472BAF" w:rsidRDefault="00C940F9" w:rsidP="00DE3A4E">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19</w:t>
      </w:r>
      <w:r w:rsidR="00DE3A4E" w:rsidRPr="00472BAF">
        <w:rPr>
          <w:rFonts w:ascii="Times New Roman" w:eastAsia="Times New Roman" w:hAnsi="Times New Roman" w:cs="Times New Roman"/>
          <w:b/>
          <w:sz w:val="18"/>
          <w:szCs w:val="18"/>
          <w:lang w:eastAsia="tr-TR"/>
        </w:rPr>
        <w:t>.</w:t>
      </w:r>
      <w:r w:rsidR="00DE3A4E" w:rsidRPr="00472BAF">
        <w:rPr>
          <w:rFonts w:ascii="Times New Roman" w:eastAsia="Times New Roman" w:hAnsi="Times New Roman" w:cs="Times New Roman"/>
          <w:sz w:val="18"/>
          <w:szCs w:val="18"/>
          <w:lang w:eastAsia="tr-TR"/>
        </w:rPr>
        <w:t xml:space="preserve"> Beden Eğitimi ve Spor Eğitimi EABD Tezli Yüksek Lisans öğrencisi </w:t>
      </w:r>
      <w:r w:rsidR="00DE3A4E" w:rsidRPr="00472BAF">
        <w:rPr>
          <w:rFonts w:ascii="Times New Roman" w:eastAsia="Times New Roman" w:hAnsi="Times New Roman" w:cs="Times New Roman"/>
          <w:b/>
          <w:bCs/>
          <w:sz w:val="18"/>
          <w:szCs w:val="18"/>
          <w:lang w:eastAsia="tr-TR"/>
        </w:rPr>
        <w:t>Tuğba ÖRGEN’</w:t>
      </w:r>
      <w:r w:rsidR="00DE3A4E" w:rsidRPr="00472BAF">
        <w:rPr>
          <w:rFonts w:ascii="Times New Roman" w:eastAsia="Times New Roman" w:hAnsi="Times New Roman" w:cs="Times New Roman"/>
          <w:sz w:val="18"/>
          <w:szCs w:val="18"/>
          <w:lang w:eastAsia="tr-TR"/>
        </w:rPr>
        <w:t xml:space="preserve"> in dosyası incelendi. Kayıtlı olduğu programın ve öğretim düzeyinin öngördüğü tüm şartları yerine getirdiği anlaşıldığından,</w:t>
      </w:r>
    </w:p>
    <w:p w14:paraId="00891310" w14:textId="77777777" w:rsidR="00DE3A4E" w:rsidRPr="00472BAF" w:rsidRDefault="00DE3A4E" w:rsidP="00DE3A4E">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12CAC645" w14:textId="77777777" w:rsidR="000454B3" w:rsidRPr="00472BAF" w:rsidRDefault="000454B3"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57CED633" w14:textId="46778489" w:rsidR="000454B3" w:rsidRPr="00472BAF" w:rsidRDefault="00C940F9" w:rsidP="000454B3">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20</w:t>
      </w:r>
      <w:r w:rsidR="000454B3" w:rsidRPr="00472BAF">
        <w:rPr>
          <w:rFonts w:ascii="Times New Roman" w:eastAsia="Times New Roman" w:hAnsi="Times New Roman" w:cs="Times New Roman"/>
          <w:b/>
          <w:sz w:val="18"/>
          <w:szCs w:val="18"/>
          <w:lang w:eastAsia="tr-TR"/>
        </w:rPr>
        <w:t>.</w:t>
      </w:r>
      <w:r w:rsidR="000454B3" w:rsidRPr="00472BAF">
        <w:rPr>
          <w:rFonts w:ascii="Times New Roman" w:eastAsia="Times New Roman" w:hAnsi="Times New Roman" w:cs="Times New Roman"/>
          <w:sz w:val="18"/>
          <w:szCs w:val="18"/>
          <w:lang w:eastAsia="tr-TR"/>
        </w:rPr>
        <w:t xml:space="preserve"> Beden Eğitimi ve Spor Eğitimi EABD Tezli Yüksek Lisans öğrencisi </w:t>
      </w:r>
      <w:proofErr w:type="spellStart"/>
      <w:r w:rsidR="000454B3" w:rsidRPr="00472BAF">
        <w:rPr>
          <w:rFonts w:ascii="Times New Roman" w:eastAsia="Times New Roman" w:hAnsi="Times New Roman" w:cs="Times New Roman"/>
          <w:b/>
          <w:sz w:val="18"/>
          <w:szCs w:val="18"/>
          <w:lang w:eastAsia="tr-TR"/>
        </w:rPr>
        <w:t>Zinet</w:t>
      </w:r>
      <w:proofErr w:type="spellEnd"/>
      <w:r w:rsidR="000454B3" w:rsidRPr="00472BAF">
        <w:rPr>
          <w:rFonts w:ascii="Times New Roman" w:eastAsia="Times New Roman" w:hAnsi="Times New Roman" w:cs="Times New Roman"/>
          <w:b/>
          <w:sz w:val="18"/>
          <w:szCs w:val="18"/>
          <w:lang w:eastAsia="tr-TR"/>
        </w:rPr>
        <w:t xml:space="preserve"> ORMAN</w:t>
      </w:r>
      <w:r w:rsidR="000454B3" w:rsidRPr="00472BAF">
        <w:rPr>
          <w:rFonts w:ascii="Times New Roman" w:eastAsia="Times New Roman" w:hAnsi="Times New Roman" w:cs="Times New Roman"/>
          <w:b/>
          <w:bCs/>
          <w:sz w:val="18"/>
          <w:szCs w:val="18"/>
          <w:lang w:eastAsia="tr-TR"/>
        </w:rPr>
        <w:t>’</w:t>
      </w:r>
      <w:r w:rsidR="000454B3" w:rsidRPr="00472BAF">
        <w:rPr>
          <w:rFonts w:ascii="Times New Roman" w:eastAsia="Times New Roman" w:hAnsi="Times New Roman" w:cs="Times New Roman"/>
          <w:sz w:val="18"/>
          <w:szCs w:val="18"/>
          <w:lang w:eastAsia="tr-TR"/>
        </w:rPr>
        <w:t xml:space="preserve"> </w:t>
      </w:r>
      <w:proofErr w:type="spellStart"/>
      <w:r w:rsidR="000454B3" w:rsidRPr="00472BAF">
        <w:rPr>
          <w:rFonts w:ascii="Times New Roman" w:eastAsia="Times New Roman" w:hAnsi="Times New Roman" w:cs="Times New Roman"/>
          <w:sz w:val="18"/>
          <w:szCs w:val="18"/>
          <w:lang w:eastAsia="tr-TR"/>
        </w:rPr>
        <w:t>ın</w:t>
      </w:r>
      <w:proofErr w:type="spellEnd"/>
      <w:r w:rsidR="000454B3"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34FC371F" w14:textId="77777777" w:rsidR="000454B3" w:rsidRPr="00472BAF" w:rsidRDefault="000454B3" w:rsidP="000454B3">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2E46B1DE" w14:textId="77777777" w:rsidR="000454B3" w:rsidRPr="00472BAF" w:rsidRDefault="000454B3"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5C3222EE" w14:textId="40C97F76" w:rsidR="000454B3" w:rsidRPr="00472BAF" w:rsidRDefault="00C940F9" w:rsidP="000454B3">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21</w:t>
      </w:r>
      <w:r w:rsidR="000454B3" w:rsidRPr="00472BAF">
        <w:rPr>
          <w:rFonts w:ascii="Times New Roman" w:eastAsia="Times New Roman" w:hAnsi="Times New Roman" w:cs="Times New Roman"/>
          <w:b/>
          <w:sz w:val="18"/>
          <w:szCs w:val="18"/>
          <w:lang w:eastAsia="tr-TR"/>
        </w:rPr>
        <w:t>.</w:t>
      </w:r>
      <w:r w:rsidR="000454B3" w:rsidRPr="00472BAF">
        <w:rPr>
          <w:rFonts w:ascii="Times New Roman" w:eastAsia="Times New Roman" w:hAnsi="Times New Roman" w:cs="Times New Roman"/>
          <w:sz w:val="18"/>
          <w:szCs w:val="18"/>
          <w:lang w:eastAsia="tr-TR"/>
        </w:rPr>
        <w:t xml:space="preserve"> Beden Eğitimi ve Spor Eğitimi EABD Tezli Yüksek Lisans öğrencisi </w:t>
      </w:r>
      <w:r w:rsidR="000454B3" w:rsidRPr="00472BAF">
        <w:rPr>
          <w:rFonts w:ascii="Times New Roman" w:eastAsia="Times New Roman" w:hAnsi="Times New Roman" w:cs="Times New Roman"/>
          <w:b/>
          <w:bCs/>
          <w:sz w:val="18"/>
          <w:szCs w:val="18"/>
          <w:lang w:eastAsia="tr-TR"/>
        </w:rPr>
        <w:t>Gizem Nazlı SAVTEKİN’</w:t>
      </w:r>
      <w:r w:rsidR="000454B3" w:rsidRPr="00472BAF">
        <w:rPr>
          <w:rFonts w:ascii="Times New Roman" w:eastAsia="Times New Roman" w:hAnsi="Times New Roman" w:cs="Times New Roman"/>
          <w:sz w:val="18"/>
          <w:szCs w:val="18"/>
          <w:lang w:eastAsia="tr-TR"/>
        </w:rPr>
        <w:t xml:space="preserve"> in dosyası incelendi. Kayıtlı olduğu programın ve öğretim düzeyinin öngördüğü tüm şartları yerine getirdiği anlaşıldığından,</w:t>
      </w:r>
    </w:p>
    <w:p w14:paraId="0A72FBC0" w14:textId="77777777" w:rsidR="000454B3" w:rsidRPr="00472BAF" w:rsidRDefault="000454B3" w:rsidP="000454B3">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449E3320" w14:textId="77777777" w:rsidR="000454B3" w:rsidRPr="00472BAF" w:rsidRDefault="000454B3"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08B696DF" w14:textId="405C0141" w:rsidR="00CE632E" w:rsidRPr="00472BAF" w:rsidRDefault="00C940F9" w:rsidP="00CE632E">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22</w:t>
      </w:r>
      <w:r w:rsidR="000454B3" w:rsidRPr="00472BAF">
        <w:rPr>
          <w:rFonts w:ascii="Times New Roman" w:eastAsia="Times New Roman" w:hAnsi="Times New Roman" w:cs="Times New Roman"/>
          <w:b/>
          <w:sz w:val="18"/>
          <w:szCs w:val="18"/>
          <w:lang w:eastAsia="tr-TR"/>
        </w:rPr>
        <w:t>.</w:t>
      </w:r>
      <w:r w:rsidR="000454B3" w:rsidRPr="00472BAF">
        <w:rPr>
          <w:rFonts w:ascii="Times New Roman" w:eastAsia="Times New Roman" w:hAnsi="Times New Roman" w:cs="Times New Roman"/>
          <w:sz w:val="18"/>
          <w:szCs w:val="18"/>
          <w:lang w:eastAsia="tr-TR"/>
        </w:rPr>
        <w:t xml:space="preserve"> </w:t>
      </w:r>
      <w:r w:rsidR="00CE632E">
        <w:rPr>
          <w:rFonts w:ascii="Times New Roman" w:eastAsia="Times New Roman" w:hAnsi="Times New Roman" w:cs="Times New Roman"/>
          <w:sz w:val="18"/>
          <w:szCs w:val="18"/>
          <w:lang w:eastAsia="tr-TR"/>
        </w:rPr>
        <w:t>Rekreasyon</w:t>
      </w:r>
      <w:r w:rsidR="00CE632E" w:rsidRPr="00472BAF">
        <w:rPr>
          <w:rFonts w:ascii="Times New Roman" w:eastAsia="Times New Roman" w:hAnsi="Times New Roman" w:cs="Times New Roman"/>
          <w:sz w:val="18"/>
          <w:szCs w:val="18"/>
          <w:lang w:eastAsia="tr-TR"/>
        </w:rPr>
        <w:t xml:space="preserve"> EABD Tezli Yüksek Lisans öğrencisi </w:t>
      </w:r>
      <w:r w:rsidR="00CE632E">
        <w:rPr>
          <w:rFonts w:ascii="Times New Roman" w:eastAsia="Times New Roman" w:hAnsi="Times New Roman" w:cs="Times New Roman"/>
          <w:b/>
          <w:bCs/>
          <w:sz w:val="18"/>
          <w:szCs w:val="18"/>
          <w:lang w:eastAsia="tr-TR"/>
        </w:rPr>
        <w:t>Gözde DEMİRAL</w:t>
      </w:r>
      <w:r w:rsidR="00CE632E" w:rsidRPr="00472BAF">
        <w:rPr>
          <w:rFonts w:ascii="Times New Roman" w:eastAsia="Times New Roman" w:hAnsi="Times New Roman" w:cs="Times New Roman"/>
          <w:b/>
          <w:bCs/>
          <w:sz w:val="18"/>
          <w:szCs w:val="18"/>
          <w:lang w:eastAsia="tr-TR"/>
        </w:rPr>
        <w:t>’</w:t>
      </w:r>
      <w:r w:rsidR="00CE632E" w:rsidRPr="00472BAF">
        <w:rPr>
          <w:rFonts w:ascii="Times New Roman" w:eastAsia="Times New Roman" w:hAnsi="Times New Roman" w:cs="Times New Roman"/>
          <w:sz w:val="18"/>
          <w:szCs w:val="18"/>
          <w:lang w:eastAsia="tr-TR"/>
        </w:rPr>
        <w:t xml:space="preserve"> </w:t>
      </w:r>
      <w:proofErr w:type="spellStart"/>
      <w:r w:rsidR="00CE632E" w:rsidRPr="00472BAF">
        <w:rPr>
          <w:rFonts w:ascii="Times New Roman" w:eastAsia="Times New Roman" w:hAnsi="Times New Roman" w:cs="Times New Roman"/>
          <w:sz w:val="18"/>
          <w:szCs w:val="18"/>
          <w:lang w:eastAsia="tr-TR"/>
        </w:rPr>
        <w:t>ın</w:t>
      </w:r>
      <w:proofErr w:type="spellEnd"/>
      <w:r w:rsidR="00CE632E"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FC692E5" w14:textId="77777777" w:rsidR="00CE632E" w:rsidRPr="00472BAF" w:rsidRDefault="00CE632E" w:rsidP="00CE632E">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w:t>
      </w:r>
    </w:p>
    <w:p w14:paraId="5FFE49A2" w14:textId="0EBE1B73" w:rsidR="00CE632E" w:rsidRPr="00472BAF" w:rsidRDefault="00CE632E" w:rsidP="00CE632E">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w:t>
      </w:r>
      <w:r>
        <w:rPr>
          <w:rFonts w:ascii="Times New Roman" w:hAnsi="Times New Roman" w:cs="Times New Roman"/>
          <w:b/>
          <w:sz w:val="18"/>
          <w:szCs w:val="18"/>
        </w:rPr>
        <w:t xml:space="preserve">Üniversite Öğrencilerinde </w:t>
      </w:r>
      <w:proofErr w:type="spellStart"/>
      <w:r>
        <w:rPr>
          <w:rFonts w:ascii="Times New Roman" w:hAnsi="Times New Roman" w:cs="Times New Roman"/>
          <w:b/>
          <w:sz w:val="18"/>
          <w:szCs w:val="18"/>
        </w:rPr>
        <w:t>Rekreasyonel</w:t>
      </w:r>
      <w:proofErr w:type="spellEnd"/>
      <w:r>
        <w:rPr>
          <w:rFonts w:ascii="Times New Roman" w:hAnsi="Times New Roman" w:cs="Times New Roman"/>
          <w:b/>
          <w:sz w:val="18"/>
          <w:szCs w:val="18"/>
        </w:rPr>
        <w:t xml:space="preserve"> Akış Deneyiminin Mutluluk Üzerine Etkisi</w:t>
      </w:r>
      <w:r w:rsidRPr="00472BAF">
        <w:rPr>
          <w:rFonts w:ascii="Times New Roman" w:hAnsi="Times New Roman" w:cs="Times New Roman"/>
          <w:b/>
          <w:sz w:val="18"/>
          <w:szCs w:val="18"/>
        </w:rPr>
        <w:t>”</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79A14415" w14:textId="2C1265FF" w:rsidR="00737AAB" w:rsidRPr="00472BAF" w:rsidRDefault="00737AAB"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7772C9B7" w14:textId="07126B27" w:rsidR="00C76EAD" w:rsidRPr="00472BAF" w:rsidRDefault="00C940F9" w:rsidP="00C76EAD">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23</w:t>
      </w:r>
      <w:r w:rsidR="00C76EAD" w:rsidRPr="00472BAF">
        <w:rPr>
          <w:rFonts w:ascii="Times New Roman" w:eastAsia="Times New Roman" w:hAnsi="Times New Roman" w:cs="Times New Roman"/>
          <w:b/>
          <w:sz w:val="18"/>
          <w:szCs w:val="18"/>
          <w:lang w:eastAsia="tr-TR"/>
        </w:rPr>
        <w:t>.</w:t>
      </w:r>
      <w:r w:rsidR="00C76EAD" w:rsidRPr="00472BAF">
        <w:rPr>
          <w:rFonts w:ascii="Times New Roman" w:eastAsia="Times New Roman" w:hAnsi="Times New Roman" w:cs="Times New Roman"/>
          <w:sz w:val="18"/>
          <w:szCs w:val="18"/>
          <w:lang w:eastAsia="tr-TR"/>
        </w:rPr>
        <w:t xml:space="preserve"> Antrenörlük Eğitimi EABD Tezli Yüksek Lisans öğrencisi </w:t>
      </w:r>
      <w:r w:rsidR="00C76EAD" w:rsidRPr="00472BAF">
        <w:rPr>
          <w:rFonts w:ascii="Times New Roman" w:eastAsia="Times New Roman" w:hAnsi="Times New Roman" w:cs="Times New Roman"/>
          <w:b/>
          <w:bCs/>
          <w:sz w:val="18"/>
          <w:szCs w:val="18"/>
          <w:lang w:eastAsia="tr-TR"/>
        </w:rPr>
        <w:t>Numan BOLAT’</w:t>
      </w:r>
      <w:r w:rsidR="00C76EAD" w:rsidRPr="00472BAF">
        <w:rPr>
          <w:rFonts w:ascii="Times New Roman" w:eastAsia="Times New Roman" w:hAnsi="Times New Roman" w:cs="Times New Roman"/>
          <w:sz w:val="18"/>
          <w:szCs w:val="18"/>
          <w:lang w:eastAsia="tr-TR"/>
        </w:rPr>
        <w:t xml:space="preserve"> </w:t>
      </w:r>
      <w:proofErr w:type="spellStart"/>
      <w:r w:rsidR="00C76EAD" w:rsidRPr="00472BAF">
        <w:rPr>
          <w:rFonts w:ascii="Times New Roman" w:eastAsia="Times New Roman" w:hAnsi="Times New Roman" w:cs="Times New Roman"/>
          <w:sz w:val="18"/>
          <w:szCs w:val="18"/>
          <w:lang w:eastAsia="tr-TR"/>
        </w:rPr>
        <w:t>ın</w:t>
      </w:r>
      <w:proofErr w:type="spellEnd"/>
      <w:r w:rsidR="00C76EAD"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9B1676C" w14:textId="3AC326DC" w:rsidR="00C76EAD" w:rsidRPr="00472BAF" w:rsidRDefault="00C76EAD" w:rsidP="00C76EAD">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w:t>
      </w:r>
    </w:p>
    <w:p w14:paraId="2EEB856E" w14:textId="6B14CF0C" w:rsidR="00D66A77" w:rsidRPr="00472BAF" w:rsidRDefault="00D66A77" w:rsidP="00D66A77">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 xml:space="preserve">“Yetişkin Bireylerde 8 Haftalık </w:t>
      </w:r>
      <w:proofErr w:type="spellStart"/>
      <w:r w:rsidRPr="00472BAF">
        <w:rPr>
          <w:rFonts w:ascii="Times New Roman" w:hAnsi="Times New Roman" w:cs="Times New Roman"/>
          <w:b/>
          <w:sz w:val="18"/>
          <w:szCs w:val="18"/>
        </w:rPr>
        <w:t>Postür</w:t>
      </w:r>
      <w:proofErr w:type="spellEnd"/>
      <w:r w:rsidRPr="00472BAF">
        <w:rPr>
          <w:rFonts w:ascii="Times New Roman" w:hAnsi="Times New Roman" w:cs="Times New Roman"/>
          <w:b/>
          <w:sz w:val="18"/>
          <w:szCs w:val="18"/>
        </w:rPr>
        <w:t xml:space="preserve"> Düzeltici</w:t>
      </w:r>
      <w:r w:rsidR="005E38DF" w:rsidRPr="00472BAF">
        <w:rPr>
          <w:rFonts w:ascii="Times New Roman" w:hAnsi="Times New Roman" w:cs="Times New Roman"/>
          <w:b/>
          <w:sz w:val="18"/>
          <w:szCs w:val="18"/>
        </w:rPr>
        <w:t xml:space="preserve"> Eg</w:t>
      </w:r>
      <w:r w:rsidRPr="00472BAF">
        <w:rPr>
          <w:rFonts w:ascii="Times New Roman" w:hAnsi="Times New Roman" w:cs="Times New Roman"/>
          <w:b/>
          <w:sz w:val="18"/>
          <w:szCs w:val="18"/>
        </w:rPr>
        <w:t xml:space="preserve">zersizlerin </w:t>
      </w:r>
      <w:proofErr w:type="spellStart"/>
      <w:r w:rsidRPr="00472BAF">
        <w:rPr>
          <w:rFonts w:ascii="Times New Roman" w:hAnsi="Times New Roman" w:cs="Times New Roman"/>
          <w:b/>
          <w:sz w:val="18"/>
          <w:szCs w:val="18"/>
        </w:rPr>
        <w:t>Postür</w:t>
      </w:r>
      <w:proofErr w:type="spellEnd"/>
      <w:r w:rsidRPr="00472BAF">
        <w:rPr>
          <w:rFonts w:ascii="Times New Roman" w:hAnsi="Times New Roman" w:cs="Times New Roman"/>
          <w:b/>
          <w:sz w:val="18"/>
          <w:szCs w:val="18"/>
        </w:rPr>
        <w:t>, Hareketlilik, Kuvvet ve Esneklik Üzerine Etkisinin İncelenmesi”</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5823A0C2" w14:textId="77777777" w:rsidR="00C76EAD" w:rsidRPr="00472BAF" w:rsidRDefault="00C76EAD" w:rsidP="00FC4407">
      <w:pPr>
        <w:shd w:val="clear" w:color="auto" w:fill="FFFFFF"/>
        <w:spacing w:after="0" w:line="240" w:lineRule="auto"/>
        <w:jc w:val="both"/>
        <w:rPr>
          <w:rFonts w:ascii="Times New Roman" w:eastAsia="Times New Roman" w:hAnsi="Times New Roman" w:cs="Times New Roman"/>
          <w:b/>
          <w:sz w:val="24"/>
          <w:szCs w:val="24"/>
          <w:lang w:eastAsia="tr-TR"/>
        </w:rPr>
      </w:pPr>
    </w:p>
    <w:p w14:paraId="04AB3ECB" w14:textId="4D4A1F35" w:rsidR="00737AAB" w:rsidRPr="00472BAF" w:rsidRDefault="00C940F9" w:rsidP="00737AAB">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24</w:t>
      </w:r>
      <w:r w:rsidR="00737AAB" w:rsidRPr="00472BAF">
        <w:rPr>
          <w:rFonts w:ascii="Times New Roman" w:eastAsia="Times New Roman" w:hAnsi="Times New Roman" w:cs="Times New Roman"/>
          <w:b/>
          <w:sz w:val="18"/>
          <w:szCs w:val="18"/>
          <w:lang w:eastAsia="tr-TR"/>
        </w:rPr>
        <w:t>.</w:t>
      </w:r>
      <w:r w:rsidR="00737AAB" w:rsidRPr="00472BAF">
        <w:rPr>
          <w:rFonts w:ascii="Times New Roman" w:eastAsia="Times New Roman" w:hAnsi="Times New Roman" w:cs="Times New Roman"/>
          <w:sz w:val="18"/>
          <w:szCs w:val="18"/>
          <w:lang w:eastAsia="tr-TR"/>
        </w:rPr>
        <w:t xml:space="preserve"> Uluslararası Ticaret ve Lojistik EABD Tezli Yüksek Lisans öğrencisi </w:t>
      </w:r>
      <w:r w:rsidR="00737AAB" w:rsidRPr="00472BAF">
        <w:rPr>
          <w:rFonts w:ascii="Times New Roman" w:eastAsia="Times New Roman" w:hAnsi="Times New Roman" w:cs="Times New Roman"/>
          <w:b/>
          <w:bCs/>
          <w:sz w:val="18"/>
          <w:szCs w:val="18"/>
          <w:lang w:eastAsia="tr-TR"/>
        </w:rPr>
        <w:t>Tenzile KARACA’</w:t>
      </w:r>
      <w:r w:rsidR="00737AAB" w:rsidRPr="00472BAF">
        <w:rPr>
          <w:rFonts w:ascii="Times New Roman" w:eastAsia="Times New Roman" w:hAnsi="Times New Roman" w:cs="Times New Roman"/>
          <w:sz w:val="18"/>
          <w:szCs w:val="18"/>
          <w:lang w:eastAsia="tr-TR"/>
        </w:rPr>
        <w:t xml:space="preserve"> </w:t>
      </w:r>
      <w:proofErr w:type="spellStart"/>
      <w:r w:rsidR="00737AAB" w:rsidRPr="00472BAF">
        <w:rPr>
          <w:rFonts w:ascii="Times New Roman" w:eastAsia="Times New Roman" w:hAnsi="Times New Roman" w:cs="Times New Roman"/>
          <w:sz w:val="18"/>
          <w:szCs w:val="18"/>
          <w:lang w:eastAsia="tr-TR"/>
        </w:rPr>
        <w:t>ın</w:t>
      </w:r>
      <w:proofErr w:type="spellEnd"/>
      <w:r w:rsidR="00737AAB"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3894ABBE" w14:textId="77777777" w:rsidR="00737AAB" w:rsidRPr="00472BAF" w:rsidRDefault="00737AAB" w:rsidP="00737AAB">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w:t>
      </w:r>
    </w:p>
    <w:p w14:paraId="3A8D6221" w14:textId="31D78FB5" w:rsidR="00737AAB" w:rsidRPr="00472BAF" w:rsidRDefault="00737AAB" w:rsidP="00737AAB">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007B4927" w:rsidRPr="00472BAF">
        <w:rPr>
          <w:rFonts w:ascii="Times New Roman" w:hAnsi="Times New Roman" w:cs="Times New Roman"/>
          <w:b/>
          <w:sz w:val="18"/>
          <w:szCs w:val="18"/>
        </w:rPr>
        <w:t xml:space="preserve">“Küresel </w:t>
      </w:r>
      <w:proofErr w:type="spellStart"/>
      <w:r w:rsidR="007B4927" w:rsidRPr="00472BAF">
        <w:rPr>
          <w:rFonts w:ascii="Times New Roman" w:hAnsi="Times New Roman" w:cs="Times New Roman"/>
          <w:b/>
          <w:sz w:val="18"/>
          <w:szCs w:val="18"/>
        </w:rPr>
        <w:t>İnovasyon</w:t>
      </w:r>
      <w:proofErr w:type="spellEnd"/>
      <w:r w:rsidR="007B4927" w:rsidRPr="00472BAF">
        <w:rPr>
          <w:rFonts w:ascii="Times New Roman" w:hAnsi="Times New Roman" w:cs="Times New Roman"/>
          <w:b/>
          <w:sz w:val="18"/>
          <w:szCs w:val="18"/>
        </w:rPr>
        <w:t xml:space="preserve"> E</w:t>
      </w:r>
      <w:r w:rsidRPr="00472BAF">
        <w:rPr>
          <w:rFonts w:ascii="Times New Roman" w:hAnsi="Times New Roman" w:cs="Times New Roman"/>
          <w:b/>
          <w:sz w:val="18"/>
          <w:szCs w:val="18"/>
        </w:rPr>
        <w:t>ndeksi ile Seçilmiş Makroekonomik Değişenlerin Nedensellik İlişkisinin İncelenmesi: G7 ve Türkiye Örneği”</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53F6522C" w14:textId="27916C36" w:rsidR="00DE3A4E" w:rsidRPr="00472BAF" w:rsidRDefault="00DE3A4E" w:rsidP="00FC4407">
      <w:pPr>
        <w:shd w:val="clear" w:color="auto" w:fill="FFFFFF"/>
        <w:spacing w:after="0" w:line="240" w:lineRule="auto"/>
        <w:jc w:val="both"/>
        <w:rPr>
          <w:rFonts w:ascii="Times New Roman" w:hAnsi="Times New Roman" w:cs="Times New Roman"/>
          <w:b/>
          <w:sz w:val="24"/>
          <w:szCs w:val="24"/>
        </w:rPr>
      </w:pPr>
    </w:p>
    <w:p w14:paraId="25C3D4CB" w14:textId="15AADD71" w:rsidR="001F10D0" w:rsidRPr="00472BAF" w:rsidRDefault="00C940F9" w:rsidP="001F10D0">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
          <w:bCs/>
          <w:color w:val="000000" w:themeColor="text1"/>
          <w:sz w:val="18"/>
          <w:szCs w:val="18"/>
          <w:lang w:eastAsia="tr-TR"/>
        </w:rPr>
        <w:t>25</w:t>
      </w:r>
      <w:r w:rsidR="001F10D0" w:rsidRPr="00472BAF">
        <w:rPr>
          <w:rFonts w:ascii="Times New Roman" w:eastAsia="Times New Roman" w:hAnsi="Times New Roman" w:cs="Times New Roman"/>
          <w:b/>
          <w:bCs/>
          <w:color w:val="000000" w:themeColor="text1"/>
          <w:sz w:val="18"/>
          <w:szCs w:val="18"/>
          <w:lang w:eastAsia="tr-TR"/>
        </w:rPr>
        <w:t xml:space="preserve">. </w:t>
      </w:r>
      <w:r w:rsidR="001F10D0" w:rsidRPr="00472BAF">
        <w:rPr>
          <w:rFonts w:ascii="Times New Roman" w:eastAsia="Times New Roman" w:hAnsi="Times New Roman" w:cs="Times New Roman"/>
          <w:bCs/>
          <w:color w:val="000000" w:themeColor="text1"/>
          <w:sz w:val="18"/>
          <w:szCs w:val="18"/>
          <w:lang w:eastAsia="tr-TR"/>
        </w:rPr>
        <w:t xml:space="preserve">Antrenörlük Eğitimi </w:t>
      </w:r>
      <w:r w:rsidR="001F10D0" w:rsidRPr="00472BAF">
        <w:rPr>
          <w:rFonts w:ascii="Times New Roman" w:eastAsia="Times New Roman" w:hAnsi="Times New Roman" w:cs="Times New Roman"/>
          <w:color w:val="000000" w:themeColor="text1"/>
          <w:sz w:val="18"/>
          <w:szCs w:val="18"/>
          <w:lang w:eastAsia="tr-TR"/>
        </w:rPr>
        <w:t>EABD yüksek lisans öğrencisi </w:t>
      </w:r>
      <w:r w:rsidR="001F10D0" w:rsidRPr="00472BAF">
        <w:rPr>
          <w:rFonts w:ascii="Times New Roman" w:eastAsia="Times New Roman" w:hAnsi="Times New Roman" w:cs="Times New Roman"/>
          <w:b/>
          <w:bCs/>
          <w:color w:val="000000" w:themeColor="text1"/>
          <w:sz w:val="18"/>
          <w:szCs w:val="18"/>
          <w:lang w:eastAsia="tr-TR"/>
        </w:rPr>
        <w:t xml:space="preserve">Ayşe Pınar DEMİR </w:t>
      </w:r>
      <w:r w:rsidR="001F10D0" w:rsidRPr="00472BAF">
        <w:rPr>
          <w:rFonts w:ascii="Times New Roman" w:eastAsia="Times New Roman" w:hAnsi="Times New Roman" w:cs="Times New Roman"/>
          <w:bCs/>
          <w:color w:val="000000" w:themeColor="text1"/>
          <w:sz w:val="18"/>
          <w:szCs w:val="18"/>
          <w:lang w:eastAsia="tr-TR"/>
        </w:rPr>
        <w:t>’in</w:t>
      </w:r>
      <w:r w:rsidR="001F10D0" w:rsidRPr="00472BAF">
        <w:rPr>
          <w:rFonts w:ascii="Times New Roman" w:eastAsia="Times New Roman" w:hAnsi="Times New Roman" w:cs="Times New Roman"/>
          <w:color w:val="000000" w:themeColor="text1"/>
          <w:sz w:val="18"/>
          <w:szCs w:val="18"/>
          <w:lang w:eastAsia="tr-TR"/>
        </w:rPr>
        <w:t xml:space="preserve"> dosyası incelendi.</w:t>
      </w:r>
    </w:p>
    <w:p w14:paraId="64C745E9" w14:textId="4D9A1B9F" w:rsidR="001F10D0" w:rsidRPr="00472BAF" w:rsidRDefault="001F10D0" w:rsidP="001F10D0">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472BAF">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472BAF">
        <w:rPr>
          <w:rFonts w:ascii="Times New Roman" w:eastAsia="Times New Roman" w:hAnsi="Times New Roman" w:cs="Times New Roman"/>
          <w:b/>
          <w:bCs/>
          <w:color w:val="000000" w:themeColor="text1"/>
          <w:sz w:val="18"/>
          <w:szCs w:val="18"/>
          <w:lang w:eastAsia="tr-TR"/>
        </w:rPr>
        <w:t>düzeltme</w:t>
      </w:r>
      <w:r w:rsidRPr="00472BAF">
        <w:rPr>
          <w:rFonts w:ascii="Times New Roman" w:eastAsia="Times New Roman" w:hAnsi="Times New Roman" w:cs="Times New Roman"/>
          <w:color w:val="000000" w:themeColor="text1"/>
          <w:sz w:val="18"/>
          <w:szCs w:val="18"/>
          <w:lang w:eastAsia="tr-TR"/>
        </w:rPr>
        <w:t xml:space="preserve">" kararı verildiği anlaşılmış olup; SUBU Lisansüstü Eğitim ve Öğretim Yönetmeliği'nin 28-1-ğ maddesi uyarınca yönetim kurulu </w:t>
      </w:r>
      <w:r w:rsidRPr="00472BAF">
        <w:rPr>
          <w:rFonts w:ascii="Times New Roman" w:eastAsia="Times New Roman" w:hAnsi="Times New Roman" w:cs="Times New Roman"/>
          <w:color w:val="000000" w:themeColor="text1"/>
          <w:sz w:val="18"/>
          <w:szCs w:val="18"/>
          <w:lang w:eastAsia="tr-TR"/>
        </w:rPr>
        <w:lastRenderedPageBreak/>
        <w:t>kararını takip eden </w:t>
      </w:r>
      <w:r w:rsidRPr="00472BAF">
        <w:rPr>
          <w:rFonts w:ascii="Times New Roman" w:eastAsia="Times New Roman" w:hAnsi="Times New Roman" w:cs="Times New Roman"/>
          <w:b/>
          <w:bCs/>
          <w:color w:val="000000" w:themeColor="text1"/>
          <w:sz w:val="18"/>
          <w:szCs w:val="18"/>
          <w:lang w:eastAsia="tr-TR"/>
        </w:rPr>
        <w:t>üç aylık ek süre</w:t>
      </w:r>
      <w:r w:rsidRPr="00472BAF">
        <w:rPr>
          <w:rFonts w:ascii="Times New Roman" w:eastAsia="Times New Roman" w:hAnsi="Times New Roman" w:cs="Times New Roman"/>
          <w:color w:val="000000" w:themeColor="text1"/>
          <w:sz w:val="18"/>
          <w:szCs w:val="18"/>
          <w:lang w:eastAsia="tr-TR"/>
        </w:rPr>
        <w:t xml:space="preserve"> verilmesine, öğrencinin gereğini yaparak en geç </w:t>
      </w:r>
      <w:r w:rsidRPr="00472BAF">
        <w:rPr>
          <w:rFonts w:ascii="Times New Roman" w:eastAsia="Times New Roman" w:hAnsi="Times New Roman" w:cs="Times New Roman"/>
          <w:b/>
          <w:color w:val="000000" w:themeColor="text1"/>
          <w:sz w:val="18"/>
          <w:szCs w:val="18"/>
          <w:lang w:eastAsia="tr-TR"/>
        </w:rPr>
        <w:t>07/10/2023</w:t>
      </w:r>
      <w:r w:rsidRPr="00472BAF">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6410D868" w14:textId="77777777" w:rsidR="00A72785" w:rsidRPr="00472BAF" w:rsidRDefault="00A72785" w:rsidP="00FC440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B7B1E55" w14:textId="2D17717C" w:rsidR="00A72785" w:rsidRPr="00472BAF" w:rsidRDefault="00C940F9" w:rsidP="00A72785">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
          <w:bCs/>
          <w:color w:val="000000" w:themeColor="text1"/>
          <w:sz w:val="18"/>
          <w:szCs w:val="18"/>
          <w:lang w:eastAsia="tr-TR"/>
        </w:rPr>
        <w:t>26</w:t>
      </w:r>
      <w:r w:rsidR="00A72785" w:rsidRPr="00472BAF">
        <w:rPr>
          <w:rFonts w:ascii="Times New Roman" w:eastAsia="Times New Roman" w:hAnsi="Times New Roman" w:cs="Times New Roman"/>
          <w:b/>
          <w:bCs/>
          <w:color w:val="000000" w:themeColor="text1"/>
          <w:sz w:val="18"/>
          <w:szCs w:val="18"/>
          <w:lang w:eastAsia="tr-TR"/>
        </w:rPr>
        <w:t xml:space="preserve">. </w:t>
      </w:r>
      <w:r w:rsidR="00A72785" w:rsidRPr="00472BAF">
        <w:rPr>
          <w:rFonts w:ascii="Times New Roman" w:eastAsia="Times New Roman" w:hAnsi="Times New Roman" w:cs="Times New Roman"/>
          <w:bCs/>
          <w:color w:val="000000" w:themeColor="text1"/>
          <w:sz w:val="18"/>
          <w:szCs w:val="18"/>
          <w:lang w:eastAsia="tr-TR"/>
        </w:rPr>
        <w:t xml:space="preserve">Antrenörlük Eğitimi </w:t>
      </w:r>
      <w:r w:rsidR="00A72785" w:rsidRPr="00472BAF">
        <w:rPr>
          <w:rFonts w:ascii="Times New Roman" w:eastAsia="Times New Roman" w:hAnsi="Times New Roman" w:cs="Times New Roman"/>
          <w:color w:val="000000" w:themeColor="text1"/>
          <w:sz w:val="18"/>
          <w:szCs w:val="18"/>
          <w:lang w:eastAsia="tr-TR"/>
        </w:rPr>
        <w:t>EABD yüksek lisans öğrencisi </w:t>
      </w:r>
      <w:proofErr w:type="spellStart"/>
      <w:r w:rsidR="00A72785" w:rsidRPr="00472BAF">
        <w:rPr>
          <w:rFonts w:ascii="Times New Roman" w:eastAsia="Times New Roman" w:hAnsi="Times New Roman" w:cs="Times New Roman"/>
          <w:b/>
          <w:bCs/>
          <w:color w:val="000000" w:themeColor="text1"/>
          <w:sz w:val="18"/>
          <w:szCs w:val="18"/>
          <w:lang w:eastAsia="tr-TR"/>
        </w:rPr>
        <w:t>Nurdilek</w:t>
      </w:r>
      <w:proofErr w:type="spellEnd"/>
      <w:r w:rsidR="00A72785" w:rsidRPr="00472BAF">
        <w:rPr>
          <w:rFonts w:ascii="Times New Roman" w:eastAsia="Times New Roman" w:hAnsi="Times New Roman" w:cs="Times New Roman"/>
          <w:b/>
          <w:bCs/>
          <w:color w:val="000000" w:themeColor="text1"/>
          <w:sz w:val="18"/>
          <w:szCs w:val="18"/>
          <w:lang w:eastAsia="tr-TR"/>
        </w:rPr>
        <w:t xml:space="preserve"> AYDIN AKCAN </w:t>
      </w:r>
      <w:r w:rsidR="00A72785" w:rsidRPr="00472BAF">
        <w:rPr>
          <w:rFonts w:ascii="Times New Roman" w:eastAsia="Times New Roman" w:hAnsi="Times New Roman" w:cs="Times New Roman"/>
          <w:bCs/>
          <w:color w:val="000000" w:themeColor="text1"/>
          <w:sz w:val="18"/>
          <w:szCs w:val="18"/>
          <w:lang w:eastAsia="tr-TR"/>
        </w:rPr>
        <w:t>’</w:t>
      </w:r>
      <w:proofErr w:type="spellStart"/>
      <w:r w:rsidR="00A72785" w:rsidRPr="00472BAF">
        <w:rPr>
          <w:rFonts w:ascii="Times New Roman" w:eastAsia="Times New Roman" w:hAnsi="Times New Roman" w:cs="Times New Roman"/>
          <w:bCs/>
          <w:color w:val="000000" w:themeColor="text1"/>
          <w:sz w:val="18"/>
          <w:szCs w:val="18"/>
          <w:lang w:eastAsia="tr-TR"/>
        </w:rPr>
        <w:t>ın</w:t>
      </w:r>
      <w:proofErr w:type="spellEnd"/>
      <w:r w:rsidR="00A72785" w:rsidRPr="00472BAF">
        <w:rPr>
          <w:rFonts w:ascii="Times New Roman" w:eastAsia="Times New Roman" w:hAnsi="Times New Roman" w:cs="Times New Roman"/>
          <w:color w:val="000000" w:themeColor="text1"/>
          <w:sz w:val="18"/>
          <w:szCs w:val="18"/>
          <w:lang w:eastAsia="tr-TR"/>
        </w:rPr>
        <w:t xml:space="preserve"> dosyası incelendi.</w:t>
      </w:r>
    </w:p>
    <w:p w14:paraId="0D475070" w14:textId="77777777" w:rsidR="00A72785" w:rsidRPr="00472BAF" w:rsidRDefault="00A72785" w:rsidP="00A72785">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472BAF">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472BAF">
        <w:rPr>
          <w:rFonts w:ascii="Times New Roman" w:eastAsia="Times New Roman" w:hAnsi="Times New Roman" w:cs="Times New Roman"/>
          <w:b/>
          <w:bCs/>
          <w:color w:val="000000" w:themeColor="text1"/>
          <w:sz w:val="18"/>
          <w:szCs w:val="18"/>
          <w:lang w:eastAsia="tr-TR"/>
        </w:rPr>
        <w:t>düzeltme</w:t>
      </w:r>
      <w:r w:rsidRPr="00472BAF">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472BAF">
        <w:rPr>
          <w:rFonts w:ascii="Times New Roman" w:eastAsia="Times New Roman" w:hAnsi="Times New Roman" w:cs="Times New Roman"/>
          <w:b/>
          <w:bCs/>
          <w:color w:val="000000" w:themeColor="text1"/>
          <w:sz w:val="18"/>
          <w:szCs w:val="18"/>
          <w:lang w:eastAsia="tr-TR"/>
        </w:rPr>
        <w:t>üç aylık ek süre</w:t>
      </w:r>
      <w:r w:rsidRPr="00472BAF">
        <w:rPr>
          <w:rFonts w:ascii="Times New Roman" w:eastAsia="Times New Roman" w:hAnsi="Times New Roman" w:cs="Times New Roman"/>
          <w:color w:val="000000" w:themeColor="text1"/>
          <w:sz w:val="18"/>
          <w:szCs w:val="18"/>
          <w:lang w:eastAsia="tr-TR"/>
        </w:rPr>
        <w:t xml:space="preserve"> verilmesine, öğrencinin gereğini yaparak en geç </w:t>
      </w:r>
      <w:r w:rsidRPr="00472BAF">
        <w:rPr>
          <w:rFonts w:ascii="Times New Roman" w:eastAsia="Times New Roman" w:hAnsi="Times New Roman" w:cs="Times New Roman"/>
          <w:b/>
          <w:color w:val="000000" w:themeColor="text1"/>
          <w:sz w:val="18"/>
          <w:szCs w:val="18"/>
          <w:lang w:eastAsia="tr-TR"/>
        </w:rPr>
        <w:t>07/10/2023</w:t>
      </w:r>
      <w:r w:rsidRPr="00472BAF">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10F12119" w14:textId="77777777" w:rsidR="001F10D0" w:rsidRPr="00472BAF" w:rsidRDefault="001F10D0" w:rsidP="00FC4407">
      <w:pPr>
        <w:shd w:val="clear" w:color="auto" w:fill="FFFFFF"/>
        <w:spacing w:after="0" w:line="240" w:lineRule="auto"/>
        <w:jc w:val="both"/>
        <w:rPr>
          <w:rFonts w:ascii="Times New Roman" w:hAnsi="Times New Roman" w:cs="Times New Roman"/>
          <w:b/>
          <w:sz w:val="24"/>
          <w:szCs w:val="24"/>
        </w:rPr>
      </w:pPr>
    </w:p>
    <w:p w14:paraId="0BF5ED74" w14:textId="703D9B28" w:rsidR="00B22815" w:rsidRPr="00472BAF" w:rsidRDefault="00C940F9" w:rsidP="00B22815">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
          <w:bCs/>
          <w:color w:val="000000" w:themeColor="text1"/>
          <w:sz w:val="18"/>
          <w:szCs w:val="18"/>
          <w:lang w:eastAsia="tr-TR"/>
        </w:rPr>
        <w:t>27</w:t>
      </w:r>
      <w:r w:rsidR="00B22815" w:rsidRPr="00472BAF">
        <w:rPr>
          <w:rFonts w:ascii="Times New Roman" w:eastAsia="Times New Roman" w:hAnsi="Times New Roman" w:cs="Times New Roman"/>
          <w:b/>
          <w:bCs/>
          <w:color w:val="000000" w:themeColor="text1"/>
          <w:sz w:val="18"/>
          <w:szCs w:val="18"/>
          <w:lang w:eastAsia="tr-TR"/>
        </w:rPr>
        <w:t xml:space="preserve">. </w:t>
      </w:r>
      <w:r w:rsidR="00B22815" w:rsidRPr="00472BAF">
        <w:rPr>
          <w:rFonts w:ascii="Times New Roman" w:eastAsia="Times New Roman" w:hAnsi="Times New Roman" w:cs="Times New Roman"/>
          <w:bCs/>
          <w:color w:val="000000" w:themeColor="text1"/>
          <w:sz w:val="18"/>
          <w:szCs w:val="18"/>
          <w:lang w:eastAsia="tr-TR"/>
        </w:rPr>
        <w:t xml:space="preserve">Beden Eğitimi ve Spor Öğretmenliği </w:t>
      </w:r>
      <w:r w:rsidR="00B22815" w:rsidRPr="00472BAF">
        <w:rPr>
          <w:rFonts w:ascii="Times New Roman" w:eastAsia="Times New Roman" w:hAnsi="Times New Roman" w:cs="Times New Roman"/>
          <w:color w:val="000000" w:themeColor="text1"/>
          <w:sz w:val="18"/>
          <w:szCs w:val="18"/>
          <w:lang w:eastAsia="tr-TR"/>
        </w:rPr>
        <w:t>EABD yüksek lisans öğrencisi </w:t>
      </w:r>
      <w:r w:rsidR="00B22815" w:rsidRPr="00472BAF">
        <w:rPr>
          <w:rFonts w:ascii="Times New Roman" w:eastAsia="Times New Roman" w:hAnsi="Times New Roman" w:cs="Times New Roman"/>
          <w:b/>
          <w:bCs/>
          <w:color w:val="000000" w:themeColor="text1"/>
          <w:sz w:val="18"/>
          <w:szCs w:val="18"/>
          <w:lang w:eastAsia="tr-TR"/>
        </w:rPr>
        <w:t xml:space="preserve">Esma BATUK </w:t>
      </w:r>
      <w:r w:rsidR="00B22815" w:rsidRPr="00472BAF">
        <w:rPr>
          <w:rFonts w:ascii="Times New Roman" w:eastAsia="Times New Roman" w:hAnsi="Times New Roman" w:cs="Times New Roman"/>
          <w:bCs/>
          <w:color w:val="000000" w:themeColor="text1"/>
          <w:sz w:val="18"/>
          <w:szCs w:val="18"/>
          <w:lang w:eastAsia="tr-TR"/>
        </w:rPr>
        <w:t>’un</w:t>
      </w:r>
      <w:r w:rsidR="00B22815" w:rsidRPr="00472BAF">
        <w:rPr>
          <w:rFonts w:ascii="Times New Roman" w:eastAsia="Times New Roman" w:hAnsi="Times New Roman" w:cs="Times New Roman"/>
          <w:color w:val="000000" w:themeColor="text1"/>
          <w:sz w:val="18"/>
          <w:szCs w:val="18"/>
          <w:lang w:eastAsia="tr-TR"/>
        </w:rPr>
        <w:t xml:space="preserve"> dosyası incelendi.</w:t>
      </w:r>
    </w:p>
    <w:p w14:paraId="74A32C37" w14:textId="77777777" w:rsidR="00B22815" w:rsidRPr="00472BAF" w:rsidRDefault="00B22815" w:rsidP="00B22815">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472BAF">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472BAF">
        <w:rPr>
          <w:rFonts w:ascii="Times New Roman" w:eastAsia="Times New Roman" w:hAnsi="Times New Roman" w:cs="Times New Roman"/>
          <w:b/>
          <w:bCs/>
          <w:color w:val="000000" w:themeColor="text1"/>
          <w:sz w:val="18"/>
          <w:szCs w:val="18"/>
          <w:lang w:eastAsia="tr-TR"/>
        </w:rPr>
        <w:t>düzeltme</w:t>
      </w:r>
      <w:r w:rsidRPr="00472BAF">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472BAF">
        <w:rPr>
          <w:rFonts w:ascii="Times New Roman" w:eastAsia="Times New Roman" w:hAnsi="Times New Roman" w:cs="Times New Roman"/>
          <w:b/>
          <w:bCs/>
          <w:color w:val="000000" w:themeColor="text1"/>
          <w:sz w:val="18"/>
          <w:szCs w:val="18"/>
          <w:lang w:eastAsia="tr-TR"/>
        </w:rPr>
        <w:t>üç aylık ek süre</w:t>
      </w:r>
      <w:r w:rsidRPr="00472BAF">
        <w:rPr>
          <w:rFonts w:ascii="Times New Roman" w:eastAsia="Times New Roman" w:hAnsi="Times New Roman" w:cs="Times New Roman"/>
          <w:color w:val="000000" w:themeColor="text1"/>
          <w:sz w:val="18"/>
          <w:szCs w:val="18"/>
          <w:lang w:eastAsia="tr-TR"/>
        </w:rPr>
        <w:t xml:space="preserve"> verilmesine, öğrencinin gereğini yaparak en geç </w:t>
      </w:r>
      <w:r w:rsidRPr="00472BAF">
        <w:rPr>
          <w:rFonts w:ascii="Times New Roman" w:eastAsia="Times New Roman" w:hAnsi="Times New Roman" w:cs="Times New Roman"/>
          <w:b/>
          <w:color w:val="000000" w:themeColor="text1"/>
          <w:sz w:val="18"/>
          <w:szCs w:val="18"/>
          <w:lang w:eastAsia="tr-TR"/>
        </w:rPr>
        <w:t>07/10/2023</w:t>
      </w:r>
      <w:r w:rsidRPr="00472BAF">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22A8B1A7" w14:textId="77777777" w:rsidR="00B22815" w:rsidRPr="00472BAF" w:rsidRDefault="00B22815" w:rsidP="00FC4407">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A3BDBC" w14:textId="5FE44739" w:rsidR="00B22815" w:rsidRPr="00472BAF" w:rsidRDefault="00C940F9" w:rsidP="00B22815">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
          <w:bCs/>
          <w:color w:val="000000" w:themeColor="text1"/>
          <w:sz w:val="18"/>
          <w:szCs w:val="18"/>
          <w:lang w:eastAsia="tr-TR"/>
        </w:rPr>
        <w:t>28</w:t>
      </w:r>
      <w:r w:rsidR="00B22815" w:rsidRPr="00472BAF">
        <w:rPr>
          <w:rFonts w:ascii="Times New Roman" w:eastAsia="Times New Roman" w:hAnsi="Times New Roman" w:cs="Times New Roman"/>
          <w:b/>
          <w:bCs/>
          <w:color w:val="000000" w:themeColor="text1"/>
          <w:sz w:val="18"/>
          <w:szCs w:val="18"/>
          <w:lang w:eastAsia="tr-TR"/>
        </w:rPr>
        <w:t xml:space="preserve">. </w:t>
      </w:r>
      <w:r w:rsidR="00B22815" w:rsidRPr="00472BAF">
        <w:rPr>
          <w:rFonts w:ascii="Times New Roman" w:eastAsia="Times New Roman" w:hAnsi="Times New Roman" w:cs="Times New Roman"/>
          <w:bCs/>
          <w:color w:val="000000" w:themeColor="text1"/>
          <w:sz w:val="18"/>
          <w:szCs w:val="18"/>
          <w:lang w:eastAsia="tr-TR"/>
        </w:rPr>
        <w:t xml:space="preserve">Antrenörlük Eğitimi </w:t>
      </w:r>
      <w:r w:rsidR="00B22815" w:rsidRPr="00472BAF">
        <w:rPr>
          <w:rFonts w:ascii="Times New Roman" w:eastAsia="Times New Roman" w:hAnsi="Times New Roman" w:cs="Times New Roman"/>
          <w:color w:val="000000" w:themeColor="text1"/>
          <w:sz w:val="18"/>
          <w:szCs w:val="18"/>
          <w:lang w:eastAsia="tr-TR"/>
        </w:rPr>
        <w:t xml:space="preserve">EABD yüksek lisans öğrencisi </w:t>
      </w:r>
      <w:r w:rsidR="00B22815" w:rsidRPr="00472BAF">
        <w:rPr>
          <w:rFonts w:ascii="Times New Roman" w:eastAsia="Times New Roman" w:hAnsi="Times New Roman" w:cs="Times New Roman"/>
          <w:b/>
          <w:color w:val="000000" w:themeColor="text1"/>
          <w:sz w:val="18"/>
          <w:szCs w:val="18"/>
          <w:lang w:eastAsia="tr-TR"/>
        </w:rPr>
        <w:t>Muharrem AYDIN</w:t>
      </w:r>
      <w:r w:rsidR="00B22815" w:rsidRPr="00472BAF">
        <w:rPr>
          <w:rFonts w:ascii="Times New Roman" w:eastAsia="Times New Roman" w:hAnsi="Times New Roman" w:cs="Times New Roman"/>
          <w:b/>
          <w:bCs/>
          <w:color w:val="000000" w:themeColor="text1"/>
          <w:sz w:val="18"/>
          <w:szCs w:val="18"/>
          <w:lang w:eastAsia="tr-TR"/>
        </w:rPr>
        <w:t xml:space="preserve"> </w:t>
      </w:r>
      <w:r w:rsidR="00B22815" w:rsidRPr="00472BAF">
        <w:rPr>
          <w:rFonts w:ascii="Times New Roman" w:eastAsia="Times New Roman" w:hAnsi="Times New Roman" w:cs="Times New Roman"/>
          <w:bCs/>
          <w:color w:val="000000" w:themeColor="text1"/>
          <w:sz w:val="18"/>
          <w:szCs w:val="18"/>
          <w:lang w:eastAsia="tr-TR"/>
        </w:rPr>
        <w:t>’</w:t>
      </w:r>
      <w:proofErr w:type="spellStart"/>
      <w:r w:rsidR="00B22815" w:rsidRPr="00472BAF">
        <w:rPr>
          <w:rFonts w:ascii="Times New Roman" w:eastAsia="Times New Roman" w:hAnsi="Times New Roman" w:cs="Times New Roman"/>
          <w:bCs/>
          <w:color w:val="000000" w:themeColor="text1"/>
          <w:sz w:val="18"/>
          <w:szCs w:val="18"/>
          <w:lang w:eastAsia="tr-TR"/>
        </w:rPr>
        <w:t>ın</w:t>
      </w:r>
      <w:proofErr w:type="spellEnd"/>
      <w:r w:rsidR="00B22815" w:rsidRPr="00472BAF">
        <w:rPr>
          <w:rFonts w:ascii="Times New Roman" w:eastAsia="Times New Roman" w:hAnsi="Times New Roman" w:cs="Times New Roman"/>
          <w:color w:val="000000" w:themeColor="text1"/>
          <w:sz w:val="18"/>
          <w:szCs w:val="18"/>
          <w:lang w:eastAsia="tr-TR"/>
        </w:rPr>
        <w:t xml:space="preserve"> dosyası incelendi.</w:t>
      </w:r>
    </w:p>
    <w:p w14:paraId="69B286BF" w14:textId="689B52D9" w:rsidR="00B22815" w:rsidRPr="00472BAF" w:rsidRDefault="00B22815" w:rsidP="00B22815">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472BAF">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472BAF">
        <w:rPr>
          <w:rFonts w:ascii="Times New Roman" w:eastAsia="Times New Roman" w:hAnsi="Times New Roman" w:cs="Times New Roman"/>
          <w:b/>
          <w:bCs/>
          <w:color w:val="000000" w:themeColor="text1"/>
          <w:sz w:val="18"/>
          <w:szCs w:val="18"/>
          <w:lang w:eastAsia="tr-TR"/>
        </w:rPr>
        <w:t>düzeltme</w:t>
      </w:r>
      <w:r w:rsidRPr="00472BAF">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472BAF">
        <w:rPr>
          <w:rFonts w:ascii="Times New Roman" w:eastAsia="Times New Roman" w:hAnsi="Times New Roman" w:cs="Times New Roman"/>
          <w:b/>
          <w:bCs/>
          <w:color w:val="000000" w:themeColor="text1"/>
          <w:sz w:val="18"/>
          <w:szCs w:val="18"/>
          <w:lang w:eastAsia="tr-TR"/>
        </w:rPr>
        <w:t>üç aylık ek süre</w:t>
      </w:r>
      <w:r w:rsidRPr="00472BAF">
        <w:rPr>
          <w:rFonts w:ascii="Times New Roman" w:eastAsia="Times New Roman" w:hAnsi="Times New Roman" w:cs="Times New Roman"/>
          <w:color w:val="000000" w:themeColor="text1"/>
          <w:sz w:val="18"/>
          <w:szCs w:val="18"/>
          <w:lang w:eastAsia="tr-TR"/>
        </w:rPr>
        <w:t xml:space="preserve"> verilmesine, öğrencinin gereğini yaparak en geç </w:t>
      </w:r>
      <w:r w:rsidRPr="00472BAF">
        <w:rPr>
          <w:rFonts w:ascii="Times New Roman" w:eastAsia="Times New Roman" w:hAnsi="Times New Roman" w:cs="Times New Roman"/>
          <w:b/>
          <w:color w:val="000000" w:themeColor="text1"/>
          <w:sz w:val="18"/>
          <w:szCs w:val="18"/>
          <w:lang w:eastAsia="tr-TR"/>
        </w:rPr>
        <w:t>03/10/2023</w:t>
      </w:r>
      <w:r w:rsidRPr="00472BAF">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25909583" w14:textId="3177A03B" w:rsidR="00B22815" w:rsidRPr="00472BAF" w:rsidRDefault="00B22815" w:rsidP="00FC4407">
      <w:pPr>
        <w:shd w:val="clear" w:color="auto" w:fill="FFFFFF"/>
        <w:spacing w:after="0" w:line="240" w:lineRule="auto"/>
        <w:jc w:val="both"/>
        <w:rPr>
          <w:rFonts w:ascii="Times New Roman" w:hAnsi="Times New Roman" w:cs="Times New Roman"/>
          <w:b/>
          <w:sz w:val="24"/>
          <w:szCs w:val="24"/>
        </w:rPr>
      </w:pPr>
    </w:p>
    <w:p w14:paraId="1D9DC637" w14:textId="2232DC12" w:rsidR="00B22815" w:rsidRPr="00472BAF" w:rsidRDefault="00C940F9" w:rsidP="00B22815">
      <w:pPr>
        <w:shd w:val="clear" w:color="auto" w:fill="FFFFFF"/>
        <w:spacing w:after="60" w:line="240" w:lineRule="auto"/>
        <w:jc w:val="both"/>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
          <w:bCs/>
          <w:color w:val="000000" w:themeColor="text1"/>
          <w:sz w:val="18"/>
          <w:szCs w:val="18"/>
          <w:lang w:eastAsia="tr-TR"/>
        </w:rPr>
        <w:t>29</w:t>
      </w:r>
      <w:r w:rsidR="00B22815" w:rsidRPr="00472BAF">
        <w:rPr>
          <w:rFonts w:ascii="Times New Roman" w:eastAsia="Times New Roman" w:hAnsi="Times New Roman" w:cs="Times New Roman"/>
          <w:b/>
          <w:bCs/>
          <w:color w:val="000000" w:themeColor="text1"/>
          <w:sz w:val="18"/>
          <w:szCs w:val="18"/>
          <w:lang w:eastAsia="tr-TR"/>
        </w:rPr>
        <w:t xml:space="preserve">. </w:t>
      </w:r>
      <w:r w:rsidR="00B22815" w:rsidRPr="00472BAF">
        <w:rPr>
          <w:rFonts w:ascii="Times New Roman" w:eastAsia="Times New Roman" w:hAnsi="Times New Roman" w:cs="Times New Roman"/>
          <w:bCs/>
          <w:color w:val="000000" w:themeColor="text1"/>
          <w:sz w:val="18"/>
          <w:szCs w:val="18"/>
          <w:lang w:eastAsia="tr-TR"/>
        </w:rPr>
        <w:t xml:space="preserve">İnşaat Mühendisliği </w:t>
      </w:r>
      <w:r w:rsidR="00B22815" w:rsidRPr="00472BAF">
        <w:rPr>
          <w:rFonts w:ascii="Times New Roman" w:eastAsia="Times New Roman" w:hAnsi="Times New Roman" w:cs="Times New Roman"/>
          <w:color w:val="000000" w:themeColor="text1"/>
          <w:sz w:val="18"/>
          <w:szCs w:val="18"/>
          <w:lang w:eastAsia="tr-TR"/>
        </w:rPr>
        <w:t xml:space="preserve">EABD yüksek lisans öğrencisi </w:t>
      </w:r>
      <w:r w:rsidR="00B22815" w:rsidRPr="00472BAF">
        <w:rPr>
          <w:rFonts w:ascii="Times New Roman" w:eastAsia="Times New Roman" w:hAnsi="Times New Roman" w:cs="Times New Roman"/>
          <w:b/>
          <w:color w:val="000000" w:themeColor="text1"/>
          <w:sz w:val="18"/>
          <w:szCs w:val="18"/>
          <w:lang w:eastAsia="tr-TR"/>
        </w:rPr>
        <w:t>Cihan YENİGÜN</w:t>
      </w:r>
      <w:r w:rsidR="00B22815" w:rsidRPr="00472BAF">
        <w:rPr>
          <w:rFonts w:ascii="Times New Roman" w:eastAsia="Times New Roman" w:hAnsi="Times New Roman" w:cs="Times New Roman"/>
          <w:b/>
          <w:bCs/>
          <w:color w:val="000000" w:themeColor="text1"/>
          <w:sz w:val="18"/>
          <w:szCs w:val="18"/>
          <w:lang w:eastAsia="tr-TR"/>
        </w:rPr>
        <w:t xml:space="preserve"> </w:t>
      </w:r>
      <w:r w:rsidR="00B22815" w:rsidRPr="00472BAF">
        <w:rPr>
          <w:rFonts w:ascii="Times New Roman" w:eastAsia="Times New Roman" w:hAnsi="Times New Roman" w:cs="Times New Roman"/>
          <w:bCs/>
          <w:color w:val="000000" w:themeColor="text1"/>
          <w:sz w:val="18"/>
          <w:szCs w:val="18"/>
          <w:lang w:eastAsia="tr-TR"/>
        </w:rPr>
        <w:t>’ün</w:t>
      </w:r>
      <w:r w:rsidR="00B22815" w:rsidRPr="00472BAF">
        <w:rPr>
          <w:rFonts w:ascii="Times New Roman" w:eastAsia="Times New Roman" w:hAnsi="Times New Roman" w:cs="Times New Roman"/>
          <w:color w:val="000000" w:themeColor="text1"/>
          <w:sz w:val="18"/>
          <w:szCs w:val="18"/>
          <w:lang w:eastAsia="tr-TR"/>
        </w:rPr>
        <w:t xml:space="preserve"> dosyası incelendi.</w:t>
      </w:r>
    </w:p>
    <w:p w14:paraId="48C9F8C8" w14:textId="7481789E" w:rsidR="00B22815" w:rsidRPr="00472BAF" w:rsidRDefault="00B22815" w:rsidP="00B22815">
      <w:pPr>
        <w:pStyle w:val="ListeParagraf"/>
        <w:numPr>
          <w:ilvl w:val="0"/>
          <w:numId w:val="6"/>
        </w:numPr>
        <w:spacing w:after="0"/>
        <w:jc w:val="both"/>
        <w:rPr>
          <w:rFonts w:ascii="Times New Roman" w:eastAsia="Times New Roman" w:hAnsi="Times New Roman" w:cs="Times New Roman"/>
          <w:color w:val="000000" w:themeColor="text1"/>
          <w:sz w:val="18"/>
          <w:szCs w:val="18"/>
          <w:lang w:eastAsia="tr-TR"/>
        </w:rPr>
      </w:pPr>
      <w:proofErr w:type="gramStart"/>
      <w:r w:rsidRPr="00472BAF">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472BAF">
        <w:rPr>
          <w:rFonts w:ascii="Times New Roman" w:eastAsia="Times New Roman" w:hAnsi="Times New Roman" w:cs="Times New Roman"/>
          <w:b/>
          <w:bCs/>
          <w:color w:val="000000" w:themeColor="text1"/>
          <w:sz w:val="18"/>
          <w:szCs w:val="18"/>
          <w:lang w:eastAsia="tr-TR"/>
        </w:rPr>
        <w:t>düzeltme</w:t>
      </w:r>
      <w:r w:rsidRPr="00472BAF">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472BAF">
        <w:rPr>
          <w:rFonts w:ascii="Times New Roman" w:eastAsia="Times New Roman" w:hAnsi="Times New Roman" w:cs="Times New Roman"/>
          <w:b/>
          <w:bCs/>
          <w:color w:val="000000" w:themeColor="text1"/>
          <w:sz w:val="18"/>
          <w:szCs w:val="18"/>
          <w:lang w:eastAsia="tr-TR"/>
        </w:rPr>
        <w:t>üç aylık ek süre</w:t>
      </w:r>
      <w:r w:rsidRPr="00472BAF">
        <w:rPr>
          <w:rFonts w:ascii="Times New Roman" w:eastAsia="Times New Roman" w:hAnsi="Times New Roman" w:cs="Times New Roman"/>
          <w:color w:val="000000" w:themeColor="text1"/>
          <w:sz w:val="18"/>
          <w:szCs w:val="18"/>
          <w:lang w:eastAsia="tr-TR"/>
        </w:rPr>
        <w:t xml:space="preserve"> verilmesine, öğrencinin gereğini yaparak en geç </w:t>
      </w:r>
      <w:r w:rsidRPr="00472BAF">
        <w:rPr>
          <w:rFonts w:ascii="Times New Roman" w:eastAsia="Times New Roman" w:hAnsi="Times New Roman" w:cs="Times New Roman"/>
          <w:b/>
          <w:color w:val="000000" w:themeColor="text1"/>
          <w:sz w:val="18"/>
          <w:szCs w:val="18"/>
          <w:lang w:eastAsia="tr-TR"/>
        </w:rPr>
        <w:t>13/10/2023</w:t>
      </w:r>
      <w:r w:rsidRPr="00472BAF">
        <w:rPr>
          <w:rFonts w:ascii="Times New Roman" w:eastAsia="Times New Roman" w:hAnsi="Times New Roman" w:cs="Times New Roman"/>
          <w:color w:val="000000" w:themeColor="text1"/>
          <w:sz w:val="18"/>
          <w:szCs w:val="18"/>
          <w:lang w:eastAsia="tr-TR"/>
        </w:rPr>
        <w:t xml:space="preserve"> tarihinde aynı jüri önünde tezini savunmasına, oy birliği ile karar verildi.</w:t>
      </w:r>
      <w:proofErr w:type="gramEnd"/>
    </w:p>
    <w:p w14:paraId="69AA6C43" w14:textId="77777777" w:rsidR="009B2B41" w:rsidRPr="00472BAF" w:rsidRDefault="009B2B41" w:rsidP="00FC4407">
      <w:pPr>
        <w:spacing w:after="0"/>
        <w:jc w:val="both"/>
        <w:rPr>
          <w:rFonts w:ascii="Times New Roman" w:hAnsi="Times New Roman" w:cs="Times New Roman"/>
          <w:b/>
          <w:sz w:val="24"/>
          <w:szCs w:val="24"/>
        </w:rPr>
      </w:pPr>
    </w:p>
    <w:p w14:paraId="3A8C0A13" w14:textId="12835B20" w:rsidR="00A2674B" w:rsidRPr="00472BAF" w:rsidRDefault="00C940F9" w:rsidP="00A2674B">
      <w:pPr>
        <w:spacing w:after="60"/>
        <w:jc w:val="both"/>
        <w:rPr>
          <w:rFonts w:ascii="Times New Roman" w:hAnsi="Times New Roman" w:cs="Times New Roman"/>
          <w:sz w:val="18"/>
          <w:szCs w:val="18"/>
        </w:rPr>
      </w:pPr>
      <w:r w:rsidRPr="00472BAF">
        <w:rPr>
          <w:rFonts w:ascii="Times New Roman" w:hAnsi="Times New Roman" w:cs="Times New Roman"/>
          <w:b/>
          <w:sz w:val="18"/>
          <w:szCs w:val="18"/>
        </w:rPr>
        <w:t>30</w:t>
      </w:r>
      <w:r w:rsidR="00A2674B" w:rsidRPr="00472BAF">
        <w:rPr>
          <w:rFonts w:ascii="Times New Roman" w:hAnsi="Times New Roman" w:cs="Times New Roman"/>
          <w:b/>
          <w:sz w:val="18"/>
          <w:szCs w:val="18"/>
        </w:rPr>
        <w:t xml:space="preserve">. </w:t>
      </w:r>
      <w:proofErr w:type="spellStart"/>
      <w:r w:rsidR="00A2674B" w:rsidRPr="00472BAF">
        <w:rPr>
          <w:rFonts w:ascii="Times New Roman" w:hAnsi="Times New Roman" w:cs="Times New Roman"/>
          <w:sz w:val="18"/>
          <w:szCs w:val="18"/>
        </w:rPr>
        <w:t>SağlıkYönetimi</w:t>
      </w:r>
      <w:proofErr w:type="spellEnd"/>
      <w:r w:rsidR="00A2674B" w:rsidRPr="00472BAF">
        <w:rPr>
          <w:rFonts w:ascii="Times New Roman" w:hAnsi="Times New Roman" w:cs="Times New Roman"/>
          <w:sz w:val="18"/>
          <w:szCs w:val="18"/>
        </w:rPr>
        <w:t xml:space="preserve"> EABD ’de </w:t>
      </w:r>
      <w:r w:rsidR="00A2674B" w:rsidRPr="00472BAF">
        <w:rPr>
          <w:rFonts w:ascii="Times New Roman" w:hAnsi="Times New Roman" w:cs="Times New Roman"/>
          <w:b/>
          <w:sz w:val="18"/>
          <w:szCs w:val="18"/>
        </w:rPr>
        <w:t xml:space="preserve">Prof. Dr. Cemil ÖRGEV </w:t>
      </w:r>
      <w:r w:rsidR="00A2674B" w:rsidRPr="00472BAF">
        <w:rPr>
          <w:rFonts w:ascii="Times New Roman" w:hAnsi="Times New Roman" w:cs="Times New Roman"/>
          <w:sz w:val="18"/>
          <w:szCs w:val="18"/>
        </w:rPr>
        <w:t xml:space="preserve">yönetiminde Yüksek Lisans tez çalışması yapan </w:t>
      </w:r>
      <w:r w:rsidR="00A2674B" w:rsidRPr="00472BAF">
        <w:rPr>
          <w:rFonts w:ascii="Times New Roman" w:hAnsi="Times New Roman" w:cs="Times New Roman"/>
          <w:b/>
          <w:sz w:val="18"/>
          <w:szCs w:val="18"/>
        </w:rPr>
        <w:t>Elif DEMİRCİ’</w:t>
      </w:r>
      <w:r w:rsidR="00A2674B" w:rsidRPr="00472BAF">
        <w:rPr>
          <w:rFonts w:ascii="Times New Roman" w:hAnsi="Times New Roman" w:cs="Times New Roman"/>
          <w:sz w:val="18"/>
          <w:szCs w:val="18"/>
        </w:rPr>
        <w:t xml:space="preserve"> </w:t>
      </w:r>
      <w:proofErr w:type="spellStart"/>
      <w:r w:rsidR="00A2674B" w:rsidRPr="00472BAF">
        <w:rPr>
          <w:rFonts w:ascii="Times New Roman" w:hAnsi="Times New Roman" w:cs="Times New Roman"/>
          <w:sz w:val="18"/>
          <w:szCs w:val="18"/>
        </w:rPr>
        <w:t>nin</w:t>
      </w:r>
      <w:proofErr w:type="spellEnd"/>
      <w:r w:rsidR="00A2674B" w:rsidRPr="00472BAF">
        <w:rPr>
          <w:rFonts w:ascii="Times New Roman" w:hAnsi="Times New Roman" w:cs="Times New Roman"/>
          <w:sz w:val="18"/>
          <w:szCs w:val="18"/>
        </w:rPr>
        <w:t xml:space="preserve"> “</w:t>
      </w:r>
      <w:r w:rsidR="00A2674B" w:rsidRPr="00472BAF">
        <w:rPr>
          <w:rFonts w:ascii="Times New Roman" w:hAnsi="Times New Roman" w:cs="Times New Roman"/>
          <w:b/>
          <w:sz w:val="18"/>
          <w:szCs w:val="18"/>
        </w:rPr>
        <w:t xml:space="preserve">Sağlık Yöneticisi ve </w:t>
      </w:r>
      <w:proofErr w:type="spellStart"/>
      <w:r w:rsidR="00A2674B" w:rsidRPr="00472BAF">
        <w:rPr>
          <w:rFonts w:ascii="Times New Roman" w:hAnsi="Times New Roman" w:cs="Times New Roman"/>
          <w:b/>
          <w:sz w:val="18"/>
          <w:szCs w:val="18"/>
        </w:rPr>
        <w:t>Çalışanalrının</w:t>
      </w:r>
      <w:proofErr w:type="spellEnd"/>
      <w:r w:rsidR="00A2674B" w:rsidRPr="00472BAF">
        <w:rPr>
          <w:rFonts w:ascii="Times New Roman" w:hAnsi="Times New Roman" w:cs="Times New Roman"/>
          <w:b/>
          <w:sz w:val="18"/>
          <w:szCs w:val="18"/>
        </w:rPr>
        <w:t xml:space="preserve"> Dijital Okuryazarlık Düzeylerinin İş Tatminine Etkisi: Sakarya İli Örneği” </w:t>
      </w:r>
      <w:r w:rsidR="00A2674B" w:rsidRPr="00472BAF">
        <w:rPr>
          <w:rFonts w:ascii="Times New Roman" w:hAnsi="Times New Roman" w:cs="Times New Roman"/>
          <w:sz w:val="18"/>
          <w:szCs w:val="18"/>
        </w:rPr>
        <w:t xml:space="preserve">başlıklı tezini tamamladığına dair danışmanının tez teslim formu ve ekleri okundu. </w:t>
      </w:r>
    </w:p>
    <w:p w14:paraId="296B5BB6" w14:textId="77777777" w:rsidR="00A2674B" w:rsidRPr="00472BAF" w:rsidRDefault="00A2674B" w:rsidP="00A2674B">
      <w:pPr>
        <w:numPr>
          <w:ilvl w:val="0"/>
          <w:numId w:val="3"/>
        </w:numPr>
        <w:spacing w:after="0" w:line="240" w:lineRule="auto"/>
        <w:contextualSpacing/>
        <w:jc w:val="both"/>
        <w:rPr>
          <w:rFonts w:ascii="Times New Roman" w:eastAsia="Calibri" w:hAnsi="Times New Roman" w:cs="Times New Roman"/>
          <w:sz w:val="18"/>
          <w:szCs w:val="18"/>
          <w:lang w:eastAsia="tr-TR"/>
        </w:rPr>
      </w:pPr>
      <w:r w:rsidRPr="00472BAF">
        <w:rPr>
          <w:rFonts w:ascii="Times New Roman" w:hAnsi="Times New Roman" w:cs="Times New Roman"/>
          <w:sz w:val="18"/>
          <w:szCs w:val="18"/>
        </w:rPr>
        <w:t xml:space="preserve">Yapılan inceleme ve görüşmeler neticesinde, </w:t>
      </w: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Times New Roman" w:hAnsi="Times New Roman" w:cs="Times New Roman"/>
          <w:sz w:val="18"/>
          <w:szCs w:val="18"/>
          <w:lang w:eastAsia="tr-TR"/>
        </w:rPr>
        <w:t xml:space="preserve"> yayımlanarak yürürlüğe giren</w:t>
      </w:r>
      <w:r w:rsidRPr="00472BAF">
        <w:rPr>
          <w:rFonts w:ascii="Times New Roman" w:hAnsi="Times New Roman" w:cs="Times New Roman"/>
          <w:sz w:val="18"/>
          <w:szCs w:val="18"/>
        </w:rPr>
        <w:t xml:space="preserve"> SUBÜ Lisansüstü Eğitim ve Öğretim Yönetmeliğinin 28 (1) maddesi uyarınca </w:t>
      </w:r>
      <w:r w:rsidRPr="00472BAF">
        <w:rPr>
          <w:rFonts w:ascii="Times New Roman" w:eastAsia="Calibri" w:hAnsi="Times New Roman" w:cs="Times New Roman"/>
          <w:sz w:val="18"/>
          <w:szCs w:val="18"/>
          <w:lang w:eastAsia="tr-TR"/>
        </w:rPr>
        <w:t>Tez jürisinin aşağıdaki şekliyle kabulüne,</w:t>
      </w:r>
    </w:p>
    <w:p w14:paraId="1800D3E3" w14:textId="77777777" w:rsidR="00A2674B" w:rsidRPr="00472BAF" w:rsidRDefault="00A2674B" w:rsidP="00A2674B">
      <w:pPr>
        <w:numPr>
          <w:ilvl w:val="0"/>
          <w:numId w:val="3"/>
        </w:numPr>
        <w:spacing w:after="60" w:line="240" w:lineRule="auto"/>
        <w:contextualSpacing/>
        <w:jc w:val="both"/>
        <w:rPr>
          <w:rFonts w:ascii="Times New Roman" w:eastAsia="Calibri" w:hAnsi="Times New Roman" w:cs="Times New Roman"/>
          <w:sz w:val="18"/>
          <w:szCs w:val="18"/>
          <w:lang w:eastAsia="tr-TR"/>
        </w:rPr>
      </w:pPr>
      <w:r w:rsidRPr="00472BAF">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472BAF">
        <w:rPr>
          <w:rFonts w:ascii="Times New Roman" w:eastAsia="Calibri" w:hAnsi="Times New Roman" w:cs="Times New Roman"/>
          <w:sz w:val="18"/>
          <w:szCs w:val="18"/>
          <w:lang w:eastAsia="tr-TR"/>
        </w:rPr>
        <w:t>yolluklu</w:t>
      </w:r>
      <w:proofErr w:type="spellEnd"/>
      <w:r w:rsidRPr="00472BAF">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472BAF">
        <w:rPr>
          <w:rFonts w:ascii="Times New Roman" w:eastAsia="Calibri" w:hAnsi="Times New Roman" w:cs="Times New Roman"/>
          <w:sz w:val="18"/>
          <w:szCs w:val="18"/>
          <w:lang w:eastAsia="tr-TR"/>
        </w:rPr>
        <w:t>yevmiyesiz</w:t>
      </w:r>
      <w:proofErr w:type="spellEnd"/>
      <w:r w:rsidRPr="00472BAF">
        <w:rPr>
          <w:rFonts w:ascii="Times New Roman" w:eastAsia="Calibri" w:hAnsi="Times New Roman" w:cs="Times New Roman"/>
          <w:sz w:val="18"/>
          <w:szCs w:val="18"/>
          <w:lang w:eastAsia="tr-TR"/>
        </w:rPr>
        <w:t xml:space="preserve"> olarak karşılanmasına oy birliği ile karar verildi. </w:t>
      </w:r>
    </w:p>
    <w:p w14:paraId="72CD762A" w14:textId="043D76FB" w:rsidR="00A2674B" w:rsidRPr="00472BAF" w:rsidRDefault="00A2674B" w:rsidP="00A2674B">
      <w:pPr>
        <w:spacing w:after="0" w:line="240" w:lineRule="auto"/>
        <w:jc w:val="both"/>
        <w:rPr>
          <w:rFonts w:ascii="Times New Roman" w:eastAsia="Times New Roman" w:hAnsi="Times New Roman" w:cs="Times New Roman"/>
          <w:b/>
          <w:sz w:val="18"/>
          <w:szCs w:val="18"/>
          <w:lang w:eastAsia="tr-TR"/>
        </w:rPr>
      </w:pPr>
      <w:r w:rsidRPr="00472BAF">
        <w:rPr>
          <w:rFonts w:ascii="Times New Roman" w:hAnsi="Times New Roman" w:cs="Times New Roman"/>
          <w:b/>
          <w:sz w:val="18"/>
          <w:szCs w:val="18"/>
        </w:rPr>
        <w:t>Prof. Dr. Cemil ÖRGEV</w:t>
      </w:r>
      <w:r w:rsidRPr="00472BAF">
        <w:rPr>
          <w:rFonts w:ascii="Times New Roman" w:hAnsi="Times New Roman" w:cs="Times New Roman"/>
          <w:b/>
          <w:sz w:val="18"/>
          <w:szCs w:val="18"/>
        </w:rPr>
        <w:tab/>
      </w:r>
      <w:r w:rsidRPr="00472BAF">
        <w:rPr>
          <w:rFonts w:ascii="Times New Roman" w:hAnsi="Times New Roman" w:cs="Times New Roman"/>
          <w:b/>
          <w:sz w:val="18"/>
          <w:szCs w:val="18"/>
        </w:rPr>
        <w:tab/>
      </w:r>
      <w:r w:rsidRPr="00472BAF">
        <w:rPr>
          <w:rFonts w:ascii="Times New Roman" w:hAnsi="Times New Roman" w:cs="Times New Roman"/>
          <w:b/>
          <w:sz w:val="18"/>
          <w:szCs w:val="18"/>
        </w:rPr>
        <w:tab/>
      </w:r>
      <w:r w:rsidRPr="00472BAF">
        <w:rPr>
          <w:rFonts w:ascii="Times New Roman" w:eastAsia="Times New Roman" w:hAnsi="Times New Roman" w:cs="Times New Roman"/>
          <w:b/>
          <w:sz w:val="18"/>
          <w:szCs w:val="18"/>
          <w:lang w:eastAsia="tr-TR"/>
        </w:rPr>
        <w:tab/>
        <w:t>Yönetici</w:t>
      </w:r>
    </w:p>
    <w:p w14:paraId="4F3B2D22" w14:textId="588CE379" w:rsidR="00A2674B" w:rsidRPr="00472BAF" w:rsidRDefault="00A2674B" w:rsidP="00A2674B">
      <w:pPr>
        <w:spacing w:after="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Dr. </w:t>
      </w:r>
      <w:proofErr w:type="spellStart"/>
      <w:r w:rsidRPr="00472BAF">
        <w:rPr>
          <w:rFonts w:ascii="Times New Roman" w:eastAsia="Times New Roman" w:hAnsi="Times New Roman" w:cs="Times New Roman"/>
          <w:sz w:val="18"/>
          <w:szCs w:val="18"/>
          <w:lang w:eastAsia="tr-TR"/>
        </w:rPr>
        <w:t>Öğr</w:t>
      </w:r>
      <w:proofErr w:type="spellEnd"/>
      <w:r w:rsidRPr="00472BAF">
        <w:rPr>
          <w:rFonts w:ascii="Times New Roman" w:eastAsia="Times New Roman" w:hAnsi="Times New Roman" w:cs="Times New Roman"/>
          <w:sz w:val="18"/>
          <w:szCs w:val="18"/>
          <w:lang w:eastAsia="tr-TR"/>
        </w:rPr>
        <w:t>. Üyesi Gökhan AĞAÇ</w:t>
      </w:r>
      <w:r w:rsidRPr="00472BAF">
        <w:rPr>
          <w:rFonts w:ascii="Times New Roman" w:eastAsia="Times New Roman" w:hAnsi="Times New Roman" w:cs="Times New Roman"/>
          <w:sz w:val="18"/>
          <w:szCs w:val="18"/>
          <w:lang w:eastAsia="tr-TR"/>
        </w:rPr>
        <w:tab/>
      </w:r>
      <w:r w:rsidRPr="00472BAF">
        <w:rPr>
          <w:rFonts w:ascii="Times New Roman" w:eastAsia="Times New Roman" w:hAnsi="Times New Roman" w:cs="Times New Roman"/>
          <w:sz w:val="18"/>
          <w:szCs w:val="18"/>
          <w:lang w:eastAsia="tr-TR"/>
        </w:rPr>
        <w:tab/>
      </w:r>
      <w:r w:rsidRPr="00472BAF">
        <w:rPr>
          <w:rFonts w:ascii="Times New Roman" w:eastAsia="Times New Roman" w:hAnsi="Times New Roman" w:cs="Times New Roman"/>
          <w:sz w:val="18"/>
          <w:szCs w:val="18"/>
          <w:lang w:eastAsia="tr-TR"/>
        </w:rPr>
        <w:tab/>
        <w:t>Jüri Üyesi</w:t>
      </w:r>
    </w:p>
    <w:p w14:paraId="2C3F3F34" w14:textId="5270092D" w:rsidR="00A2674B" w:rsidRPr="00472BAF" w:rsidRDefault="00A2674B" w:rsidP="00A2674B">
      <w:pPr>
        <w:spacing w:after="0" w:line="240" w:lineRule="auto"/>
        <w:jc w:val="both"/>
        <w:rPr>
          <w:rFonts w:ascii="Times New Roman" w:eastAsia="Times New Roman" w:hAnsi="Times New Roman" w:cs="Times New Roman"/>
          <w:b/>
          <w:sz w:val="18"/>
          <w:szCs w:val="18"/>
          <w:lang w:eastAsia="tr-TR"/>
        </w:rPr>
      </w:pPr>
      <w:r w:rsidRPr="00472BAF">
        <w:rPr>
          <w:rFonts w:ascii="Times New Roman" w:eastAsia="Times New Roman" w:hAnsi="Times New Roman" w:cs="Times New Roman"/>
          <w:b/>
          <w:sz w:val="18"/>
          <w:szCs w:val="18"/>
          <w:lang w:eastAsia="tr-TR"/>
        </w:rPr>
        <w:t xml:space="preserve">Dr. </w:t>
      </w:r>
      <w:proofErr w:type="spellStart"/>
      <w:r w:rsidRPr="00472BAF">
        <w:rPr>
          <w:rFonts w:ascii="Times New Roman" w:eastAsia="Times New Roman" w:hAnsi="Times New Roman" w:cs="Times New Roman"/>
          <w:b/>
          <w:sz w:val="18"/>
          <w:szCs w:val="18"/>
          <w:lang w:eastAsia="tr-TR"/>
        </w:rPr>
        <w:t>Öğr</w:t>
      </w:r>
      <w:proofErr w:type="spellEnd"/>
      <w:r w:rsidRPr="00472BAF">
        <w:rPr>
          <w:rFonts w:ascii="Times New Roman" w:eastAsia="Times New Roman" w:hAnsi="Times New Roman" w:cs="Times New Roman"/>
          <w:b/>
          <w:sz w:val="18"/>
          <w:szCs w:val="18"/>
          <w:lang w:eastAsia="tr-TR"/>
        </w:rPr>
        <w:t>. Üyesi Nurcan COŞKUN US</w:t>
      </w:r>
      <w:r w:rsidRPr="00472BAF">
        <w:rPr>
          <w:rFonts w:ascii="Times New Roman" w:eastAsia="Times New Roman" w:hAnsi="Times New Roman" w:cs="Times New Roman"/>
          <w:b/>
          <w:sz w:val="18"/>
          <w:szCs w:val="18"/>
          <w:lang w:eastAsia="tr-TR"/>
        </w:rPr>
        <w:tab/>
      </w:r>
      <w:r w:rsidRPr="00472BAF">
        <w:rPr>
          <w:rFonts w:ascii="Times New Roman" w:eastAsia="Times New Roman" w:hAnsi="Times New Roman" w:cs="Times New Roman"/>
          <w:b/>
          <w:sz w:val="18"/>
          <w:szCs w:val="18"/>
          <w:lang w:eastAsia="tr-TR"/>
        </w:rPr>
        <w:tab/>
        <w:t>Jüri Üyesi</w:t>
      </w:r>
    </w:p>
    <w:p w14:paraId="11687D2B" w14:textId="47A13DD5" w:rsidR="00A2674B" w:rsidRPr="00472BAF" w:rsidRDefault="00A2674B" w:rsidP="00A2674B">
      <w:pPr>
        <w:spacing w:after="0" w:line="240" w:lineRule="auto"/>
        <w:ind w:firstLine="708"/>
        <w:jc w:val="both"/>
        <w:rPr>
          <w:rFonts w:ascii="Times New Roman" w:eastAsia="Times New Roman" w:hAnsi="Times New Roman" w:cs="Times New Roman"/>
          <w:i/>
          <w:sz w:val="18"/>
          <w:szCs w:val="18"/>
          <w:lang w:eastAsia="tr-TR"/>
        </w:rPr>
      </w:pPr>
      <w:proofErr w:type="spellStart"/>
      <w:r w:rsidRPr="00472BAF">
        <w:rPr>
          <w:rFonts w:ascii="Times New Roman" w:eastAsia="Times New Roman" w:hAnsi="Times New Roman" w:cs="Times New Roman"/>
          <w:i/>
          <w:sz w:val="18"/>
          <w:szCs w:val="18"/>
          <w:lang w:eastAsia="tr-TR"/>
        </w:rPr>
        <w:t>Ondokuz</w:t>
      </w:r>
      <w:proofErr w:type="spellEnd"/>
      <w:r w:rsidRPr="00472BAF">
        <w:rPr>
          <w:rFonts w:ascii="Times New Roman" w:eastAsia="Times New Roman" w:hAnsi="Times New Roman" w:cs="Times New Roman"/>
          <w:i/>
          <w:sz w:val="18"/>
          <w:szCs w:val="18"/>
          <w:lang w:eastAsia="tr-TR"/>
        </w:rPr>
        <w:t xml:space="preserve"> Mayıs Üniversitesi</w:t>
      </w:r>
    </w:p>
    <w:p w14:paraId="709694D6" w14:textId="7F1F301B" w:rsidR="00A2674B" w:rsidRPr="00472BAF" w:rsidRDefault="000B39B1" w:rsidP="00A2674B">
      <w:pPr>
        <w:spacing w:after="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Dr. </w:t>
      </w:r>
      <w:proofErr w:type="spellStart"/>
      <w:r w:rsidRPr="00472BAF">
        <w:rPr>
          <w:rFonts w:ascii="Times New Roman" w:eastAsia="Times New Roman" w:hAnsi="Times New Roman" w:cs="Times New Roman"/>
          <w:sz w:val="18"/>
          <w:szCs w:val="18"/>
          <w:lang w:eastAsia="tr-TR"/>
        </w:rPr>
        <w:t>Öğr</w:t>
      </w:r>
      <w:proofErr w:type="spellEnd"/>
      <w:r w:rsidRPr="00472BAF">
        <w:rPr>
          <w:rFonts w:ascii="Times New Roman" w:eastAsia="Times New Roman" w:hAnsi="Times New Roman" w:cs="Times New Roman"/>
          <w:sz w:val="18"/>
          <w:szCs w:val="18"/>
          <w:lang w:eastAsia="tr-TR"/>
        </w:rPr>
        <w:t>. Üyesi Hüseyin ASLAN</w:t>
      </w:r>
      <w:r w:rsidR="00A2674B" w:rsidRPr="00472BAF">
        <w:rPr>
          <w:rFonts w:ascii="Times New Roman" w:eastAsia="Times New Roman" w:hAnsi="Times New Roman" w:cs="Times New Roman"/>
          <w:sz w:val="18"/>
          <w:szCs w:val="18"/>
          <w:lang w:eastAsia="tr-TR"/>
        </w:rPr>
        <w:tab/>
      </w:r>
      <w:r w:rsidR="00A2674B" w:rsidRPr="00472BAF">
        <w:rPr>
          <w:rFonts w:ascii="Times New Roman" w:eastAsia="Times New Roman" w:hAnsi="Times New Roman" w:cs="Times New Roman"/>
          <w:sz w:val="18"/>
          <w:szCs w:val="18"/>
          <w:lang w:eastAsia="tr-TR"/>
        </w:rPr>
        <w:tab/>
      </w:r>
      <w:r w:rsidR="00A2674B" w:rsidRPr="00472BAF">
        <w:rPr>
          <w:rFonts w:ascii="Times New Roman" w:eastAsia="Times New Roman" w:hAnsi="Times New Roman" w:cs="Times New Roman"/>
          <w:sz w:val="18"/>
          <w:szCs w:val="18"/>
          <w:lang w:eastAsia="tr-TR"/>
        </w:rPr>
        <w:tab/>
        <w:t>Yedek Jüri Üyesi</w:t>
      </w:r>
    </w:p>
    <w:p w14:paraId="5BD8DB1D" w14:textId="556DE241" w:rsidR="00A2674B" w:rsidRPr="00472BAF" w:rsidRDefault="00A2674B" w:rsidP="00A2674B">
      <w:pPr>
        <w:spacing w:after="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Prof. Dr. Bayram TOPAL</w:t>
      </w:r>
      <w:r w:rsidRPr="00472BAF">
        <w:rPr>
          <w:rFonts w:ascii="Times New Roman" w:eastAsia="Times New Roman" w:hAnsi="Times New Roman" w:cs="Times New Roman"/>
          <w:b/>
          <w:sz w:val="18"/>
          <w:szCs w:val="18"/>
          <w:lang w:eastAsia="tr-TR"/>
        </w:rPr>
        <w:tab/>
      </w:r>
      <w:r w:rsidRPr="00472BAF">
        <w:rPr>
          <w:rFonts w:ascii="Times New Roman" w:eastAsia="Times New Roman" w:hAnsi="Times New Roman" w:cs="Times New Roman"/>
          <w:b/>
          <w:sz w:val="18"/>
          <w:szCs w:val="18"/>
          <w:lang w:eastAsia="tr-TR"/>
        </w:rPr>
        <w:tab/>
      </w:r>
      <w:r w:rsidRPr="00472BAF">
        <w:rPr>
          <w:rFonts w:ascii="Times New Roman" w:eastAsia="Times New Roman" w:hAnsi="Times New Roman" w:cs="Times New Roman"/>
          <w:b/>
          <w:sz w:val="18"/>
          <w:szCs w:val="18"/>
          <w:lang w:eastAsia="tr-TR"/>
        </w:rPr>
        <w:tab/>
      </w:r>
      <w:r w:rsidRPr="00472BAF">
        <w:rPr>
          <w:rFonts w:ascii="Times New Roman" w:eastAsia="Times New Roman" w:hAnsi="Times New Roman" w:cs="Times New Roman"/>
          <w:b/>
          <w:sz w:val="18"/>
          <w:szCs w:val="18"/>
          <w:lang w:eastAsia="tr-TR"/>
        </w:rPr>
        <w:tab/>
        <w:t>Yedek Jüri Üyesi</w:t>
      </w:r>
      <w:r w:rsidRPr="00472BAF">
        <w:rPr>
          <w:rFonts w:ascii="Times New Roman" w:eastAsia="Times New Roman" w:hAnsi="Times New Roman" w:cs="Times New Roman"/>
          <w:sz w:val="18"/>
          <w:szCs w:val="18"/>
          <w:lang w:eastAsia="tr-TR"/>
        </w:rPr>
        <w:t>’</w:t>
      </w:r>
      <w:r w:rsidRPr="00472BAF">
        <w:rPr>
          <w:rFonts w:ascii="Times New Roman" w:eastAsia="Times New Roman" w:hAnsi="Times New Roman" w:cs="Times New Roman"/>
          <w:b/>
          <w:sz w:val="18"/>
          <w:szCs w:val="18"/>
          <w:lang w:eastAsia="tr-TR"/>
        </w:rPr>
        <w:t xml:space="preserve"> </w:t>
      </w:r>
      <w:r w:rsidRPr="00472BAF">
        <w:rPr>
          <w:rFonts w:ascii="Times New Roman" w:eastAsia="Times New Roman" w:hAnsi="Times New Roman" w:cs="Times New Roman"/>
          <w:sz w:val="18"/>
          <w:szCs w:val="18"/>
          <w:lang w:eastAsia="tr-TR"/>
        </w:rPr>
        <w:t xml:space="preserve">n den oluşmasına </w:t>
      </w:r>
      <w:r w:rsidRPr="00472BAF">
        <w:rPr>
          <w:rFonts w:ascii="Times New Roman" w:eastAsia="Times New Roman" w:hAnsi="Times New Roman" w:cs="Times New Roman"/>
          <w:sz w:val="18"/>
          <w:szCs w:val="18"/>
          <w:u w:val="single"/>
          <w:lang w:eastAsia="tr-TR"/>
        </w:rPr>
        <w:t>oybirliği</w:t>
      </w:r>
      <w:r w:rsidRPr="00472BAF">
        <w:rPr>
          <w:rFonts w:ascii="Times New Roman" w:eastAsia="Times New Roman" w:hAnsi="Times New Roman" w:cs="Times New Roman"/>
          <w:sz w:val="18"/>
          <w:szCs w:val="18"/>
          <w:lang w:eastAsia="tr-TR"/>
        </w:rPr>
        <w:t xml:space="preserve"> ile karar verildi.</w:t>
      </w:r>
    </w:p>
    <w:p w14:paraId="295ACDAA" w14:textId="6E97F0FE" w:rsidR="00A2674B" w:rsidRPr="00472BAF" w:rsidRDefault="00A2674B" w:rsidP="00A2674B">
      <w:pPr>
        <w:spacing w:after="0"/>
        <w:ind w:firstLine="708"/>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i/>
          <w:sz w:val="18"/>
          <w:szCs w:val="18"/>
          <w:lang w:eastAsia="tr-TR"/>
        </w:rPr>
        <w:t>Sakarya Üniversitesi</w:t>
      </w:r>
    </w:p>
    <w:p w14:paraId="056D1B80" w14:textId="77777777" w:rsidR="00024985" w:rsidRPr="00472BAF" w:rsidRDefault="00024985" w:rsidP="00FC4407">
      <w:pPr>
        <w:shd w:val="clear" w:color="auto" w:fill="FFFFFF"/>
        <w:spacing w:after="0" w:line="240" w:lineRule="auto"/>
        <w:jc w:val="both"/>
        <w:rPr>
          <w:rFonts w:ascii="Times New Roman" w:hAnsi="Times New Roman" w:cs="Times New Roman"/>
          <w:b/>
          <w:sz w:val="24"/>
          <w:szCs w:val="24"/>
        </w:rPr>
      </w:pPr>
    </w:p>
    <w:p w14:paraId="313CF8EB" w14:textId="076994B2" w:rsidR="00024985" w:rsidRPr="00472BAF" w:rsidRDefault="00C940F9" w:rsidP="00024985">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hAnsi="Times New Roman" w:cs="Times New Roman"/>
          <w:b/>
          <w:sz w:val="18"/>
          <w:szCs w:val="18"/>
        </w:rPr>
        <w:t>31</w:t>
      </w:r>
      <w:r w:rsidR="00024985" w:rsidRPr="00472BAF">
        <w:rPr>
          <w:rFonts w:ascii="Times New Roman" w:hAnsi="Times New Roman" w:cs="Times New Roman"/>
          <w:b/>
          <w:sz w:val="18"/>
          <w:szCs w:val="18"/>
        </w:rPr>
        <w:t>.</w:t>
      </w:r>
      <w:r w:rsidR="00024985" w:rsidRPr="00472BAF">
        <w:rPr>
          <w:rFonts w:ascii="Times New Roman" w:eastAsia="Times New Roman" w:hAnsi="Times New Roman" w:cs="Times New Roman"/>
          <w:sz w:val="18"/>
          <w:szCs w:val="18"/>
          <w:lang w:eastAsia="tr-TR"/>
        </w:rPr>
        <w:t xml:space="preserve"> </w:t>
      </w:r>
      <w:proofErr w:type="spellStart"/>
      <w:r w:rsidR="00024985" w:rsidRPr="00472BAF">
        <w:rPr>
          <w:rFonts w:ascii="Times New Roman" w:eastAsia="Times New Roman" w:hAnsi="Times New Roman" w:cs="Times New Roman"/>
          <w:sz w:val="18"/>
          <w:szCs w:val="18"/>
          <w:lang w:eastAsia="tr-TR"/>
        </w:rPr>
        <w:t>Mekatronik</w:t>
      </w:r>
      <w:proofErr w:type="spellEnd"/>
      <w:r w:rsidR="00024985" w:rsidRPr="00472BAF">
        <w:rPr>
          <w:rFonts w:ascii="Times New Roman" w:eastAsia="Times New Roman" w:hAnsi="Times New Roman" w:cs="Times New Roman"/>
          <w:sz w:val="18"/>
          <w:szCs w:val="18"/>
          <w:lang w:eastAsia="tr-TR"/>
        </w:rPr>
        <w:t xml:space="preserve"> Mühendisliği EABD Öğretim Üyesi </w:t>
      </w:r>
      <w:r w:rsidR="00024985" w:rsidRPr="00472BAF">
        <w:rPr>
          <w:rFonts w:ascii="Times New Roman" w:eastAsia="Times New Roman" w:hAnsi="Times New Roman" w:cs="Times New Roman"/>
          <w:b/>
          <w:sz w:val="18"/>
          <w:szCs w:val="18"/>
          <w:lang w:eastAsia="tr-TR"/>
        </w:rPr>
        <w:t xml:space="preserve">Doç. Dr. Mehmet Akif KOÇ’ </w:t>
      </w:r>
      <w:r w:rsidR="00024985" w:rsidRPr="00472BAF">
        <w:rPr>
          <w:rFonts w:ascii="Times New Roman" w:eastAsia="Times New Roman" w:hAnsi="Times New Roman" w:cs="Times New Roman"/>
          <w:sz w:val="18"/>
          <w:szCs w:val="18"/>
          <w:lang w:eastAsia="tr-TR"/>
        </w:rPr>
        <w:t>un</w:t>
      </w:r>
      <w:r w:rsidR="00024985" w:rsidRPr="00472BAF">
        <w:rPr>
          <w:rFonts w:ascii="Times New Roman" w:eastAsia="Times New Roman" w:hAnsi="Times New Roman" w:cs="Times New Roman"/>
          <w:b/>
          <w:sz w:val="18"/>
          <w:szCs w:val="18"/>
          <w:lang w:eastAsia="tr-TR"/>
        </w:rPr>
        <w:t xml:space="preserve"> </w:t>
      </w:r>
      <w:r w:rsidR="00024985" w:rsidRPr="00472BAF">
        <w:rPr>
          <w:rFonts w:ascii="Times New Roman" w:eastAsia="Times New Roman" w:hAnsi="Times New Roman" w:cs="Times New Roman"/>
          <w:sz w:val="18"/>
          <w:szCs w:val="18"/>
          <w:lang w:eastAsia="tr-TR"/>
        </w:rPr>
        <w:t>2022-2023 Bahar yarıyılında vermiş olduğu “</w:t>
      </w:r>
      <w:r w:rsidR="00024985" w:rsidRPr="00472BAF">
        <w:rPr>
          <w:rFonts w:ascii="Times New Roman" w:eastAsia="Times New Roman" w:hAnsi="Times New Roman" w:cs="Times New Roman"/>
          <w:b/>
          <w:sz w:val="18"/>
          <w:szCs w:val="18"/>
          <w:lang w:eastAsia="tr-TR"/>
        </w:rPr>
        <w:t xml:space="preserve">MEK 501 </w:t>
      </w:r>
      <w:proofErr w:type="spellStart"/>
      <w:r w:rsidR="00024985" w:rsidRPr="00472BAF">
        <w:rPr>
          <w:rFonts w:ascii="Times New Roman" w:eastAsia="Times New Roman" w:hAnsi="Times New Roman" w:cs="Times New Roman"/>
          <w:b/>
          <w:sz w:val="18"/>
          <w:szCs w:val="18"/>
          <w:lang w:eastAsia="tr-TR"/>
        </w:rPr>
        <w:t>Mekatronik</w:t>
      </w:r>
      <w:proofErr w:type="spellEnd"/>
      <w:r w:rsidR="00024985" w:rsidRPr="00472BAF">
        <w:rPr>
          <w:rFonts w:ascii="Times New Roman" w:eastAsia="Times New Roman" w:hAnsi="Times New Roman" w:cs="Times New Roman"/>
          <w:b/>
          <w:sz w:val="18"/>
          <w:szCs w:val="18"/>
          <w:lang w:eastAsia="tr-TR"/>
        </w:rPr>
        <w:t xml:space="preserve"> Sistemlerin Modellenmesi ve Simülasyonu</w:t>
      </w:r>
      <w:r w:rsidR="00024985" w:rsidRPr="00472BAF">
        <w:rPr>
          <w:rFonts w:ascii="Times New Roman" w:eastAsia="Times New Roman" w:hAnsi="Times New Roman" w:cs="Times New Roman"/>
          <w:sz w:val="18"/>
          <w:szCs w:val="18"/>
          <w:lang w:eastAsia="tr-TR"/>
        </w:rPr>
        <w:t xml:space="preserve"> ” dersinin mazeret sınavı ba</w:t>
      </w:r>
      <w:r w:rsidR="00321C2B" w:rsidRPr="00472BAF">
        <w:rPr>
          <w:rFonts w:ascii="Times New Roman" w:eastAsia="Times New Roman" w:hAnsi="Times New Roman" w:cs="Times New Roman"/>
          <w:sz w:val="18"/>
          <w:szCs w:val="18"/>
          <w:lang w:eastAsia="tr-TR"/>
        </w:rPr>
        <w:t>şarı notunun işlenmesi konulu 10.07.2023</w:t>
      </w:r>
      <w:r w:rsidR="00024985" w:rsidRPr="00472BAF">
        <w:rPr>
          <w:rFonts w:ascii="Times New Roman" w:eastAsia="Times New Roman" w:hAnsi="Times New Roman" w:cs="Times New Roman"/>
          <w:sz w:val="18"/>
          <w:szCs w:val="18"/>
          <w:lang w:eastAsia="tr-TR"/>
        </w:rPr>
        <w:t xml:space="preserve"> tarihli dilekçesi okundu.</w:t>
      </w:r>
    </w:p>
    <w:p w14:paraId="0B261BBA" w14:textId="09AE50C9" w:rsidR="00024985" w:rsidRPr="00472BAF" w:rsidRDefault="00024985" w:rsidP="00024985">
      <w:pPr>
        <w:pStyle w:val="ListeParagraf"/>
        <w:numPr>
          <w:ilvl w:val="0"/>
          <w:numId w:val="30"/>
        </w:numPr>
        <w:shd w:val="clear" w:color="auto" w:fill="FFFFFF"/>
        <w:spacing w:after="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Yapılan inceleme ve görüşmeler neticesinde, ilgili öğretim üyesinin beyanı göz önüne alındığından </w:t>
      </w:r>
      <w:proofErr w:type="spellStart"/>
      <w:r w:rsidR="00321C2B" w:rsidRPr="00472BAF">
        <w:rPr>
          <w:rFonts w:ascii="Times New Roman" w:eastAsia="Times New Roman" w:hAnsi="Times New Roman" w:cs="Times New Roman"/>
          <w:sz w:val="18"/>
          <w:szCs w:val="18"/>
          <w:lang w:eastAsia="tr-TR"/>
        </w:rPr>
        <w:t>Mekatronik</w:t>
      </w:r>
      <w:proofErr w:type="spellEnd"/>
      <w:r w:rsidR="00321C2B" w:rsidRPr="00472BAF">
        <w:rPr>
          <w:rFonts w:ascii="Times New Roman" w:eastAsia="Times New Roman" w:hAnsi="Times New Roman" w:cs="Times New Roman"/>
          <w:sz w:val="18"/>
          <w:szCs w:val="18"/>
          <w:lang w:eastAsia="tr-TR"/>
        </w:rPr>
        <w:t xml:space="preserve"> Mühendisliği</w:t>
      </w:r>
      <w:r w:rsidRPr="00472BAF">
        <w:rPr>
          <w:rFonts w:ascii="Times New Roman" w:eastAsia="Times New Roman" w:hAnsi="Times New Roman" w:cs="Times New Roman"/>
          <w:sz w:val="18"/>
          <w:szCs w:val="18"/>
          <w:lang w:eastAsia="tr-TR"/>
        </w:rPr>
        <w:t xml:space="preserve"> EABD </w:t>
      </w:r>
      <w:r w:rsidR="00321C2B" w:rsidRPr="00472BAF">
        <w:rPr>
          <w:rFonts w:ascii="Times New Roman" w:eastAsia="Times New Roman" w:hAnsi="Times New Roman" w:cs="Times New Roman"/>
          <w:b/>
          <w:sz w:val="18"/>
          <w:szCs w:val="18"/>
          <w:lang w:eastAsia="tr-TR"/>
        </w:rPr>
        <w:t>22501005007</w:t>
      </w:r>
      <w:r w:rsidRPr="00472BAF">
        <w:rPr>
          <w:rFonts w:ascii="Times New Roman" w:eastAsia="Times New Roman" w:hAnsi="Times New Roman" w:cs="Times New Roman"/>
          <w:sz w:val="18"/>
          <w:szCs w:val="18"/>
          <w:lang w:eastAsia="tr-TR"/>
        </w:rPr>
        <w:t xml:space="preserve"> numaralı öğrencisi </w:t>
      </w:r>
      <w:r w:rsidR="00321C2B" w:rsidRPr="00472BAF">
        <w:rPr>
          <w:rFonts w:ascii="Times New Roman" w:eastAsia="Times New Roman" w:hAnsi="Times New Roman" w:cs="Times New Roman"/>
          <w:b/>
          <w:sz w:val="18"/>
          <w:szCs w:val="18"/>
          <w:lang w:eastAsia="tr-TR"/>
        </w:rPr>
        <w:t>Ubeyd Ömer CİVELEK</w:t>
      </w:r>
      <w:r w:rsidRPr="00472BAF">
        <w:rPr>
          <w:rFonts w:ascii="Times New Roman" w:eastAsia="Times New Roman" w:hAnsi="Times New Roman" w:cs="Times New Roman"/>
          <w:b/>
          <w:sz w:val="18"/>
          <w:szCs w:val="18"/>
          <w:lang w:eastAsia="tr-TR"/>
        </w:rPr>
        <w:t>’</w:t>
      </w:r>
      <w:r w:rsidR="00321C2B" w:rsidRPr="00472BAF">
        <w:rPr>
          <w:rFonts w:ascii="Times New Roman" w:eastAsia="Times New Roman" w:hAnsi="Times New Roman" w:cs="Times New Roman"/>
          <w:sz w:val="18"/>
          <w:szCs w:val="18"/>
          <w:lang w:eastAsia="tr-TR"/>
        </w:rPr>
        <w:t xml:space="preserve"> i</w:t>
      </w:r>
      <w:r w:rsidRPr="00472BAF">
        <w:rPr>
          <w:rFonts w:ascii="Times New Roman" w:eastAsia="Times New Roman" w:hAnsi="Times New Roman" w:cs="Times New Roman"/>
          <w:sz w:val="18"/>
          <w:szCs w:val="18"/>
          <w:lang w:eastAsia="tr-TR"/>
        </w:rPr>
        <w:t xml:space="preserve">n girmiş olduğu </w:t>
      </w:r>
      <w:r w:rsidRPr="00472BAF">
        <w:rPr>
          <w:rFonts w:ascii="Times New Roman" w:eastAsia="Times New Roman" w:hAnsi="Times New Roman" w:cs="Times New Roman"/>
          <w:b/>
          <w:sz w:val="18"/>
          <w:szCs w:val="18"/>
          <w:lang w:eastAsia="tr-TR"/>
        </w:rPr>
        <w:t>“</w:t>
      </w:r>
      <w:r w:rsidR="00321C2B" w:rsidRPr="00472BAF">
        <w:rPr>
          <w:rFonts w:ascii="Times New Roman" w:eastAsia="Times New Roman" w:hAnsi="Times New Roman" w:cs="Times New Roman"/>
          <w:b/>
          <w:sz w:val="18"/>
          <w:szCs w:val="18"/>
          <w:lang w:eastAsia="tr-TR"/>
        </w:rPr>
        <w:t xml:space="preserve">MEK 501 </w:t>
      </w:r>
      <w:proofErr w:type="spellStart"/>
      <w:r w:rsidR="00321C2B" w:rsidRPr="00472BAF">
        <w:rPr>
          <w:rFonts w:ascii="Times New Roman" w:eastAsia="Times New Roman" w:hAnsi="Times New Roman" w:cs="Times New Roman"/>
          <w:b/>
          <w:sz w:val="18"/>
          <w:szCs w:val="18"/>
          <w:lang w:eastAsia="tr-TR"/>
        </w:rPr>
        <w:t>Mekatronik</w:t>
      </w:r>
      <w:proofErr w:type="spellEnd"/>
      <w:r w:rsidR="00321C2B" w:rsidRPr="00472BAF">
        <w:rPr>
          <w:rFonts w:ascii="Times New Roman" w:eastAsia="Times New Roman" w:hAnsi="Times New Roman" w:cs="Times New Roman"/>
          <w:b/>
          <w:sz w:val="18"/>
          <w:szCs w:val="18"/>
          <w:lang w:eastAsia="tr-TR"/>
        </w:rPr>
        <w:t xml:space="preserve"> Sistemlerin Modellenmesi ve Simülasyonu</w:t>
      </w:r>
      <w:r w:rsidRPr="00472BAF">
        <w:rPr>
          <w:rFonts w:ascii="Times New Roman" w:eastAsia="Times New Roman" w:hAnsi="Times New Roman" w:cs="Times New Roman"/>
          <w:b/>
          <w:sz w:val="18"/>
          <w:szCs w:val="18"/>
          <w:lang w:eastAsia="tr-TR"/>
        </w:rPr>
        <w:t xml:space="preserve">” </w:t>
      </w:r>
      <w:r w:rsidRPr="00472BAF">
        <w:rPr>
          <w:rFonts w:ascii="Times New Roman" w:eastAsia="Times New Roman" w:hAnsi="Times New Roman" w:cs="Times New Roman"/>
          <w:sz w:val="18"/>
          <w:szCs w:val="18"/>
          <w:lang w:eastAsia="tr-TR"/>
        </w:rPr>
        <w:t xml:space="preserve">dersinin mazeret sınavı notunun </w:t>
      </w:r>
      <w:r w:rsidR="00321C2B" w:rsidRPr="00472BAF">
        <w:rPr>
          <w:rFonts w:ascii="Times New Roman" w:eastAsia="Times New Roman" w:hAnsi="Times New Roman" w:cs="Times New Roman"/>
          <w:b/>
          <w:sz w:val="18"/>
          <w:szCs w:val="18"/>
          <w:lang w:eastAsia="tr-TR"/>
        </w:rPr>
        <w:t xml:space="preserve">CB </w:t>
      </w:r>
      <w:r w:rsidRPr="00472BAF">
        <w:rPr>
          <w:rFonts w:ascii="Times New Roman" w:eastAsia="Times New Roman" w:hAnsi="Times New Roman" w:cs="Times New Roman"/>
          <w:sz w:val="18"/>
          <w:szCs w:val="18"/>
          <w:lang w:eastAsia="tr-TR"/>
        </w:rPr>
        <w:t xml:space="preserve">olarak güncellenmesine oy birliği ile karar verilmiştir. </w:t>
      </w:r>
    </w:p>
    <w:p w14:paraId="554ACE59" w14:textId="460CE094" w:rsidR="00B22815" w:rsidRPr="00472BAF" w:rsidRDefault="00B22815" w:rsidP="00FC4407">
      <w:pPr>
        <w:shd w:val="clear" w:color="auto" w:fill="FFFFFF"/>
        <w:spacing w:after="0" w:line="240" w:lineRule="auto"/>
        <w:jc w:val="both"/>
        <w:rPr>
          <w:rFonts w:ascii="Times New Roman" w:hAnsi="Times New Roman" w:cs="Times New Roman"/>
          <w:b/>
          <w:sz w:val="24"/>
          <w:szCs w:val="24"/>
        </w:rPr>
      </w:pPr>
    </w:p>
    <w:p w14:paraId="4983D62D" w14:textId="1173FCC7" w:rsidR="00D32847" w:rsidRPr="00472BAF" w:rsidRDefault="00C940F9" w:rsidP="00D32847">
      <w:pPr>
        <w:spacing w:after="60" w:line="240" w:lineRule="auto"/>
        <w:jc w:val="both"/>
        <w:rPr>
          <w:rFonts w:ascii="Times New Roman" w:hAnsi="Times New Roman" w:cs="Times New Roman"/>
          <w:color w:val="000000" w:themeColor="text1"/>
          <w:sz w:val="18"/>
          <w:szCs w:val="18"/>
        </w:rPr>
      </w:pPr>
      <w:r w:rsidRPr="00472BAF">
        <w:rPr>
          <w:rFonts w:ascii="Times New Roman" w:hAnsi="Times New Roman" w:cs="Times New Roman"/>
          <w:b/>
          <w:color w:val="000000" w:themeColor="text1"/>
          <w:sz w:val="18"/>
          <w:szCs w:val="18"/>
        </w:rPr>
        <w:t>32</w:t>
      </w:r>
      <w:r w:rsidR="00D32847" w:rsidRPr="00472BAF">
        <w:rPr>
          <w:rFonts w:ascii="Times New Roman" w:hAnsi="Times New Roman" w:cs="Times New Roman"/>
          <w:b/>
          <w:color w:val="000000" w:themeColor="text1"/>
          <w:sz w:val="18"/>
          <w:szCs w:val="18"/>
        </w:rPr>
        <w:t xml:space="preserve">. </w:t>
      </w:r>
      <w:r w:rsidR="00D32847" w:rsidRPr="00472BAF">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61BC641F" w14:textId="7928933A" w:rsidR="00D32847" w:rsidRPr="00472BAF" w:rsidRDefault="00D32847" w:rsidP="00D32847">
      <w:pPr>
        <w:pStyle w:val="ListeParagraf"/>
        <w:numPr>
          <w:ilvl w:val="0"/>
          <w:numId w:val="12"/>
        </w:numPr>
        <w:spacing w:after="60" w:line="240" w:lineRule="auto"/>
        <w:jc w:val="both"/>
        <w:rPr>
          <w:rFonts w:ascii="Times New Roman" w:hAnsi="Times New Roman" w:cs="Times New Roman"/>
          <w:color w:val="000000" w:themeColor="text1"/>
          <w:sz w:val="18"/>
          <w:szCs w:val="18"/>
        </w:rPr>
      </w:pPr>
      <w:r w:rsidRPr="00472BAF">
        <w:rPr>
          <w:rFonts w:ascii="Times New Roman" w:hAnsi="Times New Roman" w:cs="Times New Roman"/>
          <w:color w:val="000000" w:themeColor="text1"/>
          <w:sz w:val="18"/>
          <w:szCs w:val="18"/>
        </w:rPr>
        <w:t xml:space="preserve">SUBÜ LEÖY </w:t>
      </w:r>
      <w:r w:rsidRPr="00472BAF">
        <w:rPr>
          <w:rFonts w:ascii="Times New Roman" w:eastAsia="Times New Roman" w:hAnsi="Times New Roman" w:cs="Times New Roman"/>
          <w:color w:val="000000" w:themeColor="text1"/>
          <w:sz w:val="18"/>
          <w:szCs w:val="18"/>
          <w:lang w:eastAsia="tr-TR"/>
        </w:rPr>
        <w:t xml:space="preserve">Senato Esaslarının 32. Maddesi uyarınca </w:t>
      </w:r>
      <w:r w:rsidRPr="00472BAF">
        <w:rPr>
          <w:rFonts w:ascii="Times New Roman" w:hAnsi="Times New Roman" w:cs="Times New Roman"/>
          <w:color w:val="000000" w:themeColor="text1"/>
          <w:sz w:val="18"/>
          <w:szCs w:val="18"/>
        </w:rPr>
        <w:t xml:space="preserve">danışmanlıklarının </w:t>
      </w:r>
      <w:r w:rsidRPr="00472BAF">
        <w:rPr>
          <w:rFonts w:ascii="Times New Roman" w:hAnsi="Times New Roman" w:cs="Times New Roman"/>
          <w:b/>
          <w:color w:val="000000" w:themeColor="text1"/>
          <w:sz w:val="18"/>
          <w:szCs w:val="18"/>
        </w:rPr>
        <w:t xml:space="preserve">19.07.2023 </w:t>
      </w:r>
      <w:r w:rsidRPr="00472BAF">
        <w:rPr>
          <w:rFonts w:ascii="Times New Roman" w:hAnsi="Times New Roman" w:cs="Times New Roman"/>
          <w:color w:val="000000" w:themeColor="text1"/>
          <w:sz w:val="18"/>
          <w:szCs w:val="18"/>
        </w:rPr>
        <w:t xml:space="preserve">tarihinden itibaren aşağıdaki şekliyle kabulüne oy birliği ile karar verildi. </w:t>
      </w:r>
    </w:p>
    <w:tbl>
      <w:tblPr>
        <w:tblW w:w="920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980"/>
        <w:gridCol w:w="1422"/>
        <w:gridCol w:w="1559"/>
        <w:gridCol w:w="993"/>
        <w:gridCol w:w="1412"/>
        <w:gridCol w:w="1843"/>
      </w:tblGrid>
      <w:tr w:rsidR="00D32847" w:rsidRPr="00472BAF" w14:paraId="54F85372" w14:textId="77777777" w:rsidTr="00A30121">
        <w:trPr>
          <w:trHeight w:val="18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359E90F" w14:textId="77777777" w:rsidR="00D32847" w:rsidRPr="00472BAF" w:rsidRDefault="00D32847" w:rsidP="00A30121">
            <w:pPr>
              <w:spacing w:after="0" w:line="240" w:lineRule="auto"/>
              <w:jc w:val="both"/>
              <w:rPr>
                <w:rFonts w:ascii="Times New Roman" w:eastAsia="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Öğrenci Adı-Soyadı</w:t>
            </w:r>
          </w:p>
        </w:tc>
        <w:tc>
          <w:tcPr>
            <w:tcW w:w="14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B4E9839" w14:textId="77777777" w:rsidR="00D32847" w:rsidRPr="00472BAF" w:rsidRDefault="00D32847" w:rsidP="00A30121">
            <w:pPr>
              <w:spacing w:after="0" w:line="240" w:lineRule="auto"/>
              <w:jc w:val="both"/>
              <w:rPr>
                <w:rFonts w:ascii="Times New Roman" w:eastAsia="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Numarası</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132B041" w14:textId="77777777" w:rsidR="00D32847" w:rsidRPr="00472BAF" w:rsidRDefault="00D32847" w:rsidP="00A30121">
            <w:pPr>
              <w:spacing w:after="0" w:line="240" w:lineRule="auto"/>
              <w:jc w:val="both"/>
              <w:rPr>
                <w:rFonts w:ascii="Times New Roman" w:eastAsia="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0A076AB" w14:textId="77777777" w:rsidR="00D32847" w:rsidRPr="00472BAF" w:rsidRDefault="00D32847" w:rsidP="00A30121">
            <w:pPr>
              <w:spacing w:after="0" w:line="240" w:lineRule="auto"/>
              <w:jc w:val="both"/>
              <w:rPr>
                <w:rFonts w:ascii="Times New Roman" w:eastAsia="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Programı</w:t>
            </w:r>
          </w:p>
        </w:tc>
        <w:tc>
          <w:tcPr>
            <w:tcW w:w="141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6F55BC9" w14:textId="77777777" w:rsidR="00D32847" w:rsidRPr="00472BAF" w:rsidRDefault="00D32847" w:rsidP="00A30121">
            <w:pPr>
              <w:spacing w:after="0" w:line="240" w:lineRule="auto"/>
              <w:jc w:val="both"/>
              <w:rPr>
                <w:rFonts w:ascii="Times New Roman" w:eastAsia="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İlk Danışman</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DCEE372" w14:textId="77777777" w:rsidR="00D32847" w:rsidRPr="00472BAF" w:rsidRDefault="00D32847" w:rsidP="00A30121">
            <w:pPr>
              <w:spacing w:after="0" w:line="240" w:lineRule="auto"/>
              <w:jc w:val="both"/>
              <w:rPr>
                <w:rFonts w:ascii="Times New Roman" w:eastAsia="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Yeni Danışman</w:t>
            </w:r>
          </w:p>
        </w:tc>
      </w:tr>
      <w:tr w:rsidR="00D32847" w:rsidRPr="00472BAF" w14:paraId="6B02F3FB" w14:textId="77777777" w:rsidTr="00A30121">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5A61DBF" w14:textId="46010002" w:rsidR="00D32847" w:rsidRPr="00472BAF" w:rsidRDefault="00D32847"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Kumru ERTÜRK</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0D0005A" w14:textId="19102BB0" w:rsidR="00D32847" w:rsidRPr="00472BAF" w:rsidRDefault="00D32847"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2250140500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A5FFA" w14:textId="3E166819" w:rsidR="00D32847" w:rsidRPr="00472BAF" w:rsidRDefault="00D32847" w:rsidP="00A30121">
            <w:pPr>
              <w:spacing w:after="0" w:line="240" w:lineRule="auto"/>
              <w:jc w:val="both"/>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Rekreasyon</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0C725" w14:textId="14C15B91" w:rsidR="00D32847" w:rsidRPr="00472BAF" w:rsidRDefault="00D32847" w:rsidP="00A30121">
            <w:pPr>
              <w:spacing w:after="0" w:line="240" w:lineRule="auto"/>
              <w:jc w:val="both"/>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Yüksek Lisans</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54C1A9" w14:textId="56AFAB40" w:rsidR="00D32847" w:rsidRPr="00472BAF" w:rsidRDefault="00D32847"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 xml:space="preserve">Dr. </w:t>
            </w:r>
            <w:proofErr w:type="spellStart"/>
            <w:r w:rsidRPr="00472BAF">
              <w:rPr>
                <w:rFonts w:ascii="Times New Roman" w:eastAsia="Times New Roman" w:hAnsi="Times New Roman" w:cs="Times New Roman"/>
                <w:color w:val="000000" w:themeColor="text1"/>
                <w:sz w:val="18"/>
                <w:szCs w:val="18"/>
              </w:rPr>
              <w:t>Öğr</w:t>
            </w:r>
            <w:proofErr w:type="spellEnd"/>
            <w:r w:rsidRPr="00472BAF">
              <w:rPr>
                <w:rFonts w:ascii="Times New Roman" w:eastAsia="Times New Roman" w:hAnsi="Times New Roman" w:cs="Times New Roman"/>
                <w:color w:val="000000" w:themeColor="text1"/>
                <w:sz w:val="18"/>
                <w:szCs w:val="18"/>
              </w:rPr>
              <w:t>. Üyesi Gizem KARAKAŞ</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966DE7" w14:textId="5FA1ACFC" w:rsidR="00D32847" w:rsidRPr="00472BAF" w:rsidRDefault="00D32847" w:rsidP="00D32847">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 xml:space="preserve">Dr. </w:t>
            </w:r>
            <w:proofErr w:type="spellStart"/>
            <w:r w:rsidRPr="00472BAF">
              <w:rPr>
                <w:rFonts w:ascii="Times New Roman" w:eastAsia="Times New Roman" w:hAnsi="Times New Roman" w:cs="Times New Roman"/>
                <w:color w:val="000000" w:themeColor="text1"/>
                <w:sz w:val="18"/>
                <w:szCs w:val="18"/>
              </w:rPr>
              <w:t>Öğr</w:t>
            </w:r>
            <w:proofErr w:type="spellEnd"/>
            <w:r w:rsidRPr="00472BAF">
              <w:rPr>
                <w:rFonts w:ascii="Times New Roman" w:eastAsia="Times New Roman" w:hAnsi="Times New Roman" w:cs="Times New Roman"/>
                <w:color w:val="000000" w:themeColor="text1"/>
                <w:sz w:val="18"/>
                <w:szCs w:val="18"/>
              </w:rPr>
              <w:t>. Üyesi Cihan AYHAN</w:t>
            </w:r>
          </w:p>
        </w:tc>
      </w:tr>
      <w:tr w:rsidR="00AA3BDA" w:rsidRPr="00472BAF" w14:paraId="1D21DE8E" w14:textId="77777777" w:rsidTr="00A30121">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tcPr>
          <w:p w14:paraId="53A6E052" w14:textId="289B4187" w:rsidR="00AA3BDA" w:rsidRPr="00472BAF" w:rsidRDefault="00AA3BDA" w:rsidP="00A30121">
            <w:pPr>
              <w:spacing w:after="0" w:line="240" w:lineRule="auto"/>
              <w:rPr>
                <w:rFonts w:ascii="Times New Roman" w:eastAsia="Times New Roman" w:hAnsi="Times New Roman" w:cs="Times New Roman"/>
                <w:color w:val="000000" w:themeColor="text1"/>
                <w:sz w:val="18"/>
                <w:szCs w:val="18"/>
              </w:rPr>
            </w:pPr>
            <w:proofErr w:type="spellStart"/>
            <w:r w:rsidRPr="00472BAF">
              <w:rPr>
                <w:rFonts w:ascii="Times New Roman" w:eastAsia="Times New Roman" w:hAnsi="Times New Roman" w:cs="Times New Roman"/>
                <w:color w:val="000000" w:themeColor="text1"/>
                <w:sz w:val="18"/>
                <w:szCs w:val="18"/>
              </w:rPr>
              <w:lastRenderedPageBreak/>
              <w:t>Sedanur</w:t>
            </w:r>
            <w:proofErr w:type="spellEnd"/>
            <w:r w:rsidRPr="00472BAF">
              <w:rPr>
                <w:rFonts w:ascii="Times New Roman" w:eastAsia="Times New Roman" w:hAnsi="Times New Roman" w:cs="Times New Roman"/>
                <w:color w:val="000000" w:themeColor="text1"/>
                <w:sz w:val="18"/>
                <w:szCs w:val="18"/>
              </w:rPr>
              <w:t xml:space="preserve"> KIRCI</w:t>
            </w:r>
          </w:p>
        </w:tc>
        <w:tc>
          <w:tcPr>
            <w:tcW w:w="1422" w:type="dxa"/>
            <w:tcBorders>
              <w:top w:val="single" w:sz="4" w:space="0" w:color="auto"/>
              <w:left w:val="single" w:sz="4" w:space="0" w:color="auto"/>
              <w:bottom w:val="single" w:sz="4" w:space="0" w:color="auto"/>
              <w:right w:val="single" w:sz="4" w:space="0" w:color="auto"/>
            </w:tcBorders>
            <w:vAlign w:val="center"/>
          </w:tcPr>
          <w:p w14:paraId="43F8826E" w14:textId="72E1BDBB" w:rsidR="00AA3BDA" w:rsidRPr="00472BAF" w:rsidRDefault="00AA3BDA"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22501005023</w:t>
            </w:r>
          </w:p>
        </w:tc>
        <w:tc>
          <w:tcPr>
            <w:tcW w:w="1559" w:type="dxa"/>
            <w:tcBorders>
              <w:top w:val="single" w:sz="4" w:space="0" w:color="auto"/>
              <w:left w:val="single" w:sz="4" w:space="0" w:color="auto"/>
              <w:bottom w:val="single" w:sz="4" w:space="0" w:color="auto"/>
              <w:right w:val="single" w:sz="4" w:space="0" w:color="auto"/>
            </w:tcBorders>
            <w:vAlign w:val="center"/>
          </w:tcPr>
          <w:p w14:paraId="2FB08B3B" w14:textId="2D880319" w:rsidR="00AA3BDA" w:rsidRPr="00472BAF" w:rsidRDefault="00AA3BDA" w:rsidP="00A30121">
            <w:pPr>
              <w:spacing w:after="0" w:line="240" w:lineRule="auto"/>
              <w:jc w:val="both"/>
              <w:rPr>
                <w:rFonts w:ascii="Times New Roman" w:eastAsia="Times New Roman" w:hAnsi="Times New Roman" w:cs="Times New Roman"/>
                <w:color w:val="000000" w:themeColor="text1"/>
                <w:sz w:val="18"/>
                <w:szCs w:val="18"/>
              </w:rPr>
            </w:pPr>
            <w:proofErr w:type="spellStart"/>
            <w:r w:rsidRPr="00472BAF">
              <w:rPr>
                <w:rFonts w:ascii="Times New Roman" w:eastAsia="Times New Roman" w:hAnsi="Times New Roman" w:cs="Times New Roman"/>
                <w:color w:val="000000" w:themeColor="text1"/>
                <w:sz w:val="18"/>
                <w:szCs w:val="18"/>
              </w:rPr>
              <w:t>Mekatronik</w:t>
            </w:r>
            <w:proofErr w:type="spellEnd"/>
            <w:r w:rsidRPr="00472BAF">
              <w:rPr>
                <w:rFonts w:ascii="Times New Roman" w:eastAsia="Times New Roman" w:hAnsi="Times New Roman" w:cs="Times New Roman"/>
                <w:color w:val="000000" w:themeColor="text1"/>
                <w:sz w:val="18"/>
                <w:szCs w:val="18"/>
              </w:rPr>
              <w:t xml:space="preserve">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A2509" w14:textId="540DBF11" w:rsidR="00AA3BDA" w:rsidRPr="00472BAF" w:rsidRDefault="005A460B" w:rsidP="00A30121">
            <w:pPr>
              <w:spacing w:after="0" w:line="240" w:lineRule="auto"/>
              <w:jc w:val="both"/>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Doktora</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B9281" w14:textId="50F7B067" w:rsidR="00AA3BDA" w:rsidRPr="00472BAF" w:rsidRDefault="005A460B"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Doç. Dr. Mehmet Akif KOÇ</w:t>
            </w:r>
          </w:p>
        </w:tc>
        <w:tc>
          <w:tcPr>
            <w:tcW w:w="1843" w:type="dxa"/>
            <w:tcBorders>
              <w:top w:val="single" w:sz="4" w:space="0" w:color="auto"/>
              <w:left w:val="single" w:sz="4" w:space="0" w:color="auto"/>
              <w:bottom w:val="single" w:sz="4" w:space="0" w:color="auto"/>
              <w:right w:val="single" w:sz="4" w:space="0" w:color="auto"/>
            </w:tcBorders>
            <w:vAlign w:val="center"/>
          </w:tcPr>
          <w:p w14:paraId="0DC0163D" w14:textId="21B4A61E" w:rsidR="00AA3BDA" w:rsidRPr="00472BAF" w:rsidRDefault="005A460B" w:rsidP="00D32847">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 xml:space="preserve">Dr. </w:t>
            </w:r>
            <w:proofErr w:type="spellStart"/>
            <w:r w:rsidRPr="00472BAF">
              <w:rPr>
                <w:rFonts w:ascii="Times New Roman" w:eastAsia="Times New Roman" w:hAnsi="Times New Roman" w:cs="Times New Roman"/>
                <w:color w:val="000000" w:themeColor="text1"/>
                <w:sz w:val="18"/>
                <w:szCs w:val="18"/>
              </w:rPr>
              <w:t>Öğr</w:t>
            </w:r>
            <w:proofErr w:type="spellEnd"/>
            <w:r w:rsidRPr="00472BAF">
              <w:rPr>
                <w:rFonts w:ascii="Times New Roman" w:eastAsia="Times New Roman" w:hAnsi="Times New Roman" w:cs="Times New Roman"/>
                <w:color w:val="000000" w:themeColor="text1"/>
                <w:sz w:val="18"/>
                <w:szCs w:val="18"/>
              </w:rPr>
              <w:t>. Üyesi Gökhan ATALI</w:t>
            </w:r>
          </w:p>
        </w:tc>
      </w:tr>
      <w:tr w:rsidR="0078761D" w:rsidRPr="00472BAF" w14:paraId="0A44C28F" w14:textId="77777777" w:rsidTr="00A30121">
        <w:trPr>
          <w:trHeight w:val="183"/>
          <w:jc w:val="center"/>
        </w:trPr>
        <w:tc>
          <w:tcPr>
            <w:tcW w:w="1980" w:type="dxa"/>
            <w:tcBorders>
              <w:top w:val="single" w:sz="4" w:space="0" w:color="auto"/>
              <w:left w:val="single" w:sz="4" w:space="0" w:color="auto"/>
              <w:bottom w:val="single" w:sz="4" w:space="0" w:color="auto"/>
              <w:right w:val="single" w:sz="4" w:space="0" w:color="auto"/>
            </w:tcBorders>
            <w:vAlign w:val="center"/>
          </w:tcPr>
          <w:p w14:paraId="48996AEB" w14:textId="37032DDC" w:rsidR="0078761D" w:rsidRPr="00472BAF" w:rsidRDefault="0078761D"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Ömer SEYDAOĞULLARI</w:t>
            </w:r>
          </w:p>
        </w:tc>
        <w:tc>
          <w:tcPr>
            <w:tcW w:w="1422" w:type="dxa"/>
            <w:tcBorders>
              <w:top w:val="single" w:sz="4" w:space="0" w:color="auto"/>
              <w:left w:val="single" w:sz="4" w:space="0" w:color="auto"/>
              <w:bottom w:val="single" w:sz="4" w:space="0" w:color="auto"/>
              <w:right w:val="single" w:sz="4" w:space="0" w:color="auto"/>
            </w:tcBorders>
            <w:vAlign w:val="center"/>
          </w:tcPr>
          <w:p w14:paraId="40A791C9" w14:textId="454E0F14" w:rsidR="0078761D" w:rsidRPr="00472BAF" w:rsidRDefault="0078761D"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22500109002</w:t>
            </w:r>
          </w:p>
        </w:tc>
        <w:tc>
          <w:tcPr>
            <w:tcW w:w="1559" w:type="dxa"/>
            <w:tcBorders>
              <w:top w:val="single" w:sz="4" w:space="0" w:color="auto"/>
              <w:left w:val="single" w:sz="4" w:space="0" w:color="auto"/>
              <w:bottom w:val="single" w:sz="4" w:space="0" w:color="auto"/>
              <w:right w:val="single" w:sz="4" w:space="0" w:color="auto"/>
            </w:tcBorders>
            <w:vAlign w:val="center"/>
          </w:tcPr>
          <w:p w14:paraId="7790B2BE" w14:textId="3924485B" w:rsidR="0078761D" w:rsidRPr="00472BAF" w:rsidRDefault="0078761D" w:rsidP="00A30121">
            <w:pPr>
              <w:spacing w:after="0" w:line="240" w:lineRule="auto"/>
              <w:jc w:val="both"/>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Antrenörlük Eğitim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6245B" w14:textId="0C33387B" w:rsidR="0078761D" w:rsidRPr="00472BAF" w:rsidRDefault="0078761D" w:rsidP="00A30121">
            <w:pPr>
              <w:spacing w:after="0" w:line="240" w:lineRule="auto"/>
              <w:jc w:val="both"/>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Doktora</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D57F4" w14:textId="4E16BA44" w:rsidR="0078761D" w:rsidRPr="00472BAF" w:rsidRDefault="0078761D" w:rsidP="00A30121">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Doç. Dr. İpek EROĞLU KOLAYİŞ</w:t>
            </w:r>
          </w:p>
        </w:tc>
        <w:tc>
          <w:tcPr>
            <w:tcW w:w="1843" w:type="dxa"/>
            <w:tcBorders>
              <w:top w:val="single" w:sz="4" w:space="0" w:color="auto"/>
              <w:left w:val="single" w:sz="4" w:space="0" w:color="auto"/>
              <w:bottom w:val="single" w:sz="4" w:space="0" w:color="auto"/>
              <w:right w:val="single" w:sz="4" w:space="0" w:color="auto"/>
            </w:tcBorders>
            <w:vAlign w:val="center"/>
          </w:tcPr>
          <w:p w14:paraId="6933FB83" w14:textId="0706C4CF" w:rsidR="0078761D" w:rsidRPr="00472BAF" w:rsidRDefault="0078761D" w:rsidP="00D32847">
            <w:pPr>
              <w:spacing w:after="0" w:line="240" w:lineRule="auto"/>
              <w:rPr>
                <w:rFonts w:ascii="Times New Roman" w:eastAsia="Times New Roman" w:hAnsi="Times New Roman" w:cs="Times New Roman"/>
                <w:color w:val="000000" w:themeColor="text1"/>
                <w:sz w:val="18"/>
                <w:szCs w:val="18"/>
              </w:rPr>
            </w:pPr>
            <w:r w:rsidRPr="00472BAF">
              <w:rPr>
                <w:rFonts w:ascii="Times New Roman" w:eastAsia="Times New Roman" w:hAnsi="Times New Roman" w:cs="Times New Roman"/>
                <w:color w:val="000000" w:themeColor="text1"/>
                <w:sz w:val="18"/>
                <w:szCs w:val="18"/>
              </w:rPr>
              <w:t>Doç. Dr. İhsan SARI</w:t>
            </w:r>
          </w:p>
        </w:tc>
      </w:tr>
    </w:tbl>
    <w:p w14:paraId="77105698" w14:textId="4F7AD471" w:rsidR="00D32847" w:rsidRPr="00472BAF" w:rsidRDefault="00D32847" w:rsidP="00FC4407">
      <w:pPr>
        <w:shd w:val="clear" w:color="auto" w:fill="FFFFFF"/>
        <w:spacing w:after="0" w:line="240" w:lineRule="auto"/>
        <w:jc w:val="both"/>
        <w:rPr>
          <w:rFonts w:ascii="Times New Roman" w:hAnsi="Times New Roman" w:cs="Times New Roman"/>
          <w:b/>
          <w:sz w:val="24"/>
          <w:szCs w:val="24"/>
        </w:rPr>
      </w:pPr>
    </w:p>
    <w:p w14:paraId="553AF94A" w14:textId="09CEB44B" w:rsidR="00C60E1B" w:rsidRPr="00472BAF" w:rsidRDefault="00C940F9" w:rsidP="00C60E1B">
      <w:pPr>
        <w:spacing w:after="60"/>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bCs/>
          <w:sz w:val="18"/>
          <w:szCs w:val="18"/>
          <w:lang w:eastAsia="tr-TR"/>
        </w:rPr>
        <w:t>33</w:t>
      </w:r>
      <w:r w:rsidR="00C60E1B" w:rsidRPr="00472BAF">
        <w:rPr>
          <w:rFonts w:ascii="Times New Roman" w:eastAsia="Times New Roman" w:hAnsi="Times New Roman" w:cs="Times New Roman"/>
          <w:b/>
          <w:bCs/>
          <w:sz w:val="18"/>
          <w:szCs w:val="18"/>
          <w:lang w:eastAsia="tr-TR"/>
        </w:rPr>
        <w:t>. </w:t>
      </w:r>
      <w:r w:rsidR="00C60E1B" w:rsidRPr="00472BAF">
        <w:rPr>
          <w:rFonts w:ascii="Times New Roman" w:eastAsia="Times New Roman" w:hAnsi="Times New Roman" w:cs="Times New Roman"/>
          <w:bCs/>
          <w:sz w:val="18"/>
          <w:szCs w:val="18"/>
          <w:lang w:eastAsia="tr-TR"/>
        </w:rPr>
        <w:t>Enstitümüz</w:t>
      </w:r>
      <w:r w:rsidR="00C60E1B" w:rsidRPr="00472BAF">
        <w:rPr>
          <w:rFonts w:ascii="Times New Roman" w:eastAsia="Times New Roman" w:hAnsi="Times New Roman" w:cs="Times New Roman"/>
          <w:b/>
          <w:bCs/>
          <w:sz w:val="18"/>
          <w:szCs w:val="18"/>
          <w:lang w:eastAsia="tr-TR"/>
        </w:rPr>
        <w:t xml:space="preserve"> </w:t>
      </w:r>
      <w:r w:rsidR="00C60E1B" w:rsidRPr="00472BAF">
        <w:rPr>
          <w:rFonts w:ascii="Times New Roman" w:eastAsia="Times New Roman" w:hAnsi="Times New Roman" w:cs="Times New Roman"/>
          <w:sz w:val="18"/>
          <w:szCs w:val="18"/>
          <w:lang w:eastAsia="tr-TR"/>
        </w:rPr>
        <w:t>Spor Yöneticiliği EABD Yüksek Lisans programı öğrencisi </w:t>
      </w:r>
      <w:r w:rsidR="00C60E1B" w:rsidRPr="00472BAF">
        <w:rPr>
          <w:rFonts w:ascii="Times New Roman" w:eastAsia="Times New Roman" w:hAnsi="Times New Roman" w:cs="Times New Roman"/>
          <w:b/>
          <w:bCs/>
          <w:sz w:val="18"/>
          <w:szCs w:val="18"/>
          <w:lang w:eastAsia="tr-TR"/>
        </w:rPr>
        <w:t xml:space="preserve">Yeşim SIĞIRTMAÇ </w:t>
      </w:r>
      <w:r w:rsidR="00C60E1B" w:rsidRPr="00472BAF">
        <w:rPr>
          <w:rFonts w:ascii="Times New Roman" w:eastAsia="Times New Roman" w:hAnsi="Times New Roman" w:cs="Times New Roman"/>
          <w:sz w:val="18"/>
          <w:szCs w:val="18"/>
          <w:lang w:eastAsia="tr-TR"/>
        </w:rPr>
        <w:t>’</w:t>
      </w:r>
      <w:proofErr w:type="spellStart"/>
      <w:r w:rsidR="00C60E1B" w:rsidRPr="00472BAF">
        <w:rPr>
          <w:rFonts w:ascii="Times New Roman" w:eastAsia="Times New Roman" w:hAnsi="Times New Roman" w:cs="Times New Roman"/>
          <w:sz w:val="18"/>
          <w:szCs w:val="18"/>
          <w:lang w:eastAsia="tr-TR"/>
        </w:rPr>
        <w:t>ın</w:t>
      </w:r>
      <w:proofErr w:type="spellEnd"/>
      <w:r w:rsidR="00C60E1B" w:rsidRPr="00472BAF">
        <w:rPr>
          <w:rFonts w:ascii="Times New Roman" w:eastAsia="Times New Roman" w:hAnsi="Times New Roman" w:cs="Times New Roman"/>
          <w:sz w:val="18"/>
          <w:szCs w:val="18"/>
          <w:lang w:eastAsia="tr-TR"/>
        </w:rPr>
        <w:t xml:space="preserve"> 12/07/2023 tarihli dilekçesi incelendi.</w:t>
      </w:r>
    </w:p>
    <w:p w14:paraId="527A6F16" w14:textId="4574EA69" w:rsidR="00C60E1B" w:rsidRPr="00472BAF" w:rsidRDefault="00C60E1B" w:rsidP="00C60E1B">
      <w:pPr>
        <w:pStyle w:val="ListeParagraf"/>
        <w:numPr>
          <w:ilvl w:val="0"/>
          <w:numId w:val="11"/>
        </w:numPr>
        <w:spacing w:after="0"/>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Yapılan inceleme ve görüşmeler neticesinde, 12.06.2023 tarihli yüksek lisans tez savunma jürisi tarafından oy birliği ile "</w:t>
      </w:r>
      <w:r w:rsidRPr="00472BAF">
        <w:rPr>
          <w:rFonts w:ascii="Times New Roman" w:eastAsia="Times New Roman" w:hAnsi="Times New Roman" w:cs="Times New Roman"/>
          <w:b/>
          <w:bCs/>
          <w:sz w:val="18"/>
          <w:szCs w:val="18"/>
          <w:lang w:eastAsia="tr-TR"/>
        </w:rPr>
        <w:t>başarılı</w:t>
      </w:r>
      <w:r w:rsidRPr="00472BAF">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sidRPr="00472BAF">
        <w:rPr>
          <w:rFonts w:ascii="Times New Roman" w:eastAsia="Times New Roman" w:hAnsi="Times New Roman" w:cs="Times New Roman"/>
          <w:b/>
          <w:sz w:val="18"/>
          <w:szCs w:val="18"/>
          <w:lang w:eastAsia="tr-TR"/>
        </w:rPr>
        <w:t>19/08/2023</w:t>
      </w:r>
      <w:r w:rsidRPr="00472BAF">
        <w:rPr>
          <w:rFonts w:ascii="Times New Roman" w:eastAsia="Times New Roman" w:hAnsi="Times New Roman" w:cs="Times New Roman"/>
          <w:sz w:val="18"/>
          <w:szCs w:val="18"/>
          <w:lang w:eastAsia="tr-TR"/>
        </w:rPr>
        <w:t xml:space="preserve"> tarihine kadar ek süre verilmesine oy birliği ile karar verildi.</w:t>
      </w:r>
    </w:p>
    <w:p w14:paraId="3634D356" w14:textId="0017B223" w:rsidR="00C60E1B" w:rsidRPr="00472BAF" w:rsidRDefault="00C60E1B" w:rsidP="00FC4407">
      <w:pPr>
        <w:shd w:val="clear" w:color="auto" w:fill="FFFFFF"/>
        <w:spacing w:after="0" w:line="240" w:lineRule="auto"/>
        <w:jc w:val="both"/>
        <w:rPr>
          <w:rFonts w:ascii="Times New Roman" w:hAnsi="Times New Roman" w:cs="Times New Roman"/>
          <w:b/>
          <w:sz w:val="24"/>
          <w:szCs w:val="24"/>
        </w:rPr>
      </w:pPr>
    </w:p>
    <w:p w14:paraId="2246F61E" w14:textId="1EC36F17" w:rsidR="009A6E7E" w:rsidRPr="00472BAF" w:rsidRDefault="00C940F9" w:rsidP="009A6E7E">
      <w:pPr>
        <w:spacing w:after="60"/>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bCs/>
          <w:sz w:val="18"/>
          <w:szCs w:val="18"/>
          <w:lang w:eastAsia="tr-TR"/>
        </w:rPr>
        <w:t>34</w:t>
      </w:r>
      <w:r w:rsidR="009A6E7E" w:rsidRPr="00472BAF">
        <w:rPr>
          <w:rFonts w:ascii="Times New Roman" w:eastAsia="Times New Roman" w:hAnsi="Times New Roman" w:cs="Times New Roman"/>
          <w:b/>
          <w:bCs/>
          <w:sz w:val="18"/>
          <w:szCs w:val="18"/>
          <w:lang w:eastAsia="tr-TR"/>
        </w:rPr>
        <w:t>. </w:t>
      </w:r>
      <w:r w:rsidR="009A6E7E" w:rsidRPr="00472BAF">
        <w:rPr>
          <w:rFonts w:ascii="Times New Roman" w:eastAsia="Times New Roman" w:hAnsi="Times New Roman" w:cs="Times New Roman"/>
          <w:bCs/>
          <w:sz w:val="18"/>
          <w:szCs w:val="18"/>
          <w:lang w:eastAsia="tr-TR"/>
        </w:rPr>
        <w:t>Enstitümüz</w:t>
      </w:r>
      <w:r w:rsidR="009A6E7E" w:rsidRPr="00472BAF">
        <w:rPr>
          <w:rFonts w:ascii="Times New Roman" w:eastAsia="Times New Roman" w:hAnsi="Times New Roman" w:cs="Times New Roman"/>
          <w:b/>
          <w:bCs/>
          <w:sz w:val="18"/>
          <w:szCs w:val="18"/>
          <w:lang w:eastAsia="tr-TR"/>
        </w:rPr>
        <w:t xml:space="preserve"> </w:t>
      </w:r>
      <w:r w:rsidR="009A6E7E" w:rsidRPr="00472BAF">
        <w:rPr>
          <w:rFonts w:ascii="Times New Roman" w:eastAsia="Times New Roman" w:hAnsi="Times New Roman" w:cs="Times New Roman"/>
          <w:sz w:val="18"/>
          <w:szCs w:val="18"/>
          <w:lang w:eastAsia="tr-TR"/>
        </w:rPr>
        <w:t>Uluslararası Ticaret ve Lojistik EABD Yüksek Lisans programı öğrencisi </w:t>
      </w:r>
      <w:r w:rsidR="009A6E7E" w:rsidRPr="00472BAF">
        <w:rPr>
          <w:rFonts w:ascii="Times New Roman" w:eastAsia="Times New Roman" w:hAnsi="Times New Roman" w:cs="Times New Roman"/>
          <w:b/>
          <w:bCs/>
          <w:sz w:val="18"/>
          <w:szCs w:val="18"/>
          <w:lang w:eastAsia="tr-TR"/>
        </w:rPr>
        <w:t xml:space="preserve">Alper KARATAŞ </w:t>
      </w:r>
      <w:r w:rsidR="009A6E7E" w:rsidRPr="00472BAF">
        <w:rPr>
          <w:rFonts w:ascii="Times New Roman" w:eastAsia="Times New Roman" w:hAnsi="Times New Roman" w:cs="Times New Roman"/>
          <w:sz w:val="18"/>
          <w:szCs w:val="18"/>
          <w:lang w:eastAsia="tr-TR"/>
        </w:rPr>
        <w:t>’</w:t>
      </w:r>
      <w:proofErr w:type="spellStart"/>
      <w:r w:rsidR="009A6E7E" w:rsidRPr="00472BAF">
        <w:rPr>
          <w:rFonts w:ascii="Times New Roman" w:eastAsia="Times New Roman" w:hAnsi="Times New Roman" w:cs="Times New Roman"/>
          <w:sz w:val="18"/>
          <w:szCs w:val="18"/>
          <w:lang w:eastAsia="tr-TR"/>
        </w:rPr>
        <w:t>ın</w:t>
      </w:r>
      <w:proofErr w:type="spellEnd"/>
      <w:r w:rsidR="009A6E7E" w:rsidRPr="00472BAF">
        <w:rPr>
          <w:rFonts w:ascii="Times New Roman" w:eastAsia="Times New Roman" w:hAnsi="Times New Roman" w:cs="Times New Roman"/>
          <w:sz w:val="18"/>
          <w:szCs w:val="18"/>
          <w:lang w:eastAsia="tr-TR"/>
        </w:rPr>
        <w:t xml:space="preserve"> 13/07/2023 tarihli dilekçesi incelendi.</w:t>
      </w:r>
    </w:p>
    <w:p w14:paraId="175C97B8" w14:textId="77777777" w:rsidR="009A6E7E" w:rsidRPr="00472BAF" w:rsidRDefault="009A6E7E" w:rsidP="009A6E7E">
      <w:pPr>
        <w:pStyle w:val="ListeParagraf"/>
        <w:numPr>
          <w:ilvl w:val="0"/>
          <w:numId w:val="11"/>
        </w:numPr>
        <w:spacing w:after="0"/>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Yapılan inceleme ve görüşmeler neticesinde, 12.06.2023 tarihli yüksek lisans tez savunma jürisi tarafından oy birliği ile "</w:t>
      </w:r>
      <w:r w:rsidRPr="00472BAF">
        <w:rPr>
          <w:rFonts w:ascii="Times New Roman" w:eastAsia="Times New Roman" w:hAnsi="Times New Roman" w:cs="Times New Roman"/>
          <w:b/>
          <w:bCs/>
          <w:sz w:val="18"/>
          <w:szCs w:val="18"/>
          <w:lang w:eastAsia="tr-TR"/>
        </w:rPr>
        <w:t>başarılı</w:t>
      </w:r>
      <w:r w:rsidRPr="00472BAF">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sidRPr="00472BAF">
        <w:rPr>
          <w:rFonts w:ascii="Times New Roman" w:eastAsia="Times New Roman" w:hAnsi="Times New Roman" w:cs="Times New Roman"/>
          <w:b/>
          <w:sz w:val="18"/>
          <w:szCs w:val="18"/>
          <w:lang w:eastAsia="tr-TR"/>
        </w:rPr>
        <w:t>19/08/2023</w:t>
      </w:r>
      <w:r w:rsidRPr="00472BAF">
        <w:rPr>
          <w:rFonts w:ascii="Times New Roman" w:eastAsia="Times New Roman" w:hAnsi="Times New Roman" w:cs="Times New Roman"/>
          <w:sz w:val="18"/>
          <w:szCs w:val="18"/>
          <w:lang w:eastAsia="tr-TR"/>
        </w:rPr>
        <w:t xml:space="preserve"> tarihine kadar ek süre verilmesine oy birliği ile karar verildi.</w:t>
      </w:r>
    </w:p>
    <w:p w14:paraId="28199E4A" w14:textId="68FF9EBA" w:rsidR="009A6E7E" w:rsidRPr="00472BAF" w:rsidRDefault="009A6E7E" w:rsidP="00FC4407">
      <w:pPr>
        <w:shd w:val="clear" w:color="auto" w:fill="FFFFFF"/>
        <w:spacing w:after="0" w:line="240" w:lineRule="auto"/>
        <w:jc w:val="both"/>
        <w:rPr>
          <w:rFonts w:ascii="Times New Roman" w:hAnsi="Times New Roman" w:cs="Times New Roman"/>
          <w:b/>
          <w:sz w:val="24"/>
          <w:szCs w:val="24"/>
        </w:rPr>
      </w:pPr>
    </w:p>
    <w:p w14:paraId="23B54442" w14:textId="6B265683" w:rsidR="009A6E7E" w:rsidRPr="00472BAF" w:rsidRDefault="00C940F9" w:rsidP="009A6E7E">
      <w:pPr>
        <w:spacing w:after="60"/>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bCs/>
          <w:sz w:val="18"/>
          <w:szCs w:val="18"/>
          <w:lang w:eastAsia="tr-TR"/>
        </w:rPr>
        <w:t>35</w:t>
      </w:r>
      <w:r w:rsidR="009A6E7E" w:rsidRPr="00472BAF">
        <w:rPr>
          <w:rFonts w:ascii="Times New Roman" w:eastAsia="Times New Roman" w:hAnsi="Times New Roman" w:cs="Times New Roman"/>
          <w:b/>
          <w:bCs/>
          <w:sz w:val="18"/>
          <w:szCs w:val="18"/>
          <w:lang w:eastAsia="tr-TR"/>
        </w:rPr>
        <w:t>. </w:t>
      </w:r>
      <w:r w:rsidR="009A6E7E" w:rsidRPr="00472BAF">
        <w:rPr>
          <w:rFonts w:ascii="Times New Roman" w:eastAsia="Times New Roman" w:hAnsi="Times New Roman" w:cs="Times New Roman"/>
          <w:bCs/>
          <w:sz w:val="18"/>
          <w:szCs w:val="18"/>
          <w:lang w:eastAsia="tr-TR"/>
        </w:rPr>
        <w:t>Enstitümüz</w:t>
      </w:r>
      <w:r w:rsidR="009A6E7E" w:rsidRPr="00472BAF">
        <w:rPr>
          <w:rFonts w:ascii="Times New Roman" w:eastAsia="Times New Roman" w:hAnsi="Times New Roman" w:cs="Times New Roman"/>
          <w:b/>
          <w:bCs/>
          <w:sz w:val="18"/>
          <w:szCs w:val="18"/>
          <w:lang w:eastAsia="tr-TR"/>
        </w:rPr>
        <w:t xml:space="preserve"> </w:t>
      </w:r>
      <w:r w:rsidR="006D2D9F" w:rsidRPr="00472BAF">
        <w:rPr>
          <w:rFonts w:ascii="Times New Roman" w:eastAsia="Times New Roman" w:hAnsi="Times New Roman" w:cs="Times New Roman"/>
          <w:sz w:val="18"/>
          <w:szCs w:val="18"/>
          <w:lang w:eastAsia="tr-TR"/>
        </w:rPr>
        <w:t>Beden Eğitimi ve Spor Öğretmenliği</w:t>
      </w:r>
      <w:r w:rsidR="009A6E7E" w:rsidRPr="00472BAF">
        <w:rPr>
          <w:rFonts w:ascii="Times New Roman" w:eastAsia="Times New Roman" w:hAnsi="Times New Roman" w:cs="Times New Roman"/>
          <w:sz w:val="18"/>
          <w:szCs w:val="18"/>
          <w:lang w:eastAsia="tr-TR"/>
        </w:rPr>
        <w:t xml:space="preserve"> EABD Yüksek Lisans programı öğrencisi </w:t>
      </w:r>
      <w:r w:rsidR="00517747" w:rsidRPr="00472BAF">
        <w:rPr>
          <w:rFonts w:ascii="Times New Roman" w:eastAsia="Times New Roman" w:hAnsi="Times New Roman" w:cs="Times New Roman"/>
          <w:b/>
          <w:bCs/>
          <w:sz w:val="18"/>
          <w:szCs w:val="18"/>
          <w:lang w:eastAsia="tr-TR"/>
        </w:rPr>
        <w:t>Esen GÜL</w:t>
      </w:r>
      <w:r w:rsidR="009A6E7E" w:rsidRPr="00472BAF">
        <w:rPr>
          <w:rFonts w:ascii="Times New Roman" w:eastAsia="Times New Roman" w:hAnsi="Times New Roman" w:cs="Times New Roman"/>
          <w:b/>
          <w:bCs/>
          <w:sz w:val="18"/>
          <w:szCs w:val="18"/>
          <w:lang w:eastAsia="tr-TR"/>
        </w:rPr>
        <w:t xml:space="preserve"> </w:t>
      </w:r>
      <w:r w:rsidR="00517747" w:rsidRPr="00472BAF">
        <w:rPr>
          <w:rFonts w:ascii="Times New Roman" w:eastAsia="Times New Roman" w:hAnsi="Times New Roman" w:cs="Times New Roman"/>
          <w:sz w:val="18"/>
          <w:szCs w:val="18"/>
          <w:lang w:eastAsia="tr-TR"/>
        </w:rPr>
        <w:t>’ü</w:t>
      </w:r>
      <w:r w:rsidR="009A6E7E" w:rsidRPr="00472BAF">
        <w:rPr>
          <w:rFonts w:ascii="Times New Roman" w:eastAsia="Times New Roman" w:hAnsi="Times New Roman" w:cs="Times New Roman"/>
          <w:sz w:val="18"/>
          <w:szCs w:val="18"/>
          <w:lang w:eastAsia="tr-TR"/>
        </w:rPr>
        <w:t>n 12/07/2023 tarihli dilekçesi incelendi.</w:t>
      </w:r>
    </w:p>
    <w:p w14:paraId="2A93E2FF" w14:textId="7019A894" w:rsidR="009A6E7E" w:rsidRPr="00472BAF" w:rsidRDefault="009A6E7E" w:rsidP="00282D0F">
      <w:pPr>
        <w:pStyle w:val="ListeParagraf"/>
        <w:numPr>
          <w:ilvl w:val="0"/>
          <w:numId w:val="11"/>
        </w:numPr>
        <w:spacing w:after="0"/>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Yapılan inceleme ve görüşmeler neticesinde, 12.06.2023 tarihli yüksek lisans tez savunma jürisi tarafından oy birliği ile "</w:t>
      </w:r>
      <w:r w:rsidRPr="00472BAF">
        <w:rPr>
          <w:rFonts w:ascii="Times New Roman" w:eastAsia="Times New Roman" w:hAnsi="Times New Roman" w:cs="Times New Roman"/>
          <w:b/>
          <w:bCs/>
          <w:sz w:val="18"/>
          <w:szCs w:val="18"/>
          <w:lang w:eastAsia="tr-TR"/>
        </w:rPr>
        <w:t>başarılı</w:t>
      </w:r>
      <w:r w:rsidRPr="00472BAF">
        <w:rPr>
          <w:rFonts w:ascii="Times New Roman" w:eastAsia="Times New Roman" w:hAnsi="Times New Roman" w:cs="Times New Roman"/>
          <w:sz w:val="18"/>
          <w:szCs w:val="18"/>
          <w:lang w:eastAsia="tr-TR"/>
        </w:rPr>
        <w:t xml:space="preserve">" kararı verildiği anlaşılmış olup; öğrencinin kendi talebi doğrultusunda tezin dil ve gramer açısından gözden geçirilmesi için </w:t>
      </w:r>
      <w:r w:rsidRPr="00472BAF">
        <w:rPr>
          <w:rFonts w:ascii="Times New Roman" w:eastAsia="Times New Roman" w:hAnsi="Times New Roman" w:cs="Times New Roman"/>
          <w:b/>
          <w:sz w:val="18"/>
          <w:szCs w:val="18"/>
          <w:lang w:eastAsia="tr-TR"/>
        </w:rPr>
        <w:t>19/08/2023</w:t>
      </w:r>
      <w:r w:rsidRPr="00472BAF">
        <w:rPr>
          <w:rFonts w:ascii="Times New Roman" w:eastAsia="Times New Roman" w:hAnsi="Times New Roman" w:cs="Times New Roman"/>
          <w:sz w:val="18"/>
          <w:szCs w:val="18"/>
          <w:lang w:eastAsia="tr-TR"/>
        </w:rPr>
        <w:t xml:space="preserve"> tarihine kadar ek süre verilmesine oy birliği ile karar verildi.</w:t>
      </w:r>
    </w:p>
    <w:p w14:paraId="4C6DADED" w14:textId="4255C450" w:rsidR="00A564EE" w:rsidRPr="00472BAF" w:rsidRDefault="00A564EE" w:rsidP="007247B7">
      <w:pPr>
        <w:spacing w:after="0"/>
        <w:jc w:val="both"/>
        <w:rPr>
          <w:rFonts w:ascii="Times New Roman" w:hAnsi="Times New Roman" w:cs="Times New Roman"/>
          <w:sz w:val="24"/>
          <w:szCs w:val="24"/>
        </w:rPr>
      </w:pPr>
    </w:p>
    <w:p w14:paraId="0C92FB39" w14:textId="4AE45579" w:rsidR="006B6707" w:rsidRPr="00472BAF" w:rsidRDefault="006B6707" w:rsidP="006B670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472BAF">
        <w:rPr>
          <w:rFonts w:ascii="Times New Roman" w:hAnsi="Times New Roman" w:cs="Times New Roman"/>
          <w:b/>
          <w:sz w:val="18"/>
          <w:szCs w:val="18"/>
        </w:rPr>
        <w:t xml:space="preserve">36. </w:t>
      </w:r>
      <w:r w:rsidRPr="00472BAF">
        <w:rPr>
          <w:rFonts w:ascii="Times New Roman" w:eastAsia="Times New Roman" w:hAnsi="Times New Roman" w:cs="Times New Roman"/>
          <w:sz w:val="18"/>
          <w:szCs w:val="18"/>
          <w:lang w:eastAsia="tr-TR"/>
        </w:rPr>
        <w:t xml:space="preserve">Turizm İşletmeciliği EABD Doktora öğrencisi </w:t>
      </w:r>
      <w:r w:rsidRPr="00472BAF">
        <w:rPr>
          <w:rFonts w:ascii="Times New Roman" w:eastAsia="Times New Roman" w:hAnsi="Times New Roman" w:cs="Times New Roman"/>
          <w:b/>
          <w:sz w:val="18"/>
          <w:szCs w:val="18"/>
          <w:lang w:eastAsia="tr-TR"/>
        </w:rPr>
        <w:t>Vahit Oğuz KİPER’</w:t>
      </w:r>
      <w:r w:rsidRPr="00472BAF">
        <w:rPr>
          <w:rFonts w:ascii="Times New Roman" w:eastAsia="Times New Roman" w:hAnsi="Times New Roman" w:cs="Times New Roman"/>
          <w:sz w:val="18"/>
          <w:szCs w:val="18"/>
          <w:lang w:eastAsia="tr-TR"/>
        </w:rPr>
        <w:t xml:space="preserve"> in 16.06.2023 tarihinde girdiği Doktora Tez Savunma Sınavını başardığını belirtir Jüri Raporu okundu. Kayıtlı olduğu programın ve öğretim düzeyinin öngördüğü tüm şartları yerine getirdiği anlaşıldığından,</w:t>
      </w:r>
    </w:p>
    <w:p w14:paraId="7DBC830F" w14:textId="77777777" w:rsidR="006B6707" w:rsidRPr="00472BAF" w:rsidRDefault="006B6707" w:rsidP="006B670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472BAF">
        <w:rPr>
          <w:rFonts w:ascii="Times New Roman" w:eastAsia="Times New Roman" w:hAnsi="Times New Roman" w:cs="Times New Roman"/>
          <w:b/>
          <w:sz w:val="18"/>
          <w:szCs w:val="18"/>
          <w:lang w:eastAsia="tr-TR"/>
        </w:rPr>
        <w:t>Bilim Doktoru</w:t>
      </w:r>
      <w:r w:rsidRPr="00472BAF">
        <w:rPr>
          <w:rFonts w:ascii="Times New Roman" w:eastAsia="Times New Roman" w:hAnsi="Times New Roman" w:cs="Times New Roman"/>
          <w:sz w:val="18"/>
          <w:szCs w:val="18"/>
          <w:lang w:eastAsia="tr-TR"/>
        </w:rPr>
        <w:t xml:space="preserve"> unvanı verilmesinin uygun olduğuna,</w:t>
      </w:r>
    </w:p>
    <w:p w14:paraId="43FCCFFC" w14:textId="79FDE0D9" w:rsidR="006B6707" w:rsidRPr="00472BAF" w:rsidRDefault="006B6707" w:rsidP="006B6707">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72BAF">
        <w:rPr>
          <w:rFonts w:ascii="Times New Roman" w:eastAsia="Calibri" w:hAnsi="Times New Roman" w:cs="Times New Roman"/>
          <w:sz w:val="18"/>
          <w:szCs w:val="18"/>
        </w:rPr>
        <w:t xml:space="preserve">Tez savunma jürisinin kararı ile tez adının </w:t>
      </w:r>
      <w:r w:rsidRPr="00472BAF">
        <w:rPr>
          <w:rFonts w:ascii="Times New Roman" w:eastAsia="Calibri" w:hAnsi="Times New Roman" w:cs="Times New Roman"/>
          <w:b/>
          <w:sz w:val="18"/>
          <w:szCs w:val="18"/>
        </w:rPr>
        <w:t>“Uzay Turizminin Risk Analizi: Türkiye Örneği”</w:t>
      </w:r>
      <w:r w:rsidRPr="00472BAF">
        <w:rPr>
          <w:rFonts w:ascii="Times New Roman" w:eastAsia="Calibri" w:hAnsi="Times New Roman" w:cs="Times New Roman"/>
          <w:sz w:val="18"/>
          <w:szCs w:val="18"/>
        </w:rPr>
        <w:t xml:space="preserve"> olmasına</w:t>
      </w:r>
    </w:p>
    <w:p w14:paraId="54C3C200" w14:textId="77777777" w:rsidR="006B6707" w:rsidRPr="00472BAF" w:rsidRDefault="006B6707" w:rsidP="006B670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72BAF">
        <w:rPr>
          <w:rFonts w:ascii="Times New Roman" w:eastAsia="Calibri" w:hAnsi="Times New Roman" w:cs="Times New Roman"/>
          <w:sz w:val="18"/>
          <w:szCs w:val="18"/>
        </w:rPr>
        <w:t xml:space="preserve">Gereği için Rektörlüğe arzına </w:t>
      </w:r>
      <w:r w:rsidRPr="00472BAF">
        <w:rPr>
          <w:rFonts w:ascii="Times New Roman" w:eastAsia="Times New Roman" w:hAnsi="Times New Roman" w:cs="Times New Roman"/>
          <w:b/>
          <w:sz w:val="18"/>
          <w:szCs w:val="18"/>
          <w:lang w:eastAsia="tr-TR"/>
        </w:rPr>
        <w:t>oy birliği ile karar verildi.</w:t>
      </w:r>
    </w:p>
    <w:p w14:paraId="4E6953B0" w14:textId="23F3C385" w:rsidR="006B6707" w:rsidRPr="00472BAF" w:rsidRDefault="006B6707" w:rsidP="004A264E">
      <w:pPr>
        <w:spacing w:after="0"/>
        <w:jc w:val="both"/>
        <w:rPr>
          <w:rFonts w:ascii="Times New Roman" w:eastAsia="Times New Roman" w:hAnsi="Times New Roman" w:cs="Times New Roman"/>
          <w:b/>
          <w:sz w:val="24"/>
          <w:szCs w:val="24"/>
          <w:lang w:eastAsia="tr-TR"/>
        </w:rPr>
      </w:pPr>
    </w:p>
    <w:p w14:paraId="341CBB23" w14:textId="1096DAF9" w:rsidR="008F2060" w:rsidRPr="00472BAF" w:rsidRDefault="008F2060" w:rsidP="008F2060">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472BAF">
        <w:rPr>
          <w:rFonts w:ascii="Times New Roman" w:hAnsi="Times New Roman" w:cs="Times New Roman"/>
          <w:b/>
          <w:sz w:val="18"/>
          <w:szCs w:val="18"/>
        </w:rPr>
        <w:t xml:space="preserve">37. </w:t>
      </w:r>
      <w:r w:rsidRPr="00472BAF">
        <w:rPr>
          <w:rFonts w:ascii="Times New Roman" w:eastAsia="Times New Roman" w:hAnsi="Times New Roman" w:cs="Times New Roman"/>
          <w:sz w:val="18"/>
          <w:szCs w:val="18"/>
          <w:lang w:eastAsia="tr-TR"/>
        </w:rPr>
        <w:t xml:space="preserve">Turizm İşletmeciliği EABD Doktora öğrencisi </w:t>
      </w:r>
      <w:r w:rsidRPr="00472BAF">
        <w:rPr>
          <w:rFonts w:ascii="Times New Roman" w:eastAsia="Times New Roman" w:hAnsi="Times New Roman" w:cs="Times New Roman"/>
          <w:b/>
          <w:sz w:val="18"/>
          <w:szCs w:val="18"/>
          <w:lang w:eastAsia="tr-TR"/>
        </w:rPr>
        <w:t>Semih SARIİPEK’</w:t>
      </w:r>
      <w:r w:rsidRPr="00472BAF">
        <w:rPr>
          <w:rFonts w:ascii="Times New Roman" w:eastAsia="Times New Roman" w:hAnsi="Times New Roman" w:cs="Times New Roman"/>
          <w:sz w:val="18"/>
          <w:szCs w:val="18"/>
          <w:lang w:eastAsia="tr-TR"/>
        </w:rPr>
        <w:t xml:space="preserve"> in 16.06.2023 tarihinde girdiği Doktora Tez Savunma Sınavını başardığını belirtir Jüri Raporu okundu. Kayıtlı olduğu programın ve öğretim düzeyinin öngördüğü tüm şartları yerine getirdiği anlaşıldığından,</w:t>
      </w:r>
    </w:p>
    <w:p w14:paraId="4D440455" w14:textId="77777777" w:rsidR="008F2060" w:rsidRPr="00472BAF" w:rsidRDefault="008F2060" w:rsidP="008F206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472BAF">
        <w:rPr>
          <w:rFonts w:ascii="Times New Roman" w:eastAsia="Times New Roman" w:hAnsi="Times New Roman" w:cs="Times New Roman"/>
          <w:b/>
          <w:sz w:val="18"/>
          <w:szCs w:val="18"/>
          <w:lang w:eastAsia="tr-TR"/>
        </w:rPr>
        <w:t>Bilim Doktoru</w:t>
      </w:r>
      <w:r w:rsidRPr="00472BAF">
        <w:rPr>
          <w:rFonts w:ascii="Times New Roman" w:eastAsia="Times New Roman" w:hAnsi="Times New Roman" w:cs="Times New Roman"/>
          <w:sz w:val="18"/>
          <w:szCs w:val="18"/>
          <w:lang w:eastAsia="tr-TR"/>
        </w:rPr>
        <w:t xml:space="preserve"> unvanı verilmesinin uygun olduğuna,</w:t>
      </w:r>
    </w:p>
    <w:p w14:paraId="456709D2" w14:textId="4DD12CA4" w:rsidR="008F2060" w:rsidRPr="00472BAF" w:rsidRDefault="008F2060" w:rsidP="008F206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72BAF">
        <w:rPr>
          <w:rFonts w:ascii="Times New Roman" w:eastAsia="Calibri" w:hAnsi="Times New Roman" w:cs="Times New Roman"/>
          <w:sz w:val="18"/>
          <w:szCs w:val="18"/>
        </w:rPr>
        <w:t xml:space="preserve">Tez savunma jürisinin kararı ile tez adının </w:t>
      </w:r>
      <w:r w:rsidRPr="00472BAF">
        <w:rPr>
          <w:rFonts w:ascii="Times New Roman" w:eastAsia="Calibri" w:hAnsi="Times New Roman" w:cs="Times New Roman"/>
          <w:b/>
          <w:sz w:val="18"/>
          <w:szCs w:val="18"/>
        </w:rPr>
        <w:t>“Sağlık Turizmi İşletmelerinde Beklenen Hizmet Kalitesinin Memnuniyete Etkisi ile Fiziksel Yaşam Kalitesinin Psikolojik Yaşam Kalitesi Üzerinde Memnuniyetin Aracılık Rolü”</w:t>
      </w:r>
      <w:r w:rsidRPr="00472BAF">
        <w:rPr>
          <w:rFonts w:ascii="Times New Roman" w:eastAsia="Calibri" w:hAnsi="Times New Roman" w:cs="Times New Roman"/>
          <w:sz w:val="18"/>
          <w:szCs w:val="18"/>
        </w:rPr>
        <w:t xml:space="preserve"> olmasına</w:t>
      </w:r>
    </w:p>
    <w:p w14:paraId="1CF08812" w14:textId="77777777" w:rsidR="008F2060" w:rsidRPr="00472BAF" w:rsidRDefault="008F2060" w:rsidP="008F206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72BAF">
        <w:rPr>
          <w:rFonts w:ascii="Times New Roman" w:eastAsia="Calibri" w:hAnsi="Times New Roman" w:cs="Times New Roman"/>
          <w:sz w:val="18"/>
          <w:szCs w:val="18"/>
        </w:rPr>
        <w:t xml:space="preserve">Gereği için Rektörlüğe arzına </w:t>
      </w:r>
      <w:r w:rsidRPr="00472BAF">
        <w:rPr>
          <w:rFonts w:ascii="Times New Roman" w:eastAsia="Times New Roman" w:hAnsi="Times New Roman" w:cs="Times New Roman"/>
          <w:b/>
          <w:sz w:val="18"/>
          <w:szCs w:val="18"/>
          <w:lang w:eastAsia="tr-TR"/>
        </w:rPr>
        <w:t>oy birliği ile karar verildi.</w:t>
      </w:r>
    </w:p>
    <w:p w14:paraId="59A07E7C" w14:textId="5CAC377F" w:rsidR="008F2060" w:rsidRPr="00472BAF" w:rsidRDefault="008F2060" w:rsidP="004A264E">
      <w:pPr>
        <w:spacing w:after="0"/>
        <w:jc w:val="both"/>
        <w:rPr>
          <w:rFonts w:ascii="Times New Roman" w:eastAsia="Times New Roman" w:hAnsi="Times New Roman" w:cs="Times New Roman"/>
          <w:b/>
          <w:sz w:val="24"/>
          <w:szCs w:val="24"/>
          <w:lang w:eastAsia="tr-TR"/>
        </w:rPr>
      </w:pPr>
    </w:p>
    <w:p w14:paraId="3407E6C1" w14:textId="5FDAE9D7" w:rsidR="002F463C" w:rsidRPr="00472BAF" w:rsidRDefault="002F463C" w:rsidP="002F463C">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bCs/>
          <w:sz w:val="18"/>
          <w:szCs w:val="18"/>
          <w:lang w:eastAsia="tr-TR"/>
        </w:rPr>
        <w:t>38.</w:t>
      </w:r>
      <w:r w:rsidRPr="00472BAF">
        <w:rPr>
          <w:rFonts w:ascii="Times New Roman" w:eastAsia="Times New Roman" w:hAnsi="Times New Roman" w:cs="Times New Roman"/>
          <w:sz w:val="18"/>
          <w:szCs w:val="18"/>
          <w:lang w:eastAsia="tr-TR"/>
        </w:rPr>
        <w:t xml:space="preserve"> Otomotiv Mühendisliği EABD Doktora öğrencisi </w:t>
      </w:r>
      <w:r w:rsidRPr="00472BAF">
        <w:rPr>
          <w:rFonts w:ascii="Times New Roman" w:eastAsia="Times New Roman" w:hAnsi="Times New Roman" w:cs="Times New Roman"/>
          <w:b/>
          <w:sz w:val="18"/>
          <w:szCs w:val="18"/>
          <w:lang w:eastAsia="tr-TR"/>
        </w:rPr>
        <w:t>Ahmet BÖĞREK</w:t>
      </w:r>
      <w:r w:rsidRPr="00472BAF">
        <w:rPr>
          <w:rFonts w:ascii="Times New Roman" w:eastAsia="Times New Roman" w:hAnsi="Times New Roman" w:cs="Times New Roman"/>
          <w:sz w:val="18"/>
          <w:szCs w:val="18"/>
          <w:lang w:eastAsia="tr-TR"/>
        </w:rPr>
        <w:t xml:space="preserve">‘ in </w:t>
      </w:r>
      <w:r w:rsidR="00683502" w:rsidRPr="00472BAF">
        <w:rPr>
          <w:rFonts w:ascii="Times New Roman" w:eastAsia="Times New Roman" w:hAnsi="Times New Roman" w:cs="Times New Roman"/>
          <w:sz w:val="18"/>
          <w:szCs w:val="18"/>
          <w:lang w:eastAsia="tr-TR"/>
        </w:rPr>
        <w:t>08.06</w:t>
      </w:r>
      <w:r w:rsidRPr="00472BAF">
        <w:rPr>
          <w:rFonts w:ascii="Times New Roman" w:eastAsia="Times New Roman" w:hAnsi="Times New Roman" w:cs="Times New Roman"/>
          <w:sz w:val="18"/>
          <w:szCs w:val="18"/>
          <w:lang w:eastAsia="tr-TR"/>
        </w:rPr>
        <w:t>.2023 tarihinde girdiği Doktora Tez Savunma Sınavını başardığını belirtir Jüri Raporu okundu. Kayıtlı olduğu programın ve öğretim düzeyinin öngördüğü tüm şartları yerine getirdiği anlaşıldığından,</w:t>
      </w:r>
    </w:p>
    <w:p w14:paraId="2E2C37A1" w14:textId="77777777" w:rsidR="002F463C" w:rsidRPr="00472BAF" w:rsidRDefault="002F463C" w:rsidP="002F463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472BAF">
        <w:rPr>
          <w:rFonts w:ascii="Times New Roman" w:eastAsia="Times New Roman" w:hAnsi="Times New Roman" w:cs="Times New Roman"/>
          <w:b/>
          <w:sz w:val="18"/>
          <w:szCs w:val="18"/>
          <w:lang w:eastAsia="tr-TR"/>
        </w:rPr>
        <w:t>Bilim Doktoru</w:t>
      </w:r>
      <w:r w:rsidRPr="00472BAF">
        <w:rPr>
          <w:rFonts w:ascii="Times New Roman" w:eastAsia="Times New Roman" w:hAnsi="Times New Roman" w:cs="Times New Roman"/>
          <w:sz w:val="18"/>
          <w:szCs w:val="18"/>
          <w:lang w:eastAsia="tr-TR"/>
        </w:rPr>
        <w:t xml:space="preserve"> unvanı verilmesinin uygun olduğuna,</w:t>
      </w:r>
    </w:p>
    <w:p w14:paraId="715EFA32" w14:textId="77777777" w:rsidR="002F463C" w:rsidRPr="00472BAF" w:rsidRDefault="002F463C" w:rsidP="002F463C">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472BAF">
        <w:rPr>
          <w:rFonts w:ascii="Times New Roman" w:eastAsia="Times New Roman" w:hAnsi="Times New Roman" w:cs="Times New Roman"/>
          <w:sz w:val="18"/>
          <w:szCs w:val="18"/>
          <w:lang w:eastAsia="tr-TR"/>
        </w:rPr>
        <w:t xml:space="preserve">18.05.2018 tarih ve 30425 sayılı Resmi Gazetede yayımlanarak yürürlüğe giren </w:t>
      </w:r>
      <w:r w:rsidRPr="00472BAF">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472BAF">
        <w:rPr>
          <w:rFonts w:ascii="Times New Roman" w:eastAsia="Times New Roman" w:hAnsi="Times New Roman" w:cs="Times New Roman"/>
          <w:sz w:val="18"/>
          <w:szCs w:val="18"/>
          <w:lang w:eastAsia="tr-TR"/>
        </w:rPr>
        <w:t xml:space="preserve">hükmü uyarınca </w:t>
      </w:r>
      <w:r w:rsidRPr="00472BAF">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472BAF">
        <w:rPr>
          <w:rFonts w:ascii="Times New Roman" w:eastAsia="Times New Roman" w:hAnsi="Times New Roman" w:cs="Times New Roman"/>
          <w:sz w:val="18"/>
          <w:szCs w:val="18"/>
          <w:lang w:eastAsia="tr-TR"/>
        </w:rPr>
        <w:t xml:space="preserve"> adı geçinin isteği üzerine </w:t>
      </w:r>
      <w:r w:rsidRPr="00472BAF">
        <w:rPr>
          <w:rFonts w:ascii="Times New Roman" w:eastAsia="Times New Roman" w:hAnsi="Times New Roman" w:cs="Times New Roman"/>
          <w:b/>
          <w:sz w:val="18"/>
          <w:szCs w:val="18"/>
          <w:lang w:eastAsia="tr-TR"/>
        </w:rPr>
        <w:t>diplomasının Sakarya Üniversitesi tarafından verilmesine</w:t>
      </w:r>
      <w:r w:rsidRPr="00472BAF">
        <w:rPr>
          <w:rFonts w:ascii="Times New Roman" w:eastAsia="Times New Roman" w:hAnsi="Times New Roman" w:cs="Times New Roman"/>
          <w:sz w:val="18"/>
          <w:szCs w:val="18"/>
          <w:lang w:eastAsia="tr-TR"/>
        </w:rPr>
        <w:t xml:space="preserve">, </w:t>
      </w:r>
      <w:proofErr w:type="gramEnd"/>
    </w:p>
    <w:p w14:paraId="63B140C8" w14:textId="77777777" w:rsidR="002F463C" w:rsidRPr="00472BAF" w:rsidRDefault="002F463C" w:rsidP="002F463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472BAF">
        <w:rPr>
          <w:rFonts w:ascii="Times New Roman" w:eastAsia="Calibri" w:hAnsi="Times New Roman" w:cs="Times New Roman"/>
          <w:sz w:val="18"/>
          <w:szCs w:val="18"/>
        </w:rPr>
        <w:t xml:space="preserve">Gereği için Rektörlüğe arzına </w:t>
      </w:r>
      <w:r w:rsidRPr="00472BAF">
        <w:rPr>
          <w:rFonts w:ascii="Times New Roman" w:eastAsia="Times New Roman" w:hAnsi="Times New Roman" w:cs="Times New Roman"/>
          <w:b/>
          <w:sz w:val="18"/>
          <w:szCs w:val="18"/>
          <w:lang w:eastAsia="tr-TR"/>
        </w:rPr>
        <w:t>oy birliği ile karar verildi.</w:t>
      </w:r>
    </w:p>
    <w:p w14:paraId="54838D30" w14:textId="3E1BC5DF" w:rsidR="002F463C" w:rsidRPr="00472BAF" w:rsidRDefault="002F463C" w:rsidP="004A264E">
      <w:pPr>
        <w:spacing w:after="0"/>
        <w:jc w:val="both"/>
        <w:rPr>
          <w:rFonts w:ascii="Times New Roman" w:eastAsia="Times New Roman" w:hAnsi="Times New Roman" w:cs="Times New Roman"/>
          <w:b/>
          <w:sz w:val="24"/>
          <w:szCs w:val="24"/>
          <w:lang w:eastAsia="tr-TR"/>
        </w:rPr>
      </w:pPr>
    </w:p>
    <w:p w14:paraId="4FB27951" w14:textId="0F439F57" w:rsidR="00635471" w:rsidRPr="00472BAF" w:rsidRDefault="00635471" w:rsidP="00635471">
      <w:pPr>
        <w:spacing w:after="60"/>
        <w:jc w:val="both"/>
        <w:rPr>
          <w:rFonts w:ascii="Times New Roman" w:hAnsi="Times New Roman" w:cs="Times New Roman"/>
          <w:sz w:val="18"/>
          <w:szCs w:val="18"/>
        </w:rPr>
      </w:pPr>
      <w:r w:rsidRPr="00472BAF">
        <w:rPr>
          <w:rFonts w:ascii="Times New Roman" w:eastAsia="Times New Roman" w:hAnsi="Times New Roman" w:cs="Times New Roman"/>
          <w:b/>
          <w:sz w:val="18"/>
          <w:szCs w:val="18"/>
          <w:lang w:eastAsia="tr-TR"/>
        </w:rPr>
        <w:t xml:space="preserve">39. </w:t>
      </w:r>
      <w:r w:rsidRPr="00472BAF">
        <w:rPr>
          <w:rFonts w:ascii="Times New Roman" w:hAnsi="Times New Roman" w:cs="Times New Roman"/>
          <w:sz w:val="18"/>
          <w:szCs w:val="18"/>
        </w:rPr>
        <w:t>Enstitümüz Anabilim Dallarının Doktora ve Yüksek Lisans öğrencilerine danışman belirleme yazıları okundu.</w:t>
      </w:r>
    </w:p>
    <w:p w14:paraId="0CE50A3F" w14:textId="77777777" w:rsidR="00635471" w:rsidRPr="00472BAF" w:rsidRDefault="00635471" w:rsidP="00635471">
      <w:pPr>
        <w:numPr>
          <w:ilvl w:val="0"/>
          <w:numId w:val="4"/>
        </w:numPr>
        <w:spacing w:after="60" w:line="240" w:lineRule="auto"/>
        <w:jc w:val="both"/>
        <w:rPr>
          <w:rFonts w:ascii="Times New Roman" w:hAnsi="Times New Roman" w:cs="Times New Roman"/>
          <w:sz w:val="18"/>
          <w:szCs w:val="18"/>
        </w:rPr>
      </w:pPr>
      <w:proofErr w:type="gramStart"/>
      <w:r w:rsidRPr="00472BAF">
        <w:rPr>
          <w:rFonts w:ascii="Times New Roman" w:hAnsi="Times New Roman" w:cs="Times New Roman"/>
          <w:sz w:val="18"/>
          <w:szCs w:val="18"/>
        </w:rPr>
        <w:t xml:space="preserve">Yapılan inceleme ve görüşmeler neticesinde, </w:t>
      </w:r>
      <w:r w:rsidRPr="00472BAF">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472BAF">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sidRPr="00472BAF">
        <w:rPr>
          <w:rFonts w:ascii="Times New Roman" w:eastAsia="Times New Roman" w:hAnsi="Times New Roman" w:cs="Times New Roman"/>
          <w:b/>
          <w:sz w:val="18"/>
          <w:szCs w:val="18"/>
          <w:lang w:eastAsia="tr-TR"/>
        </w:rPr>
        <w:t>15/09/2020</w:t>
      </w:r>
      <w:r w:rsidRPr="00472BAF">
        <w:rPr>
          <w:rFonts w:ascii="Times New Roman" w:eastAsia="Times New Roman" w:hAnsi="Times New Roman" w:cs="Times New Roman"/>
          <w:sz w:val="18"/>
          <w:szCs w:val="18"/>
          <w:lang w:eastAsia="tr-TR"/>
        </w:rPr>
        <w:t xml:space="preserve"> </w:t>
      </w:r>
      <w:r w:rsidRPr="00472BAF">
        <w:rPr>
          <w:rFonts w:ascii="Times New Roman" w:hAnsi="Times New Roman" w:cs="Times New Roman"/>
          <w:sz w:val="18"/>
          <w:szCs w:val="18"/>
        </w:rPr>
        <w:t xml:space="preserve">tarihinden itibaren aşağıdaki tabloda belirtilen yeni danışman öğretim üyesi tarafından yürütülmesinin </w:t>
      </w:r>
      <w:r w:rsidRPr="00472BAF">
        <w:rPr>
          <w:rFonts w:ascii="Times New Roman" w:hAnsi="Times New Roman" w:cs="Times New Roman"/>
          <w:b/>
          <w:sz w:val="18"/>
          <w:szCs w:val="18"/>
        </w:rPr>
        <w:t xml:space="preserve">uygun olduğuna </w:t>
      </w:r>
      <w:r w:rsidRPr="00472BAF">
        <w:rPr>
          <w:rFonts w:ascii="Times New Roman" w:hAnsi="Times New Roman" w:cs="Times New Roman"/>
          <w:b/>
          <w:sz w:val="18"/>
          <w:szCs w:val="18"/>
          <w:u w:val="single"/>
        </w:rPr>
        <w:t>oy birliği</w:t>
      </w:r>
      <w:r w:rsidRPr="00472BAF">
        <w:rPr>
          <w:rFonts w:ascii="Times New Roman" w:hAnsi="Times New Roman" w:cs="Times New Roman"/>
          <w:sz w:val="18"/>
          <w:szCs w:val="18"/>
        </w:rPr>
        <w:t xml:space="preserve"> ile karar verildi.  </w:t>
      </w:r>
      <w:proofErr w:type="gramEnd"/>
    </w:p>
    <w:tbl>
      <w:tblPr>
        <w:tblW w:w="9640" w:type="dxa"/>
        <w:tblInd w:w="-431" w:type="dxa"/>
        <w:tblLayout w:type="fixed"/>
        <w:tblLook w:val="04A0" w:firstRow="1" w:lastRow="0" w:firstColumn="1" w:lastColumn="0" w:noHBand="0" w:noVBand="1"/>
      </w:tblPr>
      <w:tblGrid>
        <w:gridCol w:w="2553"/>
        <w:gridCol w:w="1275"/>
        <w:gridCol w:w="2694"/>
        <w:gridCol w:w="3118"/>
      </w:tblGrid>
      <w:tr w:rsidR="00635471" w:rsidRPr="00472BAF" w14:paraId="502AF62C" w14:textId="77777777" w:rsidTr="00D033F8">
        <w:trPr>
          <w:trHeight w:val="232"/>
        </w:trPr>
        <w:tc>
          <w:tcPr>
            <w:tcW w:w="2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C6D9FE" w14:textId="77777777" w:rsidR="00635471" w:rsidRPr="00472BAF" w:rsidRDefault="00635471" w:rsidP="0007433E">
            <w:pPr>
              <w:spacing w:after="0"/>
              <w:jc w:val="both"/>
              <w:rPr>
                <w:rFonts w:ascii="Times New Roman" w:hAnsi="Times New Roman" w:cs="Times New Roman"/>
                <w:b/>
                <w:sz w:val="18"/>
                <w:szCs w:val="18"/>
              </w:rPr>
            </w:pPr>
            <w:r w:rsidRPr="00472BAF">
              <w:rPr>
                <w:rFonts w:ascii="Times New Roman" w:hAnsi="Times New Roman" w:cs="Times New Roman"/>
                <w:b/>
                <w:sz w:val="18"/>
                <w:szCs w:val="18"/>
              </w:rPr>
              <w:lastRenderedPageBreak/>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A5CD92" w14:textId="77777777" w:rsidR="00635471" w:rsidRPr="00472BAF" w:rsidRDefault="00635471" w:rsidP="00D033F8">
            <w:pPr>
              <w:spacing w:after="0"/>
              <w:rPr>
                <w:rFonts w:ascii="Times New Roman" w:hAnsi="Times New Roman" w:cs="Times New Roman"/>
                <w:b/>
                <w:sz w:val="18"/>
                <w:szCs w:val="18"/>
              </w:rPr>
            </w:pPr>
            <w:r w:rsidRPr="00472BAF">
              <w:rPr>
                <w:rFonts w:ascii="Times New Roman" w:hAnsi="Times New Roman" w:cs="Times New Roman"/>
                <w:b/>
                <w:sz w:val="18"/>
                <w:szCs w:val="18"/>
              </w:rPr>
              <w:t>Numarası</w:t>
            </w:r>
          </w:p>
        </w:tc>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CC5440" w14:textId="77777777" w:rsidR="00635471" w:rsidRPr="00472BAF" w:rsidRDefault="00635471" w:rsidP="00D033F8">
            <w:pPr>
              <w:spacing w:after="0"/>
              <w:rPr>
                <w:rFonts w:ascii="Times New Roman" w:hAnsi="Times New Roman" w:cs="Times New Roman"/>
                <w:b/>
                <w:sz w:val="18"/>
                <w:szCs w:val="18"/>
              </w:rPr>
            </w:pPr>
            <w:r w:rsidRPr="00472BAF">
              <w:rPr>
                <w:rFonts w:ascii="Times New Roman" w:hAnsi="Times New Roman" w:cs="Times New Roman"/>
                <w:b/>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CC8D89E" w14:textId="77777777" w:rsidR="00635471" w:rsidRPr="00472BAF" w:rsidRDefault="00635471" w:rsidP="00D033F8">
            <w:pPr>
              <w:spacing w:after="0"/>
              <w:rPr>
                <w:rFonts w:ascii="Times New Roman" w:hAnsi="Times New Roman" w:cs="Times New Roman"/>
                <w:b/>
                <w:sz w:val="18"/>
                <w:szCs w:val="18"/>
              </w:rPr>
            </w:pPr>
            <w:r w:rsidRPr="00472BAF">
              <w:rPr>
                <w:rFonts w:ascii="Times New Roman" w:hAnsi="Times New Roman" w:cs="Times New Roman"/>
                <w:b/>
                <w:sz w:val="18"/>
                <w:szCs w:val="18"/>
              </w:rPr>
              <w:t>Yeni Danışmanı</w:t>
            </w:r>
          </w:p>
        </w:tc>
      </w:tr>
      <w:tr w:rsidR="00635471" w:rsidRPr="00472BAF" w14:paraId="68BB6CCC" w14:textId="77777777" w:rsidTr="00D033F8">
        <w:trPr>
          <w:trHeight w:val="98"/>
        </w:trPr>
        <w:tc>
          <w:tcPr>
            <w:tcW w:w="2553" w:type="dxa"/>
            <w:tcBorders>
              <w:top w:val="single" w:sz="4" w:space="0" w:color="auto"/>
              <w:left w:val="single" w:sz="4" w:space="0" w:color="auto"/>
              <w:bottom w:val="single" w:sz="4" w:space="0" w:color="auto"/>
              <w:right w:val="single" w:sz="4" w:space="0" w:color="auto"/>
            </w:tcBorders>
          </w:tcPr>
          <w:p w14:paraId="1B32C87C" w14:textId="6F4A7CA8" w:rsidR="00635471" w:rsidRPr="00472BAF" w:rsidRDefault="00635471" w:rsidP="0007433E">
            <w:pPr>
              <w:spacing w:after="0"/>
              <w:jc w:val="both"/>
              <w:rPr>
                <w:rFonts w:ascii="Times New Roman" w:eastAsia="Times New Roman" w:hAnsi="Times New Roman"/>
                <w:sz w:val="18"/>
                <w:szCs w:val="18"/>
              </w:rPr>
            </w:pPr>
            <w:r w:rsidRPr="00472BAF">
              <w:rPr>
                <w:rFonts w:ascii="Times New Roman" w:eastAsia="Times New Roman" w:hAnsi="Times New Roman"/>
                <w:sz w:val="18"/>
                <w:szCs w:val="18"/>
              </w:rPr>
              <w:t>İbrahim GELEN</w:t>
            </w:r>
          </w:p>
        </w:tc>
        <w:tc>
          <w:tcPr>
            <w:tcW w:w="1275" w:type="dxa"/>
            <w:tcBorders>
              <w:top w:val="single" w:sz="4" w:space="0" w:color="auto"/>
              <w:left w:val="single" w:sz="4" w:space="0" w:color="auto"/>
              <w:bottom w:val="single" w:sz="4" w:space="0" w:color="auto"/>
              <w:right w:val="single" w:sz="4" w:space="0" w:color="auto"/>
            </w:tcBorders>
            <w:vAlign w:val="center"/>
          </w:tcPr>
          <w:p w14:paraId="0641F001" w14:textId="76E9C6D7" w:rsidR="00635471" w:rsidRPr="00472BAF" w:rsidRDefault="00635471" w:rsidP="00D033F8">
            <w:pPr>
              <w:spacing w:after="0"/>
              <w:rPr>
                <w:rFonts w:ascii="Times New Roman" w:eastAsia="Times New Roman" w:hAnsi="Times New Roman"/>
                <w:sz w:val="18"/>
                <w:szCs w:val="18"/>
              </w:rPr>
            </w:pPr>
            <w:r w:rsidRPr="00472BAF">
              <w:rPr>
                <w:rFonts w:ascii="Times New Roman" w:eastAsia="Times New Roman" w:hAnsi="Times New Roman"/>
                <w:sz w:val="18"/>
                <w:szCs w:val="18"/>
              </w:rPr>
              <w:t>D215012001</w:t>
            </w:r>
          </w:p>
        </w:tc>
        <w:tc>
          <w:tcPr>
            <w:tcW w:w="2694" w:type="dxa"/>
            <w:tcBorders>
              <w:top w:val="single" w:sz="4" w:space="0" w:color="auto"/>
              <w:left w:val="single" w:sz="4" w:space="0" w:color="auto"/>
              <w:bottom w:val="single" w:sz="4" w:space="0" w:color="auto"/>
              <w:right w:val="single" w:sz="4" w:space="0" w:color="auto"/>
            </w:tcBorders>
            <w:vAlign w:val="center"/>
          </w:tcPr>
          <w:p w14:paraId="2AA0F742" w14:textId="1AFEF378" w:rsidR="00635471" w:rsidRPr="00472BAF" w:rsidRDefault="0007433E" w:rsidP="00D033F8">
            <w:pPr>
              <w:spacing w:after="0"/>
              <w:rPr>
                <w:rFonts w:ascii="Times New Roman" w:eastAsia="Times New Roman" w:hAnsi="Times New Roman"/>
                <w:sz w:val="18"/>
                <w:szCs w:val="18"/>
              </w:rPr>
            </w:pPr>
            <w:r w:rsidRPr="00472BAF">
              <w:rPr>
                <w:rFonts w:ascii="Times New Roman" w:eastAsia="Times New Roman" w:hAnsi="Times New Roman"/>
                <w:sz w:val="18"/>
                <w:szCs w:val="18"/>
              </w:rPr>
              <w:t xml:space="preserve">Metalürji ve Malzeme </w:t>
            </w:r>
            <w:r w:rsidR="00635471" w:rsidRPr="00472BAF">
              <w:rPr>
                <w:rFonts w:ascii="Times New Roman" w:eastAsia="Times New Roman" w:hAnsi="Times New Roman"/>
                <w:sz w:val="18"/>
                <w:szCs w:val="18"/>
              </w:rPr>
              <w:t>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7C3A6ED9" w14:textId="77EF9ED9" w:rsidR="00635471" w:rsidRPr="00472BAF" w:rsidRDefault="00635471" w:rsidP="00D033F8">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arun GÜL</w:t>
            </w:r>
          </w:p>
        </w:tc>
      </w:tr>
    </w:tbl>
    <w:p w14:paraId="4A82BF72" w14:textId="20C94D68" w:rsidR="00635471" w:rsidRPr="00472BAF" w:rsidRDefault="00635471" w:rsidP="004A264E">
      <w:pPr>
        <w:spacing w:after="0"/>
        <w:jc w:val="both"/>
        <w:rPr>
          <w:rFonts w:ascii="Times New Roman" w:eastAsia="Times New Roman" w:hAnsi="Times New Roman" w:cs="Times New Roman"/>
          <w:b/>
          <w:sz w:val="24"/>
          <w:szCs w:val="24"/>
          <w:lang w:eastAsia="tr-TR"/>
        </w:rPr>
      </w:pPr>
    </w:p>
    <w:p w14:paraId="6CAB9185" w14:textId="184ABA85" w:rsidR="0007433E" w:rsidRPr="00472BAF" w:rsidRDefault="0007433E" w:rsidP="0007433E">
      <w:pPr>
        <w:shd w:val="clear" w:color="auto" w:fill="FFFFFF"/>
        <w:spacing w:after="60" w:line="240" w:lineRule="auto"/>
        <w:jc w:val="both"/>
        <w:rPr>
          <w:rFonts w:ascii="Calibri" w:eastAsia="Times New Roman" w:hAnsi="Calibri" w:cs="Calibri"/>
          <w:color w:val="222222"/>
          <w:lang w:eastAsia="tr-TR"/>
        </w:rPr>
      </w:pPr>
      <w:r w:rsidRPr="00472BAF">
        <w:rPr>
          <w:rFonts w:ascii="Times New Roman" w:eastAsia="Times New Roman" w:hAnsi="Times New Roman" w:cs="Times New Roman"/>
          <w:b/>
          <w:bCs/>
          <w:color w:val="000000"/>
          <w:sz w:val="18"/>
          <w:szCs w:val="18"/>
          <w:lang w:eastAsia="tr-TR"/>
        </w:rPr>
        <w:t>41.</w:t>
      </w:r>
      <w:r w:rsidRPr="00472BAF">
        <w:rPr>
          <w:rFonts w:ascii="Times New Roman" w:eastAsia="Times New Roman" w:hAnsi="Times New Roman" w:cs="Times New Roman"/>
          <w:color w:val="000000"/>
          <w:sz w:val="18"/>
          <w:szCs w:val="18"/>
          <w:lang w:eastAsia="tr-TR"/>
        </w:rPr>
        <w:t> Turizm İşletmeciliği Anabilim Dalı D205016003 numaralı doktora öğrencisi </w:t>
      </w:r>
      <w:r w:rsidRPr="00472BAF">
        <w:rPr>
          <w:rFonts w:ascii="Times New Roman" w:eastAsia="Times New Roman" w:hAnsi="Times New Roman" w:cs="Times New Roman"/>
          <w:b/>
          <w:bCs/>
          <w:color w:val="000000"/>
          <w:sz w:val="18"/>
          <w:szCs w:val="18"/>
          <w:lang w:eastAsia="tr-TR"/>
        </w:rPr>
        <w:t xml:space="preserve">Hasan Kaan </w:t>
      </w:r>
      <w:proofErr w:type="spellStart"/>
      <w:r w:rsidRPr="00472BAF">
        <w:rPr>
          <w:rFonts w:ascii="Times New Roman" w:eastAsia="Times New Roman" w:hAnsi="Times New Roman" w:cs="Times New Roman"/>
          <w:b/>
          <w:bCs/>
          <w:color w:val="000000"/>
          <w:sz w:val="18"/>
          <w:szCs w:val="18"/>
          <w:lang w:eastAsia="tr-TR"/>
        </w:rPr>
        <w:t>BATMAS</w:t>
      </w:r>
      <w:r w:rsidRPr="00472BAF">
        <w:rPr>
          <w:rFonts w:ascii="Times New Roman" w:eastAsia="Times New Roman" w:hAnsi="Times New Roman" w:cs="Times New Roman"/>
          <w:color w:val="000000"/>
          <w:sz w:val="18"/>
          <w:szCs w:val="18"/>
          <w:lang w:eastAsia="tr-TR"/>
        </w:rPr>
        <w:t>’ın</w:t>
      </w:r>
      <w:proofErr w:type="spellEnd"/>
      <w:r w:rsidRPr="00472BAF">
        <w:rPr>
          <w:rFonts w:ascii="Times New Roman" w:eastAsia="Times New Roman" w:hAnsi="Times New Roman" w:cs="Times New Roman"/>
          <w:color w:val="000000"/>
          <w:sz w:val="18"/>
          <w:szCs w:val="18"/>
          <w:lang w:eastAsia="tr-TR"/>
        </w:rPr>
        <w:t>; tez konusu değişikliği ve ek süre talebini içeren Tez İzleme Komitesi onaylı 12/07/2023 tarihli gerekçeli raporu okundu.</w:t>
      </w:r>
    </w:p>
    <w:p w14:paraId="0CFA7DB3" w14:textId="0AC9406A" w:rsidR="0007433E" w:rsidRPr="00472BAF" w:rsidRDefault="0007433E" w:rsidP="0007433E">
      <w:pPr>
        <w:shd w:val="clear" w:color="auto" w:fill="FFFFFF"/>
        <w:spacing w:after="0" w:line="240" w:lineRule="auto"/>
        <w:ind w:left="720"/>
        <w:jc w:val="both"/>
        <w:rPr>
          <w:rFonts w:ascii="Calibri" w:eastAsia="Times New Roman" w:hAnsi="Calibri" w:cs="Calibri"/>
          <w:color w:val="222222"/>
          <w:lang w:eastAsia="tr-TR"/>
        </w:rPr>
      </w:pPr>
      <w:r w:rsidRPr="00472BAF">
        <w:rPr>
          <w:rFonts w:ascii="Wingdings" w:eastAsia="Times New Roman" w:hAnsi="Wingdings" w:cs="Calibri"/>
          <w:color w:val="222222"/>
          <w:sz w:val="18"/>
          <w:szCs w:val="18"/>
          <w:lang w:eastAsia="tr-TR"/>
        </w:rPr>
        <w:t></w:t>
      </w:r>
      <w:r w:rsidRPr="00472BAF">
        <w:rPr>
          <w:rFonts w:ascii="Times New Roman" w:eastAsia="Times New Roman" w:hAnsi="Times New Roman" w:cs="Times New Roman"/>
          <w:color w:val="222222"/>
          <w:sz w:val="14"/>
          <w:szCs w:val="14"/>
          <w:lang w:eastAsia="tr-TR"/>
        </w:rPr>
        <w:t>  </w:t>
      </w:r>
      <w:r w:rsidRPr="00472BAF">
        <w:rPr>
          <w:rFonts w:ascii="Times New Roman" w:eastAsia="Times New Roman" w:hAnsi="Times New Roman" w:cs="Times New Roman"/>
          <w:color w:val="000000"/>
          <w:sz w:val="18"/>
          <w:szCs w:val="18"/>
          <w:lang w:eastAsia="tr-TR"/>
        </w:rPr>
        <w:t>Yapılan inceleme ve görüşmeler neticesinde, gerekçeli raporda belirtilen mazeretlerin geçerli olduğu anlaşıldığından, </w:t>
      </w:r>
      <w:r w:rsidRPr="00472BAF">
        <w:rPr>
          <w:rFonts w:ascii="Times New Roman" w:eastAsia="Times New Roman" w:hAnsi="Times New Roman" w:cs="Times New Roman"/>
          <w:i/>
          <w:iCs/>
          <w:color w:val="000000"/>
          <w:sz w:val="18"/>
          <w:szCs w:val="18"/>
          <w:lang w:eastAsia="tr-TR"/>
        </w:rPr>
        <w:t>SUBÜ LEÖY Madde 45-(8)</w:t>
      </w:r>
      <w:r w:rsidRPr="00472BAF">
        <w:rPr>
          <w:rFonts w:ascii="Times New Roman" w:eastAsia="Times New Roman" w:hAnsi="Times New Roman" w:cs="Times New Roman"/>
          <w:color w:val="000000"/>
          <w:sz w:val="18"/>
          <w:szCs w:val="18"/>
          <w:lang w:eastAsia="tr-TR"/>
        </w:rPr>
        <w:t> uyarınca tez konusu değişikliği talebinin </w:t>
      </w:r>
      <w:r w:rsidRPr="00472BAF">
        <w:rPr>
          <w:rFonts w:ascii="Times New Roman" w:eastAsia="Times New Roman" w:hAnsi="Times New Roman" w:cs="Times New Roman"/>
          <w:b/>
          <w:bCs/>
          <w:color w:val="000000"/>
          <w:sz w:val="18"/>
          <w:szCs w:val="18"/>
          <w:lang w:eastAsia="tr-TR"/>
        </w:rPr>
        <w:t>uygun olduğuna </w:t>
      </w:r>
      <w:r w:rsidRPr="00472BAF">
        <w:rPr>
          <w:rFonts w:ascii="Times New Roman" w:eastAsia="Times New Roman" w:hAnsi="Times New Roman" w:cs="Times New Roman"/>
          <w:color w:val="000000"/>
          <w:sz w:val="18"/>
          <w:szCs w:val="18"/>
          <w:lang w:eastAsia="tr-TR"/>
        </w:rPr>
        <w:t>ve ilgili öğrenciye yeni doktora tez önerisi için 6 ay ek süre verilmesine</w:t>
      </w:r>
      <w:r w:rsidRPr="00472BAF">
        <w:rPr>
          <w:rFonts w:ascii="Times New Roman" w:eastAsia="Times New Roman" w:hAnsi="Times New Roman" w:cs="Times New Roman"/>
          <w:b/>
          <w:bCs/>
          <w:color w:val="000000"/>
          <w:sz w:val="18"/>
          <w:szCs w:val="18"/>
          <w:lang w:eastAsia="tr-TR"/>
        </w:rPr>
        <w:t> (</w:t>
      </w:r>
      <w:r w:rsidR="00673073" w:rsidRPr="00472BAF">
        <w:rPr>
          <w:rFonts w:ascii="Times New Roman" w:eastAsia="Times New Roman" w:hAnsi="Times New Roman" w:cs="Times New Roman"/>
          <w:b/>
          <w:bCs/>
          <w:color w:val="000000"/>
          <w:sz w:val="18"/>
          <w:szCs w:val="18"/>
          <w:lang w:eastAsia="tr-TR"/>
        </w:rPr>
        <w:t>en geç 19 Ocak 2024)</w:t>
      </w:r>
      <w:r w:rsidRPr="00472BAF">
        <w:rPr>
          <w:rFonts w:ascii="Times New Roman" w:eastAsia="Times New Roman" w:hAnsi="Times New Roman" w:cs="Times New Roman"/>
          <w:color w:val="000000"/>
          <w:sz w:val="18"/>
          <w:szCs w:val="18"/>
          <w:lang w:eastAsia="tr-TR"/>
        </w:rPr>
        <w:t> oy birliği ile karar verildi.</w:t>
      </w:r>
    </w:p>
    <w:p w14:paraId="65AB48C6" w14:textId="77777777" w:rsidR="0007433E" w:rsidRPr="00472BAF" w:rsidRDefault="0007433E" w:rsidP="004A264E">
      <w:pPr>
        <w:spacing w:after="0"/>
        <w:jc w:val="both"/>
        <w:rPr>
          <w:rFonts w:ascii="Times New Roman" w:eastAsia="Times New Roman" w:hAnsi="Times New Roman" w:cs="Times New Roman"/>
          <w:b/>
          <w:sz w:val="24"/>
          <w:szCs w:val="24"/>
          <w:lang w:eastAsia="tr-TR"/>
        </w:rPr>
      </w:pPr>
    </w:p>
    <w:p w14:paraId="527E42DB" w14:textId="3440B9B2" w:rsidR="00AE190C" w:rsidRPr="00472BAF" w:rsidRDefault="00AE190C" w:rsidP="00AE190C">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hAnsi="Times New Roman" w:cs="Times New Roman"/>
          <w:b/>
          <w:sz w:val="18"/>
          <w:szCs w:val="18"/>
        </w:rPr>
        <w:t>40.</w:t>
      </w:r>
      <w:r w:rsidRPr="00472BAF">
        <w:rPr>
          <w:rFonts w:ascii="Times New Roman" w:eastAsia="Times New Roman" w:hAnsi="Times New Roman" w:cs="Times New Roman"/>
          <w:sz w:val="18"/>
          <w:szCs w:val="18"/>
          <w:lang w:eastAsia="tr-TR"/>
        </w:rPr>
        <w:t xml:space="preserve"> Beden Eğitimi ve Spor Öğretmenliği EABD Öğretim Üyesi </w:t>
      </w:r>
      <w:r w:rsidRPr="00472BAF">
        <w:rPr>
          <w:rFonts w:ascii="Times New Roman" w:eastAsia="Times New Roman" w:hAnsi="Times New Roman" w:cs="Times New Roman"/>
          <w:b/>
          <w:color w:val="000000" w:themeColor="text1"/>
          <w:sz w:val="18"/>
          <w:szCs w:val="18"/>
          <w:lang w:eastAsia="tr-TR"/>
        </w:rPr>
        <w:t>Doç. Dr. Zeki TAŞ</w:t>
      </w:r>
      <w:r w:rsidRPr="00472BAF">
        <w:rPr>
          <w:rFonts w:ascii="Times New Roman" w:eastAsia="Times New Roman" w:hAnsi="Times New Roman" w:cs="Times New Roman"/>
          <w:b/>
          <w:sz w:val="18"/>
          <w:szCs w:val="18"/>
          <w:lang w:eastAsia="tr-TR"/>
        </w:rPr>
        <w:t>’</w:t>
      </w:r>
      <w:r w:rsidRPr="00472BAF">
        <w:rPr>
          <w:rFonts w:ascii="Times New Roman" w:eastAsia="Times New Roman" w:hAnsi="Times New Roman" w:cs="Times New Roman"/>
          <w:sz w:val="18"/>
          <w:szCs w:val="18"/>
          <w:lang w:eastAsia="tr-TR"/>
        </w:rPr>
        <w:t xml:space="preserve"> </w:t>
      </w:r>
      <w:proofErr w:type="spellStart"/>
      <w:r w:rsidRPr="00472BAF">
        <w:rPr>
          <w:rFonts w:ascii="Times New Roman" w:eastAsia="Times New Roman" w:hAnsi="Times New Roman" w:cs="Times New Roman"/>
          <w:sz w:val="18"/>
          <w:szCs w:val="18"/>
          <w:lang w:eastAsia="tr-TR"/>
        </w:rPr>
        <w:t>ın</w:t>
      </w:r>
      <w:proofErr w:type="spellEnd"/>
      <w:r w:rsidRPr="00472BAF">
        <w:rPr>
          <w:rFonts w:ascii="Times New Roman" w:eastAsia="Times New Roman" w:hAnsi="Times New Roman" w:cs="Times New Roman"/>
          <w:sz w:val="18"/>
          <w:szCs w:val="18"/>
          <w:lang w:eastAsia="tr-TR"/>
        </w:rPr>
        <w:t xml:space="preserve"> 2022-2023 Bahar yarıyılı final sınavı başarı notlarının işlenmesi konulu 17.07.2023 tarihli dilekçesi okundu.</w:t>
      </w:r>
    </w:p>
    <w:p w14:paraId="50D7B0B6" w14:textId="77777777" w:rsidR="00AE190C" w:rsidRPr="00472BAF" w:rsidRDefault="00AE190C" w:rsidP="00AE190C">
      <w:pPr>
        <w:pStyle w:val="ListeParagraf"/>
        <w:numPr>
          <w:ilvl w:val="0"/>
          <w:numId w:val="30"/>
        </w:num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sz w:val="18"/>
          <w:szCs w:val="18"/>
          <w:lang w:eastAsia="tr-TR"/>
        </w:rPr>
        <w:t xml:space="preserve">Yapılan inceleme ve görüşmeler neticesinde, sistemsel kaynaklı sorunlar nedeniyle başarı notları girilemeyen aşağıdaki tabloda isimleri bulunan öğrencilerin ilgili derslerinin başarı notlarının belirtilen şekilde sisteme girilmesinin uygun olduğuna, oy birliği ile karar verilmiştir. </w:t>
      </w:r>
    </w:p>
    <w:tbl>
      <w:tblPr>
        <w:tblStyle w:val="TabloKlavuzu"/>
        <w:tblW w:w="0" w:type="auto"/>
        <w:tblLook w:val="04A0" w:firstRow="1" w:lastRow="0" w:firstColumn="1" w:lastColumn="0" w:noHBand="0" w:noVBand="1"/>
      </w:tblPr>
      <w:tblGrid>
        <w:gridCol w:w="4343"/>
        <w:gridCol w:w="1322"/>
        <w:gridCol w:w="1995"/>
        <w:gridCol w:w="1402"/>
      </w:tblGrid>
      <w:tr w:rsidR="00AE190C" w:rsidRPr="00472BAF" w14:paraId="181F5341" w14:textId="77777777" w:rsidTr="00D033F8">
        <w:tc>
          <w:tcPr>
            <w:tcW w:w="4343" w:type="dxa"/>
            <w:tcBorders>
              <w:top w:val="single" w:sz="4" w:space="0" w:color="auto"/>
              <w:left w:val="single" w:sz="4" w:space="0" w:color="auto"/>
              <w:bottom w:val="single" w:sz="4" w:space="0" w:color="auto"/>
              <w:right w:val="single" w:sz="4" w:space="0" w:color="auto"/>
            </w:tcBorders>
            <w:hideMark/>
          </w:tcPr>
          <w:p w14:paraId="7DA31832" w14:textId="77777777" w:rsidR="00AE190C" w:rsidRPr="00472BAF" w:rsidRDefault="00AE190C" w:rsidP="00D033F8">
            <w:pPr>
              <w:spacing w:after="60"/>
              <w:jc w:val="both"/>
              <w:rPr>
                <w:rFonts w:ascii="Times New Roman" w:eastAsia="Times New Roman" w:hAnsi="Times New Roman"/>
                <w:b/>
                <w:sz w:val="18"/>
                <w:szCs w:val="18"/>
              </w:rPr>
            </w:pPr>
            <w:r w:rsidRPr="00472BAF">
              <w:rPr>
                <w:rFonts w:ascii="Times New Roman" w:eastAsia="Times New Roman" w:hAnsi="Times New Roman"/>
                <w:b/>
                <w:sz w:val="18"/>
                <w:szCs w:val="18"/>
              </w:rPr>
              <w:t>Dersin Kodu ve Adı</w:t>
            </w:r>
          </w:p>
        </w:tc>
        <w:tc>
          <w:tcPr>
            <w:tcW w:w="1322" w:type="dxa"/>
            <w:tcBorders>
              <w:top w:val="single" w:sz="4" w:space="0" w:color="auto"/>
              <w:left w:val="single" w:sz="4" w:space="0" w:color="auto"/>
              <w:bottom w:val="single" w:sz="4" w:space="0" w:color="auto"/>
              <w:right w:val="single" w:sz="4" w:space="0" w:color="auto"/>
            </w:tcBorders>
            <w:hideMark/>
          </w:tcPr>
          <w:p w14:paraId="74E42D72" w14:textId="77777777" w:rsidR="00AE190C" w:rsidRPr="00472BAF" w:rsidRDefault="00AE190C" w:rsidP="00D033F8">
            <w:pPr>
              <w:spacing w:after="60"/>
              <w:jc w:val="both"/>
              <w:rPr>
                <w:rFonts w:ascii="Times New Roman" w:eastAsia="Times New Roman" w:hAnsi="Times New Roman"/>
                <w:b/>
                <w:sz w:val="18"/>
                <w:szCs w:val="18"/>
              </w:rPr>
            </w:pPr>
            <w:r w:rsidRPr="00472BAF">
              <w:rPr>
                <w:rFonts w:ascii="Times New Roman" w:eastAsia="Times New Roman" w:hAnsi="Times New Roman"/>
                <w:b/>
                <w:sz w:val="18"/>
                <w:szCs w:val="18"/>
              </w:rPr>
              <w:t>Öğrenci No</w:t>
            </w:r>
          </w:p>
        </w:tc>
        <w:tc>
          <w:tcPr>
            <w:tcW w:w="1995" w:type="dxa"/>
            <w:tcBorders>
              <w:top w:val="single" w:sz="4" w:space="0" w:color="auto"/>
              <w:left w:val="single" w:sz="4" w:space="0" w:color="auto"/>
              <w:bottom w:val="single" w:sz="4" w:space="0" w:color="auto"/>
              <w:right w:val="single" w:sz="4" w:space="0" w:color="auto"/>
            </w:tcBorders>
            <w:hideMark/>
          </w:tcPr>
          <w:p w14:paraId="70B07535" w14:textId="77777777" w:rsidR="00AE190C" w:rsidRPr="00472BAF" w:rsidRDefault="00AE190C" w:rsidP="00D033F8">
            <w:pPr>
              <w:spacing w:after="60"/>
              <w:jc w:val="both"/>
              <w:rPr>
                <w:rFonts w:ascii="Times New Roman" w:eastAsia="Times New Roman" w:hAnsi="Times New Roman"/>
                <w:b/>
                <w:sz w:val="18"/>
                <w:szCs w:val="18"/>
              </w:rPr>
            </w:pPr>
            <w:r w:rsidRPr="00472BAF">
              <w:rPr>
                <w:rFonts w:ascii="Times New Roman" w:eastAsia="Times New Roman" w:hAnsi="Times New Roman"/>
                <w:b/>
                <w:sz w:val="18"/>
                <w:szCs w:val="18"/>
              </w:rPr>
              <w:t>Adı Soyadı</w:t>
            </w:r>
          </w:p>
        </w:tc>
        <w:tc>
          <w:tcPr>
            <w:tcW w:w="1402" w:type="dxa"/>
            <w:tcBorders>
              <w:top w:val="single" w:sz="4" w:space="0" w:color="auto"/>
              <w:left w:val="single" w:sz="4" w:space="0" w:color="auto"/>
              <w:bottom w:val="single" w:sz="4" w:space="0" w:color="auto"/>
              <w:right w:val="single" w:sz="4" w:space="0" w:color="auto"/>
            </w:tcBorders>
            <w:hideMark/>
          </w:tcPr>
          <w:p w14:paraId="3C8D69C4" w14:textId="77777777" w:rsidR="00AE190C" w:rsidRPr="00472BAF" w:rsidRDefault="00AE190C" w:rsidP="00D033F8">
            <w:pPr>
              <w:spacing w:after="60"/>
              <w:jc w:val="both"/>
              <w:rPr>
                <w:rFonts w:ascii="Times New Roman" w:eastAsia="Times New Roman" w:hAnsi="Times New Roman"/>
                <w:b/>
                <w:sz w:val="18"/>
                <w:szCs w:val="18"/>
              </w:rPr>
            </w:pPr>
            <w:r w:rsidRPr="00472BAF">
              <w:rPr>
                <w:rFonts w:ascii="Times New Roman" w:eastAsia="Times New Roman" w:hAnsi="Times New Roman"/>
                <w:b/>
                <w:sz w:val="18"/>
                <w:szCs w:val="18"/>
              </w:rPr>
              <w:t>Başarı Notu</w:t>
            </w:r>
          </w:p>
        </w:tc>
      </w:tr>
      <w:tr w:rsidR="00AE190C" w:rsidRPr="00472BAF" w14:paraId="386A76BD" w14:textId="77777777" w:rsidTr="00AE190C">
        <w:tc>
          <w:tcPr>
            <w:tcW w:w="4343" w:type="dxa"/>
            <w:tcBorders>
              <w:top w:val="single" w:sz="4" w:space="0" w:color="auto"/>
              <w:left w:val="single" w:sz="4" w:space="0" w:color="auto"/>
              <w:bottom w:val="single" w:sz="4" w:space="0" w:color="auto"/>
              <w:right w:val="single" w:sz="4" w:space="0" w:color="auto"/>
            </w:tcBorders>
            <w:hideMark/>
          </w:tcPr>
          <w:p w14:paraId="04C9B04B" w14:textId="0AB8CCB3" w:rsidR="00AE190C" w:rsidRPr="00472BAF" w:rsidRDefault="00AE190C" w:rsidP="00AE190C">
            <w:pPr>
              <w:spacing w:after="60"/>
              <w:rPr>
                <w:rFonts w:ascii="Times New Roman" w:eastAsia="Times New Roman" w:hAnsi="Times New Roman"/>
                <w:sz w:val="18"/>
                <w:szCs w:val="18"/>
              </w:rPr>
            </w:pPr>
            <w:r w:rsidRPr="00472BAF">
              <w:rPr>
                <w:rFonts w:ascii="Times New Roman" w:eastAsia="Times New Roman" w:hAnsi="Times New Roman"/>
                <w:sz w:val="18"/>
                <w:szCs w:val="18"/>
              </w:rPr>
              <w:t>BSO 609 Disiplinler Arası Beden Eğitimi ve Spor Öğretimi</w:t>
            </w:r>
          </w:p>
        </w:tc>
        <w:tc>
          <w:tcPr>
            <w:tcW w:w="1322" w:type="dxa"/>
            <w:tcBorders>
              <w:top w:val="single" w:sz="4" w:space="0" w:color="auto"/>
              <w:left w:val="single" w:sz="4" w:space="0" w:color="auto"/>
              <w:bottom w:val="single" w:sz="4" w:space="0" w:color="auto"/>
              <w:right w:val="single" w:sz="4" w:space="0" w:color="auto"/>
            </w:tcBorders>
          </w:tcPr>
          <w:p w14:paraId="1CB48F81" w14:textId="77777777" w:rsidR="00AE190C" w:rsidRPr="00472BAF" w:rsidRDefault="00AE190C" w:rsidP="00D033F8">
            <w:pPr>
              <w:spacing w:after="60"/>
              <w:jc w:val="both"/>
              <w:rPr>
                <w:rFonts w:ascii="Times New Roman" w:eastAsia="Times New Roman" w:hAnsi="Times New Roman"/>
                <w:sz w:val="18"/>
                <w:szCs w:val="18"/>
              </w:rPr>
            </w:pPr>
          </w:p>
          <w:p w14:paraId="487CF241" w14:textId="461B345C"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22501409001</w:t>
            </w:r>
          </w:p>
        </w:tc>
        <w:tc>
          <w:tcPr>
            <w:tcW w:w="1995" w:type="dxa"/>
            <w:tcBorders>
              <w:top w:val="single" w:sz="4" w:space="0" w:color="auto"/>
              <w:left w:val="single" w:sz="4" w:space="0" w:color="auto"/>
              <w:bottom w:val="single" w:sz="4" w:space="0" w:color="auto"/>
              <w:right w:val="single" w:sz="4" w:space="0" w:color="auto"/>
            </w:tcBorders>
          </w:tcPr>
          <w:p w14:paraId="0A0B98B4" w14:textId="77777777" w:rsidR="00AE190C" w:rsidRPr="00472BAF" w:rsidRDefault="00AE190C" w:rsidP="00D033F8">
            <w:pPr>
              <w:spacing w:after="60"/>
              <w:jc w:val="both"/>
              <w:rPr>
                <w:rFonts w:ascii="Times New Roman" w:eastAsia="Times New Roman" w:hAnsi="Times New Roman"/>
                <w:sz w:val="18"/>
                <w:szCs w:val="18"/>
              </w:rPr>
            </w:pPr>
          </w:p>
          <w:p w14:paraId="7C668C9D" w14:textId="378F2858"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Ahmet KARA</w:t>
            </w:r>
          </w:p>
        </w:tc>
        <w:tc>
          <w:tcPr>
            <w:tcW w:w="1402" w:type="dxa"/>
            <w:tcBorders>
              <w:top w:val="single" w:sz="4" w:space="0" w:color="auto"/>
              <w:left w:val="single" w:sz="4" w:space="0" w:color="auto"/>
              <w:bottom w:val="single" w:sz="4" w:space="0" w:color="auto"/>
              <w:right w:val="single" w:sz="4" w:space="0" w:color="auto"/>
            </w:tcBorders>
          </w:tcPr>
          <w:p w14:paraId="3A6D7CDB" w14:textId="77777777" w:rsidR="00AE190C" w:rsidRPr="00472BAF" w:rsidRDefault="00AE190C" w:rsidP="00D033F8">
            <w:pPr>
              <w:spacing w:after="60"/>
              <w:jc w:val="both"/>
              <w:rPr>
                <w:rFonts w:ascii="Times New Roman" w:eastAsia="Times New Roman" w:hAnsi="Times New Roman"/>
                <w:sz w:val="18"/>
                <w:szCs w:val="18"/>
              </w:rPr>
            </w:pPr>
          </w:p>
          <w:p w14:paraId="052D5D8C" w14:textId="6913DF61"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AA</w:t>
            </w:r>
          </w:p>
        </w:tc>
      </w:tr>
      <w:tr w:rsidR="00AE190C" w:rsidRPr="00472BAF" w14:paraId="17D41D7F" w14:textId="77777777" w:rsidTr="00D033F8">
        <w:tc>
          <w:tcPr>
            <w:tcW w:w="4343" w:type="dxa"/>
            <w:tcBorders>
              <w:top w:val="single" w:sz="4" w:space="0" w:color="auto"/>
              <w:left w:val="single" w:sz="4" w:space="0" w:color="auto"/>
              <w:bottom w:val="single" w:sz="4" w:space="0" w:color="auto"/>
              <w:right w:val="single" w:sz="4" w:space="0" w:color="auto"/>
            </w:tcBorders>
          </w:tcPr>
          <w:p w14:paraId="1BFC24F2" w14:textId="3371CD20" w:rsidR="00AE190C" w:rsidRPr="00472BAF" w:rsidRDefault="00AE190C" w:rsidP="00AE190C">
            <w:pPr>
              <w:spacing w:after="60"/>
              <w:rPr>
                <w:rFonts w:ascii="Times New Roman" w:eastAsia="Times New Roman" w:hAnsi="Times New Roman"/>
                <w:sz w:val="18"/>
                <w:szCs w:val="18"/>
              </w:rPr>
            </w:pPr>
            <w:r w:rsidRPr="00472BAF">
              <w:rPr>
                <w:rFonts w:ascii="Times New Roman" w:eastAsia="Times New Roman" w:hAnsi="Times New Roman"/>
                <w:sz w:val="18"/>
                <w:szCs w:val="18"/>
              </w:rPr>
              <w:t>BSO 609 Disiplinler Arası Beden Eğitimi ve Spor Öğretimi</w:t>
            </w:r>
          </w:p>
        </w:tc>
        <w:tc>
          <w:tcPr>
            <w:tcW w:w="1322" w:type="dxa"/>
            <w:tcBorders>
              <w:top w:val="single" w:sz="4" w:space="0" w:color="auto"/>
              <w:left w:val="single" w:sz="4" w:space="0" w:color="auto"/>
              <w:bottom w:val="single" w:sz="4" w:space="0" w:color="auto"/>
              <w:right w:val="single" w:sz="4" w:space="0" w:color="auto"/>
            </w:tcBorders>
          </w:tcPr>
          <w:p w14:paraId="2F02E342" w14:textId="77777777" w:rsidR="00AE190C" w:rsidRPr="00472BAF" w:rsidRDefault="00AE190C" w:rsidP="00D033F8">
            <w:pPr>
              <w:spacing w:after="60"/>
              <w:jc w:val="both"/>
              <w:rPr>
                <w:rFonts w:ascii="Times New Roman" w:hAnsi="Times New Roman"/>
                <w:sz w:val="18"/>
                <w:szCs w:val="18"/>
                <w:shd w:val="clear" w:color="auto" w:fill="FFFFFF"/>
              </w:rPr>
            </w:pPr>
          </w:p>
          <w:p w14:paraId="3322149B" w14:textId="232073B0" w:rsidR="00AE190C" w:rsidRPr="00472BAF" w:rsidRDefault="00AE190C" w:rsidP="00D033F8">
            <w:pPr>
              <w:spacing w:after="60"/>
              <w:jc w:val="both"/>
              <w:rPr>
                <w:rFonts w:ascii="Times New Roman" w:hAnsi="Times New Roman"/>
                <w:sz w:val="18"/>
                <w:szCs w:val="18"/>
                <w:shd w:val="clear" w:color="auto" w:fill="FFFFFF"/>
              </w:rPr>
            </w:pPr>
            <w:r w:rsidRPr="00472BAF">
              <w:rPr>
                <w:rFonts w:ascii="Times New Roman" w:hAnsi="Times New Roman"/>
                <w:sz w:val="18"/>
                <w:szCs w:val="18"/>
                <w:shd w:val="clear" w:color="auto" w:fill="FFFFFF"/>
              </w:rPr>
              <w:t>22500209002</w:t>
            </w:r>
          </w:p>
        </w:tc>
        <w:tc>
          <w:tcPr>
            <w:tcW w:w="1995" w:type="dxa"/>
            <w:tcBorders>
              <w:top w:val="single" w:sz="4" w:space="0" w:color="auto"/>
              <w:left w:val="single" w:sz="4" w:space="0" w:color="auto"/>
              <w:bottom w:val="single" w:sz="4" w:space="0" w:color="auto"/>
              <w:right w:val="single" w:sz="4" w:space="0" w:color="auto"/>
            </w:tcBorders>
          </w:tcPr>
          <w:p w14:paraId="78AEB7A7" w14:textId="77777777" w:rsidR="00AE190C" w:rsidRPr="00472BAF" w:rsidRDefault="00AE190C" w:rsidP="00D033F8">
            <w:pPr>
              <w:spacing w:after="60"/>
              <w:jc w:val="both"/>
              <w:rPr>
                <w:rFonts w:ascii="Times New Roman" w:eastAsia="Times New Roman" w:hAnsi="Times New Roman"/>
                <w:sz w:val="18"/>
                <w:szCs w:val="18"/>
              </w:rPr>
            </w:pPr>
          </w:p>
          <w:p w14:paraId="3D7D5D18" w14:textId="2B519E6B"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Ersin PEHLİVAN</w:t>
            </w:r>
          </w:p>
        </w:tc>
        <w:tc>
          <w:tcPr>
            <w:tcW w:w="1402" w:type="dxa"/>
            <w:tcBorders>
              <w:top w:val="single" w:sz="4" w:space="0" w:color="auto"/>
              <w:left w:val="single" w:sz="4" w:space="0" w:color="auto"/>
              <w:bottom w:val="single" w:sz="4" w:space="0" w:color="auto"/>
              <w:right w:val="single" w:sz="4" w:space="0" w:color="auto"/>
            </w:tcBorders>
          </w:tcPr>
          <w:p w14:paraId="09E78BE9" w14:textId="77777777" w:rsidR="00AE190C" w:rsidRPr="00472BAF" w:rsidRDefault="00AE190C" w:rsidP="00D033F8">
            <w:pPr>
              <w:spacing w:after="60"/>
              <w:jc w:val="both"/>
              <w:rPr>
                <w:rFonts w:ascii="Times New Roman" w:eastAsia="Times New Roman" w:hAnsi="Times New Roman"/>
                <w:sz w:val="18"/>
                <w:szCs w:val="18"/>
              </w:rPr>
            </w:pPr>
          </w:p>
          <w:p w14:paraId="0D6932F2" w14:textId="0CBEAC60"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AA</w:t>
            </w:r>
          </w:p>
        </w:tc>
      </w:tr>
      <w:tr w:rsidR="00AE190C" w:rsidRPr="00472BAF" w14:paraId="76D18BD5" w14:textId="77777777" w:rsidTr="00AE190C">
        <w:tc>
          <w:tcPr>
            <w:tcW w:w="4343" w:type="dxa"/>
            <w:tcBorders>
              <w:top w:val="single" w:sz="4" w:space="0" w:color="auto"/>
              <w:left w:val="single" w:sz="4" w:space="0" w:color="auto"/>
              <w:bottom w:val="single" w:sz="4" w:space="0" w:color="auto"/>
              <w:right w:val="single" w:sz="4" w:space="0" w:color="auto"/>
            </w:tcBorders>
            <w:hideMark/>
          </w:tcPr>
          <w:p w14:paraId="6759F0F2" w14:textId="3E8FC144" w:rsidR="00AE190C" w:rsidRPr="00472BAF" w:rsidRDefault="00AE190C" w:rsidP="00AE190C">
            <w:pPr>
              <w:spacing w:after="60"/>
              <w:rPr>
                <w:rFonts w:ascii="Times New Roman" w:eastAsia="Times New Roman" w:hAnsi="Times New Roman"/>
                <w:sz w:val="18"/>
                <w:szCs w:val="18"/>
              </w:rPr>
            </w:pPr>
            <w:r w:rsidRPr="00472BAF">
              <w:rPr>
                <w:rFonts w:ascii="Times New Roman" w:eastAsia="Times New Roman" w:hAnsi="Times New Roman"/>
                <w:sz w:val="18"/>
                <w:szCs w:val="18"/>
              </w:rPr>
              <w:t>BSO 609 Disiplinler Arası Beden Eğitimi ve Spor Öğretimi</w:t>
            </w:r>
          </w:p>
        </w:tc>
        <w:tc>
          <w:tcPr>
            <w:tcW w:w="1322" w:type="dxa"/>
            <w:tcBorders>
              <w:top w:val="single" w:sz="4" w:space="0" w:color="auto"/>
              <w:left w:val="single" w:sz="4" w:space="0" w:color="auto"/>
              <w:bottom w:val="single" w:sz="4" w:space="0" w:color="auto"/>
              <w:right w:val="single" w:sz="4" w:space="0" w:color="auto"/>
            </w:tcBorders>
          </w:tcPr>
          <w:p w14:paraId="007D6E47" w14:textId="3C4CA627"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br/>
              <w:t>22500209001</w:t>
            </w:r>
          </w:p>
        </w:tc>
        <w:tc>
          <w:tcPr>
            <w:tcW w:w="1995" w:type="dxa"/>
            <w:tcBorders>
              <w:top w:val="single" w:sz="4" w:space="0" w:color="auto"/>
              <w:left w:val="single" w:sz="4" w:space="0" w:color="auto"/>
              <w:bottom w:val="single" w:sz="4" w:space="0" w:color="auto"/>
              <w:right w:val="single" w:sz="4" w:space="0" w:color="auto"/>
            </w:tcBorders>
          </w:tcPr>
          <w:p w14:paraId="69B7EDD0" w14:textId="77777777" w:rsidR="00AE190C" w:rsidRPr="00472BAF" w:rsidRDefault="00AE190C" w:rsidP="00D033F8">
            <w:pPr>
              <w:spacing w:after="60"/>
              <w:jc w:val="both"/>
              <w:rPr>
                <w:rFonts w:ascii="Times New Roman" w:eastAsia="Times New Roman" w:hAnsi="Times New Roman"/>
                <w:sz w:val="18"/>
                <w:szCs w:val="18"/>
              </w:rPr>
            </w:pPr>
          </w:p>
          <w:p w14:paraId="66FC3EA8" w14:textId="0B9CF24F"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Gökhan İRHAN</w:t>
            </w:r>
          </w:p>
        </w:tc>
        <w:tc>
          <w:tcPr>
            <w:tcW w:w="1402" w:type="dxa"/>
            <w:tcBorders>
              <w:top w:val="single" w:sz="4" w:space="0" w:color="auto"/>
              <w:left w:val="single" w:sz="4" w:space="0" w:color="auto"/>
              <w:bottom w:val="single" w:sz="4" w:space="0" w:color="auto"/>
              <w:right w:val="single" w:sz="4" w:space="0" w:color="auto"/>
            </w:tcBorders>
          </w:tcPr>
          <w:p w14:paraId="615274E8" w14:textId="77777777" w:rsidR="00AE190C" w:rsidRPr="00472BAF" w:rsidRDefault="00AE190C" w:rsidP="00D033F8">
            <w:pPr>
              <w:spacing w:after="60"/>
              <w:jc w:val="both"/>
              <w:rPr>
                <w:rFonts w:ascii="Times New Roman" w:eastAsia="Times New Roman" w:hAnsi="Times New Roman"/>
                <w:sz w:val="18"/>
                <w:szCs w:val="18"/>
              </w:rPr>
            </w:pPr>
          </w:p>
          <w:p w14:paraId="75FC9AF4" w14:textId="34C76AA1" w:rsidR="00AE190C" w:rsidRPr="00472BAF" w:rsidRDefault="00AE190C" w:rsidP="00D033F8">
            <w:pPr>
              <w:spacing w:after="60"/>
              <w:jc w:val="both"/>
              <w:rPr>
                <w:rFonts w:ascii="Times New Roman" w:eastAsia="Times New Roman" w:hAnsi="Times New Roman"/>
                <w:sz w:val="18"/>
                <w:szCs w:val="18"/>
              </w:rPr>
            </w:pPr>
            <w:r w:rsidRPr="00472BAF">
              <w:rPr>
                <w:rFonts w:ascii="Times New Roman" w:eastAsia="Times New Roman" w:hAnsi="Times New Roman"/>
                <w:sz w:val="18"/>
                <w:szCs w:val="18"/>
              </w:rPr>
              <w:t>AA</w:t>
            </w:r>
          </w:p>
        </w:tc>
      </w:tr>
    </w:tbl>
    <w:p w14:paraId="2CB7B86A" w14:textId="6BD01050" w:rsidR="00D033F8" w:rsidRPr="00472BAF" w:rsidRDefault="00D033F8" w:rsidP="002045E8">
      <w:pPr>
        <w:spacing w:after="0"/>
        <w:jc w:val="both"/>
        <w:rPr>
          <w:rFonts w:ascii="Times New Roman" w:eastAsia="Times New Roman" w:hAnsi="Times New Roman" w:cs="Times New Roman"/>
          <w:b/>
          <w:sz w:val="24"/>
          <w:szCs w:val="24"/>
          <w:lang w:eastAsia="tr-TR"/>
        </w:rPr>
      </w:pPr>
    </w:p>
    <w:p w14:paraId="6D1E1F2C" w14:textId="1FEE1780" w:rsidR="00D96CE0" w:rsidRPr="00472BAF" w:rsidRDefault="00D96CE0" w:rsidP="00D96CE0">
      <w:pPr>
        <w:spacing w:after="60"/>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bCs/>
          <w:sz w:val="18"/>
          <w:szCs w:val="18"/>
          <w:lang w:eastAsia="tr-TR"/>
        </w:rPr>
        <w:t>42.</w:t>
      </w:r>
      <w:r w:rsidRPr="00472BAF">
        <w:rPr>
          <w:rFonts w:ascii="Times New Roman" w:eastAsia="Times New Roman" w:hAnsi="Times New Roman" w:cs="Times New Roman"/>
          <w:sz w:val="18"/>
          <w:szCs w:val="18"/>
          <w:lang w:eastAsia="tr-TR"/>
        </w:rPr>
        <w:t> </w:t>
      </w:r>
      <w:r w:rsidRPr="00472BAF">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379EDB43" w14:textId="77777777" w:rsidR="00D96CE0" w:rsidRPr="00472BAF" w:rsidRDefault="00D96CE0" w:rsidP="00D96CE0">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7"/>
        <w:gridCol w:w="1588"/>
        <w:gridCol w:w="1133"/>
        <w:gridCol w:w="3658"/>
      </w:tblGrid>
      <w:tr w:rsidR="00D96CE0" w:rsidRPr="00472BAF" w14:paraId="7C394D2B" w14:textId="77777777" w:rsidTr="00D3576F">
        <w:trPr>
          <w:trHeight w:val="605"/>
        </w:trPr>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4E71FA"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 xml:space="preserve">Öğrencinin </w:t>
            </w:r>
          </w:p>
          <w:p w14:paraId="30777F74"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Adı Soyadı</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6153BD"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D66840"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A6358"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 xml:space="preserve">Tez Öneri / </w:t>
            </w:r>
          </w:p>
          <w:p w14:paraId="4772302A"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Tez Konusu Değişikliği</w:t>
            </w:r>
          </w:p>
        </w:tc>
        <w:tc>
          <w:tcPr>
            <w:tcW w:w="36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AE8537" w14:textId="77777777" w:rsidR="00D96CE0" w:rsidRPr="00472BAF" w:rsidRDefault="00D96CE0" w:rsidP="00D3576F">
            <w:pPr>
              <w:spacing w:after="0"/>
              <w:jc w:val="both"/>
              <w:rPr>
                <w:rFonts w:ascii="Times New Roman" w:hAnsi="Times New Roman" w:cs="Times New Roman"/>
                <w:b/>
                <w:sz w:val="18"/>
                <w:szCs w:val="18"/>
              </w:rPr>
            </w:pPr>
            <w:r w:rsidRPr="00472BAF">
              <w:rPr>
                <w:rFonts w:ascii="Times New Roman" w:hAnsi="Times New Roman" w:cs="Times New Roman"/>
                <w:b/>
                <w:sz w:val="18"/>
                <w:szCs w:val="18"/>
              </w:rPr>
              <w:t>Tez Konusu</w:t>
            </w:r>
          </w:p>
        </w:tc>
      </w:tr>
      <w:tr w:rsidR="00D96CE0" w:rsidRPr="00472BAF" w14:paraId="6E089048" w14:textId="77777777" w:rsidTr="00EE2B4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C7A591B" w14:textId="22CC4E24"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Hasan BOZ</w:t>
            </w:r>
            <w:r w:rsidRPr="00472BAF">
              <w:rPr>
                <w:rFonts w:ascii="Times New Roman" w:hAnsi="Times New Roman" w:cs="Times New Roman"/>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B9352E" w14:textId="77777777"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Makine Mühendisliğ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839ED6C" w14:textId="6C79BBD6"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Prof. Dr. İbrahim ÖZSER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155F531" w14:textId="77777777"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Tez Öneri</w:t>
            </w:r>
          </w:p>
        </w:tc>
        <w:tc>
          <w:tcPr>
            <w:tcW w:w="3658" w:type="dxa"/>
            <w:tcBorders>
              <w:top w:val="single" w:sz="4" w:space="0" w:color="auto"/>
              <w:left w:val="single" w:sz="4" w:space="0" w:color="auto"/>
              <w:bottom w:val="single" w:sz="4" w:space="0" w:color="auto"/>
              <w:right w:val="single" w:sz="4" w:space="0" w:color="auto"/>
            </w:tcBorders>
          </w:tcPr>
          <w:p w14:paraId="49AC320A" w14:textId="3B7B98E5"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Alüminyum Alaşımının Talaşlı İmalatı İçin Karbür Parmak Freze Geliştirilmesi ve Optimizasyonu</w:t>
            </w:r>
          </w:p>
        </w:tc>
      </w:tr>
      <w:tr w:rsidR="00D96CE0" w:rsidRPr="00472BAF" w14:paraId="3CEE0DCB" w14:textId="77777777" w:rsidTr="00D96CE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FA33A99" w14:textId="19C9DAD8"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Ebru AKBAŞ</w:t>
            </w:r>
          </w:p>
        </w:tc>
        <w:tc>
          <w:tcPr>
            <w:tcW w:w="1417" w:type="dxa"/>
            <w:tcBorders>
              <w:top w:val="single" w:sz="4" w:space="0" w:color="auto"/>
              <w:left w:val="single" w:sz="4" w:space="0" w:color="auto"/>
              <w:bottom w:val="single" w:sz="4" w:space="0" w:color="auto"/>
              <w:right w:val="single" w:sz="4" w:space="0" w:color="auto"/>
            </w:tcBorders>
            <w:vAlign w:val="center"/>
          </w:tcPr>
          <w:p w14:paraId="540BC171" w14:textId="61F9F64B"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6208FF4A" w14:textId="2B217BA5"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Doç. Dr. Gülçin ÖZBAY</w:t>
            </w:r>
          </w:p>
        </w:tc>
        <w:tc>
          <w:tcPr>
            <w:tcW w:w="1133" w:type="dxa"/>
            <w:tcBorders>
              <w:top w:val="single" w:sz="4" w:space="0" w:color="auto"/>
              <w:left w:val="single" w:sz="4" w:space="0" w:color="auto"/>
              <w:bottom w:val="single" w:sz="4" w:space="0" w:color="auto"/>
              <w:right w:val="single" w:sz="4" w:space="0" w:color="auto"/>
            </w:tcBorders>
            <w:vAlign w:val="center"/>
          </w:tcPr>
          <w:p w14:paraId="0E36A1A9" w14:textId="775A02FF"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Tez Öneri</w:t>
            </w:r>
          </w:p>
        </w:tc>
        <w:tc>
          <w:tcPr>
            <w:tcW w:w="3658" w:type="dxa"/>
            <w:tcBorders>
              <w:top w:val="single" w:sz="4" w:space="0" w:color="auto"/>
              <w:left w:val="single" w:sz="4" w:space="0" w:color="auto"/>
              <w:bottom w:val="single" w:sz="4" w:space="0" w:color="auto"/>
              <w:right w:val="single" w:sz="4" w:space="0" w:color="auto"/>
            </w:tcBorders>
            <w:vAlign w:val="center"/>
          </w:tcPr>
          <w:p w14:paraId="60E499D3" w14:textId="6454BFA9"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Fonksiyonel Gıda Olarak Yenilebilir Otlar ile Vejetaryen Beslenmesinde Yenilikçi Ürün Geliştirme</w:t>
            </w:r>
          </w:p>
        </w:tc>
      </w:tr>
      <w:tr w:rsidR="00D96CE0" w:rsidRPr="00472BAF" w14:paraId="12D8E999" w14:textId="77777777" w:rsidTr="00D96CE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6DAFF6D" w14:textId="37FC2E06"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Hilal ÇAKMAK</w:t>
            </w:r>
          </w:p>
        </w:tc>
        <w:tc>
          <w:tcPr>
            <w:tcW w:w="1417" w:type="dxa"/>
            <w:tcBorders>
              <w:top w:val="single" w:sz="4" w:space="0" w:color="auto"/>
              <w:left w:val="single" w:sz="4" w:space="0" w:color="auto"/>
              <w:bottom w:val="single" w:sz="4" w:space="0" w:color="auto"/>
              <w:right w:val="single" w:sz="4" w:space="0" w:color="auto"/>
            </w:tcBorders>
            <w:vAlign w:val="center"/>
          </w:tcPr>
          <w:p w14:paraId="1A85B54B" w14:textId="2EF33227"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Metalürji ve Malzem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1688B6AC" w14:textId="362C399E"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Doç. Dr. Emre GÜZEL</w:t>
            </w:r>
          </w:p>
        </w:tc>
        <w:tc>
          <w:tcPr>
            <w:tcW w:w="1133" w:type="dxa"/>
            <w:tcBorders>
              <w:top w:val="single" w:sz="4" w:space="0" w:color="auto"/>
              <w:left w:val="single" w:sz="4" w:space="0" w:color="auto"/>
              <w:bottom w:val="single" w:sz="4" w:space="0" w:color="auto"/>
              <w:right w:val="single" w:sz="4" w:space="0" w:color="auto"/>
            </w:tcBorders>
            <w:vAlign w:val="center"/>
          </w:tcPr>
          <w:p w14:paraId="15D48F59" w14:textId="710545EA"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Tez Öneri</w:t>
            </w:r>
          </w:p>
        </w:tc>
        <w:tc>
          <w:tcPr>
            <w:tcW w:w="3658" w:type="dxa"/>
            <w:tcBorders>
              <w:top w:val="single" w:sz="4" w:space="0" w:color="auto"/>
              <w:left w:val="single" w:sz="4" w:space="0" w:color="auto"/>
              <w:bottom w:val="single" w:sz="4" w:space="0" w:color="auto"/>
              <w:right w:val="single" w:sz="4" w:space="0" w:color="auto"/>
            </w:tcBorders>
            <w:vAlign w:val="center"/>
          </w:tcPr>
          <w:p w14:paraId="168BF8EA" w14:textId="5501D2CE" w:rsidR="00D96CE0" w:rsidRPr="00472BAF" w:rsidRDefault="00D96CE0" w:rsidP="00D96CE0">
            <w:pPr>
              <w:spacing w:after="0"/>
              <w:rPr>
                <w:rFonts w:ascii="Times New Roman" w:hAnsi="Times New Roman" w:cs="Times New Roman"/>
                <w:sz w:val="18"/>
                <w:szCs w:val="18"/>
              </w:rPr>
            </w:pPr>
            <w:proofErr w:type="spellStart"/>
            <w:r w:rsidRPr="00472BAF">
              <w:rPr>
                <w:rFonts w:ascii="Times New Roman" w:hAnsi="Times New Roman"/>
                <w:sz w:val="18"/>
                <w:szCs w:val="18"/>
              </w:rPr>
              <w:t>Fotoduyarlaştırıcılar</w:t>
            </w:r>
            <w:proofErr w:type="spellEnd"/>
          </w:p>
        </w:tc>
      </w:tr>
      <w:tr w:rsidR="00D96CE0" w:rsidRPr="00472BAF" w14:paraId="70D24BA9" w14:textId="77777777" w:rsidTr="00D96CE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10B75DA5" w14:textId="659D4491" w:rsidR="00D96CE0" w:rsidRPr="00472BAF" w:rsidRDefault="00D96CE0" w:rsidP="00D96CE0">
            <w:pPr>
              <w:spacing w:after="0"/>
              <w:rPr>
                <w:rFonts w:ascii="Times New Roman" w:hAnsi="Times New Roman" w:cs="Times New Roman"/>
                <w:sz w:val="18"/>
                <w:szCs w:val="18"/>
              </w:rPr>
            </w:pPr>
            <w:proofErr w:type="spellStart"/>
            <w:r w:rsidRPr="00472BAF">
              <w:rPr>
                <w:rFonts w:ascii="Times New Roman" w:hAnsi="Times New Roman"/>
                <w:sz w:val="18"/>
                <w:szCs w:val="18"/>
              </w:rPr>
              <w:t>Wafaa</w:t>
            </w:r>
            <w:proofErr w:type="spellEnd"/>
            <w:r w:rsidRPr="00472BAF">
              <w:rPr>
                <w:rFonts w:ascii="Times New Roman" w:hAnsi="Times New Roman"/>
                <w:sz w:val="18"/>
                <w:szCs w:val="18"/>
              </w:rPr>
              <w:t xml:space="preserve"> M SAQALLAH</w:t>
            </w:r>
          </w:p>
        </w:tc>
        <w:tc>
          <w:tcPr>
            <w:tcW w:w="1417" w:type="dxa"/>
            <w:tcBorders>
              <w:top w:val="single" w:sz="4" w:space="0" w:color="auto"/>
              <w:left w:val="single" w:sz="4" w:space="0" w:color="auto"/>
              <w:bottom w:val="single" w:sz="4" w:space="0" w:color="auto"/>
              <w:right w:val="single" w:sz="4" w:space="0" w:color="auto"/>
            </w:tcBorders>
            <w:vAlign w:val="center"/>
          </w:tcPr>
          <w:p w14:paraId="65904181" w14:textId="5BEEC9DC"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Metalürji ve Malzeme Mühendisliği</w:t>
            </w:r>
          </w:p>
        </w:tc>
        <w:tc>
          <w:tcPr>
            <w:tcW w:w="1588" w:type="dxa"/>
            <w:tcBorders>
              <w:top w:val="single" w:sz="4" w:space="0" w:color="auto"/>
              <w:left w:val="single" w:sz="4" w:space="0" w:color="auto"/>
              <w:bottom w:val="single" w:sz="4" w:space="0" w:color="auto"/>
              <w:right w:val="single" w:sz="4" w:space="0" w:color="auto"/>
            </w:tcBorders>
            <w:vAlign w:val="center"/>
          </w:tcPr>
          <w:p w14:paraId="6A2DE567" w14:textId="4FF4F72A"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Doç. Dr. Emre GÜZEL</w:t>
            </w:r>
          </w:p>
        </w:tc>
        <w:tc>
          <w:tcPr>
            <w:tcW w:w="1133" w:type="dxa"/>
            <w:tcBorders>
              <w:top w:val="single" w:sz="4" w:space="0" w:color="auto"/>
              <w:left w:val="single" w:sz="4" w:space="0" w:color="auto"/>
              <w:bottom w:val="single" w:sz="4" w:space="0" w:color="auto"/>
              <w:right w:val="single" w:sz="4" w:space="0" w:color="auto"/>
            </w:tcBorders>
            <w:vAlign w:val="center"/>
          </w:tcPr>
          <w:p w14:paraId="7DC67DB3" w14:textId="0795D251"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cs="Times New Roman"/>
                <w:sz w:val="18"/>
                <w:szCs w:val="18"/>
              </w:rPr>
              <w:t>Tez Öneri</w:t>
            </w:r>
          </w:p>
        </w:tc>
        <w:tc>
          <w:tcPr>
            <w:tcW w:w="3658" w:type="dxa"/>
            <w:tcBorders>
              <w:top w:val="single" w:sz="4" w:space="0" w:color="auto"/>
              <w:left w:val="single" w:sz="4" w:space="0" w:color="auto"/>
              <w:bottom w:val="single" w:sz="4" w:space="0" w:color="auto"/>
              <w:right w:val="single" w:sz="4" w:space="0" w:color="auto"/>
            </w:tcBorders>
            <w:vAlign w:val="center"/>
          </w:tcPr>
          <w:p w14:paraId="42D141B3" w14:textId="402AE00E" w:rsidR="00D96CE0" w:rsidRPr="00472BAF" w:rsidRDefault="00D96CE0" w:rsidP="00D96CE0">
            <w:pPr>
              <w:spacing w:after="0"/>
              <w:rPr>
                <w:rFonts w:ascii="Times New Roman" w:hAnsi="Times New Roman" w:cs="Times New Roman"/>
                <w:sz w:val="18"/>
                <w:szCs w:val="18"/>
              </w:rPr>
            </w:pPr>
            <w:r w:rsidRPr="00472BAF">
              <w:rPr>
                <w:rFonts w:ascii="Times New Roman" w:hAnsi="Times New Roman"/>
                <w:sz w:val="18"/>
                <w:szCs w:val="18"/>
              </w:rPr>
              <w:t>İletim Malzemelerinin Geliştirilmesi</w:t>
            </w:r>
          </w:p>
        </w:tc>
      </w:tr>
    </w:tbl>
    <w:p w14:paraId="470ADE2F" w14:textId="77777777" w:rsidR="00D96CE0" w:rsidRPr="00472BAF" w:rsidRDefault="00D96CE0" w:rsidP="002045E8">
      <w:pPr>
        <w:spacing w:after="0"/>
        <w:jc w:val="both"/>
        <w:rPr>
          <w:rFonts w:ascii="Times New Roman" w:eastAsia="Times New Roman" w:hAnsi="Times New Roman" w:cs="Times New Roman"/>
          <w:b/>
          <w:sz w:val="24"/>
          <w:szCs w:val="24"/>
          <w:lang w:eastAsia="tr-TR"/>
        </w:rPr>
      </w:pPr>
    </w:p>
    <w:p w14:paraId="12CDF405" w14:textId="738F4E66" w:rsidR="00500F64" w:rsidRPr="00472BAF" w:rsidRDefault="00500F64" w:rsidP="00500F64">
      <w:pPr>
        <w:tabs>
          <w:tab w:val="left" w:pos="709"/>
        </w:tabs>
        <w:spacing w:after="60"/>
        <w:jc w:val="both"/>
        <w:rPr>
          <w:rFonts w:ascii="Times New Roman" w:hAnsi="Times New Roman" w:cs="Times New Roman"/>
          <w:sz w:val="18"/>
          <w:szCs w:val="18"/>
        </w:rPr>
      </w:pPr>
      <w:r w:rsidRPr="00472BAF">
        <w:rPr>
          <w:rFonts w:ascii="Times New Roman" w:hAnsi="Times New Roman" w:cs="Times New Roman"/>
          <w:b/>
          <w:sz w:val="18"/>
          <w:szCs w:val="18"/>
        </w:rPr>
        <w:t>43.</w:t>
      </w:r>
      <w:r w:rsidRPr="00472BAF">
        <w:rPr>
          <w:rFonts w:ascii="Times New Roman" w:hAnsi="Times New Roman" w:cs="Times New Roman"/>
          <w:sz w:val="18"/>
          <w:szCs w:val="18"/>
        </w:rPr>
        <w:t xml:space="preserve"> </w:t>
      </w:r>
      <w:r w:rsidR="001C6079" w:rsidRPr="00472BAF">
        <w:rPr>
          <w:rFonts w:ascii="Times New Roman" w:hAnsi="Times New Roman" w:cs="Times New Roman"/>
          <w:sz w:val="18"/>
          <w:szCs w:val="18"/>
        </w:rPr>
        <w:t>Turizm İşletmeciliği</w:t>
      </w:r>
      <w:r w:rsidRPr="00472BAF">
        <w:rPr>
          <w:rFonts w:ascii="Times New Roman" w:hAnsi="Times New Roman" w:cs="Times New Roman"/>
          <w:sz w:val="18"/>
          <w:szCs w:val="18"/>
        </w:rPr>
        <w:t xml:space="preserve"> EABD Başkanlığınca düzenlenen, doktora öğrencisi</w:t>
      </w:r>
      <w:r w:rsidR="001C6079" w:rsidRPr="00472BAF">
        <w:rPr>
          <w:rFonts w:ascii="Times New Roman" w:hAnsi="Times New Roman" w:cs="Times New Roman"/>
          <w:b/>
          <w:sz w:val="18"/>
          <w:szCs w:val="18"/>
        </w:rPr>
        <w:t xml:space="preserve"> Berna ERCAN</w:t>
      </w:r>
      <w:r w:rsidRPr="00472BAF">
        <w:rPr>
          <w:rFonts w:ascii="Times New Roman" w:hAnsi="Times New Roman" w:cs="Times New Roman"/>
          <w:sz w:val="18"/>
          <w:szCs w:val="18"/>
        </w:rPr>
        <w:t xml:space="preserve">’ </w:t>
      </w:r>
      <w:proofErr w:type="spellStart"/>
      <w:r w:rsidRPr="00472BAF">
        <w:rPr>
          <w:rFonts w:ascii="Times New Roman" w:hAnsi="Times New Roman" w:cs="Times New Roman"/>
          <w:sz w:val="18"/>
          <w:szCs w:val="18"/>
        </w:rPr>
        <w:t>ın</w:t>
      </w:r>
      <w:proofErr w:type="spellEnd"/>
      <w:r w:rsidRPr="00472BAF">
        <w:rPr>
          <w:rFonts w:ascii="Times New Roman" w:hAnsi="Times New Roman" w:cs="Times New Roman"/>
          <w:sz w:val="18"/>
          <w:szCs w:val="18"/>
        </w:rPr>
        <w:t xml:space="preserve"> tez izleme komitesi öneri formu okundu. </w:t>
      </w:r>
    </w:p>
    <w:p w14:paraId="02170F21" w14:textId="77777777" w:rsidR="00500F64" w:rsidRPr="00472BAF" w:rsidRDefault="00500F64" w:rsidP="00500F64">
      <w:pPr>
        <w:pStyle w:val="ListeParagraf"/>
        <w:numPr>
          <w:ilvl w:val="0"/>
          <w:numId w:val="4"/>
        </w:numPr>
        <w:tabs>
          <w:tab w:val="left" w:pos="709"/>
        </w:tabs>
        <w:spacing w:after="0" w:line="240" w:lineRule="auto"/>
        <w:jc w:val="both"/>
        <w:rPr>
          <w:rFonts w:ascii="Times New Roman" w:hAnsi="Times New Roman" w:cs="Times New Roman"/>
          <w:sz w:val="18"/>
          <w:szCs w:val="18"/>
        </w:rPr>
      </w:pPr>
      <w:r w:rsidRPr="00472BAF">
        <w:rPr>
          <w:rFonts w:ascii="Times New Roman" w:eastAsia="Times New Roman" w:hAnsi="Times New Roman" w:cs="Times New Roman"/>
          <w:sz w:val="18"/>
          <w:szCs w:val="18"/>
          <w:lang w:eastAsia="tr-TR"/>
        </w:rPr>
        <w:t xml:space="preserve">25.03.2021 tarih ve 31434 Sayılı </w:t>
      </w:r>
      <w:r w:rsidRPr="00472BAF">
        <w:rPr>
          <w:rFonts w:ascii="Times New Roman" w:hAnsi="Times New Roman" w:cs="Times New Roman"/>
          <w:sz w:val="18"/>
          <w:szCs w:val="18"/>
          <w:shd w:val="clear" w:color="auto" w:fill="FFFFFF"/>
        </w:rPr>
        <w:t>Resmi Gazetede yayımlanarak yürürlüğe giren</w:t>
      </w:r>
      <w:r w:rsidRPr="00472BAF">
        <w:rPr>
          <w:rFonts w:ascii="Times New Roman" w:eastAsia="Times New Roman" w:hAnsi="Times New Roman" w:cs="Times New Roman"/>
          <w:sz w:val="18"/>
          <w:szCs w:val="18"/>
          <w:lang w:eastAsia="tr-TR"/>
        </w:rPr>
        <w:t xml:space="preserve"> </w:t>
      </w:r>
      <w:r w:rsidRPr="00472BAF">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472BAF">
        <w:rPr>
          <w:rFonts w:ascii="Times New Roman" w:hAnsi="Times New Roman" w:cs="Times New Roman"/>
          <w:sz w:val="18"/>
          <w:szCs w:val="18"/>
          <w:u w:val="single"/>
        </w:rPr>
        <w:t xml:space="preserve">oybirliği </w:t>
      </w:r>
      <w:r w:rsidRPr="00472BAF">
        <w:rPr>
          <w:rFonts w:ascii="Times New Roman" w:hAnsi="Times New Roman" w:cs="Times New Roman"/>
          <w:sz w:val="18"/>
          <w:szCs w:val="18"/>
        </w:rPr>
        <w:t xml:space="preserve">ile karar verildi. </w:t>
      </w:r>
    </w:p>
    <w:p w14:paraId="49AC1804" w14:textId="77777777" w:rsidR="00500F64" w:rsidRPr="00472BAF" w:rsidRDefault="00500F64" w:rsidP="00500F64">
      <w:pPr>
        <w:spacing w:after="0"/>
        <w:jc w:val="both"/>
        <w:rPr>
          <w:rFonts w:ascii="Times New Roman" w:hAnsi="Times New Roman" w:cs="Times New Roman"/>
          <w:b/>
          <w:sz w:val="18"/>
          <w:szCs w:val="18"/>
          <w:u w:val="single"/>
        </w:rPr>
      </w:pPr>
      <w:r w:rsidRPr="00472BAF">
        <w:rPr>
          <w:rFonts w:ascii="Times New Roman" w:hAnsi="Times New Roman" w:cs="Times New Roman"/>
          <w:b/>
          <w:sz w:val="18"/>
          <w:szCs w:val="18"/>
          <w:u w:val="single"/>
          <w:lang w:val="x-none"/>
        </w:rPr>
        <w:t>Tez İzleme Komitesi Üyeleri:</w:t>
      </w:r>
    </w:p>
    <w:p w14:paraId="6A221FAE" w14:textId="3D374539" w:rsidR="00500F64" w:rsidRPr="00472BAF" w:rsidRDefault="001C6079" w:rsidP="00500F64">
      <w:pPr>
        <w:spacing w:after="0"/>
        <w:jc w:val="both"/>
        <w:rPr>
          <w:rFonts w:ascii="Times New Roman" w:eastAsia="Times New Roman" w:hAnsi="Times New Roman" w:cs="Times New Roman"/>
          <w:b/>
          <w:color w:val="FF0000"/>
          <w:sz w:val="18"/>
          <w:szCs w:val="18"/>
          <w:lang w:eastAsia="tr-TR"/>
        </w:rPr>
      </w:pPr>
      <w:r w:rsidRPr="00472BAF">
        <w:rPr>
          <w:rFonts w:ascii="Times New Roman" w:hAnsi="Times New Roman" w:cs="Times New Roman"/>
          <w:b/>
          <w:sz w:val="18"/>
          <w:szCs w:val="18"/>
        </w:rPr>
        <w:t>Doç. Dr. Aziz Gökhan ÖZKOÇ</w:t>
      </w:r>
      <w:r w:rsidR="00500F64" w:rsidRPr="00472BAF">
        <w:rPr>
          <w:rFonts w:ascii="Times New Roman" w:hAnsi="Times New Roman" w:cs="Times New Roman"/>
          <w:b/>
          <w:color w:val="FF0000"/>
          <w:sz w:val="18"/>
          <w:szCs w:val="18"/>
        </w:rPr>
        <w:tab/>
      </w:r>
      <w:r w:rsidR="00500F64" w:rsidRPr="00472BAF">
        <w:rPr>
          <w:rFonts w:ascii="Times New Roman" w:hAnsi="Times New Roman" w:cs="Times New Roman"/>
          <w:b/>
          <w:color w:val="FF0000"/>
          <w:sz w:val="18"/>
          <w:szCs w:val="18"/>
        </w:rPr>
        <w:tab/>
      </w:r>
      <w:r w:rsidR="00500F64" w:rsidRPr="00472BAF">
        <w:rPr>
          <w:rFonts w:ascii="Times New Roman" w:hAnsi="Times New Roman" w:cs="Times New Roman"/>
          <w:b/>
          <w:sz w:val="18"/>
          <w:szCs w:val="18"/>
        </w:rPr>
        <w:t>Tez Danışmanı</w:t>
      </w:r>
      <w:r w:rsidR="00500F64" w:rsidRPr="00472BAF">
        <w:rPr>
          <w:rFonts w:ascii="Times New Roman" w:hAnsi="Times New Roman" w:cs="Times New Roman"/>
          <w:b/>
          <w:sz w:val="18"/>
          <w:szCs w:val="18"/>
        </w:rPr>
        <w:tab/>
      </w:r>
      <w:r w:rsidR="00500F64" w:rsidRPr="00472BAF">
        <w:rPr>
          <w:rFonts w:ascii="Times New Roman" w:hAnsi="Times New Roman" w:cs="Times New Roman"/>
          <w:b/>
          <w:sz w:val="18"/>
          <w:szCs w:val="18"/>
        </w:rPr>
        <w:tab/>
      </w:r>
      <w:r w:rsidRPr="00472BAF">
        <w:rPr>
          <w:rFonts w:ascii="Times New Roman" w:hAnsi="Times New Roman" w:cs="Times New Roman"/>
          <w:b/>
          <w:sz w:val="18"/>
          <w:szCs w:val="18"/>
        </w:rPr>
        <w:t xml:space="preserve">Turizm İşletmeciliği </w:t>
      </w:r>
      <w:r w:rsidR="00500F64" w:rsidRPr="00472BAF">
        <w:rPr>
          <w:rFonts w:ascii="Times New Roman" w:hAnsi="Times New Roman" w:cs="Times New Roman"/>
          <w:b/>
          <w:sz w:val="18"/>
          <w:szCs w:val="18"/>
        </w:rPr>
        <w:t>EABD</w:t>
      </w:r>
    </w:p>
    <w:p w14:paraId="3A2638F8" w14:textId="582302AA" w:rsidR="00500F64" w:rsidRPr="00472BAF" w:rsidRDefault="001C6079" w:rsidP="00500F64">
      <w:pPr>
        <w:spacing w:after="0"/>
        <w:jc w:val="both"/>
        <w:rPr>
          <w:rFonts w:ascii="Times New Roman" w:hAnsi="Times New Roman" w:cs="Times New Roman"/>
          <w:b/>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Ömer SARAÇ</w:t>
      </w:r>
      <w:r w:rsidR="00500F64" w:rsidRPr="00472BAF">
        <w:rPr>
          <w:rFonts w:ascii="Times New Roman" w:hAnsi="Times New Roman" w:cs="Times New Roman"/>
          <w:sz w:val="18"/>
          <w:szCs w:val="18"/>
        </w:rPr>
        <w:tab/>
      </w:r>
      <w:r w:rsidR="00500F64" w:rsidRPr="00472BAF">
        <w:rPr>
          <w:rFonts w:ascii="Times New Roman" w:hAnsi="Times New Roman" w:cs="Times New Roman"/>
          <w:sz w:val="18"/>
          <w:szCs w:val="18"/>
        </w:rPr>
        <w:tab/>
        <w:t>Üye</w:t>
      </w:r>
      <w:r w:rsidR="00500F64" w:rsidRPr="00472BAF">
        <w:rPr>
          <w:rFonts w:ascii="Times New Roman" w:hAnsi="Times New Roman" w:cs="Times New Roman"/>
          <w:b/>
          <w:sz w:val="18"/>
          <w:szCs w:val="18"/>
        </w:rPr>
        <w:tab/>
      </w:r>
      <w:r w:rsidR="00500F64" w:rsidRPr="00472BAF">
        <w:rPr>
          <w:rFonts w:ascii="Times New Roman" w:hAnsi="Times New Roman" w:cs="Times New Roman"/>
          <w:b/>
          <w:sz w:val="18"/>
          <w:szCs w:val="18"/>
        </w:rPr>
        <w:tab/>
      </w:r>
      <w:r w:rsidR="00500F64" w:rsidRPr="00472BAF">
        <w:rPr>
          <w:rFonts w:ascii="Times New Roman" w:hAnsi="Times New Roman" w:cs="Times New Roman"/>
          <w:b/>
          <w:sz w:val="18"/>
          <w:szCs w:val="18"/>
        </w:rPr>
        <w:tab/>
      </w:r>
      <w:r w:rsidRPr="00472BAF">
        <w:rPr>
          <w:rFonts w:ascii="Times New Roman" w:hAnsi="Times New Roman" w:cs="Times New Roman"/>
          <w:sz w:val="18"/>
          <w:szCs w:val="18"/>
        </w:rPr>
        <w:t xml:space="preserve">Turizm İşletmeciliği </w:t>
      </w:r>
      <w:r w:rsidR="00500F64" w:rsidRPr="00472BAF">
        <w:rPr>
          <w:rFonts w:ascii="Times New Roman" w:hAnsi="Times New Roman" w:cs="Times New Roman"/>
          <w:sz w:val="18"/>
          <w:szCs w:val="18"/>
        </w:rPr>
        <w:t>EABD</w:t>
      </w:r>
    </w:p>
    <w:p w14:paraId="67644501" w14:textId="74D00AF6" w:rsidR="00500F64" w:rsidRPr="00472BAF" w:rsidRDefault="00500F64" w:rsidP="00500F64">
      <w:pPr>
        <w:spacing w:after="0"/>
        <w:jc w:val="both"/>
        <w:rPr>
          <w:rFonts w:ascii="Times New Roman" w:eastAsia="Times New Roman" w:hAnsi="Times New Roman" w:cs="Times New Roman"/>
          <w:b/>
          <w:color w:val="FF0000"/>
          <w:sz w:val="18"/>
          <w:szCs w:val="18"/>
          <w:lang w:eastAsia="tr-TR"/>
        </w:rPr>
      </w:pPr>
      <w:r w:rsidRPr="00472BAF">
        <w:rPr>
          <w:rFonts w:ascii="Times New Roman" w:hAnsi="Times New Roman" w:cs="Times New Roman"/>
          <w:sz w:val="18"/>
          <w:szCs w:val="18"/>
        </w:rPr>
        <w:t xml:space="preserve">Prof. Dr. </w:t>
      </w:r>
      <w:r w:rsidR="001C6079" w:rsidRPr="00472BAF">
        <w:rPr>
          <w:rFonts w:ascii="Times New Roman" w:hAnsi="Times New Roman" w:cs="Times New Roman"/>
          <w:sz w:val="18"/>
          <w:szCs w:val="18"/>
        </w:rPr>
        <w:t>Şenol ÇAVUŞ</w:t>
      </w:r>
      <w:r w:rsidRPr="00472BAF">
        <w:rPr>
          <w:rFonts w:ascii="Times New Roman" w:hAnsi="Times New Roman" w:cs="Times New Roman"/>
          <w:sz w:val="18"/>
          <w:szCs w:val="18"/>
        </w:rPr>
        <w:tab/>
      </w:r>
      <w:r w:rsidRPr="00472BAF">
        <w:rPr>
          <w:rFonts w:ascii="Times New Roman" w:hAnsi="Times New Roman" w:cs="Times New Roman"/>
          <w:color w:val="FF0000"/>
          <w:sz w:val="18"/>
          <w:szCs w:val="18"/>
        </w:rPr>
        <w:tab/>
      </w:r>
      <w:r w:rsidRPr="00472BAF">
        <w:rPr>
          <w:rFonts w:ascii="Times New Roman" w:hAnsi="Times New Roman" w:cs="Times New Roman"/>
          <w:color w:val="FF0000"/>
          <w:sz w:val="18"/>
          <w:szCs w:val="18"/>
        </w:rPr>
        <w:tab/>
      </w:r>
      <w:r w:rsidRPr="00472BAF">
        <w:rPr>
          <w:rFonts w:ascii="Times New Roman" w:hAnsi="Times New Roman" w:cs="Times New Roman"/>
          <w:sz w:val="18"/>
          <w:szCs w:val="18"/>
        </w:rPr>
        <w:t>Üye</w:t>
      </w:r>
      <w:r w:rsidRPr="00472BAF">
        <w:rPr>
          <w:rFonts w:ascii="Times New Roman" w:hAnsi="Times New Roman" w:cs="Times New Roman"/>
          <w:sz w:val="18"/>
          <w:szCs w:val="18"/>
        </w:rPr>
        <w:tab/>
      </w:r>
      <w:r w:rsidRPr="00472BAF">
        <w:rPr>
          <w:rFonts w:ascii="Times New Roman" w:hAnsi="Times New Roman" w:cs="Times New Roman"/>
          <w:sz w:val="18"/>
          <w:szCs w:val="18"/>
        </w:rPr>
        <w:tab/>
      </w:r>
      <w:r w:rsidRPr="00472BAF">
        <w:rPr>
          <w:rFonts w:ascii="Times New Roman" w:hAnsi="Times New Roman" w:cs="Times New Roman"/>
          <w:sz w:val="18"/>
          <w:szCs w:val="18"/>
        </w:rPr>
        <w:tab/>
      </w:r>
      <w:r w:rsidR="001C6079" w:rsidRPr="00472BAF">
        <w:rPr>
          <w:rFonts w:ascii="Times New Roman" w:hAnsi="Times New Roman" w:cs="Times New Roman"/>
          <w:sz w:val="18"/>
          <w:szCs w:val="18"/>
        </w:rPr>
        <w:t xml:space="preserve">Turizm İşletmeciliği </w:t>
      </w:r>
      <w:r w:rsidRPr="00472BAF">
        <w:rPr>
          <w:rFonts w:ascii="Times New Roman" w:hAnsi="Times New Roman" w:cs="Times New Roman"/>
          <w:sz w:val="18"/>
          <w:szCs w:val="18"/>
        </w:rPr>
        <w:t>EABD</w:t>
      </w:r>
    </w:p>
    <w:p w14:paraId="0970865D" w14:textId="196688A9" w:rsidR="00320F5C" w:rsidRPr="00472BAF" w:rsidRDefault="00320F5C" w:rsidP="002045E8">
      <w:pPr>
        <w:spacing w:after="0"/>
        <w:jc w:val="both"/>
        <w:rPr>
          <w:rFonts w:ascii="Times New Roman" w:eastAsia="Times New Roman" w:hAnsi="Times New Roman" w:cs="Times New Roman"/>
          <w:b/>
          <w:sz w:val="24"/>
          <w:szCs w:val="24"/>
          <w:lang w:eastAsia="tr-TR"/>
        </w:rPr>
      </w:pPr>
    </w:p>
    <w:p w14:paraId="750804BC" w14:textId="6F1C25E7" w:rsidR="00320F5C" w:rsidRPr="00472BAF" w:rsidRDefault="00320F5C" w:rsidP="00320F5C">
      <w:pPr>
        <w:spacing w:after="60" w:line="240" w:lineRule="auto"/>
        <w:jc w:val="both"/>
        <w:rPr>
          <w:rFonts w:ascii="Times New Roman" w:hAnsi="Times New Roman" w:cs="Times New Roman"/>
          <w:b/>
          <w:color w:val="000000" w:themeColor="text1"/>
          <w:sz w:val="18"/>
          <w:szCs w:val="18"/>
        </w:rPr>
      </w:pPr>
      <w:r w:rsidRPr="00472BAF">
        <w:rPr>
          <w:rFonts w:ascii="Times New Roman" w:hAnsi="Times New Roman" w:cs="Times New Roman"/>
          <w:b/>
          <w:color w:val="000000" w:themeColor="text1"/>
          <w:sz w:val="18"/>
          <w:szCs w:val="18"/>
        </w:rPr>
        <w:t xml:space="preserve">44. </w:t>
      </w:r>
      <w:r w:rsidRPr="00472BAF">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14:paraId="4FAA85F9" w14:textId="3334EDBA" w:rsidR="00320F5C" w:rsidRPr="00472BAF" w:rsidRDefault="00320F5C" w:rsidP="00320F5C">
      <w:pPr>
        <w:numPr>
          <w:ilvl w:val="0"/>
          <w:numId w:val="3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lastRenderedPageBreak/>
        <w:t>18.05.2018 tarih ve 30425 sayılı Resmi Gazetede yayımlanarak yürürlüğe giren SUBÜ Lisansüstü Eğitim Öğretim Yönetmeliğinin 14. Maddesi uyarınca</w:t>
      </w:r>
      <w:r w:rsidRPr="00472BAF">
        <w:rPr>
          <w:rFonts w:ascii="Times New Roman" w:eastAsia="Calibri" w:hAnsi="Times New Roman" w:cs="Times New Roman"/>
          <w:color w:val="000000" w:themeColor="text1"/>
          <w:sz w:val="18"/>
          <w:szCs w:val="18"/>
          <w:lang w:eastAsia="tr-TR"/>
        </w:rPr>
        <w:t xml:space="preserve"> Farklı Enstitülerden 2022-2023 Bahar yarıyılında</w:t>
      </w:r>
      <w:r w:rsidRPr="00472BAF">
        <w:rPr>
          <w:rFonts w:ascii="Times New Roman" w:hAnsi="Times New Roman" w:cs="Times New Roman"/>
          <w:color w:val="000000" w:themeColor="text1"/>
          <w:sz w:val="18"/>
          <w:szCs w:val="18"/>
        </w:rPr>
        <w:t xml:space="preserve"> </w:t>
      </w:r>
      <w:r w:rsidRPr="00472BAF">
        <w:rPr>
          <w:rFonts w:ascii="Times New Roman" w:eastAsia="Calibri" w:hAnsi="Times New Roman" w:cs="Times New Roman"/>
          <w:color w:val="000000" w:themeColor="text1"/>
          <w:sz w:val="18"/>
          <w:szCs w:val="18"/>
          <w:lang w:eastAsia="tr-TR"/>
        </w:rPr>
        <w:t xml:space="preserve">ders alan </w:t>
      </w:r>
      <w:r w:rsidRPr="00472BAF">
        <w:rPr>
          <w:rFonts w:eastAsia="Calibri"/>
          <w:color w:val="000000" w:themeColor="text1"/>
          <w:sz w:val="18"/>
          <w:szCs w:val="18"/>
        </w:rPr>
        <w:t xml:space="preserve">öğrencilerin </w:t>
      </w:r>
      <w:r w:rsidRPr="00472BAF">
        <w:rPr>
          <w:rFonts w:ascii="Times New Roman" w:hAnsi="Times New Roman" w:cs="Times New Roman"/>
          <w:color w:val="000000" w:themeColor="text1"/>
          <w:sz w:val="18"/>
          <w:szCs w:val="18"/>
        </w:rPr>
        <w:t xml:space="preserve">aldıkları derslere ait başarı notlarının aşağıdaki şekliyle kabulüne </w:t>
      </w:r>
      <w:r w:rsidRPr="00472BAF">
        <w:rPr>
          <w:rFonts w:ascii="Times New Roman" w:hAnsi="Times New Roman" w:cs="Times New Roman"/>
          <w:color w:val="000000" w:themeColor="text1"/>
          <w:sz w:val="18"/>
          <w:szCs w:val="18"/>
          <w:u w:val="single"/>
        </w:rPr>
        <w:t>oybirliği</w:t>
      </w:r>
      <w:r w:rsidRPr="00472BAF">
        <w:rPr>
          <w:rFonts w:ascii="Times New Roman" w:hAnsi="Times New Roman" w:cs="Times New Roman"/>
          <w:color w:val="000000" w:themeColor="text1"/>
          <w:sz w:val="18"/>
          <w:szCs w:val="18"/>
        </w:rPr>
        <w:t xml:space="preserve"> ile karar verildi.</w:t>
      </w:r>
      <w:r w:rsidRPr="00472BAF">
        <w:rPr>
          <w:rFonts w:eastAsia="Calibri"/>
          <w:color w:val="000000" w:themeColor="text1"/>
          <w:sz w:val="18"/>
          <w:szCs w:val="18"/>
        </w:rPr>
        <w:t xml:space="preserve"> </w:t>
      </w:r>
    </w:p>
    <w:p w14:paraId="5BE28E07" w14:textId="77777777" w:rsidR="00320F5C" w:rsidRPr="00472BAF" w:rsidRDefault="00320F5C" w:rsidP="00320F5C">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559"/>
        <w:gridCol w:w="2268"/>
        <w:gridCol w:w="3418"/>
        <w:gridCol w:w="1543"/>
      </w:tblGrid>
      <w:tr w:rsidR="00320F5C" w:rsidRPr="00472BAF" w14:paraId="79E15939" w14:textId="77777777" w:rsidTr="00882047">
        <w:trPr>
          <w:trHeight w:val="181"/>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14:paraId="1D6F83F4" w14:textId="77777777" w:rsidR="00320F5C" w:rsidRPr="00472BAF" w:rsidRDefault="00320F5C" w:rsidP="00882047">
            <w:pPr>
              <w:spacing w:after="0" w:line="240" w:lineRule="auto"/>
              <w:jc w:val="center"/>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b/>
                <w:color w:val="000000" w:themeColor="text1"/>
                <w:sz w:val="18"/>
                <w:szCs w:val="18"/>
                <w:lang w:eastAsia="tr-TR"/>
              </w:rPr>
              <w:t>NUMARA</w:t>
            </w:r>
          </w:p>
        </w:tc>
        <w:tc>
          <w:tcPr>
            <w:tcW w:w="1559"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5A25E036" w14:textId="77777777" w:rsidR="00320F5C" w:rsidRPr="00472BAF" w:rsidRDefault="00320F5C" w:rsidP="00882047">
            <w:pPr>
              <w:spacing w:after="0" w:line="240" w:lineRule="auto"/>
              <w:jc w:val="center"/>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b/>
                <w:color w:val="000000" w:themeColor="text1"/>
                <w:sz w:val="18"/>
                <w:szCs w:val="18"/>
                <w:lang w:eastAsia="tr-TR"/>
              </w:rPr>
              <w:t>ADI SOYADI</w:t>
            </w:r>
          </w:p>
        </w:tc>
        <w:tc>
          <w:tcPr>
            <w:tcW w:w="2268" w:type="dxa"/>
            <w:tcBorders>
              <w:top w:val="single" w:sz="8" w:space="0" w:color="auto"/>
              <w:left w:val="nil"/>
              <w:bottom w:val="single" w:sz="8" w:space="0" w:color="auto"/>
              <w:right w:val="single" w:sz="8" w:space="0" w:color="auto"/>
            </w:tcBorders>
            <w:shd w:val="clear" w:color="auto" w:fill="BDD6EE" w:themeFill="accent1" w:themeFillTint="66"/>
          </w:tcPr>
          <w:p w14:paraId="7A1756C6" w14:textId="77777777" w:rsidR="00320F5C" w:rsidRPr="00472BAF" w:rsidRDefault="00320F5C" w:rsidP="00882047">
            <w:pPr>
              <w:spacing w:after="0" w:line="240" w:lineRule="auto"/>
              <w:jc w:val="center"/>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b/>
                <w:color w:val="000000" w:themeColor="text1"/>
                <w:sz w:val="18"/>
                <w:szCs w:val="18"/>
                <w:lang w:eastAsia="tr-TR"/>
              </w:rPr>
              <w:t>DERS ALDIĞI ÜNİVERSİTE</w:t>
            </w:r>
          </w:p>
        </w:tc>
        <w:tc>
          <w:tcPr>
            <w:tcW w:w="3418"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6C68DDFE" w14:textId="77777777" w:rsidR="00320F5C" w:rsidRPr="00472BAF" w:rsidRDefault="00320F5C" w:rsidP="00882047">
            <w:pPr>
              <w:spacing w:after="0" w:line="240" w:lineRule="auto"/>
              <w:jc w:val="center"/>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b/>
                <w:color w:val="000000" w:themeColor="text1"/>
                <w:sz w:val="18"/>
                <w:szCs w:val="18"/>
                <w:lang w:eastAsia="tr-TR"/>
              </w:rPr>
              <w:t>DERS ADI</w:t>
            </w:r>
          </w:p>
        </w:tc>
        <w:tc>
          <w:tcPr>
            <w:tcW w:w="1543"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0E19410D" w14:textId="77777777" w:rsidR="00320F5C" w:rsidRPr="00472BAF" w:rsidRDefault="00320F5C" w:rsidP="00882047">
            <w:pPr>
              <w:spacing w:after="0" w:line="240" w:lineRule="auto"/>
              <w:jc w:val="center"/>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b/>
                <w:color w:val="000000" w:themeColor="text1"/>
                <w:sz w:val="18"/>
                <w:szCs w:val="18"/>
                <w:lang w:eastAsia="tr-TR"/>
              </w:rPr>
              <w:t>BAŞARI NOTU</w:t>
            </w:r>
          </w:p>
        </w:tc>
      </w:tr>
      <w:tr w:rsidR="00320F5C" w:rsidRPr="00472BAF" w14:paraId="00BFB5A4" w14:textId="77777777" w:rsidTr="00882047">
        <w:trPr>
          <w:trHeight w:val="314"/>
        </w:trPr>
        <w:tc>
          <w:tcPr>
            <w:tcW w:w="1135" w:type="dxa"/>
            <w:tcBorders>
              <w:left w:val="single" w:sz="8" w:space="0" w:color="auto"/>
              <w:bottom w:val="single" w:sz="4" w:space="0" w:color="auto"/>
              <w:right w:val="single" w:sz="8" w:space="0" w:color="auto"/>
            </w:tcBorders>
            <w:shd w:val="clear" w:color="auto" w:fill="auto"/>
            <w:vAlign w:val="center"/>
          </w:tcPr>
          <w:p w14:paraId="5528E72D" w14:textId="79F2DBA3" w:rsidR="00320F5C" w:rsidRPr="00472BAF" w:rsidRDefault="0075050D" w:rsidP="00882047">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br/>
              <w:t>22500705023</w:t>
            </w:r>
          </w:p>
        </w:tc>
        <w:tc>
          <w:tcPr>
            <w:tcW w:w="1559" w:type="dxa"/>
            <w:tcBorders>
              <w:left w:val="single" w:sz="8" w:space="0" w:color="auto"/>
              <w:bottom w:val="single" w:sz="4" w:space="0" w:color="auto"/>
              <w:right w:val="single" w:sz="8" w:space="0" w:color="auto"/>
            </w:tcBorders>
            <w:shd w:val="clear" w:color="auto" w:fill="auto"/>
            <w:noWrap/>
            <w:vAlign w:val="center"/>
          </w:tcPr>
          <w:p w14:paraId="1D3992C6" w14:textId="0ABA8F07" w:rsidR="00320F5C" w:rsidRPr="00472BAF" w:rsidRDefault="004E36F7" w:rsidP="00882047">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 xml:space="preserve">Fatih </w:t>
            </w:r>
            <w:proofErr w:type="spellStart"/>
            <w:r w:rsidRPr="00472BAF">
              <w:rPr>
                <w:rFonts w:asciiTheme="majorBidi" w:hAnsiTheme="majorBidi" w:cstheme="majorBidi"/>
                <w:bCs/>
                <w:color w:val="000000" w:themeColor="text1"/>
                <w:sz w:val="18"/>
                <w:szCs w:val="18"/>
              </w:rPr>
              <w:t>Mevlüt</w:t>
            </w:r>
            <w:proofErr w:type="spellEnd"/>
            <w:r w:rsidRPr="00472BAF">
              <w:rPr>
                <w:rFonts w:asciiTheme="majorBidi" w:hAnsiTheme="majorBidi" w:cstheme="majorBidi"/>
                <w:bCs/>
                <w:color w:val="000000" w:themeColor="text1"/>
                <w:sz w:val="18"/>
                <w:szCs w:val="18"/>
              </w:rPr>
              <w:t xml:space="preserve"> METİN</w:t>
            </w:r>
          </w:p>
        </w:tc>
        <w:tc>
          <w:tcPr>
            <w:tcW w:w="2268" w:type="dxa"/>
            <w:tcBorders>
              <w:left w:val="nil"/>
              <w:bottom w:val="single" w:sz="4" w:space="0" w:color="auto"/>
              <w:right w:val="single" w:sz="8" w:space="0" w:color="auto"/>
            </w:tcBorders>
            <w:vAlign w:val="center"/>
          </w:tcPr>
          <w:p w14:paraId="44C07F36" w14:textId="7E4CCDFD" w:rsidR="00320F5C" w:rsidRPr="00472BAF" w:rsidRDefault="004E36F7" w:rsidP="00882047">
            <w:pPr>
              <w:spacing w:after="0" w:line="240" w:lineRule="auto"/>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Bursa Uludağ Üniversitesi</w:t>
            </w:r>
          </w:p>
        </w:tc>
        <w:tc>
          <w:tcPr>
            <w:tcW w:w="3418" w:type="dxa"/>
            <w:tcBorders>
              <w:top w:val="single" w:sz="4" w:space="0" w:color="auto"/>
              <w:left w:val="nil"/>
              <w:bottom w:val="single" w:sz="4" w:space="0" w:color="auto"/>
              <w:right w:val="single" w:sz="8" w:space="0" w:color="auto"/>
            </w:tcBorders>
            <w:vAlign w:val="center"/>
          </w:tcPr>
          <w:p w14:paraId="27DD06D2" w14:textId="5914DBCB" w:rsidR="00320F5C" w:rsidRPr="00472BAF" w:rsidRDefault="004E36F7" w:rsidP="00882047">
            <w:pPr>
              <w:spacing w:after="0" w:line="240" w:lineRule="auto"/>
              <w:rPr>
                <w:rFonts w:asciiTheme="majorBidi" w:hAnsiTheme="majorBidi" w:cstheme="majorBidi"/>
                <w:color w:val="000000" w:themeColor="text1"/>
                <w:sz w:val="18"/>
                <w:szCs w:val="18"/>
              </w:rPr>
            </w:pPr>
            <w:r w:rsidRPr="00472BAF">
              <w:rPr>
                <w:rFonts w:asciiTheme="majorBidi" w:hAnsiTheme="majorBidi" w:cstheme="majorBidi"/>
                <w:color w:val="000000" w:themeColor="text1"/>
                <w:sz w:val="18"/>
                <w:szCs w:val="18"/>
              </w:rPr>
              <w:t>INS6034 Yapıların Onarım ve Güçlendirmesi</w:t>
            </w:r>
          </w:p>
        </w:tc>
        <w:tc>
          <w:tcPr>
            <w:tcW w:w="1543" w:type="dxa"/>
            <w:tcBorders>
              <w:top w:val="single" w:sz="4" w:space="0" w:color="auto"/>
              <w:left w:val="nil"/>
              <w:bottom w:val="single" w:sz="4" w:space="0" w:color="auto"/>
              <w:right w:val="single" w:sz="8" w:space="0" w:color="auto"/>
            </w:tcBorders>
            <w:vAlign w:val="center"/>
          </w:tcPr>
          <w:p w14:paraId="655B75B6" w14:textId="0553A844" w:rsidR="00320F5C" w:rsidRPr="00472BAF" w:rsidRDefault="004E36F7" w:rsidP="00882047">
            <w:pPr>
              <w:spacing w:after="0" w:line="240" w:lineRule="auto"/>
              <w:jc w:val="center"/>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FF</w:t>
            </w:r>
          </w:p>
        </w:tc>
      </w:tr>
      <w:tr w:rsidR="00320F5C" w:rsidRPr="00472BAF" w14:paraId="72FDA30A" w14:textId="77777777" w:rsidTr="00882047">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0B5B9545" w14:textId="37D3CE2B" w:rsidR="00320F5C" w:rsidRPr="00472BAF" w:rsidRDefault="0075050D" w:rsidP="00882047">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22500705009</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7A20C0" w14:textId="31435A34" w:rsidR="00320F5C" w:rsidRPr="00472BAF" w:rsidRDefault="00385777" w:rsidP="00882047">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Merve Nur YILMAZ</w:t>
            </w:r>
          </w:p>
        </w:tc>
        <w:tc>
          <w:tcPr>
            <w:tcW w:w="2268" w:type="dxa"/>
            <w:tcBorders>
              <w:top w:val="single" w:sz="4" w:space="0" w:color="auto"/>
              <w:left w:val="nil"/>
              <w:bottom w:val="single" w:sz="4" w:space="0" w:color="auto"/>
              <w:right w:val="single" w:sz="8" w:space="0" w:color="auto"/>
            </w:tcBorders>
            <w:vAlign w:val="center"/>
          </w:tcPr>
          <w:p w14:paraId="0F4757CB" w14:textId="636EE63C" w:rsidR="00320F5C" w:rsidRPr="00472BAF" w:rsidRDefault="00385777" w:rsidP="00882047">
            <w:pPr>
              <w:spacing w:after="0" w:line="240" w:lineRule="auto"/>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Bursa Uludağ Üniversitesi</w:t>
            </w:r>
          </w:p>
        </w:tc>
        <w:tc>
          <w:tcPr>
            <w:tcW w:w="3418" w:type="dxa"/>
            <w:tcBorders>
              <w:top w:val="single" w:sz="4" w:space="0" w:color="auto"/>
              <w:left w:val="nil"/>
              <w:bottom w:val="single" w:sz="4" w:space="0" w:color="auto"/>
              <w:right w:val="single" w:sz="8" w:space="0" w:color="auto"/>
            </w:tcBorders>
            <w:vAlign w:val="center"/>
          </w:tcPr>
          <w:p w14:paraId="3EFFCBC1" w14:textId="7A947255" w:rsidR="00320F5C" w:rsidRPr="00472BAF" w:rsidRDefault="00385777" w:rsidP="00882047">
            <w:pPr>
              <w:spacing w:after="0" w:line="240" w:lineRule="auto"/>
              <w:rPr>
                <w:rFonts w:asciiTheme="majorBidi" w:hAnsiTheme="majorBidi" w:cstheme="majorBidi"/>
                <w:color w:val="000000" w:themeColor="text1"/>
                <w:sz w:val="18"/>
                <w:szCs w:val="18"/>
              </w:rPr>
            </w:pPr>
            <w:r w:rsidRPr="00472BAF">
              <w:rPr>
                <w:rFonts w:asciiTheme="majorBidi" w:hAnsiTheme="majorBidi" w:cstheme="majorBidi"/>
                <w:color w:val="000000" w:themeColor="text1"/>
                <w:sz w:val="18"/>
                <w:szCs w:val="18"/>
              </w:rPr>
              <w:t>INS6034 Yapıların Onarım ve Güçlendirmesi</w:t>
            </w:r>
          </w:p>
        </w:tc>
        <w:tc>
          <w:tcPr>
            <w:tcW w:w="1543" w:type="dxa"/>
            <w:tcBorders>
              <w:top w:val="single" w:sz="4" w:space="0" w:color="auto"/>
              <w:left w:val="nil"/>
              <w:bottom w:val="single" w:sz="4" w:space="0" w:color="auto"/>
              <w:right w:val="single" w:sz="8" w:space="0" w:color="auto"/>
            </w:tcBorders>
            <w:vAlign w:val="center"/>
          </w:tcPr>
          <w:p w14:paraId="7638901D" w14:textId="2182BD7F" w:rsidR="00320F5C" w:rsidRPr="00472BAF" w:rsidRDefault="00385777" w:rsidP="00882047">
            <w:pPr>
              <w:spacing w:after="0" w:line="240" w:lineRule="auto"/>
              <w:jc w:val="center"/>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FF</w:t>
            </w:r>
          </w:p>
        </w:tc>
      </w:tr>
      <w:tr w:rsidR="00320F5C" w:rsidRPr="00472BAF" w14:paraId="0AC1213E" w14:textId="77777777" w:rsidTr="00882047">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0764B63D" w14:textId="08FDE3D6" w:rsidR="00320F5C" w:rsidRPr="00472BAF" w:rsidRDefault="0075050D" w:rsidP="00882047">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22500105008</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B00286" w14:textId="1F3F11FD" w:rsidR="00320F5C" w:rsidRPr="00472BAF" w:rsidRDefault="00385777" w:rsidP="00882047">
            <w:pPr>
              <w:spacing w:after="0" w:line="240" w:lineRule="auto"/>
              <w:rPr>
                <w:rFonts w:asciiTheme="majorBidi" w:hAnsiTheme="majorBidi" w:cstheme="majorBidi"/>
                <w:bCs/>
                <w:color w:val="000000" w:themeColor="text1"/>
                <w:sz w:val="18"/>
                <w:szCs w:val="18"/>
              </w:rPr>
            </w:pPr>
            <w:proofErr w:type="spellStart"/>
            <w:r w:rsidRPr="00472BAF">
              <w:rPr>
                <w:rFonts w:asciiTheme="majorBidi" w:hAnsiTheme="majorBidi" w:cstheme="majorBidi"/>
                <w:bCs/>
                <w:color w:val="000000" w:themeColor="text1"/>
                <w:sz w:val="18"/>
                <w:szCs w:val="18"/>
              </w:rPr>
              <w:t>Bensu</w:t>
            </w:r>
            <w:proofErr w:type="spellEnd"/>
            <w:r w:rsidRPr="00472BAF">
              <w:rPr>
                <w:rFonts w:asciiTheme="majorBidi" w:hAnsiTheme="majorBidi" w:cstheme="majorBidi"/>
                <w:bCs/>
                <w:color w:val="000000" w:themeColor="text1"/>
                <w:sz w:val="18"/>
                <w:szCs w:val="18"/>
              </w:rPr>
              <w:t xml:space="preserve"> ÜSTÜNBAŞ</w:t>
            </w:r>
          </w:p>
        </w:tc>
        <w:tc>
          <w:tcPr>
            <w:tcW w:w="2268" w:type="dxa"/>
            <w:tcBorders>
              <w:top w:val="single" w:sz="4" w:space="0" w:color="auto"/>
              <w:left w:val="nil"/>
              <w:bottom w:val="single" w:sz="4" w:space="0" w:color="auto"/>
              <w:right w:val="single" w:sz="8" w:space="0" w:color="auto"/>
            </w:tcBorders>
            <w:vAlign w:val="center"/>
          </w:tcPr>
          <w:p w14:paraId="245DA9A5" w14:textId="6961330F" w:rsidR="00320F5C" w:rsidRPr="00472BAF" w:rsidRDefault="00385777" w:rsidP="00882047">
            <w:pPr>
              <w:spacing w:after="0" w:line="240" w:lineRule="auto"/>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Eskişehir Teknik Üniversitesi</w:t>
            </w:r>
          </w:p>
        </w:tc>
        <w:tc>
          <w:tcPr>
            <w:tcW w:w="3418" w:type="dxa"/>
            <w:tcBorders>
              <w:top w:val="single" w:sz="4" w:space="0" w:color="auto"/>
              <w:left w:val="nil"/>
              <w:bottom w:val="single" w:sz="4" w:space="0" w:color="auto"/>
              <w:right w:val="single" w:sz="8" w:space="0" w:color="auto"/>
            </w:tcBorders>
            <w:vAlign w:val="center"/>
          </w:tcPr>
          <w:p w14:paraId="3841E60D" w14:textId="24B910C4" w:rsidR="00320F5C" w:rsidRPr="00472BAF" w:rsidRDefault="00385777" w:rsidP="00882047">
            <w:pPr>
              <w:spacing w:after="0" w:line="240" w:lineRule="auto"/>
              <w:rPr>
                <w:rFonts w:asciiTheme="majorBidi" w:hAnsiTheme="majorBidi" w:cstheme="majorBidi"/>
                <w:color w:val="000000" w:themeColor="text1"/>
                <w:sz w:val="18"/>
                <w:szCs w:val="18"/>
              </w:rPr>
            </w:pPr>
            <w:r w:rsidRPr="00472BAF">
              <w:rPr>
                <w:rFonts w:asciiTheme="majorBidi" w:hAnsiTheme="majorBidi" w:cstheme="majorBidi"/>
                <w:color w:val="000000" w:themeColor="text1"/>
                <w:sz w:val="18"/>
                <w:szCs w:val="18"/>
              </w:rPr>
              <w:t xml:space="preserve">HABB538 </w:t>
            </w:r>
            <w:proofErr w:type="spellStart"/>
            <w:r w:rsidRPr="00472BAF">
              <w:rPr>
                <w:rFonts w:asciiTheme="majorBidi" w:hAnsiTheme="majorBidi" w:cstheme="majorBidi"/>
                <w:color w:val="000000" w:themeColor="text1"/>
                <w:sz w:val="18"/>
                <w:szCs w:val="18"/>
              </w:rPr>
              <w:t>Kinesiyolojik</w:t>
            </w:r>
            <w:proofErr w:type="spellEnd"/>
            <w:r w:rsidRPr="00472BAF">
              <w:rPr>
                <w:rFonts w:asciiTheme="majorBidi" w:hAnsiTheme="majorBidi" w:cstheme="majorBidi"/>
                <w:color w:val="000000" w:themeColor="text1"/>
                <w:sz w:val="18"/>
                <w:szCs w:val="18"/>
              </w:rPr>
              <w:t xml:space="preserve"> </w:t>
            </w:r>
            <w:proofErr w:type="spellStart"/>
            <w:r w:rsidRPr="00472BAF">
              <w:rPr>
                <w:rFonts w:asciiTheme="majorBidi" w:hAnsiTheme="majorBidi" w:cstheme="majorBidi"/>
                <w:color w:val="000000" w:themeColor="text1"/>
                <w:sz w:val="18"/>
                <w:szCs w:val="18"/>
              </w:rPr>
              <w:t>Elektromiyografinin</w:t>
            </w:r>
            <w:proofErr w:type="spellEnd"/>
            <w:r w:rsidRPr="00472BAF">
              <w:rPr>
                <w:rFonts w:asciiTheme="majorBidi" w:hAnsiTheme="majorBidi" w:cstheme="majorBidi"/>
                <w:color w:val="000000" w:themeColor="text1"/>
                <w:sz w:val="18"/>
                <w:szCs w:val="18"/>
              </w:rPr>
              <w:t xml:space="preserve"> Temelleri</w:t>
            </w:r>
          </w:p>
        </w:tc>
        <w:tc>
          <w:tcPr>
            <w:tcW w:w="1543" w:type="dxa"/>
            <w:tcBorders>
              <w:top w:val="single" w:sz="4" w:space="0" w:color="auto"/>
              <w:left w:val="nil"/>
              <w:bottom w:val="single" w:sz="4" w:space="0" w:color="auto"/>
              <w:right w:val="single" w:sz="8" w:space="0" w:color="auto"/>
            </w:tcBorders>
            <w:vAlign w:val="center"/>
          </w:tcPr>
          <w:p w14:paraId="532342A9" w14:textId="34CC3D28" w:rsidR="00320F5C" w:rsidRPr="00472BAF" w:rsidRDefault="00385777" w:rsidP="00882047">
            <w:pPr>
              <w:spacing w:after="0" w:line="240" w:lineRule="auto"/>
              <w:jc w:val="center"/>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AA</w:t>
            </w:r>
          </w:p>
        </w:tc>
      </w:tr>
      <w:tr w:rsidR="00920502" w:rsidRPr="00472BAF" w14:paraId="644090BF" w14:textId="77777777" w:rsidTr="00882047">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2E2504D1" w14:textId="44C35C35" w:rsidR="00920502" w:rsidRPr="00472BAF" w:rsidRDefault="0075050D" w:rsidP="00920502">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22500105015</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D368FBB" w14:textId="66687915" w:rsidR="00920502" w:rsidRPr="00472BAF" w:rsidRDefault="00920502" w:rsidP="00920502">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Tuğba GÜÇLÜ</w:t>
            </w:r>
          </w:p>
        </w:tc>
        <w:tc>
          <w:tcPr>
            <w:tcW w:w="2268" w:type="dxa"/>
            <w:tcBorders>
              <w:top w:val="single" w:sz="4" w:space="0" w:color="auto"/>
              <w:left w:val="nil"/>
              <w:bottom w:val="single" w:sz="4" w:space="0" w:color="auto"/>
              <w:right w:val="single" w:sz="8" w:space="0" w:color="auto"/>
            </w:tcBorders>
            <w:vAlign w:val="center"/>
          </w:tcPr>
          <w:p w14:paraId="1134CF8E" w14:textId="2BF9F198" w:rsidR="00920502" w:rsidRPr="00472BAF" w:rsidRDefault="00920502" w:rsidP="00920502">
            <w:pPr>
              <w:spacing w:after="0" w:line="240" w:lineRule="auto"/>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Eskişehir Teknik Üniversitesi</w:t>
            </w:r>
          </w:p>
        </w:tc>
        <w:tc>
          <w:tcPr>
            <w:tcW w:w="3418" w:type="dxa"/>
            <w:tcBorders>
              <w:top w:val="single" w:sz="4" w:space="0" w:color="auto"/>
              <w:left w:val="nil"/>
              <w:bottom w:val="single" w:sz="4" w:space="0" w:color="auto"/>
              <w:right w:val="single" w:sz="8" w:space="0" w:color="auto"/>
            </w:tcBorders>
            <w:vAlign w:val="center"/>
          </w:tcPr>
          <w:p w14:paraId="320B2D2A" w14:textId="2EB61CAD" w:rsidR="00920502" w:rsidRPr="00472BAF" w:rsidRDefault="00920502" w:rsidP="00920502">
            <w:pPr>
              <w:spacing w:after="0" w:line="240" w:lineRule="auto"/>
              <w:rPr>
                <w:rFonts w:asciiTheme="majorBidi" w:hAnsiTheme="majorBidi" w:cstheme="majorBidi"/>
                <w:color w:val="000000" w:themeColor="text1"/>
                <w:sz w:val="18"/>
                <w:szCs w:val="18"/>
              </w:rPr>
            </w:pPr>
            <w:r w:rsidRPr="00472BAF">
              <w:rPr>
                <w:rFonts w:asciiTheme="majorBidi" w:hAnsiTheme="majorBidi" w:cstheme="majorBidi"/>
                <w:color w:val="000000" w:themeColor="text1"/>
                <w:sz w:val="18"/>
                <w:szCs w:val="18"/>
              </w:rPr>
              <w:t xml:space="preserve">HABB538 </w:t>
            </w:r>
            <w:proofErr w:type="spellStart"/>
            <w:r w:rsidRPr="00472BAF">
              <w:rPr>
                <w:rFonts w:asciiTheme="majorBidi" w:hAnsiTheme="majorBidi" w:cstheme="majorBidi"/>
                <w:color w:val="000000" w:themeColor="text1"/>
                <w:sz w:val="18"/>
                <w:szCs w:val="18"/>
              </w:rPr>
              <w:t>Kinesiyolojik</w:t>
            </w:r>
            <w:proofErr w:type="spellEnd"/>
            <w:r w:rsidRPr="00472BAF">
              <w:rPr>
                <w:rFonts w:asciiTheme="majorBidi" w:hAnsiTheme="majorBidi" w:cstheme="majorBidi"/>
                <w:color w:val="000000" w:themeColor="text1"/>
                <w:sz w:val="18"/>
                <w:szCs w:val="18"/>
              </w:rPr>
              <w:t xml:space="preserve"> </w:t>
            </w:r>
            <w:proofErr w:type="spellStart"/>
            <w:r w:rsidRPr="00472BAF">
              <w:rPr>
                <w:rFonts w:asciiTheme="majorBidi" w:hAnsiTheme="majorBidi" w:cstheme="majorBidi"/>
                <w:color w:val="000000" w:themeColor="text1"/>
                <w:sz w:val="18"/>
                <w:szCs w:val="18"/>
              </w:rPr>
              <w:t>Elektromiyografinin</w:t>
            </w:r>
            <w:proofErr w:type="spellEnd"/>
            <w:r w:rsidRPr="00472BAF">
              <w:rPr>
                <w:rFonts w:asciiTheme="majorBidi" w:hAnsiTheme="majorBidi" w:cstheme="majorBidi"/>
                <w:color w:val="000000" w:themeColor="text1"/>
                <w:sz w:val="18"/>
                <w:szCs w:val="18"/>
              </w:rPr>
              <w:t xml:space="preserve"> Temelleri</w:t>
            </w:r>
          </w:p>
        </w:tc>
        <w:tc>
          <w:tcPr>
            <w:tcW w:w="1543" w:type="dxa"/>
            <w:tcBorders>
              <w:top w:val="single" w:sz="4" w:space="0" w:color="auto"/>
              <w:left w:val="nil"/>
              <w:bottom w:val="single" w:sz="4" w:space="0" w:color="auto"/>
              <w:right w:val="single" w:sz="8" w:space="0" w:color="auto"/>
            </w:tcBorders>
            <w:vAlign w:val="center"/>
          </w:tcPr>
          <w:p w14:paraId="71D06F09" w14:textId="1A7CE6C6" w:rsidR="00920502" w:rsidRPr="00472BAF" w:rsidRDefault="00920502" w:rsidP="00920502">
            <w:pPr>
              <w:spacing w:after="0" w:line="240" w:lineRule="auto"/>
              <w:jc w:val="center"/>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AA</w:t>
            </w:r>
          </w:p>
        </w:tc>
      </w:tr>
      <w:tr w:rsidR="00515108" w:rsidRPr="00472BAF" w14:paraId="43D289ED" w14:textId="77777777" w:rsidTr="00882047">
        <w:trPr>
          <w:trHeight w:val="60"/>
        </w:trPr>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14:paraId="7AF21BB8" w14:textId="5C8DF486" w:rsidR="00515108" w:rsidRPr="00472BAF" w:rsidRDefault="0075050D" w:rsidP="00920502">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22502905005</w:t>
            </w:r>
          </w:p>
        </w:tc>
        <w:tc>
          <w:tcPr>
            <w:tcW w:w="1559"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1E4F9D" w14:textId="1A11B2E4" w:rsidR="00515108" w:rsidRPr="00472BAF" w:rsidRDefault="00515108" w:rsidP="00920502">
            <w:pPr>
              <w:spacing w:after="0" w:line="240" w:lineRule="auto"/>
              <w:rPr>
                <w:rFonts w:asciiTheme="majorBidi" w:hAnsiTheme="majorBidi" w:cstheme="majorBidi"/>
                <w:bCs/>
                <w:color w:val="000000" w:themeColor="text1"/>
                <w:sz w:val="18"/>
                <w:szCs w:val="18"/>
              </w:rPr>
            </w:pPr>
            <w:r w:rsidRPr="00472BAF">
              <w:rPr>
                <w:rFonts w:asciiTheme="majorBidi" w:hAnsiTheme="majorBidi" w:cstheme="majorBidi"/>
                <w:bCs/>
                <w:color w:val="000000" w:themeColor="text1"/>
                <w:sz w:val="18"/>
                <w:szCs w:val="18"/>
              </w:rPr>
              <w:t>İrem TURAN</w:t>
            </w:r>
          </w:p>
        </w:tc>
        <w:tc>
          <w:tcPr>
            <w:tcW w:w="2268" w:type="dxa"/>
            <w:tcBorders>
              <w:top w:val="single" w:sz="4" w:space="0" w:color="auto"/>
              <w:left w:val="nil"/>
              <w:bottom w:val="single" w:sz="4" w:space="0" w:color="auto"/>
              <w:right w:val="single" w:sz="8" w:space="0" w:color="auto"/>
            </w:tcBorders>
            <w:vAlign w:val="center"/>
          </w:tcPr>
          <w:p w14:paraId="66E117EB" w14:textId="57EBEE8A" w:rsidR="00515108" w:rsidRPr="00472BAF" w:rsidRDefault="00515108" w:rsidP="00920502">
            <w:pPr>
              <w:spacing w:after="0" w:line="240" w:lineRule="auto"/>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Bolu Abant İzzet Baysal Üniversitesi</w:t>
            </w:r>
          </w:p>
        </w:tc>
        <w:tc>
          <w:tcPr>
            <w:tcW w:w="3418" w:type="dxa"/>
            <w:tcBorders>
              <w:top w:val="single" w:sz="4" w:space="0" w:color="auto"/>
              <w:left w:val="nil"/>
              <w:bottom w:val="single" w:sz="4" w:space="0" w:color="auto"/>
              <w:right w:val="single" w:sz="8" w:space="0" w:color="auto"/>
            </w:tcBorders>
            <w:vAlign w:val="center"/>
          </w:tcPr>
          <w:p w14:paraId="75057DEF" w14:textId="77777777" w:rsidR="00515108" w:rsidRPr="00472BAF" w:rsidRDefault="00515108" w:rsidP="00515108">
            <w:pPr>
              <w:spacing w:after="0" w:line="240" w:lineRule="auto"/>
              <w:rPr>
                <w:rFonts w:asciiTheme="majorBidi" w:hAnsiTheme="majorBidi" w:cstheme="majorBidi"/>
                <w:color w:val="000000" w:themeColor="text1"/>
                <w:sz w:val="18"/>
                <w:szCs w:val="18"/>
              </w:rPr>
            </w:pPr>
          </w:p>
          <w:p w14:paraId="112C73EE" w14:textId="08C12718" w:rsidR="00515108" w:rsidRPr="00472BAF" w:rsidRDefault="00515108" w:rsidP="00515108">
            <w:pPr>
              <w:spacing w:after="0" w:line="240" w:lineRule="auto"/>
              <w:rPr>
                <w:rFonts w:asciiTheme="majorBidi" w:hAnsiTheme="majorBidi" w:cstheme="majorBidi"/>
                <w:color w:val="000000" w:themeColor="text1"/>
                <w:sz w:val="18"/>
                <w:szCs w:val="18"/>
              </w:rPr>
            </w:pPr>
            <w:r w:rsidRPr="00472BAF">
              <w:rPr>
                <w:rFonts w:asciiTheme="majorBidi" w:hAnsiTheme="majorBidi" w:cstheme="majorBidi"/>
                <w:color w:val="000000" w:themeColor="text1"/>
                <w:sz w:val="18"/>
                <w:szCs w:val="18"/>
              </w:rPr>
              <w:t>Moleküler Bitki Patolojisi</w:t>
            </w:r>
          </w:p>
          <w:p w14:paraId="645F8310" w14:textId="77777777" w:rsidR="00515108" w:rsidRPr="00472BAF" w:rsidRDefault="00515108" w:rsidP="00920502">
            <w:pPr>
              <w:spacing w:after="0" w:line="240" w:lineRule="auto"/>
              <w:rPr>
                <w:rFonts w:asciiTheme="majorBidi" w:hAnsiTheme="majorBidi" w:cstheme="majorBidi"/>
                <w:color w:val="000000" w:themeColor="text1"/>
                <w:sz w:val="18"/>
                <w:szCs w:val="18"/>
              </w:rPr>
            </w:pPr>
          </w:p>
        </w:tc>
        <w:tc>
          <w:tcPr>
            <w:tcW w:w="1543" w:type="dxa"/>
            <w:tcBorders>
              <w:top w:val="single" w:sz="4" w:space="0" w:color="auto"/>
              <w:left w:val="nil"/>
              <w:bottom w:val="single" w:sz="4" w:space="0" w:color="auto"/>
              <w:right w:val="single" w:sz="8" w:space="0" w:color="auto"/>
            </w:tcBorders>
            <w:vAlign w:val="center"/>
          </w:tcPr>
          <w:p w14:paraId="3F33DDD8" w14:textId="0933613E" w:rsidR="00515108" w:rsidRPr="00472BAF" w:rsidRDefault="00515108" w:rsidP="00920502">
            <w:pPr>
              <w:spacing w:after="0" w:line="240" w:lineRule="auto"/>
              <w:jc w:val="center"/>
              <w:rPr>
                <w:rFonts w:ascii="Times New Roman" w:eastAsia="Times New Roman" w:hAnsi="Times New Roman" w:cs="Times New Roman"/>
                <w:bCs/>
                <w:color w:val="000000" w:themeColor="text1"/>
                <w:sz w:val="18"/>
                <w:szCs w:val="18"/>
                <w:lang w:eastAsia="tr-TR"/>
              </w:rPr>
            </w:pPr>
            <w:r w:rsidRPr="00472BAF">
              <w:rPr>
                <w:rFonts w:ascii="Times New Roman" w:eastAsia="Times New Roman" w:hAnsi="Times New Roman" w:cs="Times New Roman"/>
                <w:bCs/>
                <w:color w:val="000000" w:themeColor="text1"/>
                <w:sz w:val="18"/>
                <w:szCs w:val="18"/>
                <w:lang w:eastAsia="tr-TR"/>
              </w:rPr>
              <w:t>AA</w:t>
            </w:r>
          </w:p>
        </w:tc>
      </w:tr>
    </w:tbl>
    <w:p w14:paraId="7DAC3FBA" w14:textId="2176E35C" w:rsidR="00320F5C" w:rsidRPr="00472BAF" w:rsidRDefault="00320F5C" w:rsidP="00A53FD0">
      <w:pPr>
        <w:spacing w:after="60"/>
        <w:jc w:val="both"/>
        <w:rPr>
          <w:rFonts w:ascii="Times New Roman" w:eastAsia="Times New Roman" w:hAnsi="Times New Roman" w:cs="Times New Roman"/>
          <w:b/>
          <w:sz w:val="18"/>
          <w:szCs w:val="18"/>
          <w:lang w:eastAsia="tr-TR"/>
        </w:rPr>
      </w:pPr>
    </w:p>
    <w:p w14:paraId="55AF9B7F" w14:textId="2B052C28" w:rsidR="00460ADD" w:rsidRPr="00472BAF" w:rsidRDefault="00460ADD" w:rsidP="00460ADD">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45.</w:t>
      </w:r>
      <w:r w:rsidRPr="00472BAF">
        <w:rPr>
          <w:rFonts w:ascii="Times New Roman" w:eastAsia="Times New Roman" w:hAnsi="Times New Roman" w:cs="Times New Roman"/>
          <w:sz w:val="18"/>
          <w:szCs w:val="18"/>
          <w:lang w:eastAsia="tr-TR"/>
        </w:rPr>
        <w:t xml:space="preserve">Uluslararası İşletme Yönetimi EABD Tezli Yüksek Lisans öğrencisi </w:t>
      </w:r>
      <w:r w:rsidRPr="00472BAF">
        <w:rPr>
          <w:rFonts w:ascii="Times New Roman" w:eastAsia="Times New Roman" w:hAnsi="Times New Roman" w:cs="Times New Roman"/>
          <w:b/>
          <w:sz w:val="18"/>
          <w:szCs w:val="18"/>
          <w:lang w:eastAsia="tr-TR"/>
        </w:rPr>
        <w:t>Abdül Kadir KONTAŞ</w:t>
      </w:r>
      <w:r w:rsidRPr="00472BAF">
        <w:rPr>
          <w:rFonts w:ascii="Times New Roman" w:eastAsia="Times New Roman" w:hAnsi="Times New Roman" w:cs="Times New Roman"/>
          <w:b/>
          <w:bCs/>
          <w:sz w:val="18"/>
          <w:szCs w:val="18"/>
          <w:lang w:eastAsia="tr-TR"/>
        </w:rPr>
        <w:t>’</w:t>
      </w:r>
      <w:r w:rsidRPr="00472BAF">
        <w:rPr>
          <w:rFonts w:ascii="Times New Roman" w:eastAsia="Times New Roman" w:hAnsi="Times New Roman" w:cs="Times New Roman"/>
          <w:sz w:val="18"/>
          <w:szCs w:val="18"/>
          <w:lang w:eastAsia="tr-TR"/>
        </w:rPr>
        <w:t xml:space="preserve"> </w:t>
      </w:r>
      <w:proofErr w:type="spellStart"/>
      <w:r w:rsidRPr="00472BAF">
        <w:rPr>
          <w:rFonts w:ascii="Times New Roman" w:eastAsia="Times New Roman" w:hAnsi="Times New Roman" w:cs="Times New Roman"/>
          <w:sz w:val="18"/>
          <w:szCs w:val="18"/>
          <w:lang w:eastAsia="tr-TR"/>
        </w:rPr>
        <w:t>ın</w:t>
      </w:r>
      <w:proofErr w:type="spellEnd"/>
      <w:r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68FD0FD8" w14:textId="42B4FF19" w:rsidR="00460ADD" w:rsidRPr="00472BAF" w:rsidRDefault="00460ADD" w:rsidP="00322DDD">
      <w:pPr>
        <w:pStyle w:val="ListeParagraf"/>
        <w:numPr>
          <w:ilvl w:val="0"/>
          <w:numId w:val="1"/>
        </w:numPr>
        <w:spacing w:after="60" w:line="240" w:lineRule="auto"/>
        <w:ind w:left="709" w:hanging="283"/>
        <w:jc w:val="both"/>
        <w:rPr>
          <w:rFonts w:ascii="Times New Roman" w:eastAsia="Times New Roman" w:hAnsi="Times New Roman" w:cs="Times New Roman"/>
          <w:b/>
          <w:sz w:val="18"/>
          <w:szCs w:val="18"/>
          <w:lang w:eastAsia="tr-TR"/>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w:t>
      </w:r>
    </w:p>
    <w:p w14:paraId="4A869652" w14:textId="65FFCE57" w:rsidR="00460ADD" w:rsidRPr="00472BAF" w:rsidRDefault="00460ADD" w:rsidP="00460ADD">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472BAF">
        <w:rPr>
          <w:rFonts w:ascii="Times New Roman" w:hAnsi="Times New Roman" w:cs="Times New Roman"/>
          <w:sz w:val="18"/>
          <w:szCs w:val="18"/>
        </w:rPr>
        <w:t xml:space="preserve">Tez savunma jürisinin kararı ile tez adının </w:t>
      </w:r>
      <w:r w:rsidRPr="00472BAF">
        <w:rPr>
          <w:rFonts w:ascii="Times New Roman" w:hAnsi="Times New Roman" w:cs="Times New Roman"/>
          <w:b/>
          <w:sz w:val="18"/>
          <w:szCs w:val="18"/>
        </w:rPr>
        <w:t xml:space="preserve">“Bireylerin Risk Alma Eğilimi ve </w:t>
      </w:r>
      <w:r w:rsidR="008521DB" w:rsidRPr="00472BAF">
        <w:rPr>
          <w:rFonts w:ascii="Times New Roman" w:hAnsi="Times New Roman" w:cs="Times New Roman"/>
          <w:b/>
          <w:sz w:val="18"/>
          <w:szCs w:val="18"/>
        </w:rPr>
        <w:t>D</w:t>
      </w:r>
      <w:r w:rsidRPr="00472BAF">
        <w:rPr>
          <w:rFonts w:ascii="Times New Roman" w:hAnsi="Times New Roman" w:cs="Times New Roman"/>
          <w:b/>
          <w:sz w:val="18"/>
          <w:szCs w:val="18"/>
        </w:rPr>
        <w:t>olandırıcılıklar Karşısında Tutumu”</w:t>
      </w:r>
      <w:r w:rsidRPr="00472BAF">
        <w:rPr>
          <w:rFonts w:ascii="Times New Roman" w:hAnsi="Times New Roman" w:cs="Times New Roman"/>
          <w:sz w:val="18"/>
          <w:szCs w:val="18"/>
        </w:rPr>
        <w:t xml:space="preserve"> olarak değiştirilmesine;</w:t>
      </w:r>
      <w:r w:rsidRPr="00472BAF">
        <w:rPr>
          <w:rFonts w:ascii="Times New Roman" w:eastAsia="Times New Roman" w:hAnsi="Times New Roman" w:cs="Times New Roman"/>
          <w:sz w:val="18"/>
          <w:szCs w:val="18"/>
          <w:lang w:eastAsia="tr-TR"/>
        </w:rPr>
        <w:t xml:space="preserve"> oy birliği ile karar verildi.</w:t>
      </w:r>
    </w:p>
    <w:p w14:paraId="69011A7F" w14:textId="0152A02A" w:rsidR="00461B20" w:rsidRPr="00472BAF" w:rsidRDefault="00461B20" w:rsidP="00461B20">
      <w:pPr>
        <w:spacing w:after="60" w:line="240" w:lineRule="auto"/>
        <w:jc w:val="both"/>
        <w:rPr>
          <w:rFonts w:ascii="Times New Roman" w:eastAsia="Times New Roman" w:hAnsi="Times New Roman" w:cs="Times New Roman"/>
          <w:b/>
          <w:sz w:val="18"/>
          <w:szCs w:val="18"/>
          <w:lang w:eastAsia="tr-TR"/>
        </w:rPr>
      </w:pPr>
    </w:p>
    <w:p w14:paraId="7772DC8E" w14:textId="6368EC2C" w:rsidR="00461B20" w:rsidRPr="00472BAF" w:rsidRDefault="00461B20" w:rsidP="00461B20">
      <w:pPr>
        <w:shd w:val="clear" w:color="auto" w:fill="FFFFFF"/>
        <w:spacing w:after="60" w:line="240" w:lineRule="auto"/>
        <w:jc w:val="both"/>
        <w:rPr>
          <w:rFonts w:ascii="Times New Roman" w:eastAsia="Times New Roman" w:hAnsi="Times New Roman" w:cs="Times New Roman"/>
          <w:sz w:val="18"/>
          <w:szCs w:val="18"/>
          <w:lang w:eastAsia="tr-TR"/>
        </w:rPr>
      </w:pPr>
      <w:r w:rsidRPr="00472BAF">
        <w:rPr>
          <w:rFonts w:ascii="Times New Roman" w:eastAsia="Times New Roman" w:hAnsi="Times New Roman" w:cs="Times New Roman"/>
          <w:b/>
          <w:sz w:val="18"/>
          <w:szCs w:val="18"/>
          <w:lang w:eastAsia="tr-TR"/>
        </w:rPr>
        <w:t>46.</w:t>
      </w:r>
      <w:r w:rsidRPr="00472BAF">
        <w:rPr>
          <w:rFonts w:ascii="Times New Roman" w:eastAsia="Times New Roman" w:hAnsi="Times New Roman" w:cs="Times New Roman"/>
          <w:sz w:val="18"/>
          <w:szCs w:val="18"/>
          <w:lang w:eastAsia="tr-TR"/>
        </w:rPr>
        <w:t xml:space="preserve"> Beden Eğitimi ve Spor Eğitimi EABD Tezli Yüksek Lisans öğrencisi </w:t>
      </w:r>
      <w:r w:rsidRPr="00472BAF">
        <w:rPr>
          <w:rFonts w:ascii="Times New Roman" w:eastAsia="Times New Roman" w:hAnsi="Times New Roman" w:cs="Times New Roman"/>
          <w:b/>
          <w:bCs/>
          <w:sz w:val="18"/>
          <w:szCs w:val="18"/>
          <w:lang w:eastAsia="tr-TR"/>
        </w:rPr>
        <w:t>Ceren BOLAT’</w:t>
      </w:r>
      <w:r w:rsidRPr="00472BAF">
        <w:rPr>
          <w:rFonts w:ascii="Times New Roman" w:eastAsia="Times New Roman" w:hAnsi="Times New Roman" w:cs="Times New Roman"/>
          <w:sz w:val="18"/>
          <w:szCs w:val="18"/>
          <w:lang w:eastAsia="tr-TR"/>
        </w:rPr>
        <w:t xml:space="preserve"> </w:t>
      </w:r>
      <w:proofErr w:type="spellStart"/>
      <w:r w:rsidRPr="00472BAF">
        <w:rPr>
          <w:rFonts w:ascii="Times New Roman" w:eastAsia="Times New Roman" w:hAnsi="Times New Roman" w:cs="Times New Roman"/>
          <w:sz w:val="18"/>
          <w:szCs w:val="18"/>
          <w:lang w:eastAsia="tr-TR"/>
        </w:rPr>
        <w:t>ın</w:t>
      </w:r>
      <w:proofErr w:type="spellEnd"/>
      <w:r w:rsidRPr="00472BAF">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0C8428C7" w14:textId="77777777" w:rsidR="00461B20" w:rsidRPr="00472BAF" w:rsidRDefault="00461B20" w:rsidP="00461B20">
      <w:pPr>
        <w:pStyle w:val="ListeParagraf"/>
        <w:numPr>
          <w:ilvl w:val="0"/>
          <w:numId w:val="1"/>
        </w:numPr>
        <w:spacing w:after="0" w:line="240" w:lineRule="auto"/>
        <w:ind w:left="709" w:hanging="283"/>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w:t>
      </w:r>
      <w:r w:rsidRPr="00472BAF">
        <w:rPr>
          <w:rFonts w:ascii="Times New Roman" w:eastAsia="Calibri" w:hAnsi="Times New Roman" w:cs="Times New Roman"/>
          <w:sz w:val="18"/>
          <w:szCs w:val="18"/>
          <w:shd w:val="clear" w:color="auto" w:fill="FFFFFF"/>
        </w:rPr>
        <w:t xml:space="preserv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472BAF">
        <w:rPr>
          <w:rFonts w:ascii="Times New Roman" w:eastAsia="Times New Roman" w:hAnsi="Times New Roman" w:cs="Times New Roman"/>
          <w:b/>
          <w:sz w:val="18"/>
          <w:szCs w:val="18"/>
          <w:lang w:eastAsia="tr-TR"/>
        </w:rPr>
        <w:t>Yüksek Lisans</w:t>
      </w:r>
      <w:r w:rsidRPr="00472BAF">
        <w:rPr>
          <w:rFonts w:ascii="Times New Roman" w:eastAsia="Times New Roman" w:hAnsi="Times New Roman" w:cs="Times New Roman"/>
          <w:sz w:val="18"/>
          <w:szCs w:val="18"/>
          <w:lang w:eastAsia="tr-TR"/>
        </w:rPr>
        <w:t xml:space="preserve"> derecesi verilmesine; oy birliği ile karar verildi.</w:t>
      </w:r>
    </w:p>
    <w:p w14:paraId="1A5C708F" w14:textId="6DE0FA85" w:rsidR="00D56FF9" w:rsidRPr="00472BAF" w:rsidRDefault="00D56FF9" w:rsidP="00461B20">
      <w:pPr>
        <w:spacing w:after="60" w:line="240" w:lineRule="auto"/>
        <w:jc w:val="both"/>
        <w:rPr>
          <w:rFonts w:ascii="Times New Roman" w:eastAsia="Times New Roman" w:hAnsi="Times New Roman" w:cs="Times New Roman"/>
          <w:b/>
          <w:sz w:val="18"/>
          <w:szCs w:val="18"/>
          <w:lang w:eastAsia="tr-TR"/>
        </w:rPr>
      </w:pPr>
    </w:p>
    <w:p w14:paraId="364224C6" w14:textId="7EDDA251" w:rsidR="00A53FD0" w:rsidRPr="00472BAF" w:rsidRDefault="00515108" w:rsidP="00A53FD0">
      <w:pPr>
        <w:spacing w:after="60"/>
        <w:jc w:val="both"/>
        <w:rPr>
          <w:rFonts w:ascii="Times New Roman" w:hAnsi="Times New Roman" w:cs="Times New Roman"/>
          <w:b/>
          <w:sz w:val="18"/>
          <w:szCs w:val="18"/>
        </w:rPr>
      </w:pPr>
      <w:r w:rsidRPr="00472BAF">
        <w:rPr>
          <w:rFonts w:ascii="Times New Roman" w:eastAsia="Times New Roman" w:hAnsi="Times New Roman" w:cs="Times New Roman"/>
          <w:b/>
          <w:sz w:val="18"/>
          <w:szCs w:val="18"/>
          <w:lang w:eastAsia="tr-TR"/>
        </w:rPr>
        <w:t>4</w:t>
      </w:r>
      <w:r w:rsidR="00673073" w:rsidRPr="00472BAF">
        <w:rPr>
          <w:rFonts w:ascii="Times New Roman" w:eastAsia="Times New Roman" w:hAnsi="Times New Roman" w:cs="Times New Roman"/>
          <w:b/>
          <w:sz w:val="18"/>
          <w:szCs w:val="18"/>
          <w:lang w:eastAsia="tr-TR"/>
        </w:rPr>
        <w:t>7</w:t>
      </w:r>
      <w:r w:rsidR="00A53FD0" w:rsidRPr="00472BAF">
        <w:rPr>
          <w:rFonts w:ascii="Times New Roman" w:eastAsia="Times New Roman" w:hAnsi="Times New Roman" w:cs="Times New Roman"/>
          <w:b/>
          <w:sz w:val="18"/>
          <w:szCs w:val="18"/>
          <w:lang w:eastAsia="tr-TR"/>
        </w:rPr>
        <w:t>.</w:t>
      </w:r>
      <w:r w:rsidR="00A53FD0" w:rsidRPr="00472BAF">
        <w:rPr>
          <w:rFonts w:ascii="Times New Roman" w:eastAsia="Times New Roman" w:hAnsi="Times New Roman" w:cs="Times New Roman"/>
          <w:sz w:val="18"/>
          <w:szCs w:val="18"/>
          <w:lang w:eastAsia="tr-TR"/>
        </w:rPr>
        <w:t xml:space="preserve"> </w:t>
      </w:r>
      <w:r w:rsidR="00A53FD0" w:rsidRPr="00472BAF">
        <w:rPr>
          <w:rFonts w:ascii="Times New Roman" w:hAnsi="Times New Roman" w:cs="Times New Roman"/>
          <w:sz w:val="18"/>
          <w:szCs w:val="18"/>
        </w:rPr>
        <w:t xml:space="preserve">2023-2024 Akademik Yılı Güz Yarıyılında Enstitümüz Yüksek Lisans/Doktora Programlarına alınacak lisansüstü öğrenciler için yapılacak bilim sınavı ile ilgili bilimsel değerlendirme sınav jüri önerileri görüşmeye açıldı. </w:t>
      </w:r>
    </w:p>
    <w:p w14:paraId="14DFA09A" w14:textId="5DD2220D" w:rsidR="00A53FD0" w:rsidRPr="00472BAF" w:rsidRDefault="00A53FD0" w:rsidP="00FC4407">
      <w:pPr>
        <w:numPr>
          <w:ilvl w:val="0"/>
          <w:numId w:val="41"/>
        </w:numPr>
        <w:spacing w:after="120" w:line="240" w:lineRule="auto"/>
        <w:contextualSpacing/>
        <w:jc w:val="both"/>
        <w:rPr>
          <w:rFonts w:ascii="Times New Roman" w:hAnsi="Times New Roman" w:cs="Times New Roman"/>
          <w:sz w:val="18"/>
          <w:szCs w:val="18"/>
        </w:rPr>
      </w:pPr>
      <w:r w:rsidRPr="00472BAF">
        <w:rPr>
          <w:rFonts w:ascii="Times New Roman" w:hAnsi="Times New Roman" w:cs="Times New Roman"/>
          <w:sz w:val="18"/>
          <w:szCs w:val="18"/>
          <w:shd w:val="clear" w:color="auto" w:fill="FFFFFF"/>
        </w:rPr>
        <w:t>25.03.2021 tarih ve 31434 Sayılı Resmi Gazetede yayımlanarak yürürlüğe giren</w:t>
      </w:r>
      <w:r w:rsidRPr="00472BAF">
        <w:rPr>
          <w:rFonts w:ascii="Times New Roman" w:eastAsia="Times New Roman" w:hAnsi="Times New Roman" w:cs="Times New Roman"/>
          <w:sz w:val="18"/>
          <w:szCs w:val="18"/>
          <w:lang w:eastAsia="tr-TR"/>
        </w:rPr>
        <w:t xml:space="preserve"> SUBU Lisansüstü Eğitim ve Öğretim Yönetmeliği’nin 7. Maddesi </w:t>
      </w:r>
      <w:r w:rsidRPr="00472BAF">
        <w:rPr>
          <w:rFonts w:ascii="Times New Roman" w:hAnsi="Times New Roman" w:cs="Times New Roman"/>
          <w:sz w:val="18"/>
          <w:szCs w:val="18"/>
        </w:rPr>
        <w:t xml:space="preserve">uyarınca ilgili </w:t>
      </w:r>
      <w:r w:rsidRPr="00472BAF">
        <w:rPr>
          <w:rFonts w:ascii="Times New Roman" w:hAnsi="Times New Roman" w:cs="Times New Roman"/>
          <w:b/>
          <w:sz w:val="18"/>
          <w:szCs w:val="18"/>
        </w:rPr>
        <w:t>bilimsel değerlendirme sınav jürilerinin</w:t>
      </w:r>
      <w:r w:rsidRPr="00472BAF">
        <w:rPr>
          <w:rFonts w:ascii="Times New Roman" w:hAnsi="Times New Roman" w:cs="Times New Roman"/>
          <w:sz w:val="18"/>
          <w:szCs w:val="18"/>
        </w:rPr>
        <w:t xml:space="preserve">, önerilen üyeler arasından seçilen aşağıdaki tabloda unvan ve ad soyadları yazılı öğretim üyelerinden oluşmasının </w:t>
      </w:r>
      <w:r w:rsidRPr="00472BAF">
        <w:rPr>
          <w:rFonts w:ascii="Times New Roman" w:hAnsi="Times New Roman" w:cs="Times New Roman"/>
          <w:b/>
          <w:sz w:val="18"/>
          <w:szCs w:val="18"/>
        </w:rPr>
        <w:t>uygun olduğuna</w:t>
      </w:r>
      <w:r w:rsidRPr="00472BAF">
        <w:rPr>
          <w:rFonts w:ascii="Times New Roman" w:hAnsi="Times New Roman" w:cs="Times New Roman"/>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A53FD0" w:rsidRPr="00472BAF" w14:paraId="608581F6" w14:textId="77777777" w:rsidTr="00A30121">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20F3B5" w14:textId="77777777" w:rsidR="00A53FD0" w:rsidRPr="00472BAF" w:rsidRDefault="00A53FD0" w:rsidP="00A30121">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b/>
                <w:bCs/>
                <w:color w:val="FF0000"/>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3256B3" w14:textId="77777777" w:rsidR="00A53FD0" w:rsidRPr="00472BAF" w:rsidRDefault="00A53FD0" w:rsidP="00A30121">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b/>
                <w:bCs/>
                <w:color w:val="FF0000"/>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4D2BE" w14:textId="77777777" w:rsidR="00A53FD0" w:rsidRPr="00472BAF" w:rsidRDefault="00A53FD0" w:rsidP="00A30121">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b/>
                <w:bCs/>
                <w:color w:val="FF0000"/>
                <w:sz w:val="18"/>
                <w:szCs w:val="18"/>
              </w:rPr>
              <w:t xml:space="preserve">Atanan Bilimsel Değerlendirme Sınav Jürisi </w:t>
            </w:r>
          </w:p>
        </w:tc>
      </w:tr>
      <w:tr w:rsidR="00A53FD0" w:rsidRPr="00472BAF" w14:paraId="179C30F6"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CD7AA62" w14:textId="5FBB1557" w:rsidR="00A53FD0" w:rsidRPr="00472BAF" w:rsidRDefault="00A53FD0" w:rsidP="00AA569B">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Antrenörlük Eğitimi (</w:t>
            </w:r>
            <w:r w:rsidR="00AA569B" w:rsidRPr="00472BAF">
              <w:rPr>
                <w:rFonts w:ascii="Times New Roman" w:hAnsi="Times New Roman" w:cs="Times New Roman"/>
                <w:b/>
                <w:sz w:val="18"/>
                <w:szCs w:val="18"/>
              </w:rPr>
              <w:t>Yüksek Lisans</w:t>
            </w:r>
            <w:r w:rsidRPr="00472BAF">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265B90D5"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İpek EROĞLU KOLAYİŞ</w:t>
            </w:r>
          </w:p>
          <w:p w14:paraId="21CFFD3E"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Ertuğrul GELEN</w:t>
            </w:r>
          </w:p>
          <w:p w14:paraId="64B0A727" w14:textId="034618E8"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Murat ÇİLLİ</w:t>
            </w:r>
          </w:p>
          <w:p w14:paraId="16A330D5" w14:textId="0DFE0273"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Malik BEYLEROĞLU</w:t>
            </w:r>
          </w:p>
          <w:p w14:paraId="1DE97CAD" w14:textId="2DB1F357" w:rsidR="00A53FD0" w:rsidRPr="00472BAF" w:rsidRDefault="00AA569B" w:rsidP="00AA569B">
            <w:pPr>
              <w:spacing w:after="0" w:line="276" w:lineRule="auto"/>
              <w:jc w:val="both"/>
              <w:rPr>
                <w:rFonts w:ascii="Times New Roman" w:hAnsi="Times New Roman" w:cs="Times New Roman"/>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Volkan SERT</w:t>
            </w:r>
            <w:r w:rsidRPr="00472BAF">
              <w:rPr>
                <w:rFonts w:ascii="Times New Roman" w:hAnsi="Times New Roman" w:cs="Times New Roman"/>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2160BE15" w14:textId="77777777" w:rsidR="00A53FD0" w:rsidRPr="00472BAF" w:rsidRDefault="00A53FD0" w:rsidP="00A30121">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5BD2B44"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İpek EROĞLU KOLAYİŞ</w:t>
            </w:r>
          </w:p>
          <w:p w14:paraId="2531C305"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Ertuğrul GELEN</w:t>
            </w:r>
          </w:p>
          <w:p w14:paraId="01135F34"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Murat ÇİLLİ</w:t>
            </w:r>
          </w:p>
          <w:p w14:paraId="5F37ECD6"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b/>
                <w:sz w:val="20"/>
                <w:szCs w:val="20"/>
              </w:rPr>
              <w:t>Yedek:</w:t>
            </w:r>
            <w:r w:rsidRPr="00472BAF">
              <w:rPr>
                <w:rFonts w:ascii="Times New Roman" w:hAnsi="Times New Roman" w:cs="Times New Roman"/>
                <w:sz w:val="20"/>
                <w:szCs w:val="20"/>
              </w:rPr>
              <w:t xml:space="preserve"> </w:t>
            </w:r>
          </w:p>
          <w:p w14:paraId="7F85A841"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Malik BEYLEROĞLU</w:t>
            </w:r>
          </w:p>
          <w:p w14:paraId="7C7E62AB" w14:textId="4594BB1A" w:rsidR="00A53FD0" w:rsidRPr="00472BAF" w:rsidRDefault="00AA569B" w:rsidP="00AA569B">
            <w:pPr>
              <w:spacing w:after="0" w:line="276" w:lineRule="auto"/>
              <w:jc w:val="both"/>
              <w:rPr>
                <w:rFonts w:ascii="Times New Roman" w:hAnsi="Times New Roman" w:cs="Times New Roman"/>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Volkan SERT</w:t>
            </w:r>
          </w:p>
        </w:tc>
      </w:tr>
      <w:tr w:rsidR="00AA569B" w:rsidRPr="00472BAF" w14:paraId="72598BED"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E1EC79F" w14:textId="09B1E052" w:rsidR="00AA569B" w:rsidRPr="00472BAF" w:rsidRDefault="00AA569B" w:rsidP="00AA569B">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Antrenörlük Eğitimi (Doktora)</w:t>
            </w:r>
          </w:p>
        </w:tc>
        <w:tc>
          <w:tcPr>
            <w:tcW w:w="3298" w:type="dxa"/>
            <w:tcBorders>
              <w:top w:val="single" w:sz="4" w:space="0" w:color="auto"/>
              <w:left w:val="single" w:sz="4" w:space="0" w:color="auto"/>
              <w:bottom w:val="single" w:sz="4" w:space="0" w:color="auto"/>
              <w:right w:val="single" w:sz="4" w:space="0" w:color="auto"/>
            </w:tcBorders>
            <w:vAlign w:val="center"/>
          </w:tcPr>
          <w:p w14:paraId="62E6ECCC"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İpek EROĞLU KOLAYİŞ</w:t>
            </w:r>
          </w:p>
          <w:p w14:paraId="50173F40"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Ertuğrul GELEN</w:t>
            </w:r>
          </w:p>
          <w:p w14:paraId="225D7C99" w14:textId="77777777" w:rsidR="001101FA"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Malik BEYLEROĞLU</w:t>
            </w:r>
          </w:p>
          <w:p w14:paraId="5558F5A9" w14:textId="5CED9AEE"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Murat ÇİLLİ</w:t>
            </w:r>
          </w:p>
          <w:p w14:paraId="50D54A68"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Volkan SERT</w:t>
            </w:r>
          </w:p>
          <w:p w14:paraId="6DDCE56B" w14:textId="24C7FC02"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027AE2CE" w14:textId="77777777" w:rsidR="00AA569B" w:rsidRPr="00472BAF" w:rsidRDefault="00AA569B" w:rsidP="00AA569B">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2D5F903"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İpek EROĞLU KOLAYİŞ</w:t>
            </w:r>
          </w:p>
          <w:p w14:paraId="25BEB80A"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Ertuğrul GELEN</w:t>
            </w:r>
          </w:p>
          <w:p w14:paraId="20A72A35"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Prof. Dr. Malik BEYLEROĞLU</w:t>
            </w:r>
          </w:p>
          <w:p w14:paraId="480AED2C"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b/>
                <w:sz w:val="20"/>
                <w:szCs w:val="20"/>
              </w:rPr>
              <w:t>Yedek:</w:t>
            </w:r>
            <w:r w:rsidRPr="00472BAF">
              <w:rPr>
                <w:rFonts w:ascii="Times New Roman" w:hAnsi="Times New Roman" w:cs="Times New Roman"/>
                <w:sz w:val="20"/>
                <w:szCs w:val="20"/>
              </w:rPr>
              <w:t xml:space="preserve"> </w:t>
            </w:r>
          </w:p>
          <w:p w14:paraId="66399A7B" w14:textId="77777777"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Doç. Dr. Murat ÇİLLİ</w:t>
            </w:r>
          </w:p>
          <w:p w14:paraId="4E5A1EB9" w14:textId="654561BF" w:rsidR="00AA569B" w:rsidRPr="00472BAF" w:rsidRDefault="00AA569B" w:rsidP="00AA569B">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Volkan SERT</w:t>
            </w:r>
          </w:p>
        </w:tc>
      </w:tr>
      <w:tr w:rsidR="001101FA" w:rsidRPr="00472BAF" w14:paraId="0FD1ED75"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7737B07" w14:textId="3A38582E" w:rsidR="001101FA" w:rsidRPr="00472BAF" w:rsidRDefault="001101FA" w:rsidP="001101FA">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Rekreasyon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0E06DA0F"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Nurgül TEZCAN KARDAŞ</w:t>
            </w:r>
          </w:p>
          <w:p w14:paraId="37E81F4E"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Gizem KARAKAŞ</w:t>
            </w:r>
          </w:p>
          <w:p w14:paraId="5F05D378" w14:textId="5B3E97F8"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Cihan AYHAN</w:t>
            </w:r>
          </w:p>
          <w:p w14:paraId="3D26D186"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Emrah SERDAR</w:t>
            </w:r>
          </w:p>
          <w:p w14:paraId="0B58F916" w14:textId="1540DD52"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Semra ÇETİN</w:t>
            </w:r>
          </w:p>
          <w:p w14:paraId="44436E92" w14:textId="77777777" w:rsidR="001101FA" w:rsidRPr="00472BAF" w:rsidRDefault="001101FA" w:rsidP="001101FA">
            <w:pPr>
              <w:pStyle w:val="AralkYok"/>
              <w:rPr>
                <w:rFonts w:ascii="Times New Roman" w:hAnsi="Times New Roman" w:cs="Times New Roman"/>
                <w:sz w:val="20"/>
                <w:szCs w:val="20"/>
              </w:rPr>
            </w:pPr>
          </w:p>
        </w:tc>
        <w:tc>
          <w:tcPr>
            <w:tcW w:w="3488" w:type="dxa"/>
            <w:tcBorders>
              <w:top w:val="single" w:sz="4" w:space="0" w:color="auto"/>
              <w:left w:val="single" w:sz="4" w:space="0" w:color="auto"/>
              <w:bottom w:val="single" w:sz="4" w:space="0" w:color="auto"/>
              <w:right w:val="single" w:sz="4" w:space="0" w:color="auto"/>
            </w:tcBorders>
            <w:vAlign w:val="center"/>
          </w:tcPr>
          <w:p w14:paraId="36682D76" w14:textId="77777777" w:rsidR="001101FA" w:rsidRPr="00472BAF" w:rsidRDefault="001101FA" w:rsidP="001101FA">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24C275C7"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Nurgül TEZCAN KARDAŞ</w:t>
            </w:r>
          </w:p>
          <w:p w14:paraId="532D1322"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Gizem KARAKAŞ</w:t>
            </w:r>
          </w:p>
          <w:p w14:paraId="0343CFE7"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Cihan AYHAN</w:t>
            </w:r>
          </w:p>
          <w:p w14:paraId="5CB1E9A9"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b/>
                <w:sz w:val="20"/>
                <w:szCs w:val="20"/>
              </w:rPr>
              <w:t>Yedek:</w:t>
            </w:r>
            <w:r w:rsidRPr="00472BAF">
              <w:rPr>
                <w:rFonts w:ascii="Times New Roman" w:hAnsi="Times New Roman" w:cs="Times New Roman"/>
                <w:sz w:val="20"/>
                <w:szCs w:val="20"/>
              </w:rPr>
              <w:t xml:space="preserve"> </w:t>
            </w:r>
          </w:p>
          <w:p w14:paraId="5B8B8E82" w14:textId="463E3CDE"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Emrah SERDAR</w:t>
            </w:r>
          </w:p>
          <w:p w14:paraId="69F5A543" w14:textId="13E6F6E9" w:rsidR="001101FA" w:rsidRPr="00472BAF" w:rsidRDefault="001101FA" w:rsidP="001101FA">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Semra ÇETİN</w:t>
            </w:r>
          </w:p>
        </w:tc>
      </w:tr>
      <w:tr w:rsidR="001101FA" w:rsidRPr="00472BAF" w14:paraId="67B96ECE" w14:textId="77777777" w:rsidTr="00D033F8">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38F6D7C" w14:textId="00439BDC" w:rsidR="001101FA" w:rsidRPr="00472BAF" w:rsidRDefault="001101FA" w:rsidP="001101FA">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lastRenderedPageBreak/>
              <w:t>Rekreasyon (Doktora)</w:t>
            </w:r>
          </w:p>
        </w:tc>
        <w:tc>
          <w:tcPr>
            <w:tcW w:w="3298" w:type="dxa"/>
            <w:tcBorders>
              <w:top w:val="single" w:sz="4" w:space="0" w:color="auto"/>
              <w:left w:val="single" w:sz="4" w:space="0" w:color="auto"/>
              <w:bottom w:val="single" w:sz="4" w:space="0" w:color="auto"/>
              <w:right w:val="single" w:sz="4" w:space="0" w:color="auto"/>
            </w:tcBorders>
            <w:vAlign w:val="center"/>
          </w:tcPr>
          <w:p w14:paraId="6643D6E0"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Nurgül TEZCAN KARDAŞ</w:t>
            </w:r>
          </w:p>
          <w:p w14:paraId="53973653"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Gizem KARAKAŞ</w:t>
            </w:r>
          </w:p>
          <w:p w14:paraId="13D81DBA"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Emrah SERDAR</w:t>
            </w:r>
          </w:p>
          <w:p w14:paraId="0B0F9A72"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Semra ÇETİN</w:t>
            </w:r>
          </w:p>
          <w:p w14:paraId="3067E891" w14:textId="70A4BAAA"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Cihan AYHAN</w:t>
            </w:r>
          </w:p>
        </w:tc>
        <w:tc>
          <w:tcPr>
            <w:tcW w:w="3488" w:type="dxa"/>
            <w:tcBorders>
              <w:top w:val="single" w:sz="4" w:space="0" w:color="auto"/>
              <w:left w:val="single" w:sz="4" w:space="0" w:color="auto"/>
              <w:bottom w:val="single" w:sz="4" w:space="0" w:color="auto"/>
              <w:right w:val="single" w:sz="4" w:space="0" w:color="auto"/>
            </w:tcBorders>
          </w:tcPr>
          <w:p w14:paraId="5EDD803F" w14:textId="77777777" w:rsidR="001101FA" w:rsidRPr="00472BAF" w:rsidRDefault="001101FA" w:rsidP="001101FA">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D0F11B5"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Nurgül TEZCAN KARDAŞ</w:t>
            </w:r>
          </w:p>
          <w:p w14:paraId="56272A0A"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Gizem KARAKAŞ</w:t>
            </w:r>
          </w:p>
          <w:p w14:paraId="3784A0F1"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Doç. Dr. Emrah SERDAR</w:t>
            </w:r>
          </w:p>
          <w:p w14:paraId="761F192F" w14:textId="43C0060A"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b/>
                <w:sz w:val="20"/>
                <w:szCs w:val="20"/>
              </w:rPr>
              <w:t xml:space="preserve">Yedek: </w:t>
            </w:r>
          </w:p>
          <w:p w14:paraId="221625E6" w14:textId="77777777" w:rsidR="001101FA" w:rsidRPr="00472BAF" w:rsidRDefault="001101FA" w:rsidP="001101FA">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Semra ÇETİN</w:t>
            </w:r>
          </w:p>
          <w:p w14:paraId="1D51D733" w14:textId="46B8ABEA" w:rsidR="001101FA" w:rsidRPr="00472BAF" w:rsidRDefault="001101FA" w:rsidP="001101FA">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Cihan AYHAN</w:t>
            </w:r>
            <w:r w:rsidRPr="00472BAF">
              <w:rPr>
                <w:rFonts w:ascii="Times New Roman" w:hAnsi="Times New Roman" w:cs="Times New Roman"/>
                <w:sz w:val="20"/>
                <w:szCs w:val="20"/>
              </w:rPr>
              <w:tab/>
            </w:r>
          </w:p>
        </w:tc>
      </w:tr>
      <w:tr w:rsidR="008E6939" w:rsidRPr="00472BAF" w14:paraId="26E652F4" w14:textId="77777777" w:rsidTr="00D033F8">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B50CF15" w14:textId="364995A2"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Spor Yöneticiliği (Yüksek Lisans</w:t>
            </w:r>
            <w:r w:rsidR="00A31490" w:rsidRPr="00472BAF">
              <w:rPr>
                <w:rFonts w:ascii="Times New Roman" w:hAnsi="Times New Roman" w:cs="Times New Roman"/>
                <w:b/>
                <w:sz w:val="18"/>
                <w:szCs w:val="18"/>
              </w:rPr>
              <w:t>/ Doktora</w:t>
            </w:r>
            <w:r w:rsidRPr="00472BAF">
              <w:rPr>
                <w:rFonts w:ascii="Times New Roman" w:hAnsi="Times New Roman" w:cs="Times New Roman"/>
                <w:b/>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14:paraId="01079481" w14:textId="77777777"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1AD8CF30" w14:textId="77777777"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Doç. Dr. Ersin ESKİLER</w:t>
            </w:r>
          </w:p>
          <w:p w14:paraId="0A91325E" w14:textId="77777777"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İlayda Gülseren DEMİR</w:t>
            </w:r>
          </w:p>
          <w:p w14:paraId="46255216" w14:textId="73224AB8"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an KANDAZ GELEN</w:t>
            </w:r>
          </w:p>
        </w:tc>
        <w:tc>
          <w:tcPr>
            <w:tcW w:w="3488" w:type="dxa"/>
            <w:tcBorders>
              <w:top w:val="single" w:sz="4" w:space="0" w:color="auto"/>
              <w:left w:val="single" w:sz="4" w:space="0" w:color="auto"/>
              <w:bottom w:val="single" w:sz="4" w:space="0" w:color="auto"/>
              <w:right w:val="single" w:sz="4" w:space="0" w:color="auto"/>
            </w:tcBorders>
          </w:tcPr>
          <w:p w14:paraId="6AE2854B"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A7EAC36" w14:textId="77777777"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28A16451" w14:textId="77777777"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Doç. Dr. Ersin ESKİLER</w:t>
            </w:r>
          </w:p>
          <w:p w14:paraId="529242F4" w14:textId="77777777" w:rsidR="008E6939" w:rsidRPr="00472BAF" w:rsidRDefault="008E6939" w:rsidP="008E6939">
            <w:pPr>
              <w:pStyle w:val="AralkYok"/>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İlayda Gülseren DEMİR</w:t>
            </w:r>
          </w:p>
          <w:p w14:paraId="3200E475" w14:textId="77777777" w:rsidR="008E6939" w:rsidRPr="00472BAF" w:rsidRDefault="008E6939" w:rsidP="008E6939">
            <w:pPr>
              <w:spacing w:after="0" w:line="276" w:lineRule="auto"/>
              <w:jc w:val="both"/>
              <w:rPr>
                <w:rFonts w:ascii="Times New Roman" w:hAnsi="Times New Roman" w:cs="Times New Roman"/>
                <w:sz w:val="20"/>
                <w:szCs w:val="20"/>
              </w:rPr>
            </w:pPr>
            <w:r w:rsidRPr="00472BAF">
              <w:rPr>
                <w:rFonts w:ascii="Times New Roman" w:hAnsi="Times New Roman" w:cs="Times New Roman"/>
                <w:b/>
                <w:sz w:val="20"/>
                <w:szCs w:val="20"/>
              </w:rPr>
              <w:t>Yedek:</w:t>
            </w:r>
            <w:r w:rsidRPr="00472BAF">
              <w:rPr>
                <w:rFonts w:ascii="Times New Roman" w:hAnsi="Times New Roman" w:cs="Times New Roman"/>
                <w:sz w:val="20"/>
                <w:szCs w:val="20"/>
              </w:rPr>
              <w:t xml:space="preserve"> </w:t>
            </w:r>
          </w:p>
          <w:p w14:paraId="20CB00B1" w14:textId="6A755313"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an KANDAZ GELEN</w:t>
            </w:r>
          </w:p>
        </w:tc>
      </w:tr>
      <w:tr w:rsidR="008E6939" w:rsidRPr="00472BAF" w14:paraId="55E1C26C" w14:textId="77777777" w:rsidTr="00D033F8">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B04954E" w14:textId="637BB2D1"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eden Eğitimi ve Spor (Yüksek Lisans)</w:t>
            </w:r>
          </w:p>
        </w:tc>
        <w:tc>
          <w:tcPr>
            <w:tcW w:w="3298" w:type="dxa"/>
            <w:tcBorders>
              <w:top w:val="single" w:sz="4" w:space="0" w:color="auto"/>
              <w:left w:val="single" w:sz="4" w:space="0" w:color="auto"/>
              <w:bottom w:val="single" w:sz="4" w:space="0" w:color="auto"/>
              <w:right w:val="single" w:sz="4" w:space="0" w:color="auto"/>
            </w:tcBorders>
          </w:tcPr>
          <w:p w14:paraId="6040C319"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2F8989FF"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Zeki TAŞ</w:t>
            </w:r>
          </w:p>
          <w:p w14:paraId="5A689AB1"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Burak GÜNEŞ</w:t>
            </w:r>
          </w:p>
          <w:p w14:paraId="49E08A22" w14:textId="0588566F"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ullah ÇELİK</w:t>
            </w:r>
          </w:p>
        </w:tc>
        <w:tc>
          <w:tcPr>
            <w:tcW w:w="3488" w:type="dxa"/>
            <w:tcBorders>
              <w:top w:val="single" w:sz="4" w:space="0" w:color="auto"/>
              <w:left w:val="single" w:sz="4" w:space="0" w:color="auto"/>
              <w:bottom w:val="single" w:sz="4" w:space="0" w:color="auto"/>
              <w:right w:val="single" w:sz="4" w:space="0" w:color="auto"/>
            </w:tcBorders>
          </w:tcPr>
          <w:p w14:paraId="77FCE35C" w14:textId="77777777" w:rsidR="008E6939" w:rsidRPr="00472BAF" w:rsidRDefault="008E6939" w:rsidP="008E6939">
            <w:pPr>
              <w:spacing w:after="0" w:line="276" w:lineRule="auto"/>
              <w:jc w:val="both"/>
              <w:rPr>
                <w:rFonts w:ascii="Times New Roman" w:hAnsi="Times New Roman" w:cs="Times New Roman"/>
                <w:b/>
                <w:bCs/>
                <w:sz w:val="20"/>
                <w:szCs w:val="20"/>
              </w:rPr>
            </w:pPr>
            <w:r w:rsidRPr="00472BAF">
              <w:rPr>
                <w:rFonts w:ascii="Times New Roman" w:hAnsi="Times New Roman" w:cs="Times New Roman"/>
                <w:b/>
                <w:bCs/>
                <w:sz w:val="20"/>
                <w:szCs w:val="20"/>
              </w:rPr>
              <w:t>Asil Jüri Üyesi:</w:t>
            </w:r>
          </w:p>
          <w:p w14:paraId="0FC4C9A6"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0B78AE5D"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Zeki TAŞ</w:t>
            </w:r>
          </w:p>
          <w:p w14:paraId="2FC5DD15"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Burak GÜNEŞ</w:t>
            </w:r>
          </w:p>
          <w:p w14:paraId="0818171E" w14:textId="77777777" w:rsidR="00A31490" w:rsidRPr="00472BAF" w:rsidRDefault="008E6939" w:rsidP="008E6939">
            <w:pPr>
              <w:spacing w:after="0" w:line="276" w:lineRule="auto"/>
              <w:jc w:val="both"/>
              <w:rPr>
                <w:rFonts w:ascii="Times New Roman" w:hAnsi="Times New Roman" w:cs="Times New Roman"/>
                <w:sz w:val="20"/>
                <w:szCs w:val="20"/>
              </w:rPr>
            </w:pPr>
            <w:r w:rsidRPr="00472BAF">
              <w:rPr>
                <w:rFonts w:ascii="Times New Roman" w:hAnsi="Times New Roman" w:cs="Times New Roman"/>
                <w:b/>
                <w:sz w:val="20"/>
                <w:szCs w:val="20"/>
              </w:rPr>
              <w:t>Yedek:</w:t>
            </w:r>
            <w:r w:rsidRPr="00472BAF">
              <w:rPr>
                <w:rFonts w:ascii="Times New Roman" w:hAnsi="Times New Roman" w:cs="Times New Roman"/>
                <w:sz w:val="20"/>
                <w:szCs w:val="20"/>
              </w:rPr>
              <w:t xml:space="preserve"> </w:t>
            </w:r>
          </w:p>
          <w:p w14:paraId="4620080D" w14:textId="66C0A8C9" w:rsidR="008E6939" w:rsidRPr="00472BAF" w:rsidRDefault="008E6939" w:rsidP="008E6939">
            <w:pPr>
              <w:spacing w:after="0" w:line="276" w:lineRule="auto"/>
              <w:jc w:val="both"/>
              <w:rPr>
                <w:rFonts w:ascii="Times New Roman" w:hAnsi="Times New Roman" w:cs="Times New Roman"/>
                <w:b/>
                <w:bCs/>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ullah ÇELİK</w:t>
            </w:r>
          </w:p>
        </w:tc>
      </w:tr>
      <w:tr w:rsidR="008E6939" w:rsidRPr="00472BAF" w14:paraId="317A4B87" w14:textId="77777777" w:rsidTr="00D033F8">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0EC920F" w14:textId="4429C448"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eden Eğitimi ve Spor (Doktora)</w:t>
            </w:r>
          </w:p>
        </w:tc>
        <w:tc>
          <w:tcPr>
            <w:tcW w:w="3298" w:type="dxa"/>
            <w:tcBorders>
              <w:top w:val="single" w:sz="4" w:space="0" w:color="auto"/>
              <w:left w:val="single" w:sz="4" w:space="0" w:color="auto"/>
              <w:bottom w:val="single" w:sz="4" w:space="0" w:color="auto"/>
              <w:right w:val="single" w:sz="4" w:space="0" w:color="auto"/>
            </w:tcBorders>
            <w:vAlign w:val="center"/>
          </w:tcPr>
          <w:p w14:paraId="40C69B29"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1E3B3C0E"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p w14:paraId="617B957D" w14:textId="4DB2C16B"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Nevzat MİRZEOĞLU</w:t>
            </w:r>
          </w:p>
          <w:p w14:paraId="5DB30CBF" w14:textId="5AE6518C"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Zeki TAŞ</w:t>
            </w:r>
          </w:p>
          <w:p w14:paraId="1EAC27B6" w14:textId="77777777" w:rsidR="008E6939" w:rsidRPr="00472BAF" w:rsidRDefault="008E6939" w:rsidP="008E6939">
            <w:pPr>
              <w:pStyle w:val="AralkYok"/>
              <w:rPr>
                <w:rFonts w:ascii="Times New Roman" w:hAnsi="Times New Roman" w:cs="Times New Roman"/>
                <w:sz w:val="20"/>
                <w:szCs w:val="20"/>
              </w:rPr>
            </w:pPr>
          </w:p>
        </w:tc>
        <w:tc>
          <w:tcPr>
            <w:tcW w:w="3488" w:type="dxa"/>
            <w:tcBorders>
              <w:top w:val="single" w:sz="4" w:space="0" w:color="auto"/>
              <w:left w:val="single" w:sz="4" w:space="0" w:color="auto"/>
              <w:bottom w:val="single" w:sz="4" w:space="0" w:color="auto"/>
              <w:right w:val="single" w:sz="4" w:space="0" w:color="auto"/>
            </w:tcBorders>
          </w:tcPr>
          <w:p w14:paraId="556DBF99" w14:textId="77777777" w:rsidR="008E6939" w:rsidRPr="00472BAF" w:rsidRDefault="008E6939" w:rsidP="008E6939">
            <w:pPr>
              <w:spacing w:after="0" w:line="276" w:lineRule="auto"/>
              <w:jc w:val="both"/>
              <w:rPr>
                <w:rFonts w:ascii="Times New Roman" w:hAnsi="Times New Roman" w:cs="Times New Roman"/>
                <w:b/>
                <w:bCs/>
                <w:sz w:val="20"/>
                <w:szCs w:val="20"/>
              </w:rPr>
            </w:pPr>
            <w:r w:rsidRPr="00472BAF">
              <w:rPr>
                <w:rFonts w:ascii="Times New Roman" w:hAnsi="Times New Roman" w:cs="Times New Roman"/>
                <w:b/>
                <w:bCs/>
                <w:sz w:val="20"/>
                <w:szCs w:val="20"/>
              </w:rPr>
              <w:t>Asil Jüri Üyesi:</w:t>
            </w:r>
          </w:p>
          <w:p w14:paraId="5F1FE744"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Prof. Dr. A. </w:t>
            </w:r>
            <w:proofErr w:type="spellStart"/>
            <w:r w:rsidRPr="00472BAF">
              <w:rPr>
                <w:rFonts w:ascii="Times New Roman" w:hAnsi="Times New Roman" w:cs="Times New Roman"/>
                <w:sz w:val="20"/>
                <w:szCs w:val="20"/>
              </w:rPr>
              <w:t>Dilşad</w:t>
            </w:r>
            <w:proofErr w:type="spellEnd"/>
            <w:r w:rsidRPr="00472BAF">
              <w:rPr>
                <w:rFonts w:ascii="Times New Roman" w:hAnsi="Times New Roman" w:cs="Times New Roman"/>
                <w:sz w:val="20"/>
                <w:szCs w:val="20"/>
              </w:rPr>
              <w:t xml:space="preserve"> MİRZEOĞLU</w:t>
            </w:r>
          </w:p>
          <w:p w14:paraId="65F7FC95"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p w14:paraId="75A1DB02"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Nevzat MİRZEOĞLU</w:t>
            </w:r>
          </w:p>
          <w:p w14:paraId="5A3F8F21" w14:textId="77777777" w:rsidR="008E6939" w:rsidRPr="00472BAF" w:rsidRDefault="008E6939" w:rsidP="008E6939">
            <w:pPr>
              <w:spacing w:after="0" w:line="276" w:lineRule="auto"/>
              <w:jc w:val="both"/>
              <w:rPr>
                <w:rFonts w:ascii="Times New Roman" w:hAnsi="Times New Roman" w:cs="Times New Roman"/>
                <w:b/>
                <w:sz w:val="20"/>
                <w:szCs w:val="20"/>
              </w:rPr>
            </w:pPr>
            <w:r w:rsidRPr="00472BAF">
              <w:rPr>
                <w:rFonts w:ascii="Times New Roman" w:hAnsi="Times New Roman" w:cs="Times New Roman"/>
                <w:b/>
                <w:sz w:val="20"/>
                <w:szCs w:val="20"/>
              </w:rPr>
              <w:t>Yedek:</w:t>
            </w:r>
          </w:p>
          <w:p w14:paraId="4D7C37ED" w14:textId="3BF251F9"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20"/>
                <w:szCs w:val="20"/>
              </w:rPr>
              <w:t xml:space="preserve"> Doç. Dr. Zeki TAŞ</w:t>
            </w:r>
          </w:p>
        </w:tc>
      </w:tr>
      <w:tr w:rsidR="008E6939" w:rsidRPr="00472BAF" w14:paraId="6EEA45F6" w14:textId="77777777" w:rsidTr="00D033F8">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4537B20" w14:textId="1CD486DA" w:rsidR="008E6939" w:rsidRPr="00472BAF" w:rsidRDefault="008E6939" w:rsidP="008E6939">
            <w:pPr>
              <w:spacing w:after="0" w:line="276" w:lineRule="auto"/>
              <w:rPr>
                <w:rFonts w:ascii="Times New Roman" w:hAnsi="Times New Roman" w:cs="Times New Roman"/>
                <w:b/>
                <w:sz w:val="20"/>
                <w:szCs w:val="20"/>
              </w:rPr>
            </w:pPr>
            <w:r w:rsidRPr="00472BAF">
              <w:rPr>
                <w:rFonts w:ascii="Times New Roman" w:hAnsi="Times New Roman" w:cs="Times New Roman"/>
                <w:b/>
                <w:sz w:val="20"/>
                <w:szCs w:val="20"/>
              </w:rPr>
              <w:t xml:space="preserve">Beden Eğitimi ve Spor </w:t>
            </w:r>
          </w:p>
          <w:p w14:paraId="5D1A6B2B" w14:textId="120962E8" w:rsidR="008E6939" w:rsidRPr="00472BAF" w:rsidRDefault="008E6939" w:rsidP="008E6939">
            <w:pPr>
              <w:pStyle w:val="ListeParagraf"/>
              <w:numPr>
                <w:ilvl w:val="0"/>
                <w:numId w:val="42"/>
              </w:numPr>
              <w:spacing w:after="0" w:line="276" w:lineRule="auto"/>
              <w:ind w:left="447" w:hanging="87"/>
              <w:rPr>
                <w:rFonts w:ascii="Times New Roman" w:hAnsi="Times New Roman" w:cs="Times New Roman"/>
                <w:b/>
                <w:sz w:val="20"/>
                <w:szCs w:val="20"/>
              </w:rPr>
            </w:pPr>
            <w:r w:rsidRPr="00472BAF">
              <w:rPr>
                <w:rFonts w:ascii="Times New Roman" w:hAnsi="Times New Roman" w:cs="Times New Roman"/>
                <w:b/>
                <w:sz w:val="20"/>
                <w:szCs w:val="20"/>
              </w:rPr>
              <w:t xml:space="preserve">Sporda </w:t>
            </w:r>
            <w:proofErr w:type="spellStart"/>
            <w:r w:rsidRPr="00472BAF">
              <w:rPr>
                <w:rFonts w:ascii="Times New Roman" w:hAnsi="Times New Roman" w:cs="Times New Roman"/>
                <w:b/>
                <w:sz w:val="20"/>
                <w:szCs w:val="20"/>
              </w:rPr>
              <w:t>Psikososyal</w:t>
            </w:r>
            <w:proofErr w:type="spellEnd"/>
            <w:r w:rsidRPr="00472BAF">
              <w:rPr>
                <w:rFonts w:ascii="Times New Roman" w:hAnsi="Times New Roman" w:cs="Times New Roman"/>
                <w:b/>
                <w:sz w:val="20"/>
                <w:szCs w:val="20"/>
              </w:rPr>
              <w:t xml:space="preserve"> Alanlar </w:t>
            </w:r>
          </w:p>
          <w:p w14:paraId="75C38F89" w14:textId="0CDB88C3" w:rsidR="008E6939" w:rsidRPr="00472BAF" w:rsidRDefault="008E6939" w:rsidP="008E6939">
            <w:pPr>
              <w:spacing w:after="0" w:line="276" w:lineRule="auto"/>
              <w:rPr>
                <w:rFonts w:ascii="Times New Roman" w:hAnsi="Times New Roman" w:cs="Times New Roman"/>
                <w:b/>
                <w:sz w:val="20"/>
                <w:szCs w:val="20"/>
              </w:rPr>
            </w:pPr>
            <w:r w:rsidRPr="00472BAF">
              <w:rPr>
                <w:rFonts w:ascii="Times New Roman" w:hAnsi="Times New Roman" w:cs="Times New Roman"/>
                <w:b/>
                <w:sz w:val="20"/>
                <w:szCs w:val="20"/>
              </w:rPr>
              <w:t>(Yüksek Lisans)</w:t>
            </w:r>
          </w:p>
        </w:tc>
        <w:tc>
          <w:tcPr>
            <w:tcW w:w="3298" w:type="dxa"/>
            <w:tcBorders>
              <w:top w:val="single" w:sz="4" w:space="0" w:color="auto"/>
              <w:left w:val="single" w:sz="4" w:space="0" w:color="auto"/>
              <w:bottom w:val="single" w:sz="4" w:space="0" w:color="auto"/>
              <w:right w:val="single" w:sz="4" w:space="0" w:color="auto"/>
            </w:tcBorders>
          </w:tcPr>
          <w:p w14:paraId="493FEE29"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34A07782"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İhsan SARI</w:t>
            </w:r>
          </w:p>
          <w:p w14:paraId="5A59234D"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ullah ÇELİK</w:t>
            </w:r>
          </w:p>
          <w:p w14:paraId="6A6673A0" w14:textId="48A418D3"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Gülten HERGÜNER</w:t>
            </w:r>
          </w:p>
        </w:tc>
        <w:tc>
          <w:tcPr>
            <w:tcW w:w="3488" w:type="dxa"/>
            <w:tcBorders>
              <w:top w:val="single" w:sz="4" w:space="0" w:color="auto"/>
              <w:left w:val="single" w:sz="4" w:space="0" w:color="auto"/>
              <w:bottom w:val="single" w:sz="4" w:space="0" w:color="auto"/>
              <w:right w:val="single" w:sz="4" w:space="0" w:color="auto"/>
            </w:tcBorders>
          </w:tcPr>
          <w:p w14:paraId="745E4F76" w14:textId="77777777" w:rsidR="008E6939" w:rsidRPr="00472BAF" w:rsidRDefault="008E6939" w:rsidP="008E6939">
            <w:pPr>
              <w:spacing w:after="0" w:line="276" w:lineRule="auto"/>
              <w:jc w:val="both"/>
              <w:rPr>
                <w:rFonts w:ascii="Times New Roman" w:hAnsi="Times New Roman" w:cs="Times New Roman"/>
                <w:b/>
                <w:bCs/>
                <w:sz w:val="20"/>
                <w:szCs w:val="20"/>
              </w:rPr>
            </w:pPr>
            <w:r w:rsidRPr="00472BAF">
              <w:rPr>
                <w:rFonts w:ascii="Times New Roman" w:hAnsi="Times New Roman" w:cs="Times New Roman"/>
                <w:b/>
                <w:bCs/>
                <w:sz w:val="20"/>
                <w:szCs w:val="20"/>
              </w:rPr>
              <w:t>Asil Jüri Üyesi:</w:t>
            </w:r>
          </w:p>
          <w:p w14:paraId="14F8F14C"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Prof. Dr. Hakan KOLAYİŞ</w:t>
            </w:r>
          </w:p>
          <w:p w14:paraId="2D4DB791"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Doç. Dr. İhsan SARI</w:t>
            </w:r>
          </w:p>
          <w:p w14:paraId="1988100B" w14:textId="77777777" w:rsidR="008E6939" w:rsidRPr="00472BAF" w:rsidRDefault="008E6939" w:rsidP="008E6939">
            <w:pPr>
              <w:pStyle w:val="AralkYok"/>
              <w:jc w:val="both"/>
              <w:rPr>
                <w:rFonts w:ascii="Times New Roman" w:hAnsi="Times New Roman" w:cs="Times New Roman"/>
                <w:sz w:val="20"/>
                <w:szCs w:val="20"/>
              </w:rPr>
            </w:pPr>
            <w:r w:rsidRPr="00472BAF">
              <w:rPr>
                <w:rFonts w:ascii="Times New Roman" w:hAnsi="Times New Roman" w:cs="Times New Roman"/>
                <w:sz w:val="20"/>
                <w:szCs w:val="20"/>
              </w:rPr>
              <w:t xml:space="preserve">Dr. </w:t>
            </w:r>
            <w:proofErr w:type="spellStart"/>
            <w:r w:rsidRPr="00472BAF">
              <w:rPr>
                <w:rFonts w:ascii="Times New Roman" w:hAnsi="Times New Roman" w:cs="Times New Roman"/>
                <w:sz w:val="20"/>
                <w:szCs w:val="20"/>
              </w:rPr>
              <w:t>Öğr</w:t>
            </w:r>
            <w:proofErr w:type="spellEnd"/>
            <w:r w:rsidRPr="00472BAF">
              <w:rPr>
                <w:rFonts w:ascii="Times New Roman" w:hAnsi="Times New Roman" w:cs="Times New Roman"/>
                <w:sz w:val="20"/>
                <w:szCs w:val="20"/>
              </w:rPr>
              <w:t>. Üyesi Nurullah ÇELİK</w:t>
            </w:r>
          </w:p>
          <w:p w14:paraId="582F56ED" w14:textId="77777777" w:rsidR="008E6939" w:rsidRPr="00472BAF" w:rsidRDefault="008E6939" w:rsidP="008E6939">
            <w:pPr>
              <w:spacing w:after="0" w:line="276" w:lineRule="auto"/>
              <w:jc w:val="both"/>
              <w:rPr>
                <w:rFonts w:ascii="Times New Roman" w:hAnsi="Times New Roman" w:cs="Times New Roman"/>
                <w:b/>
                <w:sz w:val="20"/>
                <w:szCs w:val="20"/>
              </w:rPr>
            </w:pPr>
            <w:r w:rsidRPr="00472BAF">
              <w:rPr>
                <w:rFonts w:ascii="Times New Roman" w:hAnsi="Times New Roman" w:cs="Times New Roman"/>
                <w:b/>
                <w:sz w:val="20"/>
                <w:szCs w:val="20"/>
              </w:rPr>
              <w:t>Yedek:</w:t>
            </w:r>
          </w:p>
          <w:p w14:paraId="776EC0E0" w14:textId="5D210E52" w:rsidR="008E6939" w:rsidRPr="00472BAF" w:rsidRDefault="008E6939" w:rsidP="008E6939">
            <w:pPr>
              <w:spacing w:after="0" w:line="276" w:lineRule="auto"/>
              <w:jc w:val="both"/>
              <w:rPr>
                <w:rFonts w:ascii="Times New Roman" w:hAnsi="Times New Roman" w:cs="Times New Roman"/>
                <w:b/>
                <w:bCs/>
                <w:sz w:val="20"/>
                <w:szCs w:val="20"/>
              </w:rPr>
            </w:pPr>
            <w:r w:rsidRPr="00472BAF">
              <w:rPr>
                <w:rFonts w:ascii="Times New Roman" w:hAnsi="Times New Roman" w:cs="Times New Roman"/>
                <w:sz w:val="20"/>
                <w:szCs w:val="20"/>
              </w:rPr>
              <w:t xml:space="preserve"> Prof. Dr. Gülten HERGÜNER</w:t>
            </w:r>
          </w:p>
        </w:tc>
      </w:tr>
      <w:tr w:rsidR="008E6939" w:rsidRPr="00472BAF" w14:paraId="605E044D"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E0F0423"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ahçe Bitkiler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011EAA7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Ömer BEYHAN</w:t>
            </w:r>
          </w:p>
          <w:p w14:paraId="107DE1A9"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Hüseyin İrfan BALIK</w:t>
            </w:r>
          </w:p>
          <w:p w14:paraId="2CB8E2A7" w14:textId="77777777" w:rsidR="00F100B8" w:rsidRPr="00472BAF" w:rsidRDefault="00F100B8"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Orhan KARAKAYA </w:t>
            </w:r>
          </w:p>
          <w:p w14:paraId="1E574F62" w14:textId="77777777" w:rsidR="00F100B8" w:rsidRPr="00472BAF" w:rsidRDefault="00F100B8" w:rsidP="00F100B8">
            <w:pPr>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ecibe KAYAK</w:t>
            </w:r>
          </w:p>
          <w:p w14:paraId="5E8FF6C7" w14:textId="4DE71165" w:rsidR="008E6939" w:rsidRPr="00472BAF" w:rsidRDefault="00F100B8"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14:paraId="53FB190B"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4C772C9" w14:textId="77777777" w:rsidR="00F100B8" w:rsidRPr="00472BAF" w:rsidRDefault="00F100B8"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Ömer BEYHAN</w:t>
            </w:r>
          </w:p>
          <w:p w14:paraId="628B463C" w14:textId="77777777" w:rsidR="00F100B8" w:rsidRPr="00472BAF" w:rsidRDefault="00F100B8"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Hüseyin İrfan BALIK</w:t>
            </w:r>
          </w:p>
          <w:p w14:paraId="14125500" w14:textId="77777777" w:rsidR="00F100B8" w:rsidRPr="00472BAF" w:rsidRDefault="00F100B8"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Orhan KARAKAYA </w:t>
            </w:r>
          </w:p>
          <w:p w14:paraId="5DA2ACE2"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4CF50DD" w14:textId="190B194F" w:rsidR="008E6939" w:rsidRPr="00472BAF" w:rsidRDefault="00F100B8" w:rsidP="00F100B8">
            <w:pPr>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ecibe KAYAK</w:t>
            </w:r>
          </w:p>
        </w:tc>
      </w:tr>
      <w:tr w:rsidR="008E6939" w:rsidRPr="00472BAF" w14:paraId="5E391B4B"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1D7EBE5" w14:textId="77777777" w:rsidR="008E6939" w:rsidRPr="00472BAF" w:rsidRDefault="008E6939" w:rsidP="008E6939">
            <w:r w:rsidRPr="00472BAF">
              <w:br w:type="page"/>
            </w:r>
            <w:r w:rsidRPr="00472BAF">
              <w:rPr>
                <w:rFonts w:ascii="Times New Roman" w:hAnsi="Times New Roman" w:cs="Times New Roman"/>
                <w:b/>
                <w:sz w:val="18"/>
                <w:szCs w:val="18"/>
              </w:rPr>
              <w:t>Bilgisayar Mühendis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16BC8375" w14:textId="69447B9E"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Halit Öztekin </w:t>
            </w:r>
          </w:p>
          <w:p w14:paraId="590BE436" w14:textId="2E1B67E8"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Ekin Ekinci</w:t>
            </w:r>
          </w:p>
          <w:p w14:paraId="383EDB1C" w14:textId="5836350C"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Zeynep Garip </w:t>
            </w:r>
          </w:p>
          <w:p w14:paraId="5E68A5CD" w14:textId="508C9FAB"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Zafer Albayrak </w:t>
            </w:r>
          </w:p>
          <w:p w14:paraId="6FAD8123" w14:textId="241E66B8"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Süleyman Uzun </w:t>
            </w:r>
          </w:p>
          <w:p w14:paraId="6E40097B" w14:textId="3044CC7E"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Selman </w:t>
            </w:r>
            <w:proofErr w:type="spellStart"/>
            <w:r w:rsidRPr="00472BAF">
              <w:rPr>
                <w:rFonts w:ascii="Times New Roman" w:hAnsi="Times New Roman" w:cs="Times New Roman"/>
                <w:sz w:val="18"/>
                <w:szCs w:val="18"/>
              </w:rPr>
              <w:t>Hızal</w:t>
            </w:r>
            <w:proofErr w:type="spellEnd"/>
            <w:r w:rsidRPr="00472BAF">
              <w:rPr>
                <w:rFonts w:ascii="Times New Roman" w:hAnsi="Times New Roman" w:cs="Times New Roman"/>
                <w:sz w:val="18"/>
                <w:szCs w:val="18"/>
              </w:rPr>
              <w:t xml:space="preserve"> </w:t>
            </w:r>
          </w:p>
          <w:p w14:paraId="29B8B7EF" w14:textId="4BC7D65D"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A.F.M. </w:t>
            </w:r>
            <w:proofErr w:type="spellStart"/>
            <w:r w:rsidRPr="00472BAF">
              <w:rPr>
                <w:rFonts w:ascii="Times New Roman" w:hAnsi="Times New Roman" w:cs="Times New Roman"/>
                <w:sz w:val="18"/>
                <w:szCs w:val="18"/>
              </w:rPr>
              <w:t>Suaib</w:t>
            </w:r>
            <w:proofErr w:type="spellEnd"/>
            <w:r w:rsidRPr="00472BAF">
              <w:rPr>
                <w:rFonts w:ascii="Times New Roman" w:hAnsi="Times New Roman" w:cs="Times New Roman"/>
                <w:sz w:val="18"/>
                <w:szCs w:val="18"/>
              </w:rPr>
              <w:t xml:space="preserve"> </w:t>
            </w:r>
            <w:proofErr w:type="spellStart"/>
            <w:r w:rsidRPr="00472BAF">
              <w:rPr>
                <w:rFonts w:ascii="Times New Roman" w:hAnsi="Times New Roman" w:cs="Times New Roman"/>
                <w:sz w:val="18"/>
                <w:szCs w:val="18"/>
              </w:rPr>
              <w:t>Akhter</w:t>
            </w:r>
            <w:proofErr w:type="spellEnd"/>
            <w:r w:rsidRPr="00472BAF">
              <w:rPr>
                <w:rFonts w:ascii="Times New Roman" w:hAnsi="Times New Roman" w:cs="Times New Roman"/>
                <w:sz w:val="18"/>
                <w:szCs w:val="18"/>
              </w:rPr>
              <w:t xml:space="preserve"> </w:t>
            </w:r>
          </w:p>
          <w:p w14:paraId="2E75163B" w14:textId="5DBAC3C9"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uhammed Ali Nur Öz </w:t>
            </w:r>
          </w:p>
          <w:p w14:paraId="020944F5" w14:textId="77777777" w:rsidR="008E6939" w:rsidRPr="00472BAF" w:rsidRDefault="008E6939" w:rsidP="00A360B7">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38A718DC"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0D85BEC0"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Halit Öztekin </w:t>
            </w:r>
          </w:p>
          <w:p w14:paraId="5EF37EED"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Ekin Ekinci</w:t>
            </w:r>
          </w:p>
          <w:p w14:paraId="70B8E52A" w14:textId="06AE1CAA" w:rsidR="008E6939" w:rsidRPr="00472BAF" w:rsidRDefault="00A360B7"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Zeynep Garip </w:t>
            </w:r>
          </w:p>
          <w:p w14:paraId="003C71C0"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59D2B80D"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Zafer Albayrak </w:t>
            </w:r>
          </w:p>
          <w:p w14:paraId="03EBA7DD"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Süleyman Uzun </w:t>
            </w:r>
          </w:p>
          <w:p w14:paraId="0293744C"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Selman </w:t>
            </w:r>
            <w:proofErr w:type="spellStart"/>
            <w:r w:rsidRPr="00472BAF">
              <w:rPr>
                <w:rFonts w:ascii="Times New Roman" w:hAnsi="Times New Roman" w:cs="Times New Roman"/>
                <w:sz w:val="18"/>
                <w:szCs w:val="18"/>
              </w:rPr>
              <w:t>Hızal</w:t>
            </w:r>
            <w:proofErr w:type="spellEnd"/>
            <w:r w:rsidRPr="00472BAF">
              <w:rPr>
                <w:rFonts w:ascii="Times New Roman" w:hAnsi="Times New Roman" w:cs="Times New Roman"/>
                <w:sz w:val="18"/>
                <w:szCs w:val="18"/>
              </w:rPr>
              <w:t xml:space="preserve"> </w:t>
            </w:r>
          </w:p>
          <w:p w14:paraId="3DEA3D29" w14:textId="37B94682" w:rsidR="008E6939" w:rsidRPr="00472BAF" w:rsidRDefault="008E6939" w:rsidP="008E6939">
            <w:pPr>
              <w:spacing w:after="0" w:line="276" w:lineRule="auto"/>
              <w:jc w:val="both"/>
              <w:rPr>
                <w:rFonts w:ascii="Times New Roman" w:hAnsi="Times New Roman" w:cs="Times New Roman"/>
                <w:sz w:val="18"/>
                <w:szCs w:val="18"/>
              </w:rPr>
            </w:pPr>
          </w:p>
        </w:tc>
      </w:tr>
      <w:tr w:rsidR="008E6939" w:rsidRPr="00472BAF" w14:paraId="465D8161"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FD8FE70"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itki Koruma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52A5E1A2"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h KARABÖRKLÜ</w:t>
            </w:r>
          </w:p>
          <w:p w14:paraId="40CDE09D"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Bahadır ŞİN </w:t>
            </w:r>
          </w:p>
          <w:p w14:paraId="352EBBEE"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İsmail Oğuz ÖZDEMİR</w:t>
            </w:r>
          </w:p>
          <w:p w14:paraId="5CEC6B95"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sidRPr="00472BAF">
              <w:rPr>
                <w:rFonts w:ascii="Times New Roman" w:hAnsi="Times New Roman" w:cs="Times New Roman"/>
                <w:sz w:val="18"/>
                <w:szCs w:val="18"/>
              </w:rPr>
              <w:t>Muhammad</w:t>
            </w:r>
            <w:proofErr w:type="spellEnd"/>
            <w:r w:rsidRPr="00472BAF">
              <w:rPr>
                <w:rFonts w:ascii="Times New Roman" w:hAnsi="Times New Roman" w:cs="Times New Roman"/>
                <w:sz w:val="18"/>
                <w:szCs w:val="18"/>
              </w:rPr>
              <w:t xml:space="preserve"> ARIF</w:t>
            </w:r>
          </w:p>
        </w:tc>
        <w:tc>
          <w:tcPr>
            <w:tcW w:w="3488" w:type="dxa"/>
            <w:tcBorders>
              <w:top w:val="single" w:sz="4" w:space="0" w:color="auto"/>
              <w:left w:val="single" w:sz="4" w:space="0" w:color="auto"/>
              <w:bottom w:val="single" w:sz="4" w:space="0" w:color="auto"/>
              <w:right w:val="single" w:sz="4" w:space="0" w:color="auto"/>
            </w:tcBorders>
            <w:vAlign w:val="center"/>
          </w:tcPr>
          <w:p w14:paraId="74E80FF6"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05B95299"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h KARABÖRKLÜ</w:t>
            </w:r>
          </w:p>
          <w:p w14:paraId="31A25F5F"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Bahadır ŞİN </w:t>
            </w:r>
          </w:p>
          <w:p w14:paraId="3D31844C"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İsmail Oğuz ÖZDEMİR</w:t>
            </w:r>
          </w:p>
          <w:p w14:paraId="2FAD27B6"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0D92B4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sidRPr="00472BAF">
              <w:rPr>
                <w:rFonts w:ascii="Times New Roman" w:hAnsi="Times New Roman" w:cs="Times New Roman"/>
                <w:sz w:val="18"/>
                <w:szCs w:val="18"/>
              </w:rPr>
              <w:t>Muhammad</w:t>
            </w:r>
            <w:proofErr w:type="spellEnd"/>
            <w:r w:rsidRPr="00472BAF">
              <w:rPr>
                <w:rFonts w:ascii="Times New Roman" w:hAnsi="Times New Roman" w:cs="Times New Roman"/>
                <w:sz w:val="18"/>
                <w:szCs w:val="18"/>
              </w:rPr>
              <w:t xml:space="preserve"> ARIF</w:t>
            </w:r>
          </w:p>
        </w:tc>
      </w:tr>
      <w:tr w:rsidR="008E6939" w:rsidRPr="00472BAF" w14:paraId="7F192476"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C39507D"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Biyomedikal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5C4694B1" w14:textId="77777777" w:rsidR="00F100B8" w:rsidRPr="00472BAF" w:rsidRDefault="00F100B8" w:rsidP="00F100B8">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sidRPr="00472BAF">
              <w:rPr>
                <w:rFonts w:ascii="Times New Roman" w:hAnsi="Times New Roman" w:cs="Times New Roman"/>
                <w:sz w:val="18"/>
                <w:szCs w:val="18"/>
              </w:rPr>
              <w:t xml:space="preserve"> YILDIZ                                                </w:t>
            </w:r>
            <w:r w:rsidRPr="00472BAF">
              <w:rPr>
                <w:rFonts w:ascii="Times New Roman" w:hAnsi="Times New Roman" w:cs="Times New Roman"/>
                <w:sz w:val="18"/>
                <w:szCs w:val="18"/>
              </w:rPr>
              <w:b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Ali Furkan Kamanlı</w:t>
            </w:r>
            <w:r w:rsidRPr="00472BAF">
              <w:rPr>
                <w:rFonts w:ascii="Times New Roman" w:hAnsi="Times New Roman" w:cs="Times New Roman"/>
                <w:sz w:val="18"/>
                <w:szCs w:val="18"/>
              </w:rPr>
              <w:br/>
            </w:r>
            <w:r w:rsidRPr="00472BAF">
              <w:rPr>
                <w:rFonts w:ascii="Times New Roman" w:hAnsi="Times New Roman" w:cs="Times New Roman"/>
                <w:sz w:val="18"/>
                <w:szCs w:val="18"/>
              </w:rPr>
              <w:lastRenderedPageBreak/>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Murat Erhan Çimen</w:t>
            </w:r>
            <w:r w:rsidRPr="00472BAF">
              <w:rPr>
                <w:rFonts w:ascii="Times New Roman" w:hAnsi="Times New Roman" w:cs="Times New Roman"/>
                <w:sz w:val="18"/>
                <w:szCs w:val="18"/>
              </w:rPr>
              <w:br/>
              <w:t>Doç. Dr. Halil Arslan</w:t>
            </w:r>
          </w:p>
          <w:p w14:paraId="669EEC06" w14:textId="2B105915" w:rsidR="008E6939" w:rsidRPr="00472BAF" w:rsidRDefault="00F100B8" w:rsidP="00F100B8">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Burak Arıcıoğlu</w:t>
            </w:r>
            <w:r w:rsidRPr="00472BAF">
              <w:rPr>
                <w:rFonts w:ascii="Times New Roman" w:hAnsi="Times New Roman" w:cs="Times New Roman"/>
                <w:sz w:val="18"/>
                <w:szCs w:val="18"/>
              </w:rPr>
              <w:br/>
              <w:t>Doç. Dr. Metin Varan</w:t>
            </w:r>
            <w:r w:rsidRPr="00472BAF">
              <w:rPr>
                <w:rFonts w:ascii="Times New Roman" w:hAnsi="Times New Roman" w:cs="Times New Roman"/>
                <w:sz w:val="18"/>
                <w:szCs w:val="18"/>
              </w:rPr>
              <w:b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İlker Dursun</w:t>
            </w:r>
            <w:r w:rsidRPr="00472BAF">
              <w:rPr>
                <w:rFonts w:ascii="Times New Roman" w:hAnsi="Times New Roman" w:cs="Times New Roman"/>
                <w:sz w:val="18"/>
                <w:szCs w:val="18"/>
              </w:rPr>
              <w:b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Ahmet Karaca</w:t>
            </w:r>
            <w:r w:rsidRPr="00472BAF">
              <w:rPr>
                <w:rFonts w:ascii="Times New Roman" w:hAnsi="Times New Roman" w:cs="Times New Roman"/>
                <w:sz w:val="18"/>
                <w:szCs w:val="18"/>
              </w:rPr>
              <w:b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Mustafa Çağrı Kutlu</w:t>
            </w:r>
          </w:p>
        </w:tc>
        <w:tc>
          <w:tcPr>
            <w:tcW w:w="3488" w:type="dxa"/>
            <w:tcBorders>
              <w:top w:val="single" w:sz="4" w:space="0" w:color="auto"/>
              <w:left w:val="single" w:sz="4" w:space="0" w:color="auto"/>
              <w:bottom w:val="single" w:sz="4" w:space="0" w:color="auto"/>
              <w:right w:val="single" w:sz="4" w:space="0" w:color="auto"/>
            </w:tcBorders>
            <w:vAlign w:val="center"/>
          </w:tcPr>
          <w:p w14:paraId="79D18934" w14:textId="77777777" w:rsidR="008E6939" w:rsidRPr="00472BAF" w:rsidRDefault="008E6939" w:rsidP="002C0DE7">
            <w:pPr>
              <w:spacing w:after="0" w:line="276" w:lineRule="auto"/>
              <w:rPr>
                <w:rFonts w:ascii="Times New Roman" w:hAnsi="Times New Roman" w:cs="Times New Roman"/>
                <w:b/>
                <w:bCs/>
                <w:sz w:val="18"/>
                <w:szCs w:val="18"/>
              </w:rPr>
            </w:pPr>
            <w:r w:rsidRPr="00472BAF">
              <w:rPr>
                <w:rFonts w:ascii="Times New Roman" w:hAnsi="Times New Roman" w:cs="Times New Roman"/>
                <w:b/>
                <w:bCs/>
                <w:sz w:val="18"/>
                <w:szCs w:val="18"/>
              </w:rPr>
              <w:lastRenderedPageBreak/>
              <w:t>Asil Jüri Üyesi:</w:t>
            </w:r>
          </w:p>
          <w:p w14:paraId="43845660" w14:textId="06EE8254" w:rsidR="008E6939" w:rsidRPr="00472BAF" w:rsidRDefault="001A6246" w:rsidP="002C0DE7">
            <w:pPr>
              <w:spacing w:after="0" w:line="276" w:lineRule="auto"/>
              <w:rPr>
                <w:rFonts w:ascii="Times New Roman" w:hAnsi="Times New Roman" w:cs="Times New Roman"/>
                <w:b/>
                <w:bCs/>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sidRPr="00472BAF">
              <w:rPr>
                <w:rFonts w:ascii="Times New Roman" w:hAnsi="Times New Roman" w:cs="Times New Roman"/>
                <w:sz w:val="18"/>
                <w:szCs w:val="18"/>
              </w:rPr>
              <w:t xml:space="preserve"> YILDIZ                                                </w:t>
            </w:r>
            <w:r w:rsidRPr="00472BAF">
              <w:rPr>
                <w:rFonts w:ascii="Times New Roman" w:hAnsi="Times New Roman" w:cs="Times New Roman"/>
                <w:sz w:val="18"/>
                <w:szCs w:val="18"/>
              </w:rPr>
              <w:br/>
            </w:r>
            <w:r w:rsidRPr="00472BAF">
              <w:rPr>
                <w:rFonts w:ascii="Times New Roman" w:hAnsi="Times New Roman" w:cs="Times New Roman"/>
                <w:sz w:val="18"/>
                <w:szCs w:val="18"/>
              </w:rPr>
              <w:lastRenderedPageBreak/>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Ali Furkan Kamanlı</w:t>
            </w:r>
            <w:r w:rsidRPr="00472BAF">
              <w:rPr>
                <w:rFonts w:ascii="Times New Roman" w:hAnsi="Times New Roman" w:cs="Times New Roman"/>
                <w:sz w:val="18"/>
                <w:szCs w:val="18"/>
              </w:rPr>
              <w:b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Murat Erhan Çimen</w:t>
            </w:r>
            <w:r w:rsidRPr="00472BAF">
              <w:rPr>
                <w:rFonts w:ascii="Times New Roman" w:hAnsi="Times New Roman" w:cs="Times New Roman"/>
                <w:sz w:val="18"/>
                <w:szCs w:val="18"/>
              </w:rPr>
              <w:br/>
            </w:r>
            <w:r w:rsidR="008E6939" w:rsidRPr="00472BAF">
              <w:rPr>
                <w:rFonts w:ascii="Times New Roman" w:hAnsi="Times New Roman" w:cs="Times New Roman"/>
                <w:b/>
                <w:bCs/>
                <w:sz w:val="18"/>
                <w:szCs w:val="18"/>
              </w:rPr>
              <w:t>Yedek Jüri Üyesi:</w:t>
            </w:r>
          </w:p>
          <w:p w14:paraId="1CE9A4F2" w14:textId="77777777" w:rsidR="001A6246" w:rsidRPr="00472BAF" w:rsidRDefault="001A6246" w:rsidP="001A6246">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Doç. Dr. Halil Arslan</w:t>
            </w:r>
          </w:p>
          <w:p w14:paraId="5F774EDC" w14:textId="73981B22" w:rsidR="008E6939" w:rsidRPr="00472BAF" w:rsidRDefault="001A6246" w:rsidP="001A6246">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Burak Arıcıoğlu</w:t>
            </w:r>
            <w:r w:rsidRPr="00472BAF">
              <w:rPr>
                <w:rFonts w:ascii="Times New Roman" w:hAnsi="Times New Roman" w:cs="Times New Roman"/>
                <w:sz w:val="18"/>
                <w:szCs w:val="18"/>
              </w:rPr>
              <w:br/>
              <w:t>Doç. Dr. Metin Varan</w:t>
            </w:r>
          </w:p>
        </w:tc>
      </w:tr>
      <w:tr w:rsidR="008E6939" w:rsidRPr="00472BAF" w14:paraId="63C0A69D"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0298BB35"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lastRenderedPageBreak/>
              <w:t>Elektrik Elektronik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0A4F10C6"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Prof. Dr. Murat KARABACAK</w:t>
            </w:r>
          </w:p>
          <w:p w14:paraId="4F88E258"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Sezgin KAÇAR </w:t>
            </w:r>
          </w:p>
          <w:p w14:paraId="78F30F61"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urat Erhan ÇİMEN </w:t>
            </w:r>
          </w:p>
          <w:p w14:paraId="284D8654"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Burak ARICIOĞLU    </w:t>
            </w:r>
          </w:p>
          <w:p w14:paraId="565AD5D0"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Selçuk COŞKUN   </w:t>
            </w:r>
          </w:p>
          <w:p w14:paraId="7BF3AD7E" w14:textId="355D4633"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etin VARAN  </w:t>
            </w:r>
          </w:p>
          <w:p w14:paraId="16FAAF1A"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İlker DURSUN </w:t>
            </w:r>
          </w:p>
          <w:p w14:paraId="7FAF40FC"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Ahmet KARACA </w:t>
            </w:r>
          </w:p>
          <w:p w14:paraId="3606FEAA" w14:textId="6EDBC206" w:rsidR="008E6939"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ustafa </w:t>
            </w:r>
            <w:proofErr w:type="spellStart"/>
            <w:r w:rsidRPr="00472BAF">
              <w:rPr>
                <w:rFonts w:ascii="Times New Roman" w:hAnsi="Times New Roman" w:cs="Times New Roman"/>
                <w:sz w:val="18"/>
                <w:szCs w:val="18"/>
              </w:rPr>
              <w:t>Zahid</w:t>
            </w:r>
            <w:proofErr w:type="spellEnd"/>
            <w:r w:rsidRPr="00472BAF">
              <w:rPr>
                <w:rFonts w:ascii="Times New Roman" w:hAnsi="Times New Roman" w:cs="Times New Roman"/>
                <w:sz w:val="18"/>
                <w:szCs w:val="18"/>
              </w:rPr>
              <w:t xml:space="preserve"> YILDIZ</w:t>
            </w:r>
          </w:p>
        </w:tc>
        <w:tc>
          <w:tcPr>
            <w:tcW w:w="3488" w:type="dxa"/>
            <w:tcBorders>
              <w:top w:val="single" w:sz="4" w:space="0" w:color="auto"/>
              <w:left w:val="single" w:sz="4" w:space="0" w:color="auto"/>
              <w:bottom w:val="single" w:sz="4" w:space="0" w:color="auto"/>
              <w:right w:val="single" w:sz="4" w:space="0" w:color="auto"/>
            </w:tcBorders>
            <w:vAlign w:val="center"/>
          </w:tcPr>
          <w:p w14:paraId="456498D9"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0CFFB736"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Prof. Dr. Murat KARABACAK</w:t>
            </w:r>
          </w:p>
          <w:p w14:paraId="49245B86"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Sezgin KAÇAR </w:t>
            </w:r>
          </w:p>
          <w:p w14:paraId="12D80A66"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urat Erhan ÇİMEN </w:t>
            </w:r>
          </w:p>
          <w:p w14:paraId="5699D9EB"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88333B5"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Selçuk COŞKUN   </w:t>
            </w:r>
          </w:p>
          <w:p w14:paraId="4C635E93" w14:textId="77777777" w:rsidR="00A360B7" w:rsidRPr="00472BAF" w:rsidRDefault="00A360B7" w:rsidP="00A360B7">
            <w:pPr>
              <w:spacing w:after="0" w:line="276" w:lineRule="auto"/>
              <w:rPr>
                <w:rFonts w:ascii="Times New Roman" w:hAnsi="Times New Roman" w:cs="Times New Roman"/>
                <w:sz w:val="18"/>
                <w:szCs w:val="18"/>
              </w:rPr>
            </w:pPr>
            <w:r w:rsidRPr="00472BAF">
              <w:rPr>
                <w:rFonts w:ascii="Times New Roman" w:hAnsi="Times New Roman" w:cs="Times New Roman"/>
                <w:sz w:val="18"/>
                <w:szCs w:val="18"/>
              </w:rPr>
              <w:t xml:space="preserve">Doç. Dr. Metin VARAN  </w:t>
            </w:r>
          </w:p>
          <w:p w14:paraId="1922B684" w14:textId="2070F567" w:rsidR="008E6939" w:rsidRPr="00472BAF" w:rsidRDefault="008E6939" w:rsidP="008E6939">
            <w:pPr>
              <w:spacing w:after="0" w:line="276" w:lineRule="auto"/>
              <w:jc w:val="both"/>
              <w:rPr>
                <w:rFonts w:ascii="Times New Roman" w:hAnsi="Times New Roman" w:cs="Times New Roman"/>
                <w:b/>
                <w:bCs/>
                <w:sz w:val="18"/>
                <w:szCs w:val="18"/>
              </w:rPr>
            </w:pPr>
          </w:p>
        </w:tc>
      </w:tr>
      <w:tr w:rsidR="008E6939" w:rsidRPr="00472BAF" w14:paraId="481373EC"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88333FB"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Gastronomi ve Mutfak Sanatları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676A5380" w14:textId="7E156B2F"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Oğuz TÜRKAY</w:t>
            </w:r>
          </w:p>
          <w:p w14:paraId="7512340E" w14:textId="6FA19B75"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Mehmet SARIIŞIK</w:t>
            </w:r>
          </w:p>
          <w:p w14:paraId="56640621" w14:textId="05AA56BC"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Şevki ULEMA</w:t>
            </w:r>
          </w:p>
          <w:p w14:paraId="564C025E" w14:textId="278EE1A1"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Doç.</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Serkan ŞENGÜL</w:t>
            </w:r>
          </w:p>
          <w:p w14:paraId="3D03BCF2" w14:textId="6C37C691"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Doç.</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Gülçin ÖZBAY</w:t>
            </w:r>
          </w:p>
          <w:p w14:paraId="5E965C64" w14:textId="2033344E" w:rsidR="008E6939" w:rsidRPr="00472BAF" w:rsidRDefault="008E6939" w:rsidP="008E6939">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49635BF1"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D37EFB9" w14:textId="4C0F8CBF"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Doç.</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Serkan ŞENGÜL</w:t>
            </w:r>
          </w:p>
          <w:p w14:paraId="4576DF91" w14:textId="7088BB53"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Mehmet SARIIŞIK</w:t>
            </w:r>
          </w:p>
          <w:p w14:paraId="7C6B9CD5" w14:textId="27B5BAFA"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Şevki ULEMA</w:t>
            </w:r>
          </w:p>
          <w:p w14:paraId="44FE07BD"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DF3C8A8" w14:textId="5F4FD923" w:rsidR="00A31490"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Oğuz TÜRKAY</w:t>
            </w:r>
          </w:p>
          <w:p w14:paraId="56103D7B" w14:textId="490CFB17" w:rsidR="008E6939" w:rsidRPr="00472BAF" w:rsidRDefault="00A31490" w:rsidP="00A31490">
            <w:pPr>
              <w:spacing w:after="0"/>
              <w:rPr>
                <w:rFonts w:ascii="Times New Roman" w:hAnsi="Times New Roman" w:cs="Times New Roman"/>
                <w:sz w:val="18"/>
                <w:szCs w:val="18"/>
              </w:rPr>
            </w:pPr>
            <w:r w:rsidRPr="00472BAF">
              <w:rPr>
                <w:rFonts w:ascii="Times New Roman" w:hAnsi="Times New Roman" w:cs="Times New Roman"/>
                <w:sz w:val="18"/>
                <w:szCs w:val="18"/>
              </w:rPr>
              <w:t>Doç.</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 Gülçin ÖZBAY</w:t>
            </w:r>
          </w:p>
        </w:tc>
      </w:tr>
      <w:tr w:rsidR="008E6939" w:rsidRPr="00472BAF" w14:paraId="5EF1A238"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D52EF37"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İmal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61AFD996"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m ASLANLAR</w:t>
            </w:r>
          </w:p>
          <w:p w14:paraId="323B29B5"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Remzi GÖREN</w:t>
            </w:r>
          </w:p>
          <w:p w14:paraId="1A96D311"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arun GÜL</w:t>
            </w:r>
          </w:p>
          <w:p w14:paraId="3BB0BF17"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uri ERGİN</w:t>
            </w:r>
          </w:p>
          <w:p w14:paraId="272C0347" w14:textId="34DF83ED" w:rsidR="00A31490" w:rsidRPr="00472BAF" w:rsidRDefault="00A31490"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m GÖKÇE</w:t>
            </w:r>
          </w:p>
        </w:tc>
        <w:tc>
          <w:tcPr>
            <w:tcW w:w="3488" w:type="dxa"/>
            <w:tcBorders>
              <w:top w:val="single" w:sz="4" w:space="0" w:color="auto"/>
              <w:left w:val="single" w:sz="4" w:space="0" w:color="auto"/>
              <w:bottom w:val="single" w:sz="4" w:space="0" w:color="auto"/>
              <w:right w:val="single" w:sz="4" w:space="0" w:color="auto"/>
            </w:tcBorders>
            <w:vAlign w:val="center"/>
          </w:tcPr>
          <w:p w14:paraId="5E8674F0"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0BDF062" w14:textId="77777777" w:rsidR="00A31490" w:rsidRPr="00472BAF" w:rsidRDefault="00A31490" w:rsidP="00A31490">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Salim ASLANLAR</w:t>
            </w:r>
          </w:p>
          <w:p w14:paraId="61BB9DCA" w14:textId="77777777" w:rsidR="00A31490" w:rsidRPr="00472BAF" w:rsidRDefault="00A31490" w:rsidP="00A31490">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Remzi GÖREN</w:t>
            </w:r>
          </w:p>
          <w:p w14:paraId="75A14571" w14:textId="77777777" w:rsidR="00A31490" w:rsidRPr="00472BAF" w:rsidRDefault="00A31490" w:rsidP="00A31490">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arun GÜL</w:t>
            </w:r>
          </w:p>
          <w:p w14:paraId="137CF7E0"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3C3DF98F"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zim GÖKÇE</w:t>
            </w:r>
          </w:p>
          <w:p w14:paraId="309BAABB"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Nuri ERGİN</w:t>
            </w:r>
          </w:p>
        </w:tc>
      </w:tr>
      <w:tr w:rsidR="008E6939" w:rsidRPr="00472BAF" w14:paraId="64CC66DB"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6E939D3"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İnşaat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7E66252A"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Tahir AKGÜL</w:t>
            </w:r>
          </w:p>
          <w:p w14:paraId="2943F5C3" w14:textId="0531CE6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w:t>
            </w:r>
            <w:r w:rsidR="00A360B7" w:rsidRPr="00472BAF">
              <w:rPr>
                <w:rFonts w:ascii="Times New Roman" w:hAnsi="Times New Roman" w:cs="Times New Roman"/>
                <w:sz w:val="18"/>
                <w:szCs w:val="18"/>
              </w:rPr>
              <w:t xml:space="preserve"> Üyesi Elif BORU</w:t>
            </w:r>
          </w:p>
          <w:p w14:paraId="2F37F782" w14:textId="338FCE9C"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w:t>
            </w:r>
            <w:r w:rsidR="00A360B7" w:rsidRPr="00472BAF">
              <w:rPr>
                <w:rFonts w:ascii="Times New Roman" w:hAnsi="Times New Roman" w:cs="Times New Roman"/>
                <w:sz w:val="18"/>
                <w:szCs w:val="18"/>
              </w:rPr>
              <w:t xml:space="preserve"> Üyesi Kurban ÖNTÜRK</w:t>
            </w:r>
          </w:p>
          <w:p w14:paraId="111EFC83" w14:textId="31D89845"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w:t>
            </w:r>
            <w:r w:rsidR="00A360B7" w:rsidRPr="00472BAF">
              <w:rPr>
                <w:rFonts w:ascii="Times New Roman" w:hAnsi="Times New Roman" w:cs="Times New Roman"/>
                <w:sz w:val="18"/>
                <w:szCs w:val="18"/>
              </w:rPr>
              <w:t xml:space="preserve"> Üyesi Emine AYDIN</w:t>
            </w:r>
          </w:p>
          <w:p w14:paraId="6CC9EF99" w14:textId="3C7B3CB8" w:rsidR="008E6939" w:rsidRPr="00472BAF" w:rsidRDefault="008E6939"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r w:rsidR="00A360B7" w:rsidRPr="00472BAF">
              <w:rPr>
                <w:rFonts w:ascii="Times New Roman" w:hAnsi="Times New Roman" w:cs="Times New Roman"/>
                <w:sz w:val="18"/>
                <w:szCs w:val="18"/>
              </w:rPr>
              <w:t>Abdulkadir ÖZDEN</w:t>
            </w:r>
          </w:p>
        </w:tc>
        <w:tc>
          <w:tcPr>
            <w:tcW w:w="3488" w:type="dxa"/>
            <w:tcBorders>
              <w:top w:val="single" w:sz="4" w:space="0" w:color="auto"/>
              <w:left w:val="single" w:sz="4" w:space="0" w:color="auto"/>
              <w:bottom w:val="single" w:sz="4" w:space="0" w:color="auto"/>
              <w:right w:val="single" w:sz="4" w:space="0" w:color="auto"/>
            </w:tcBorders>
            <w:vAlign w:val="center"/>
          </w:tcPr>
          <w:p w14:paraId="19F9C1C3"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D13C62A" w14:textId="77777777" w:rsidR="00A360B7"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Tahir AKGÜL</w:t>
            </w:r>
          </w:p>
          <w:p w14:paraId="0AA607B6" w14:textId="56318765" w:rsidR="00A360B7" w:rsidRPr="00472BAF" w:rsidRDefault="00BA4904"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w:t>
            </w:r>
            <w:r w:rsidR="00A360B7" w:rsidRPr="00472BAF">
              <w:rPr>
                <w:rFonts w:ascii="Times New Roman" w:hAnsi="Times New Roman" w:cs="Times New Roman"/>
                <w:sz w:val="18"/>
                <w:szCs w:val="18"/>
              </w:rPr>
              <w:t xml:space="preserve"> Üyesi Elif BORU</w:t>
            </w:r>
          </w:p>
          <w:p w14:paraId="1E828B6A" w14:textId="1147A955" w:rsidR="00A360B7" w:rsidRPr="00472BAF" w:rsidRDefault="00BA4904"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w:t>
            </w:r>
            <w:r w:rsidR="00A360B7" w:rsidRPr="00472BAF">
              <w:rPr>
                <w:rFonts w:ascii="Times New Roman" w:hAnsi="Times New Roman" w:cs="Times New Roman"/>
                <w:sz w:val="18"/>
                <w:szCs w:val="18"/>
              </w:rPr>
              <w:t xml:space="preserve"> Üyesi Kurban ÖNTÜRK</w:t>
            </w:r>
          </w:p>
          <w:p w14:paraId="7D9681AA"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438385CD" w14:textId="4BEC5F9E" w:rsidR="00A360B7" w:rsidRPr="00472BAF" w:rsidRDefault="00BA4904"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w:t>
            </w:r>
            <w:r w:rsidR="00A360B7" w:rsidRPr="00472BAF">
              <w:rPr>
                <w:rFonts w:ascii="Times New Roman" w:hAnsi="Times New Roman" w:cs="Times New Roman"/>
                <w:sz w:val="18"/>
                <w:szCs w:val="18"/>
              </w:rPr>
              <w:t xml:space="preserve"> Üyesi Emine AYDIN</w:t>
            </w:r>
          </w:p>
          <w:p w14:paraId="249E37B8" w14:textId="27B0E736" w:rsidR="008E6939" w:rsidRPr="00472BAF" w:rsidRDefault="00A360B7" w:rsidP="00A360B7">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Abdulkadir ÖZDEN</w:t>
            </w:r>
          </w:p>
        </w:tc>
      </w:tr>
      <w:tr w:rsidR="008E6939" w:rsidRPr="00472BAF" w14:paraId="6FFC872F"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1092D7AC"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Makin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6C689B7A"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Ahmet KOLİP</w:t>
            </w:r>
          </w:p>
          <w:p w14:paraId="042187CB"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Kemal ERMİŞ</w:t>
            </w:r>
          </w:p>
          <w:p w14:paraId="15631C96"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DEMİRER</w:t>
            </w:r>
          </w:p>
          <w:p w14:paraId="164C75EB" w14:textId="347D11A4"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ÇALIŞKAN</w:t>
            </w:r>
          </w:p>
          <w:p w14:paraId="3D1A9925" w14:textId="5EEA6752"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İdris CESUR</w:t>
            </w:r>
          </w:p>
          <w:p w14:paraId="0C095FEF" w14:textId="1BEA8406"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Nuri AKKAŞ</w:t>
            </w:r>
          </w:p>
          <w:p w14:paraId="2DC66BF1"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üseyin KAHRAMAN</w:t>
            </w:r>
          </w:p>
          <w:p w14:paraId="0E548088" w14:textId="5BEA85C5"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Fatih UYSAL</w:t>
            </w:r>
          </w:p>
        </w:tc>
        <w:tc>
          <w:tcPr>
            <w:tcW w:w="3488" w:type="dxa"/>
            <w:tcBorders>
              <w:top w:val="single" w:sz="4" w:space="0" w:color="auto"/>
              <w:left w:val="single" w:sz="4" w:space="0" w:color="auto"/>
              <w:bottom w:val="single" w:sz="4" w:space="0" w:color="auto"/>
              <w:right w:val="single" w:sz="4" w:space="0" w:color="auto"/>
            </w:tcBorders>
            <w:vAlign w:val="center"/>
          </w:tcPr>
          <w:p w14:paraId="5AD391CF"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FF06C12"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Ahmet KOLİP</w:t>
            </w:r>
          </w:p>
          <w:p w14:paraId="556EC2AF"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Kemal ERMİŞ</w:t>
            </w:r>
          </w:p>
          <w:p w14:paraId="2FACDBB4" w14:textId="0C4CFF39"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DEMİRER</w:t>
            </w:r>
          </w:p>
          <w:p w14:paraId="15755695"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392B911A"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ÇALIŞKAN</w:t>
            </w:r>
          </w:p>
          <w:p w14:paraId="576A6384" w14:textId="018CD33D"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İdris CESUR</w:t>
            </w:r>
          </w:p>
          <w:p w14:paraId="4DC3EA33" w14:textId="4A969910"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Nuri AKKAŞ</w:t>
            </w:r>
          </w:p>
        </w:tc>
      </w:tr>
      <w:tr w:rsidR="008E6939" w:rsidRPr="00472BAF" w14:paraId="5C36FDFA"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5DAFC0D" w14:textId="77777777" w:rsidR="008E6939" w:rsidRPr="00472BAF" w:rsidRDefault="008E6939" w:rsidP="008E6939">
            <w:pPr>
              <w:spacing w:after="0" w:line="276" w:lineRule="auto"/>
              <w:rPr>
                <w:rFonts w:ascii="Times New Roman" w:hAnsi="Times New Roman" w:cs="Times New Roman"/>
                <w:b/>
                <w:sz w:val="18"/>
                <w:szCs w:val="18"/>
              </w:rPr>
            </w:pPr>
            <w:proofErr w:type="spellStart"/>
            <w:r w:rsidRPr="00472BAF">
              <w:rPr>
                <w:rFonts w:ascii="Times New Roman" w:hAnsi="Times New Roman" w:cs="Times New Roman"/>
                <w:b/>
                <w:sz w:val="18"/>
                <w:szCs w:val="18"/>
              </w:rPr>
              <w:t>Mekatronik</w:t>
            </w:r>
            <w:proofErr w:type="spellEnd"/>
            <w:r w:rsidRPr="00472BAF">
              <w:rPr>
                <w:rFonts w:ascii="Times New Roman" w:hAnsi="Times New Roman" w:cs="Times New Roman"/>
                <w:b/>
                <w:sz w:val="18"/>
                <w:szCs w:val="18"/>
              </w:rPr>
              <w:t xml:space="preserv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7D0460CD"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Durmuş KARAYEL</w:t>
            </w:r>
          </w:p>
          <w:p w14:paraId="6FEB0B10" w14:textId="2F50F9CD"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w:t>
            </w:r>
            <w:r w:rsidR="008E6939" w:rsidRPr="00472BAF">
              <w:rPr>
                <w:rFonts w:ascii="Times New Roman" w:hAnsi="Times New Roman" w:cs="Times New Roman"/>
                <w:sz w:val="18"/>
                <w:szCs w:val="18"/>
              </w:rPr>
              <w:t xml:space="preserve"> Adnan DERDİYOK</w:t>
            </w:r>
          </w:p>
          <w:p w14:paraId="287925B5" w14:textId="76FF0631"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Osman ELDOĞAN</w:t>
            </w:r>
          </w:p>
          <w:p w14:paraId="2C028FC3" w14:textId="3BA97B46"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Akif KOÇ</w:t>
            </w:r>
          </w:p>
          <w:p w14:paraId="7C827269"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Ergün NART</w:t>
            </w:r>
          </w:p>
          <w:p w14:paraId="12D79163" w14:textId="3366E81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Faruk YALÇIN</w:t>
            </w:r>
          </w:p>
          <w:p w14:paraId="55EDECB7"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Kasım SERBEST</w:t>
            </w:r>
          </w:p>
          <w:p w14:paraId="6594C741" w14:textId="7ACB48D2"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Mustafa Çağrı KUTLU</w:t>
            </w:r>
          </w:p>
          <w:p w14:paraId="239F1700" w14:textId="17E9209C"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Mücahit SOYASLAN</w:t>
            </w:r>
          </w:p>
        </w:tc>
        <w:tc>
          <w:tcPr>
            <w:tcW w:w="3488" w:type="dxa"/>
            <w:tcBorders>
              <w:top w:val="single" w:sz="4" w:space="0" w:color="auto"/>
              <w:left w:val="single" w:sz="4" w:space="0" w:color="auto"/>
              <w:bottom w:val="single" w:sz="4" w:space="0" w:color="auto"/>
              <w:right w:val="single" w:sz="4" w:space="0" w:color="auto"/>
            </w:tcBorders>
            <w:vAlign w:val="center"/>
          </w:tcPr>
          <w:p w14:paraId="294231C5"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B7C131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Durmuş KARAYEL</w:t>
            </w:r>
          </w:p>
          <w:p w14:paraId="11F4CF2B"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Akif KOÇ</w:t>
            </w:r>
          </w:p>
          <w:p w14:paraId="49BFE14F"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Mücahit SOYASLAN</w:t>
            </w:r>
            <w:r w:rsidRPr="00472BAF">
              <w:rPr>
                <w:rFonts w:ascii="Times New Roman" w:hAnsi="Times New Roman" w:cs="Times New Roman"/>
                <w:b/>
                <w:bCs/>
                <w:sz w:val="18"/>
                <w:szCs w:val="18"/>
              </w:rPr>
              <w:t xml:space="preserve"> </w:t>
            </w:r>
          </w:p>
          <w:p w14:paraId="11417519" w14:textId="77E2901F"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6BA3EE77" w14:textId="4CB8DEB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Mustafa Çağrı KUTLU</w:t>
            </w:r>
          </w:p>
          <w:p w14:paraId="0F9EDAA7" w14:textId="3B3D40BA"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Ergün NART</w:t>
            </w:r>
          </w:p>
        </w:tc>
      </w:tr>
      <w:tr w:rsidR="008E6939" w:rsidRPr="00472BAF" w14:paraId="1B2728B5"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4BA3A55"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Metalürji ve Malzeme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188A2CD1" w14:textId="679344F0" w:rsidR="000A413C"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0A413C" w:rsidRPr="00472BAF">
              <w:rPr>
                <w:rFonts w:ascii="Times New Roman" w:hAnsi="Times New Roman" w:cs="Times New Roman"/>
                <w:sz w:val="18"/>
                <w:szCs w:val="18"/>
              </w:rPr>
              <w:t>Gözde F.Ç. EFE</w:t>
            </w:r>
          </w:p>
          <w:p w14:paraId="055BE3E9" w14:textId="6C1298BA" w:rsidR="000A413C"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0A413C" w:rsidRPr="00472BAF">
              <w:rPr>
                <w:rFonts w:ascii="Times New Roman" w:hAnsi="Times New Roman" w:cs="Times New Roman"/>
                <w:sz w:val="18"/>
                <w:szCs w:val="18"/>
              </w:rPr>
              <w:t>Eren YILMAZ</w:t>
            </w:r>
          </w:p>
          <w:p w14:paraId="7A430C5C" w14:textId="43533C0E" w:rsidR="000A413C"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0A413C" w:rsidRPr="00472BAF">
              <w:rPr>
                <w:rFonts w:ascii="Times New Roman" w:hAnsi="Times New Roman" w:cs="Times New Roman"/>
                <w:sz w:val="18"/>
                <w:szCs w:val="18"/>
              </w:rPr>
              <w:t xml:space="preserve">Üyesi Selçuk ŞİRİN </w:t>
            </w:r>
          </w:p>
          <w:p w14:paraId="5069F284" w14:textId="1130E1D2" w:rsidR="000A413C"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w:t>
            </w:r>
            <w:r w:rsidR="000A413C" w:rsidRPr="00472BAF">
              <w:rPr>
                <w:rFonts w:ascii="Times New Roman" w:hAnsi="Times New Roman" w:cs="Times New Roman"/>
                <w:sz w:val="18"/>
                <w:szCs w:val="18"/>
              </w:rPr>
              <w:t xml:space="preserve"> Ekrem ALTUNCU </w:t>
            </w:r>
          </w:p>
          <w:p w14:paraId="46D7F311" w14:textId="27AAF720" w:rsidR="008E6939"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lastRenderedPageBreak/>
              <w:t xml:space="preserve">Doç. Dr. </w:t>
            </w:r>
            <w:r w:rsidR="000A413C" w:rsidRPr="00472BAF">
              <w:rPr>
                <w:rFonts w:ascii="Times New Roman" w:hAnsi="Times New Roman" w:cs="Times New Roman"/>
                <w:sz w:val="18"/>
                <w:szCs w:val="18"/>
              </w:rPr>
              <w:t>Azim GÖKÇE</w:t>
            </w:r>
          </w:p>
        </w:tc>
        <w:tc>
          <w:tcPr>
            <w:tcW w:w="3488" w:type="dxa"/>
            <w:tcBorders>
              <w:top w:val="single" w:sz="4" w:space="0" w:color="auto"/>
              <w:left w:val="single" w:sz="4" w:space="0" w:color="auto"/>
              <w:bottom w:val="single" w:sz="4" w:space="0" w:color="auto"/>
              <w:right w:val="single" w:sz="4" w:space="0" w:color="auto"/>
            </w:tcBorders>
            <w:vAlign w:val="center"/>
          </w:tcPr>
          <w:p w14:paraId="6594AC7D"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lastRenderedPageBreak/>
              <w:t>Asil Jüri Üyesi:</w:t>
            </w:r>
          </w:p>
          <w:p w14:paraId="6EF9535E" w14:textId="64A60FB2" w:rsidR="000A413C"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0A413C" w:rsidRPr="00472BAF">
              <w:rPr>
                <w:rFonts w:ascii="Times New Roman" w:hAnsi="Times New Roman" w:cs="Times New Roman"/>
                <w:sz w:val="18"/>
                <w:szCs w:val="18"/>
              </w:rPr>
              <w:t>Gözde F.Ç. EFE</w:t>
            </w:r>
          </w:p>
          <w:p w14:paraId="6E0036D4" w14:textId="26FD0301" w:rsidR="000A413C"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w:t>
            </w:r>
            <w:r w:rsidR="000A413C" w:rsidRPr="00472BAF">
              <w:rPr>
                <w:rFonts w:ascii="Times New Roman" w:hAnsi="Times New Roman" w:cs="Times New Roman"/>
                <w:sz w:val="18"/>
                <w:szCs w:val="18"/>
              </w:rPr>
              <w:t xml:space="preserve"> Eren YILMAZ</w:t>
            </w:r>
          </w:p>
          <w:p w14:paraId="1944629F" w14:textId="7F02BB9C" w:rsidR="000A413C"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0A413C" w:rsidRPr="00472BAF">
              <w:rPr>
                <w:rFonts w:ascii="Times New Roman" w:hAnsi="Times New Roman" w:cs="Times New Roman"/>
                <w:sz w:val="18"/>
                <w:szCs w:val="18"/>
              </w:rPr>
              <w:t xml:space="preserve">Üyesi Selçuk ŞİRİN </w:t>
            </w:r>
          </w:p>
          <w:p w14:paraId="346C4762"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lastRenderedPageBreak/>
              <w:t>Yedek Jüri Üyesi:</w:t>
            </w:r>
          </w:p>
          <w:p w14:paraId="5CE00633" w14:textId="2018A528" w:rsidR="000A413C"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0A413C" w:rsidRPr="00472BAF">
              <w:rPr>
                <w:rFonts w:ascii="Times New Roman" w:hAnsi="Times New Roman" w:cs="Times New Roman"/>
                <w:sz w:val="18"/>
                <w:szCs w:val="18"/>
              </w:rPr>
              <w:t xml:space="preserve">Ekrem ALTUNCU </w:t>
            </w:r>
          </w:p>
          <w:p w14:paraId="38FB48DD" w14:textId="28C15897" w:rsidR="008E6939" w:rsidRPr="00472BAF" w:rsidRDefault="00BA4904" w:rsidP="000A413C">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w:t>
            </w:r>
            <w:r w:rsidR="000A413C" w:rsidRPr="00472BAF">
              <w:rPr>
                <w:rFonts w:ascii="Times New Roman" w:hAnsi="Times New Roman" w:cs="Times New Roman"/>
                <w:sz w:val="18"/>
                <w:szCs w:val="18"/>
              </w:rPr>
              <w:t xml:space="preserve"> Azim GÖKÇE</w:t>
            </w:r>
          </w:p>
        </w:tc>
      </w:tr>
      <w:tr w:rsidR="008E6939" w:rsidRPr="00472BAF" w14:paraId="0420F888"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8515E74"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lastRenderedPageBreak/>
              <w:t>Otomotiv Mühendis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7145F4E7"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Ahmet KOLİP</w:t>
            </w:r>
          </w:p>
          <w:p w14:paraId="23D13E00"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Kemal ERMİŞ</w:t>
            </w:r>
          </w:p>
          <w:p w14:paraId="2D44580C"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DEMİRER</w:t>
            </w:r>
          </w:p>
          <w:p w14:paraId="31F29A3A"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ÇALIŞKAN</w:t>
            </w:r>
          </w:p>
          <w:p w14:paraId="4313830E" w14:textId="2619CEDC"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İdris CESUR</w:t>
            </w:r>
          </w:p>
          <w:p w14:paraId="2B4FA6F7" w14:textId="706D2C8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Ömer SEÇGİN</w:t>
            </w:r>
          </w:p>
          <w:p w14:paraId="5E977DB6" w14:textId="467547F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Nuri AKKAŞ</w:t>
            </w:r>
          </w:p>
          <w:p w14:paraId="74BE8FD9"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üseyin KAHRAMAN</w:t>
            </w:r>
          </w:p>
          <w:p w14:paraId="5A4E918A" w14:textId="416C24C6"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Fatih UYSAL</w:t>
            </w:r>
          </w:p>
        </w:tc>
        <w:tc>
          <w:tcPr>
            <w:tcW w:w="3488" w:type="dxa"/>
            <w:tcBorders>
              <w:top w:val="single" w:sz="4" w:space="0" w:color="auto"/>
              <w:left w:val="single" w:sz="4" w:space="0" w:color="auto"/>
              <w:bottom w:val="single" w:sz="4" w:space="0" w:color="auto"/>
              <w:right w:val="single" w:sz="4" w:space="0" w:color="auto"/>
            </w:tcBorders>
            <w:vAlign w:val="center"/>
          </w:tcPr>
          <w:p w14:paraId="13323A25"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6DA73C1B"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Ahmet KOLİP</w:t>
            </w:r>
          </w:p>
          <w:p w14:paraId="151D83D6" w14:textId="43B9D2D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Kemal ERMİŞ</w:t>
            </w:r>
          </w:p>
          <w:p w14:paraId="0F348CE1" w14:textId="5AAC506D"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Ömer SEÇGİN</w:t>
            </w:r>
          </w:p>
          <w:p w14:paraId="3C9BC972"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7FBD822"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Ahmet DEMİRER</w:t>
            </w:r>
          </w:p>
          <w:p w14:paraId="039F5D3B"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ÇALIŞKAN</w:t>
            </w:r>
          </w:p>
          <w:p w14:paraId="74B94F37" w14:textId="38AEE109" w:rsidR="008E6939" w:rsidRPr="00472BAF" w:rsidRDefault="008E6939" w:rsidP="008E6939">
            <w:pPr>
              <w:spacing w:after="0" w:line="276" w:lineRule="auto"/>
              <w:jc w:val="both"/>
              <w:rPr>
                <w:rFonts w:ascii="Times New Roman" w:hAnsi="Times New Roman" w:cs="Times New Roman"/>
                <w:sz w:val="18"/>
                <w:szCs w:val="18"/>
              </w:rPr>
            </w:pPr>
          </w:p>
        </w:tc>
      </w:tr>
      <w:tr w:rsidR="008E6939" w:rsidRPr="00472BAF" w14:paraId="7E9EED49"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2C0B787" w14:textId="6D06BAAE"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Turizm İşletmeciliği (Yüksek Lisans/Doktora)</w:t>
            </w:r>
          </w:p>
        </w:tc>
        <w:tc>
          <w:tcPr>
            <w:tcW w:w="3298" w:type="dxa"/>
            <w:tcBorders>
              <w:top w:val="single" w:sz="4" w:space="0" w:color="auto"/>
              <w:left w:val="single" w:sz="4" w:space="0" w:color="auto"/>
              <w:bottom w:val="single" w:sz="4" w:space="0" w:color="auto"/>
              <w:right w:val="single" w:sz="4" w:space="0" w:color="auto"/>
            </w:tcBorders>
            <w:vAlign w:val="center"/>
          </w:tcPr>
          <w:p w14:paraId="69F6B076" w14:textId="26B0DD5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w:t>
            </w:r>
            <w:r w:rsidR="008E6939" w:rsidRPr="00472BAF">
              <w:rPr>
                <w:rFonts w:ascii="Times New Roman" w:hAnsi="Times New Roman" w:cs="Times New Roman"/>
                <w:sz w:val="18"/>
                <w:szCs w:val="18"/>
              </w:rPr>
              <w:t xml:space="preserve"> Orhan BATMAN</w:t>
            </w:r>
          </w:p>
          <w:p w14:paraId="4FD29279" w14:textId="45CA5D6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Prof. Dr. </w:t>
            </w:r>
            <w:r w:rsidR="008E6939" w:rsidRPr="00472BAF">
              <w:rPr>
                <w:rFonts w:ascii="Times New Roman" w:hAnsi="Times New Roman" w:cs="Times New Roman"/>
                <w:sz w:val="18"/>
                <w:szCs w:val="18"/>
              </w:rPr>
              <w:t>Said KINGIR</w:t>
            </w:r>
          </w:p>
          <w:p w14:paraId="607AD5F0" w14:textId="66AFA7F2"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Aziz Gökhan ÖZKOÇ</w:t>
            </w:r>
          </w:p>
          <w:p w14:paraId="2AB9109D" w14:textId="31195C88"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Özgür KIZILDEMİR</w:t>
            </w:r>
          </w:p>
          <w:p w14:paraId="33EC4119" w14:textId="530C6996"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Ömer SARAÇ</w:t>
            </w:r>
          </w:p>
          <w:p w14:paraId="0FED25B1" w14:textId="04F72268"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Akif GÖKÇE</w:t>
            </w:r>
          </w:p>
          <w:p w14:paraId="764D8E88" w14:textId="0B99E304"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Çağrı ERDOĞAN</w:t>
            </w:r>
          </w:p>
        </w:tc>
        <w:tc>
          <w:tcPr>
            <w:tcW w:w="3488" w:type="dxa"/>
            <w:tcBorders>
              <w:top w:val="single" w:sz="4" w:space="0" w:color="auto"/>
              <w:left w:val="single" w:sz="4" w:space="0" w:color="auto"/>
              <w:bottom w:val="single" w:sz="4" w:space="0" w:color="auto"/>
              <w:right w:val="single" w:sz="4" w:space="0" w:color="auto"/>
            </w:tcBorders>
            <w:vAlign w:val="center"/>
          </w:tcPr>
          <w:p w14:paraId="57B525A6" w14:textId="6CD4A9AC"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662653E" w14:textId="218E28B0"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w:t>
            </w:r>
            <w:r w:rsidR="008E6939" w:rsidRPr="00472BAF">
              <w:rPr>
                <w:rFonts w:ascii="Times New Roman" w:hAnsi="Times New Roman" w:cs="Times New Roman"/>
                <w:sz w:val="18"/>
                <w:szCs w:val="18"/>
              </w:rPr>
              <w:t xml:space="preserve"> Orhan BATMAN</w:t>
            </w:r>
          </w:p>
          <w:p w14:paraId="37D2FB34" w14:textId="6685F409"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w:t>
            </w:r>
            <w:r w:rsidR="005C569D"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Said KINGIR</w:t>
            </w:r>
          </w:p>
          <w:p w14:paraId="357E149C" w14:textId="4D27BFEC"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Aziz Gökhan ÖZKOÇ</w:t>
            </w:r>
          </w:p>
          <w:p w14:paraId="11714CC8" w14:textId="7EACA2B6"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1C179F08" w14:textId="126D3B0A"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Özgür KIZILDEMİR</w:t>
            </w:r>
          </w:p>
          <w:p w14:paraId="1861E51B" w14:textId="2C4C80E9"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Ömer SARAÇ</w:t>
            </w:r>
          </w:p>
        </w:tc>
      </w:tr>
      <w:tr w:rsidR="008E6939" w:rsidRPr="00472BAF" w14:paraId="44489B8F"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5327BDF" w14:textId="023187FD"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Turizm Rehberliğ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66331C35" w14:textId="50E96529"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Burhanettin Zengin</w:t>
            </w:r>
          </w:p>
          <w:p w14:paraId="1774EA42" w14:textId="2FF4F19E"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Mustafa Lütfi ŞEN</w:t>
            </w:r>
          </w:p>
          <w:p w14:paraId="0E2F570A" w14:textId="2B536B7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Ümit ŞENGEL</w:t>
            </w:r>
          </w:p>
          <w:p w14:paraId="7846B7BA" w14:textId="62FED16E"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Didar Sarı ÇALII</w:t>
            </w:r>
          </w:p>
          <w:p w14:paraId="6CC6E5D6" w14:textId="7C489DA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Mustafa ÇEVRİMKAYA</w:t>
            </w:r>
          </w:p>
        </w:tc>
        <w:tc>
          <w:tcPr>
            <w:tcW w:w="3488" w:type="dxa"/>
            <w:tcBorders>
              <w:top w:val="single" w:sz="4" w:space="0" w:color="auto"/>
              <w:left w:val="single" w:sz="4" w:space="0" w:color="auto"/>
              <w:bottom w:val="single" w:sz="4" w:space="0" w:color="auto"/>
              <w:right w:val="single" w:sz="4" w:space="0" w:color="auto"/>
            </w:tcBorders>
            <w:vAlign w:val="center"/>
          </w:tcPr>
          <w:p w14:paraId="0D834868" w14:textId="2C87F688"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FA94F72" w14:textId="7F655F6F"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Dr</w:t>
            </w:r>
            <w:r w:rsidR="00BA4904" w:rsidRPr="00472BAF">
              <w:rPr>
                <w:rFonts w:ascii="Times New Roman" w:hAnsi="Times New Roman" w:cs="Times New Roman"/>
                <w:sz w:val="18"/>
                <w:szCs w:val="18"/>
              </w:rPr>
              <w:t xml:space="preserve">. </w:t>
            </w:r>
            <w:r w:rsidRPr="00472BAF">
              <w:rPr>
                <w:rFonts w:ascii="Times New Roman" w:hAnsi="Times New Roman" w:cs="Times New Roman"/>
                <w:sz w:val="18"/>
                <w:szCs w:val="18"/>
              </w:rPr>
              <w:t>Burhanettin Zengin</w:t>
            </w:r>
          </w:p>
          <w:p w14:paraId="3D597AC4" w14:textId="1C49FAE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Mustafa Lütfi ŞEN</w:t>
            </w:r>
          </w:p>
          <w:p w14:paraId="77098610" w14:textId="084B2168" w:rsidR="008E6939" w:rsidRPr="00472BAF" w:rsidRDefault="00BA4904" w:rsidP="008E6939">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Ümit ŞENGEL</w:t>
            </w:r>
          </w:p>
          <w:p w14:paraId="12A74B9A" w14:textId="1B6D0ADA"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F2E1F95" w14:textId="69635DD8"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1C22B6" w:rsidRPr="00472BAF">
              <w:rPr>
                <w:rFonts w:ascii="Times New Roman" w:hAnsi="Times New Roman" w:cs="Times New Roman"/>
                <w:sz w:val="18"/>
                <w:szCs w:val="18"/>
              </w:rPr>
              <w:t>Üyesi Didar Sarı ÇALL</w:t>
            </w:r>
            <w:r w:rsidR="008E6939" w:rsidRPr="00472BAF">
              <w:rPr>
                <w:rFonts w:ascii="Times New Roman" w:hAnsi="Times New Roman" w:cs="Times New Roman"/>
                <w:sz w:val="18"/>
                <w:szCs w:val="18"/>
              </w:rPr>
              <w:t>I</w:t>
            </w:r>
          </w:p>
          <w:p w14:paraId="256C3C0E" w14:textId="583E7C92" w:rsidR="008E6939" w:rsidRPr="00472BAF" w:rsidRDefault="00BA4904" w:rsidP="008E6939">
            <w:pPr>
              <w:spacing w:after="0" w:line="276" w:lineRule="auto"/>
              <w:jc w:val="both"/>
              <w:rPr>
                <w:rFonts w:ascii="Times New Roman" w:hAnsi="Times New Roman" w:cs="Times New Roman"/>
                <w:b/>
                <w:bCs/>
                <w:color w:val="FF0000"/>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Mustafa ÇEVRİMKAYA</w:t>
            </w:r>
          </w:p>
        </w:tc>
      </w:tr>
      <w:tr w:rsidR="008E6939" w:rsidRPr="00472BAF" w14:paraId="2BBB0686"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FEB1D25"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Peyzaj Mimarlığı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79CA06EE"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ERGEN</w:t>
            </w:r>
          </w:p>
          <w:p w14:paraId="4B8C6494" w14:textId="77777777" w:rsidR="00F100B8" w:rsidRPr="00472BAF" w:rsidRDefault="00F100B8"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Ömer Faruk UZUN </w:t>
            </w:r>
          </w:p>
          <w:p w14:paraId="39298CF5" w14:textId="77777777" w:rsidR="00F100B8" w:rsidRPr="00472BAF" w:rsidRDefault="008E6939"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F100B8" w:rsidRPr="00472BAF">
              <w:rPr>
                <w:rFonts w:ascii="Times New Roman" w:hAnsi="Times New Roman" w:cs="Times New Roman"/>
                <w:sz w:val="18"/>
                <w:szCs w:val="18"/>
              </w:rPr>
              <w:t>Gizem Cengiz GÖKÇE</w:t>
            </w:r>
          </w:p>
          <w:p w14:paraId="7281E181" w14:textId="31738E5E" w:rsidR="008E6939" w:rsidRPr="00472BAF" w:rsidRDefault="008E6939"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Prof. Dr. </w:t>
            </w:r>
            <w:proofErr w:type="spellStart"/>
            <w:r w:rsidRPr="00472BAF">
              <w:rPr>
                <w:rFonts w:ascii="Times New Roman" w:hAnsi="Times New Roman" w:cs="Times New Roman"/>
                <w:sz w:val="18"/>
                <w:szCs w:val="18"/>
              </w:rPr>
              <w:t>Taki</w:t>
            </w:r>
            <w:proofErr w:type="spellEnd"/>
            <w:r w:rsidRPr="00472BAF">
              <w:rPr>
                <w:rFonts w:ascii="Times New Roman" w:hAnsi="Times New Roman" w:cs="Times New Roman"/>
                <w:sz w:val="18"/>
                <w:szCs w:val="18"/>
              </w:rPr>
              <w:t xml:space="preserve"> DEMİR</w:t>
            </w:r>
          </w:p>
          <w:p w14:paraId="6D0A01EB" w14:textId="77777777" w:rsidR="008E6939" w:rsidRPr="00472BAF" w:rsidRDefault="008E6939" w:rsidP="00F100B8">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33F879E6"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47D9CEF8" w14:textId="77777777" w:rsidR="00F100B8" w:rsidRPr="00472BAF" w:rsidRDefault="00F100B8"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ERGEN</w:t>
            </w:r>
          </w:p>
          <w:p w14:paraId="09E5E447" w14:textId="77777777" w:rsidR="00F100B8" w:rsidRPr="00472BAF" w:rsidRDefault="00F100B8" w:rsidP="00F100B8">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Ömer Faruk UZUN </w:t>
            </w:r>
          </w:p>
          <w:p w14:paraId="3F6ADC2D" w14:textId="618DE6BD" w:rsidR="008E6939" w:rsidRPr="00472BAF" w:rsidRDefault="00F100B8"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Gizem Cengiz GÖKÇE</w:t>
            </w:r>
          </w:p>
          <w:p w14:paraId="018D908E"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EEF41C6" w14:textId="52CCD71B" w:rsidR="008E6939" w:rsidRPr="00472BAF" w:rsidRDefault="00F100B8"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Prof. Dr. </w:t>
            </w:r>
            <w:proofErr w:type="spellStart"/>
            <w:r w:rsidRPr="00472BAF">
              <w:rPr>
                <w:rFonts w:ascii="Times New Roman" w:hAnsi="Times New Roman" w:cs="Times New Roman"/>
                <w:sz w:val="18"/>
                <w:szCs w:val="18"/>
              </w:rPr>
              <w:t>Taki</w:t>
            </w:r>
            <w:proofErr w:type="spellEnd"/>
            <w:r w:rsidRPr="00472BAF">
              <w:rPr>
                <w:rFonts w:ascii="Times New Roman" w:hAnsi="Times New Roman" w:cs="Times New Roman"/>
                <w:sz w:val="18"/>
                <w:szCs w:val="18"/>
              </w:rPr>
              <w:t xml:space="preserve"> DEMİR</w:t>
            </w:r>
          </w:p>
        </w:tc>
      </w:tr>
      <w:tr w:rsidR="008E6939" w:rsidRPr="00472BAF" w14:paraId="0FD1A680"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40F60D7F"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Sağlık Yönetim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3A7095EB"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Cemil ÖRGEV</w:t>
            </w:r>
          </w:p>
          <w:p w14:paraId="499C719C"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Gökhan AĞAÇ</w:t>
            </w:r>
          </w:p>
          <w:p w14:paraId="11BF37DB"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üseyin ASLAN</w:t>
            </w:r>
          </w:p>
          <w:p w14:paraId="6FCE794A" w14:textId="77777777" w:rsidR="008E6939" w:rsidRPr="00472BAF" w:rsidRDefault="008E6939" w:rsidP="008E6939">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5F0FF694"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7FE1BD44" w14:textId="77777777" w:rsidR="00C76F1E" w:rsidRPr="00472BAF" w:rsidRDefault="00C76F1E" w:rsidP="00C76F1E">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Prof. Dr. Cemil ÖRGEV</w:t>
            </w:r>
          </w:p>
          <w:p w14:paraId="1226E945" w14:textId="77777777" w:rsidR="00C76F1E" w:rsidRPr="00472BAF" w:rsidRDefault="00C76F1E" w:rsidP="00C76F1E">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Gökhan AĞAÇ</w:t>
            </w:r>
          </w:p>
          <w:p w14:paraId="79CFB070" w14:textId="77777777" w:rsidR="00C76F1E" w:rsidRPr="00472BAF" w:rsidRDefault="00C76F1E" w:rsidP="00C76F1E">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Hüseyin ASLAN</w:t>
            </w:r>
          </w:p>
          <w:p w14:paraId="4DD8C385" w14:textId="1820B5CC" w:rsidR="008E6939" w:rsidRPr="00472BAF" w:rsidRDefault="008E6939" w:rsidP="008E6939">
            <w:pPr>
              <w:spacing w:after="0" w:line="276" w:lineRule="auto"/>
              <w:jc w:val="both"/>
              <w:rPr>
                <w:rFonts w:ascii="Times New Roman" w:hAnsi="Times New Roman" w:cs="Times New Roman"/>
                <w:sz w:val="18"/>
                <w:szCs w:val="18"/>
              </w:rPr>
            </w:pPr>
          </w:p>
        </w:tc>
      </w:tr>
      <w:tr w:rsidR="008E6939" w:rsidRPr="00472BAF" w14:paraId="0D865976"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8ED4687"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Tarla Bitkileri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41B79491"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YILMAZ</w:t>
            </w:r>
          </w:p>
          <w:p w14:paraId="3ACB4B5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ÖTEN</w:t>
            </w:r>
          </w:p>
          <w:p w14:paraId="2415A863"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Rahime CENGİZ</w:t>
            </w:r>
          </w:p>
          <w:p w14:paraId="6DE9B3C1"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sidRPr="00472BAF">
              <w:rPr>
                <w:rFonts w:ascii="Times New Roman" w:hAnsi="Times New Roman" w:cs="Times New Roman"/>
                <w:sz w:val="18"/>
                <w:szCs w:val="18"/>
              </w:rPr>
              <w:t>Ferzat</w:t>
            </w:r>
            <w:proofErr w:type="spellEnd"/>
            <w:r w:rsidRPr="00472BAF">
              <w:rPr>
                <w:rFonts w:ascii="Times New Roman" w:hAnsi="Times New Roman" w:cs="Times New Roman"/>
                <w:sz w:val="18"/>
                <w:szCs w:val="18"/>
              </w:rPr>
              <w:t xml:space="preserve"> TURAN</w:t>
            </w:r>
          </w:p>
        </w:tc>
        <w:tc>
          <w:tcPr>
            <w:tcW w:w="3488" w:type="dxa"/>
            <w:tcBorders>
              <w:top w:val="single" w:sz="4" w:space="0" w:color="auto"/>
              <w:left w:val="single" w:sz="4" w:space="0" w:color="auto"/>
              <w:bottom w:val="single" w:sz="4" w:space="0" w:color="auto"/>
              <w:right w:val="single" w:sz="4" w:space="0" w:color="auto"/>
            </w:tcBorders>
            <w:vAlign w:val="center"/>
          </w:tcPr>
          <w:p w14:paraId="39A1F27E"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4E09D86"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ustafa YILMAZ</w:t>
            </w:r>
          </w:p>
          <w:p w14:paraId="0807D7AE"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Mehmet ÖTEN</w:t>
            </w:r>
          </w:p>
          <w:p w14:paraId="2FE9D1F4"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Rahime CENGİZ</w:t>
            </w:r>
          </w:p>
          <w:p w14:paraId="382849C5"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7CA2D305"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w:t>
            </w:r>
            <w:proofErr w:type="spellStart"/>
            <w:r w:rsidRPr="00472BAF">
              <w:rPr>
                <w:rFonts w:ascii="Times New Roman" w:hAnsi="Times New Roman" w:cs="Times New Roman"/>
                <w:sz w:val="18"/>
                <w:szCs w:val="18"/>
              </w:rPr>
              <w:t>Ferzat</w:t>
            </w:r>
            <w:proofErr w:type="spellEnd"/>
            <w:r w:rsidRPr="00472BAF">
              <w:rPr>
                <w:rFonts w:ascii="Times New Roman" w:hAnsi="Times New Roman" w:cs="Times New Roman"/>
                <w:sz w:val="18"/>
                <w:szCs w:val="18"/>
              </w:rPr>
              <w:t xml:space="preserve"> TURAN</w:t>
            </w:r>
          </w:p>
        </w:tc>
      </w:tr>
      <w:tr w:rsidR="008E6939" w:rsidRPr="00472BAF" w14:paraId="4575C82A"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7622B40B"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Uluslararası Girişimcilik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6ED99E7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etin SAYGILI </w:t>
            </w:r>
          </w:p>
          <w:p w14:paraId="146D579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elma KILIÇ KIRILMAZ</w:t>
            </w:r>
          </w:p>
          <w:p w14:paraId="484EA8E2" w14:textId="0ABEE126"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Zafer ADIGÜZEL</w:t>
            </w:r>
          </w:p>
          <w:p w14:paraId="2C620255" w14:textId="11280B85"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Üyesi Mehmet BAĞIŞ</w:t>
            </w:r>
          </w:p>
          <w:p w14:paraId="470045EE"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Cem KARTAL</w:t>
            </w:r>
          </w:p>
          <w:p w14:paraId="70878723" w14:textId="39DBD013" w:rsidR="008E6939" w:rsidRPr="00472BAF" w:rsidRDefault="008E6939" w:rsidP="008E6939">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1A583517"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328314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Üyesi Metin SAYGILI </w:t>
            </w:r>
          </w:p>
          <w:p w14:paraId="07F6AA37"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elma KILIÇ KIRILMAZ</w:t>
            </w:r>
          </w:p>
          <w:p w14:paraId="69381FD2"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Doç. Dr. Zafer ADIGÜZEL</w:t>
            </w:r>
            <w:r w:rsidRPr="00472BAF">
              <w:rPr>
                <w:rFonts w:ascii="Times New Roman" w:hAnsi="Times New Roman" w:cs="Times New Roman"/>
                <w:b/>
                <w:bCs/>
                <w:sz w:val="18"/>
                <w:szCs w:val="18"/>
              </w:rPr>
              <w:t xml:space="preserve"> </w:t>
            </w:r>
          </w:p>
          <w:p w14:paraId="33A8A42D" w14:textId="4F797C5D"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22D7017D"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Üyesi Mehmet BAĞIŞ</w:t>
            </w:r>
          </w:p>
          <w:p w14:paraId="67AF26F1" w14:textId="6ABADB1E"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Cem KARTAL</w:t>
            </w:r>
          </w:p>
        </w:tc>
      </w:tr>
      <w:tr w:rsidR="008E6939" w:rsidRPr="00472BAF" w14:paraId="7932AA1A"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528CBA37"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Uluslararası İşletme Yönetimi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7BD0AA57" w14:textId="285FE59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Ömer YAZICI</w:t>
            </w:r>
          </w:p>
          <w:p w14:paraId="0F23CE0F" w14:textId="30D441D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Gökhan BARAL</w:t>
            </w:r>
          </w:p>
          <w:p w14:paraId="642B0564"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Seda GÖKDEMİR EKİCİ</w:t>
            </w:r>
          </w:p>
          <w:p w14:paraId="72842FE8"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Füsun ÇELEBİ BOZ</w:t>
            </w:r>
          </w:p>
          <w:p w14:paraId="4AE3F868" w14:textId="51CABDDA"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elma KILIÇ KIRILMAZ</w:t>
            </w:r>
          </w:p>
          <w:p w14:paraId="6BA4D210" w14:textId="54D756D5" w:rsidR="008E6939" w:rsidRPr="00472BAF" w:rsidRDefault="008E6939" w:rsidP="008E6939">
            <w:pPr>
              <w:spacing w:after="0" w:line="276" w:lineRule="auto"/>
              <w:jc w:val="both"/>
              <w:rPr>
                <w:rFonts w:ascii="Times New Roman" w:hAnsi="Times New Roman" w:cs="Times New Roman"/>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14:paraId="2D1BADFE"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D4B7310" w14:textId="362A6E2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Ömer YAZICI</w:t>
            </w:r>
          </w:p>
          <w:p w14:paraId="1289FA84" w14:textId="6284741D"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Gökhan BARAL</w:t>
            </w:r>
          </w:p>
          <w:p w14:paraId="525C5B4A"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Seda GÖKDEMİR EKİCİ</w:t>
            </w:r>
          </w:p>
          <w:p w14:paraId="437A5634" w14:textId="1EB104A5"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723FC03F"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Füsun ÇELEBİ BOZ</w:t>
            </w:r>
          </w:p>
          <w:p w14:paraId="4749E713" w14:textId="5CBD3AE6"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elma KILIÇ KIRILMAZ</w:t>
            </w:r>
          </w:p>
        </w:tc>
      </w:tr>
      <w:tr w:rsidR="008E6939" w:rsidRPr="00472BAF" w14:paraId="7C6B4FA2" w14:textId="77777777" w:rsidTr="00A3012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27B49E5C" w14:textId="77777777"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lastRenderedPageBreak/>
              <w:t xml:space="preserve">Uluslararası Ticaret ve Lojistik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572BED16" w14:textId="183D17F3"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 </w:t>
            </w:r>
          </w:p>
          <w:p w14:paraId="7EA9F118"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inan ESEN</w:t>
            </w:r>
          </w:p>
          <w:p w14:paraId="09841F40" w14:textId="430B46F0"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Cem KARTAL</w:t>
            </w:r>
          </w:p>
          <w:p w14:paraId="59A7D3B1"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Caner ERDEN</w:t>
            </w:r>
          </w:p>
          <w:p w14:paraId="71589A4B" w14:textId="6C26B7E7"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Kenan GÖÇER</w:t>
            </w:r>
          </w:p>
          <w:p w14:paraId="0ACFC298" w14:textId="11087D6A"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Nermin AKYEL</w:t>
            </w:r>
          </w:p>
        </w:tc>
        <w:tc>
          <w:tcPr>
            <w:tcW w:w="3488" w:type="dxa"/>
            <w:tcBorders>
              <w:top w:val="single" w:sz="4" w:space="0" w:color="auto"/>
              <w:left w:val="single" w:sz="4" w:space="0" w:color="auto"/>
              <w:bottom w:val="single" w:sz="4" w:space="0" w:color="auto"/>
              <w:right w:val="single" w:sz="4" w:space="0" w:color="auto"/>
            </w:tcBorders>
            <w:vAlign w:val="center"/>
          </w:tcPr>
          <w:p w14:paraId="5F68F5AB"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15073667"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 Sinan ESEN</w:t>
            </w:r>
          </w:p>
          <w:p w14:paraId="50BEB774" w14:textId="1AD3ADA4"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Cem KARTAL</w:t>
            </w:r>
          </w:p>
          <w:p w14:paraId="7E07CC6D"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Caner ERDEN</w:t>
            </w:r>
            <w:r w:rsidRPr="00472BAF">
              <w:rPr>
                <w:rFonts w:ascii="Times New Roman" w:hAnsi="Times New Roman" w:cs="Times New Roman"/>
                <w:b/>
                <w:bCs/>
                <w:sz w:val="18"/>
                <w:szCs w:val="18"/>
              </w:rPr>
              <w:t xml:space="preserve"> </w:t>
            </w:r>
          </w:p>
          <w:p w14:paraId="34E2A1D1" w14:textId="0697864C"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59C422D0" w14:textId="6E22FBC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Kenan GÖÇER</w:t>
            </w:r>
          </w:p>
          <w:p w14:paraId="75669B93" w14:textId="1495857B" w:rsidR="008E6939" w:rsidRPr="00472BAF" w:rsidRDefault="00BA4904"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Nermin AKYEL</w:t>
            </w:r>
          </w:p>
        </w:tc>
      </w:tr>
      <w:tr w:rsidR="008E6939" w:rsidRPr="00472BAF" w14:paraId="2C0A9E7A" w14:textId="77777777" w:rsidTr="003B2C9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951D6F4" w14:textId="277FF088" w:rsidR="008E6939" w:rsidRPr="00472BAF" w:rsidRDefault="008E6939" w:rsidP="008E6939">
            <w:pPr>
              <w:spacing w:after="0" w:line="276" w:lineRule="auto"/>
              <w:rPr>
                <w:rFonts w:ascii="Times New Roman" w:hAnsi="Times New Roman" w:cs="Times New Roman"/>
                <w:b/>
                <w:sz w:val="18"/>
                <w:szCs w:val="18"/>
              </w:rPr>
            </w:pPr>
            <w:r w:rsidRPr="00472BAF">
              <w:rPr>
                <w:rFonts w:ascii="Times New Roman" w:hAnsi="Times New Roman" w:cs="Times New Roman"/>
                <w:b/>
                <w:sz w:val="18"/>
                <w:szCs w:val="18"/>
              </w:rPr>
              <w:t xml:space="preserve">Finans ve Bankacılık (Yüksek Lisans) </w:t>
            </w:r>
          </w:p>
        </w:tc>
        <w:tc>
          <w:tcPr>
            <w:tcW w:w="3298" w:type="dxa"/>
            <w:tcBorders>
              <w:top w:val="single" w:sz="4" w:space="0" w:color="auto"/>
              <w:left w:val="single" w:sz="4" w:space="0" w:color="auto"/>
              <w:bottom w:val="single" w:sz="4" w:space="0" w:color="auto"/>
              <w:right w:val="single" w:sz="4" w:space="0" w:color="auto"/>
            </w:tcBorders>
            <w:vAlign w:val="center"/>
          </w:tcPr>
          <w:p w14:paraId="13B00F15" w14:textId="60162D69"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Doç. Dr.</w:t>
            </w:r>
            <w:r w:rsidR="008E6939" w:rsidRPr="00472BAF">
              <w:rPr>
                <w:rFonts w:ascii="Times New Roman" w:hAnsi="Times New Roman" w:cs="Times New Roman"/>
                <w:sz w:val="18"/>
                <w:szCs w:val="18"/>
              </w:rPr>
              <w:t xml:space="preserve"> Ahmet KAMACI</w:t>
            </w:r>
          </w:p>
          <w:p w14:paraId="643F5432" w14:textId="673E53A4"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Mehmet APAN</w:t>
            </w:r>
          </w:p>
          <w:p w14:paraId="1ED764FF"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Kadir ÜÇAY</w:t>
            </w:r>
          </w:p>
          <w:p w14:paraId="06B3BC74" w14:textId="336CC128"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Hilal ALPDOĞAN</w:t>
            </w:r>
          </w:p>
          <w:p w14:paraId="6C8DEB83" w14:textId="3BA46327"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Nermin Ceren TÜRKMEN</w:t>
            </w:r>
          </w:p>
        </w:tc>
        <w:tc>
          <w:tcPr>
            <w:tcW w:w="3488" w:type="dxa"/>
            <w:tcBorders>
              <w:top w:val="single" w:sz="4" w:space="0" w:color="auto"/>
              <w:left w:val="single" w:sz="4" w:space="0" w:color="auto"/>
              <w:bottom w:val="single" w:sz="4" w:space="0" w:color="auto"/>
              <w:right w:val="single" w:sz="4" w:space="0" w:color="auto"/>
            </w:tcBorders>
            <w:vAlign w:val="center"/>
          </w:tcPr>
          <w:p w14:paraId="1B90E944" w14:textId="77777777"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Asil Jüri Üyesi:</w:t>
            </w:r>
          </w:p>
          <w:p w14:paraId="343ED67F" w14:textId="2CA12130"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Ahmet KAMACI</w:t>
            </w:r>
          </w:p>
          <w:p w14:paraId="69B7890C" w14:textId="4A85AD8B"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oç. Dr. </w:t>
            </w:r>
            <w:r w:rsidR="008E6939" w:rsidRPr="00472BAF">
              <w:rPr>
                <w:rFonts w:ascii="Times New Roman" w:hAnsi="Times New Roman" w:cs="Times New Roman"/>
                <w:sz w:val="18"/>
                <w:szCs w:val="18"/>
              </w:rPr>
              <w:t>Mehmet APAN</w:t>
            </w:r>
          </w:p>
          <w:p w14:paraId="41117311" w14:textId="77777777" w:rsidR="008E6939" w:rsidRPr="00472BAF" w:rsidRDefault="008E6939"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Üyesi Kadir ÜÇAY</w:t>
            </w:r>
          </w:p>
          <w:p w14:paraId="61EBC7C4" w14:textId="65657DA6" w:rsidR="008E6939" w:rsidRPr="00472BAF" w:rsidRDefault="008E6939"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Yedek Jüri Üyesi:</w:t>
            </w:r>
          </w:p>
          <w:p w14:paraId="00A0DC36" w14:textId="2FC7F28F" w:rsidR="008E6939" w:rsidRPr="00472BAF" w:rsidRDefault="00BA4904" w:rsidP="008E6939">
            <w:pPr>
              <w:spacing w:after="0" w:line="276" w:lineRule="auto"/>
              <w:jc w:val="both"/>
              <w:rPr>
                <w:rFonts w:ascii="Times New Roman" w:hAnsi="Times New Roman" w:cs="Times New Roman"/>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Hilal ALPDOĞAN</w:t>
            </w:r>
          </w:p>
          <w:p w14:paraId="2D5B8BB0" w14:textId="36EDBD77" w:rsidR="008E6939" w:rsidRPr="00472BAF" w:rsidRDefault="00BA4904" w:rsidP="008E6939">
            <w:pPr>
              <w:spacing w:after="0" w:line="276" w:lineRule="auto"/>
              <w:jc w:val="both"/>
              <w:rPr>
                <w:rFonts w:ascii="Times New Roman" w:hAnsi="Times New Roman" w:cs="Times New Roman"/>
                <w:b/>
                <w:bCs/>
                <w:sz w:val="18"/>
                <w:szCs w:val="18"/>
              </w:rPr>
            </w:pPr>
            <w:r w:rsidRPr="00472BAF">
              <w:rPr>
                <w:rFonts w:ascii="Times New Roman" w:hAnsi="Times New Roman" w:cs="Times New Roman"/>
                <w:sz w:val="18"/>
                <w:szCs w:val="18"/>
              </w:rPr>
              <w:t xml:space="preserve">Dr. </w:t>
            </w:r>
            <w:proofErr w:type="spellStart"/>
            <w:r w:rsidRPr="00472BAF">
              <w:rPr>
                <w:rFonts w:ascii="Times New Roman" w:hAnsi="Times New Roman" w:cs="Times New Roman"/>
                <w:sz w:val="18"/>
                <w:szCs w:val="18"/>
              </w:rPr>
              <w:t>Öğr</w:t>
            </w:r>
            <w:proofErr w:type="spellEnd"/>
            <w:r w:rsidRPr="00472BAF">
              <w:rPr>
                <w:rFonts w:ascii="Times New Roman" w:hAnsi="Times New Roman" w:cs="Times New Roman"/>
                <w:sz w:val="18"/>
                <w:szCs w:val="18"/>
              </w:rPr>
              <w:t xml:space="preserve">. </w:t>
            </w:r>
            <w:r w:rsidR="008E6939" w:rsidRPr="00472BAF">
              <w:rPr>
                <w:rFonts w:ascii="Times New Roman" w:hAnsi="Times New Roman" w:cs="Times New Roman"/>
                <w:sz w:val="18"/>
                <w:szCs w:val="18"/>
              </w:rPr>
              <w:t>Üyesi Nermin Ceren TÜRKMEN</w:t>
            </w:r>
          </w:p>
        </w:tc>
      </w:tr>
    </w:tbl>
    <w:p w14:paraId="6F590BB9" w14:textId="77777777" w:rsidR="00A53FD0" w:rsidRPr="00472BAF" w:rsidRDefault="00A53FD0" w:rsidP="007247B7">
      <w:pPr>
        <w:spacing w:after="0"/>
        <w:jc w:val="both"/>
        <w:rPr>
          <w:rFonts w:ascii="Times New Roman" w:hAnsi="Times New Roman" w:cs="Times New Roman"/>
          <w:sz w:val="24"/>
          <w:szCs w:val="24"/>
        </w:rPr>
      </w:pPr>
    </w:p>
    <w:p w14:paraId="56553670" w14:textId="0F57DBB9" w:rsidR="00F210C0" w:rsidRPr="00472BAF" w:rsidRDefault="00F210C0" w:rsidP="00F210C0">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472BAF">
        <w:rPr>
          <w:rFonts w:ascii="Times New Roman" w:eastAsia="Times New Roman" w:hAnsi="Times New Roman" w:cs="Times New Roman"/>
          <w:b/>
          <w:color w:val="000000" w:themeColor="text1"/>
          <w:sz w:val="18"/>
          <w:szCs w:val="18"/>
          <w:lang w:eastAsia="tr-TR"/>
        </w:rPr>
        <w:t>4</w:t>
      </w:r>
      <w:r w:rsidR="00673073" w:rsidRPr="00472BAF">
        <w:rPr>
          <w:rFonts w:ascii="Times New Roman" w:eastAsia="Times New Roman" w:hAnsi="Times New Roman" w:cs="Times New Roman"/>
          <w:b/>
          <w:color w:val="000000" w:themeColor="text1"/>
          <w:sz w:val="18"/>
          <w:szCs w:val="18"/>
          <w:lang w:eastAsia="tr-TR"/>
        </w:rPr>
        <w:t>8</w:t>
      </w:r>
      <w:r w:rsidRPr="00472BAF">
        <w:rPr>
          <w:rFonts w:ascii="Times New Roman" w:eastAsia="Times New Roman" w:hAnsi="Times New Roman" w:cs="Times New Roman"/>
          <w:b/>
          <w:color w:val="000000" w:themeColor="text1"/>
          <w:sz w:val="18"/>
          <w:szCs w:val="18"/>
          <w:lang w:eastAsia="tr-TR"/>
        </w:rPr>
        <w:t>.</w:t>
      </w:r>
      <w:r w:rsidRPr="00472BAF">
        <w:rPr>
          <w:rFonts w:ascii="Times New Roman" w:eastAsia="Times New Roman" w:hAnsi="Times New Roman" w:cs="Times New Roman"/>
          <w:color w:val="000000" w:themeColor="text1"/>
          <w:sz w:val="18"/>
          <w:szCs w:val="18"/>
          <w:lang w:eastAsia="tr-TR"/>
        </w:rPr>
        <w:t xml:space="preserve"> Enstitümüz Yüksek Lisans programlarında kayıtlı olan öğrencilerinin dosyaları incelendi. </w:t>
      </w:r>
    </w:p>
    <w:p w14:paraId="1E163C7C" w14:textId="77777777" w:rsidR="00F210C0" w:rsidRPr="00472BAF" w:rsidRDefault="00F210C0" w:rsidP="00F210C0">
      <w:pPr>
        <w:pStyle w:val="ListeParagraf"/>
        <w:numPr>
          <w:ilvl w:val="0"/>
          <w:numId w:val="40"/>
        </w:numPr>
        <w:tabs>
          <w:tab w:val="left" w:pos="709"/>
        </w:tabs>
        <w:spacing w:after="60" w:line="240" w:lineRule="auto"/>
        <w:ind w:left="714" w:hanging="357"/>
        <w:jc w:val="both"/>
        <w:rPr>
          <w:rFonts w:ascii="Times New Roman" w:eastAsia="Times New Roman" w:hAnsi="Times New Roman" w:cs="Times New Roman"/>
          <w:b/>
          <w:color w:val="000000" w:themeColor="text1"/>
          <w:sz w:val="18"/>
          <w:szCs w:val="18"/>
          <w:lang w:eastAsia="tr-TR"/>
        </w:rPr>
      </w:pPr>
      <w:r w:rsidRPr="00472BAF">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W w:w="9740" w:type="dxa"/>
        <w:tblInd w:w="-5" w:type="dxa"/>
        <w:tblCellMar>
          <w:left w:w="70" w:type="dxa"/>
          <w:right w:w="70" w:type="dxa"/>
        </w:tblCellMar>
        <w:tblLook w:val="04A0" w:firstRow="1" w:lastRow="0" w:firstColumn="1" w:lastColumn="0" w:noHBand="0" w:noVBand="1"/>
      </w:tblPr>
      <w:tblGrid>
        <w:gridCol w:w="1440"/>
        <w:gridCol w:w="2280"/>
        <w:gridCol w:w="1980"/>
        <w:gridCol w:w="4040"/>
      </w:tblGrid>
      <w:tr w:rsidR="00AF4B8D" w:rsidRPr="00472BAF" w14:paraId="7C33C91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C150F" w14:textId="77777777" w:rsidR="00AF4B8D" w:rsidRPr="00472BAF" w:rsidRDefault="00AF4B8D" w:rsidP="00AF4B8D">
            <w:pPr>
              <w:spacing w:after="0" w:line="240" w:lineRule="auto"/>
              <w:rPr>
                <w:rFonts w:ascii="Calibri" w:eastAsia="Times New Roman" w:hAnsi="Calibri" w:cs="Calibri"/>
                <w:b/>
                <w:bCs/>
                <w:lang w:eastAsia="tr-TR"/>
              </w:rPr>
            </w:pPr>
            <w:r w:rsidRPr="00472BAF">
              <w:rPr>
                <w:rFonts w:ascii="Calibri" w:eastAsia="Times New Roman" w:hAnsi="Calibri" w:cs="Calibri"/>
                <w:b/>
                <w:bCs/>
                <w:lang w:eastAsia="tr-TR"/>
              </w:rPr>
              <w:t>Öğrenci Nu.</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EA0DB8E" w14:textId="77777777" w:rsidR="00AF4B8D" w:rsidRPr="00472BAF" w:rsidRDefault="00AF4B8D" w:rsidP="00AF4B8D">
            <w:pPr>
              <w:spacing w:after="0" w:line="240" w:lineRule="auto"/>
              <w:rPr>
                <w:rFonts w:ascii="Calibri" w:eastAsia="Times New Roman" w:hAnsi="Calibri" w:cs="Calibri"/>
                <w:b/>
                <w:bCs/>
                <w:lang w:eastAsia="tr-TR"/>
              </w:rPr>
            </w:pPr>
            <w:r w:rsidRPr="00472BAF">
              <w:rPr>
                <w:rFonts w:ascii="Calibri" w:eastAsia="Times New Roman" w:hAnsi="Calibri" w:cs="Calibri"/>
                <w:b/>
                <w:bCs/>
                <w:lang w:eastAsia="tr-TR"/>
              </w:rPr>
              <w:t>Adı</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C13C122" w14:textId="77777777" w:rsidR="00AF4B8D" w:rsidRPr="00472BAF" w:rsidRDefault="00AF4B8D" w:rsidP="00AF4B8D">
            <w:pPr>
              <w:spacing w:after="0" w:line="240" w:lineRule="auto"/>
              <w:rPr>
                <w:rFonts w:ascii="Calibri" w:eastAsia="Times New Roman" w:hAnsi="Calibri" w:cs="Calibri"/>
                <w:b/>
                <w:bCs/>
                <w:lang w:eastAsia="tr-TR"/>
              </w:rPr>
            </w:pPr>
            <w:r w:rsidRPr="00472BAF">
              <w:rPr>
                <w:rFonts w:ascii="Calibri" w:eastAsia="Times New Roman" w:hAnsi="Calibri" w:cs="Calibri"/>
                <w:b/>
                <w:bCs/>
                <w:lang w:eastAsia="tr-TR"/>
              </w:rPr>
              <w:t>Soyadı</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CE51A6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ÇIKLAMA</w:t>
            </w:r>
          </w:p>
        </w:tc>
      </w:tr>
      <w:tr w:rsidR="00AF4B8D" w:rsidRPr="00472BAF" w14:paraId="0C78FB2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5B2F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26</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7A9ECE0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İBEL</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39537DE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MAN</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3129F6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A2F242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890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2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B61333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MR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AF715C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LÜ</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40C629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3706C44"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89E7B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31</w:t>
            </w:r>
          </w:p>
        </w:tc>
        <w:tc>
          <w:tcPr>
            <w:tcW w:w="2280" w:type="dxa"/>
            <w:tcBorders>
              <w:top w:val="nil"/>
              <w:left w:val="nil"/>
              <w:bottom w:val="single" w:sz="4" w:space="0" w:color="auto"/>
              <w:right w:val="single" w:sz="4" w:space="0" w:color="auto"/>
            </w:tcBorders>
            <w:shd w:val="clear" w:color="auto" w:fill="auto"/>
            <w:noWrap/>
            <w:vAlign w:val="bottom"/>
            <w:hideMark/>
          </w:tcPr>
          <w:p w14:paraId="7E8A6C1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LEYLA MÜGE</w:t>
            </w:r>
          </w:p>
        </w:tc>
        <w:tc>
          <w:tcPr>
            <w:tcW w:w="1980" w:type="dxa"/>
            <w:tcBorders>
              <w:top w:val="nil"/>
              <w:left w:val="nil"/>
              <w:bottom w:val="single" w:sz="4" w:space="0" w:color="auto"/>
              <w:right w:val="single" w:sz="4" w:space="0" w:color="auto"/>
            </w:tcBorders>
            <w:shd w:val="clear" w:color="auto" w:fill="auto"/>
            <w:noWrap/>
            <w:vAlign w:val="bottom"/>
            <w:hideMark/>
          </w:tcPr>
          <w:p w14:paraId="1F623CD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BAY</w:t>
            </w:r>
          </w:p>
        </w:tc>
        <w:tc>
          <w:tcPr>
            <w:tcW w:w="4040" w:type="dxa"/>
            <w:tcBorders>
              <w:top w:val="nil"/>
              <w:left w:val="nil"/>
              <w:bottom w:val="single" w:sz="4" w:space="0" w:color="auto"/>
              <w:right w:val="single" w:sz="4" w:space="0" w:color="auto"/>
            </w:tcBorders>
            <w:shd w:val="clear" w:color="auto" w:fill="auto"/>
            <w:noWrap/>
            <w:vAlign w:val="bottom"/>
            <w:hideMark/>
          </w:tcPr>
          <w:p w14:paraId="16C5202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3C2DD6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213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28</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65949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İHSA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701917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SLAN</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2362F5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3EC498A"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5304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10</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30A0EE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ZEYNEP ASLI</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3EA781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RUÇ</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350E62A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A63F5DB"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D99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04</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62096D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ME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B47D06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RSLAN</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D12195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FE39420"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7DB89B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0016</w:t>
            </w:r>
          </w:p>
        </w:tc>
        <w:tc>
          <w:tcPr>
            <w:tcW w:w="2280" w:type="dxa"/>
            <w:tcBorders>
              <w:top w:val="nil"/>
              <w:left w:val="nil"/>
              <w:bottom w:val="single" w:sz="4" w:space="0" w:color="auto"/>
              <w:right w:val="single" w:sz="4" w:space="0" w:color="auto"/>
            </w:tcBorders>
            <w:shd w:val="clear" w:color="auto" w:fill="auto"/>
            <w:noWrap/>
            <w:vAlign w:val="bottom"/>
            <w:hideMark/>
          </w:tcPr>
          <w:p w14:paraId="0C3EB29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ATİH</w:t>
            </w:r>
          </w:p>
        </w:tc>
        <w:tc>
          <w:tcPr>
            <w:tcW w:w="1980" w:type="dxa"/>
            <w:tcBorders>
              <w:top w:val="nil"/>
              <w:left w:val="nil"/>
              <w:bottom w:val="single" w:sz="4" w:space="0" w:color="auto"/>
              <w:right w:val="single" w:sz="4" w:space="0" w:color="auto"/>
            </w:tcBorders>
            <w:shd w:val="clear" w:color="auto" w:fill="auto"/>
            <w:noWrap/>
            <w:vAlign w:val="bottom"/>
            <w:hideMark/>
          </w:tcPr>
          <w:p w14:paraId="5C56B39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ILMAZ</w:t>
            </w:r>
          </w:p>
        </w:tc>
        <w:tc>
          <w:tcPr>
            <w:tcW w:w="4040" w:type="dxa"/>
            <w:tcBorders>
              <w:top w:val="nil"/>
              <w:left w:val="nil"/>
              <w:bottom w:val="single" w:sz="4" w:space="0" w:color="auto"/>
              <w:right w:val="single" w:sz="4" w:space="0" w:color="auto"/>
            </w:tcBorders>
            <w:shd w:val="clear" w:color="auto" w:fill="auto"/>
            <w:noWrap/>
            <w:vAlign w:val="bottom"/>
            <w:hideMark/>
          </w:tcPr>
          <w:p w14:paraId="05343BB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319425F"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675C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2AD036B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US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0CF0C6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TÜRK</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721AA42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A52B77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D8E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35</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374FE1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STAF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A43D58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BULUT</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7635F7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97EBD2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480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1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65B6C6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STAF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C59EE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MERT</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012DEA3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E7D01EF"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9EF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001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4203D7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İDAYET HÜDA</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3E30E2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ÖSAL</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08A35EE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7D037BA"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C0203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18</w:t>
            </w:r>
          </w:p>
        </w:tc>
        <w:tc>
          <w:tcPr>
            <w:tcW w:w="2280" w:type="dxa"/>
            <w:tcBorders>
              <w:top w:val="nil"/>
              <w:left w:val="nil"/>
              <w:bottom w:val="single" w:sz="4" w:space="0" w:color="auto"/>
              <w:right w:val="single" w:sz="4" w:space="0" w:color="auto"/>
            </w:tcBorders>
            <w:shd w:val="clear" w:color="auto" w:fill="auto"/>
            <w:noWrap/>
            <w:vAlign w:val="bottom"/>
            <w:hideMark/>
          </w:tcPr>
          <w:p w14:paraId="11A1AC1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HMET BARTU</w:t>
            </w:r>
          </w:p>
        </w:tc>
        <w:tc>
          <w:tcPr>
            <w:tcW w:w="1980" w:type="dxa"/>
            <w:tcBorders>
              <w:top w:val="nil"/>
              <w:left w:val="nil"/>
              <w:bottom w:val="single" w:sz="4" w:space="0" w:color="auto"/>
              <w:right w:val="single" w:sz="4" w:space="0" w:color="auto"/>
            </w:tcBorders>
            <w:shd w:val="clear" w:color="auto" w:fill="auto"/>
            <w:noWrap/>
            <w:vAlign w:val="bottom"/>
            <w:hideMark/>
          </w:tcPr>
          <w:p w14:paraId="02539F5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AKIR</w:t>
            </w:r>
          </w:p>
        </w:tc>
        <w:tc>
          <w:tcPr>
            <w:tcW w:w="4040" w:type="dxa"/>
            <w:tcBorders>
              <w:top w:val="nil"/>
              <w:left w:val="nil"/>
              <w:bottom w:val="single" w:sz="4" w:space="0" w:color="auto"/>
              <w:right w:val="single" w:sz="4" w:space="0" w:color="auto"/>
            </w:tcBorders>
            <w:shd w:val="clear" w:color="auto" w:fill="auto"/>
            <w:noWrap/>
            <w:vAlign w:val="bottom"/>
            <w:hideMark/>
          </w:tcPr>
          <w:p w14:paraId="5D155E5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71A2AC6"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F68D1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5005</w:t>
            </w:r>
          </w:p>
        </w:tc>
        <w:tc>
          <w:tcPr>
            <w:tcW w:w="2280" w:type="dxa"/>
            <w:tcBorders>
              <w:top w:val="nil"/>
              <w:left w:val="nil"/>
              <w:bottom w:val="single" w:sz="4" w:space="0" w:color="auto"/>
              <w:right w:val="single" w:sz="4" w:space="0" w:color="auto"/>
            </w:tcBorders>
            <w:shd w:val="clear" w:color="auto" w:fill="auto"/>
            <w:noWrap/>
            <w:vAlign w:val="bottom"/>
            <w:hideMark/>
          </w:tcPr>
          <w:p w14:paraId="728ED5B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BDÜLKADİR</w:t>
            </w:r>
          </w:p>
        </w:tc>
        <w:tc>
          <w:tcPr>
            <w:tcW w:w="1980" w:type="dxa"/>
            <w:tcBorders>
              <w:top w:val="nil"/>
              <w:left w:val="nil"/>
              <w:bottom w:val="single" w:sz="4" w:space="0" w:color="auto"/>
              <w:right w:val="single" w:sz="4" w:space="0" w:color="auto"/>
            </w:tcBorders>
            <w:shd w:val="clear" w:color="auto" w:fill="auto"/>
            <w:noWrap/>
            <w:vAlign w:val="bottom"/>
            <w:hideMark/>
          </w:tcPr>
          <w:p w14:paraId="6CA98FB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BDULLAH</w:t>
            </w:r>
          </w:p>
        </w:tc>
        <w:tc>
          <w:tcPr>
            <w:tcW w:w="4040" w:type="dxa"/>
            <w:tcBorders>
              <w:top w:val="nil"/>
              <w:left w:val="nil"/>
              <w:bottom w:val="single" w:sz="4" w:space="0" w:color="auto"/>
              <w:right w:val="single" w:sz="4" w:space="0" w:color="auto"/>
            </w:tcBorders>
            <w:shd w:val="clear" w:color="auto" w:fill="auto"/>
            <w:noWrap/>
            <w:vAlign w:val="bottom"/>
            <w:hideMark/>
          </w:tcPr>
          <w:p w14:paraId="3FFB4F3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599B143"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E7C0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10</w:t>
            </w:r>
          </w:p>
        </w:tc>
        <w:tc>
          <w:tcPr>
            <w:tcW w:w="2280" w:type="dxa"/>
            <w:tcBorders>
              <w:top w:val="nil"/>
              <w:left w:val="nil"/>
              <w:bottom w:val="single" w:sz="4" w:space="0" w:color="auto"/>
              <w:right w:val="single" w:sz="4" w:space="0" w:color="auto"/>
            </w:tcBorders>
            <w:shd w:val="clear" w:color="auto" w:fill="auto"/>
            <w:noWrap/>
            <w:vAlign w:val="bottom"/>
            <w:hideMark/>
          </w:tcPr>
          <w:p w14:paraId="22C54F4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SAN</w:t>
            </w:r>
          </w:p>
        </w:tc>
        <w:tc>
          <w:tcPr>
            <w:tcW w:w="1980" w:type="dxa"/>
            <w:tcBorders>
              <w:top w:val="nil"/>
              <w:left w:val="nil"/>
              <w:bottom w:val="single" w:sz="4" w:space="0" w:color="auto"/>
              <w:right w:val="single" w:sz="4" w:space="0" w:color="auto"/>
            </w:tcBorders>
            <w:shd w:val="clear" w:color="auto" w:fill="auto"/>
            <w:noWrap/>
            <w:vAlign w:val="bottom"/>
            <w:hideMark/>
          </w:tcPr>
          <w:p w14:paraId="0680109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URTOĞLU</w:t>
            </w:r>
          </w:p>
        </w:tc>
        <w:tc>
          <w:tcPr>
            <w:tcW w:w="4040" w:type="dxa"/>
            <w:tcBorders>
              <w:top w:val="nil"/>
              <w:left w:val="nil"/>
              <w:bottom w:val="single" w:sz="4" w:space="0" w:color="auto"/>
              <w:right w:val="single" w:sz="4" w:space="0" w:color="auto"/>
            </w:tcBorders>
            <w:shd w:val="clear" w:color="auto" w:fill="auto"/>
            <w:noWrap/>
            <w:vAlign w:val="bottom"/>
            <w:hideMark/>
          </w:tcPr>
          <w:p w14:paraId="7A0965F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8A8DA9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2CF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500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3F48AA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ARIK FURKA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776F61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İFTÇİ</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9CC962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D38ED83"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D6A1D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5011</w:t>
            </w:r>
          </w:p>
        </w:tc>
        <w:tc>
          <w:tcPr>
            <w:tcW w:w="2280" w:type="dxa"/>
            <w:tcBorders>
              <w:top w:val="nil"/>
              <w:left w:val="nil"/>
              <w:bottom w:val="single" w:sz="4" w:space="0" w:color="auto"/>
              <w:right w:val="single" w:sz="4" w:space="0" w:color="auto"/>
            </w:tcBorders>
            <w:shd w:val="clear" w:color="auto" w:fill="auto"/>
            <w:noWrap/>
            <w:vAlign w:val="bottom"/>
            <w:hideMark/>
          </w:tcPr>
          <w:p w14:paraId="250B2D1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ÜMİT</w:t>
            </w:r>
          </w:p>
        </w:tc>
        <w:tc>
          <w:tcPr>
            <w:tcW w:w="1980" w:type="dxa"/>
            <w:tcBorders>
              <w:top w:val="nil"/>
              <w:left w:val="nil"/>
              <w:bottom w:val="single" w:sz="4" w:space="0" w:color="auto"/>
              <w:right w:val="single" w:sz="4" w:space="0" w:color="auto"/>
            </w:tcBorders>
            <w:shd w:val="clear" w:color="auto" w:fill="auto"/>
            <w:noWrap/>
            <w:vAlign w:val="bottom"/>
            <w:hideMark/>
          </w:tcPr>
          <w:p w14:paraId="38CD947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DIN</w:t>
            </w:r>
          </w:p>
        </w:tc>
        <w:tc>
          <w:tcPr>
            <w:tcW w:w="4040" w:type="dxa"/>
            <w:tcBorders>
              <w:top w:val="nil"/>
              <w:left w:val="nil"/>
              <w:bottom w:val="single" w:sz="4" w:space="0" w:color="auto"/>
              <w:right w:val="single" w:sz="4" w:space="0" w:color="auto"/>
            </w:tcBorders>
            <w:shd w:val="clear" w:color="auto" w:fill="auto"/>
            <w:noWrap/>
            <w:vAlign w:val="bottom"/>
            <w:hideMark/>
          </w:tcPr>
          <w:p w14:paraId="41C63DA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46DD6D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CA85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0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66D3AF4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D MER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1F9340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ĞUZ</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304DD19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C8D7AA4"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8835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7014</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132D2F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E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D4BA2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UYMAZ</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4CF560C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B52B7F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6DE1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5014</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EA1E8A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RRE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467042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UHADAR</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F17B39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D80529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A3C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4</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C60A8F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AĞATAY</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33E0B9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N</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7E4FFBE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A571499"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C80A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21184A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BDULLAH RÜŞTÜ</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51AD4A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N</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15D10B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0EBD41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FC7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4012</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88A19C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İBRAHİ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50B868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BORU</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6352C2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110C1A0"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3392B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07</w:t>
            </w:r>
          </w:p>
        </w:tc>
        <w:tc>
          <w:tcPr>
            <w:tcW w:w="2280" w:type="dxa"/>
            <w:tcBorders>
              <w:top w:val="nil"/>
              <w:left w:val="nil"/>
              <w:bottom w:val="single" w:sz="4" w:space="0" w:color="auto"/>
              <w:right w:val="single" w:sz="4" w:space="0" w:color="auto"/>
            </w:tcBorders>
            <w:shd w:val="clear" w:color="auto" w:fill="auto"/>
            <w:noWrap/>
            <w:vAlign w:val="bottom"/>
            <w:hideMark/>
          </w:tcPr>
          <w:p w14:paraId="0F8FC6E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İLKER</w:t>
            </w:r>
          </w:p>
        </w:tc>
        <w:tc>
          <w:tcPr>
            <w:tcW w:w="1980" w:type="dxa"/>
            <w:tcBorders>
              <w:top w:val="nil"/>
              <w:left w:val="nil"/>
              <w:bottom w:val="single" w:sz="4" w:space="0" w:color="auto"/>
              <w:right w:val="single" w:sz="4" w:space="0" w:color="auto"/>
            </w:tcBorders>
            <w:shd w:val="clear" w:color="auto" w:fill="auto"/>
            <w:noWrap/>
            <w:vAlign w:val="bottom"/>
            <w:hideMark/>
          </w:tcPr>
          <w:p w14:paraId="19CE58A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ÇA</w:t>
            </w:r>
          </w:p>
        </w:tc>
        <w:tc>
          <w:tcPr>
            <w:tcW w:w="4040" w:type="dxa"/>
            <w:tcBorders>
              <w:top w:val="nil"/>
              <w:left w:val="nil"/>
              <w:bottom w:val="single" w:sz="4" w:space="0" w:color="auto"/>
              <w:right w:val="single" w:sz="4" w:space="0" w:color="auto"/>
            </w:tcBorders>
            <w:shd w:val="clear" w:color="auto" w:fill="auto"/>
            <w:noWrap/>
            <w:vAlign w:val="bottom"/>
            <w:hideMark/>
          </w:tcPr>
          <w:p w14:paraId="1C2BA2C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6765DEF"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0F15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07</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29764C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USUF</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5012B4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RANCI</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08E5799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95B03D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8FF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1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1E6A18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BR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7D03A0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NTEŞ</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4A4EBAA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F786A8C" w14:textId="77777777" w:rsidTr="00AF4B8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AF15E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110</w:t>
            </w:r>
          </w:p>
        </w:tc>
        <w:tc>
          <w:tcPr>
            <w:tcW w:w="2280" w:type="dxa"/>
            <w:tcBorders>
              <w:top w:val="nil"/>
              <w:left w:val="nil"/>
              <w:bottom w:val="single" w:sz="4" w:space="0" w:color="auto"/>
              <w:right w:val="single" w:sz="4" w:space="0" w:color="auto"/>
            </w:tcBorders>
            <w:shd w:val="clear" w:color="auto" w:fill="auto"/>
            <w:noWrap/>
            <w:vAlign w:val="bottom"/>
            <w:hideMark/>
          </w:tcPr>
          <w:p w14:paraId="2EE87E7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NUR SEREN</w:t>
            </w:r>
          </w:p>
        </w:tc>
        <w:tc>
          <w:tcPr>
            <w:tcW w:w="1980" w:type="dxa"/>
            <w:tcBorders>
              <w:top w:val="nil"/>
              <w:left w:val="nil"/>
              <w:bottom w:val="single" w:sz="4" w:space="0" w:color="auto"/>
              <w:right w:val="single" w:sz="4" w:space="0" w:color="auto"/>
            </w:tcBorders>
            <w:shd w:val="clear" w:color="auto" w:fill="auto"/>
            <w:noWrap/>
            <w:vAlign w:val="bottom"/>
            <w:hideMark/>
          </w:tcPr>
          <w:p w14:paraId="28474C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R</w:t>
            </w:r>
          </w:p>
        </w:tc>
        <w:tc>
          <w:tcPr>
            <w:tcW w:w="4040" w:type="dxa"/>
            <w:tcBorders>
              <w:top w:val="nil"/>
              <w:left w:val="nil"/>
              <w:bottom w:val="single" w:sz="4" w:space="0" w:color="auto"/>
              <w:right w:val="single" w:sz="4" w:space="0" w:color="auto"/>
            </w:tcBorders>
            <w:shd w:val="clear" w:color="auto" w:fill="auto"/>
            <w:noWrap/>
            <w:vAlign w:val="bottom"/>
            <w:hideMark/>
          </w:tcPr>
          <w:p w14:paraId="525484D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0C6221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C32C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4005</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85600A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D FURKA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663A4C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LTUĞ</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27B5B3F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DB1A3A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167C8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1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5B465B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LİME</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4B0046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NC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FA5260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1CBBC46"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2DF285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07</w:t>
            </w:r>
          </w:p>
        </w:tc>
        <w:tc>
          <w:tcPr>
            <w:tcW w:w="2280" w:type="dxa"/>
            <w:tcBorders>
              <w:top w:val="nil"/>
              <w:left w:val="nil"/>
              <w:bottom w:val="single" w:sz="4" w:space="0" w:color="auto"/>
              <w:right w:val="single" w:sz="4" w:space="0" w:color="auto"/>
            </w:tcBorders>
            <w:shd w:val="clear" w:color="000000" w:fill="FFFFFF"/>
            <w:noWrap/>
            <w:vAlign w:val="bottom"/>
            <w:hideMark/>
          </w:tcPr>
          <w:p w14:paraId="561B44C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TAKAN OSMAN</w:t>
            </w:r>
          </w:p>
        </w:tc>
        <w:tc>
          <w:tcPr>
            <w:tcW w:w="1980" w:type="dxa"/>
            <w:tcBorders>
              <w:top w:val="nil"/>
              <w:left w:val="nil"/>
              <w:bottom w:val="single" w:sz="4" w:space="0" w:color="auto"/>
              <w:right w:val="single" w:sz="4" w:space="0" w:color="auto"/>
            </w:tcBorders>
            <w:shd w:val="clear" w:color="000000" w:fill="FFFFFF"/>
            <w:noWrap/>
            <w:vAlign w:val="bottom"/>
            <w:hideMark/>
          </w:tcPr>
          <w:p w14:paraId="6F2A88D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ÜN</w:t>
            </w:r>
          </w:p>
        </w:tc>
        <w:tc>
          <w:tcPr>
            <w:tcW w:w="4040" w:type="dxa"/>
            <w:tcBorders>
              <w:top w:val="nil"/>
              <w:left w:val="nil"/>
              <w:bottom w:val="single" w:sz="4" w:space="0" w:color="auto"/>
              <w:right w:val="single" w:sz="4" w:space="0" w:color="auto"/>
            </w:tcBorders>
            <w:shd w:val="clear" w:color="000000" w:fill="FFFFFF"/>
            <w:noWrap/>
            <w:vAlign w:val="bottom"/>
            <w:hideMark/>
          </w:tcPr>
          <w:p w14:paraId="4DCFA3C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C010462"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002AA3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lastRenderedPageBreak/>
              <w:t>Y215003009</w:t>
            </w:r>
          </w:p>
        </w:tc>
        <w:tc>
          <w:tcPr>
            <w:tcW w:w="2280" w:type="dxa"/>
            <w:tcBorders>
              <w:top w:val="nil"/>
              <w:left w:val="nil"/>
              <w:bottom w:val="single" w:sz="4" w:space="0" w:color="auto"/>
              <w:right w:val="single" w:sz="4" w:space="0" w:color="auto"/>
            </w:tcBorders>
            <w:shd w:val="clear" w:color="000000" w:fill="FFFFFF"/>
            <w:noWrap/>
            <w:vAlign w:val="bottom"/>
            <w:hideMark/>
          </w:tcPr>
          <w:p w14:paraId="3149B3B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D MÜCAHİD</w:t>
            </w:r>
          </w:p>
        </w:tc>
        <w:tc>
          <w:tcPr>
            <w:tcW w:w="1980" w:type="dxa"/>
            <w:tcBorders>
              <w:top w:val="nil"/>
              <w:left w:val="nil"/>
              <w:bottom w:val="single" w:sz="4" w:space="0" w:color="auto"/>
              <w:right w:val="single" w:sz="4" w:space="0" w:color="auto"/>
            </w:tcBorders>
            <w:shd w:val="clear" w:color="000000" w:fill="FFFFFF"/>
            <w:noWrap/>
            <w:vAlign w:val="bottom"/>
            <w:hideMark/>
          </w:tcPr>
          <w:p w14:paraId="738026F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RA</w:t>
            </w:r>
          </w:p>
        </w:tc>
        <w:tc>
          <w:tcPr>
            <w:tcW w:w="4040" w:type="dxa"/>
            <w:tcBorders>
              <w:top w:val="nil"/>
              <w:left w:val="nil"/>
              <w:bottom w:val="single" w:sz="4" w:space="0" w:color="auto"/>
              <w:right w:val="single" w:sz="4" w:space="0" w:color="auto"/>
            </w:tcBorders>
            <w:shd w:val="clear" w:color="000000" w:fill="FFFFFF"/>
            <w:noWrap/>
            <w:vAlign w:val="bottom"/>
            <w:hideMark/>
          </w:tcPr>
          <w:p w14:paraId="166356A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E5E20B9"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2262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1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94D83A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RD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DC051F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ULUSOY</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61568B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97A826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1A2B8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1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305B1F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NES</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C89206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3AC064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FFFDBEA"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E884E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0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23E63B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HME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E840AE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KUYA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AA2BB8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8E62CCA"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4859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2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3A697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NES</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9035E1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AKMAK</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13D54A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5A61246"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4151273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4009</w:t>
            </w:r>
          </w:p>
        </w:tc>
        <w:tc>
          <w:tcPr>
            <w:tcW w:w="2280" w:type="dxa"/>
            <w:tcBorders>
              <w:top w:val="nil"/>
              <w:left w:val="nil"/>
              <w:bottom w:val="single" w:sz="4" w:space="0" w:color="auto"/>
              <w:right w:val="single" w:sz="4" w:space="0" w:color="auto"/>
            </w:tcBorders>
            <w:shd w:val="clear" w:color="000000" w:fill="FFFFFF"/>
            <w:noWrap/>
            <w:vAlign w:val="bottom"/>
            <w:hideMark/>
          </w:tcPr>
          <w:p w14:paraId="615A16A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USUF</w:t>
            </w:r>
          </w:p>
        </w:tc>
        <w:tc>
          <w:tcPr>
            <w:tcW w:w="1980" w:type="dxa"/>
            <w:tcBorders>
              <w:top w:val="nil"/>
              <w:left w:val="nil"/>
              <w:bottom w:val="single" w:sz="4" w:space="0" w:color="auto"/>
              <w:right w:val="single" w:sz="4" w:space="0" w:color="auto"/>
            </w:tcBorders>
            <w:shd w:val="clear" w:color="000000" w:fill="FFFFFF"/>
            <w:noWrap/>
            <w:vAlign w:val="bottom"/>
            <w:hideMark/>
          </w:tcPr>
          <w:p w14:paraId="5825302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ÖKŞEN</w:t>
            </w:r>
          </w:p>
        </w:tc>
        <w:tc>
          <w:tcPr>
            <w:tcW w:w="4040" w:type="dxa"/>
            <w:tcBorders>
              <w:top w:val="nil"/>
              <w:left w:val="nil"/>
              <w:bottom w:val="single" w:sz="4" w:space="0" w:color="auto"/>
              <w:right w:val="single" w:sz="4" w:space="0" w:color="auto"/>
            </w:tcBorders>
            <w:shd w:val="clear" w:color="000000" w:fill="FFFFFF"/>
            <w:noWrap/>
            <w:vAlign w:val="bottom"/>
            <w:hideMark/>
          </w:tcPr>
          <w:p w14:paraId="25B46C2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B75439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17D5C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40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7072198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SRE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44A13C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LBASA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8E59AE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E2E66D6"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CAE31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01</w:t>
            </w:r>
          </w:p>
        </w:tc>
        <w:tc>
          <w:tcPr>
            <w:tcW w:w="2280" w:type="dxa"/>
            <w:tcBorders>
              <w:top w:val="nil"/>
              <w:left w:val="nil"/>
              <w:bottom w:val="single" w:sz="4" w:space="0" w:color="auto"/>
              <w:right w:val="single" w:sz="4" w:space="0" w:color="auto"/>
            </w:tcBorders>
            <w:shd w:val="clear" w:color="000000" w:fill="FFFFFF"/>
            <w:noWrap/>
            <w:vAlign w:val="bottom"/>
            <w:hideMark/>
          </w:tcPr>
          <w:p w14:paraId="11A2406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RESÜL ŞABAN</w:t>
            </w:r>
          </w:p>
        </w:tc>
        <w:tc>
          <w:tcPr>
            <w:tcW w:w="1980" w:type="dxa"/>
            <w:tcBorders>
              <w:top w:val="nil"/>
              <w:left w:val="nil"/>
              <w:bottom w:val="single" w:sz="4" w:space="0" w:color="auto"/>
              <w:right w:val="single" w:sz="4" w:space="0" w:color="auto"/>
            </w:tcBorders>
            <w:shd w:val="clear" w:color="000000" w:fill="FFFFFF"/>
            <w:noWrap/>
            <w:vAlign w:val="bottom"/>
            <w:hideMark/>
          </w:tcPr>
          <w:p w14:paraId="188E79B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EKİN</w:t>
            </w:r>
          </w:p>
        </w:tc>
        <w:tc>
          <w:tcPr>
            <w:tcW w:w="4040" w:type="dxa"/>
            <w:tcBorders>
              <w:top w:val="nil"/>
              <w:left w:val="nil"/>
              <w:bottom w:val="single" w:sz="4" w:space="0" w:color="auto"/>
              <w:right w:val="single" w:sz="4" w:space="0" w:color="auto"/>
            </w:tcBorders>
            <w:shd w:val="clear" w:color="000000" w:fill="FFFFFF"/>
            <w:noWrap/>
            <w:vAlign w:val="bottom"/>
            <w:hideMark/>
          </w:tcPr>
          <w:p w14:paraId="2CDFBBA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5666C0F"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52BD49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7015</w:t>
            </w:r>
          </w:p>
        </w:tc>
        <w:tc>
          <w:tcPr>
            <w:tcW w:w="2280" w:type="dxa"/>
            <w:tcBorders>
              <w:top w:val="nil"/>
              <w:left w:val="nil"/>
              <w:bottom w:val="single" w:sz="4" w:space="0" w:color="auto"/>
              <w:right w:val="single" w:sz="4" w:space="0" w:color="auto"/>
            </w:tcBorders>
            <w:shd w:val="clear" w:color="000000" w:fill="FFFFFF"/>
            <w:noWrap/>
            <w:vAlign w:val="bottom"/>
            <w:hideMark/>
          </w:tcPr>
          <w:p w14:paraId="2D869AB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DA</w:t>
            </w:r>
          </w:p>
        </w:tc>
        <w:tc>
          <w:tcPr>
            <w:tcW w:w="1980" w:type="dxa"/>
            <w:tcBorders>
              <w:top w:val="nil"/>
              <w:left w:val="nil"/>
              <w:bottom w:val="single" w:sz="4" w:space="0" w:color="auto"/>
              <w:right w:val="single" w:sz="4" w:space="0" w:color="auto"/>
            </w:tcBorders>
            <w:shd w:val="clear" w:color="000000" w:fill="FFFFFF"/>
            <w:noWrap/>
            <w:vAlign w:val="bottom"/>
            <w:hideMark/>
          </w:tcPr>
          <w:p w14:paraId="1FE92D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ÜSTÜNDAĞ</w:t>
            </w:r>
          </w:p>
        </w:tc>
        <w:tc>
          <w:tcPr>
            <w:tcW w:w="4040" w:type="dxa"/>
            <w:tcBorders>
              <w:top w:val="nil"/>
              <w:left w:val="nil"/>
              <w:bottom w:val="single" w:sz="4" w:space="0" w:color="auto"/>
              <w:right w:val="single" w:sz="4" w:space="0" w:color="auto"/>
            </w:tcBorders>
            <w:shd w:val="clear" w:color="000000" w:fill="FFFFFF"/>
            <w:noWrap/>
            <w:vAlign w:val="bottom"/>
            <w:hideMark/>
          </w:tcPr>
          <w:p w14:paraId="4F91BF5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4CA1793"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54C542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19</w:t>
            </w:r>
          </w:p>
        </w:tc>
        <w:tc>
          <w:tcPr>
            <w:tcW w:w="2280" w:type="dxa"/>
            <w:tcBorders>
              <w:top w:val="nil"/>
              <w:left w:val="nil"/>
              <w:bottom w:val="single" w:sz="4" w:space="0" w:color="auto"/>
              <w:right w:val="single" w:sz="4" w:space="0" w:color="auto"/>
            </w:tcBorders>
            <w:shd w:val="clear" w:color="000000" w:fill="FFFFFF"/>
            <w:noWrap/>
            <w:vAlign w:val="bottom"/>
            <w:hideMark/>
          </w:tcPr>
          <w:p w14:paraId="3C45AB7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HMET FARUK</w:t>
            </w:r>
          </w:p>
        </w:tc>
        <w:tc>
          <w:tcPr>
            <w:tcW w:w="1980" w:type="dxa"/>
            <w:tcBorders>
              <w:top w:val="nil"/>
              <w:left w:val="nil"/>
              <w:bottom w:val="single" w:sz="4" w:space="0" w:color="auto"/>
              <w:right w:val="single" w:sz="4" w:space="0" w:color="auto"/>
            </w:tcBorders>
            <w:shd w:val="clear" w:color="000000" w:fill="FFFFFF"/>
            <w:noWrap/>
            <w:vAlign w:val="bottom"/>
            <w:hideMark/>
          </w:tcPr>
          <w:p w14:paraId="57D0F19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AĞCI</w:t>
            </w:r>
          </w:p>
        </w:tc>
        <w:tc>
          <w:tcPr>
            <w:tcW w:w="4040" w:type="dxa"/>
            <w:tcBorders>
              <w:top w:val="nil"/>
              <w:left w:val="nil"/>
              <w:bottom w:val="single" w:sz="4" w:space="0" w:color="auto"/>
              <w:right w:val="single" w:sz="4" w:space="0" w:color="auto"/>
            </w:tcBorders>
            <w:shd w:val="clear" w:color="000000" w:fill="FFFFFF"/>
            <w:noWrap/>
            <w:vAlign w:val="bottom"/>
            <w:hideMark/>
          </w:tcPr>
          <w:p w14:paraId="05D2030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8D4EEAD"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7F756E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3004</w:t>
            </w:r>
          </w:p>
        </w:tc>
        <w:tc>
          <w:tcPr>
            <w:tcW w:w="2280" w:type="dxa"/>
            <w:tcBorders>
              <w:top w:val="nil"/>
              <w:left w:val="nil"/>
              <w:bottom w:val="single" w:sz="4" w:space="0" w:color="auto"/>
              <w:right w:val="single" w:sz="4" w:space="0" w:color="auto"/>
            </w:tcBorders>
            <w:shd w:val="clear" w:color="000000" w:fill="FFFFFF"/>
            <w:noWrap/>
            <w:vAlign w:val="bottom"/>
            <w:hideMark/>
          </w:tcPr>
          <w:p w14:paraId="26CE3A2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KUT</w:t>
            </w:r>
          </w:p>
        </w:tc>
        <w:tc>
          <w:tcPr>
            <w:tcW w:w="1980" w:type="dxa"/>
            <w:tcBorders>
              <w:top w:val="nil"/>
              <w:left w:val="nil"/>
              <w:bottom w:val="single" w:sz="4" w:space="0" w:color="auto"/>
              <w:right w:val="single" w:sz="4" w:space="0" w:color="auto"/>
            </w:tcBorders>
            <w:shd w:val="clear" w:color="000000" w:fill="FFFFFF"/>
            <w:noWrap/>
            <w:vAlign w:val="bottom"/>
            <w:hideMark/>
          </w:tcPr>
          <w:p w14:paraId="5099E0A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ILIÇ</w:t>
            </w:r>
          </w:p>
        </w:tc>
        <w:tc>
          <w:tcPr>
            <w:tcW w:w="4040" w:type="dxa"/>
            <w:tcBorders>
              <w:top w:val="nil"/>
              <w:left w:val="nil"/>
              <w:bottom w:val="single" w:sz="4" w:space="0" w:color="auto"/>
              <w:right w:val="single" w:sz="4" w:space="0" w:color="auto"/>
            </w:tcBorders>
            <w:shd w:val="clear" w:color="000000" w:fill="FFFFFF"/>
            <w:noWrap/>
            <w:vAlign w:val="bottom"/>
            <w:hideMark/>
          </w:tcPr>
          <w:p w14:paraId="3A4B60F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506889A"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BD54D1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05</w:t>
            </w:r>
          </w:p>
        </w:tc>
        <w:tc>
          <w:tcPr>
            <w:tcW w:w="2280" w:type="dxa"/>
            <w:tcBorders>
              <w:top w:val="nil"/>
              <w:left w:val="nil"/>
              <w:bottom w:val="single" w:sz="4" w:space="0" w:color="auto"/>
              <w:right w:val="single" w:sz="4" w:space="0" w:color="auto"/>
            </w:tcBorders>
            <w:shd w:val="clear" w:color="000000" w:fill="FFFFFF"/>
            <w:noWrap/>
            <w:vAlign w:val="bottom"/>
            <w:hideMark/>
          </w:tcPr>
          <w:p w14:paraId="60FB816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ÖRKEM</w:t>
            </w:r>
          </w:p>
        </w:tc>
        <w:tc>
          <w:tcPr>
            <w:tcW w:w="1980" w:type="dxa"/>
            <w:tcBorders>
              <w:top w:val="nil"/>
              <w:left w:val="nil"/>
              <w:bottom w:val="single" w:sz="4" w:space="0" w:color="auto"/>
              <w:right w:val="single" w:sz="4" w:space="0" w:color="auto"/>
            </w:tcBorders>
            <w:shd w:val="clear" w:color="000000" w:fill="FFFFFF"/>
            <w:noWrap/>
            <w:vAlign w:val="bottom"/>
            <w:hideMark/>
          </w:tcPr>
          <w:p w14:paraId="2BA178D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ZER</w:t>
            </w:r>
          </w:p>
        </w:tc>
        <w:tc>
          <w:tcPr>
            <w:tcW w:w="4040" w:type="dxa"/>
            <w:tcBorders>
              <w:top w:val="nil"/>
              <w:left w:val="nil"/>
              <w:bottom w:val="single" w:sz="4" w:space="0" w:color="auto"/>
              <w:right w:val="single" w:sz="4" w:space="0" w:color="auto"/>
            </w:tcBorders>
            <w:shd w:val="clear" w:color="000000" w:fill="FFFFFF"/>
            <w:noWrap/>
            <w:vAlign w:val="bottom"/>
            <w:hideMark/>
          </w:tcPr>
          <w:p w14:paraId="6CA65B3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E972E54"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34F3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92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7F1DD1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ERAT MUSTAF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4BAE65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YA</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1225EA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27345F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8FC5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1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754AB4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AT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63BCCA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YGI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F2751A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5DB084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50ACB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09</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0FFA07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ATİH EMRE</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9BC8D0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ILMA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17A8F6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C31FBA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A552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902978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ÖKH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37C23B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ILDI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C73A94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B8107BB"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490475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23</w:t>
            </w:r>
          </w:p>
        </w:tc>
        <w:tc>
          <w:tcPr>
            <w:tcW w:w="2280" w:type="dxa"/>
            <w:tcBorders>
              <w:top w:val="nil"/>
              <w:left w:val="nil"/>
              <w:bottom w:val="single" w:sz="4" w:space="0" w:color="auto"/>
              <w:right w:val="single" w:sz="4" w:space="0" w:color="auto"/>
            </w:tcBorders>
            <w:shd w:val="clear" w:color="000000" w:fill="FFFFFF"/>
            <w:noWrap/>
            <w:vAlign w:val="bottom"/>
            <w:hideMark/>
          </w:tcPr>
          <w:p w14:paraId="3E0D3F8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RDAR</w:t>
            </w:r>
          </w:p>
        </w:tc>
        <w:tc>
          <w:tcPr>
            <w:tcW w:w="1980" w:type="dxa"/>
            <w:tcBorders>
              <w:top w:val="nil"/>
              <w:left w:val="nil"/>
              <w:bottom w:val="single" w:sz="4" w:space="0" w:color="auto"/>
              <w:right w:val="single" w:sz="4" w:space="0" w:color="auto"/>
            </w:tcBorders>
            <w:shd w:val="clear" w:color="000000" w:fill="FFFFFF"/>
            <w:noWrap/>
            <w:vAlign w:val="bottom"/>
            <w:hideMark/>
          </w:tcPr>
          <w:p w14:paraId="1D4BDC7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ELİKARSLAN</w:t>
            </w:r>
          </w:p>
        </w:tc>
        <w:tc>
          <w:tcPr>
            <w:tcW w:w="4040" w:type="dxa"/>
            <w:tcBorders>
              <w:top w:val="nil"/>
              <w:left w:val="nil"/>
              <w:bottom w:val="single" w:sz="4" w:space="0" w:color="auto"/>
              <w:right w:val="single" w:sz="4" w:space="0" w:color="auto"/>
            </w:tcBorders>
            <w:shd w:val="clear" w:color="000000" w:fill="FFFFFF"/>
            <w:noWrap/>
            <w:vAlign w:val="bottom"/>
            <w:hideMark/>
          </w:tcPr>
          <w:p w14:paraId="025680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EEB539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27D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9</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06B760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ZAN KIVANÇ</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59B451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TA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0B5F0F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51765C3"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F2592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3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053788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İSMAİL ÖZGÜ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D43859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OYUNCU</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269EF8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28DAC20"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DA7C18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13</w:t>
            </w:r>
          </w:p>
        </w:tc>
        <w:tc>
          <w:tcPr>
            <w:tcW w:w="2280" w:type="dxa"/>
            <w:tcBorders>
              <w:top w:val="nil"/>
              <w:left w:val="nil"/>
              <w:bottom w:val="single" w:sz="4" w:space="0" w:color="auto"/>
              <w:right w:val="single" w:sz="4" w:space="0" w:color="auto"/>
            </w:tcBorders>
            <w:shd w:val="clear" w:color="000000" w:fill="FFFFFF"/>
            <w:noWrap/>
            <w:vAlign w:val="bottom"/>
            <w:hideMark/>
          </w:tcPr>
          <w:p w14:paraId="17B75FA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AHREDDİN</w:t>
            </w:r>
          </w:p>
        </w:tc>
        <w:tc>
          <w:tcPr>
            <w:tcW w:w="1980" w:type="dxa"/>
            <w:tcBorders>
              <w:top w:val="nil"/>
              <w:left w:val="nil"/>
              <w:bottom w:val="single" w:sz="4" w:space="0" w:color="auto"/>
              <w:right w:val="single" w:sz="4" w:space="0" w:color="auto"/>
            </w:tcBorders>
            <w:shd w:val="clear" w:color="000000" w:fill="FFFFFF"/>
            <w:noWrap/>
            <w:vAlign w:val="bottom"/>
            <w:hideMark/>
          </w:tcPr>
          <w:p w14:paraId="70DCA7A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YA</w:t>
            </w:r>
          </w:p>
        </w:tc>
        <w:tc>
          <w:tcPr>
            <w:tcW w:w="4040" w:type="dxa"/>
            <w:tcBorders>
              <w:top w:val="nil"/>
              <w:left w:val="nil"/>
              <w:bottom w:val="single" w:sz="4" w:space="0" w:color="auto"/>
              <w:right w:val="single" w:sz="4" w:space="0" w:color="auto"/>
            </w:tcBorders>
            <w:shd w:val="clear" w:color="000000" w:fill="FFFFFF"/>
            <w:noWrap/>
            <w:vAlign w:val="bottom"/>
            <w:hideMark/>
          </w:tcPr>
          <w:p w14:paraId="5C18E81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6B249C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1130A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0007</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E8529A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BDULSAME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59BA61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UZUNTOK</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F40741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A02784A"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4622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900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8F75C3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İLAL</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499C49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LK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A16713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863D315"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BCD8DE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04</w:t>
            </w:r>
          </w:p>
        </w:tc>
        <w:tc>
          <w:tcPr>
            <w:tcW w:w="2280" w:type="dxa"/>
            <w:tcBorders>
              <w:top w:val="nil"/>
              <w:left w:val="nil"/>
              <w:bottom w:val="single" w:sz="4" w:space="0" w:color="auto"/>
              <w:right w:val="single" w:sz="4" w:space="0" w:color="auto"/>
            </w:tcBorders>
            <w:shd w:val="clear" w:color="000000" w:fill="FFFFFF"/>
            <w:noWrap/>
            <w:vAlign w:val="bottom"/>
            <w:hideMark/>
          </w:tcPr>
          <w:p w14:paraId="17C949F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BDULLAH TARIK</w:t>
            </w:r>
          </w:p>
        </w:tc>
        <w:tc>
          <w:tcPr>
            <w:tcW w:w="1980" w:type="dxa"/>
            <w:tcBorders>
              <w:top w:val="nil"/>
              <w:left w:val="nil"/>
              <w:bottom w:val="single" w:sz="4" w:space="0" w:color="auto"/>
              <w:right w:val="single" w:sz="4" w:space="0" w:color="auto"/>
            </w:tcBorders>
            <w:shd w:val="clear" w:color="000000" w:fill="FFFFFF"/>
            <w:noWrap/>
            <w:vAlign w:val="bottom"/>
            <w:hideMark/>
          </w:tcPr>
          <w:p w14:paraId="202705A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ENÇTÜRK</w:t>
            </w:r>
          </w:p>
        </w:tc>
        <w:tc>
          <w:tcPr>
            <w:tcW w:w="4040" w:type="dxa"/>
            <w:tcBorders>
              <w:top w:val="nil"/>
              <w:left w:val="nil"/>
              <w:bottom w:val="single" w:sz="4" w:space="0" w:color="auto"/>
              <w:right w:val="single" w:sz="4" w:space="0" w:color="auto"/>
            </w:tcBorders>
            <w:shd w:val="clear" w:color="000000" w:fill="FFFFFF"/>
            <w:noWrap/>
            <w:vAlign w:val="bottom"/>
            <w:hideMark/>
          </w:tcPr>
          <w:p w14:paraId="1410ED1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BA8B8CF"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8A5BD0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14</w:t>
            </w:r>
          </w:p>
        </w:tc>
        <w:tc>
          <w:tcPr>
            <w:tcW w:w="2280" w:type="dxa"/>
            <w:tcBorders>
              <w:top w:val="nil"/>
              <w:left w:val="nil"/>
              <w:bottom w:val="single" w:sz="4" w:space="0" w:color="auto"/>
              <w:right w:val="single" w:sz="4" w:space="0" w:color="auto"/>
            </w:tcBorders>
            <w:shd w:val="clear" w:color="000000" w:fill="FFFFFF"/>
            <w:noWrap/>
            <w:vAlign w:val="bottom"/>
            <w:hideMark/>
          </w:tcPr>
          <w:p w14:paraId="6951545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MİH</w:t>
            </w:r>
          </w:p>
        </w:tc>
        <w:tc>
          <w:tcPr>
            <w:tcW w:w="1980" w:type="dxa"/>
            <w:tcBorders>
              <w:top w:val="nil"/>
              <w:left w:val="nil"/>
              <w:bottom w:val="single" w:sz="4" w:space="0" w:color="auto"/>
              <w:right w:val="single" w:sz="4" w:space="0" w:color="auto"/>
            </w:tcBorders>
            <w:shd w:val="clear" w:color="000000" w:fill="FFFFFF"/>
            <w:noWrap/>
            <w:vAlign w:val="bottom"/>
            <w:hideMark/>
          </w:tcPr>
          <w:p w14:paraId="701D5A2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ENLİ</w:t>
            </w:r>
          </w:p>
        </w:tc>
        <w:tc>
          <w:tcPr>
            <w:tcW w:w="4040" w:type="dxa"/>
            <w:tcBorders>
              <w:top w:val="nil"/>
              <w:left w:val="nil"/>
              <w:bottom w:val="single" w:sz="4" w:space="0" w:color="auto"/>
              <w:right w:val="single" w:sz="4" w:space="0" w:color="auto"/>
            </w:tcBorders>
            <w:shd w:val="clear" w:color="000000" w:fill="FFFFFF"/>
            <w:noWrap/>
            <w:vAlign w:val="bottom"/>
            <w:hideMark/>
          </w:tcPr>
          <w:p w14:paraId="311988F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CD58B59"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2C6BCC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16</w:t>
            </w:r>
          </w:p>
        </w:tc>
        <w:tc>
          <w:tcPr>
            <w:tcW w:w="2280" w:type="dxa"/>
            <w:tcBorders>
              <w:top w:val="nil"/>
              <w:left w:val="nil"/>
              <w:bottom w:val="single" w:sz="4" w:space="0" w:color="auto"/>
              <w:right w:val="single" w:sz="4" w:space="0" w:color="auto"/>
            </w:tcBorders>
            <w:shd w:val="clear" w:color="000000" w:fill="FFFFFF"/>
            <w:noWrap/>
            <w:vAlign w:val="bottom"/>
            <w:hideMark/>
          </w:tcPr>
          <w:p w14:paraId="2D46225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D FURKAN</w:t>
            </w:r>
          </w:p>
        </w:tc>
        <w:tc>
          <w:tcPr>
            <w:tcW w:w="1980" w:type="dxa"/>
            <w:tcBorders>
              <w:top w:val="nil"/>
              <w:left w:val="nil"/>
              <w:bottom w:val="single" w:sz="4" w:space="0" w:color="auto"/>
              <w:right w:val="single" w:sz="4" w:space="0" w:color="auto"/>
            </w:tcBorders>
            <w:shd w:val="clear" w:color="000000" w:fill="FFFFFF"/>
            <w:noWrap/>
            <w:vAlign w:val="bottom"/>
            <w:hideMark/>
          </w:tcPr>
          <w:p w14:paraId="76A07F4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RSLAN</w:t>
            </w:r>
          </w:p>
        </w:tc>
        <w:tc>
          <w:tcPr>
            <w:tcW w:w="4040" w:type="dxa"/>
            <w:tcBorders>
              <w:top w:val="nil"/>
              <w:left w:val="nil"/>
              <w:bottom w:val="single" w:sz="4" w:space="0" w:color="auto"/>
              <w:right w:val="single" w:sz="4" w:space="0" w:color="auto"/>
            </w:tcBorders>
            <w:shd w:val="clear" w:color="000000" w:fill="FFFFFF"/>
            <w:noWrap/>
            <w:vAlign w:val="bottom"/>
            <w:hideMark/>
          </w:tcPr>
          <w:p w14:paraId="0640BE6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6446813"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4FC0E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9A93E0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ERA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CBC9A8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ÖNE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A80478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66949D6"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959619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01</w:t>
            </w:r>
          </w:p>
        </w:tc>
        <w:tc>
          <w:tcPr>
            <w:tcW w:w="2280" w:type="dxa"/>
            <w:tcBorders>
              <w:top w:val="nil"/>
              <w:left w:val="nil"/>
              <w:bottom w:val="single" w:sz="4" w:space="0" w:color="auto"/>
              <w:right w:val="single" w:sz="4" w:space="0" w:color="auto"/>
            </w:tcBorders>
            <w:shd w:val="clear" w:color="000000" w:fill="FFFFFF"/>
            <w:noWrap/>
            <w:vAlign w:val="bottom"/>
            <w:hideMark/>
          </w:tcPr>
          <w:p w14:paraId="4500C82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STAFA EKREM</w:t>
            </w:r>
          </w:p>
        </w:tc>
        <w:tc>
          <w:tcPr>
            <w:tcW w:w="1980" w:type="dxa"/>
            <w:tcBorders>
              <w:top w:val="nil"/>
              <w:left w:val="nil"/>
              <w:bottom w:val="single" w:sz="4" w:space="0" w:color="auto"/>
              <w:right w:val="single" w:sz="4" w:space="0" w:color="auto"/>
            </w:tcBorders>
            <w:shd w:val="clear" w:color="000000" w:fill="FFFFFF"/>
            <w:noWrap/>
            <w:vAlign w:val="bottom"/>
            <w:hideMark/>
          </w:tcPr>
          <w:p w14:paraId="4A0B36C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EMİRALAY</w:t>
            </w:r>
          </w:p>
        </w:tc>
        <w:tc>
          <w:tcPr>
            <w:tcW w:w="4040" w:type="dxa"/>
            <w:tcBorders>
              <w:top w:val="nil"/>
              <w:left w:val="nil"/>
              <w:bottom w:val="single" w:sz="4" w:space="0" w:color="auto"/>
              <w:right w:val="single" w:sz="4" w:space="0" w:color="auto"/>
            </w:tcBorders>
            <w:shd w:val="clear" w:color="000000" w:fill="FFFFFF"/>
            <w:noWrap/>
            <w:vAlign w:val="bottom"/>
            <w:hideMark/>
          </w:tcPr>
          <w:p w14:paraId="2B41CD2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1DDB3B5"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424E5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8007</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AC430E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HME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394EAD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LENDE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301A9D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5B2EE7F"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1442AB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10</w:t>
            </w:r>
          </w:p>
        </w:tc>
        <w:tc>
          <w:tcPr>
            <w:tcW w:w="2280" w:type="dxa"/>
            <w:tcBorders>
              <w:top w:val="nil"/>
              <w:left w:val="nil"/>
              <w:bottom w:val="single" w:sz="4" w:space="0" w:color="auto"/>
              <w:right w:val="single" w:sz="4" w:space="0" w:color="auto"/>
            </w:tcBorders>
            <w:shd w:val="clear" w:color="000000" w:fill="FFFFFF"/>
            <w:noWrap/>
            <w:vAlign w:val="bottom"/>
            <w:hideMark/>
          </w:tcPr>
          <w:p w14:paraId="0F27273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ZELİHA BEYZA</w:t>
            </w:r>
          </w:p>
        </w:tc>
        <w:tc>
          <w:tcPr>
            <w:tcW w:w="1980" w:type="dxa"/>
            <w:tcBorders>
              <w:top w:val="nil"/>
              <w:left w:val="nil"/>
              <w:bottom w:val="single" w:sz="4" w:space="0" w:color="auto"/>
              <w:right w:val="single" w:sz="4" w:space="0" w:color="auto"/>
            </w:tcBorders>
            <w:shd w:val="clear" w:color="000000" w:fill="FFFFFF"/>
            <w:noWrap/>
            <w:vAlign w:val="bottom"/>
            <w:hideMark/>
          </w:tcPr>
          <w:p w14:paraId="6C182B1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URAN</w:t>
            </w:r>
          </w:p>
        </w:tc>
        <w:tc>
          <w:tcPr>
            <w:tcW w:w="4040" w:type="dxa"/>
            <w:tcBorders>
              <w:top w:val="nil"/>
              <w:left w:val="nil"/>
              <w:bottom w:val="single" w:sz="4" w:space="0" w:color="auto"/>
              <w:right w:val="single" w:sz="4" w:space="0" w:color="auto"/>
            </w:tcBorders>
            <w:shd w:val="clear" w:color="000000" w:fill="FFFFFF"/>
            <w:noWrap/>
            <w:vAlign w:val="bottom"/>
            <w:hideMark/>
          </w:tcPr>
          <w:p w14:paraId="76390CF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C2A7049"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C74295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20</w:t>
            </w:r>
          </w:p>
        </w:tc>
        <w:tc>
          <w:tcPr>
            <w:tcW w:w="2280" w:type="dxa"/>
            <w:tcBorders>
              <w:top w:val="nil"/>
              <w:left w:val="nil"/>
              <w:bottom w:val="single" w:sz="4" w:space="0" w:color="auto"/>
              <w:right w:val="single" w:sz="4" w:space="0" w:color="auto"/>
            </w:tcBorders>
            <w:shd w:val="clear" w:color="000000" w:fill="FFFFFF"/>
            <w:noWrap/>
            <w:vAlign w:val="bottom"/>
            <w:hideMark/>
          </w:tcPr>
          <w:p w14:paraId="4F63F3E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UYGU</w:t>
            </w:r>
          </w:p>
        </w:tc>
        <w:tc>
          <w:tcPr>
            <w:tcW w:w="1980" w:type="dxa"/>
            <w:tcBorders>
              <w:top w:val="nil"/>
              <w:left w:val="nil"/>
              <w:bottom w:val="single" w:sz="4" w:space="0" w:color="auto"/>
              <w:right w:val="single" w:sz="4" w:space="0" w:color="auto"/>
            </w:tcBorders>
            <w:shd w:val="clear" w:color="000000" w:fill="FFFFFF"/>
            <w:noWrap/>
            <w:vAlign w:val="bottom"/>
            <w:hideMark/>
          </w:tcPr>
          <w:p w14:paraId="4891EA2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URAN</w:t>
            </w:r>
          </w:p>
        </w:tc>
        <w:tc>
          <w:tcPr>
            <w:tcW w:w="4040" w:type="dxa"/>
            <w:tcBorders>
              <w:top w:val="nil"/>
              <w:left w:val="nil"/>
              <w:bottom w:val="single" w:sz="4" w:space="0" w:color="auto"/>
              <w:right w:val="single" w:sz="4" w:space="0" w:color="auto"/>
            </w:tcBorders>
            <w:shd w:val="clear" w:color="000000" w:fill="FFFFFF"/>
            <w:noWrap/>
            <w:vAlign w:val="bottom"/>
            <w:hideMark/>
          </w:tcPr>
          <w:p w14:paraId="20D1655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462A9C9"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3226FA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110</w:t>
            </w:r>
          </w:p>
        </w:tc>
        <w:tc>
          <w:tcPr>
            <w:tcW w:w="2280" w:type="dxa"/>
            <w:tcBorders>
              <w:top w:val="nil"/>
              <w:left w:val="nil"/>
              <w:bottom w:val="single" w:sz="4" w:space="0" w:color="auto"/>
              <w:right w:val="single" w:sz="4" w:space="0" w:color="auto"/>
            </w:tcBorders>
            <w:shd w:val="clear" w:color="000000" w:fill="FFFFFF"/>
            <w:noWrap/>
            <w:vAlign w:val="bottom"/>
            <w:hideMark/>
          </w:tcPr>
          <w:p w14:paraId="7B21DF9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RAMAZAN</w:t>
            </w:r>
          </w:p>
        </w:tc>
        <w:tc>
          <w:tcPr>
            <w:tcW w:w="1980" w:type="dxa"/>
            <w:tcBorders>
              <w:top w:val="nil"/>
              <w:left w:val="nil"/>
              <w:bottom w:val="single" w:sz="4" w:space="0" w:color="auto"/>
              <w:right w:val="single" w:sz="4" w:space="0" w:color="auto"/>
            </w:tcBorders>
            <w:shd w:val="clear" w:color="000000" w:fill="FFFFFF"/>
            <w:noWrap/>
            <w:vAlign w:val="bottom"/>
            <w:hideMark/>
          </w:tcPr>
          <w:p w14:paraId="5D8B64B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MAN</w:t>
            </w:r>
          </w:p>
        </w:tc>
        <w:tc>
          <w:tcPr>
            <w:tcW w:w="4040" w:type="dxa"/>
            <w:tcBorders>
              <w:top w:val="nil"/>
              <w:left w:val="nil"/>
              <w:bottom w:val="single" w:sz="4" w:space="0" w:color="auto"/>
              <w:right w:val="single" w:sz="4" w:space="0" w:color="auto"/>
            </w:tcBorders>
            <w:shd w:val="clear" w:color="000000" w:fill="FFFFFF"/>
            <w:noWrap/>
            <w:vAlign w:val="bottom"/>
            <w:hideMark/>
          </w:tcPr>
          <w:p w14:paraId="47A4B28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FF0FBE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8405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80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569058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T HAMDİ</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906B1A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PULAT</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0DB810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2EA15C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FD708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0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7D335E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L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CC6A0C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OR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B11BF7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6CF3DE4"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2A1A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1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210513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D</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708AB1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UZGU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2991B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DEA0C5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FB5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18</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4A0721B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UYG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EA4B09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YAHNİ</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5F182FA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E6069B2"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56E82F2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15</w:t>
            </w:r>
          </w:p>
        </w:tc>
        <w:tc>
          <w:tcPr>
            <w:tcW w:w="2280" w:type="dxa"/>
            <w:tcBorders>
              <w:top w:val="nil"/>
              <w:left w:val="nil"/>
              <w:bottom w:val="single" w:sz="4" w:space="0" w:color="auto"/>
              <w:right w:val="single" w:sz="4" w:space="0" w:color="auto"/>
            </w:tcBorders>
            <w:shd w:val="clear" w:color="000000" w:fill="FFFFFF"/>
            <w:noWrap/>
            <w:vAlign w:val="bottom"/>
            <w:hideMark/>
          </w:tcPr>
          <w:p w14:paraId="2467062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KAN</w:t>
            </w:r>
          </w:p>
        </w:tc>
        <w:tc>
          <w:tcPr>
            <w:tcW w:w="1980" w:type="dxa"/>
            <w:tcBorders>
              <w:top w:val="nil"/>
              <w:left w:val="nil"/>
              <w:bottom w:val="single" w:sz="4" w:space="0" w:color="auto"/>
              <w:right w:val="single" w:sz="4" w:space="0" w:color="auto"/>
            </w:tcBorders>
            <w:shd w:val="clear" w:color="000000" w:fill="FFFFFF"/>
            <w:noWrap/>
            <w:vAlign w:val="bottom"/>
            <w:hideMark/>
          </w:tcPr>
          <w:p w14:paraId="1F63C51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ADOĞLU</w:t>
            </w:r>
          </w:p>
        </w:tc>
        <w:tc>
          <w:tcPr>
            <w:tcW w:w="4040" w:type="dxa"/>
            <w:tcBorders>
              <w:top w:val="nil"/>
              <w:left w:val="nil"/>
              <w:bottom w:val="single" w:sz="4" w:space="0" w:color="auto"/>
              <w:right w:val="single" w:sz="4" w:space="0" w:color="auto"/>
            </w:tcBorders>
            <w:shd w:val="clear" w:color="000000" w:fill="FFFFFF"/>
            <w:noWrap/>
            <w:vAlign w:val="bottom"/>
            <w:hideMark/>
          </w:tcPr>
          <w:p w14:paraId="518D8CD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F46AC2D"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3C3B2D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17</w:t>
            </w:r>
          </w:p>
        </w:tc>
        <w:tc>
          <w:tcPr>
            <w:tcW w:w="2280" w:type="dxa"/>
            <w:tcBorders>
              <w:top w:val="nil"/>
              <w:left w:val="nil"/>
              <w:bottom w:val="single" w:sz="4" w:space="0" w:color="auto"/>
              <w:right w:val="single" w:sz="4" w:space="0" w:color="auto"/>
            </w:tcBorders>
            <w:shd w:val="clear" w:color="000000" w:fill="FFFFFF"/>
            <w:noWrap/>
            <w:vAlign w:val="bottom"/>
            <w:hideMark/>
          </w:tcPr>
          <w:p w14:paraId="55B0F8D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EDİRHAN</w:t>
            </w:r>
          </w:p>
        </w:tc>
        <w:tc>
          <w:tcPr>
            <w:tcW w:w="1980" w:type="dxa"/>
            <w:tcBorders>
              <w:top w:val="nil"/>
              <w:left w:val="nil"/>
              <w:bottom w:val="single" w:sz="4" w:space="0" w:color="auto"/>
              <w:right w:val="single" w:sz="4" w:space="0" w:color="auto"/>
            </w:tcBorders>
            <w:shd w:val="clear" w:color="000000" w:fill="FFFFFF"/>
            <w:noWrap/>
            <w:vAlign w:val="bottom"/>
            <w:hideMark/>
          </w:tcPr>
          <w:p w14:paraId="0147FB7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UNTOĞLU</w:t>
            </w:r>
          </w:p>
        </w:tc>
        <w:tc>
          <w:tcPr>
            <w:tcW w:w="4040" w:type="dxa"/>
            <w:tcBorders>
              <w:top w:val="nil"/>
              <w:left w:val="nil"/>
              <w:bottom w:val="single" w:sz="4" w:space="0" w:color="auto"/>
              <w:right w:val="single" w:sz="4" w:space="0" w:color="auto"/>
            </w:tcBorders>
            <w:shd w:val="clear" w:color="000000" w:fill="FFFFFF"/>
            <w:noWrap/>
            <w:vAlign w:val="bottom"/>
            <w:hideMark/>
          </w:tcPr>
          <w:p w14:paraId="418610F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B0DA8B5"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481FB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000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AF5F33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RTC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87F89B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FD35FC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C82D8E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0E251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7B278A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L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4CBF54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ÜÇÜKSEYM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F8CED9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037535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7C7C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109</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546BC3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LM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5AF249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EZMİ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B1B451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E557FF3"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84D00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17</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32C6DF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K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A8347A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DI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96121A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6FB1B85"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A7D8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1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04E34E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UZAN NU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35056B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IRTIKL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C1C5BD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9BE50A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B98C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920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701E85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AĞDAŞ EMRE</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F3BDCD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T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69553D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8FEFB8E"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7C4B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1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1B2A25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K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D0A686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CANBAZOĞLU</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35402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52E7CF1"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905489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lastRenderedPageBreak/>
              <w:t>Y215006018</w:t>
            </w:r>
          </w:p>
        </w:tc>
        <w:tc>
          <w:tcPr>
            <w:tcW w:w="2280" w:type="dxa"/>
            <w:tcBorders>
              <w:top w:val="nil"/>
              <w:left w:val="nil"/>
              <w:bottom w:val="single" w:sz="4" w:space="0" w:color="auto"/>
              <w:right w:val="single" w:sz="4" w:space="0" w:color="auto"/>
            </w:tcBorders>
            <w:shd w:val="clear" w:color="000000" w:fill="FFFFFF"/>
            <w:noWrap/>
            <w:vAlign w:val="bottom"/>
            <w:hideMark/>
          </w:tcPr>
          <w:p w14:paraId="2ABD64D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DİR</w:t>
            </w:r>
          </w:p>
        </w:tc>
        <w:tc>
          <w:tcPr>
            <w:tcW w:w="1980" w:type="dxa"/>
            <w:tcBorders>
              <w:top w:val="nil"/>
              <w:left w:val="nil"/>
              <w:bottom w:val="single" w:sz="4" w:space="0" w:color="auto"/>
              <w:right w:val="single" w:sz="4" w:space="0" w:color="auto"/>
            </w:tcBorders>
            <w:shd w:val="clear" w:color="000000" w:fill="FFFFFF"/>
            <w:noWrap/>
            <w:vAlign w:val="bottom"/>
            <w:hideMark/>
          </w:tcPr>
          <w:p w14:paraId="3ED2BCF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SMERAY</w:t>
            </w:r>
          </w:p>
        </w:tc>
        <w:tc>
          <w:tcPr>
            <w:tcW w:w="4040" w:type="dxa"/>
            <w:tcBorders>
              <w:top w:val="nil"/>
              <w:left w:val="nil"/>
              <w:bottom w:val="single" w:sz="4" w:space="0" w:color="auto"/>
              <w:right w:val="single" w:sz="4" w:space="0" w:color="auto"/>
            </w:tcBorders>
            <w:shd w:val="clear" w:color="000000" w:fill="FFFFFF"/>
            <w:noWrap/>
            <w:vAlign w:val="bottom"/>
            <w:hideMark/>
          </w:tcPr>
          <w:p w14:paraId="35A7107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3BF73F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C04B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1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7CEA2A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LİS HAKKI</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D437C6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İŞLE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10910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D6FBD1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D13CE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2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01A1FC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Lİ</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542793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ZA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2316EA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DF7B8E5"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4DCF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37</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F8DCB8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RDAC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DC5745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AMİLOĞLU</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B0D72B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8723F9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CE2D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0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916133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RİF</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EEAF92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ĞIRB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765D39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01C1B2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D41A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701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BCC119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HME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ECC702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ÖKD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3F66F6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930C64F"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AA07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0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6FB451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FEC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0960B8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AR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744E5C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F49FA5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34A09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1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100825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AT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B94144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İFTC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ADA99C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5DA8F2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5213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9A8E7F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URK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FD7E18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RAGÖ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7F38FA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452E1C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369D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0009</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9F05B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NIL</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4F9343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URMU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755094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ED19E75"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AABA2F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24</w:t>
            </w:r>
          </w:p>
        </w:tc>
        <w:tc>
          <w:tcPr>
            <w:tcW w:w="2280" w:type="dxa"/>
            <w:tcBorders>
              <w:top w:val="nil"/>
              <w:left w:val="nil"/>
              <w:bottom w:val="single" w:sz="4" w:space="0" w:color="auto"/>
              <w:right w:val="single" w:sz="4" w:space="0" w:color="auto"/>
            </w:tcBorders>
            <w:shd w:val="clear" w:color="000000" w:fill="FFFFFF"/>
            <w:noWrap/>
            <w:vAlign w:val="bottom"/>
            <w:hideMark/>
          </w:tcPr>
          <w:p w14:paraId="5597051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MRE</w:t>
            </w:r>
          </w:p>
        </w:tc>
        <w:tc>
          <w:tcPr>
            <w:tcW w:w="1980" w:type="dxa"/>
            <w:tcBorders>
              <w:top w:val="nil"/>
              <w:left w:val="nil"/>
              <w:bottom w:val="single" w:sz="4" w:space="0" w:color="auto"/>
              <w:right w:val="single" w:sz="4" w:space="0" w:color="auto"/>
            </w:tcBorders>
            <w:shd w:val="clear" w:color="000000" w:fill="FFFFFF"/>
            <w:noWrap/>
            <w:vAlign w:val="bottom"/>
            <w:hideMark/>
          </w:tcPr>
          <w:p w14:paraId="1DAB21C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URUOĞLU</w:t>
            </w:r>
          </w:p>
        </w:tc>
        <w:tc>
          <w:tcPr>
            <w:tcW w:w="4040" w:type="dxa"/>
            <w:tcBorders>
              <w:top w:val="nil"/>
              <w:left w:val="nil"/>
              <w:bottom w:val="single" w:sz="4" w:space="0" w:color="auto"/>
              <w:right w:val="single" w:sz="4" w:space="0" w:color="auto"/>
            </w:tcBorders>
            <w:shd w:val="clear" w:color="000000" w:fill="FFFFFF"/>
            <w:noWrap/>
            <w:vAlign w:val="bottom"/>
            <w:hideMark/>
          </w:tcPr>
          <w:p w14:paraId="493B30F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804850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B8F9F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0007</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559941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ÜBR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893857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LD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E73B57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B8BDC6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FE9E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2009</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06D41F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ÇİM C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A89AF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OÇ</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F2CFA5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9623254"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923EE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8839F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URK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C990F3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EMİ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6E8BB3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EEA4AC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166B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2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D3EDFD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VİLD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01DEE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YA</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7597BA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B94678E"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429CB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900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F82E0B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DEF</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AF383D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İRİ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B1624F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1B63EE0"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7556E0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25</w:t>
            </w:r>
          </w:p>
        </w:tc>
        <w:tc>
          <w:tcPr>
            <w:tcW w:w="2280" w:type="dxa"/>
            <w:tcBorders>
              <w:top w:val="nil"/>
              <w:left w:val="nil"/>
              <w:bottom w:val="single" w:sz="4" w:space="0" w:color="auto"/>
              <w:right w:val="single" w:sz="4" w:space="0" w:color="auto"/>
            </w:tcBorders>
            <w:shd w:val="clear" w:color="000000" w:fill="FFFFFF"/>
            <w:noWrap/>
            <w:vAlign w:val="bottom"/>
            <w:hideMark/>
          </w:tcPr>
          <w:p w14:paraId="1369F7C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LİL İBRAHİM</w:t>
            </w:r>
          </w:p>
        </w:tc>
        <w:tc>
          <w:tcPr>
            <w:tcW w:w="1980" w:type="dxa"/>
            <w:tcBorders>
              <w:top w:val="nil"/>
              <w:left w:val="nil"/>
              <w:bottom w:val="single" w:sz="4" w:space="0" w:color="auto"/>
              <w:right w:val="single" w:sz="4" w:space="0" w:color="auto"/>
            </w:tcBorders>
            <w:shd w:val="clear" w:color="000000" w:fill="FFFFFF"/>
            <w:noWrap/>
            <w:vAlign w:val="bottom"/>
            <w:hideMark/>
          </w:tcPr>
          <w:p w14:paraId="635357D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EKER</w:t>
            </w:r>
          </w:p>
        </w:tc>
        <w:tc>
          <w:tcPr>
            <w:tcW w:w="4040" w:type="dxa"/>
            <w:tcBorders>
              <w:top w:val="nil"/>
              <w:left w:val="nil"/>
              <w:bottom w:val="single" w:sz="4" w:space="0" w:color="auto"/>
              <w:right w:val="single" w:sz="4" w:space="0" w:color="auto"/>
            </w:tcBorders>
            <w:shd w:val="clear" w:color="000000" w:fill="FFFFFF"/>
            <w:noWrap/>
            <w:vAlign w:val="bottom"/>
            <w:hideMark/>
          </w:tcPr>
          <w:p w14:paraId="0F5DEF6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F1D54E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96E5E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001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2FE902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CEYHU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AEE169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AVU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AE49B0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45438B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E320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0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79E2EF5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RK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205D06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ILINÇ</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418BE9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134A8B5"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E0F9A9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26</w:t>
            </w:r>
          </w:p>
        </w:tc>
        <w:tc>
          <w:tcPr>
            <w:tcW w:w="2280" w:type="dxa"/>
            <w:tcBorders>
              <w:top w:val="nil"/>
              <w:left w:val="nil"/>
              <w:bottom w:val="single" w:sz="4" w:space="0" w:color="auto"/>
              <w:right w:val="single" w:sz="4" w:space="0" w:color="auto"/>
            </w:tcBorders>
            <w:shd w:val="clear" w:color="000000" w:fill="FFFFFF"/>
            <w:noWrap/>
            <w:vAlign w:val="bottom"/>
            <w:hideMark/>
          </w:tcPr>
          <w:p w14:paraId="67AB81B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ĞUZ</w:t>
            </w:r>
          </w:p>
        </w:tc>
        <w:tc>
          <w:tcPr>
            <w:tcW w:w="1980" w:type="dxa"/>
            <w:tcBorders>
              <w:top w:val="nil"/>
              <w:left w:val="nil"/>
              <w:bottom w:val="single" w:sz="4" w:space="0" w:color="auto"/>
              <w:right w:val="single" w:sz="4" w:space="0" w:color="auto"/>
            </w:tcBorders>
            <w:shd w:val="clear" w:color="000000" w:fill="FFFFFF"/>
            <w:noWrap/>
            <w:vAlign w:val="bottom"/>
            <w:hideMark/>
          </w:tcPr>
          <w:p w14:paraId="399BBC3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NEKLİ</w:t>
            </w:r>
          </w:p>
        </w:tc>
        <w:tc>
          <w:tcPr>
            <w:tcW w:w="4040" w:type="dxa"/>
            <w:tcBorders>
              <w:top w:val="nil"/>
              <w:left w:val="nil"/>
              <w:bottom w:val="single" w:sz="4" w:space="0" w:color="auto"/>
              <w:right w:val="single" w:sz="4" w:space="0" w:color="auto"/>
            </w:tcBorders>
            <w:shd w:val="clear" w:color="000000" w:fill="FFFFFF"/>
            <w:noWrap/>
            <w:vAlign w:val="bottom"/>
            <w:hideMark/>
          </w:tcPr>
          <w:p w14:paraId="2690846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963EAF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38E53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201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DBD86E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FSA ŞEYD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AED40A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URUCU</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AD646B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406A3B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9012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50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AEF358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AHİN ALPERE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5E6350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Ü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B8CCFA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A9A8BF3"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DC374D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17</w:t>
            </w:r>
          </w:p>
        </w:tc>
        <w:tc>
          <w:tcPr>
            <w:tcW w:w="2280" w:type="dxa"/>
            <w:tcBorders>
              <w:top w:val="nil"/>
              <w:left w:val="nil"/>
              <w:bottom w:val="single" w:sz="4" w:space="0" w:color="auto"/>
              <w:right w:val="single" w:sz="4" w:space="0" w:color="auto"/>
            </w:tcBorders>
            <w:shd w:val="clear" w:color="000000" w:fill="FFFFFF"/>
            <w:noWrap/>
            <w:vAlign w:val="bottom"/>
            <w:hideMark/>
          </w:tcPr>
          <w:p w14:paraId="3E66B31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ŞE NUR</w:t>
            </w:r>
          </w:p>
        </w:tc>
        <w:tc>
          <w:tcPr>
            <w:tcW w:w="1980" w:type="dxa"/>
            <w:tcBorders>
              <w:top w:val="nil"/>
              <w:left w:val="nil"/>
              <w:bottom w:val="single" w:sz="4" w:space="0" w:color="auto"/>
              <w:right w:val="single" w:sz="4" w:space="0" w:color="auto"/>
            </w:tcBorders>
            <w:shd w:val="clear" w:color="000000" w:fill="FFFFFF"/>
            <w:noWrap/>
            <w:vAlign w:val="bottom"/>
            <w:hideMark/>
          </w:tcPr>
          <w:p w14:paraId="04F0BE9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AKIRCI</w:t>
            </w:r>
          </w:p>
        </w:tc>
        <w:tc>
          <w:tcPr>
            <w:tcW w:w="4040" w:type="dxa"/>
            <w:tcBorders>
              <w:top w:val="nil"/>
              <w:left w:val="nil"/>
              <w:bottom w:val="single" w:sz="4" w:space="0" w:color="auto"/>
              <w:right w:val="single" w:sz="4" w:space="0" w:color="auto"/>
            </w:tcBorders>
            <w:shd w:val="clear" w:color="000000" w:fill="FFFFFF"/>
            <w:noWrap/>
            <w:vAlign w:val="bottom"/>
            <w:hideMark/>
          </w:tcPr>
          <w:p w14:paraId="22CD574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6FBF3FE"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F7A97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1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92E13C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RVE</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7BA6ED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ILDIRIM</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63A55D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15FA9C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CC3DC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2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86AC15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MA NU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2886D3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ÜEL</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6D3AB4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6918E4A"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3E00F40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23</w:t>
            </w:r>
          </w:p>
        </w:tc>
        <w:tc>
          <w:tcPr>
            <w:tcW w:w="2280" w:type="dxa"/>
            <w:tcBorders>
              <w:top w:val="nil"/>
              <w:left w:val="nil"/>
              <w:bottom w:val="single" w:sz="4" w:space="0" w:color="auto"/>
              <w:right w:val="single" w:sz="4" w:space="0" w:color="auto"/>
            </w:tcBorders>
            <w:shd w:val="clear" w:color="000000" w:fill="FFFFFF"/>
            <w:noWrap/>
            <w:vAlign w:val="bottom"/>
            <w:hideMark/>
          </w:tcPr>
          <w:p w14:paraId="459FC9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KAN</w:t>
            </w:r>
          </w:p>
        </w:tc>
        <w:tc>
          <w:tcPr>
            <w:tcW w:w="1980" w:type="dxa"/>
            <w:tcBorders>
              <w:top w:val="nil"/>
              <w:left w:val="nil"/>
              <w:bottom w:val="single" w:sz="4" w:space="0" w:color="auto"/>
              <w:right w:val="single" w:sz="4" w:space="0" w:color="auto"/>
            </w:tcBorders>
            <w:shd w:val="clear" w:color="000000" w:fill="FFFFFF"/>
            <w:noWrap/>
            <w:vAlign w:val="bottom"/>
            <w:hideMark/>
          </w:tcPr>
          <w:p w14:paraId="1DF69CF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TÜRK</w:t>
            </w:r>
          </w:p>
        </w:tc>
        <w:tc>
          <w:tcPr>
            <w:tcW w:w="4040" w:type="dxa"/>
            <w:tcBorders>
              <w:top w:val="nil"/>
              <w:left w:val="nil"/>
              <w:bottom w:val="single" w:sz="4" w:space="0" w:color="auto"/>
              <w:right w:val="single" w:sz="4" w:space="0" w:color="auto"/>
            </w:tcBorders>
            <w:shd w:val="clear" w:color="000000" w:fill="FFFFFF"/>
            <w:noWrap/>
            <w:vAlign w:val="bottom"/>
            <w:hideMark/>
          </w:tcPr>
          <w:p w14:paraId="18F1929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5A3F9D1"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C61C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2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B1018A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MRE</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38DFD0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ÜCEL</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930F13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DE5DD5E"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B3B18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EAF33E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URAK İBRAHİM</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267224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RH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99AACD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3071EE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6A458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300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5F91DF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ÜCAHİ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100284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IYIKC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E15526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898324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8342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2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E352ED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L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9526E7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ELİK</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A653B1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8667C3A"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CE8B1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1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BBBBAE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OLGAH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BFD911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İL</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9B5395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D34522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895F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0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A5CDC0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LEK</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770AE3D" w14:textId="77777777" w:rsidR="00AF4B8D" w:rsidRPr="00472BAF" w:rsidRDefault="00AF4B8D" w:rsidP="00AF4B8D">
            <w:pPr>
              <w:spacing w:after="0" w:line="240" w:lineRule="auto"/>
              <w:rPr>
                <w:rFonts w:ascii="Calibri" w:eastAsia="Times New Roman" w:hAnsi="Calibri" w:cs="Calibri"/>
                <w:lang w:eastAsia="tr-TR"/>
              </w:rPr>
            </w:pPr>
            <w:proofErr w:type="gramStart"/>
            <w:r w:rsidRPr="00472BAF">
              <w:rPr>
                <w:rFonts w:ascii="Calibri" w:eastAsia="Times New Roman" w:hAnsi="Calibri" w:cs="Calibri"/>
                <w:lang w:eastAsia="tr-TR"/>
              </w:rPr>
              <w:t>LAÇİN</w:t>
            </w:r>
            <w:proofErr w:type="gramEnd"/>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8D9238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176DA24"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F60E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601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797652F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M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B5AAD8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OTUK</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0BF99A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C7E2DB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9B405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0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A010CD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ÜSN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556B6B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ZE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AABD10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1F6985F"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CA63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0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D71529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NFAL</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F793C5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RÜZGÂ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90CFA9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523A54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4057B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2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B71F43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ME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DB237E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AŞYAZIC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9163CB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5BADE0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941A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2010</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3A7A25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ÜŞRA GAMZE</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10BD02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BANC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D3E2FC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7ABC489"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5518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0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475290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NİZAMETTİN GÖRKEM</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DB3662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RAKU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662CEF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8B98755"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F829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601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961343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EVVAL</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11C202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OPAL</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F09742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51EF87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9A44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1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B6F9D1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GÜ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3EB6EA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EMİRC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9FFCB1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170B3B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2EAF2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0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A02D87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ZEYNEL ABİDİ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A3730E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ŞENE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25B3E4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91758E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A198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1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27A1BEB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HMET SİN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31ED43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TL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0C10CD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3EF5714"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FBB300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4010</w:t>
            </w:r>
          </w:p>
        </w:tc>
        <w:tc>
          <w:tcPr>
            <w:tcW w:w="2280" w:type="dxa"/>
            <w:tcBorders>
              <w:top w:val="nil"/>
              <w:left w:val="nil"/>
              <w:bottom w:val="single" w:sz="4" w:space="0" w:color="auto"/>
              <w:right w:val="single" w:sz="4" w:space="0" w:color="auto"/>
            </w:tcBorders>
            <w:shd w:val="clear" w:color="000000" w:fill="FFFFFF"/>
            <w:noWrap/>
            <w:vAlign w:val="bottom"/>
            <w:hideMark/>
          </w:tcPr>
          <w:p w14:paraId="3B2E2B4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UĞUR</w:t>
            </w:r>
          </w:p>
        </w:tc>
        <w:tc>
          <w:tcPr>
            <w:tcW w:w="1980" w:type="dxa"/>
            <w:tcBorders>
              <w:top w:val="nil"/>
              <w:left w:val="nil"/>
              <w:bottom w:val="single" w:sz="4" w:space="0" w:color="auto"/>
              <w:right w:val="single" w:sz="4" w:space="0" w:color="auto"/>
            </w:tcBorders>
            <w:shd w:val="clear" w:color="000000" w:fill="FFFFFF"/>
            <w:noWrap/>
            <w:vAlign w:val="bottom"/>
            <w:hideMark/>
          </w:tcPr>
          <w:p w14:paraId="753FE9A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ENEN</w:t>
            </w:r>
          </w:p>
        </w:tc>
        <w:tc>
          <w:tcPr>
            <w:tcW w:w="4040" w:type="dxa"/>
            <w:tcBorders>
              <w:top w:val="nil"/>
              <w:left w:val="nil"/>
              <w:bottom w:val="single" w:sz="4" w:space="0" w:color="auto"/>
              <w:right w:val="single" w:sz="4" w:space="0" w:color="auto"/>
            </w:tcBorders>
            <w:shd w:val="clear" w:color="000000" w:fill="FFFFFF"/>
            <w:noWrap/>
            <w:vAlign w:val="bottom"/>
            <w:hideMark/>
          </w:tcPr>
          <w:p w14:paraId="2FF2E2B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D48281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EC454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4018</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62A725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UHAMMED BİLAL</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5701F6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MBUROĞLU</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971C96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59A3464"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37ED7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800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09E2E6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UB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F67BB8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RAGÖZ</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992F3A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9BF94BE"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8E1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lastRenderedPageBreak/>
              <w:t>Y21500700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655B14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ÜSEYİ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07F33C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İL</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AF1651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F2DC0B8"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45BA2D1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01</w:t>
            </w:r>
          </w:p>
        </w:tc>
        <w:tc>
          <w:tcPr>
            <w:tcW w:w="2280" w:type="dxa"/>
            <w:tcBorders>
              <w:top w:val="nil"/>
              <w:left w:val="nil"/>
              <w:bottom w:val="single" w:sz="4" w:space="0" w:color="auto"/>
              <w:right w:val="single" w:sz="4" w:space="0" w:color="auto"/>
            </w:tcBorders>
            <w:shd w:val="clear" w:color="000000" w:fill="FFFFFF"/>
            <w:noWrap/>
            <w:vAlign w:val="bottom"/>
            <w:hideMark/>
          </w:tcPr>
          <w:p w14:paraId="1261A78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İBRAHİM ETHEM</w:t>
            </w:r>
          </w:p>
        </w:tc>
        <w:tc>
          <w:tcPr>
            <w:tcW w:w="1980" w:type="dxa"/>
            <w:tcBorders>
              <w:top w:val="nil"/>
              <w:left w:val="nil"/>
              <w:bottom w:val="single" w:sz="4" w:space="0" w:color="auto"/>
              <w:right w:val="single" w:sz="4" w:space="0" w:color="auto"/>
            </w:tcBorders>
            <w:shd w:val="clear" w:color="000000" w:fill="FFFFFF"/>
            <w:noWrap/>
            <w:vAlign w:val="bottom"/>
            <w:hideMark/>
          </w:tcPr>
          <w:p w14:paraId="476582E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ÇİL</w:t>
            </w:r>
          </w:p>
        </w:tc>
        <w:tc>
          <w:tcPr>
            <w:tcW w:w="4040" w:type="dxa"/>
            <w:tcBorders>
              <w:top w:val="nil"/>
              <w:left w:val="nil"/>
              <w:bottom w:val="single" w:sz="4" w:space="0" w:color="auto"/>
              <w:right w:val="single" w:sz="4" w:space="0" w:color="auto"/>
            </w:tcBorders>
            <w:shd w:val="clear" w:color="000000" w:fill="FFFFFF"/>
            <w:noWrap/>
            <w:vAlign w:val="bottom"/>
            <w:hideMark/>
          </w:tcPr>
          <w:p w14:paraId="1C5C622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7D0CFA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70AD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800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7576C1B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ÜHAND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67F1DEB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NGÖ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4F9377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92EA743"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10BB1F3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10</w:t>
            </w:r>
          </w:p>
        </w:tc>
        <w:tc>
          <w:tcPr>
            <w:tcW w:w="2280" w:type="dxa"/>
            <w:tcBorders>
              <w:top w:val="nil"/>
              <w:left w:val="nil"/>
              <w:bottom w:val="single" w:sz="4" w:space="0" w:color="auto"/>
              <w:right w:val="single" w:sz="4" w:space="0" w:color="auto"/>
            </w:tcBorders>
            <w:shd w:val="clear" w:color="000000" w:fill="FFFFFF"/>
            <w:noWrap/>
            <w:vAlign w:val="bottom"/>
            <w:hideMark/>
          </w:tcPr>
          <w:p w14:paraId="75A89FB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HMET</w:t>
            </w:r>
          </w:p>
        </w:tc>
        <w:tc>
          <w:tcPr>
            <w:tcW w:w="1980" w:type="dxa"/>
            <w:tcBorders>
              <w:top w:val="nil"/>
              <w:left w:val="nil"/>
              <w:bottom w:val="single" w:sz="4" w:space="0" w:color="auto"/>
              <w:right w:val="single" w:sz="4" w:space="0" w:color="auto"/>
            </w:tcBorders>
            <w:shd w:val="clear" w:color="000000" w:fill="FFFFFF"/>
            <w:noWrap/>
            <w:vAlign w:val="bottom"/>
            <w:hideMark/>
          </w:tcPr>
          <w:p w14:paraId="61045EE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ASLAN</w:t>
            </w:r>
          </w:p>
        </w:tc>
        <w:tc>
          <w:tcPr>
            <w:tcW w:w="4040" w:type="dxa"/>
            <w:tcBorders>
              <w:top w:val="nil"/>
              <w:left w:val="nil"/>
              <w:bottom w:val="single" w:sz="4" w:space="0" w:color="auto"/>
              <w:right w:val="single" w:sz="4" w:space="0" w:color="auto"/>
            </w:tcBorders>
            <w:shd w:val="clear" w:color="000000" w:fill="FFFFFF"/>
            <w:noWrap/>
            <w:vAlign w:val="bottom"/>
            <w:hideMark/>
          </w:tcPr>
          <w:p w14:paraId="7FB90CD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F73B5AD"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DD3AB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12</w:t>
            </w:r>
          </w:p>
        </w:tc>
        <w:tc>
          <w:tcPr>
            <w:tcW w:w="2280" w:type="dxa"/>
            <w:tcBorders>
              <w:top w:val="nil"/>
              <w:left w:val="nil"/>
              <w:bottom w:val="single" w:sz="4" w:space="0" w:color="auto"/>
              <w:right w:val="single" w:sz="4" w:space="0" w:color="auto"/>
            </w:tcBorders>
            <w:shd w:val="clear" w:color="000000" w:fill="FFFFFF"/>
            <w:noWrap/>
            <w:vAlign w:val="bottom"/>
            <w:hideMark/>
          </w:tcPr>
          <w:p w14:paraId="0C6CF85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LİH</w:t>
            </w:r>
          </w:p>
        </w:tc>
        <w:tc>
          <w:tcPr>
            <w:tcW w:w="1980" w:type="dxa"/>
            <w:tcBorders>
              <w:top w:val="nil"/>
              <w:left w:val="nil"/>
              <w:bottom w:val="single" w:sz="4" w:space="0" w:color="auto"/>
              <w:right w:val="single" w:sz="4" w:space="0" w:color="auto"/>
            </w:tcBorders>
            <w:shd w:val="clear" w:color="000000" w:fill="FFFFFF"/>
            <w:noWrap/>
            <w:vAlign w:val="bottom"/>
            <w:hideMark/>
          </w:tcPr>
          <w:p w14:paraId="4B7EFC5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OYLU</w:t>
            </w:r>
          </w:p>
        </w:tc>
        <w:tc>
          <w:tcPr>
            <w:tcW w:w="4040" w:type="dxa"/>
            <w:tcBorders>
              <w:top w:val="nil"/>
              <w:left w:val="nil"/>
              <w:bottom w:val="single" w:sz="4" w:space="0" w:color="auto"/>
              <w:right w:val="single" w:sz="4" w:space="0" w:color="auto"/>
            </w:tcBorders>
            <w:shd w:val="clear" w:color="000000" w:fill="FFFFFF"/>
            <w:noWrap/>
            <w:vAlign w:val="bottom"/>
            <w:hideMark/>
          </w:tcPr>
          <w:p w14:paraId="61A26E7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58BD877"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050D726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3014</w:t>
            </w:r>
          </w:p>
        </w:tc>
        <w:tc>
          <w:tcPr>
            <w:tcW w:w="2280" w:type="dxa"/>
            <w:tcBorders>
              <w:top w:val="nil"/>
              <w:left w:val="nil"/>
              <w:bottom w:val="single" w:sz="4" w:space="0" w:color="auto"/>
              <w:right w:val="single" w:sz="4" w:space="0" w:color="auto"/>
            </w:tcBorders>
            <w:shd w:val="clear" w:color="000000" w:fill="FFFFFF"/>
            <w:noWrap/>
            <w:vAlign w:val="bottom"/>
            <w:hideMark/>
          </w:tcPr>
          <w:p w14:paraId="6FEAE15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DEM</w:t>
            </w:r>
          </w:p>
        </w:tc>
        <w:tc>
          <w:tcPr>
            <w:tcW w:w="1980" w:type="dxa"/>
            <w:tcBorders>
              <w:top w:val="nil"/>
              <w:left w:val="nil"/>
              <w:bottom w:val="single" w:sz="4" w:space="0" w:color="auto"/>
              <w:right w:val="single" w:sz="4" w:space="0" w:color="auto"/>
            </w:tcBorders>
            <w:shd w:val="clear" w:color="000000" w:fill="FFFFFF"/>
            <w:noWrap/>
            <w:vAlign w:val="bottom"/>
            <w:hideMark/>
          </w:tcPr>
          <w:p w14:paraId="20D38D1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NEŞ</w:t>
            </w:r>
          </w:p>
        </w:tc>
        <w:tc>
          <w:tcPr>
            <w:tcW w:w="4040" w:type="dxa"/>
            <w:tcBorders>
              <w:top w:val="nil"/>
              <w:left w:val="nil"/>
              <w:bottom w:val="single" w:sz="4" w:space="0" w:color="auto"/>
              <w:right w:val="single" w:sz="4" w:space="0" w:color="auto"/>
            </w:tcBorders>
            <w:shd w:val="clear" w:color="000000" w:fill="FFFFFF"/>
            <w:noWrap/>
            <w:vAlign w:val="bottom"/>
            <w:hideMark/>
          </w:tcPr>
          <w:p w14:paraId="6ED9688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BCFCAF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C036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23</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F1B6CC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HMET FATİH</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3A28A00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AZICI</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390F9E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06CBDCD"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AA3A7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1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66921E8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URK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EA91FF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OZKURT</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93B3BA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2F81633"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DB4F4E" w14:textId="77777777" w:rsidR="00AF4B8D" w:rsidRPr="00472BAF" w:rsidRDefault="00AF4B8D" w:rsidP="00AF4B8D">
            <w:pPr>
              <w:spacing w:after="0" w:line="240" w:lineRule="auto"/>
              <w:rPr>
                <w:rFonts w:ascii="Calibri" w:eastAsia="Times New Roman" w:hAnsi="Calibri" w:cs="Calibri"/>
                <w:lang w:eastAsia="tr-TR"/>
              </w:rPr>
            </w:pPr>
            <w:bookmarkStart w:id="0" w:name="_GoBack"/>
            <w:bookmarkEnd w:id="0"/>
            <w:r w:rsidRPr="00472BAF">
              <w:rPr>
                <w:rFonts w:ascii="Calibri" w:eastAsia="Times New Roman" w:hAnsi="Calibri" w:cs="Calibri"/>
                <w:lang w:eastAsia="tr-TR"/>
              </w:rPr>
              <w:t>Y21500702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C7E1FE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UMAY</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D99CB9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AV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02412F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ECF463C"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22786A2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6014</w:t>
            </w:r>
          </w:p>
        </w:tc>
        <w:tc>
          <w:tcPr>
            <w:tcW w:w="2280" w:type="dxa"/>
            <w:tcBorders>
              <w:top w:val="nil"/>
              <w:left w:val="nil"/>
              <w:bottom w:val="single" w:sz="4" w:space="0" w:color="auto"/>
              <w:right w:val="single" w:sz="4" w:space="0" w:color="auto"/>
            </w:tcBorders>
            <w:shd w:val="clear" w:color="000000" w:fill="FFFFFF"/>
            <w:noWrap/>
            <w:vAlign w:val="bottom"/>
            <w:hideMark/>
          </w:tcPr>
          <w:p w14:paraId="008D734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NUR</w:t>
            </w:r>
          </w:p>
        </w:tc>
        <w:tc>
          <w:tcPr>
            <w:tcW w:w="1980" w:type="dxa"/>
            <w:tcBorders>
              <w:top w:val="nil"/>
              <w:left w:val="nil"/>
              <w:bottom w:val="single" w:sz="4" w:space="0" w:color="auto"/>
              <w:right w:val="single" w:sz="4" w:space="0" w:color="auto"/>
            </w:tcBorders>
            <w:shd w:val="clear" w:color="000000" w:fill="FFFFFF"/>
            <w:noWrap/>
            <w:vAlign w:val="bottom"/>
            <w:hideMark/>
          </w:tcPr>
          <w:p w14:paraId="4D8B153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ILINÇ</w:t>
            </w:r>
          </w:p>
        </w:tc>
        <w:tc>
          <w:tcPr>
            <w:tcW w:w="4040" w:type="dxa"/>
            <w:tcBorders>
              <w:top w:val="nil"/>
              <w:left w:val="nil"/>
              <w:bottom w:val="single" w:sz="4" w:space="0" w:color="auto"/>
              <w:right w:val="single" w:sz="4" w:space="0" w:color="auto"/>
            </w:tcBorders>
            <w:shd w:val="clear" w:color="000000" w:fill="FFFFFF"/>
            <w:noWrap/>
            <w:vAlign w:val="bottom"/>
            <w:hideMark/>
          </w:tcPr>
          <w:p w14:paraId="6BBAF82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D03553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C66A0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7020</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6DF511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NU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03777A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ABL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AF67C1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23ADF1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E84D0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0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1DF2A8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FEVZETTİ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96E7C7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DI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EA9C6C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A62FF69"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E1ED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20</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2413CA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UNUS</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1BBF93E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GÜLTEKİ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F99CD3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9926B37"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ED5B1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0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6CBD26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USUF</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4528B1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TE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0DADA4A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854E0F4"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612800E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5015</w:t>
            </w:r>
          </w:p>
        </w:tc>
        <w:tc>
          <w:tcPr>
            <w:tcW w:w="2280" w:type="dxa"/>
            <w:tcBorders>
              <w:top w:val="nil"/>
              <w:left w:val="nil"/>
              <w:bottom w:val="single" w:sz="4" w:space="0" w:color="auto"/>
              <w:right w:val="single" w:sz="4" w:space="0" w:color="auto"/>
            </w:tcBorders>
            <w:shd w:val="clear" w:color="000000" w:fill="FFFFFF"/>
            <w:noWrap/>
            <w:vAlign w:val="bottom"/>
            <w:hideMark/>
          </w:tcPr>
          <w:p w14:paraId="56B8B68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RCÜMENT</w:t>
            </w:r>
          </w:p>
        </w:tc>
        <w:tc>
          <w:tcPr>
            <w:tcW w:w="1980" w:type="dxa"/>
            <w:tcBorders>
              <w:top w:val="nil"/>
              <w:left w:val="nil"/>
              <w:bottom w:val="single" w:sz="4" w:space="0" w:color="auto"/>
              <w:right w:val="single" w:sz="4" w:space="0" w:color="auto"/>
            </w:tcBorders>
            <w:shd w:val="clear" w:color="000000" w:fill="FFFFFF"/>
            <w:noWrap/>
            <w:vAlign w:val="bottom"/>
            <w:hideMark/>
          </w:tcPr>
          <w:p w14:paraId="073E390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TAŞDEMİR</w:t>
            </w:r>
          </w:p>
        </w:tc>
        <w:tc>
          <w:tcPr>
            <w:tcW w:w="4040" w:type="dxa"/>
            <w:tcBorders>
              <w:top w:val="nil"/>
              <w:left w:val="nil"/>
              <w:bottom w:val="single" w:sz="4" w:space="0" w:color="auto"/>
              <w:right w:val="single" w:sz="4" w:space="0" w:color="auto"/>
            </w:tcBorders>
            <w:shd w:val="clear" w:color="000000" w:fill="FFFFFF"/>
            <w:noWrap/>
            <w:vAlign w:val="bottom"/>
            <w:hideMark/>
          </w:tcPr>
          <w:p w14:paraId="791D691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3B71C63A"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46F5F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2010</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1C55D76D"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CELAL</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24361EF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DI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B4F475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BD91132"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CE7A3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12006</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A32321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RHA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2B988F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TÜRK</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2C7F39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C154A8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75721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02</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51A7E9A0"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HALİL İBRAHİM</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31BA7B3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LİTAŞ</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5A15A98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4FE6965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D8F682"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2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975AE6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NİBAL C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2B12CD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UNGUROĞLU</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22130D0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99012A6"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32DB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21</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C9D038B"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EF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3E9DCB5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ÖZKUL</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68E3B9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12ACF150"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28568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6027</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318B516E"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TAHAN</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48BFB62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KKILIÇ</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7DBB39F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2CEF4338"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23F57"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9020</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4434A5B3"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NSAR İSLAM</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32C5AD9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KUR</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64A1C42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7DFFF1DB"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28B8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25</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0DF2E6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ONUR</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0D0505F6"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EKE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14C2533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01B4BE35"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EE6AEF"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24</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7B894B8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BÜŞRA</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5D239225"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SARICAN</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38AA8B7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64359CDC" w14:textId="77777777" w:rsidTr="00AF4B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19B4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04019</w:t>
            </w:r>
          </w:p>
        </w:tc>
        <w:tc>
          <w:tcPr>
            <w:tcW w:w="2280" w:type="dxa"/>
            <w:tcBorders>
              <w:top w:val="single" w:sz="4" w:space="0" w:color="auto"/>
              <w:left w:val="nil"/>
              <w:bottom w:val="single" w:sz="4" w:space="0" w:color="auto"/>
              <w:right w:val="single" w:sz="4" w:space="0" w:color="auto"/>
            </w:tcBorders>
            <w:shd w:val="clear" w:color="000000" w:fill="FFFFFF"/>
            <w:noWrap/>
            <w:vAlign w:val="bottom"/>
            <w:hideMark/>
          </w:tcPr>
          <w:p w14:paraId="08DF7441"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HMET SERHAT</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14:paraId="7F7B8A39"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AYKILIÇ</w:t>
            </w:r>
          </w:p>
        </w:tc>
        <w:tc>
          <w:tcPr>
            <w:tcW w:w="4040" w:type="dxa"/>
            <w:tcBorders>
              <w:top w:val="single" w:sz="4" w:space="0" w:color="auto"/>
              <w:left w:val="nil"/>
              <w:bottom w:val="single" w:sz="4" w:space="0" w:color="auto"/>
              <w:right w:val="single" w:sz="4" w:space="0" w:color="auto"/>
            </w:tcBorders>
            <w:shd w:val="clear" w:color="000000" w:fill="FFFFFF"/>
            <w:noWrap/>
            <w:vAlign w:val="bottom"/>
            <w:hideMark/>
          </w:tcPr>
          <w:p w14:paraId="417297C8"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r w:rsidR="00AF4B8D" w:rsidRPr="00472BAF" w14:paraId="5F641C1C" w14:textId="77777777" w:rsidTr="00AF4B8D">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14:paraId="77CF8F8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Y215021020</w:t>
            </w:r>
          </w:p>
        </w:tc>
        <w:tc>
          <w:tcPr>
            <w:tcW w:w="2280" w:type="dxa"/>
            <w:tcBorders>
              <w:top w:val="nil"/>
              <w:left w:val="nil"/>
              <w:bottom w:val="single" w:sz="4" w:space="0" w:color="auto"/>
              <w:right w:val="single" w:sz="4" w:space="0" w:color="auto"/>
            </w:tcBorders>
            <w:shd w:val="clear" w:color="000000" w:fill="FFFFFF"/>
            <w:noWrap/>
            <w:vAlign w:val="bottom"/>
            <w:hideMark/>
          </w:tcPr>
          <w:p w14:paraId="70C1B4DC"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MELİH</w:t>
            </w:r>
          </w:p>
        </w:tc>
        <w:tc>
          <w:tcPr>
            <w:tcW w:w="1980" w:type="dxa"/>
            <w:tcBorders>
              <w:top w:val="nil"/>
              <w:left w:val="nil"/>
              <w:bottom w:val="single" w:sz="4" w:space="0" w:color="auto"/>
              <w:right w:val="single" w:sz="4" w:space="0" w:color="auto"/>
            </w:tcBorders>
            <w:shd w:val="clear" w:color="000000" w:fill="FFFFFF"/>
            <w:noWrap/>
            <w:vAlign w:val="bottom"/>
            <w:hideMark/>
          </w:tcPr>
          <w:p w14:paraId="52444A24"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DEMİRCAN</w:t>
            </w:r>
          </w:p>
        </w:tc>
        <w:tc>
          <w:tcPr>
            <w:tcW w:w="4040" w:type="dxa"/>
            <w:tcBorders>
              <w:top w:val="nil"/>
              <w:left w:val="nil"/>
              <w:bottom w:val="single" w:sz="4" w:space="0" w:color="auto"/>
              <w:right w:val="single" w:sz="4" w:space="0" w:color="auto"/>
            </w:tcBorders>
            <w:shd w:val="clear" w:color="000000" w:fill="FFFFFF"/>
            <w:noWrap/>
            <w:vAlign w:val="bottom"/>
            <w:hideMark/>
          </w:tcPr>
          <w:p w14:paraId="20DD286A" w14:textId="77777777" w:rsidR="00AF4B8D" w:rsidRPr="00472BAF" w:rsidRDefault="00AF4B8D" w:rsidP="00AF4B8D">
            <w:pPr>
              <w:spacing w:after="0" w:line="240" w:lineRule="auto"/>
              <w:rPr>
                <w:rFonts w:ascii="Calibri" w:eastAsia="Times New Roman" w:hAnsi="Calibri" w:cs="Calibri"/>
                <w:lang w:eastAsia="tr-TR"/>
              </w:rPr>
            </w:pPr>
            <w:r w:rsidRPr="00472BAF">
              <w:rPr>
                <w:rFonts w:ascii="Calibri" w:eastAsia="Times New Roman" w:hAnsi="Calibri" w:cs="Calibri"/>
                <w:lang w:eastAsia="tr-TR"/>
              </w:rPr>
              <w:t>Kredi Ders Yükünü Tamamlayamadı</w:t>
            </w:r>
          </w:p>
        </w:tc>
      </w:tr>
    </w:tbl>
    <w:p w14:paraId="03934C80" w14:textId="77777777" w:rsidR="00F210C0" w:rsidRPr="00472BAF" w:rsidRDefault="00F210C0" w:rsidP="00F210C0">
      <w:pPr>
        <w:shd w:val="clear" w:color="auto" w:fill="FFFFFF"/>
        <w:spacing w:after="0" w:line="240" w:lineRule="auto"/>
        <w:jc w:val="both"/>
        <w:rPr>
          <w:rFonts w:ascii="Times New Roman" w:hAnsi="Times New Roman" w:cs="Times New Roman"/>
          <w:color w:val="000000" w:themeColor="text1"/>
          <w:sz w:val="24"/>
          <w:szCs w:val="24"/>
        </w:rPr>
      </w:pPr>
    </w:p>
    <w:p w14:paraId="227C11A2" w14:textId="725E10EB" w:rsidR="00D369C5" w:rsidRPr="000F3071" w:rsidRDefault="00D369C5" w:rsidP="00D369C5">
      <w:pPr>
        <w:autoSpaceDE w:val="0"/>
        <w:autoSpaceDN w:val="0"/>
        <w:adjustRightInd w:val="0"/>
        <w:spacing w:after="60"/>
        <w:jc w:val="both"/>
        <w:rPr>
          <w:rFonts w:ascii="Times New Roman" w:hAnsi="Times New Roman" w:cs="Times New Roman"/>
          <w:sz w:val="18"/>
          <w:szCs w:val="18"/>
        </w:rPr>
      </w:pPr>
      <w:r>
        <w:rPr>
          <w:rFonts w:ascii="Times New Roman" w:hAnsi="Times New Roman" w:cs="Times New Roman"/>
          <w:b/>
          <w:sz w:val="18"/>
          <w:szCs w:val="18"/>
        </w:rPr>
        <w:t>49</w:t>
      </w:r>
      <w:r w:rsidRPr="000F3071">
        <w:rPr>
          <w:rFonts w:ascii="Times New Roman" w:hAnsi="Times New Roman" w:cs="Times New Roman"/>
          <w:b/>
          <w:sz w:val="18"/>
          <w:szCs w:val="18"/>
        </w:rPr>
        <w:t xml:space="preserve">. </w:t>
      </w:r>
      <w:r w:rsidRPr="000F3071">
        <w:rPr>
          <w:rFonts w:ascii="Times New Roman" w:hAnsi="Times New Roman" w:cs="Times New Roman"/>
          <w:sz w:val="18"/>
          <w:szCs w:val="18"/>
        </w:rPr>
        <w:t>Aşağıda isimleri yazılı Enstitümüz doktora programlarına kayıtlı öğrencilerin dosyaları incelendi.</w:t>
      </w:r>
    </w:p>
    <w:p w14:paraId="0CBD3A4A" w14:textId="77777777" w:rsidR="00D369C5" w:rsidRPr="000F3071" w:rsidRDefault="00D369C5" w:rsidP="00D369C5">
      <w:pPr>
        <w:pStyle w:val="ListeParagraf"/>
        <w:numPr>
          <w:ilvl w:val="0"/>
          <w:numId w:val="38"/>
        </w:numPr>
        <w:autoSpaceDE w:val="0"/>
        <w:autoSpaceDN w:val="0"/>
        <w:adjustRightInd w:val="0"/>
        <w:spacing w:after="0" w:line="254" w:lineRule="auto"/>
        <w:jc w:val="both"/>
        <w:rPr>
          <w:rFonts w:ascii="Times New Roman" w:hAnsi="Times New Roman" w:cs="Times New Roman"/>
          <w:sz w:val="18"/>
          <w:szCs w:val="18"/>
        </w:rPr>
      </w:pPr>
      <w:proofErr w:type="gramStart"/>
      <w:r w:rsidRPr="000F3071">
        <w:rPr>
          <w:rFonts w:ascii="Times New Roman" w:hAnsi="Times New Roman" w:cs="Times New Roman"/>
          <w:sz w:val="18"/>
          <w:szCs w:val="18"/>
        </w:rPr>
        <w:t>Yapılan inceleme ve görüşmeler neticesinde; Doktora Yeterlik Sınavlarını başardıkları ancak sınav sonrasında SUBÜ Lisansüstü Eğitim ve Öğretim Yönetmeliğinin 44.maddesinin 1. Bendi “</w:t>
      </w:r>
      <w:r w:rsidRPr="000F3071">
        <w:rPr>
          <w:rFonts w:ascii="Times New Roman" w:hAnsi="Times New Roman" w:cs="Times New Roman"/>
          <w:i/>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0F3071">
        <w:rPr>
          <w:rFonts w:ascii="Times New Roman" w:hAnsi="Times New Roman" w:cs="Times New Roman"/>
          <w:sz w:val="18"/>
          <w:szCs w:val="18"/>
        </w:rPr>
        <w:t xml:space="preserve">” uyarınca girmeleri gereken </w:t>
      </w:r>
      <w:r w:rsidRPr="000F3071">
        <w:rPr>
          <w:rFonts w:ascii="Times New Roman" w:hAnsi="Times New Roman" w:cs="Times New Roman"/>
          <w:b/>
          <w:sz w:val="18"/>
          <w:szCs w:val="18"/>
        </w:rPr>
        <w:t>Tez Öneri Savunma Sınavlarına girmedikleri</w:t>
      </w:r>
      <w:r w:rsidRPr="000F3071">
        <w:rPr>
          <w:rFonts w:ascii="Times New Roman" w:hAnsi="Times New Roman" w:cs="Times New Roman"/>
          <w:sz w:val="18"/>
          <w:szCs w:val="18"/>
        </w:rPr>
        <w:t xml:space="preserve"> anlaşıldığından </w:t>
      </w:r>
      <w:r w:rsidRPr="000F3071">
        <w:rPr>
          <w:rFonts w:ascii="Times New Roman" w:hAnsi="Times New Roman" w:cs="Times New Roman"/>
          <w:b/>
          <w:sz w:val="18"/>
          <w:szCs w:val="18"/>
        </w:rPr>
        <w:t xml:space="preserve">SUBÜ LEÖY </w:t>
      </w:r>
      <w:r w:rsidRPr="000F3071">
        <w:rPr>
          <w:rFonts w:ascii="Times New Roman" w:hAnsi="Times New Roman" w:cs="Times New Roman"/>
          <w:sz w:val="18"/>
          <w:szCs w:val="18"/>
        </w:rPr>
        <w:t xml:space="preserve">44.maddesinin 4. Bendi </w:t>
      </w:r>
      <w:r w:rsidRPr="000F3071">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sayılır</w:t>
      </w:r>
      <w:r w:rsidRPr="000F3071">
        <w:rPr>
          <w:rFonts w:ascii="Times New Roman" w:hAnsi="Times New Roman" w:cs="Times New Roman"/>
          <w:i/>
          <w:sz w:val="18"/>
          <w:szCs w:val="18"/>
          <w:u w:val="single"/>
        </w:rPr>
        <w:t>)</w:t>
      </w:r>
      <w:r w:rsidRPr="000F3071">
        <w:rPr>
          <w:rFonts w:ascii="Times New Roman" w:hAnsi="Times New Roman" w:cs="Times New Roman"/>
          <w:sz w:val="18"/>
          <w:szCs w:val="18"/>
        </w:rPr>
        <w:t xml:space="preserve"> gereğince</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I.</w:t>
      </w:r>
      <w:r w:rsidRPr="000F3071">
        <w:rPr>
          <w:rFonts w:ascii="Times New Roman" w:hAnsi="Times New Roman" w:cs="Times New Roman"/>
          <w:i/>
          <w:sz w:val="18"/>
          <w:szCs w:val="18"/>
          <w:u w:val="single"/>
        </w:rPr>
        <w:t xml:space="preserve"> </w:t>
      </w:r>
      <w:r w:rsidRPr="000F3071">
        <w:rPr>
          <w:rFonts w:ascii="Times New Roman" w:hAnsi="Times New Roman" w:cs="Times New Roman"/>
          <w:b/>
          <w:sz w:val="18"/>
          <w:szCs w:val="18"/>
          <w:u w:val="single"/>
        </w:rPr>
        <w:t>Tez Öneri Savunma Sınavından BAŞARISIZ</w:t>
      </w:r>
      <w:r w:rsidRPr="000F3071">
        <w:rPr>
          <w:rFonts w:ascii="Times New Roman" w:hAnsi="Times New Roman" w:cs="Times New Roman"/>
          <w:sz w:val="18"/>
          <w:szCs w:val="18"/>
        </w:rPr>
        <w:t xml:space="preserve"> </w:t>
      </w:r>
      <w:r w:rsidRPr="000F3071">
        <w:rPr>
          <w:rFonts w:ascii="Times New Roman" w:hAnsi="Times New Roman" w:cs="Times New Roman"/>
          <w:b/>
          <w:sz w:val="18"/>
          <w:szCs w:val="18"/>
        </w:rPr>
        <w:t>sayılmalarına,</w:t>
      </w:r>
      <w:r w:rsidRPr="000F3071">
        <w:rPr>
          <w:rFonts w:ascii="Times New Roman" w:hAnsi="Times New Roman" w:cs="Times New Roman"/>
          <w:sz w:val="18"/>
          <w:szCs w:val="18"/>
        </w:rPr>
        <w:t xml:space="preserve"> </w:t>
      </w:r>
      <w:proofErr w:type="gramEnd"/>
    </w:p>
    <w:p w14:paraId="5271D278" w14:textId="77777777" w:rsidR="00D369C5" w:rsidRPr="000F3071" w:rsidRDefault="00D369C5" w:rsidP="00D369C5">
      <w:pPr>
        <w:pStyle w:val="ListeParagraf"/>
        <w:numPr>
          <w:ilvl w:val="0"/>
          <w:numId w:val="38"/>
        </w:numPr>
        <w:autoSpaceDE w:val="0"/>
        <w:autoSpaceDN w:val="0"/>
        <w:adjustRightInd w:val="0"/>
        <w:spacing w:after="60" w:line="254" w:lineRule="auto"/>
        <w:jc w:val="both"/>
        <w:rPr>
          <w:rFonts w:ascii="Times New Roman" w:hAnsi="Times New Roman" w:cs="Times New Roman"/>
          <w:sz w:val="18"/>
          <w:szCs w:val="18"/>
        </w:rPr>
      </w:pPr>
      <w:proofErr w:type="gramStart"/>
      <w:r w:rsidRPr="000F3071">
        <w:rPr>
          <w:rFonts w:ascii="Times New Roman" w:hAnsi="Times New Roman" w:cs="Times New Roman"/>
          <w:sz w:val="18"/>
          <w:szCs w:val="18"/>
        </w:rPr>
        <w:t>SUBÜ Lisansüstü Eğitim ve Öğretim Yönetmeliğinin 44.maddesinin 7. Bendi “</w:t>
      </w:r>
      <w:r w:rsidRPr="000F3071">
        <w:rPr>
          <w:rFonts w:ascii="Times New Roman" w:hAnsi="Times New Roman" w:cs="Times New Roman"/>
          <w:i/>
          <w:sz w:val="18"/>
          <w:szCs w:val="18"/>
        </w:rPr>
        <w:t xml:space="preserve">Tez önerisi reddedilmiş öğrenci programa aynı danışmanla devam etmek isterse en geç üç ay içerisinde, farklı bir danışman ile devam etmek isterse </w:t>
      </w:r>
      <w:r w:rsidRPr="000F3071">
        <w:rPr>
          <w:rFonts w:ascii="Times New Roman" w:hAnsi="Times New Roman" w:cs="Times New Roman"/>
          <w:b/>
          <w:i/>
          <w:sz w:val="18"/>
          <w:szCs w:val="18"/>
        </w:rPr>
        <w:t>en geç altı ay içerisinde tekrar tez önerisi savunma sınavına girer</w:t>
      </w:r>
      <w:r w:rsidRPr="000F3071">
        <w:rPr>
          <w:rFonts w:ascii="Times New Roman" w:hAnsi="Times New Roman" w:cs="Times New Roman"/>
          <w:sz w:val="18"/>
          <w:szCs w:val="18"/>
        </w:rPr>
        <w:t>” hükmünün uygulanmasına oy birliği ile karar verildi.</w:t>
      </w:r>
      <w:proofErr w:type="gramEnd"/>
    </w:p>
    <w:tbl>
      <w:tblPr>
        <w:tblStyle w:val="TabloKlavuzu"/>
        <w:tblW w:w="9214" w:type="dxa"/>
        <w:tblInd w:w="-5" w:type="dxa"/>
        <w:tblLook w:val="04A0" w:firstRow="1" w:lastRow="0" w:firstColumn="1" w:lastColumn="0" w:noHBand="0" w:noVBand="1"/>
      </w:tblPr>
      <w:tblGrid>
        <w:gridCol w:w="2223"/>
        <w:gridCol w:w="1156"/>
        <w:gridCol w:w="2924"/>
        <w:gridCol w:w="2911"/>
      </w:tblGrid>
      <w:tr w:rsidR="00D369C5" w:rsidRPr="000F3071" w14:paraId="0AAF504B" w14:textId="77777777" w:rsidTr="009F241C">
        <w:tc>
          <w:tcPr>
            <w:tcW w:w="2223" w:type="dxa"/>
            <w:shd w:val="clear" w:color="auto" w:fill="BDD6EE" w:themeFill="accent1" w:themeFillTint="66"/>
          </w:tcPr>
          <w:p w14:paraId="73A41829" w14:textId="77777777" w:rsidR="00D369C5" w:rsidRPr="000F3071" w:rsidRDefault="00D369C5" w:rsidP="009F241C">
            <w:pPr>
              <w:tabs>
                <w:tab w:val="left" w:pos="1950"/>
              </w:tabs>
              <w:rPr>
                <w:rFonts w:ascii="Times New Roman" w:hAnsi="Times New Roman"/>
                <w:sz w:val="18"/>
                <w:szCs w:val="18"/>
              </w:rPr>
            </w:pPr>
            <w:r w:rsidRPr="000F3071">
              <w:rPr>
                <w:rFonts w:ascii="Times New Roman" w:hAnsi="Times New Roman"/>
                <w:b/>
                <w:sz w:val="18"/>
                <w:szCs w:val="18"/>
              </w:rPr>
              <w:t>Öğrenci Adı Soyadı</w:t>
            </w:r>
            <w:r w:rsidRPr="000F3071">
              <w:rPr>
                <w:rFonts w:ascii="Times New Roman" w:hAnsi="Times New Roman"/>
                <w:b/>
                <w:sz w:val="18"/>
                <w:szCs w:val="18"/>
              </w:rPr>
              <w:tab/>
            </w:r>
          </w:p>
        </w:tc>
        <w:tc>
          <w:tcPr>
            <w:tcW w:w="1156" w:type="dxa"/>
            <w:shd w:val="clear" w:color="auto" w:fill="BDD6EE" w:themeFill="accent1" w:themeFillTint="66"/>
          </w:tcPr>
          <w:p w14:paraId="793FE38A" w14:textId="77777777" w:rsidR="00D369C5" w:rsidRPr="000F3071" w:rsidRDefault="00D369C5" w:rsidP="009F241C">
            <w:pPr>
              <w:jc w:val="both"/>
              <w:rPr>
                <w:rFonts w:ascii="Times New Roman" w:hAnsi="Times New Roman"/>
                <w:sz w:val="18"/>
                <w:szCs w:val="18"/>
              </w:rPr>
            </w:pPr>
            <w:r w:rsidRPr="000F3071">
              <w:rPr>
                <w:rFonts w:ascii="Times New Roman" w:hAnsi="Times New Roman"/>
                <w:b/>
                <w:sz w:val="18"/>
                <w:szCs w:val="18"/>
              </w:rPr>
              <w:t>Numarası</w:t>
            </w:r>
          </w:p>
        </w:tc>
        <w:tc>
          <w:tcPr>
            <w:tcW w:w="2924" w:type="dxa"/>
            <w:shd w:val="clear" w:color="auto" w:fill="BDD6EE" w:themeFill="accent1" w:themeFillTint="66"/>
          </w:tcPr>
          <w:p w14:paraId="23090EB5" w14:textId="77777777" w:rsidR="00D369C5" w:rsidRPr="000F3071" w:rsidRDefault="00D369C5" w:rsidP="009F241C">
            <w:pPr>
              <w:jc w:val="both"/>
              <w:rPr>
                <w:rFonts w:ascii="Times New Roman" w:hAnsi="Times New Roman"/>
                <w:sz w:val="18"/>
                <w:szCs w:val="18"/>
              </w:rPr>
            </w:pPr>
            <w:r w:rsidRPr="000F3071">
              <w:rPr>
                <w:rFonts w:ascii="Times New Roman" w:hAnsi="Times New Roman"/>
                <w:b/>
                <w:sz w:val="18"/>
                <w:szCs w:val="18"/>
              </w:rPr>
              <w:t>EABD</w:t>
            </w:r>
          </w:p>
        </w:tc>
        <w:tc>
          <w:tcPr>
            <w:tcW w:w="2911" w:type="dxa"/>
            <w:shd w:val="clear" w:color="auto" w:fill="BDD6EE" w:themeFill="accent1" w:themeFillTint="66"/>
          </w:tcPr>
          <w:p w14:paraId="2D860D0C" w14:textId="77777777" w:rsidR="00D369C5" w:rsidRPr="000F3071" w:rsidRDefault="00D369C5" w:rsidP="009F241C">
            <w:pPr>
              <w:jc w:val="both"/>
              <w:rPr>
                <w:rFonts w:ascii="Times New Roman" w:hAnsi="Times New Roman"/>
                <w:sz w:val="18"/>
                <w:szCs w:val="18"/>
              </w:rPr>
            </w:pPr>
            <w:r w:rsidRPr="000F3071">
              <w:rPr>
                <w:rFonts w:ascii="Times New Roman" w:hAnsi="Times New Roman"/>
                <w:b/>
                <w:sz w:val="18"/>
                <w:szCs w:val="18"/>
              </w:rPr>
              <w:t>Danışman Öğretim Üyesi</w:t>
            </w:r>
          </w:p>
        </w:tc>
      </w:tr>
      <w:tr w:rsidR="00D369C5" w:rsidRPr="000F3071" w14:paraId="6F3ECA82" w14:textId="77777777" w:rsidTr="009F241C">
        <w:tc>
          <w:tcPr>
            <w:tcW w:w="2223" w:type="dxa"/>
          </w:tcPr>
          <w:p w14:paraId="02A7F2F0" w14:textId="0C4A1DE4" w:rsidR="00D369C5" w:rsidRPr="000F3071" w:rsidRDefault="00D369C5" w:rsidP="009F241C">
            <w:pPr>
              <w:pStyle w:val="ListeParagraf"/>
              <w:spacing w:line="240" w:lineRule="atLeast"/>
              <w:ind w:left="0"/>
              <w:jc w:val="both"/>
              <w:rPr>
                <w:rFonts w:ascii="Times New Roman" w:hAnsi="Times New Roman"/>
                <w:sz w:val="18"/>
                <w:szCs w:val="18"/>
              </w:rPr>
            </w:pPr>
            <w:r>
              <w:rPr>
                <w:rFonts w:ascii="Times New Roman" w:hAnsi="Times New Roman"/>
                <w:sz w:val="18"/>
                <w:szCs w:val="18"/>
              </w:rPr>
              <w:t>Mehmet Fatih YAŞAR</w:t>
            </w:r>
          </w:p>
        </w:tc>
        <w:tc>
          <w:tcPr>
            <w:tcW w:w="1156" w:type="dxa"/>
          </w:tcPr>
          <w:p w14:paraId="001FA2AE" w14:textId="71B0551B" w:rsidR="00D369C5" w:rsidRPr="000F3071" w:rsidRDefault="00D369C5" w:rsidP="00D369C5">
            <w:pPr>
              <w:pStyle w:val="ListeParagraf"/>
              <w:spacing w:line="240" w:lineRule="atLeast"/>
              <w:ind w:left="0"/>
              <w:jc w:val="both"/>
              <w:rPr>
                <w:rFonts w:ascii="Times New Roman" w:hAnsi="Times New Roman"/>
                <w:sz w:val="18"/>
                <w:szCs w:val="18"/>
              </w:rPr>
            </w:pPr>
            <w:r>
              <w:rPr>
                <w:rFonts w:ascii="Times New Roman" w:hAnsi="Times New Roman"/>
                <w:sz w:val="18"/>
                <w:szCs w:val="18"/>
              </w:rPr>
              <w:t>D205009004</w:t>
            </w:r>
          </w:p>
        </w:tc>
        <w:tc>
          <w:tcPr>
            <w:tcW w:w="2924" w:type="dxa"/>
          </w:tcPr>
          <w:p w14:paraId="58B0973F" w14:textId="391CFEA5" w:rsidR="00D369C5" w:rsidRPr="000F3071" w:rsidRDefault="00D369C5" w:rsidP="009F241C">
            <w:pPr>
              <w:pStyle w:val="ListeParagraf"/>
              <w:spacing w:line="240" w:lineRule="atLeast"/>
              <w:ind w:left="0"/>
              <w:rPr>
                <w:rFonts w:ascii="Times New Roman" w:hAnsi="Times New Roman"/>
                <w:sz w:val="18"/>
                <w:szCs w:val="18"/>
              </w:rPr>
            </w:pPr>
            <w:r>
              <w:rPr>
                <w:rFonts w:ascii="Times New Roman" w:hAnsi="Times New Roman"/>
                <w:sz w:val="18"/>
                <w:szCs w:val="18"/>
              </w:rPr>
              <w:t>Makine Mühendisliği</w:t>
            </w:r>
          </w:p>
        </w:tc>
        <w:tc>
          <w:tcPr>
            <w:tcW w:w="2911" w:type="dxa"/>
          </w:tcPr>
          <w:p w14:paraId="09A738E8" w14:textId="7B30197B" w:rsidR="00D369C5" w:rsidRPr="000F3071" w:rsidRDefault="00D369C5" w:rsidP="009F241C">
            <w:pPr>
              <w:pStyle w:val="ListeParagraf"/>
              <w:spacing w:line="240" w:lineRule="atLeast"/>
              <w:ind w:left="0"/>
              <w:jc w:val="both"/>
              <w:rPr>
                <w:rFonts w:ascii="Times New Roman" w:hAnsi="Times New Roman"/>
                <w:sz w:val="18"/>
                <w:szCs w:val="18"/>
              </w:rPr>
            </w:pPr>
            <w:r>
              <w:rPr>
                <w:rFonts w:ascii="Times New Roman" w:hAnsi="Times New Roman"/>
                <w:sz w:val="18"/>
                <w:szCs w:val="18"/>
              </w:rPr>
              <w:t xml:space="preserve">Dr. </w:t>
            </w:r>
            <w:proofErr w:type="spellStart"/>
            <w:r>
              <w:rPr>
                <w:rFonts w:ascii="Times New Roman" w:hAnsi="Times New Roman"/>
                <w:sz w:val="18"/>
                <w:szCs w:val="18"/>
              </w:rPr>
              <w:t>Öğr</w:t>
            </w:r>
            <w:proofErr w:type="spellEnd"/>
            <w:r>
              <w:rPr>
                <w:rFonts w:ascii="Times New Roman" w:hAnsi="Times New Roman"/>
                <w:sz w:val="18"/>
                <w:szCs w:val="18"/>
              </w:rPr>
              <w:t>. Üyesi Gökhan ERGEN</w:t>
            </w:r>
          </w:p>
        </w:tc>
      </w:tr>
    </w:tbl>
    <w:p w14:paraId="3E6C0902" w14:textId="77777777" w:rsidR="00F210C0" w:rsidRPr="00472BAF" w:rsidRDefault="00F210C0" w:rsidP="007247B7">
      <w:pPr>
        <w:spacing w:after="0"/>
        <w:jc w:val="both"/>
        <w:rPr>
          <w:rFonts w:ascii="Times New Roman" w:hAnsi="Times New Roman" w:cs="Times New Roman"/>
          <w:sz w:val="18"/>
          <w:szCs w:val="18"/>
        </w:rPr>
      </w:pPr>
    </w:p>
    <w:p w14:paraId="4A24FA71" w14:textId="27CEAA67" w:rsidR="00D8190E" w:rsidRPr="00472BAF" w:rsidRDefault="00D8190E" w:rsidP="007247B7">
      <w:pPr>
        <w:spacing w:after="0"/>
        <w:jc w:val="both"/>
        <w:rPr>
          <w:rFonts w:ascii="Times New Roman" w:hAnsi="Times New Roman" w:cs="Times New Roman"/>
          <w:sz w:val="18"/>
          <w:szCs w:val="18"/>
        </w:rPr>
      </w:pPr>
      <w:r w:rsidRPr="00472BAF">
        <w:rPr>
          <w:rFonts w:ascii="Times New Roman" w:hAnsi="Times New Roman" w:cs="Times New Roman"/>
          <w:sz w:val="18"/>
          <w:szCs w:val="18"/>
        </w:rPr>
        <w:t xml:space="preserve">Gündemde başka madde bulunmadığından oturuma son verilmiştir. </w:t>
      </w:r>
    </w:p>
    <w:p w14:paraId="3E98CA19" w14:textId="77777777" w:rsidR="00240FBA" w:rsidRPr="00472BAF" w:rsidRDefault="00240FBA" w:rsidP="007247B7">
      <w:pPr>
        <w:spacing w:after="0"/>
        <w:jc w:val="both"/>
        <w:rPr>
          <w:rFonts w:ascii="Times New Roman" w:eastAsia="Times New Roman" w:hAnsi="Times New Roman" w:cs="Times New Roman"/>
          <w:sz w:val="18"/>
          <w:szCs w:val="18"/>
          <w:lang w:eastAsia="tr-TR"/>
        </w:rPr>
      </w:pPr>
    </w:p>
    <w:tbl>
      <w:tblPr>
        <w:tblW w:w="9232" w:type="dxa"/>
        <w:tblLayout w:type="fixed"/>
        <w:tblLook w:val="00A0" w:firstRow="1" w:lastRow="0" w:firstColumn="1" w:lastColumn="0" w:noHBand="0" w:noVBand="0"/>
      </w:tblPr>
      <w:tblGrid>
        <w:gridCol w:w="2928"/>
        <w:gridCol w:w="3099"/>
        <w:gridCol w:w="3205"/>
      </w:tblGrid>
      <w:tr w:rsidR="00D8190E" w:rsidRPr="00472BAF" w14:paraId="07034C4A" w14:textId="77777777" w:rsidTr="002C2D2F">
        <w:trPr>
          <w:trHeight w:val="1014"/>
        </w:trPr>
        <w:tc>
          <w:tcPr>
            <w:tcW w:w="2928" w:type="dxa"/>
          </w:tcPr>
          <w:p w14:paraId="364C6C4B" w14:textId="77777777" w:rsidR="00D8190E" w:rsidRPr="00472BAF" w:rsidRDefault="00D8190E" w:rsidP="004C7D59">
            <w:pPr>
              <w:spacing w:after="0" w:line="240" w:lineRule="auto"/>
              <w:jc w:val="both"/>
              <w:rPr>
                <w:rFonts w:ascii="Times New Roman" w:hAnsi="Times New Roman" w:cs="Times New Roman"/>
                <w:b/>
                <w:sz w:val="18"/>
                <w:szCs w:val="18"/>
              </w:rPr>
            </w:pPr>
          </w:p>
          <w:p w14:paraId="07A8A8AE" w14:textId="6C91F40C" w:rsidR="00421077" w:rsidRPr="00472BAF" w:rsidRDefault="00421077" w:rsidP="004C7D59">
            <w:pPr>
              <w:spacing w:after="0" w:line="240" w:lineRule="auto"/>
              <w:jc w:val="both"/>
              <w:rPr>
                <w:rFonts w:ascii="Times New Roman" w:hAnsi="Times New Roman" w:cs="Times New Roman"/>
                <w:b/>
                <w:sz w:val="18"/>
                <w:szCs w:val="18"/>
              </w:rPr>
            </w:pPr>
          </w:p>
        </w:tc>
        <w:tc>
          <w:tcPr>
            <w:tcW w:w="3099" w:type="dxa"/>
          </w:tcPr>
          <w:p w14:paraId="6C5BD6B4" w14:textId="754D3618" w:rsidR="00D8190E" w:rsidRPr="00472BAF" w:rsidRDefault="00D8190E" w:rsidP="004C7D59">
            <w:pPr>
              <w:spacing w:after="0" w:line="240" w:lineRule="auto"/>
              <w:jc w:val="both"/>
              <w:rPr>
                <w:rFonts w:ascii="Times New Roman" w:hAnsi="Times New Roman" w:cs="Times New Roman"/>
                <w:b/>
                <w:bCs/>
                <w:sz w:val="18"/>
                <w:szCs w:val="18"/>
              </w:rPr>
            </w:pPr>
          </w:p>
          <w:p w14:paraId="68F14AC2" w14:textId="5D7AEDD8" w:rsidR="00D8190E" w:rsidRPr="00472BAF" w:rsidRDefault="00D8190E" w:rsidP="004C7D59">
            <w:pPr>
              <w:spacing w:after="0" w:line="240" w:lineRule="auto"/>
              <w:jc w:val="both"/>
              <w:rPr>
                <w:rFonts w:ascii="Times New Roman" w:hAnsi="Times New Roman" w:cs="Times New Roman"/>
                <w:b/>
                <w:bCs/>
                <w:sz w:val="18"/>
                <w:szCs w:val="18"/>
              </w:rPr>
            </w:pPr>
          </w:p>
          <w:p w14:paraId="0BCDD523" w14:textId="77777777" w:rsidR="00D8190E" w:rsidRPr="00472BAF" w:rsidRDefault="00D8190E"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Prof. Dr. Fatih ÇALIŞKAN</w:t>
            </w:r>
          </w:p>
          <w:p w14:paraId="72765F54" w14:textId="00E8D90A" w:rsidR="00D8190E" w:rsidRPr="00472BAF" w:rsidRDefault="00B7402A"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w:t>
            </w:r>
            <w:r w:rsidR="00380A86" w:rsidRPr="00472BAF">
              <w:rPr>
                <w:rFonts w:ascii="Times New Roman" w:hAnsi="Times New Roman" w:cs="Times New Roman"/>
                <w:b/>
                <w:bCs/>
                <w:sz w:val="18"/>
                <w:szCs w:val="18"/>
              </w:rPr>
              <w:t xml:space="preserve">    </w:t>
            </w:r>
            <w:r w:rsidRPr="00472BAF">
              <w:rPr>
                <w:rFonts w:ascii="Times New Roman" w:hAnsi="Times New Roman" w:cs="Times New Roman"/>
                <w:b/>
                <w:bCs/>
                <w:sz w:val="18"/>
                <w:szCs w:val="18"/>
              </w:rPr>
              <w:t xml:space="preserve">   </w:t>
            </w:r>
            <w:r w:rsidR="00D8190E" w:rsidRPr="00472BAF">
              <w:rPr>
                <w:rFonts w:ascii="Times New Roman" w:hAnsi="Times New Roman" w:cs="Times New Roman"/>
                <w:b/>
                <w:bCs/>
                <w:sz w:val="18"/>
                <w:szCs w:val="18"/>
              </w:rPr>
              <w:t>Başkan</w:t>
            </w:r>
          </w:p>
          <w:p w14:paraId="4233FB86" w14:textId="4BF8459C" w:rsidR="00D8190E" w:rsidRPr="00472BAF" w:rsidRDefault="00421077"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Katılmadı)</w:t>
            </w:r>
          </w:p>
        </w:tc>
        <w:tc>
          <w:tcPr>
            <w:tcW w:w="3205" w:type="dxa"/>
          </w:tcPr>
          <w:p w14:paraId="5F450DA2" w14:textId="77777777" w:rsidR="00D8190E" w:rsidRPr="00472BAF" w:rsidRDefault="00D8190E" w:rsidP="004C7D59">
            <w:pPr>
              <w:spacing w:after="0" w:line="240" w:lineRule="auto"/>
              <w:jc w:val="both"/>
              <w:rPr>
                <w:rFonts w:ascii="Times New Roman" w:hAnsi="Times New Roman" w:cs="Times New Roman"/>
                <w:b/>
                <w:bCs/>
                <w:sz w:val="18"/>
                <w:szCs w:val="18"/>
              </w:rPr>
            </w:pPr>
          </w:p>
          <w:p w14:paraId="7728E467" w14:textId="77777777" w:rsidR="00D8190E" w:rsidRPr="00472BAF" w:rsidRDefault="00D8190E" w:rsidP="004C7D59">
            <w:pPr>
              <w:spacing w:after="0" w:line="240" w:lineRule="auto"/>
              <w:jc w:val="both"/>
              <w:rPr>
                <w:rFonts w:ascii="Times New Roman" w:hAnsi="Times New Roman" w:cs="Times New Roman"/>
                <w:b/>
                <w:bCs/>
                <w:sz w:val="18"/>
                <w:szCs w:val="18"/>
              </w:rPr>
            </w:pPr>
          </w:p>
          <w:p w14:paraId="76CF3A7A" w14:textId="77777777" w:rsidR="00D8190E" w:rsidRPr="00472BAF" w:rsidRDefault="00D8190E" w:rsidP="004C7D59">
            <w:pPr>
              <w:spacing w:after="0" w:line="240" w:lineRule="auto"/>
              <w:jc w:val="both"/>
              <w:rPr>
                <w:rFonts w:ascii="Times New Roman" w:hAnsi="Times New Roman" w:cs="Times New Roman"/>
                <w:b/>
                <w:bCs/>
                <w:sz w:val="18"/>
                <w:szCs w:val="18"/>
              </w:rPr>
            </w:pPr>
          </w:p>
        </w:tc>
      </w:tr>
      <w:tr w:rsidR="00D8190E" w:rsidRPr="00472BAF" w14:paraId="428C3A84" w14:textId="77777777" w:rsidTr="002C2D2F">
        <w:trPr>
          <w:trHeight w:val="1701"/>
        </w:trPr>
        <w:tc>
          <w:tcPr>
            <w:tcW w:w="2928" w:type="dxa"/>
          </w:tcPr>
          <w:p w14:paraId="24927100" w14:textId="77777777" w:rsidR="00D8190E" w:rsidRPr="00472BAF" w:rsidRDefault="00D8190E" w:rsidP="004C7D59">
            <w:pPr>
              <w:tabs>
                <w:tab w:val="left" w:pos="142"/>
              </w:tabs>
              <w:spacing w:after="0" w:line="240" w:lineRule="auto"/>
              <w:ind w:right="-108"/>
              <w:jc w:val="both"/>
              <w:rPr>
                <w:rFonts w:ascii="Times New Roman" w:hAnsi="Times New Roman" w:cs="Times New Roman"/>
                <w:b/>
                <w:bCs/>
                <w:sz w:val="18"/>
                <w:szCs w:val="18"/>
              </w:rPr>
            </w:pPr>
            <w:r w:rsidRPr="00472BAF">
              <w:rPr>
                <w:rFonts w:ascii="Times New Roman" w:hAnsi="Times New Roman" w:cs="Times New Roman"/>
                <w:b/>
                <w:bCs/>
                <w:sz w:val="18"/>
                <w:szCs w:val="18"/>
              </w:rPr>
              <w:lastRenderedPageBreak/>
              <w:t>Doç. Dr. Halil ARSLAN</w:t>
            </w:r>
          </w:p>
          <w:p w14:paraId="2105D6BB" w14:textId="788FB079" w:rsidR="00D8190E" w:rsidRPr="00472BAF" w:rsidRDefault="00864223"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w:t>
            </w:r>
            <w:r w:rsidR="00B7402A" w:rsidRPr="00472BAF">
              <w:rPr>
                <w:rFonts w:ascii="Times New Roman" w:hAnsi="Times New Roman" w:cs="Times New Roman"/>
                <w:b/>
                <w:bCs/>
                <w:sz w:val="18"/>
                <w:szCs w:val="18"/>
              </w:rPr>
              <w:t xml:space="preserve"> </w:t>
            </w:r>
            <w:r w:rsidR="00D8190E" w:rsidRPr="00472BAF">
              <w:rPr>
                <w:rFonts w:ascii="Times New Roman" w:hAnsi="Times New Roman" w:cs="Times New Roman"/>
                <w:b/>
                <w:bCs/>
                <w:sz w:val="18"/>
                <w:szCs w:val="18"/>
              </w:rPr>
              <w:t>Üye</w:t>
            </w:r>
          </w:p>
          <w:p w14:paraId="3B71F9BC" w14:textId="48FD94CD" w:rsidR="00421077" w:rsidRPr="00472BAF" w:rsidRDefault="00421077"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Katılmadı)</w:t>
            </w:r>
          </w:p>
          <w:p w14:paraId="780B9394" w14:textId="77777777" w:rsidR="00D8190E" w:rsidRPr="00472BAF" w:rsidRDefault="00D8190E" w:rsidP="004C7D59">
            <w:pPr>
              <w:spacing w:after="0" w:line="240" w:lineRule="auto"/>
              <w:jc w:val="both"/>
              <w:rPr>
                <w:rFonts w:ascii="Times New Roman" w:hAnsi="Times New Roman" w:cs="Times New Roman"/>
                <w:b/>
                <w:bCs/>
                <w:sz w:val="18"/>
                <w:szCs w:val="18"/>
              </w:rPr>
            </w:pPr>
          </w:p>
        </w:tc>
        <w:tc>
          <w:tcPr>
            <w:tcW w:w="3099" w:type="dxa"/>
          </w:tcPr>
          <w:p w14:paraId="6F299830" w14:textId="77777777" w:rsidR="00D8190E" w:rsidRPr="00472BAF" w:rsidRDefault="00D8190E" w:rsidP="004C7D59">
            <w:pPr>
              <w:spacing w:after="0" w:line="240" w:lineRule="auto"/>
              <w:jc w:val="both"/>
              <w:rPr>
                <w:rFonts w:ascii="Times New Roman" w:hAnsi="Times New Roman" w:cs="Times New Roman"/>
                <w:b/>
                <w:bCs/>
                <w:sz w:val="18"/>
                <w:szCs w:val="18"/>
              </w:rPr>
            </w:pPr>
          </w:p>
        </w:tc>
        <w:tc>
          <w:tcPr>
            <w:tcW w:w="3205" w:type="dxa"/>
          </w:tcPr>
          <w:p w14:paraId="29C05A5B" w14:textId="77777777" w:rsidR="00D8190E" w:rsidRPr="00472BAF" w:rsidRDefault="00D8190E"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Dr. </w:t>
            </w:r>
            <w:proofErr w:type="spellStart"/>
            <w:r w:rsidRPr="00472BAF">
              <w:rPr>
                <w:rFonts w:ascii="Times New Roman" w:hAnsi="Times New Roman" w:cs="Times New Roman"/>
                <w:b/>
                <w:bCs/>
                <w:sz w:val="18"/>
                <w:szCs w:val="18"/>
              </w:rPr>
              <w:t>Öğr</w:t>
            </w:r>
            <w:proofErr w:type="spellEnd"/>
            <w:r w:rsidRPr="00472BAF">
              <w:rPr>
                <w:rFonts w:ascii="Times New Roman" w:hAnsi="Times New Roman" w:cs="Times New Roman"/>
                <w:b/>
                <w:bCs/>
                <w:sz w:val="18"/>
                <w:szCs w:val="18"/>
              </w:rPr>
              <w:t>. Üyesi Ömer YAZICI</w:t>
            </w:r>
          </w:p>
          <w:p w14:paraId="535724B5" w14:textId="4654F877" w:rsidR="00D8190E" w:rsidRPr="00472BAF" w:rsidRDefault="00B7402A"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w:t>
            </w:r>
            <w:r w:rsidR="00D8190E" w:rsidRPr="00472BAF">
              <w:rPr>
                <w:rFonts w:ascii="Times New Roman" w:hAnsi="Times New Roman" w:cs="Times New Roman"/>
                <w:b/>
                <w:bCs/>
                <w:sz w:val="18"/>
                <w:szCs w:val="18"/>
              </w:rPr>
              <w:t>Üye</w:t>
            </w:r>
          </w:p>
          <w:p w14:paraId="512810D0" w14:textId="77777777" w:rsidR="00D8190E" w:rsidRPr="00472BAF" w:rsidRDefault="00D8190E" w:rsidP="004C7D59">
            <w:pPr>
              <w:spacing w:after="0" w:line="240" w:lineRule="auto"/>
              <w:jc w:val="both"/>
              <w:rPr>
                <w:rFonts w:ascii="Times New Roman" w:hAnsi="Times New Roman" w:cs="Times New Roman"/>
                <w:b/>
                <w:bCs/>
                <w:sz w:val="18"/>
                <w:szCs w:val="18"/>
              </w:rPr>
            </w:pPr>
          </w:p>
          <w:p w14:paraId="0919EC55" w14:textId="77777777" w:rsidR="00D8190E" w:rsidRPr="00472BAF" w:rsidRDefault="00D8190E" w:rsidP="004C7D59">
            <w:pPr>
              <w:spacing w:after="0" w:line="240" w:lineRule="auto"/>
              <w:jc w:val="both"/>
              <w:rPr>
                <w:rFonts w:ascii="Times New Roman" w:hAnsi="Times New Roman" w:cs="Times New Roman"/>
                <w:b/>
                <w:bCs/>
                <w:sz w:val="18"/>
                <w:szCs w:val="18"/>
              </w:rPr>
            </w:pPr>
          </w:p>
        </w:tc>
      </w:tr>
      <w:tr w:rsidR="00D8190E" w:rsidRPr="00472BAF" w14:paraId="7D262A53" w14:textId="77777777" w:rsidTr="002C2D2F">
        <w:trPr>
          <w:trHeight w:val="750"/>
        </w:trPr>
        <w:tc>
          <w:tcPr>
            <w:tcW w:w="2928" w:type="dxa"/>
          </w:tcPr>
          <w:p w14:paraId="18ADB84A" w14:textId="77777777" w:rsidR="00D8190E" w:rsidRPr="00472BAF" w:rsidRDefault="00D8190E"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Prof. Dr. Nevzat MİRZEOĞLU</w:t>
            </w:r>
          </w:p>
          <w:p w14:paraId="5B83BCA8" w14:textId="445D4733" w:rsidR="00D8190E" w:rsidRPr="00472BAF" w:rsidRDefault="00864223"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w:t>
            </w:r>
            <w:r w:rsidR="00B7402A" w:rsidRPr="00472BAF">
              <w:rPr>
                <w:rFonts w:ascii="Times New Roman" w:hAnsi="Times New Roman" w:cs="Times New Roman"/>
                <w:b/>
                <w:bCs/>
                <w:sz w:val="18"/>
                <w:szCs w:val="18"/>
              </w:rPr>
              <w:t xml:space="preserve">   </w:t>
            </w:r>
            <w:r w:rsidR="00D8190E" w:rsidRPr="00472BAF">
              <w:rPr>
                <w:rFonts w:ascii="Times New Roman" w:hAnsi="Times New Roman" w:cs="Times New Roman"/>
                <w:b/>
                <w:bCs/>
                <w:sz w:val="18"/>
                <w:szCs w:val="18"/>
              </w:rPr>
              <w:t>Üye</w:t>
            </w:r>
          </w:p>
        </w:tc>
        <w:tc>
          <w:tcPr>
            <w:tcW w:w="3099" w:type="dxa"/>
          </w:tcPr>
          <w:p w14:paraId="67E967B3" w14:textId="77777777" w:rsidR="00D8190E" w:rsidRPr="00472BAF" w:rsidRDefault="00D8190E" w:rsidP="004C7D59">
            <w:pPr>
              <w:spacing w:after="0" w:line="240" w:lineRule="auto"/>
              <w:jc w:val="both"/>
              <w:rPr>
                <w:rFonts w:ascii="Times New Roman" w:hAnsi="Times New Roman" w:cs="Times New Roman"/>
                <w:b/>
                <w:bCs/>
                <w:sz w:val="18"/>
                <w:szCs w:val="18"/>
              </w:rPr>
            </w:pPr>
          </w:p>
        </w:tc>
        <w:tc>
          <w:tcPr>
            <w:tcW w:w="3205" w:type="dxa"/>
          </w:tcPr>
          <w:p w14:paraId="003C22BC" w14:textId="77777777" w:rsidR="00D8190E" w:rsidRPr="00472BAF" w:rsidRDefault="00D8190E"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Prof. Dr. Durmuş KARAYEL</w:t>
            </w:r>
          </w:p>
          <w:p w14:paraId="1E0D3E92" w14:textId="1AB223D5" w:rsidR="00D8190E" w:rsidRPr="00472BAF" w:rsidRDefault="00B7402A"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w:t>
            </w:r>
            <w:r w:rsidR="00D8190E" w:rsidRPr="00472BAF">
              <w:rPr>
                <w:rFonts w:ascii="Times New Roman" w:hAnsi="Times New Roman" w:cs="Times New Roman"/>
                <w:b/>
                <w:bCs/>
                <w:sz w:val="18"/>
                <w:szCs w:val="18"/>
              </w:rPr>
              <w:t>Üye</w:t>
            </w:r>
          </w:p>
        </w:tc>
      </w:tr>
      <w:tr w:rsidR="00D8190E" w:rsidRPr="00421077" w14:paraId="3C26BD50" w14:textId="77777777" w:rsidTr="002C2D2F">
        <w:trPr>
          <w:trHeight w:val="636"/>
        </w:trPr>
        <w:tc>
          <w:tcPr>
            <w:tcW w:w="2928" w:type="dxa"/>
          </w:tcPr>
          <w:p w14:paraId="3C329EB9" w14:textId="77777777" w:rsidR="00D8190E" w:rsidRPr="00472BAF" w:rsidRDefault="00D8190E" w:rsidP="004C7D59">
            <w:pPr>
              <w:spacing w:after="0" w:line="240" w:lineRule="auto"/>
              <w:jc w:val="both"/>
              <w:rPr>
                <w:rFonts w:ascii="Times New Roman" w:hAnsi="Times New Roman" w:cs="Times New Roman"/>
                <w:b/>
                <w:bCs/>
                <w:sz w:val="18"/>
                <w:szCs w:val="18"/>
              </w:rPr>
            </w:pPr>
          </w:p>
          <w:p w14:paraId="7D0000AF" w14:textId="77777777" w:rsidR="00D8190E" w:rsidRPr="00472BAF" w:rsidRDefault="00D8190E" w:rsidP="004C7D59">
            <w:pPr>
              <w:spacing w:after="0" w:line="240" w:lineRule="auto"/>
              <w:jc w:val="both"/>
              <w:rPr>
                <w:rFonts w:ascii="Times New Roman" w:hAnsi="Times New Roman" w:cs="Times New Roman"/>
                <w:b/>
                <w:bCs/>
                <w:sz w:val="18"/>
                <w:szCs w:val="18"/>
              </w:rPr>
            </w:pPr>
          </w:p>
        </w:tc>
        <w:tc>
          <w:tcPr>
            <w:tcW w:w="3099" w:type="dxa"/>
            <w:hideMark/>
          </w:tcPr>
          <w:p w14:paraId="042745D8" w14:textId="77777777" w:rsidR="00D8190E" w:rsidRPr="00472BAF" w:rsidRDefault="00D8190E"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Prof. Dr. Salim ASLANLAR</w:t>
            </w:r>
          </w:p>
          <w:p w14:paraId="71AF2424" w14:textId="3F3CB758" w:rsidR="00D8190E" w:rsidRPr="00421077" w:rsidRDefault="00B7402A" w:rsidP="004C7D59">
            <w:pPr>
              <w:spacing w:after="0" w:line="240" w:lineRule="auto"/>
              <w:jc w:val="both"/>
              <w:rPr>
                <w:rFonts w:ascii="Times New Roman" w:hAnsi="Times New Roman" w:cs="Times New Roman"/>
                <w:b/>
                <w:bCs/>
                <w:sz w:val="18"/>
                <w:szCs w:val="18"/>
              </w:rPr>
            </w:pPr>
            <w:r w:rsidRPr="00472BAF">
              <w:rPr>
                <w:rFonts w:ascii="Times New Roman" w:hAnsi="Times New Roman" w:cs="Times New Roman"/>
                <w:b/>
                <w:bCs/>
                <w:sz w:val="18"/>
                <w:szCs w:val="18"/>
              </w:rPr>
              <w:t xml:space="preserve">                   </w:t>
            </w:r>
            <w:r w:rsidR="00D8190E" w:rsidRPr="00472BAF">
              <w:rPr>
                <w:rFonts w:ascii="Times New Roman" w:hAnsi="Times New Roman" w:cs="Times New Roman"/>
                <w:b/>
                <w:bCs/>
                <w:sz w:val="18"/>
                <w:szCs w:val="18"/>
              </w:rPr>
              <w:t>Üye</w:t>
            </w:r>
            <w:r w:rsidR="00D8190E" w:rsidRPr="00421077">
              <w:rPr>
                <w:rFonts w:ascii="Times New Roman" w:hAnsi="Times New Roman" w:cs="Times New Roman"/>
                <w:b/>
                <w:bCs/>
                <w:sz w:val="18"/>
                <w:szCs w:val="18"/>
              </w:rPr>
              <w:t xml:space="preserve">  </w:t>
            </w:r>
          </w:p>
          <w:p w14:paraId="670A6D84" w14:textId="77777777" w:rsidR="00D8190E" w:rsidRPr="00421077" w:rsidRDefault="00D8190E" w:rsidP="004C7D59">
            <w:pPr>
              <w:spacing w:after="0" w:line="240" w:lineRule="auto"/>
              <w:jc w:val="both"/>
              <w:rPr>
                <w:rFonts w:ascii="Times New Roman" w:hAnsi="Times New Roman" w:cs="Times New Roman"/>
                <w:b/>
                <w:bCs/>
                <w:sz w:val="18"/>
                <w:szCs w:val="18"/>
              </w:rPr>
            </w:pPr>
          </w:p>
        </w:tc>
        <w:tc>
          <w:tcPr>
            <w:tcW w:w="3205" w:type="dxa"/>
          </w:tcPr>
          <w:p w14:paraId="16184549" w14:textId="77777777" w:rsidR="00D8190E" w:rsidRPr="00421077" w:rsidRDefault="00D8190E" w:rsidP="004C7D59">
            <w:pPr>
              <w:spacing w:after="0" w:line="240" w:lineRule="auto"/>
              <w:jc w:val="both"/>
              <w:rPr>
                <w:rFonts w:ascii="Times New Roman" w:hAnsi="Times New Roman" w:cs="Times New Roman"/>
                <w:b/>
                <w:bCs/>
                <w:sz w:val="18"/>
                <w:szCs w:val="18"/>
              </w:rPr>
            </w:pPr>
          </w:p>
        </w:tc>
      </w:tr>
    </w:tbl>
    <w:p w14:paraId="7545114A" w14:textId="444FEF85" w:rsidR="00971954" w:rsidRPr="00421077" w:rsidRDefault="00971954" w:rsidP="0067355B">
      <w:pPr>
        <w:spacing w:after="0"/>
        <w:jc w:val="both"/>
        <w:rPr>
          <w:rFonts w:ascii="Times New Roman" w:eastAsia="Times New Roman" w:hAnsi="Times New Roman" w:cs="Times New Roman"/>
          <w:color w:val="FF0000"/>
          <w:sz w:val="18"/>
          <w:szCs w:val="18"/>
          <w:lang w:eastAsia="tr-TR"/>
        </w:rPr>
      </w:pPr>
    </w:p>
    <w:sectPr w:rsidR="00971954" w:rsidRPr="00421077"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9ABF" w14:textId="77777777" w:rsidR="00D020E7" w:rsidRDefault="00D020E7" w:rsidP="007B75B0">
      <w:pPr>
        <w:spacing w:after="0" w:line="240" w:lineRule="auto"/>
      </w:pPr>
      <w:r>
        <w:separator/>
      </w:r>
    </w:p>
  </w:endnote>
  <w:endnote w:type="continuationSeparator" w:id="0">
    <w:p w14:paraId="6E55BCF4" w14:textId="77777777" w:rsidR="00D020E7" w:rsidRDefault="00D020E7"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EE8A1" w14:textId="77777777" w:rsidR="00D020E7" w:rsidRDefault="00D020E7" w:rsidP="007B75B0">
      <w:pPr>
        <w:spacing w:after="0" w:line="240" w:lineRule="auto"/>
      </w:pPr>
      <w:r>
        <w:separator/>
      </w:r>
    </w:p>
  </w:footnote>
  <w:footnote w:type="continuationSeparator" w:id="0">
    <w:p w14:paraId="4F503B14" w14:textId="77777777" w:rsidR="00D020E7" w:rsidRDefault="00D020E7"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14:paraId="78C91B8D" w14:textId="7C8E7122" w:rsidR="00882047" w:rsidRPr="00581E0A" w:rsidRDefault="00882047"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07</w:t>
        </w:r>
        <w:r w:rsidRPr="00581E0A">
          <w:rPr>
            <w:rFonts w:ascii="Times New Roman" w:hAnsi="Times New Roman" w:cs="Times New Roman"/>
            <w:color w:val="000000" w:themeColor="text1"/>
            <w:sz w:val="20"/>
            <w:szCs w:val="20"/>
          </w:rPr>
          <w:t>.2023</w:t>
        </w:r>
      </w:p>
      <w:p w14:paraId="5632E423" w14:textId="5A504519" w:rsidR="00882047" w:rsidRPr="00A51643" w:rsidRDefault="00882047" w:rsidP="009F7A09">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YK 202</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2A1217">
          <w:rPr>
            <w:rFonts w:ascii="Times New Roman" w:hAnsi="Times New Roman" w:cs="Times New Roman"/>
            <w:noProof/>
            <w:color w:val="000000" w:themeColor="text1"/>
            <w:sz w:val="20"/>
            <w:szCs w:val="20"/>
          </w:rPr>
          <w:t>15</w:t>
        </w:r>
        <w:r w:rsidRPr="007D132F">
          <w:rPr>
            <w:rFonts w:ascii="Times New Roman" w:hAnsi="Times New Roman" w:cs="Times New Roman"/>
            <w:color w:val="000000" w:themeColor="text1"/>
            <w:sz w:val="20"/>
            <w:szCs w:val="20"/>
          </w:rPr>
          <w:fldChar w:fldCharType="end"/>
        </w:r>
      </w:p>
    </w:sdtContent>
  </w:sdt>
  <w:p w14:paraId="7966EC8D" w14:textId="77777777" w:rsidR="00882047" w:rsidRDefault="0088204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7D06659"/>
    <w:multiLevelType w:val="hybridMultilevel"/>
    <w:tmpl w:val="5F7C72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9C33CCE"/>
    <w:multiLevelType w:val="hybridMultilevel"/>
    <w:tmpl w:val="A9AA77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621186B"/>
    <w:multiLevelType w:val="hybridMultilevel"/>
    <w:tmpl w:val="80D6F2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F7B700B"/>
    <w:multiLevelType w:val="hybridMultilevel"/>
    <w:tmpl w:val="2AF6A8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AC198B"/>
    <w:multiLevelType w:val="hybridMultilevel"/>
    <w:tmpl w:val="59E04C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4783CD5"/>
    <w:multiLevelType w:val="hybridMultilevel"/>
    <w:tmpl w:val="C9728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082B54"/>
    <w:multiLevelType w:val="hybridMultilevel"/>
    <w:tmpl w:val="D402CC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5457DE"/>
    <w:multiLevelType w:val="hybridMultilevel"/>
    <w:tmpl w:val="4EB035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D66946"/>
    <w:multiLevelType w:val="hybridMultilevel"/>
    <w:tmpl w:val="7A547820"/>
    <w:lvl w:ilvl="0" w:tplc="FF9CD0B6">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02576A"/>
    <w:multiLevelType w:val="hybridMultilevel"/>
    <w:tmpl w:val="F5AC8912"/>
    <w:lvl w:ilvl="0" w:tplc="D67617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3" w15:restartNumberingAfterBreak="0">
    <w:nsid w:val="49FB6884"/>
    <w:multiLevelType w:val="hybridMultilevel"/>
    <w:tmpl w:val="BDE8DCB8"/>
    <w:lvl w:ilvl="0" w:tplc="041F000D">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5"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7E072B9"/>
    <w:multiLevelType w:val="hybridMultilevel"/>
    <w:tmpl w:val="DB7A6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22B5CB0"/>
    <w:multiLevelType w:val="hybridMultilevel"/>
    <w:tmpl w:val="1338CC70"/>
    <w:lvl w:ilvl="0" w:tplc="817A9C88">
      <w:start w:val="1"/>
      <w:numFmt w:val="bullet"/>
      <w:lvlText w:val=""/>
      <w:lvlJc w:val="left"/>
      <w:pPr>
        <w:ind w:left="720" w:hanging="360"/>
      </w:pPr>
      <w:rPr>
        <w:rFonts w:ascii="Wingdings" w:hAnsi="Wingdings" w:hint="default"/>
        <w:color w:val="FF0000"/>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C2381B"/>
    <w:multiLevelType w:val="hybridMultilevel"/>
    <w:tmpl w:val="22A433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570D47"/>
    <w:multiLevelType w:val="hybridMultilevel"/>
    <w:tmpl w:val="FD3CA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56254C"/>
    <w:multiLevelType w:val="hybridMultilevel"/>
    <w:tmpl w:val="30D4A6D4"/>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0"/>
  </w:num>
  <w:num w:numId="4">
    <w:abstractNumId w:val="5"/>
  </w:num>
  <w:num w:numId="5">
    <w:abstractNumId w:val="40"/>
  </w:num>
  <w:num w:numId="6">
    <w:abstractNumId w:val="8"/>
  </w:num>
  <w:num w:numId="7">
    <w:abstractNumId w:val="13"/>
  </w:num>
  <w:num w:numId="8">
    <w:abstractNumId w:val="31"/>
  </w:num>
  <w:num w:numId="9">
    <w:abstractNumId w:val="12"/>
  </w:num>
  <w:num w:numId="10">
    <w:abstractNumId w:val="25"/>
  </w:num>
  <w:num w:numId="11">
    <w:abstractNumId w:val="3"/>
  </w:num>
  <w:num w:numId="12">
    <w:abstractNumId w:val="28"/>
  </w:num>
  <w:num w:numId="13">
    <w:abstractNumId w:val="38"/>
  </w:num>
  <w:num w:numId="14">
    <w:abstractNumId w:val="23"/>
  </w:num>
  <w:num w:numId="15">
    <w:abstractNumId w:val="26"/>
  </w:num>
  <w:num w:numId="16">
    <w:abstractNumId w:val="10"/>
  </w:num>
  <w:num w:numId="17">
    <w:abstractNumId w:val="18"/>
  </w:num>
  <w:num w:numId="18">
    <w:abstractNumId w:val="15"/>
  </w:num>
  <w:num w:numId="19">
    <w:abstractNumId w:val="37"/>
  </w:num>
  <w:num w:numId="20">
    <w:abstractNumId w:val="17"/>
  </w:num>
  <w:num w:numId="21">
    <w:abstractNumId w:val="36"/>
  </w:num>
  <w:num w:numId="22">
    <w:abstractNumId w:val="16"/>
  </w:num>
  <w:num w:numId="23">
    <w:abstractNumId w:val="32"/>
  </w:num>
  <w:num w:numId="24">
    <w:abstractNumId w:val="41"/>
  </w:num>
  <w:num w:numId="25">
    <w:abstractNumId w:val="11"/>
  </w:num>
  <w:num w:numId="26">
    <w:abstractNumId w:val="24"/>
  </w:num>
  <w:num w:numId="27">
    <w:abstractNumId w:val="27"/>
  </w:num>
  <w:num w:numId="28">
    <w:abstractNumId w:val="7"/>
  </w:num>
  <w:num w:numId="29">
    <w:abstractNumId w:val="6"/>
  </w:num>
  <w:num w:numId="30">
    <w:abstractNumId w:val="39"/>
  </w:num>
  <w:num w:numId="31">
    <w:abstractNumId w:val="35"/>
  </w:num>
  <w:num w:numId="32">
    <w:abstractNumId w:val="14"/>
  </w:num>
  <w:num w:numId="33">
    <w:abstractNumId w:val="1"/>
  </w:num>
  <w:num w:numId="34">
    <w:abstractNumId w:val="29"/>
  </w:num>
  <w:num w:numId="35">
    <w:abstractNumId w:val="4"/>
  </w:num>
  <w:num w:numId="36">
    <w:abstractNumId w:val="20"/>
  </w:num>
  <w:num w:numId="37">
    <w:abstractNumId w:val="2"/>
  </w:num>
  <w:num w:numId="38">
    <w:abstractNumId w:val="33"/>
  </w:num>
  <w:num w:numId="39">
    <w:abstractNumId w:val="42"/>
  </w:num>
  <w:num w:numId="40">
    <w:abstractNumId w:val="19"/>
  </w:num>
  <w:num w:numId="41">
    <w:abstractNumId w:val="34"/>
  </w:num>
  <w:num w:numId="42">
    <w:abstractNumId w:val="9"/>
  </w:num>
  <w:num w:numId="4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DE6"/>
    <w:rsid w:val="000010E2"/>
    <w:rsid w:val="00001625"/>
    <w:rsid w:val="000016FD"/>
    <w:rsid w:val="00002224"/>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A92"/>
    <w:rsid w:val="00010401"/>
    <w:rsid w:val="0001045A"/>
    <w:rsid w:val="00010E1D"/>
    <w:rsid w:val="0001192F"/>
    <w:rsid w:val="00011957"/>
    <w:rsid w:val="00011A7A"/>
    <w:rsid w:val="000123D3"/>
    <w:rsid w:val="000126C4"/>
    <w:rsid w:val="00012855"/>
    <w:rsid w:val="00013315"/>
    <w:rsid w:val="0001343E"/>
    <w:rsid w:val="00013A60"/>
    <w:rsid w:val="00013C6B"/>
    <w:rsid w:val="00014210"/>
    <w:rsid w:val="00014243"/>
    <w:rsid w:val="0001455E"/>
    <w:rsid w:val="000147AE"/>
    <w:rsid w:val="00014CCE"/>
    <w:rsid w:val="00015616"/>
    <w:rsid w:val="00015E44"/>
    <w:rsid w:val="000163CE"/>
    <w:rsid w:val="000168D4"/>
    <w:rsid w:val="0001712C"/>
    <w:rsid w:val="00017A84"/>
    <w:rsid w:val="00017C83"/>
    <w:rsid w:val="00020888"/>
    <w:rsid w:val="000208C0"/>
    <w:rsid w:val="000218F5"/>
    <w:rsid w:val="00021D63"/>
    <w:rsid w:val="000222ED"/>
    <w:rsid w:val="00022562"/>
    <w:rsid w:val="000226EB"/>
    <w:rsid w:val="000226FC"/>
    <w:rsid w:val="000227D5"/>
    <w:rsid w:val="0002318B"/>
    <w:rsid w:val="0002348F"/>
    <w:rsid w:val="000234C0"/>
    <w:rsid w:val="000236E8"/>
    <w:rsid w:val="00023BF1"/>
    <w:rsid w:val="0002498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DEF"/>
    <w:rsid w:val="0004720C"/>
    <w:rsid w:val="00047328"/>
    <w:rsid w:val="0004745E"/>
    <w:rsid w:val="000475E3"/>
    <w:rsid w:val="00047F78"/>
    <w:rsid w:val="00050029"/>
    <w:rsid w:val="0005048E"/>
    <w:rsid w:val="0005076D"/>
    <w:rsid w:val="00050B0D"/>
    <w:rsid w:val="000515D3"/>
    <w:rsid w:val="00052A27"/>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603BB"/>
    <w:rsid w:val="00060CE7"/>
    <w:rsid w:val="0006126C"/>
    <w:rsid w:val="000613DA"/>
    <w:rsid w:val="00061AE0"/>
    <w:rsid w:val="00061DBC"/>
    <w:rsid w:val="00061EFA"/>
    <w:rsid w:val="0006213D"/>
    <w:rsid w:val="000626DD"/>
    <w:rsid w:val="00062E51"/>
    <w:rsid w:val="00062F9E"/>
    <w:rsid w:val="000638C0"/>
    <w:rsid w:val="00063A13"/>
    <w:rsid w:val="00063D4D"/>
    <w:rsid w:val="00064104"/>
    <w:rsid w:val="000643EA"/>
    <w:rsid w:val="0006454B"/>
    <w:rsid w:val="000646E1"/>
    <w:rsid w:val="0006570E"/>
    <w:rsid w:val="000659E9"/>
    <w:rsid w:val="00065A3B"/>
    <w:rsid w:val="0006622F"/>
    <w:rsid w:val="00067015"/>
    <w:rsid w:val="0006723B"/>
    <w:rsid w:val="00067394"/>
    <w:rsid w:val="000674D5"/>
    <w:rsid w:val="00067A24"/>
    <w:rsid w:val="00067EEC"/>
    <w:rsid w:val="00070437"/>
    <w:rsid w:val="00070878"/>
    <w:rsid w:val="000708E4"/>
    <w:rsid w:val="00070A80"/>
    <w:rsid w:val="00070CA9"/>
    <w:rsid w:val="00070D10"/>
    <w:rsid w:val="0007128B"/>
    <w:rsid w:val="00071BBE"/>
    <w:rsid w:val="000720D6"/>
    <w:rsid w:val="00072492"/>
    <w:rsid w:val="00072EBF"/>
    <w:rsid w:val="00072F2F"/>
    <w:rsid w:val="0007367C"/>
    <w:rsid w:val="000737D7"/>
    <w:rsid w:val="000741C5"/>
    <w:rsid w:val="0007433E"/>
    <w:rsid w:val="000758C4"/>
    <w:rsid w:val="0007669B"/>
    <w:rsid w:val="00076A19"/>
    <w:rsid w:val="00076AAB"/>
    <w:rsid w:val="0007730D"/>
    <w:rsid w:val="000778AE"/>
    <w:rsid w:val="00077F6C"/>
    <w:rsid w:val="000808BE"/>
    <w:rsid w:val="00080B2F"/>
    <w:rsid w:val="00081B26"/>
    <w:rsid w:val="00081BEE"/>
    <w:rsid w:val="00082538"/>
    <w:rsid w:val="00082927"/>
    <w:rsid w:val="00082FA5"/>
    <w:rsid w:val="00082FAC"/>
    <w:rsid w:val="00083E57"/>
    <w:rsid w:val="00083FFC"/>
    <w:rsid w:val="0008462C"/>
    <w:rsid w:val="00084A56"/>
    <w:rsid w:val="00084C37"/>
    <w:rsid w:val="00086042"/>
    <w:rsid w:val="00086817"/>
    <w:rsid w:val="00086DA1"/>
    <w:rsid w:val="00087344"/>
    <w:rsid w:val="00087EFA"/>
    <w:rsid w:val="00090505"/>
    <w:rsid w:val="000907A1"/>
    <w:rsid w:val="00090AFC"/>
    <w:rsid w:val="00090E6E"/>
    <w:rsid w:val="000912E1"/>
    <w:rsid w:val="00091927"/>
    <w:rsid w:val="00091A26"/>
    <w:rsid w:val="00092505"/>
    <w:rsid w:val="00093153"/>
    <w:rsid w:val="00093262"/>
    <w:rsid w:val="00093CF1"/>
    <w:rsid w:val="00093DEA"/>
    <w:rsid w:val="00094180"/>
    <w:rsid w:val="000941B0"/>
    <w:rsid w:val="00094265"/>
    <w:rsid w:val="000952A3"/>
    <w:rsid w:val="0009576B"/>
    <w:rsid w:val="000976C8"/>
    <w:rsid w:val="000A0086"/>
    <w:rsid w:val="000A0AFF"/>
    <w:rsid w:val="000A1598"/>
    <w:rsid w:val="000A2B5A"/>
    <w:rsid w:val="000A38CD"/>
    <w:rsid w:val="000A3E5F"/>
    <w:rsid w:val="000A413C"/>
    <w:rsid w:val="000A419E"/>
    <w:rsid w:val="000A4297"/>
    <w:rsid w:val="000A4B5C"/>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978"/>
    <w:rsid w:val="000C6C81"/>
    <w:rsid w:val="000C71E1"/>
    <w:rsid w:val="000C774F"/>
    <w:rsid w:val="000C781C"/>
    <w:rsid w:val="000D0072"/>
    <w:rsid w:val="000D0CA3"/>
    <w:rsid w:val="000D1561"/>
    <w:rsid w:val="000D166B"/>
    <w:rsid w:val="000D1A3C"/>
    <w:rsid w:val="000D1A50"/>
    <w:rsid w:val="000D21CE"/>
    <w:rsid w:val="000D26AB"/>
    <w:rsid w:val="000D2E2F"/>
    <w:rsid w:val="000D300E"/>
    <w:rsid w:val="000D36AF"/>
    <w:rsid w:val="000D3761"/>
    <w:rsid w:val="000D38F8"/>
    <w:rsid w:val="000D3A49"/>
    <w:rsid w:val="000D3A77"/>
    <w:rsid w:val="000D41B9"/>
    <w:rsid w:val="000D5904"/>
    <w:rsid w:val="000D6347"/>
    <w:rsid w:val="000D64DC"/>
    <w:rsid w:val="000D669A"/>
    <w:rsid w:val="000D6770"/>
    <w:rsid w:val="000D6882"/>
    <w:rsid w:val="000D6E90"/>
    <w:rsid w:val="000D7860"/>
    <w:rsid w:val="000E0214"/>
    <w:rsid w:val="000E0A01"/>
    <w:rsid w:val="000E0B36"/>
    <w:rsid w:val="000E0BCC"/>
    <w:rsid w:val="000E0C4C"/>
    <w:rsid w:val="000E115D"/>
    <w:rsid w:val="000E194E"/>
    <w:rsid w:val="000E1C0A"/>
    <w:rsid w:val="000E1FA2"/>
    <w:rsid w:val="000E2906"/>
    <w:rsid w:val="000E2C13"/>
    <w:rsid w:val="000E2DA7"/>
    <w:rsid w:val="000E3279"/>
    <w:rsid w:val="000E3362"/>
    <w:rsid w:val="000E35C4"/>
    <w:rsid w:val="000E3608"/>
    <w:rsid w:val="000E3D75"/>
    <w:rsid w:val="000E3E28"/>
    <w:rsid w:val="000E4A77"/>
    <w:rsid w:val="000E4ABF"/>
    <w:rsid w:val="000E4DDD"/>
    <w:rsid w:val="000E5763"/>
    <w:rsid w:val="000E57BD"/>
    <w:rsid w:val="000E5F22"/>
    <w:rsid w:val="000E63F6"/>
    <w:rsid w:val="000E6437"/>
    <w:rsid w:val="000E6DD2"/>
    <w:rsid w:val="000E6EF6"/>
    <w:rsid w:val="000E7123"/>
    <w:rsid w:val="000E7C60"/>
    <w:rsid w:val="000F002C"/>
    <w:rsid w:val="000F0257"/>
    <w:rsid w:val="000F075D"/>
    <w:rsid w:val="000F07A5"/>
    <w:rsid w:val="000F0B6F"/>
    <w:rsid w:val="000F0D5C"/>
    <w:rsid w:val="000F18AA"/>
    <w:rsid w:val="000F1A3E"/>
    <w:rsid w:val="000F2044"/>
    <w:rsid w:val="000F2138"/>
    <w:rsid w:val="000F256C"/>
    <w:rsid w:val="000F2C71"/>
    <w:rsid w:val="000F2D7B"/>
    <w:rsid w:val="000F3071"/>
    <w:rsid w:val="000F3239"/>
    <w:rsid w:val="000F3E2C"/>
    <w:rsid w:val="000F4856"/>
    <w:rsid w:val="000F4964"/>
    <w:rsid w:val="000F5DE4"/>
    <w:rsid w:val="000F6534"/>
    <w:rsid w:val="000F671C"/>
    <w:rsid w:val="000F6F3E"/>
    <w:rsid w:val="000F7028"/>
    <w:rsid w:val="000F71D8"/>
    <w:rsid w:val="000F76D6"/>
    <w:rsid w:val="000F79C0"/>
    <w:rsid w:val="000F7D83"/>
    <w:rsid w:val="000F7FEB"/>
    <w:rsid w:val="001008D0"/>
    <w:rsid w:val="00100FD0"/>
    <w:rsid w:val="00101EA5"/>
    <w:rsid w:val="00101FB2"/>
    <w:rsid w:val="00103738"/>
    <w:rsid w:val="00104299"/>
    <w:rsid w:val="001042B1"/>
    <w:rsid w:val="0010443C"/>
    <w:rsid w:val="00104635"/>
    <w:rsid w:val="00104667"/>
    <w:rsid w:val="00104680"/>
    <w:rsid w:val="00104D56"/>
    <w:rsid w:val="00105313"/>
    <w:rsid w:val="00105B8D"/>
    <w:rsid w:val="0010633E"/>
    <w:rsid w:val="001065E6"/>
    <w:rsid w:val="00106832"/>
    <w:rsid w:val="00106C58"/>
    <w:rsid w:val="0010715E"/>
    <w:rsid w:val="001074F9"/>
    <w:rsid w:val="00107AA8"/>
    <w:rsid w:val="001101FA"/>
    <w:rsid w:val="00110246"/>
    <w:rsid w:val="0011081B"/>
    <w:rsid w:val="001108D1"/>
    <w:rsid w:val="0011154D"/>
    <w:rsid w:val="0011198D"/>
    <w:rsid w:val="00112C98"/>
    <w:rsid w:val="00113E01"/>
    <w:rsid w:val="00113E3D"/>
    <w:rsid w:val="001144C9"/>
    <w:rsid w:val="001145F2"/>
    <w:rsid w:val="0011511C"/>
    <w:rsid w:val="00115E88"/>
    <w:rsid w:val="00116678"/>
    <w:rsid w:val="00116A65"/>
    <w:rsid w:val="00116C64"/>
    <w:rsid w:val="00117383"/>
    <w:rsid w:val="00120570"/>
    <w:rsid w:val="001208F3"/>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30A3B"/>
    <w:rsid w:val="00130A61"/>
    <w:rsid w:val="00131093"/>
    <w:rsid w:val="00131504"/>
    <w:rsid w:val="0013155C"/>
    <w:rsid w:val="001316F3"/>
    <w:rsid w:val="00131FA1"/>
    <w:rsid w:val="0013208F"/>
    <w:rsid w:val="00132800"/>
    <w:rsid w:val="001329E3"/>
    <w:rsid w:val="00132A89"/>
    <w:rsid w:val="00132CBA"/>
    <w:rsid w:val="00132E58"/>
    <w:rsid w:val="00132F10"/>
    <w:rsid w:val="00132F69"/>
    <w:rsid w:val="00133933"/>
    <w:rsid w:val="00133A1C"/>
    <w:rsid w:val="00133B6F"/>
    <w:rsid w:val="00133BE1"/>
    <w:rsid w:val="00134D25"/>
    <w:rsid w:val="0013542E"/>
    <w:rsid w:val="00135547"/>
    <w:rsid w:val="0013596D"/>
    <w:rsid w:val="0013635D"/>
    <w:rsid w:val="001368E5"/>
    <w:rsid w:val="00137438"/>
    <w:rsid w:val="00137722"/>
    <w:rsid w:val="00137CEC"/>
    <w:rsid w:val="00140620"/>
    <w:rsid w:val="0014100C"/>
    <w:rsid w:val="001415F1"/>
    <w:rsid w:val="00141724"/>
    <w:rsid w:val="0014179D"/>
    <w:rsid w:val="00141F82"/>
    <w:rsid w:val="00142466"/>
    <w:rsid w:val="00143894"/>
    <w:rsid w:val="0014456D"/>
    <w:rsid w:val="001449DC"/>
    <w:rsid w:val="00144EA9"/>
    <w:rsid w:val="00144EDE"/>
    <w:rsid w:val="00145410"/>
    <w:rsid w:val="0014543D"/>
    <w:rsid w:val="001459DC"/>
    <w:rsid w:val="00146002"/>
    <w:rsid w:val="00146382"/>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1FF"/>
    <w:rsid w:val="0016421C"/>
    <w:rsid w:val="00164342"/>
    <w:rsid w:val="00167641"/>
    <w:rsid w:val="00167D95"/>
    <w:rsid w:val="00170AAF"/>
    <w:rsid w:val="00170C4A"/>
    <w:rsid w:val="00170C94"/>
    <w:rsid w:val="001712F4"/>
    <w:rsid w:val="00171533"/>
    <w:rsid w:val="00171A30"/>
    <w:rsid w:val="00172E7D"/>
    <w:rsid w:val="0017459F"/>
    <w:rsid w:val="001766B4"/>
    <w:rsid w:val="0017681F"/>
    <w:rsid w:val="0017711F"/>
    <w:rsid w:val="001776C5"/>
    <w:rsid w:val="00177958"/>
    <w:rsid w:val="00177A6B"/>
    <w:rsid w:val="00177A7F"/>
    <w:rsid w:val="00180761"/>
    <w:rsid w:val="00180CDC"/>
    <w:rsid w:val="001811F6"/>
    <w:rsid w:val="00181635"/>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610C"/>
    <w:rsid w:val="00196295"/>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6DF"/>
    <w:rsid w:val="001A685A"/>
    <w:rsid w:val="001A6C2A"/>
    <w:rsid w:val="001A72FC"/>
    <w:rsid w:val="001A767B"/>
    <w:rsid w:val="001A7D0A"/>
    <w:rsid w:val="001A7DC4"/>
    <w:rsid w:val="001B014B"/>
    <w:rsid w:val="001B03F0"/>
    <w:rsid w:val="001B07F5"/>
    <w:rsid w:val="001B087E"/>
    <w:rsid w:val="001B13E3"/>
    <w:rsid w:val="001B2C58"/>
    <w:rsid w:val="001B3BF8"/>
    <w:rsid w:val="001B3C21"/>
    <w:rsid w:val="001B3C26"/>
    <w:rsid w:val="001B3EF0"/>
    <w:rsid w:val="001B4057"/>
    <w:rsid w:val="001B477F"/>
    <w:rsid w:val="001B5377"/>
    <w:rsid w:val="001B55C3"/>
    <w:rsid w:val="001B594C"/>
    <w:rsid w:val="001B699D"/>
    <w:rsid w:val="001B7339"/>
    <w:rsid w:val="001B7596"/>
    <w:rsid w:val="001B7EEA"/>
    <w:rsid w:val="001B7F18"/>
    <w:rsid w:val="001C07B4"/>
    <w:rsid w:val="001C0F1B"/>
    <w:rsid w:val="001C1568"/>
    <w:rsid w:val="001C1A15"/>
    <w:rsid w:val="001C1CF5"/>
    <w:rsid w:val="001C1E6F"/>
    <w:rsid w:val="001C22B6"/>
    <w:rsid w:val="001C24C9"/>
    <w:rsid w:val="001C2AD4"/>
    <w:rsid w:val="001C2AFC"/>
    <w:rsid w:val="001C3096"/>
    <w:rsid w:val="001C39B6"/>
    <w:rsid w:val="001C3F4E"/>
    <w:rsid w:val="001C3FB8"/>
    <w:rsid w:val="001C4093"/>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34A0"/>
    <w:rsid w:val="001D3AA1"/>
    <w:rsid w:val="001D3CFD"/>
    <w:rsid w:val="001D4314"/>
    <w:rsid w:val="001D4509"/>
    <w:rsid w:val="001D4536"/>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A5A"/>
    <w:rsid w:val="0022748B"/>
    <w:rsid w:val="002278FC"/>
    <w:rsid w:val="00227AF8"/>
    <w:rsid w:val="00227B49"/>
    <w:rsid w:val="0023085B"/>
    <w:rsid w:val="00230D6D"/>
    <w:rsid w:val="00231565"/>
    <w:rsid w:val="00231585"/>
    <w:rsid w:val="0023202A"/>
    <w:rsid w:val="00232EC5"/>
    <w:rsid w:val="002334DB"/>
    <w:rsid w:val="002345FC"/>
    <w:rsid w:val="002346FC"/>
    <w:rsid w:val="00234C46"/>
    <w:rsid w:val="00235038"/>
    <w:rsid w:val="002351F8"/>
    <w:rsid w:val="00235477"/>
    <w:rsid w:val="00235A22"/>
    <w:rsid w:val="00235D4B"/>
    <w:rsid w:val="00236371"/>
    <w:rsid w:val="00236996"/>
    <w:rsid w:val="00237B4C"/>
    <w:rsid w:val="002402E9"/>
    <w:rsid w:val="00240B72"/>
    <w:rsid w:val="00240FBA"/>
    <w:rsid w:val="00241216"/>
    <w:rsid w:val="002413D2"/>
    <w:rsid w:val="002416FB"/>
    <w:rsid w:val="00241714"/>
    <w:rsid w:val="00241B7B"/>
    <w:rsid w:val="002423FA"/>
    <w:rsid w:val="002433B3"/>
    <w:rsid w:val="00244D3C"/>
    <w:rsid w:val="00245168"/>
    <w:rsid w:val="00245778"/>
    <w:rsid w:val="00245843"/>
    <w:rsid w:val="002465E4"/>
    <w:rsid w:val="00246681"/>
    <w:rsid w:val="002467E6"/>
    <w:rsid w:val="00247CE3"/>
    <w:rsid w:val="002504E7"/>
    <w:rsid w:val="00251774"/>
    <w:rsid w:val="00251786"/>
    <w:rsid w:val="00251B05"/>
    <w:rsid w:val="00251DE9"/>
    <w:rsid w:val="00253BBC"/>
    <w:rsid w:val="0025446E"/>
    <w:rsid w:val="00255230"/>
    <w:rsid w:val="00255E6F"/>
    <w:rsid w:val="00257A3D"/>
    <w:rsid w:val="002600E8"/>
    <w:rsid w:val="002607F9"/>
    <w:rsid w:val="00260BB0"/>
    <w:rsid w:val="00260D44"/>
    <w:rsid w:val="00261747"/>
    <w:rsid w:val="0026174A"/>
    <w:rsid w:val="00262B9C"/>
    <w:rsid w:val="00262CA5"/>
    <w:rsid w:val="00262F6A"/>
    <w:rsid w:val="0026376A"/>
    <w:rsid w:val="00263CC7"/>
    <w:rsid w:val="002642E0"/>
    <w:rsid w:val="00264C71"/>
    <w:rsid w:val="002652AF"/>
    <w:rsid w:val="002653AC"/>
    <w:rsid w:val="0026790D"/>
    <w:rsid w:val="00270273"/>
    <w:rsid w:val="002705AC"/>
    <w:rsid w:val="00270F35"/>
    <w:rsid w:val="0027118D"/>
    <w:rsid w:val="00271526"/>
    <w:rsid w:val="00271825"/>
    <w:rsid w:val="00272523"/>
    <w:rsid w:val="00272608"/>
    <w:rsid w:val="002729CD"/>
    <w:rsid w:val="00273185"/>
    <w:rsid w:val="002739B2"/>
    <w:rsid w:val="00273A35"/>
    <w:rsid w:val="00274383"/>
    <w:rsid w:val="002752F3"/>
    <w:rsid w:val="00275A77"/>
    <w:rsid w:val="00275DBC"/>
    <w:rsid w:val="0027658D"/>
    <w:rsid w:val="0027680D"/>
    <w:rsid w:val="0027725E"/>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1C0C"/>
    <w:rsid w:val="00292452"/>
    <w:rsid w:val="00292C2F"/>
    <w:rsid w:val="00292E91"/>
    <w:rsid w:val="0029302E"/>
    <w:rsid w:val="00293228"/>
    <w:rsid w:val="0029352D"/>
    <w:rsid w:val="00293835"/>
    <w:rsid w:val="00293D42"/>
    <w:rsid w:val="00294901"/>
    <w:rsid w:val="00295777"/>
    <w:rsid w:val="00295D39"/>
    <w:rsid w:val="00296432"/>
    <w:rsid w:val="0029694F"/>
    <w:rsid w:val="00297613"/>
    <w:rsid w:val="00297C4D"/>
    <w:rsid w:val="00297D2C"/>
    <w:rsid w:val="002A0880"/>
    <w:rsid w:val="002A0A82"/>
    <w:rsid w:val="002A1217"/>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5E2"/>
    <w:rsid w:val="002A6BE1"/>
    <w:rsid w:val="002A7007"/>
    <w:rsid w:val="002A7332"/>
    <w:rsid w:val="002A79CA"/>
    <w:rsid w:val="002B0FE8"/>
    <w:rsid w:val="002B1A69"/>
    <w:rsid w:val="002B1C85"/>
    <w:rsid w:val="002B1DC3"/>
    <w:rsid w:val="002B2217"/>
    <w:rsid w:val="002B27E8"/>
    <w:rsid w:val="002B293A"/>
    <w:rsid w:val="002B2B27"/>
    <w:rsid w:val="002B2EA5"/>
    <w:rsid w:val="002B3B34"/>
    <w:rsid w:val="002B41E1"/>
    <w:rsid w:val="002B425A"/>
    <w:rsid w:val="002B59EF"/>
    <w:rsid w:val="002B6099"/>
    <w:rsid w:val="002B649A"/>
    <w:rsid w:val="002B6987"/>
    <w:rsid w:val="002B6D49"/>
    <w:rsid w:val="002B7D1C"/>
    <w:rsid w:val="002C0389"/>
    <w:rsid w:val="002C0762"/>
    <w:rsid w:val="002C084F"/>
    <w:rsid w:val="002C0DE7"/>
    <w:rsid w:val="002C1049"/>
    <w:rsid w:val="002C1B8B"/>
    <w:rsid w:val="002C2980"/>
    <w:rsid w:val="002C2D2F"/>
    <w:rsid w:val="002C3117"/>
    <w:rsid w:val="002C33C5"/>
    <w:rsid w:val="002C3F00"/>
    <w:rsid w:val="002C4587"/>
    <w:rsid w:val="002C45FC"/>
    <w:rsid w:val="002C4FFB"/>
    <w:rsid w:val="002C50A9"/>
    <w:rsid w:val="002C56D3"/>
    <w:rsid w:val="002C5B66"/>
    <w:rsid w:val="002C62EF"/>
    <w:rsid w:val="002C6398"/>
    <w:rsid w:val="002C643C"/>
    <w:rsid w:val="002C66CE"/>
    <w:rsid w:val="002C69E6"/>
    <w:rsid w:val="002C6B60"/>
    <w:rsid w:val="002C711C"/>
    <w:rsid w:val="002C7335"/>
    <w:rsid w:val="002D007E"/>
    <w:rsid w:val="002D0E68"/>
    <w:rsid w:val="002D133D"/>
    <w:rsid w:val="002D17A5"/>
    <w:rsid w:val="002D1AC5"/>
    <w:rsid w:val="002D1B95"/>
    <w:rsid w:val="002D2A5B"/>
    <w:rsid w:val="002D2B70"/>
    <w:rsid w:val="002D351F"/>
    <w:rsid w:val="002D497E"/>
    <w:rsid w:val="002D4EC1"/>
    <w:rsid w:val="002D5847"/>
    <w:rsid w:val="002D6F55"/>
    <w:rsid w:val="002D70F7"/>
    <w:rsid w:val="002D76A9"/>
    <w:rsid w:val="002D76D5"/>
    <w:rsid w:val="002D7E8F"/>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60D"/>
    <w:rsid w:val="002F2DCB"/>
    <w:rsid w:val="002F2ED0"/>
    <w:rsid w:val="002F3E08"/>
    <w:rsid w:val="002F3F71"/>
    <w:rsid w:val="002F4152"/>
    <w:rsid w:val="002F44BC"/>
    <w:rsid w:val="002F463C"/>
    <w:rsid w:val="002F526B"/>
    <w:rsid w:val="002F55A3"/>
    <w:rsid w:val="002F5607"/>
    <w:rsid w:val="002F659D"/>
    <w:rsid w:val="002F734A"/>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B78"/>
    <w:rsid w:val="0030534D"/>
    <w:rsid w:val="003054D8"/>
    <w:rsid w:val="003064B8"/>
    <w:rsid w:val="00306691"/>
    <w:rsid w:val="003072A7"/>
    <w:rsid w:val="00310238"/>
    <w:rsid w:val="00310295"/>
    <w:rsid w:val="00311E6A"/>
    <w:rsid w:val="00312224"/>
    <w:rsid w:val="00312520"/>
    <w:rsid w:val="00312DB4"/>
    <w:rsid w:val="003139A0"/>
    <w:rsid w:val="003139FE"/>
    <w:rsid w:val="00313A27"/>
    <w:rsid w:val="00313E39"/>
    <w:rsid w:val="003142F8"/>
    <w:rsid w:val="00314970"/>
    <w:rsid w:val="00314AE4"/>
    <w:rsid w:val="00314D39"/>
    <w:rsid w:val="00315A49"/>
    <w:rsid w:val="00315B85"/>
    <w:rsid w:val="00315E8C"/>
    <w:rsid w:val="00316C7C"/>
    <w:rsid w:val="003179D7"/>
    <w:rsid w:val="003207D9"/>
    <w:rsid w:val="00320F5C"/>
    <w:rsid w:val="003214F7"/>
    <w:rsid w:val="00321BA5"/>
    <w:rsid w:val="00321C2B"/>
    <w:rsid w:val="003220DD"/>
    <w:rsid w:val="0032288F"/>
    <w:rsid w:val="0032295B"/>
    <w:rsid w:val="003229DD"/>
    <w:rsid w:val="003229DF"/>
    <w:rsid w:val="00322A9B"/>
    <w:rsid w:val="003230F2"/>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BEB"/>
    <w:rsid w:val="003313D9"/>
    <w:rsid w:val="0033178E"/>
    <w:rsid w:val="003317C8"/>
    <w:rsid w:val="00331A83"/>
    <w:rsid w:val="003325C3"/>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1027"/>
    <w:rsid w:val="003411C1"/>
    <w:rsid w:val="00341EA1"/>
    <w:rsid w:val="003421B3"/>
    <w:rsid w:val="00342484"/>
    <w:rsid w:val="003424B4"/>
    <w:rsid w:val="00343136"/>
    <w:rsid w:val="00344254"/>
    <w:rsid w:val="00344871"/>
    <w:rsid w:val="00344CB5"/>
    <w:rsid w:val="003455BF"/>
    <w:rsid w:val="00345E40"/>
    <w:rsid w:val="0034637F"/>
    <w:rsid w:val="00346705"/>
    <w:rsid w:val="003469B3"/>
    <w:rsid w:val="00346F9D"/>
    <w:rsid w:val="003473B1"/>
    <w:rsid w:val="00347F15"/>
    <w:rsid w:val="00347F24"/>
    <w:rsid w:val="003500B7"/>
    <w:rsid w:val="0035061E"/>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7822"/>
    <w:rsid w:val="00367959"/>
    <w:rsid w:val="00367FF7"/>
    <w:rsid w:val="003704B9"/>
    <w:rsid w:val="00370BA7"/>
    <w:rsid w:val="00370BAC"/>
    <w:rsid w:val="003711A9"/>
    <w:rsid w:val="00372E8D"/>
    <w:rsid w:val="00374B85"/>
    <w:rsid w:val="00374F86"/>
    <w:rsid w:val="00375381"/>
    <w:rsid w:val="00375CD3"/>
    <w:rsid w:val="00375F81"/>
    <w:rsid w:val="0037642C"/>
    <w:rsid w:val="0037733C"/>
    <w:rsid w:val="003773BB"/>
    <w:rsid w:val="003774C3"/>
    <w:rsid w:val="003777EE"/>
    <w:rsid w:val="00377E0F"/>
    <w:rsid w:val="00377FA9"/>
    <w:rsid w:val="00380414"/>
    <w:rsid w:val="00380A86"/>
    <w:rsid w:val="00381241"/>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D97"/>
    <w:rsid w:val="00391992"/>
    <w:rsid w:val="0039220D"/>
    <w:rsid w:val="003923EC"/>
    <w:rsid w:val="00392BCE"/>
    <w:rsid w:val="00392D9C"/>
    <w:rsid w:val="00393138"/>
    <w:rsid w:val="00393512"/>
    <w:rsid w:val="00393515"/>
    <w:rsid w:val="0039365E"/>
    <w:rsid w:val="00393BFC"/>
    <w:rsid w:val="003945F8"/>
    <w:rsid w:val="00394CAE"/>
    <w:rsid w:val="00395405"/>
    <w:rsid w:val="003956D0"/>
    <w:rsid w:val="00395882"/>
    <w:rsid w:val="00395A2A"/>
    <w:rsid w:val="00396143"/>
    <w:rsid w:val="003962A8"/>
    <w:rsid w:val="00396D98"/>
    <w:rsid w:val="00397670"/>
    <w:rsid w:val="00397A38"/>
    <w:rsid w:val="003A1AA6"/>
    <w:rsid w:val="003A2571"/>
    <w:rsid w:val="003A2A17"/>
    <w:rsid w:val="003A2D46"/>
    <w:rsid w:val="003A3102"/>
    <w:rsid w:val="003A3F4A"/>
    <w:rsid w:val="003A3FD2"/>
    <w:rsid w:val="003A4797"/>
    <w:rsid w:val="003A4850"/>
    <w:rsid w:val="003A5E1F"/>
    <w:rsid w:val="003A69DB"/>
    <w:rsid w:val="003A6A6B"/>
    <w:rsid w:val="003B0556"/>
    <w:rsid w:val="003B13FA"/>
    <w:rsid w:val="003B1434"/>
    <w:rsid w:val="003B1DA9"/>
    <w:rsid w:val="003B23F4"/>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73E3"/>
    <w:rsid w:val="003B76B7"/>
    <w:rsid w:val="003B7BF9"/>
    <w:rsid w:val="003B7F63"/>
    <w:rsid w:val="003C0008"/>
    <w:rsid w:val="003C00CA"/>
    <w:rsid w:val="003C04D6"/>
    <w:rsid w:val="003C04DA"/>
    <w:rsid w:val="003C0511"/>
    <w:rsid w:val="003C114F"/>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F1C"/>
    <w:rsid w:val="003C7274"/>
    <w:rsid w:val="003D0D84"/>
    <w:rsid w:val="003D0F9C"/>
    <w:rsid w:val="003D1A91"/>
    <w:rsid w:val="003D2996"/>
    <w:rsid w:val="003D29C3"/>
    <w:rsid w:val="003D2F2A"/>
    <w:rsid w:val="003D306F"/>
    <w:rsid w:val="003D43C7"/>
    <w:rsid w:val="003D4C34"/>
    <w:rsid w:val="003D57A1"/>
    <w:rsid w:val="003D5925"/>
    <w:rsid w:val="003D601A"/>
    <w:rsid w:val="003D60AA"/>
    <w:rsid w:val="003D6F8F"/>
    <w:rsid w:val="003D75F6"/>
    <w:rsid w:val="003E0378"/>
    <w:rsid w:val="003E0869"/>
    <w:rsid w:val="003E0E1D"/>
    <w:rsid w:val="003E1CE5"/>
    <w:rsid w:val="003E25AE"/>
    <w:rsid w:val="003E2D8B"/>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71D"/>
    <w:rsid w:val="003E7FCB"/>
    <w:rsid w:val="003F04A4"/>
    <w:rsid w:val="003F04B2"/>
    <w:rsid w:val="003F0CFC"/>
    <w:rsid w:val="003F197A"/>
    <w:rsid w:val="003F1A24"/>
    <w:rsid w:val="003F2373"/>
    <w:rsid w:val="003F23CE"/>
    <w:rsid w:val="003F28AF"/>
    <w:rsid w:val="003F387F"/>
    <w:rsid w:val="003F3A90"/>
    <w:rsid w:val="003F49BB"/>
    <w:rsid w:val="003F4ACE"/>
    <w:rsid w:val="003F4D3F"/>
    <w:rsid w:val="003F5994"/>
    <w:rsid w:val="003F5EE3"/>
    <w:rsid w:val="003F6B6A"/>
    <w:rsid w:val="003F7AAD"/>
    <w:rsid w:val="003F7E90"/>
    <w:rsid w:val="00400350"/>
    <w:rsid w:val="00400427"/>
    <w:rsid w:val="004010A1"/>
    <w:rsid w:val="004013DB"/>
    <w:rsid w:val="0040182E"/>
    <w:rsid w:val="0040187C"/>
    <w:rsid w:val="00402649"/>
    <w:rsid w:val="00402676"/>
    <w:rsid w:val="00402C20"/>
    <w:rsid w:val="00402E5D"/>
    <w:rsid w:val="00403345"/>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38E"/>
    <w:rsid w:val="00413E91"/>
    <w:rsid w:val="00414252"/>
    <w:rsid w:val="004145BD"/>
    <w:rsid w:val="00415233"/>
    <w:rsid w:val="00415BA8"/>
    <w:rsid w:val="0041645F"/>
    <w:rsid w:val="0041665D"/>
    <w:rsid w:val="004174CA"/>
    <w:rsid w:val="00417D59"/>
    <w:rsid w:val="00420264"/>
    <w:rsid w:val="0042063B"/>
    <w:rsid w:val="00420C30"/>
    <w:rsid w:val="00421077"/>
    <w:rsid w:val="00421340"/>
    <w:rsid w:val="00421E1C"/>
    <w:rsid w:val="00421F2D"/>
    <w:rsid w:val="00422511"/>
    <w:rsid w:val="00423DE4"/>
    <w:rsid w:val="00424724"/>
    <w:rsid w:val="00424A6E"/>
    <w:rsid w:val="00424BB0"/>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6DA2"/>
    <w:rsid w:val="004372BF"/>
    <w:rsid w:val="004375BF"/>
    <w:rsid w:val="0043781D"/>
    <w:rsid w:val="00440229"/>
    <w:rsid w:val="00440439"/>
    <w:rsid w:val="00440D60"/>
    <w:rsid w:val="00441AC4"/>
    <w:rsid w:val="00441DD3"/>
    <w:rsid w:val="00441F85"/>
    <w:rsid w:val="004427E8"/>
    <w:rsid w:val="0044296E"/>
    <w:rsid w:val="00443C42"/>
    <w:rsid w:val="0044427C"/>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4BD"/>
    <w:rsid w:val="00455595"/>
    <w:rsid w:val="00455902"/>
    <w:rsid w:val="004559A9"/>
    <w:rsid w:val="00456FB3"/>
    <w:rsid w:val="00456FCC"/>
    <w:rsid w:val="00456FEF"/>
    <w:rsid w:val="0045796D"/>
    <w:rsid w:val="004579A3"/>
    <w:rsid w:val="00457C3B"/>
    <w:rsid w:val="004601CD"/>
    <w:rsid w:val="00460476"/>
    <w:rsid w:val="00460ADD"/>
    <w:rsid w:val="00460D12"/>
    <w:rsid w:val="00460D33"/>
    <w:rsid w:val="00461864"/>
    <w:rsid w:val="00461B20"/>
    <w:rsid w:val="00461BDC"/>
    <w:rsid w:val="004624A2"/>
    <w:rsid w:val="00463009"/>
    <w:rsid w:val="00463163"/>
    <w:rsid w:val="00464CF3"/>
    <w:rsid w:val="00464F95"/>
    <w:rsid w:val="00465811"/>
    <w:rsid w:val="0046598E"/>
    <w:rsid w:val="0046655C"/>
    <w:rsid w:val="004665A2"/>
    <w:rsid w:val="00466AAA"/>
    <w:rsid w:val="00466F5E"/>
    <w:rsid w:val="00467C0D"/>
    <w:rsid w:val="00467DE2"/>
    <w:rsid w:val="00471533"/>
    <w:rsid w:val="00471555"/>
    <w:rsid w:val="00471C81"/>
    <w:rsid w:val="004723FD"/>
    <w:rsid w:val="00472436"/>
    <w:rsid w:val="00472476"/>
    <w:rsid w:val="004724FF"/>
    <w:rsid w:val="00472894"/>
    <w:rsid w:val="00472BAF"/>
    <w:rsid w:val="00472DCE"/>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4143"/>
    <w:rsid w:val="004846C5"/>
    <w:rsid w:val="00484A87"/>
    <w:rsid w:val="00485684"/>
    <w:rsid w:val="00486161"/>
    <w:rsid w:val="004865A3"/>
    <w:rsid w:val="00486B07"/>
    <w:rsid w:val="00487228"/>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5380"/>
    <w:rsid w:val="0049558C"/>
    <w:rsid w:val="004956BC"/>
    <w:rsid w:val="00496082"/>
    <w:rsid w:val="00496335"/>
    <w:rsid w:val="00496CB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6AD"/>
    <w:rsid w:val="004B6F48"/>
    <w:rsid w:val="004B7B8B"/>
    <w:rsid w:val="004B7B8D"/>
    <w:rsid w:val="004C0D63"/>
    <w:rsid w:val="004C1414"/>
    <w:rsid w:val="004C170B"/>
    <w:rsid w:val="004C2447"/>
    <w:rsid w:val="004C2448"/>
    <w:rsid w:val="004C2BD0"/>
    <w:rsid w:val="004C3728"/>
    <w:rsid w:val="004C384B"/>
    <w:rsid w:val="004C38A9"/>
    <w:rsid w:val="004C49B0"/>
    <w:rsid w:val="004C538F"/>
    <w:rsid w:val="004C56D9"/>
    <w:rsid w:val="004C61A8"/>
    <w:rsid w:val="004C7CB5"/>
    <w:rsid w:val="004C7D59"/>
    <w:rsid w:val="004D00B8"/>
    <w:rsid w:val="004D03C1"/>
    <w:rsid w:val="004D0BE2"/>
    <w:rsid w:val="004D167D"/>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31FA"/>
    <w:rsid w:val="004E337A"/>
    <w:rsid w:val="004E36F7"/>
    <w:rsid w:val="004E3A34"/>
    <w:rsid w:val="004E428A"/>
    <w:rsid w:val="004E43A6"/>
    <w:rsid w:val="004E4AA2"/>
    <w:rsid w:val="004E4CED"/>
    <w:rsid w:val="004E52EA"/>
    <w:rsid w:val="004E6E89"/>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74"/>
    <w:rsid w:val="004F5ED7"/>
    <w:rsid w:val="004F5FAA"/>
    <w:rsid w:val="004F701D"/>
    <w:rsid w:val="004F7454"/>
    <w:rsid w:val="004F7E3B"/>
    <w:rsid w:val="004F7F40"/>
    <w:rsid w:val="00500369"/>
    <w:rsid w:val="00500A42"/>
    <w:rsid w:val="00500C4D"/>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818"/>
    <w:rsid w:val="00506069"/>
    <w:rsid w:val="005064C8"/>
    <w:rsid w:val="005065AC"/>
    <w:rsid w:val="0050687A"/>
    <w:rsid w:val="00506FD2"/>
    <w:rsid w:val="0051006C"/>
    <w:rsid w:val="005101E4"/>
    <w:rsid w:val="00510304"/>
    <w:rsid w:val="0051079E"/>
    <w:rsid w:val="00510ED3"/>
    <w:rsid w:val="0051249A"/>
    <w:rsid w:val="00512A0A"/>
    <w:rsid w:val="005131A5"/>
    <w:rsid w:val="00513305"/>
    <w:rsid w:val="005134F4"/>
    <w:rsid w:val="00514345"/>
    <w:rsid w:val="00514C52"/>
    <w:rsid w:val="00514CD6"/>
    <w:rsid w:val="00514CED"/>
    <w:rsid w:val="00515108"/>
    <w:rsid w:val="0051591A"/>
    <w:rsid w:val="0051599A"/>
    <w:rsid w:val="005165A8"/>
    <w:rsid w:val="00516A3A"/>
    <w:rsid w:val="00516BCB"/>
    <w:rsid w:val="00516C26"/>
    <w:rsid w:val="00516C88"/>
    <w:rsid w:val="00517313"/>
    <w:rsid w:val="00517747"/>
    <w:rsid w:val="005178A5"/>
    <w:rsid w:val="00517BE5"/>
    <w:rsid w:val="00520675"/>
    <w:rsid w:val="0052130A"/>
    <w:rsid w:val="005215D5"/>
    <w:rsid w:val="0052183C"/>
    <w:rsid w:val="00522C95"/>
    <w:rsid w:val="00522D43"/>
    <w:rsid w:val="00522EA7"/>
    <w:rsid w:val="00523B83"/>
    <w:rsid w:val="00523E00"/>
    <w:rsid w:val="005240A7"/>
    <w:rsid w:val="00524627"/>
    <w:rsid w:val="00524A97"/>
    <w:rsid w:val="00525131"/>
    <w:rsid w:val="00525143"/>
    <w:rsid w:val="005266D4"/>
    <w:rsid w:val="00526F46"/>
    <w:rsid w:val="00527345"/>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E0E"/>
    <w:rsid w:val="00541581"/>
    <w:rsid w:val="00541BE7"/>
    <w:rsid w:val="005429BE"/>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E61"/>
    <w:rsid w:val="00554FC6"/>
    <w:rsid w:val="00555223"/>
    <w:rsid w:val="005556DF"/>
    <w:rsid w:val="00555788"/>
    <w:rsid w:val="00555C61"/>
    <w:rsid w:val="00555EE2"/>
    <w:rsid w:val="00556183"/>
    <w:rsid w:val="0055650E"/>
    <w:rsid w:val="0055669C"/>
    <w:rsid w:val="0055711B"/>
    <w:rsid w:val="00557731"/>
    <w:rsid w:val="00557AD2"/>
    <w:rsid w:val="00561159"/>
    <w:rsid w:val="00562316"/>
    <w:rsid w:val="005623C1"/>
    <w:rsid w:val="005624C6"/>
    <w:rsid w:val="005627F3"/>
    <w:rsid w:val="00562ADD"/>
    <w:rsid w:val="00562BB4"/>
    <w:rsid w:val="00562F39"/>
    <w:rsid w:val="005636D8"/>
    <w:rsid w:val="00563E70"/>
    <w:rsid w:val="005640D0"/>
    <w:rsid w:val="005644DE"/>
    <w:rsid w:val="00564A5E"/>
    <w:rsid w:val="00564E3B"/>
    <w:rsid w:val="00564F3D"/>
    <w:rsid w:val="005654C7"/>
    <w:rsid w:val="005658C8"/>
    <w:rsid w:val="005659D2"/>
    <w:rsid w:val="00565FC2"/>
    <w:rsid w:val="005669A8"/>
    <w:rsid w:val="00566C90"/>
    <w:rsid w:val="005676D8"/>
    <w:rsid w:val="0057002E"/>
    <w:rsid w:val="00570624"/>
    <w:rsid w:val="005707C2"/>
    <w:rsid w:val="00570A1D"/>
    <w:rsid w:val="00570AD0"/>
    <w:rsid w:val="00570C5D"/>
    <w:rsid w:val="005711D5"/>
    <w:rsid w:val="00572AF4"/>
    <w:rsid w:val="0057363F"/>
    <w:rsid w:val="00574079"/>
    <w:rsid w:val="00574087"/>
    <w:rsid w:val="0057512C"/>
    <w:rsid w:val="0057534C"/>
    <w:rsid w:val="00580C98"/>
    <w:rsid w:val="005813A8"/>
    <w:rsid w:val="005819E8"/>
    <w:rsid w:val="00581A99"/>
    <w:rsid w:val="00581E0A"/>
    <w:rsid w:val="00583415"/>
    <w:rsid w:val="00583C3C"/>
    <w:rsid w:val="00583D25"/>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DC1"/>
    <w:rsid w:val="005914BF"/>
    <w:rsid w:val="0059178B"/>
    <w:rsid w:val="00591BB5"/>
    <w:rsid w:val="00591E5B"/>
    <w:rsid w:val="00592031"/>
    <w:rsid w:val="00593B97"/>
    <w:rsid w:val="005944B6"/>
    <w:rsid w:val="00595C59"/>
    <w:rsid w:val="0059622A"/>
    <w:rsid w:val="00596C0B"/>
    <w:rsid w:val="00596C26"/>
    <w:rsid w:val="00597703"/>
    <w:rsid w:val="00597A41"/>
    <w:rsid w:val="005A05F5"/>
    <w:rsid w:val="005A07B7"/>
    <w:rsid w:val="005A0B20"/>
    <w:rsid w:val="005A1483"/>
    <w:rsid w:val="005A25E8"/>
    <w:rsid w:val="005A321F"/>
    <w:rsid w:val="005A45C1"/>
    <w:rsid w:val="005A460B"/>
    <w:rsid w:val="005A5F9D"/>
    <w:rsid w:val="005A6B6B"/>
    <w:rsid w:val="005A705B"/>
    <w:rsid w:val="005A7737"/>
    <w:rsid w:val="005A7C7F"/>
    <w:rsid w:val="005B067A"/>
    <w:rsid w:val="005B19EF"/>
    <w:rsid w:val="005B2212"/>
    <w:rsid w:val="005B244B"/>
    <w:rsid w:val="005B2F79"/>
    <w:rsid w:val="005B2FFA"/>
    <w:rsid w:val="005B3208"/>
    <w:rsid w:val="005B38A9"/>
    <w:rsid w:val="005B4287"/>
    <w:rsid w:val="005B4846"/>
    <w:rsid w:val="005B5F39"/>
    <w:rsid w:val="005B5FEC"/>
    <w:rsid w:val="005B6133"/>
    <w:rsid w:val="005B6186"/>
    <w:rsid w:val="005B63D2"/>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179"/>
    <w:rsid w:val="005C544C"/>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31A"/>
    <w:rsid w:val="005E3750"/>
    <w:rsid w:val="005E38DF"/>
    <w:rsid w:val="005E3FC0"/>
    <w:rsid w:val="005E40B8"/>
    <w:rsid w:val="005E41A1"/>
    <w:rsid w:val="005E4332"/>
    <w:rsid w:val="005E46FF"/>
    <w:rsid w:val="005E4F75"/>
    <w:rsid w:val="005E533C"/>
    <w:rsid w:val="005E5F57"/>
    <w:rsid w:val="005E6860"/>
    <w:rsid w:val="005E7486"/>
    <w:rsid w:val="005F09ED"/>
    <w:rsid w:val="005F0F65"/>
    <w:rsid w:val="005F19F4"/>
    <w:rsid w:val="005F19F6"/>
    <w:rsid w:val="005F1DF1"/>
    <w:rsid w:val="005F2383"/>
    <w:rsid w:val="005F3798"/>
    <w:rsid w:val="005F426D"/>
    <w:rsid w:val="005F44BA"/>
    <w:rsid w:val="005F4A25"/>
    <w:rsid w:val="005F525E"/>
    <w:rsid w:val="005F56E8"/>
    <w:rsid w:val="005F590E"/>
    <w:rsid w:val="005F5C41"/>
    <w:rsid w:val="005F5E9B"/>
    <w:rsid w:val="005F5F87"/>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50E0"/>
    <w:rsid w:val="0060533F"/>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4DA8"/>
    <w:rsid w:val="0061507A"/>
    <w:rsid w:val="006156A5"/>
    <w:rsid w:val="00615F8F"/>
    <w:rsid w:val="00616278"/>
    <w:rsid w:val="0061643A"/>
    <w:rsid w:val="006168F1"/>
    <w:rsid w:val="00616DA5"/>
    <w:rsid w:val="00616EEC"/>
    <w:rsid w:val="00617954"/>
    <w:rsid w:val="006200E1"/>
    <w:rsid w:val="006201FA"/>
    <w:rsid w:val="00620370"/>
    <w:rsid w:val="006209A1"/>
    <w:rsid w:val="006212AC"/>
    <w:rsid w:val="00621503"/>
    <w:rsid w:val="006216D9"/>
    <w:rsid w:val="00621724"/>
    <w:rsid w:val="00621CD3"/>
    <w:rsid w:val="00622BBE"/>
    <w:rsid w:val="006235E1"/>
    <w:rsid w:val="00623722"/>
    <w:rsid w:val="00623B18"/>
    <w:rsid w:val="00624AD7"/>
    <w:rsid w:val="00624E67"/>
    <w:rsid w:val="00625F53"/>
    <w:rsid w:val="00626FF1"/>
    <w:rsid w:val="006277B0"/>
    <w:rsid w:val="0062786D"/>
    <w:rsid w:val="0063044A"/>
    <w:rsid w:val="00630BE8"/>
    <w:rsid w:val="00631124"/>
    <w:rsid w:val="0063224F"/>
    <w:rsid w:val="0063236D"/>
    <w:rsid w:val="00632BC5"/>
    <w:rsid w:val="00632C7A"/>
    <w:rsid w:val="00633284"/>
    <w:rsid w:val="00633E1D"/>
    <w:rsid w:val="006353FD"/>
    <w:rsid w:val="00635471"/>
    <w:rsid w:val="00635698"/>
    <w:rsid w:val="00635A4C"/>
    <w:rsid w:val="00635B31"/>
    <w:rsid w:val="00635C15"/>
    <w:rsid w:val="00636298"/>
    <w:rsid w:val="00636DD9"/>
    <w:rsid w:val="006371C8"/>
    <w:rsid w:val="00637876"/>
    <w:rsid w:val="00637B55"/>
    <w:rsid w:val="00637D3F"/>
    <w:rsid w:val="00637D47"/>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60E"/>
    <w:rsid w:val="00651173"/>
    <w:rsid w:val="00651CA6"/>
    <w:rsid w:val="006526FA"/>
    <w:rsid w:val="00652B6E"/>
    <w:rsid w:val="00652CA1"/>
    <w:rsid w:val="0065346F"/>
    <w:rsid w:val="00654092"/>
    <w:rsid w:val="006547D2"/>
    <w:rsid w:val="0065561E"/>
    <w:rsid w:val="00655AE8"/>
    <w:rsid w:val="0065657A"/>
    <w:rsid w:val="00656C31"/>
    <w:rsid w:val="006570EC"/>
    <w:rsid w:val="006577E0"/>
    <w:rsid w:val="006606E8"/>
    <w:rsid w:val="00660A7C"/>
    <w:rsid w:val="00660DE2"/>
    <w:rsid w:val="0066169A"/>
    <w:rsid w:val="006621DA"/>
    <w:rsid w:val="00662359"/>
    <w:rsid w:val="006624D5"/>
    <w:rsid w:val="0066253A"/>
    <w:rsid w:val="006629C5"/>
    <w:rsid w:val="00662D97"/>
    <w:rsid w:val="00663775"/>
    <w:rsid w:val="00663B52"/>
    <w:rsid w:val="00663C74"/>
    <w:rsid w:val="0066453B"/>
    <w:rsid w:val="0066495F"/>
    <w:rsid w:val="00664B0A"/>
    <w:rsid w:val="00664B0F"/>
    <w:rsid w:val="00664D1B"/>
    <w:rsid w:val="00664F03"/>
    <w:rsid w:val="00665540"/>
    <w:rsid w:val="00665CCE"/>
    <w:rsid w:val="00665F2F"/>
    <w:rsid w:val="00666114"/>
    <w:rsid w:val="00666963"/>
    <w:rsid w:val="006669E7"/>
    <w:rsid w:val="006674E3"/>
    <w:rsid w:val="00667DF2"/>
    <w:rsid w:val="0067056F"/>
    <w:rsid w:val="00671DAB"/>
    <w:rsid w:val="006721DF"/>
    <w:rsid w:val="00672318"/>
    <w:rsid w:val="00672986"/>
    <w:rsid w:val="00673073"/>
    <w:rsid w:val="0067355B"/>
    <w:rsid w:val="006735BF"/>
    <w:rsid w:val="006741B6"/>
    <w:rsid w:val="00674522"/>
    <w:rsid w:val="00674A83"/>
    <w:rsid w:val="00674EE6"/>
    <w:rsid w:val="006751AB"/>
    <w:rsid w:val="006757CF"/>
    <w:rsid w:val="00675AA1"/>
    <w:rsid w:val="00675CD9"/>
    <w:rsid w:val="00675DF4"/>
    <w:rsid w:val="00676BA9"/>
    <w:rsid w:val="00676D65"/>
    <w:rsid w:val="0067705F"/>
    <w:rsid w:val="00677559"/>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402C"/>
    <w:rsid w:val="00684B6F"/>
    <w:rsid w:val="00684CD2"/>
    <w:rsid w:val="00684D15"/>
    <w:rsid w:val="0068542F"/>
    <w:rsid w:val="006854EF"/>
    <w:rsid w:val="006856CB"/>
    <w:rsid w:val="00686DA8"/>
    <w:rsid w:val="0068702C"/>
    <w:rsid w:val="0068759B"/>
    <w:rsid w:val="006876A1"/>
    <w:rsid w:val="00687AD5"/>
    <w:rsid w:val="00687D3B"/>
    <w:rsid w:val="00687D60"/>
    <w:rsid w:val="00690244"/>
    <w:rsid w:val="00690D89"/>
    <w:rsid w:val="006913EF"/>
    <w:rsid w:val="0069293B"/>
    <w:rsid w:val="00692CEC"/>
    <w:rsid w:val="00693355"/>
    <w:rsid w:val="00693FA1"/>
    <w:rsid w:val="00693FEA"/>
    <w:rsid w:val="006942CA"/>
    <w:rsid w:val="00694680"/>
    <w:rsid w:val="00695211"/>
    <w:rsid w:val="00695C19"/>
    <w:rsid w:val="00695D64"/>
    <w:rsid w:val="006961BF"/>
    <w:rsid w:val="00696363"/>
    <w:rsid w:val="00697E0D"/>
    <w:rsid w:val="006A0617"/>
    <w:rsid w:val="006A101E"/>
    <w:rsid w:val="006A10D8"/>
    <w:rsid w:val="006A18FE"/>
    <w:rsid w:val="006A1EC6"/>
    <w:rsid w:val="006A20EC"/>
    <w:rsid w:val="006A2526"/>
    <w:rsid w:val="006A2E4B"/>
    <w:rsid w:val="006A35FB"/>
    <w:rsid w:val="006A3B4D"/>
    <w:rsid w:val="006A3C9A"/>
    <w:rsid w:val="006A3F2F"/>
    <w:rsid w:val="006A430F"/>
    <w:rsid w:val="006A51CD"/>
    <w:rsid w:val="006A5A27"/>
    <w:rsid w:val="006A5E04"/>
    <w:rsid w:val="006A609B"/>
    <w:rsid w:val="006A7DA6"/>
    <w:rsid w:val="006A7E89"/>
    <w:rsid w:val="006A7F6A"/>
    <w:rsid w:val="006B0B7F"/>
    <w:rsid w:val="006B0D2D"/>
    <w:rsid w:val="006B2809"/>
    <w:rsid w:val="006B385B"/>
    <w:rsid w:val="006B3EFA"/>
    <w:rsid w:val="006B4023"/>
    <w:rsid w:val="006B43FF"/>
    <w:rsid w:val="006B4597"/>
    <w:rsid w:val="006B55C5"/>
    <w:rsid w:val="006B5616"/>
    <w:rsid w:val="006B5E61"/>
    <w:rsid w:val="006B6074"/>
    <w:rsid w:val="006B62E1"/>
    <w:rsid w:val="006B6707"/>
    <w:rsid w:val="006B6841"/>
    <w:rsid w:val="006B6AAA"/>
    <w:rsid w:val="006B6CFB"/>
    <w:rsid w:val="006B72C7"/>
    <w:rsid w:val="006B7569"/>
    <w:rsid w:val="006B78F0"/>
    <w:rsid w:val="006C0178"/>
    <w:rsid w:val="006C02A3"/>
    <w:rsid w:val="006C04A3"/>
    <w:rsid w:val="006C068D"/>
    <w:rsid w:val="006C084F"/>
    <w:rsid w:val="006C11D7"/>
    <w:rsid w:val="006C1C52"/>
    <w:rsid w:val="006C1EF6"/>
    <w:rsid w:val="006C37DB"/>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70B7"/>
    <w:rsid w:val="006D761B"/>
    <w:rsid w:val="006D7FCA"/>
    <w:rsid w:val="006E0AEB"/>
    <w:rsid w:val="006E1192"/>
    <w:rsid w:val="006E133F"/>
    <w:rsid w:val="006E1608"/>
    <w:rsid w:val="006E1860"/>
    <w:rsid w:val="006E23F7"/>
    <w:rsid w:val="006E246B"/>
    <w:rsid w:val="006E2D0E"/>
    <w:rsid w:val="006E2DFA"/>
    <w:rsid w:val="006E370D"/>
    <w:rsid w:val="006E612C"/>
    <w:rsid w:val="006E6B83"/>
    <w:rsid w:val="006E6E18"/>
    <w:rsid w:val="006E7094"/>
    <w:rsid w:val="006E74D7"/>
    <w:rsid w:val="006E7611"/>
    <w:rsid w:val="006E7AAE"/>
    <w:rsid w:val="006E7CDE"/>
    <w:rsid w:val="006F029D"/>
    <w:rsid w:val="006F037D"/>
    <w:rsid w:val="006F0E9C"/>
    <w:rsid w:val="006F166B"/>
    <w:rsid w:val="006F1A44"/>
    <w:rsid w:val="006F1B27"/>
    <w:rsid w:val="006F1EEA"/>
    <w:rsid w:val="006F1F9D"/>
    <w:rsid w:val="006F2A8A"/>
    <w:rsid w:val="006F3052"/>
    <w:rsid w:val="006F30CA"/>
    <w:rsid w:val="006F33AD"/>
    <w:rsid w:val="006F33B6"/>
    <w:rsid w:val="006F3569"/>
    <w:rsid w:val="006F3697"/>
    <w:rsid w:val="006F37E6"/>
    <w:rsid w:val="006F479E"/>
    <w:rsid w:val="006F4DC9"/>
    <w:rsid w:val="006F4EE7"/>
    <w:rsid w:val="006F5293"/>
    <w:rsid w:val="006F5301"/>
    <w:rsid w:val="006F5882"/>
    <w:rsid w:val="006F5B46"/>
    <w:rsid w:val="006F63C1"/>
    <w:rsid w:val="006F64DA"/>
    <w:rsid w:val="006F66E5"/>
    <w:rsid w:val="006F686A"/>
    <w:rsid w:val="006F6A6C"/>
    <w:rsid w:val="006F6EDB"/>
    <w:rsid w:val="006F7C2F"/>
    <w:rsid w:val="006F7CD7"/>
    <w:rsid w:val="006F7E3E"/>
    <w:rsid w:val="00700011"/>
    <w:rsid w:val="007001C0"/>
    <w:rsid w:val="007004A9"/>
    <w:rsid w:val="00700939"/>
    <w:rsid w:val="00700AE6"/>
    <w:rsid w:val="007017E9"/>
    <w:rsid w:val="00701BB9"/>
    <w:rsid w:val="00701F1A"/>
    <w:rsid w:val="00702394"/>
    <w:rsid w:val="007025B4"/>
    <w:rsid w:val="00702B56"/>
    <w:rsid w:val="00702C56"/>
    <w:rsid w:val="007032EF"/>
    <w:rsid w:val="0070345D"/>
    <w:rsid w:val="00703D6B"/>
    <w:rsid w:val="00704729"/>
    <w:rsid w:val="007051B2"/>
    <w:rsid w:val="0070584A"/>
    <w:rsid w:val="00705ABD"/>
    <w:rsid w:val="0070617A"/>
    <w:rsid w:val="00706761"/>
    <w:rsid w:val="00706BD1"/>
    <w:rsid w:val="00706FF5"/>
    <w:rsid w:val="00707992"/>
    <w:rsid w:val="00710081"/>
    <w:rsid w:val="00710996"/>
    <w:rsid w:val="00711100"/>
    <w:rsid w:val="007111E8"/>
    <w:rsid w:val="00711303"/>
    <w:rsid w:val="00711E42"/>
    <w:rsid w:val="00713588"/>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3212"/>
    <w:rsid w:val="007238D2"/>
    <w:rsid w:val="007238D3"/>
    <w:rsid w:val="00723AF2"/>
    <w:rsid w:val="007247B7"/>
    <w:rsid w:val="0072515A"/>
    <w:rsid w:val="007259D3"/>
    <w:rsid w:val="00725E81"/>
    <w:rsid w:val="00726593"/>
    <w:rsid w:val="00727126"/>
    <w:rsid w:val="007279FF"/>
    <w:rsid w:val="00730ADE"/>
    <w:rsid w:val="0073199F"/>
    <w:rsid w:val="00731A1B"/>
    <w:rsid w:val="00731D9C"/>
    <w:rsid w:val="007322AB"/>
    <w:rsid w:val="00732839"/>
    <w:rsid w:val="00732D80"/>
    <w:rsid w:val="007333DF"/>
    <w:rsid w:val="0073394A"/>
    <w:rsid w:val="00733DCE"/>
    <w:rsid w:val="00733EC1"/>
    <w:rsid w:val="007347C6"/>
    <w:rsid w:val="00735863"/>
    <w:rsid w:val="00735D7D"/>
    <w:rsid w:val="00736A46"/>
    <w:rsid w:val="00736AE3"/>
    <w:rsid w:val="007372BD"/>
    <w:rsid w:val="00737979"/>
    <w:rsid w:val="00737AAB"/>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EE"/>
    <w:rsid w:val="0074762F"/>
    <w:rsid w:val="007478AC"/>
    <w:rsid w:val="00747BAC"/>
    <w:rsid w:val="00747F29"/>
    <w:rsid w:val="0075050D"/>
    <w:rsid w:val="00750E77"/>
    <w:rsid w:val="00750F21"/>
    <w:rsid w:val="00750FB3"/>
    <w:rsid w:val="007510CD"/>
    <w:rsid w:val="0075190D"/>
    <w:rsid w:val="007519CC"/>
    <w:rsid w:val="007527B1"/>
    <w:rsid w:val="00752828"/>
    <w:rsid w:val="00752F39"/>
    <w:rsid w:val="0075354A"/>
    <w:rsid w:val="00753A61"/>
    <w:rsid w:val="00753D8F"/>
    <w:rsid w:val="00754DD0"/>
    <w:rsid w:val="00755083"/>
    <w:rsid w:val="007555AF"/>
    <w:rsid w:val="00755DF4"/>
    <w:rsid w:val="00756BBA"/>
    <w:rsid w:val="007577D7"/>
    <w:rsid w:val="0076048E"/>
    <w:rsid w:val="00761064"/>
    <w:rsid w:val="007612B6"/>
    <w:rsid w:val="00761BC6"/>
    <w:rsid w:val="00762692"/>
    <w:rsid w:val="00763081"/>
    <w:rsid w:val="00763334"/>
    <w:rsid w:val="00763CBC"/>
    <w:rsid w:val="00765B91"/>
    <w:rsid w:val="007665F8"/>
    <w:rsid w:val="0076771A"/>
    <w:rsid w:val="00767964"/>
    <w:rsid w:val="00767E15"/>
    <w:rsid w:val="007702DB"/>
    <w:rsid w:val="0077053E"/>
    <w:rsid w:val="00770D57"/>
    <w:rsid w:val="00771030"/>
    <w:rsid w:val="00771733"/>
    <w:rsid w:val="007719E0"/>
    <w:rsid w:val="007719EA"/>
    <w:rsid w:val="00771AF1"/>
    <w:rsid w:val="00772054"/>
    <w:rsid w:val="00772451"/>
    <w:rsid w:val="007724E6"/>
    <w:rsid w:val="007724EC"/>
    <w:rsid w:val="007734C4"/>
    <w:rsid w:val="0077355E"/>
    <w:rsid w:val="007736CA"/>
    <w:rsid w:val="00773C61"/>
    <w:rsid w:val="00774521"/>
    <w:rsid w:val="00774B75"/>
    <w:rsid w:val="0077520A"/>
    <w:rsid w:val="00775495"/>
    <w:rsid w:val="00775CBF"/>
    <w:rsid w:val="00775CC8"/>
    <w:rsid w:val="00775F82"/>
    <w:rsid w:val="007761A7"/>
    <w:rsid w:val="00776393"/>
    <w:rsid w:val="00776B37"/>
    <w:rsid w:val="00776ED8"/>
    <w:rsid w:val="00777BD4"/>
    <w:rsid w:val="00780AEC"/>
    <w:rsid w:val="00780C74"/>
    <w:rsid w:val="007810AF"/>
    <w:rsid w:val="007814F9"/>
    <w:rsid w:val="00781DDB"/>
    <w:rsid w:val="00781E09"/>
    <w:rsid w:val="007828EB"/>
    <w:rsid w:val="00782CE1"/>
    <w:rsid w:val="00782EE4"/>
    <w:rsid w:val="00783226"/>
    <w:rsid w:val="0078409F"/>
    <w:rsid w:val="0078659D"/>
    <w:rsid w:val="00786F87"/>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5578"/>
    <w:rsid w:val="00796432"/>
    <w:rsid w:val="00796A96"/>
    <w:rsid w:val="00797642"/>
    <w:rsid w:val="00797B01"/>
    <w:rsid w:val="00797F56"/>
    <w:rsid w:val="007A00A0"/>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E0"/>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C44"/>
    <w:rsid w:val="007B7CE7"/>
    <w:rsid w:val="007C114C"/>
    <w:rsid w:val="007C1F75"/>
    <w:rsid w:val="007C24BE"/>
    <w:rsid w:val="007C25C3"/>
    <w:rsid w:val="007C2619"/>
    <w:rsid w:val="007C3892"/>
    <w:rsid w:val="007C443C"/>
    <w:rsid w:val="007C4547"/>
    <w:rsid w:val="007C49AF"/>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4"/>
    <w:rsid w:val="007D6B15"/>
    <w:rsid w:val="007D6B91"/>
    <w:rsid w:val="007D6C54"/>
    <w:rsid w:val="007E0520"/>
    <w:rsid w:val="007E081B"/>
    <w:rsid w:val="007E08C9"/>
    <w:rsid w:val="007E0AE1"/>
    <w:rsid w:val="007E17C5"/>
    <w:rsid w:val="007E19B1"/>
    <w:rsid w:val="007E1C59"/>
    <w:rsid w:val="007E1D54"/>
    <w:rsid w:val="007E2745"/>
    <w:rsid w:val="007E2B45"/>
    <w:rsid w:val="007E3F45"/>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2645"/>
    <w:rsid w:val="007F2982"/>
    <w:rsid w:val="007F2B8D"/>
    <w:rsid w:val="007F2C68"/>
    <w:rsid w:val="007F2D87"/>
    <w:rsid w:val="007F3035"/>
    <w:rsid w:val="007F33BB"/>
    <w:rsid w:val="007F349F"/>
    <w:rsid w:val="007F368C"/>
    <w:rsid w:val="007F415B"/>
    <w:rsid w:val="007F4A4E"/>
    <w:rsid w:val="007F5008"/>
    <w:rsid w:val="007F5351"/>
    <w:rsid w:val="007F59BE"/>
    <w:rsid w:val="007F5D29"/>
    <w:rsid w:val="007F5F99"/>
    <w:rsid w:val="007F6134"/>
    <w:rsid w:val="007F657D"/>
    <w:rsid w:val="007F6819"/>
    <w:rsid w:val="007F6909"/>
    <w:rsid w:val="007F7342"/>
    <w:rsid w:val="007F7AED"/>
    <w:rsid w:val="007F7F9D"/>
    <w:rsid w:val="008001F9"/>
    <w:rsid w:val="008004AA"/>
    <w:rsid w:val="008015D1"/>
    <w:rsid w:val="008018EA"/>
    <w:rsid w:val="00801AB1"/>
    <w:rsid w:val="0080259B"/>
    <w:rsid w:val="00802657"/>
    <w:rsid w:val="008026B4"/>
    <w:rsid w:val="00802DC4"/>
    <w:rsid w:val="008034AF"/>
    <w:rsid w:val="00803543"/>
    <w:rsid w:val="00803863"/>
    <w:rsid w:val="00803C70"/>
    <w:rsid w:val="00804768"/>
    <w:rsid w:val="00804D25"/>
    <w:rsid w:val="00804E14"/>
    <w:rsid w:val="00805532"/>
    <w:rsid w:val="00806102"/>
    <w:rsid w:val="0080621D"/>
    <w:rsid w:val="0080629C"/>
    <w:rsid w:val="00806470"/>
    <w:rsid w:val="00806567"/>
    <w:rsid w:val="0080694D"/>
    <w:rsid w:val="0080760D"/>
    <w:rsid w:val="008076F8"/>
    <w:rsid w:val="00810AB6"/>
    <w:rsid w:val="00811063"/>
    <w:rsid w:val="00811445"/>
    <w:rsid w:val="00811720"/>
    <w:rsid w:val="0081198A"/>
    <w:rsid w:val="00811AEE"/>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6179"/>
    <w:rsid w:val="0082623E"/>
    <w:rsid w:val="00826D2A"/>
    <w:rsid w:val="00827319"/>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341"/>
    <w:rsid w:val="008374D8"/>
    <w:rsid w:val="008375E3"/>
    <w:rsid w:val="00837602"/>
    <w:rsid w:val="00837855"/>
    <w:rsid w:val="00837AFF"/>
    <w:rsid w:val="00837DE9"/>
    <w:rsid w:val="0084060B"/>
    <w:rsid w:val="008411FA"/>
    <w:rsid w:val="00841EB8"/>
    <w:rsid w:val="008427D4"/>
    <w:rsid w:val="0084294B"/>
    <w:rsid w:val="00843393"/>
    <w:rsid w:val="008454A6"/>
    <w:rsid w:val="00845D41"/>
    <w:rsid w:val="00846246"/>
    <w:rsid w:val="00846A63"/>
    <w:rsid w:val="00850061"/>
    <w:rsid w:val="00850268"/>
    <w:rsid w:val="0085028B"/>
    <w:rsid w:val="00850E9E"/>
    <w:rsid w:val="008521DB"/>
    <w:rsid w:val="008523B7"/>
    <w:rsid w:val="00852566"/>
    <w:rsid w:val="00852889"/>
    <w:rsid w:val="008528B3"/>
    <w:rsid w:val="00852B8A"/>
    <w:rsid w:val="0085379A"/>
    <w:rsid w:val="00854414"/>
    <w:rsid w:val="008547BA"/>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411A"/>
    <w:rsid w:val="00864223"/>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390"/>
    <w:rsid w:val="0087156C"/>
    <w:rsid w:val="008715A2"/>
    <w:rsid w:val="008718E1"/>
    <w:rsid w:val="008720BC"/>
    <w:rsid w:val="008721D2"/>
    <w:rsid w:val="00872489"/>
    <w:rsid w:val="008728C8"/>
    <w:rsid w:val="00872F65"/>
    <w:rsid w:val="0087309E"/>
    <w:rsid w:val="0087498E"/>
    <w:rsid w:val="00874EE4"/>
    <w:rsid w:val="00875DC2"/>
    <w:rsid w:val="00875E70"/>
    <w:rsid w:val="00876160"/>
    <w:rsid w:val="008762E4"/>
    <w:rsid w:val="00876AD1"/>
    <w:rsid w:val="00877661"/>
    <w:rsid w:val="00877B49"/>
    <w:rsid w:val="00882047"/>
    <w:rsid w:val="008820B0"/>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69E"/>
    <w:rsid w:val="00896802"/>
    <w:rsid w:val="00896805"/>
    <w:rsid w:val="00896893"/>
    <w:rsid w:val="008968D6"/>
    <w:rsid w:val="00897DCC"/>
    <w:rsid w:val="00897F25"/>
    <w:rsid w:val="008A1D01"/>
    <w:rsid w:val="008A2254"/>
    <w:rsid w:val="008A2AD0"/>
    <w:rsid w:val="008A2BF9"/>
    <w:rsid w:val="008A2CB4"/>
    <w:rsid w:val="008A3376"/>
    <w:rsid w:val="008A37D6"/>
    <w:rsid w:val="008A3A45"/>
    <w:rsid w:val="008A3B99"/>
    <w:rsid w:val="008A3CF3"/>
    <w:rsid w:val="008A42FC"/>
    <w:rsid w:val="008A4BAF"/>
    <w:rsid w:val="008A4DC9"/>
    <w:rsid w:val="008A4DE6"/>
    <w:rsid w:val="008A4E0A"/>
    <w:rsid w:val="008A50AD"/>
    <w:rsid w:val="008A5490"/>
    <w:rsid w:val="008A54FF"/>
    <w:rsid w:val="008A55E6"/>
    <w:rsid w:val="008A63C0"/>
    <w:rsid w:val="008A6B9F"/>
    <w:rsid w:val="008A771E"/>
    <w:rsid w:val="008A772A"/>
    <w:rsid w:val="008A7CDA"/>
    <w:rsid w:val="008B0E5B"/>
    <w:rsid w:val="008B1ACC"/>
    <w:rsid w:val="008B1D4C"/>
    <w:rsid w:val="008B1E60"/>
    <w:rsid w:val="008B212C"/>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F023A"/>
    <w:rsid w:val="008F02BB"/>
    <w:rsid w:val="008F0955"/>
    <w:rsid w:val="008F0D13"/>
    <w:rsid w:val="008F0F6E"/>
    <w:rsid w:val="008F1058"/>
    <w:rsid w:val="008F1A5B"/>
    <w:rsid w:val="008F1E72"/>
    <w:rsid w:val="008F2060"/>
    <w:rsid w:val="008F2063"/>
    <w:rsid w:val="008F226F"/>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79A"/>
    <w:rsid w:val="009018DB"/>
    <w:rsid w:val="00901E96"/>
    <w:rsid w:val="00902B93"/>
    <w:rsid w:val="00902D20"/>
    <w:rsid w:val="00903148"/>
    <w:rsid w:val="009034F7"/>
    <w:rsid w:val="009036B9"/>
    <w:rsid w:val="009039F7"/>
    <w:rsid w:val="00903B08"/>
    <w:rsid w:val="009046E6"/>
    <w:rsid w:val="00904F6A"/>
    <w:rsid w:val="00910745"/>
    <w:rsid w:val="00910990"/>
    <w:rsid w:val="009109C2"/>
    <w:rsid w:val="00910E82"/>
    <w:rsid w:val="009114CF"/>
    <w:rsid w:val="00912946"/>
    <w:rsid w:val="00912997"/>
    <w:rsid w:val="009144B3"/>
    <w:rsid w:val="0091597F"/>
    <w:rsid w:val="00916263"/>
    <w:rsid w:val="00916C58"/>
    <w:rsid w:val="00916FDD"/>
    <w:rsid w:val="0091735D"/>
    <w:rsid w:val="00917824"/>
    <w:rsid w:val="009179BE"/>
    <w:rsid w:val="00920502"/>
    <w:rsid w:val="009207EC"/>
    <w:rsid w:val="00920B70"/>
    <w:rsid w:val="00920F7F"/>
    <w:rsid w:val="009210CC"/>
    <w:rsid w:val="00921351"/>
    <w:rsid w:val="00922ECB"/>
    <w:rsid w:val="00923707"/>
    <w:rsid w:val="00924245"/>
    <w:rsid w:val="00924297"/>
    <w:rsid w:val="00924D33"/>
    <w:rsid w:val="009259A6"/>
    <w:rsid w:val="0092626F"/>
    <w:rsid w:val="009274C6"/>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3102"/>
    <w:rsid w:val="00953FCD"/>
    <w:rsid w:val="009543BD"/>
    <w:rsid w:val="00954800"/>
    <w:rsid w:val="00955173"/>
    <w:rsid w:val="0095538A"/>
    <w:rsid w:val="009554D1"/>
    <w:rsid w:val="00955846"/>
    <w:rsid w:val="00955993"/>
    <w:rsid w:val="00955CD6"/>
    <w:rsid w:val="00955D08"/>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EF8"/>
    <w:rsid w:val="00963FF9"/>
    <w:rsid w:val="009641E3"/>
    <w:rsid w:val="00965886"/>
    <w:rsid w:val="009658D7"/>
    <w:rsid w:val="00965A25"/>
    <w:rsid w:val="00966378"/>
    <w:rsid w:val="00966DA9"/>
    <w:rsid w:val="00966E1D"/>
    <w:rsid w:val="00967732"/>
    <w:rsid w:val="00967D1E"/>
    <w:rsid w:val="00967EAC"/>
    <w:rsid w:val="0097003C"/>
    <w:rsid w:val="00970379"/>
    <w:rsid w:val="009703C1"/>
    <w:rsid w:val="00971954"/>
    <w:rsid w:val="0097219D"/>
    <w:rsid w:val="00972487"/>
    <w:rsid w:val="00972EF8"/>
    <w:rsid w:val="00973153"/>
    <w:rsid w:val="00973501"/>
    <w:rsid w:val="00973D7A"/>
    <w:rsid w:val="00974306"/>
    <w:rsid w:val="0097460B"/>
    <w:rsid w:val="00974970"/>
    <w:rsid w:val="0097567A"/>
    <w:rsid w:val="00977939"/>
    <w:rsid w:val="00977AE3"/>
    <w:rsid w:val="00980561"/>
    <w:rsid w:val="009805B0"/>
    <w:rsid w:val="0098088A"/>
    <w:rsid w:val="009809C0"/>
    <w:rsid w:val="009819CD"/>
    <w:rsid w:val="009825BC"/>
    <w:rsid w:val="00982AC9"/>
    <w:rsid w:val="00982F47"/>
    <w:rsid w:val="00983809"/>
    <w:rsid w:val="00983AC6"/>
    <w:rsid w:val="00983B17"/>
    <w:rsid w:val="00983C88"/>
    <w:rsid w:val="00984442"/>
    <w:rsid w:val="00984C2B"/>
    <w:rsid w:val="00984FFF"/>
    <w:rsid w:val="00985382"/>
    <w:rsid w:val="0098591C"/>
    <w:rsid w:val="00985ECA"/>
    <w:rsid w:val="009861ED"/>
    <w:rsid w:val="0098662A"/>
    <w:rsid w:val="00986951"/>
    <w:rsid w:val="0099035C"/>
    <w:rsid w:val="0099037B"/>
    <w:rsid w:val="009905E7"/>
    <w:rsid w:val="00990815"/>
    <w:rsid w:val="0099086D"/>
    <w:rsid w:val="009910A0"/>
    <w:rsid w:val="009911AA"/>
    <w:rsid w:val="00991556"/>
    <w:rsid w:val="009920C9"/>
    <w:rsid w:val="009925BC"/>
    <w:rsid w:val="009928D0"/>
    <w:rsid w:val="00992979"/>
    <w:rsid w:val="0099298B"/>
    <w:rsid w:val="00992C0B"/>
    <w:rsid w:val="00993152"/>
    <w:rsid w:val="00993334"/>
    <w:rsid w:val="00993662"/>
    <w:rsid w:val="009940C5"/>
    <w:rsid w:val="009942BE"/>
    <w:rsid w:val="00995BDB"/>
    <w:rsid w:val="00995EC1"/>
    <w:rsid w:val="009962AB"/>
    <w:rsid w:val="00996421"/>
    <w:rsid w:val="00997123"/>
    <w:rsid w:val="009A0245"/>
    <w:rsid w:val="009A029F"/>
    <w:rsid w:val="009A0652"/>
    <w:rsid w:val="009A06B1"/>
    <w:rsid w:val="009A0CF4"/>
    <w:rsid w:val="009A10D1"/>
    <w:rsid w:val="009A1347"/>
    <w:rsid w:val="009A1E64"/>
    <w:rsid w:val="009A23CD"/>
    <w:rsid w:val="009A2C5B"/>
    <w:rsid w:val="009A2D10"/>
    <w:rsid w:val="009A3171"/>
    <w:rsid w:val="009A3AB0"/>
    <w:rsid w:val="009A3D45"/>
    <w:rsid w:val="009A442D"/>
    <w:rsid w:val="009A460C"/>
    <w:rsid w:val="009A470A"/>
    <w:rsid w:val="009A4B1E"/>
    <w:rsid w:val="009A5D7D"/>
    <w:rsid w:val="009A5E9A"/>
    <w:rsid w:val="009A5F68"/>
    <w:rsid w:val="009A62BF"/>
    <w:rsid w:val="009A6919"/>
    <w:rsid w:val="009A6B9F"/>
    <w:rsid w:val="009A6E7E"/>
    <w:rsid w:val="009A717D"/>
    <w:rsid w:val="009A7375"/>
    <w:rsid w:val="009A77A8"/>
    <w:rsid w:val="009A79E9"/>
    <w:rsid w:val="009B09FF"/>
    <w:rsid w:val="009B0BFA"/>
    <w:rsid w:val="009B0C59"/>
    <w:rsid w:val="009B17CF"/>
    <w:rsid w:val="009B1A9D"/>
    <w:rsid w:val="009B2AA5"/>
    <w:rsid w:val="009B2B41"/>
    <w:rsid w:val="009B3290"/>
    <w:rsid w:val="009B332A"/>
    <w:rsid w:val="009B3458"/>
    <w:rsid w:val="009B3BCC"/>
    <w:rsid w:val="009B3E42"/>
    <w:rsid w:val="009B3EB8"/>
    <w:rsid w:val="009B4801"/>
    <w:rsid w:val="009B52A4"/>
    <w:rsid w:val="009B54DC"/>
    <w:rsid w:val="009B5835"/>
    <w:rsid w:val="009B5A41"/>
    <w:rsid w:val="009B5DD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56B"/>
    <w:rsid w:val="009C3A7E"/>
    <w:rsid w:val="009C3BA0"/>
    <w:rsid w:val="009C4609"/>
    <w:rsid w:val="009C4BE9"/>
    <w:rsid w:val="009C4F5A"/>
    <w:rsid w:val="009C53F8"/>
    <w:rsid w:val="009C572F"/>
    <w:rsid w:val="009C5B35"/>
    <w:rsid w:val="009C5FE6"/>
    <w:rsid w:val="009C640B"/>
    <w:rsid w:val="009C799E"/>
    <w:rsid w:val="009C79B6"/>
    <w:rsid w:val="009C79FC"/>
    <w:rsid w:val="009D0ADE"/>
    <w:rsid w:val="009D0BC6"/>
    <w:rsid w:val="009D1699"/>
    <w:rsid w:val="009D1E0B"/>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2057"/>
    <w:rsid w:val="009E2219"/>
    <w:rsid w:val="009E2452"/>
    <w:rsid w:val="009E313C"/>
    <w:rsid w:val="009E32FF"/>
    <w:rsid w:val="009E34BF"/>
    <w:rsid w:val="009E369A"/>
    <w:rsid w:val="009E374A"/>
    <w:rsid w:val="009E3858"/>
    <w:rsid w:val="009E3A74"/>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F0B3B"/>
    <w:rsid w:val="009F0FF3"/>
    <w:rsid w:val="009F12EE"/>
    <w:rsid w:val="009F14A2"/>
    <w:rsid w:val="009F20E0"/>
    <w:rsid w:val="009F2925"/>
    <w:rsid w:val="009F2EFE"/>
    <w:rsid w:val="009F3DCF"/>
    <w:rsid w:val="009F40C3"/>
    <w:rsid w:val="009F4450"/>
    <w:rsid w:val="009F4A3A"/>
    <w:rsid w:val="009F4D6B"/>
    <w:rsid w:val="009F4EF0"/>
    <w:rsid w:val="009F5F00"/>
    <w:rsid w:val="009F5F91"/>
    <w:rsid w:val="009F5FA3"/>
    <w:rsid w:val="009F5FF4"/>
    <w:rsid w:val="009F6515"/>
    <w:rsid w:val="009F69F5"/>
    <w:rsid w:val="009F754A"/>
    <w:rsid w:val="009F7A09"/>
    <w:rsid w:val="00A007C9"/>
    <w:rsid w:val="00A007CE"/>
    <w:rsid w:val="00A00D28"/>
    <w:rsid w:val="00A01F60"/>
    <w:rsid w:val="00A022BC"/>
    <w:rsid w:val="00A02A54"/>
    <w:rsid w:val="00A02F3C"/>
    <w:rsid w:val="00A03501"/>
    <w:rsid w:val="00A03603"/>
    <w:rsid w:val="00A03DF7"/>
    <w:rsid w:val="00A03F86"/>
    <w:rsid w:val="00A0475C"/>
    <w:rsid w:val="00A05106"/>
    <w:rsid w:val="00A06102"/>
    <w:rsid w:val="00A064AD"/>
    <w:rsid w:val="00A06592"/>
    <w:rsid w:val="00A10074"/>
    <w:rsid w:val="00A106DF"/>
    <w:rsid w:val="00A1081B"/>
    <w:rsid w:val="00A11332"/>
    <w:rsid w:val="00A1156A"/>
    <w:rsid w:val="00A11E99"/>
    <w:rsid w:val="00A11F58"/>
    <w:rsid w:val="00A12207"/>
    <w:rsid w:val="00A12663"/>
    <w:rsid w:val="00A12B00"/>
    <w:rsid w:val="00A13BC1"/>
    <w:rsid w:val="00A13C15"/>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493C"/>
    <w:rsid w:val="00A24A1F"/>
    <w:rsid w:val="00A24F0B"/>
    <w:rsid w:val="00A25240"/>
    <w:rsid w:val="00A25286"/>
    <w:rsid w:val="00A258A0"/>
    <w:rsid w:val="00A25DE7"/>
    <w:rsid w:val="00A26489"/>
    <w:rsid w:val="00A2674B"/>
    <w:rsid w:val="00A26FE5"/>
    <w:rsid w:val="00A270B8"/>
    <w:rsid w:val="00A27816"/>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3149"/>
    <w:rsid w:val="00A33434"/>
    <w:rsid w:val="00A336FF"/>
    <w:rsid w:val="00A337B1"/>
    <w:rsid w:val="00A338FF"/>
    <w:rsid w:val="00A33B6B"/>
    <w:rsid w:val="00A340C1"/>
    <w:rsid w:val="00A347F5"/>
    <w:rsid w:val="00A34D26"/>
    <w:rsid w:val="00A34E5D"/>
    <w:rsid w:val="00A3545A"/>
    <w:rsid w:val="00A3573E"/>
    <w:rsid w:val="00A35ACA"/>
    <w:rsid w:val="00A35E59"/>
    <w:rsid w:val="00A360B7"/>
    <w:rsid w:val="00A36A3A"/>
    <w:rsid w:val="00A375D3"/>
    <w:rsid w:val="00A37648"/>
    <w:rsid w:val="00A403C1"/>
    <w:rsid w:val="00A40935"/>
    <w:rsid w:val="00A41319"/>
    <w:rsid w:val="00A418C9"/>
    <w:rsid w:val="00A41B25"/>
    <w:rsid w:val="00A41B35"/>
    <w:rsid w:val="00A4280D"/>
    <w:rsid w:val="00A42FA1"/>
    <w:rsid w:val="00A431B2"/>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D4F"/>
    <w:rsid w:val="00A70E00"/>
    <w:rsid w:val="00A71094"/>
    <w:rsid w:val="00A717BD"/>
    <w:rsid w:val="00A723EA"/>
    <w:rsid w:val="00A72785"/>
    <w:rsid w:val="00A72C5E"/>
    <w:rsid w:val="00A72DF1"/>
    <w:rsid w:val="00A72E3E"/>
    <w:rsid w:val="00A7413C"/>
    <w:rsid w:val="00A747A2"/>
    <w:rsid w:val="00A74EDD"/>
    <w:rsid w:val="00A75831"/>
    <w:rsid w:val="00A765B8"/>
    <w:rsid w:val="00A76E84"/>
    <w:rsid w:val="00A80805"/>
    <w:rsid w:val="00A814C3"/>
    <w:rsid w:val="00A81524"/>
    <w:rsid w:val="00A8153E"/>
    <w:rsid w:val="00A81888"/>
    <w:rsid w:val="00A82ECC"/>
    <w:rsid w:val="00A83D2F"/>
    <w:rsid w:val="00A849D4"/>
    <w:rsid w:val="00A85A4E"/>
    <w:rsid w:val="00A86275"/>
    <w:rsid w:val="00A864E1"/>
    <w:rsid w:val="00A86522"/>
    <w:rsid w:val="00A86C87"/>
    <w:rsid w:val="00A87369"/>
    <w:rsid w:val="00A87865"/>
    <w:rsid w:val="00A905EF"/>
    <w:rsid w:val="00A90900"/>
    <w:rsid w:val="00A90C37"/>
    <w:rsid w:val="00A91831"/>
    <w:rsid w:val="00A929F4"/>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862"/>
    <w:rsid w:val="00AA086A"/>
    <w:rsid w:val="00AA097C"/>
    <w:rsid w:val="00AA149F"/>
    <w:rsid w:val="00AA18E1"/>
    <w:rsid w:val="00AA198B"/>
    <w:rsid w:val="00AA1C7B"/>
    <w:rsid w:val="00AA239C"/>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E7C"/>
    <w:rsid w:val="00AB0BD3"/>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7362"/>
    <w:rsid w:val="00AB7365"/>
    <w:rsid w:val="00AC0488"/>
    <w:rsid w:val="00AC0E19"/>
    <w:rsid w:val="00AC0EE7"/>
    <w:rsid w:val="00AC1BB3"/>
    <w:rsid w:val="00AC2D78"/>
    <w:rsid w:val="00AC331C"/>
    <w:rsid w:val="00AC3F2C"/>
    <w:rsid w:val="00AC3F71"/>
    <w:rsid w:val="00AC3FD7"/>
    <w:rsid w:val="00AC455C"/>
    <w:rsid w:val="00AC45AA"/>
    <w:rsid w:val="00AC49C3"/>
    <w:rsid w:val="00AC4C7D"/>
    <w:rsid w:val="00AC4F10"/>
    <w:rsid w:val="00AC5577"/>
    <w:rsid w:val="00AC55C2"/>
    <w:rsid w:val="00AC6BB8"/>
    <w:rsid w:val="00AC70A9"/>
    <w:rsid w:val="00AD0325"/>
    <w:rsid w:val="00AD08E3"/>
    <w:rsid w:val="00AD1075"/>
    <w:rsid w:val="00AD1196"/>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3A0"/>
    <w:rsid w:val="00AF44A7"/>
    <w:rsid w:val="00AF4611"/>
    <w:rsid w:val="00AF4B8D"/>
    <w:rsid w:val="00AF4F80"/>
    <w:rsid w:val="00AF51FC"/>
    <w:rsid w:val="00AF5753"/>
    <w:rsid w:val="00AF64D1"/>
    <w:rsid w:val="00AF6B0F"/>
    <w:rsid w:val="00AF73D2"/>
    <w:rsid w:val="00AF7A84"/>
    <w:rsid w:val="00AF7B27"/>
    <w:rsid w:val="00B00D8D"/>
    <w:rsid w:val="00B0144D"/>
    <w:rsid w:val="00B017D7"/>
    <w:rsid w:val="00B01A90"/>
    <w:rsid w:val="00B01AE7"/>
    <w:rsid w:val="00B021B2"/>
    <w:rsid w:val="00B02691"/>
    <w:rsid w:val="00B02EE6"/>
    <w:rsid w:val="00B03BFE"/>
    <w:rsid w:val="00B03D44"/>
    <w:rsid w:val="00B04085"/>
    <w:rsid w:val="00B048C6"/>
    <w:rsid w:val="00B049F7"/>
    <w:rsid w:val="00B04FDF"/>
    <w:rsid w:val="00B05713"/>
    <w:rsid w:val="00B06248"/>
    <w:rsid w:val="00B06567"/>
    <w:rsid w:val="00B077BF"/>
    <w:rsid w:val="00B10EDE"/>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85E"/>
    <w:rsid w:val="00B1685F"/>
    <w:rsid w:val="00B168E8"/>
    <w:rsid w:val="00B1700A"/>
    <w:rsid w:val="00B176EA"/>
    <w:rsid w:val="00B20B50"/>
    <w:rsid w:val="00B20F74"/>
    <w:rsid w:val="00B21009"/>
    <w:rsid w:val="00B216E7"/>
    <w:rsid w:val="00B2189B"/>
    <w:rsid w:val="00B21E13"/>
    <w:rsid w:val="00B22276"/>
    <w:rsid w:val="00B22815"/>
    <w:rsid w:val="00B24A2C"/>
    <w:rsid w:val="00B24B2C"/>
    <w:rsid w:val="00B26000"/>
    <w:rsid w:val="00B2661F"/>
    <w:rsid w:val="00B2692E"/>
    <w:rsid w:val="00B2709B"/>
    <w:rsid w:val="00B27122"/>
    <w:rsid w:val="00B27AFE"/>
    <w:rsid w:val="00B27C82"/>
    <w:rsid w:val="00B300FD"/>
    <w:rsid w:val="00B30208"/>
    <w:rsid w:val="00B30D0E"/>
    <w:rsid w:val="00B30ED4"/>
    <w:rsid w:val="00B3115E"/>
    <w:rsid w:val="00B316E2"/>
    <w:rsid w:val="00B31A36"/>
    <w:rsid w:val="00B3289B"/>
    <w:rsid w:val="00B33719"/>
    <w:rsid w:val="00B3400E"/>
    <w:rsid w:val="00B34CBF"/>
    <w:rsid w:val="00B34E86"/>
    <w:rsid w:val="00B363C1"/>
    <w:rsid w:val="00B36AAE"/>
    <w:rsid w:val="00B36E25"/>
    <w:rsid w:val="00B37256"/>
    <w:rsid w:val="00B37397"/>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AE"/>
    <w:rsid w:val="00B52283"/>
    <w:rsid w:val="00B52E4E"/>
    <w:rsid w:val="00B53D70"/>
    <w:rsid w:val="00B5598A"/>
    <w:rsid w:val="00B55F76"/>
    <w:rsid w:val="00B564B6"/>
    <w:rsid w:val="00B565AF"/>
    <w:rsid w:val="00B56C56"/>
    <w:rsid w:val="00B56F88"/>
    <w:rsid w:val="00B57039"/>
    <w:rsid w:val="00B5731A"/>
    <w:rsid w:val="00B578E1"/>
    <w:rsid w:val="00B57ACF"/>
    <w:rsid w:val="00B57AD7"/>
    <w:rsid w:val="00B57BC4"/>
    <w:rsid w:val="00B60203"/>
    <w:rsid w:val="00B61995"/>
    <w:rsid w:val="00B6229C"/>
    <w:rsid w:val="00B63895"/>
    <w:rsid w:val="00B63C70"/>
    <w:rsid w:val="00B63F23"/>
    <w:rsid w:val="00B64397"/>
    <w:rsid w:val="00B64515"/>
    <w:rsid w:val="00B64B86"/>
    <w:rsid w:val="00B64D05"/>
    <w:rsid w:val="00B652E0"/>
    <w:rsid w:val="00B66C32"/>
    <w:rsid w:val="00B679D7"/>
    <w:rsid w:val="00B67B89"/>
    <w:rsid w:val="00B70B9B"/>
    <w:rsid w:val="00B712A7"/>
    <w:rsid w:val="00B713E6"/>
    <w:rsid w:val="00B71DA2"/>
    <w:rsid w:val="00B7293F"/>
    <w:rsid w:val="00B72B96"/>
    <w:rsid w:val="00B72D97"/>
    <w:rsid w:val="00B7319E"/>
    <w:rsid w:val="00B73AC2"/>
    <w:rsid w:val="00B73D85"/>
    <w:rsid w:val="00B7402A"/>
    <w:rsid w:val="00B74567"/>
    <w:rsid w:val="00B7561D"/>
    <w:rsid w:val="00B75C69"/>
    <w:rsid w:val="00B75C8C"/>
    <w:rsid w:val="00B761B2"/>
    <w:rsid w:val="00B76BF2"/>
    <w:rsid w:val="00B76F31"/>
    <w:rsid w:val="00B76F74"/>
    <w:rsid w:val="00B7731F"/>
    <w:rsid w:val="00B77AC6"/>
    <w:rsid w:val="00B803EF"/>
    <w:rsid w:val="00B80A99"/>
    <w:rsid w:val="00B814A2"/>
    <w:rsid w:val="00B816AA"/>
    <w:rsid w:val="00B816B4"/>
    <w:rsid w:val="00B81BCA"/>
    <w:rsid w:val="00B82DC3"/>
    <w:rsid w:val="00B83082"/>
    <w:rsid w:val="00B830A2"/>
    <w:rsid w:val="00B83171"/>
    <w:rsid w:val="00B8359B"/>
    <w:rsid w:val="00B83A69"/>
    <w:rsid w:val="00B83D55"/>
    <w:rsid w:val="00B863D3"/>
    <w:rsid w:val="00B86648"/>
    <w:rsid w:val="00B86E30"/>
    <w:rsid w:val="00B879AF"/>
    <w:rsid w:val="00B9056F"/>
    <w:rsid w:val="00B9091A"/>
    <w:rsid w:val="00B917D0"/>
    <w:rsid w:val="00B91839"/>
    <w:rsid w:val="00B91F87"/>
    <w:rsid w:val="00B92739"/>
    <w:rsid w:val="00B94223"/>
    <w:rsid w:val="00B946C8"/>
    <w:rsid w:val="00B94A3D"/>
    <w:rsid w:val="00B94DA7"/>
    <w:rsid w:val="00B952E3"/>
    <w:rsid w:val="00B954B4"/>
    <w:rsid w:val="00B95A71"/>
    <w:rsid w:val="00B960FF"/>
    <w:rsid w:val="00B96357"/>
    <w:rsid w:val="00B96FD4"/>
    <w:rsid w:val="00B97DE0"/>
    <w:rsid w:val="00BA099F"/>
    <w:rsid w:val="00BA09B1"/>
    <w:rsid w:val="00BA1BC1"/>
    <w:rsid w:val="00BA1E1E"/>
    <w:rsid w:val="00BA1E5A"/>
    <w:rsid w:val="00BA2359"/>
    <w:rsid w:val="00BA263A"/>
    <w:rsid w:val="00BA2894"/>
    <w:rsid w:val="00BA3025"/>
    <w:rsid w:val="00BA3590"/>
    <w:rsid w:val="00BA38E2"/>
    <w:rsid w:val="00BA3E06"/>
    <w:rsid w:val="00BA4324"/>
    <w:rsid w:val="00BA4904"/>
    <w:rsid w:val="00BA51EF"/>
    <w:rsid w:val="00BA5636"/>
    <w:rsid w:val="00BA62E0"/>
    <w:rsid w:val="00BA6334"/>
    <w:rsid w:val="00BA6DBD"/>
    <w:rsid w:val="00BA6EE5"/>
    <w:rsid w:val="00BA7C91"/>
    <w:rsid w:val="00BB085F"/>
    <w:rsid w:val="00BB11C6"/>
    <w:rsid w:val="00BB16F0"/>
    <w:rsid w:val="00BB1A53"/>
    <w:rsid w:val="00BB1FC4"/>
    <w:rsid w:val="00BB29F5"/>
    <w:rsid w:val="00BB2B24"/>
    <w:rsid w:val="00BB38AE"/>
    <w:rsid w:val="00BB3EAB"/>
    <w:rsid w:val="00BB3EDD"/>
    <w:rsid w:val="00BB406B"/>
    <w:rsid w:val="00BB437F"/>
    <w:rsid w:val="00BB474A"/>
    <w:rsid w:val="00BB4BF4"/>
    <w:rsid w:val="00BB66EC"/>
    <w:rsid w:val="00BB69DA"/>
    <w:rsid w:val="00BB728F"/>
    <w:rsid w:val="00BB78E4"/>
    <w:rsid w:val="00BB7AFF"/>
    <w:rsid w:val="00BB7C71"/>
    <w:rsid w:val="00BC0373"/>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709"/>
    <w:rsid w:val="00BC7C98"/>
    <w:rsid w:val="00BD032F"/>
    <w:rsid w:val="00BD08AE"/>
    <w:rsid w:val="00BD0ACD"/>
    <w:rsid w:val="00BD0CF0"/>
    <w:rsid w:val="00BD149B"/>
    <w:rsid w:val="00BD1DF7"/>
    <w:rsid w:val="00BD20C7"/>
    <w:rsid w:val="00BD2256"/>
    <w:rsid w:val="00BD2F17"/>
    <w:rsid w:val="00BD2FE2"/>
    <w:rsid w:val="00BD3F7D"/>
    <w:rsid w:val="00BD437A"/>
    <w:rsid w:val="00BD44E7"/>
    <w:rsid w:val="00BD4D75"/>
    <w:rsid w:val="00BD5AFC"/>
    <w:rsid w:val="00BD5C04"/>
    <w:rsid w:val="00BD5CEB"/>
    <w:rsid w:val="00BD5D01"/>
    <w:rsid w:val="00BD6313"/>
    <w:rsid w:val="00BD6A46"/>
    <w:rsid w:val="00BD6C84"/>
    <w:rsid w:val="00BD6E32"/>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6E7B"/>
    <w:rsid w:val="00BE732B"/>
    <w:rsid w:val="00BE7804"/>
    <w:rsid w:val="00BE7EA6"/>
    <w:rsid w:val="00BF0048"/>
    <w:rsid w:val="00BF0406"/>
    <w:rsid w:val="00BF1153"/>
    <w:rsid w:val="00BF1D21"/>
    <w:rsid w:val="00BF1F8C"/>
    <w:rsid w:val="00BF24DC"/>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271F"/>
    <w:rsid w:val="00C02ADB"/>
    <w:rsid w:val="00C02CAD"/>
    <w:rsid w:val="00C0453E"/>
    <w:rsid w:val="00C0475B"/>
    <w:rsid w:val="00C0480D"/>
    <w:rsid w:val="00C05069"/>
    <w:rsid w:val="00C05233"/>
    <w:rsid w:val="00C0555E"/>
    <w:rsid w:val="00C05F3A"/>
    <w:rsid w:val="00C06095"/>
    <w:rsid w:val="00C06958"/>
    <w:rsid w:val="00C06B5E"/>
    <w:rsid w:val="00C07652"/>
    <w:rsid w:val="00C077DC"/>
    <w:rsid w:val="00C0788B"/>
    <w:rsid w:val="00C07C05"/>
    <w:rsid w:val="00C100E1"/>
    <w:rsid w:val="00C10500"/>
    <w:rsid w:val="00C1058F"/>
    <w:rsid w:val="00C11060"/>
    <w:rsid w:val="00C11FEA"/>
    <w:rsid w:val="00C130CB"/>
    <w:rsid w:val="00C139F5"/>
    <w:rsid w:val="00C13C47"/>
    <w:rsid w:val="00C14079"/>
    <w:rsid w:val="00C144BA"/>
    <w:rsid w:val="00C1500D"/>
    <w:rsid w:val="00C15272"/>
    <w:rsid w:val="00C1529B"/>
    <w:rsid w:val="00C156EB"/>
    <w:rsid w:val="00C1659C"/>
    <w:rsid w:val="00C206F2"/>
    <w:rsid w:val="00C20788"/>
    <w:rsid w:val="00C20D0E"/>
    <w:rsid w:val="00C20FCF"/>
    <w:rsid w:val="00C218FF"/>
    <w:rsid w:val="00C21C29"/>
    <w:rsid w:val="00C21E96"/>
    <w:rsid w:val="00C21FE4"/>
    <w:rsid w:val="00C227A2"/>
    <w:rsid w:val="00C228B0"/>
    <w:rsid w:val="00C229DC"/>
    <w:rsid w:val="00C2371E"/>
    <w:rsid w:val="00C23788"/>
    <w:rsid w:val="00C2381B"/>
    <w:rsid w:val="00C23D6B"/>
    <w:rsid w:val="00C23DD7"/>
    <w:rsid w:val="00C240D5"/>
    <w:rsid w:val="00C24793"/>
    <w:rsid w:val="00C251B7"/>
    <w:rsid w:val="00C25248"/>
    <w:rsid w:val="00C25E02"/>
    <w:rsid w:val="00C25E57"/>
    <w:rsid w:val="00C2675F"/>
    <w:rsid w:val="00C26BF4"/>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33F0"/>
    <w:rsid w:val="00C4341F"/>
    <w:rsid w:val="00C43B0B"/>
    <w:rsid w:val="00C43D65"/>
    <w:rsid w:val="00C4413F"/>
    <w:rsid w:val="00C44225"/>
    <w:rsid w:val="00C44271"/>
    <w:rsid w:val="00C443D4"/>
    <w:rsid w:val="00C4440F"/>
    <w:rsid w:val="00C445EC"/>
    <w:rsid w:val="00C44602"/>
    <w:rsid w:val="00C449BF"/>
    <w:rsid w:val="00C44F32"/>
    <w:rsid w:val="00C44F97"/>
    <w:rsid w:val="00C46143"/>
    <w:rsid w:val="00C46A2D"/>
    <w:rsid w:val="00C46E55"/>
    <w:rsid w:val="00C47878"/>
    <w:rsid w:val="00C5004F"/>
    <w:rsid w:val="00C51070"/>
    <w:rsid w:val="00C51357"/>
    <w:rsid w:val="00C519A7"/>
    <w:rsid w:val="00C51B99"/>
    <w:rsid w:val="00C51DE4"/>
    <w:rsid w:val="00C52516"/>
    <w:rsid w:val="00C529C8"/>
    <w:rsid w:val="00C540F2"/>
    <w:rsid w:val="00C54832"/>
    <w:rsid w:val="00C54C0A"/>
    <w:rsid w:val="00C54F41"/>
    <w:rsid w:val="00C55604"/>
    <w:rsid w:val="00C55E52"/>
    <w:rsid w:val="00C55FB7"/>
    <w:rsid w:val="00C56492"/>
    <w:rsid w:val="00C56496"/>
    <w:rsid w:val="00C56977"/>
    <w:rsid w:val="00C56BA5"/>
    <w:rsid w:val="00C5728F"/>
    <w:rsid w:val="00C60E1B"/>
    <w:rsid w:val="00C61635"/>
    <w:rsid w:val="00C616AF"/>
    <w:rsid w:val="00C61E08"/>
    <w:rsid w:val="00C61FF0"/>
    <w:rsid w:val="00C63C4E"/>
    <w:rsid w:val="00C63D10"/>
    <w:rsid w:val="00C63E4F"/>
    <w:rsid w:val="00C64513"/>
    <w:rsid w:val="00C64883"/>
    <w:rsid w:val="00C65219"/>
    <w:rsid w:val="00C65E68"/>
    <w:rsid w:val="00C65EAD"/>
    <w:rsid w:val="00C660C1"/>
    <w:rsid w:val="00C66553"/>
    <w:rsid w:val="00C67052"/>
    <w:rsid w:val="00C672F4"/>
    <w:rsid w:val="00C6745E"/>
    <w:rsid w:val="00C674DB"/>
    <w:rsid w:val="00C6757C"/>
    <w:rsid w:val="00C702C2"/>
    <w:rsid w:val="00C708DF"/>
    <w:rsid w:val="00C70A2B"/>
    <w:rsid w:val="00C70CE0"/>
    <w:rsid w:val="00C73086"/>
    <w:rsid w:val="00C73BE6"/>
    <w:rsid w:val="00C7404A"/>
    <w:rsid w:val="00C7519F"/>
    <w:rsid w:val="00C7556B"/>
    <w:rsid w:val="00C75784"/>
    <w:rsid w:val="00C75BB1"/>
    <w:rsid w:val="00C76DAA"/>
    <w:rsid w:val="00C76DB3"/>
    <w:rsid w:val="00C76EAD"/>
    <w:rsid w:val="00C76F1E"/>
    <w:rsid w:val="00C7762D"/>
    <w:rsid w:val="00C7787D"/>
    <w:rsid w:val="00C80300"/>
    <w:rsid w:val="00C811A2"/>
    <w:rsid w:val="00C8164B"/>
    <w:rsid w:val="00C8174A"/>
    <w:rsid w:val="00C81B5E"/>
    <w:rsid w:val="00C8205C"/>
    <w:rsid w:val="00C82788"/>
    <w:rsid w:val="00C83742"/>
    <w:rsid w:val="00C8395D"/>
    <w:rsid w:val="00C83A7D"/>
    <w:rsid w:val="00C83C88"/>
    <w:rsid w:val="00C84E91"/>
    <w:rsid w:val="00C85559"/>
    <w:rsid w:val="00C85C36"/>
    <w:rsid w:val="00C85D84"/>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BD0"/>
    <w:rsid w:val="00C9319B"/>
    <w:rsid w:val="00C936F6"/>
    <w:rsid w:val="00C940F9"/>
    <w:rsid w:val="00C94BEC"/>
    <w:rsid w:val="00C94FFE"/>
    <w:rsid w:val="00C950DD"/>
    <w:rsid w:val="00C954A8"/>
    <w:rsid w:val="00C95BBF"/>
    <w:rsid w:val="00C95D03"/>
    <w:rsid w:val="00C95EAF"/>
    <w:rsid w:val="00C96C32"/>
    <w:rsid w:val="00C97235"/>
    <w:rsid w:val="00C97B73"/>
    <w:rsid w:val="00CA0083"/>
    <w:rsid w:val="00CA0643"/>
    <w:rsid w:val="00CA086E"/>
    <w:rsid w:val="00CA0F87"/>
    <w:rsid w:val="00CA11AB"/>
    <w:rsid w:val="00CA20CB"/>
    <w:rsid w:val="00CA2850"/>
    <w:rsid w:val="00CA295A"/>
    <w:rsid w:val="00CA3319"/>
    <w:rsid w:val="00CA3A40"/>
    <w:rsid w:val="00CA4794"/>
    <w:rsid w:val="00CA5027"/>
    <w:rsid w:val="00CA56CB"/>
    <w:rsid w:val="00CA5F0B"/>
    <w:rsid w:val="00CA6255"/>
    <w:rsid w:val="00CA631B"/>
    <w:rsid w:val="00CA681E"/>
    <w:rsid w:val="00CA6CE6"/>
    <w:rsid w:val="00CA7C38"/>
    <w:rsid w:val="00CB07ED"/>
    <w:rsid w:val="00CB0980"/>
    <w:rsid w:val="00CB0C55"/>
    <w:rsid w:val="00CB0CDD"/>
    <w:rsid w:val="00CB0F5A"/>
    <w:rsid w:val="00CB209A"/>
    <w:rsid w:val="00CB2507"/>
    <w:rsid w:val="00CB2B3C"/>
    <w:rsid w:val="00CB320F"/>
    <w:rsid w:val="00CB3255"/>
    <w:rsid w:val="00CB32AE"/>
    <w:rsid w:val="00CB3350"/>
    <w:rsid w:val="00CB3A26"/>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E66"/>
    <w:rsid w:val="00CD0725"/>
    <w:rsid w:val="00CD11BC"/>
    <w:rsid w:val="00CD12D7"/>
    <w:rsid w:val="00CD2471"/>
    <w:rsid w:val="00CD2497"/>
    <w:rsid w:val="00CD2A17"/>
    <w:rsid w:val="00CD2B4A"/>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F9A"/>
    <w:rsid w:val="00CE15D8"/>
    <w:rsid w:val="00CE18A5"/>
    <w:rsid w:val="00CE1D1C"/>
    <w:rsid w:val="00CE1E5B"/>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797C"/>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20E7"/>
    <w:rsid w:val="00D02175"/>
    <w:rsid w:val="00D0243E"/>
    <w:rsid w:val="00D02FC0"/>
    <w:rsid w:val="00D03211"/>
    <w:rsid w:val="00D033F8"/>
    <w:rsid w:val="00D03ADA"/>
    <w:rsid w:val="00D03ED3"/>
    <w:rsid w:val="00D04309"/>
    <w:rsid w:val="00D04681"/>
    <w:rsid w:val="00D04AF9"/>
    <w:rsid w:val="00D04C9B"/>
    <w:rsid w:val="00D04DE1"/>
    <w:rsid w:val="00D0568B"/>
    <w:rsid w:val="00D05697"/>
    <w:rsid w:val="00D05972"/>
    <w:rsid w:val="00D06E4C"/>
    <w:rsid w:val="00D06F6E"/>
    <w:rsid w:val="00D07039"/>
    <w:rsid w:val="00D075A6"/>
    <w:rsid w:val="00D07E3C"/>
    <w:rsid w:val="00D1077B"/>
    <w:rsid w:val="00D1082E"/>
    <w:rsid w:val="00D10924"/>
    <w:rsid w:val="00D10984"/>
    <w:rsid w:val="00D111EB"/>
    <w:rsid w:val="00D12173"/>
    <w:rsid w:val="00D1246B"/>
    <w:rsid w:val="00D12757"/>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A1"/>
    <w:rsid w:val="00D23C52"/>
    <w:rsid w:val="00D23D10"/>
    <w:rsid w:val="00D23FAB"/>
    <w:rsid w:val="00D242F1"/>
    <w:rsid w:val="00D246D8"/>
    <w:rsid w:val="00D262B6"/>
    <w:rsid w:val="00D26523"/>
    <w:rsid w:val="00D266CD"/>
    <w:rsid w:val="00D26A05"/>
    <w:rsid w:val="00D2742B"/>
    <w:rsid w:val="00D27D90"/>
    <w:rsid w:val="00D27E43"/>
    <w:rsid w:val="00D31791"/>
    <w:rsid w:val="00D31DE9"/>
    <w:rsid w:val="00D322CD"/>
    <w:rsid w:val="00D32847"/>
    <w:rsid w:val="00D32CF1"/>
    <w:rsid w:val="00D32D46"/>
    <w:rsid w:val="00D3315F"/>
    <w:rsid w:val="00D336B8"/>
    <w:rsid w:val="00D34C79"/>
    <w:rsid w:val="00D34CEA"/>
    <w:rsid w:val="00D351FC"/>
    <w:rsid w:val="00D36807"/>
    <w:rsid w:val="00D368E3"/>
    <w:rsid w:val="00D36931"/>
    <w:rsid w:val="00D369C5"/>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E15"/>
    <w:rsid w:val="00D47F04"/>
    <w:rsid w:val="00D5012E"/>
    <w:rsid w:val="00D50586"/>
    <w:rsid w:val="00D50E34"/>
    <w:rsid w:val="00D51367"/>
    <w:rsid w:val="00D518AB"/>
    <w:rsid w:val="00D52132"/>
    <w:rsid w:val="00D523A0"/>
    <w:rsid w:val="00D533AD"/>
    <w:rsid w:val="00D53991"/>
    <w:rsid w:val="00D54C6F"/>
    <w:rsid w:val="00D55219"/>
    <w:rsid w:val="00D565C5"/>
    <w:rsid w:val="00D566B9"/>
    <w:rsid w:val="00D56866"/>
    <w:rsid w:val="00D56CC1"/>
    <w:rsid w:val="00D56DED"/>
    <w:rsid w:val="00D56FF9"/>
    <w:rsid w:val="00D57478"/>
    <w:rsid w:val="00D575E4"/>
    <w:rsid w:val="00D618D9"/>
    <w:rsid w:val="00D61F2A"/>
    <w:rsid w:val="00D6201E"/>
    <w:rsid w:val="00D62AC3"/>
    <w:rsid w:val="00D62FA7"/>
    <w:rsid w:val="00D63571"/>
    <w:rsid w:val="00D6383A"/>
    <w:rsid w:val="00D6482F"/>
    <w:rsid w:val="00D64ABA"/>
    <w:rsid w:val="00D64B97"/>
    <w:rsid w:val="00D659A5"/>
    <w:rsid w:val="00D65D7C"/>
    <w:rsid w:val="00D6603B"/>
    <w:rsid w:val="00D66312"/>
    <w:rsid w:val="00D66A77"/>
    <w:rsid w:val="00D67C77"/>
    <w:rsid w:val="00D67D59"/>
    <w:rsid w:val="00D67E45"/>
    <w:rsid w:val="00D7014E"/>
    <w:rsid w:val="00D712A5"/>
    <w:rsid w:val="00D71A1B"/>
    <w:rsid w:val="00D71DD0"/>
    <w:rsid w:val="00D721B3"/>
    <w:rsid w:val="00D7283E"/>
    <w:rsid w:val="00D72CD9"/>
    <w:rsid w:val="00D736C9"/>
    <w:rsid w:val="00D7417A"/>
    <w:rsid w:val="00D744C0"/>
    <w:rsid w:val="00D746B8"/>
    <w:rsid w:val="00D74B1F"/>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16C2"/>
    <w:rsid w:val="00D8190E"/>
    <w:rsid w:val="00D81EAF"/>
    <w:rsid w:val="00D83010"/>
    <w:rsid w:val="00D83418"/>
    <w:rsid w:val="00D84EB3"/>
    <w:rsid w:val="00D84F1F"/>
    <w:rsid w:val="00D8513C"/>
    <w:rsid w:val="00D852DC"/>
    <w:rsid w:val="00D85860"/>
    <w:rsid w:val="00D8598E"/>
    <w:rsid w:val="00D85EBB"/>
    <w:rsid w:val="00D861B6"/>
    <w:rsid w:val="00D86C94"/>
    <w:rsid w:val="00D872E2"/>
    <w:rsid w:val="00D90482"/>
    <w:rsid w:val="00D90C24"/>
    <w:rsid w:val="00D91208"/>
    <w:rsid w:val="00D929AD"/>
    <w:rsid w:val="00D93162"/>
    <w:rsid w:val="00D93588"/>
    <w:rsid w:val="00D955CD"/>
    <w:rsid w:val="00D961A2"/>
    <w:rsid w:val="00D96B27"/>
    <w:rsid w:val="00D96CE0"/>
    <w:rsid w:val="00D97B1D"/>
    <w:rsid w:val="00DA0B70"/>
    <w:rsid w:val="00DA1BD1"/>
    <w:rsid w:val="00DA24AC"/>
    <w:rsid w:val="00DA30B2"/>
    <w:rsid w:val="00DA347B"/>
    <w:rsid w:val="00DA38FF"/>
    <w:rsid w:val="00DA39B3"/>
    <w:rsid w:val="00DA44A8"/>
    <w:rsid w:val="00DA4F4D"/>
    <w:rsid w:val="00DA5098"/>
    <w:rsid w:val="00DA535C"/>
    <w:rsid w:val="00DA5469"/>
    <w:rsid w:val="00DA5800"/>
    <w:rsid w:val="00DA5A16"/>
    <w:rsid w:val="00DA6CBA"/>
    <w:rsid w:val="00DA7BF6"/>
    <w:rsid w:val="00DB00D7"/>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4FC"/>
    <w:rsid w:val="00DC4710"/>
    <w:rsid w:val="00DC4AC0"/>
    <w:rsid w:val="00DC4C91"/>
    <w:rsid w:val="00DC5317"/>
    <w:rsid w:val="00DC5B0C"/>
    <w:rsid w:val="00DC65D6"/>
    <w:rsid w:val="00DC68AE"/>
    <w:rsid w:val="00DC69C8"/>
    <w:rsid w:val="00DC6A86"/>
    <w:rsid w:val="00DC7471"/>
    <w:rsid w:val="00DC75E1"/>
    <w:rsid w:val="00DC7A25"/>
    <w:rsid w:val="00DC7D0B"/>
    <w:rsid w:val="00DC7D61"/>
    <w:rsid w:val="00DD095E"/>
    <w:rsid w:val="00DD14BC"/>
    <w:rsid w:val="00DD2403"/>
    <w:rsid w:val="00DD30A9"/>
    <w:rsid w:val="00DD30DE"/>
    <w:rsid w:val="00DD3961"/>
    <w:rsid w:val="00DD4840"/>
    <w:rsid w:val="00DD4EF1"/>
    <w:rsid w:val="00DD5B29"/>
    <w:rsid w:val="00DD67CB"/>
    <w:rsid w:val="00DD7828"/>
    <w:rsid w:val="00DD7F52"/>
    <w:rsid w:val="00DE00D7"/>
    <w:rsid w:val="00DE136A"/>
    <w:rsid w:val="00DE156D"/>
    <w:rsid w:val="00DE1E89"/>
    <w:rsid w:val="00DE2AB1"/>
    <w:rsid w:val="00DE3558"/>
    <w:rsid w:val="00DE385E"/>
    <w:rsid w:val="00DE387F"/>
    <w:rsid w:val="00DE3A4E"/>
    <w:rsid w:val="00DE3BF1"/>
    <w:rsid w:val="00DE3ED2"/>
    <w:rsid w:val="00DE42D2"/>
    <w:rsid w:val="00DE42E6"/>
    <w:rsid w:val="00DE42F5"/>
    <w:rsid w:val="00DE468A"/>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415F"/>
    <w:rsid w:val="00DF4526"/>
    <w:rsid w:val="00DF4688"/>
    <w:rsid w:val="00DF47F1"/>
    <w:rsid w:val="00DF49DB"/>
    <w:rsid w:val="00DF4D37"/>
    <w:rsid w:val="00DF4DB0"/>
    <w:rsid w:val="00DF5637"/>
    <w:rsid w:val="00DF56C0"/>
    <w:rsid w:val="00DF6EDF"/>
    <w:rsid w:val="00DF6EFA"/>
    <w:rsid w:val="00DF7645"/>
    <w:rsid w:val="00DF7A0C"/>
    <w:rsid w:val="00DF7E8B"/>
    <w:rsid w:val="00E007F8"/>
    <w:rsid w:val="00E00802"/>
    <w:rsid w:val="00E013B7"/>
    <w:rsid w:val="00E01CBC"/>
    <w:rsid w:val="00E01CD6"/>
    <w:rsid w:val="00E01E35"/>
    <w:rsid w:val="00E023EA"/>
    <w:rsid w:val="00E02B38"/>
    <w:rsid w:val="00E03232"/>
    <w:rsid w:val="00E0352C"/>
    <w:rsid w:val="00E055D2"/>
    <w:rsid w:val="00E058CC"/>
    <w:rsid w:val="00E05F71"/>
    <w:rsid w:val="00E0638D"/>
    <w:rsid w:val="00E0672D"/>
    <w:rsid w:val="00E06C5D"/>
    <w:rsid w:val="00E07439"/>
    <w:rsid w:val="00E07451"/>
    <w:rsid w:val="00E07940"/>
    <w:rsid w:val="00E07A1B"/>
    <w:rsid w:val="00E10A79"/>
    <w:rsid w:val="00E10DAF"/>
    <w:rsid w:val="00E12318"/>
    <w:rsid w:val="00E124BE"/>
    <w:rsid w:val="00E12A67"/>
    <w:rsid w:val="00E12B1D"/>
    <w:rsid w:val="00E13080"/>
    <w:rsid w:val="00E1411F"/>
    <w:rsid w:val="00E141A3"/>
    <w:rsid w:val="00E142C1"/>
    <w:rsid w:val="00E148E7"/>
    <w:rsid w:val="00E14970"/>
    <w:rsid w:val="00E14AB4"/>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B94"/>
    <w:rsid w:val="00E24E9F"/>
    <w:rsid w:val="00E2521A"/>
    <w:rsid w:val="00E25934"/>
    <w:rsid w:val="00E25B14"/>
    <w:rsid w:val="00E25F58"/>
    <w:rsid w:val="00E26590"/>
    <w:rsid w:val="00E26B4B"/>
    <w:rsid w:val="00E26C48"/>
    <w:rsid w:val="00E26C5E"/>
    <w:rsid w:val="00E27954"/>
    <w:rsid w:val="00E306E5"/>
    <w:rsid w:val="00E309BF"/>
    <w:rsid w:val="00E30F87"/>
    <w:rsid w:val="00E3107F"/>
    <w:rsid w:val="00E310BC"/>
    <w:rsid w:val="00E31740"/>
    <w:rsid w:val="00E31A8F"/>
    <w:rsid w:val="00E31DF1"/>
    <w:rsid w:val="00E321F5"/>
    <w:rsid w:val="00E3295E"/>
    <w:rsid w:val="00E3348A"/>
    <w:rsid w:val="00E33EBF"/>
    <w:rsid w:val="00E34370"/>
    <w:rsid w:val="00E343F7"/>
    <w:rsid w:val="00E34404"/>
    <w:rsid w:val="00E345C0"/>
    <w:rsid w:val="00E34747"/>
    <w:rsid w:val="00E34C74"/>
    <w:rsid w:val="00E34E8F"/>
    <w:rsid w:val="00E359A8"/>
    <w:rsid w:val="00E35C0B"/>
    <w:rsid w:val="00E36DAF"/>
    <w:rsid w:val="00E36E53"/>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D0"/>
    <w:rsid w:val="00E44948"/>
    <w:rsid w:val="00E44A80"/>
    <w:rsid w:val="00E44EEE"/>
    <w:rsid w:val="00E4516A"/>
    <w:rsid w:val="00E455D4"/>
    <w:rsid w:val="00E46ACC"/>
    <w:rsid w:val="00E46CD9"/>
    <w:rsid w:val="00E46DC7"/>
    <w:rsid w:val="00E4780A"/>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CF2"/>
    <w:rsid w:val="00E61B75"/>
    <w:rsid w:val="00E6206F"/>
    <w:rsid w:val="00E6221A"/>
    <w:rsid w:val="00E6242A"/>
    <w:rsid w:val="00E624DE"/>
    <w:rsid w:val="00E627DE"/>
    <w:rsid w:val="00E62817"/>
    <w:rsid w:val="00E6281E"/>
    <w:rsid w:val="00E6297F"/>
    <w:rsid w:val="00E62A07"/>
    <w:rsid w:val="00E62BCC"/>
    <w:rsid w:val="00E63467"/>
    <w:rsid w:val="00E641D5"/>
    <w:rsid w:val="00E645DB"/>
    <w:rsid w:val="00E64840"/>
    <w:rsid w:val="00E6488D"/>
    <w:rsid w:val="00E64BBA"/>
    <w:rsid w:val="00E64F0D"/>
    <w:rsid w:val="00E65282"/>
    <w:rsid w:val="00E65E33"/>
    <w:rsid w:val="00E66358"/>
    <w:rsid w:val="00E6636C"/>
    <w:rsid w:val="00E668B8"/>
    <w:rsid w:val="00E66C07"/>
    <w:rsid w:val="00E66F41"/>
    <w:rsid w:val="00E7014B"/>
    <w:rsid w:val="00E711B0"/>
    <w:rsid w:val="00E713A4"/>
    <w:rsid w:val="00E7161E"/>
    <w:rsid w:val="00E71AD0"/>
    <w:rsid w:val="00E71D72"/>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E41"/>
    <w:rsid w:val="00E80EFE"/>
    <w:rsid w:val="00E81772"/>
    <w:rsid w:val="00E81A68"/>
    <w:rsid w:val="00E81E95"/>
    <w:rsid w:val="00E8280B"/>
    <w:rsid w:val="00E8311A"/>
    <w:rsid w:val="00E8398B"/>
    <w:rsid w:val="00E83CC8"/>
    <w:rsid w:val="00E84043"/>
    <w:rsid w:val="00E85B2F"/>
    <w:rsid w:val="00E86574"/>
    <w:rsid w:val="00E869A4"/>
    <w:rsid w:val="00E87163"/>
    <w:rsid w:val="00E87DF7"/>
    <w:rsid w:val="00E90550"/>
    <w:rsid w:val="00E9062A"/>
    <w:rsid w:val="00E90669"/>
    <w:rsid w:val="00E909AF"/>
    <w:rsid w:val="00E9109C"/>
    <w:rsid w:val="00E9123A"/>
    <w:rsid w:val="00E91413"/>
    <w:rsid w:val="00E91CCE"/>
    <w:rsid w:val="00E92AB4"/>
    <w:rsid w:val="00E9344B"/>
    <w:rsid w:val="00E93512"/>
    <w:rsid w:val="00E93604"/>
    <w:rsid w:val="00E93F60"/>
    <w:rsid w:val="00E94424"/>
    <w:rsid w:val="00E94B9E"/>
    <w:rsid w:val="00E95CB5"/>
    <w:rsid w:val="00E966E8"/>
    <w:rsid w:val="00E969CA"/>
    <w:rsid w:val="00E97365"/>
    <w:rsid w:val="00EA067A"/>
    <w:rsid w:val="00EA0A9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49BA"/>
    <w:rsid w:val="00EB4A32"/>
    <w:rsid w:val="00EB4B32"/>
    <w:rsid w:val="00EB575F"/>
    <w:rsid w:val="00EB6B37"/>
    <w:rsid w:val="00EB6F33"/>
    <w:rsid w:val="00EB7DA1"/>
    <w:rsid w:val="00EB7EFA"/>
    <w:rsid w:val="00EC0710"/>
    <w:rsid w:val="00EC076F"/>
    <w:rsid w:val="00EC1031"/>
    <w:rsid w:val="00EC1692"/>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771"/>
    <w:rsid w:val="00ED6B8C"/>
    <w:rsid w:val="00ED7D29"/>
    <w:rsid w:val="00ED7D53"/>
    <w:rsid w:val="00ED7E61"/>
    <w:rsid w:val="00ED7FEA"/>
    <w:rsid w:val="00EE01A7"/>
    <w:rsid w:val="00EE0235"/>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F05DB"/>
    <w:rsid w:val="00EF10EE"/>
    <w:rsid w:val="00EF193B"/>
    <w:rsid w:val="00EF1C63"/>
    <w:rsid w:val="00EF1CA3"/>
    <w:rsid w:val="00EF2FD1"/>
    <w:rsid w:val="00EF300C"/>
    <w:rsid w:val="00EF3048"/>
    <w:rsid w:val="00EF3510"/>
    <w:rsid w:val="00EF35BB"/>
    <w:rsid w:val="00EF3BB3"/>
    <w:rsid w:val="00EF455C"/>
    <w:rsid w:val="00EF45CC"/>
    <w:rsid w:val="00EF4708"/>
    <w:rsid w:val="00EF4ED9"/>
    <w:rsid w:val="00EF6BFB"/>
    <w:rsid w:val="00EF72ED"/>
    <w:rsid w:val="00EF75E8"/>
    <w:rsid w:val="00EF7FBD"/>
    <w:rsid w:val="00F00442"/>
    <w:rsid w:val="00F007A6"/>
    <w:rsid w:val="00F00AFE"/>
    <w:rsid w:val="00F00FD7"/>
    <w:rsid w:val="00F01780"/>
    <w:rsid w:val="00F02034"/>
    <w:rsid w:val="00F02AA9"/>
    <w:rsid w:val="00F02BD4"/>
    <w:rsid w:val="00F02EA5"/>
    <w:rsid w:val="00F02EC3"/>
    <w:rsid w:val="00F0344F"/>
    <w:rsid w:val="00F03CB6"/>
    <w:rsid w:val="00F04A21"/>
    <w:rsid w:val="00F0528F"/>
    <w:rsid w:val="00F0545C"/>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C9D"/>
    <w:rsid w:val="00F1570C"/>
    <w:rsid w:val="00F15915"/>
    <w:rsid w:val="00F16288"/>
    <w:rsid w:val="00F1672E"/>
    <w:rsid w:val="00F1684C"/>
    <w:rsid w:val="00F16984"/>
    <w:rsid w:val="00F16C1F"/>
    <w:rsid w:val="00F170F8"/>
    <w:rsid w:val="00F203ED"/>
    <w:rsid w:val="00F205B5"/>
    <w:rsid w:val="00F20CB8"/>
    <w:rsid w:val="00F20D1D"/>
    <w:rsid w:val="00F210C0"/>
    <w:rsid w:val="00F22CAC"/>
    <w:rsid w:val="00F2341C"/>
    <w:rsid w:val="00F23E3B"/>
    <w:rsid w:val="00F241A4"/>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BD"/>
    <w:rsid w:val="00F33E99"/>
    <w:rsid w:val="00F34062"/>
    <w:rsid w:val="00F3424E"/>
    <w:rsid w:val="00F34D9B"/>
    <w:rsid w:val="00F34E9D"/>
    <w:rsid w:val="00F355A3"/>
    <w:rsid w:val="00F359CB"/>
    <w:rsid w:val="00F35FBC"/>
    <w:rsid w:val="00F36020"/>
    <w:rsid w:val="00F36537"/>
    <w:rsid w:val="00F36F0F"/>
    <w:rsid w:val="00F37D5D"/>
    <w:rsid w:val="00F37F10"/>
    <w:rsid w:val="00F4056B"/>
    <w:rsid w:val="00F40A66"/>
    <w:rsid w:val="00F41846"/>
    <w:rsid w:val="00F41EDA"/>
    <w:rsid w:val="00F42953"/>
    <w:rsid w:val="00F42B65"/>
    <w:rsid w:val="00F42F34"/>
    <w:rsid w:val="00F430DC"/>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684"/>
    <w:rsid w:val="00F56897"/>
    <w:rsid w:val="00F56A21"/>
    <w:rsid w:val="00F56FF1"/>
    <w:rsid w:val="00F5723C"/>
    <w:rsid w:val="00F57BA7"/>
    <w:rsid w:val="00F607BF"/>
    <w:rsid w:val="00F60FB9"/>
    <w:rsid w:val="00F6102A"/>
    <w:rsid w:val="00F6162F"/>
    <w:rsid w:val="00F616F7"/>
    <w:rsid w:val="00F627C4"/>
    <w:rsid w:val="00F62DCF"/>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961"/>
    <w:rsid w:val="00F71AD3"/>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3E8"/>
    <w:rsid w:val="00F8270A"/>
    <w:rsid w:val="00F828D4"/>
    <w:rsid w:val="00F834F4"/>
    <w:rsid w:val="00F83B8E"/>
    <w:rsid w:val="00F83EEB"/>
    <w:rsid w:val="00F845F9"/>
    <w:rsid w:val="00F8493C"/>
    <w:rsid w:val="00F85340"/>
    <w:rsid w:val="00F85622"/>
    <w:rsid w:val="00F856CF"/>
    <w:rsid w:val="00F85B81"/>
    <w:rsid w:val="00F85FC6"/>
    <w:rsid w:val="00F86784"/>
    <w:rsid w:val="00F86C63"/>
    <w:rsid w:val="00F8741E"/>
    <w:rsid w:val="00F8750C"/>
    <w:rsid w:val="00F876D0"/>
    <w:rsid w:val="00F87815"/>
    <w:rsid w:val="00F87DB7"/>
    <w:rsid w:val="00F9070D"/>
    <w:rsid w:val="00F909B9"/>
    <w:rsid w:val="00F91387"/>
    <w:rsid w:val="00F9199F"/>
    <w:rsid w:val="00F922D8"/>
    <w:rsid w:val="00F925FD"/>
    <w:rsid w:val="00F9325C"/>
    <w:rsid w:val="00F93F7E"/>
    <w:rsid w:val="00F9427A"/>
    <w:rsid w:val="00F943AF"/>
    <w:rsid w:val="00F94596"/>
    <w:rsid w:val="00F9644B"/>
    <w:rsid w:val="00F9662F"/>
    <w:rsid w:val="00F968D3"/>
    <w:rsid w:val="00F96D31"/>
    <w:rsid w:val="00F970BE"/>
    <w:rsid w:val="00F971BD"/>
    <w:rsid w:val="00FA0475"/>
    <w:rsid w:val="00FA0CA3"/>
    <w:rsid w:val="00FA2205"/>
    <w:rsid w:val="00FA29AF"/>
    <w:rsid w:val="00FA3885"/>
    <w:rsid w:val="00FA3890"/>
    <w:rsid w:val="00FA4B87"/>
    <w:rsid w:val="00FA4D09"/>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63C2"/>
    <w:rsid w:val="00FB656A"/>
    <w:rsid w:val="00FB6F2D"/>
    <w:rsid w:val="00FB78B6"/>
    <w:rsid w:val="00FB7D51"/>
    <w:rsid w:val="00FC0567"/>
    <w:rsid w:val="00FC0597"/>
    <w:rsid w:val="00FC1136"/>
    <w:rsid w:val="00FC2A8E"/>
    <w:rsid w:val="00FC2ABE"/>
    <w:rsid w:val="00FC2CB6"/>
    <w:rsid w:val="00FC3954"/>
    <w:rsid w:val="00FC3CD2"/>
    <w:rsid w:val="00FC3F87"/>
    <w:rsid w:val="00FC4407"/>
    <w:rsid w:val="00FC59A4"/>
    <w:rsid w:val="00FC5FC0"/>
    <w:rsid w:val="00FC60F3"/>
    <w:rsid w:val="00FC667A"/>
    <w:rsid w:val="00FC693C"/>
    <w:rsid w:val="00FC73AD"/>
    <w:rsid w:val="00FC75E0"/>
    <w:rsid w:val="00FC7A3B"/>
    <w:rsid w:val="00FD01C4"/>
    <w:rsid w:val="00FD01C6"/>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B65"/>
    <w:rsid w:val="00FE10BE"/>
    <w:rsid w:val="00FE13D1"/>
    <w:rsid w:val="00FE1648"/>
    <w:rsid w:val="00FE19D3"/>
    <w:rsid w:val="00FE2356"/>
    <w:rsid w:val="00FE28EB"/>
    <w:rsid w:val="00FE295C"/>
    <w:rsid w:val="00FE2CA8"/>
    <w:rsid w:val="00FE2F9A"/>
    <w:rsid w:val="00FE30DA"/>
    <w:rsid w:val="00FE444E"/>
    <w:rsid w:val="00FE44B0"/>
    <w:rsid w:val="00FE4E7E"/>
    <w:rsid w:val="00FE50FB"/>
    <w:rsid w:val="00FE5189"/>
    <w:rsid w:val="00FE5E69"/>
    <w:rsid w:val="00FE6703"/>
    <w:rsid w:val="00FE6788"/>
    <w:rsid w:val="00FE6A69"/>
    <w:rsid w:val="00FE764B"/>
    <w:rsid w:val="00FF0564"/>
    <w:rsid w:val="00FF0697"/>
    <w:rsid w:val="00FF0B3F"/>
    <w:rsid w:val="00FF12E1"/>
    <w:rsid w:val="00FF15C8"/>
    <w:rsid w:val="00FF1CD3"/>
    <w:rsid w:val="00FF269C"/>
    <w:rsid w:val="00FF2C69"/>
    <w:rsid w:val="00FF3661"/>
    <w:rsid w:val="00FF3F75"/>
    <w:rsid w:val="00FF42BF"/>
    <w:rsid w:val="00FF4E2A"/>
    <w:rsid w:val="00FF5581"/>
    <w:rsid w:val="00FF5DEB"/>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D0"/>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6BC29-E0A9-4A2A-8977-71274F61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7352</Words>
  <Characters>41907</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LEM ATEŞOĞLU</cp:lastModifiedBy>
  <cp:revision>4</cp:revision>
  <dcterms:created xsi:type="dcterms:W3CDTF">2023-07-24T10:49:00Z</dcterms:created>
  <dcterms:modified xsi:type="dcterms:W3CDTF">2024-01-04T09:18:00Z</dcterms:modified>
</cp:coreProperties>
</file>